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910CB" w:rsidRDefault="000910CB" w:rsidP="000910CB">
      <w:pPr>
        <w:jc w:val="center"/>
        <w:rPr>
          <w:bCs/>
          <w:sz w:val="28"/>
          <w:szCs w:val="28"/>
        </w:rPr>
      </w:pPr>
      <w:r w:rsidRPr="006854E9">
        <w:rPr>
          <w:bCs/>
          <w:sz w:val="28"/>
          <w:szCs w:val="28"/>
        </w:rPr>
        <w:t>Муниципальное бюджетное дошкольное образовательное учреждение детский сад «Веселая планета» п. Орловского</w:t>
      </w:r>
    </w:p>
    <w:p w:rsidR="000910CB" w:rsidRPr="006854E9" w:rsidRDefault="000910CB" w:rsidP="000910CB">
      <w:pPr>
        <w:jc w:val="center"/>
        <w:rPr>
          <w:bCs/>
          <w:sz w:val="28"/>
          <w:szCs w:val="28"/>
        </w:rPr>
      </w:pP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>УТВЕРЖДАЮ:</w:t>
      </w:r>
    </w:p>
    <w:tbl>
      <w:tblPr>
        <w:tblStyle w:val="af2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2274"/>
      </w:tblGrid>
      <w:tr w:rsidR="000910CB" w:rsidRPr="00E95FE3" w:rsidTr="002D53D6">
        <w:trPr>
          <w:trHeight w:val="2356"/>
        </w:trPr>
        <w:tc>
          <w:tcPr>
            <w:tcW w:w="3763" w:type="dxa"/>
          </w:tcPr>
          <w:p w:rsidR="000910CB" w:rsidRPr="00E95FE3" w:rsidRDefault="000910CB" w:rsidP="002D53D6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ПРИНЯТО:                                                                                          </w:t>
            </w:r>
          </w:p>
          <w:p w:rsidR="000910CB" w:rsidRPr="00E95FE3" w:rsidRDefault="000910CB" w:rsidP="002D53D6">
            <w:pPr>
              <w:tabs>
                <w:tab w:val="left" w:pos="5445"/>
              </w:tabs>
              <w:ind w:left="567" w:hanging="567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на педагогическом совете </w:t>
            </w:r>
          </w:p>
          <w:p w:rsidR="000910CB" w:rsidRPr="00E95FE3" w:rsidRDefault="000910CB" w:rsidP="0082134E">
            <w:pPr>
              <w:tabs>
                <w:tab w:val="left" w:pos="5445"/>
              </w:tabs>
              <w:ind w:left="567" w:hanging="567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1</w:t>
            </w:r>
            <w:r w:rsidRPr="00E95FE3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82134E">
              <w:rPr>
                <w:sz w:val="28"/>
                <w:szCs w:val="28"/>
              </w:rPr>
              <w:t>30.08.023</w:t>
            </w:r>
          </w:p>
        </w:tc>
        <w:tc>
          <w:tcPr>
            <w:tcW w:w="2274" w:type="dxa"/>
          </w:tcPr>
          <w:p w:rsidR="000910CB" w:rsidRPr="00E95FE3" w:rsidRDefault="000910CB" w:rsidP="002D53D6">
            <w:pPr>
              <w:jc w:val="center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                                          </w:t>
            </w:r>
          </w:p>
          <w:p w:rsidR="000910CB" w:rsidRPr="00E95FE3" w:rsidRDefault="000910CB" w:rsidP="002D53D6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</w:tbl>
    <w:p w:rsidR="000910CB" w:rsidRPr="00E95FE3" w:rsidRDefault="0082134E" w:rsidP="000910CB">
      <w:pPr>
        <w:rPr>
          <w:sz w:val="28"/>
          <w:szCs w:val="28"/>
        </w:rPr>
      </w:pPr>
      <w:r>
        <w:rPr>
          <w:sz w:val="28"/>
          <w:szCs w:val="28"/>
        </w:rPr>
        <w:t>И.о.з</w:t>
      </w:r>
      <w:r w:rsidR="000910CB" w:rsidRPr="00E95FE3">
        <w:rPr>
          <w:sz w:val="28"/>
          <w:szCs w:val="28"/>
        </w:rPr>
        <w:t>аведующ</w:t>
      </w:r>
      <w:r w:rsidR="00037EED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0910CB" w:rsidRPr="00E95FE3">
        <w:rPr>
          <w:sz w:val="28"/>
          <w:szCs w:val="28"/>
        </w:rPr>
        <w:t xml:space="preserve"> МБДОУ                                                  детский сад «Веселая планета»</w:t>
      </w: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 xml:space="preserve"> ___________</w:t>
      </w:r>
      <w:r w:rsidR="0082134E">
        <w:rPr>
          <w:sz w:val="28"/>
          <w:szCs w:val="28"/>
        </w:rPr>
        <w:t xml:space="preserve">Меренцова Н.А. </w:t>
      </w:r>
      <w:r w:rsidRPr="00E95FE3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82134E">
        <w:rPr>
          <w:sz w:val="28"/>
          <w:szCs w:val="28"/>
        </w:rPr>
        <w:t>87  от 30.08.2023</w:t>
      </w: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 xml:space="preserve">                                                                               </w:t>
      </w: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spacing w:before="4"/>
        <w:ind w:left="0"/>
        <w:jc w:val="left"/>
        <w:rPr>
          <w:sz w:val="16"/>
        </w:rPr>
      </w:pPr>
    </w:p>
    <w:p w:rsidR="00050EBB" w:rsidRDefault="00050EBB">
      <w:pPr>
        <w:spacing w:before="235"/>
        <w:ind w:left="1266" w:right="1236"/>
        <w:jc w:val="center"/>
        <w:rPr>
          <w:b/>
          <w:sz w:val="28"/>
        </w:rPr>
      </w:pPr>
    </w:p>
    <w:p w:rsidR="00AE7322" w:rsidRPr="00424532" w:rsidRDefault="00AE7322" w:rsidP="00AE7322">
      <w:pPr>
        <w:keepNext/>
        <w:contextualSpacing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СНОВНАЯ </w:t>
      </w:r>
      <w:r w:rsidRPr="00424532">
        <w:rPr>
          <w:b/>
          <w:sz w:val="24"/>
          <w:szCs w:val="28"/>
        </w:rPr>
        <w:t>ОБРАЗОВАТЕЛЬНАЯ ПРОГРАММА</w:t>
      </w:r>
    </w:p>
    <w:p w:rsidR="00AE7322" w:rsidRPr="00424532" w:rsidRDefault="00AE7322" w:rsidP="00AE7322">
      <w:pPr>
        <w:contextualSpacing/>
        <w:rPr>
          <w:sz w:val="24"/>
          <w:szCs w:val="28"/>
          <w:lang w:eastAsia="ru-RU"/>
        </w:rPr>
      </w:pPr>
    </w:p>
    <w:p w:rsidR="00AE7322" w:rsidRPr="00424532" w:rsidRDefault="00AE7322" w:rsidP="00AE7322">
      <w:pPr>
        <w:contextualSpacing/>
        <w:jc w:val="center"/>
        <w:rPr>
          <w:b/>
          <w:sz w:val="24"/>
          <w:szCs w:val="28"/>
          <w:lang w:eastAsia="ru-RU"/>
        </w:rPr>
      </w:pPr>
      <w:r w:rsidRPr="00424532">
        <w:rPr>
          <w:b/>
          <w:sz w:val="24"/>
          <w:szCs w:val="28"/>
          <w:lang w:eastAsia="ru-RU"/>
        </w:rPr>
        <w:t xml:space="preserve">МУНИЦИПАЛЬНОГО БЮДЖЕТНОГО ДОШКОЛЬНОГО ОБРАЗОВАТЕЛЬНОГО УЧРЕЖДЕНИЯ </w:t>
      </w:r>
    </w:p>
    <w:p w:rsidR="00AE7322" w:rsidRDefault="00AE7322" w:rsidP="00AE7322">
      <w:pPr>
        <w:contextualSpacing/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ДЕТСКИЙ САД</w:t>
      </w:r>
      <w:r w:rsidRPr="00424532">
        <w:rPr>
          <w:b/>
          <w:sz w:val="24"/>
          <w:szCs w:val="28"/>
          <w:lang w:eastAsia="ru-RU"/>
        </w:rPr>
        <w:t xml:space="preserve"> </w:t>
      </w:r>
      <w:r>
        <w:rPr>
          <w:b/>
          <w:sz w:val="24"/>
          <w:szCs w:val="28"/>
          <w:lang w:eastAsia="ru-RU"/>
        </w:rPr>
        <w:t>«</w:t>
      </w:r>
      <w:r w:rsidRPr="00424532">
        <w:rPr>
          <w:b/>
          <w:sz w:val="24"/>
          <w:szCs w:val="28"/>
          <w:lang w:eastAsia="ru-RU"/>
        </w:rPr>
        <w:t>ВЕСЕЛАЯ ПЛАНЕТА»</w:t>
      </w:r>
      <w:r>
        <w:rPr>
          <w:b/>
          <w:sz w:val="24"/>
          <w:szCs w:val="28"/>
          <w:lang w:eastAsia="ru-RU"/>
        </w:rPr>
        <w:t xml:space="preserve"> </w:t>
      </w:r>
      <w:r w:rsidRPr="00424532">
        <w:rPr>
          <w:b/>
          <w:sz w:val="24"/>
          <w:szCs w:val="28"/>
          <w:lang w:eastAsia="ru-RU"/>
        </w:rPr>
        <w:t>П. ОРЛОВСКОГО</w:t>
      </w: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0910CB" w:rsidRDefault="000910CB" w:rsidP="000910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 Орловский</w:t>
      </w:r>
    </w:p>
    <w:p w:rsidR="00D467C4" w:rsidRPr="00CB6EB1" w:rsidRDefault="00D467C4" w:rsidP="00D467C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г</w:t>
      </w:r>
      <w:r w:rsidR="000910CB">
        <w:rPr>
          <w:color w:val="000000"/>
          <w:sz w:val="24"/>
          <w:szCs w:val="24"/>
        </w:rPr>
        <w:t>од</w:t>
      </w:r>
    </w:p>
    <w:p w:rsidR="00D467C4" w:rsidRPr="00D467C4" w:rsidRDefault="00D467C4" w:rsidP="00D467C4">
      <w:pPr>
        <w:tabs>
          <w:tab w:val="left" w:pos="4125"/>
        </w:tabs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050EBB" w:rsidRPr="00D467C4" w:rsidRDefault="00050EBB" w:rsidP="00D467C4">
      <w:pPr>
        <w:rPr>
          <w:sz w:val="28"/>
        </w:rPr>
        <w:sectPr w:rsidR="00050EBB" w:rsidRPr="00D467C4" w:rsidSect="00D467C4">
          <w:type w:val="continuous"/>
          <w:pgSz w:w="11910" w:h="16840"/>
          <w:pgMar w:top="1120" w:right="995" w:bottom="280" w:left="1560" w:header="720" w:footer="720" w:gutter="0"/>
          <w:cols w:space="720"/>
        </w:sectPr>
      </w:pPr>
    </w:p>
    <w:p w:rsidR="009D2767" w:rsidRDefault="009D2767" w:rsidP="009D2767">
      <w:pPr>
        <w:pStyle w:val="21"/>
        <w:spacing w:before="74"/>
        <w:ind w:left="1820" w:right="1233"/>
        <w:jc w:val="center"/>
      </w:pPr>
      <w:r>
        <w:lastRenderedPageBreak/>
        <w:t>Содержание</w:t>
      </w:r>
    </w:p>
    <w:p w:rsidR="009D2767" w:rsidRDefault="009D2767" w:rsidP="009D2767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9D2767" w:rsidTr="009D2767">
        <w:trPr>
          <w:trHeight w:val="6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№</w:t>
            </w:r>
            <w:r>
              <w:rPr>
                <w:b/>
                <w:spacing w:val="-62"/>
                <w:sz w:val="26"/>
                <w:lang w:val="en-US"/>
              </w:rPr>
              <w:t xml:space="preserve"> </w:t>
            </w:r>
            <w:r>
              <w:rPr>
                <w:b/>
                <w:spacing w:val="-1"/>
                <w:sz w:val="26"/>
                <w:lang w:val="en-US"/>
              </w:rPr>
              <w:t>п/п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Наименование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 w:rsidP="004D328E">
            <w:pPr>
              <w:pStyle w:val="TableParagraph"/>
              <w:spacing w:before="151"/>
              <w:ind w:left="11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Страницы</w:t>
            </w:r>
          </w:p>
        </w:tc>
      </w:tr>
      <w:tr w:rsidR="00EC33AF" w:rsidTr="00EC33AF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w w:val="99"/>
                <w:sz w:val="26"/>
                <w:lang w:val="en-US"/>
              </w:rPr>
              <w:t>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ЦЕЛЕВОЙ</w:t>
            </w:r>
            <w:r>
              <w:rPr>
                <w:b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w w:val="99"/>
                <w:sz w:val="26"/>
                <w:lang w:val="en-US"/>
              </w:rPr>
              <w:t>4</w:t>
            </w:r>
          </w:p>
        </w:tc>
      </w:tr>
      <w:tr w:rsidR="00EC33AF" w:rsidTr="00EC33A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Pr="00065CCC" w:rsidRDefault="00EC33AF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.1</w:t>
            </w:r>
            <w:r w:rsidR="00065CCC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ояснительная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запи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EC33AF" w:rsidTr="00EC33A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Pr="00065CCC" w:rsidRDefault="00EC33AF" w:rsidP="00EC33A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.</w:t>
            </w:r>
            <w:r w:rsidR="00065CCC">
              <w:rPr>
                <w:b/>
                <w:sz w:val="24"/>
              </w:rPr>
              <w:t>1.</w:t>
            </w:r>
            <w:r>
              <w:rPr>
                <w:b/>
                <w:sz w:val="24"/>
                <w:lang w:val="en-US"/>
              </w:rPr>
              <w:t>2</w:t>
            </w:r>
            <w:r w:rsidR="00065CCC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Цель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задач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065CCC" w:rsidP="00EC33AF">
            <w:pPr>
              <w:pStyle w:val="TableParagraph"/>
              <w:spacing w:line="258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EC33AF" w:rsidTr="00065CCC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1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нципы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подход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к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формированию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EC33AF" w:rsidTr="00065CCC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1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8" w:lineRule="exact"/>
              <w:rPr>
                <w:sz w:val="24"/>
              </w:rPr>
            </w:pPr>
            <w:r w:rsidRPr="00647BC9">
              <w:rPr>
                <w:sz w:val="24"/>
              </w:rPr>
              <w:t>Значимы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азработк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характерист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ланируемые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зультаты</w:t>
            </w:r>
            <w:r>
              <w:rPr>
                <w:b/>
                <w:spacing w:val="-8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ализации</w:t>
            </w:r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елев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иентир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озраст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жидаемы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ланируемые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результаты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на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этап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заверше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освое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D2767" w:rsidTr="00065CCC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065CC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065CCC" w:rsidP="00065CC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стема оценки результатов освоения 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D2767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b/>
                <w:sz w:val="26"/>
              </w:rPr>
              <w:t>Педагогическая</w:t>
            </w:r>
            <w:r w:rsidRPr="00647BC9">
              <w:rPr>
                <w:b/>
                <w:spacing w:val="-10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иагностика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остижения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ланируемых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7810FD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7810FD" w:rsidP="007810FD">
            <w:pPr>
              <w:pStyle w:val="TableParagraph"/>
              <w:spacing w:line="256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ТЕЛЬНЫЙ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ДЕ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4D328E" w:rsidRDefault="004D328E" w:rsidP="007810FD">
            <w:pPr>
              <w:pStyle w:val="TableParagraph"/>
              <w:spacing w:line="256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</w:tr>
      <w:tr w:rsidR="007810FD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4D328E" w:rsidRDefault="004D328E" w:rsidP="007810F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647BC9" w:rsidRDefault="007810FD" w:rsidP="007810F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Задачи и содержание образования (обучения и воспитания) по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ым</w:t>
            </w:r>
            <w:r w:rsidRPr="00647BC9">
              <w:rPr>
                <w:b/>
                <w:spacing w:val="-1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065CCC" w:rsidRDefault="0027083F" w:rsidP="007810FD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810FD" w:rsidTr="00065CCC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065CCC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FD" w:rsidRPr="00647BC9" w:rsidRDefault="007810FD" w:rsidP="007810FD">
            <w:pPr>
              <w:pStyle w:val="TableParagraph"/>
              <w:spacing w:line="297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Описание</w:t>
            </w:r>
            <w:r w:rsidRPr="00647BC9">
              <w:rPr>
                <w:b/>
                <w:spacing w:val="-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о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еятельности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соответствии</w:t>
            </w:r>
          </w:p>
          <w:p w:rsidR="007810FD" w:rsidRPr="00647BC9" w:rsidRDefault="007810FD" w:rsidP="007810FD">
            <w:pPr>
              <w:pStyle w:val="TableParagraph"/>
              <w:spacing w:line="30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с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направлениями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звития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бенка,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едставленными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яти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</w:tr>
      <w:tr w:rsidR="007810FD" w:rsidTr="007810FD">
        <w:trPr>
          <w:trHeight w:val="2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27083F" w:rsidP="007810F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циально-коммуникатив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</w:tr>
      <w:tr w:rsidR="007810FD" w:rsidTr="007810FD">
        <w:trPr>
          <w:trHeight w:val="3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знаватель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</w:tr>
      <w:tr w:rsidR="007810FD" w:rsidTr="007810FD">
        <w:trPr>
          <w:trHeight w:val="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чев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7810FD" w:rsidTr="007810FD">
        <w:trPr>
          <w:trHeight w:val="2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удожественно-эстетическ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D2767" w:rsidTr="007810FD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Default="0027083F" w:rsidP="0027083F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Региональный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компонен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Вариативные формы, способы, методы и средства реализации</w:t>
            </w:r>
            <w:r w:rsidRPr="00647BC9">
              <w:rPr>
                <w:b/>
                <w:spacing w:val="-6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4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Формы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соответствии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с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идо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ской</w:t>
            </w:r>
          </w:p>
          <w:p w:rsidR="0027083F" w:rsidRPr="00647BC9" w:rsidRDefault="0027083F" w:rsidP="0027083F">
            <w:pPr>
              <w:pStyle w:val="TableParagraph"/>
              <w:spacing w:line="264" w:lineRule="exact"/>
              <w:rPr>
                <w:sz w:val="24"/>
              </w:rPr>
            </w:pPr>
            <w:r w:rsidRPr="00647BC9">
              <w:rPr>
                <w:sz w:val="24"/>
              </w:rPr>
              <w:t>деятельност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возрастны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собенностя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083F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4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68" w:lineRule="exact"/>
              <w:rPr>
                <w:sz w:val="24"/>
              </w:rPr>
            </w:pPr>
            <w:r w:rsidRPr="00647BC9">
              <w:rPr>
                <w:sz w:val="24"/>
              </w:rPr>
              <w:t>Метод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остижени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задач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ходе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</w:p>
          <w:p w:rsidR="0027083F" w:rsidRDefault="0027083F" w:rsidP="0027083F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</w:tr>
      <w:tr w:rsidR="0027083F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4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58" w:lineRule="exact"/>
              <w:rPr>
                <w:sz w:val="24"/>
              </w:rPr>
            </w:pPr>
            <w:r w:rsidRPr="00647BC9">
              <w:rPr>
                <w:sz w:val="24"/>
              </w:rPr>
              <w:t>Используемы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средства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</w:tr>
      <w:tr w:rsidR="0027083F" w:rsidTr="0027083F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Особенности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образовательной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деятельности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разных</w:t>
            </w:r>
            <w:r w:rsidRPr="003E6D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видов</w:t>
            </w:r>
            <w:r w:rsidRPr="003E6D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ультурных практ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29</w:t>
            </w:r>
          </w:p>
        </w:tc>
      </w:tr>
      <w:tr w:rsidR="0027083F" w:rsidTr="0027083F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Способы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направления</w:t>
            </w:r>
            <w:r w:rsidRPr="003E6D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поддержки</w:t>
            </w:r>
            <w:r w:rsidRPr="003E6D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детской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нициатив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35</w:t>
            </w:r>
          </w:p>
        </w:tc>
      </w:tr>
      <w:tr w:rsidR="0027083F" w:rsidTr="0027083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7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Особенности</w:t>
            </w:r>
            <w:r w:rsidRPr="003E6D9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взаимодействия</w:t>
            </w:r>
            <w:r w:rsidRPr="003E6D9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педагогического</w:t>
            </w:r>
            <w:r w:rsidRPr="003E6D9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оллектива</w:t>
            </w:r>
            <w:r w:rsidRPr="003E6D95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с</w:t>
            </w:r>
            <w:r w:rsidRPr="003E6D9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семьями</w:t>
            </w:r>
            <w:r w:rsidRPr="003E6D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38</w:t>
            </w:r>
          </w:p>
        </w:tc>
      </w:tr>
      <w:tr w:rsidR="0027083F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8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Направления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задачи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оррекционно-развивающей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43</w:t>
            </w:r>
          </w:p>
        </w:tc>
      </w:tr>
      <w:tr w:rsidR="003E6D95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Default="003E6D95" w:rsidP="003E6D95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РАБОЧАЯ</w:t>
            </w:r>
            <w:r>
              <w:rPr>
                <w:b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А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ВОСПИТ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</w:tr>
      <w:tr w:rsidR="003E6D95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Default="003E6D95" w:rsidP="003E6D95">
            <w:pPr>
              <w:pStyle w:val="TableParagraph"/>
              <w:spacing w:before="1" w:line="278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Пояснительная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запи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</w:tr>
      <w:tr w:rsidR="009D2767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3E6D95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 xml:space="preserve">Целевой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5</w:t>
            </w:r>
          </w:p>
        </w:tc>
      </w:tr>
    </w:tbl>
    <w:p w:rsidR="009D2767" w:rsidRDefault="009D2767" w:rsidP="009D2767">
      <w:pPr>
        <w:widowControl/>
        <w:autoSpaceDE/>
        <w:autoSpaceDN/>
        <w:rPr>
          <w:sz w:val="26"/>
        </w:rPr>
        <w:sectPr w:rsidR="009D2767"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244"/>
      </w:tblGrid>
      <w:tr w:rsidR="009D2767" w:rsidTr="00743108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lastRenderedPageBreak/>
              <w:t>2</w:t>
            </w:r>
            <w:r w:rsidR="009D2767">
              <w:rPr>
                <w:b/>
                <w:sz w:val="26"/>
                <w:lang w:val="en-US"/>
              </w:rPr>
              <w:t>.9.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Содержательный</w:t>
            </w:r>
            <w:r>
              <w:rPr>
                <w:b/>
                <w:i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3E6D95" w:rsidRDefault="009D2767" w:rsidP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6</w:t>
            </w:r>
            <w:r w:rsidR="003E6D95">
              <w:rPr>
                <w:b/>
                <w:sz w:val="26"/>
              </w:rPr>
              <w:t>0</w:t>
            </w:r>
          </w:p>
        </w:tc>
      </w:tr>
      <w:tr w:rsidR="009D2767" w:rsidTr="00743108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9D2767">
              <w:rPr>
                <w:b/>
                <w:sz w:val="24"/>
                <w:lang w:val="en-US"/>
              </w:rPr>
              <w:t>.9.3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лад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3E6D95" w:rsidRDefault="009D2767" w:rsidP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3E6D95">
              <w:rPr>
                <w:b/>
                <w:sz w:val="24"/>
              </w:rPr>
              <w:t>0</w:t>
            </w:r>
          </w:p>
        </w:tc>
      </w:tr>
      <w:tr w:rsidR="009D2767" w:rsidTr="003E6D95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оспитывающа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ност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Задач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ых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област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ыти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Совместна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деятельность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ых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ситуац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7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я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но-пространственной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8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циаль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ртнерств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 w:rsidP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Организационный</w:t>
            </w:r>
            <w:r>
              <w:rPr>
                <w:b/>
                <w:i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5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4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адров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9D2767" w:rsidTr="003E6D95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4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Нормативно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-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методическо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и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4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77" w:lineRule="exact"/>
              <w:rPr>
                <w:sz w:val="26"/>
              </w:rPr>
            </w:pPr>
            <w:r w:rsidRPr="00647BC9">
              <w:rPr>
                <w:sz w:val="26"/>
              </w:rPr>
              <w:t>Требования</w:t>
            </w:r>
            <w:r w:rsidRPr="00647BC9">
              <w:rPr>
                <w:spacing w:val="-4"/>
                <w:sz w:val="26"/>
              </w:rPr>
              <w:t xml:space="preserve"> </w:t>
            </w:r>
            <w:r w:rsidRPr="00647BC9">
              <w:rPr>
                <w:sz w:val="26"/>
              </w:rPr>
              <w:t>к</w:t>
            </w:r>
            <w:r w:rsidRPr="00647BC9">
              <w:rPr>
                <w:spacing w:val="3"/>
                <w:sz w:val="26"/>
              </w:rPr>
              <w:t xml:space="preserve"> </w:t>
            </w:r>
            <w:r w:rsidRPr="00647BC9">
              <w:rPr>
                <w:sz w:val="26"/>
              </w:rPr>
              <w:t>условиям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работы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с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особыми категориями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6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II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ОРГАНИЗАЦИОННЫЙ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9D2767" w:rsidTr="003E6D9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Психолого-педагогические</w:t>
            </w:r>
            <w:r w:rsidRPr="00647BC9">
              <w:rPr>
                <w:b/>
                <w:spacing w:val="-8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условия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ализации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98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Особенност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организации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азвивающей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едметно-пространственной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0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.2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Материально-техническое</w:t>
            </w:r>
            <w:r w:rsidRPr="00647BC9">
              <w:rPr>
                <w:spacing w:val="-7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ие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,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ность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методическим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материала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средствами</w:t>
            </w:r>
            <w:r w:rsidRPr="00647BC9">
              <w:rPr>
                <w:spacing w:val="1"/>
                <w:sz w:val="24"/>
              </w:rPr>
              <w:t xml:space="preserve"> </w:t>
            </w:r>
            <w:r w:rsidRPr="00647BC9">
              <w:rPr>
                <w:sz w:val="24"/>
              </w:rPr>
              <w:t>обучени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1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3</w:t>
            </w:r>
            <w:r>
              <w:rPr>
                <w:b/>
                <w:sz w:val="26"/>
              </w:rPr>
              <w:t>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Кадровые</w:t>
            </w:r>
            <w:r>
              <w:rPr>
                <w:b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условия</w:t>
            </w:r>
            <w:r>
              <w:rPr>
                <w:b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ализации</w:t>
            </w:r>
            <w:r>
              <w:rPr>
                <w:b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0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77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Примерный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жим</w:t>
            </w:r>
            <w:r w:rsidRPr="00647BC9">
              <w:rPr>
                <w:b/>
                <w:spacing w:val="-1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и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спорядок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ня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ошкольных</w:t>
            </w:r>
            <w:r w:rsidRPr="00647BC9">
              <w:rPr>
                <w:b/>
                <w:spacing w:val="-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группа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0</w:t>
            </w:r>
          </w:p>
        </w:tc>
      </w:tr>
      <w:tr w:rsidR="009D2767" w:rsidTr="003E6D95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Требова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оказател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рган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ого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цесса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</w:p>
          <w:p w:rsidR="009D2767" w:rsidRDefault="009D2767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жим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Количество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иемов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ищ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зависимости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жима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функционирования</w:t>
            </w:r>
          </w:p>
          <w:p w:rsidR="009D2767" w:rsidRDefault="009D2767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жим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сна,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бодрствования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кормления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0 до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1</w:t>
            </w:r>
            <w:r w:rsidRPr="00647BC9">
              <w:rPr>
                <w:spacing w:val="2"/>
                <w:sz w:val="24"/>
              </w:rPr>
              <w:t xml:space="preserve"> </w:t>
            </w:r>
            <w:r w:rsidRPr="00647BC9">
              <w:rPr>
                <w:sz w:val="24"/>
              </w:rPr>
              <w:t>г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группе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1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года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о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2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л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группе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2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до 3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л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дошкольных группа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Федеральны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календарный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лан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оспитательно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бо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7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IV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ДОПОЛНИТЕЛЬНЫЙ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8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4</w:t>
            </w:r>
            <w:r>
              <w:rPr>
                <w:b/>
                <w:sz w:val="26"/>
              </w:rPr>
              <w:t>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Краткая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езентация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81599A">
            <w:pPr>
              <w:pStyle w:val="TableParagraph"/>
              <w:spacing w:line="277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V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ЕРЕЧЕНЬ</w:t>
            </w:r>
            <w:r>
              <w:rPr>
                <w:b/>
                <w:spacing w:val="-8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ЛИТЕРАТУРНЫХИСТОЧНИК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1</w:t>
            </w:r>
          </w:p>
        </w:tc>
      </w:tr>
      <w:tr w:rsidR="009D2767" w:rsidTr="003E6D95">
        <w:trPr>
          <w:trHeight w:val="551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9A" w:rsidRDefault="009D2767" w:rsidP="0081599A">
            <w:pPr>
              <w:pStyle w:val="TableParagraph"/>
              <w:spacing w:line="262" w:lineRule="exact"/>
              <w:ind w:left="105"/>
              <w:rPr>
                <w:sz w:val="24"/>
                <w:lang w:val="en-US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4"/>
                <w:sz w:val="24"/>
              </w:rPr>
              <w:t xml:space="preserve"> </w:t>
            </w:r>
          </w:p>
          <w:p w:rsidR="009D2767" w:rsidRDefault="009D2767">
            <w:pPr>
              <w:pStyle w:val="TableParagraph"/>
              <w:spacing w:line="269" w:lineRule="exact"/>
              <w:ind w:left="105"/>
              <w:rPr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3E6D95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 w:rsidP="008159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5"/>
                <w:sz w:val="24"/>
              </w:rPr>
              <w:t xml:space="preserve"> </w:t>
            </w:r>
            <w:r w:rsidR="0081599A">
              <w:rPr>
                <w:b/>
                <w:sz w:val="24"/>
              </w:rPr>
              <w:t>1</w:t>
            </w:r>
            <w:r w:rsidRPr="00647BC9">
              <w:rPr>
                <w:b/>
                <w:sz w:val="24"/>
              </w:rPr>
              <w:t>.</w:t>
            </w:r>
            <w:r w:rsidRPr="00647BC9">
              <w:rPr>
                <w:b/>
                <w:spacing w:val="-11"/>
                <w:sz w:val="24"/>
              </w:rPr>
              <w:t xml:space="preserve"> </w:t>
            </w:r>
            <w:r w:rsidR="0081599A">
              <w:rPr>
                <w:sz w:val="24"/>
              </w:rPr>
              <w:t>Учебный пл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4</w:t>
            </w:r>
          </w:p>
        </w:tc>
      </w:tr>
      <w:tr w:rsidR="009D2767" w:rsidTr="003E6D95">
        <w:trPr>
          <w:trHeight w:val="552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9A" w:rsidRPr="00647BC9" w:rsidRDefault="009D2767" w:rsidP="0081599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5"/>
                <w:sz w:val="24"/>
              </w:rPr>
              <w:t xml:space="preserve"> </w:t>
            </w:r>
            <w:r w:rsidR="0081599A">
              <w:rPr>
                <w:b/>
                <w:sz w:val="24"/>
              </w:rPr>
              <w:t>2</w:t>
            </w:r>
            <w:r w:rsidRPr="00647BC9">
              <w:rPr>
                <w:b/>
                <w:sz w:val="24"/>
              </w:rPr>
              <w:t>.</w:t>
            </w:r>
            <w:r w:rsidRPr="00647BC9">
              <w:rPr>
                <w:b/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Примерный</w:t>
            </w:r>
            <w:r w:rsidR="0081599A" w:rsidRPr="00647BC9">
              <w:rPr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перечень</w:t>
            </w:r>
            <w:r w:rsidR="0081599A" w:rsidRPr="00647BC9">
              <w:rPr>
                <w:spacing w:val="-2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литературных,</w:t>
            </w:r>
            <w:r w:rsidR="0081599A" w:rsidRPr="00647BC9">
              <w:rPr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музыкальных,</w:t>
            </w:r>
          </w:p>
          <w:p w:rsidR="009D2767" w:rsidRPr="0081599A" w:rsidRDefault="0081599A" w:rsidP="0081599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47BC9">
              <w:rPr>
                <w:sz w:val="24"/>
              </w:rPr>
              <w:t>художественных,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анимационных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оизведений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Федеральной</w:t>
            </w:r>
            <w:r w:rsidRPr="00647BC9">
              <w:rPr>
                <w:spacing w:val="-57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 w:rsidP="0081599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47</w:t>
            </w:r>
          </w:p>
        </w:tc>
      </w:tr>
      <w:tr w:rsidR="009D2767" w:rsidTr="0081599A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9D27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81599A">
        <w:trPr>
          <w:trHeight w:val="551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69" w:lineRule="exact"/>
              <w:ind w:left="105"/>
              <w:rPr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81599A">
        <w:trPr>
          <w:trHeight w:val="827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9D2767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743108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:rsidR="00050EBB" w:rsidRDefault="00050EBB">
      <w:pPr>
        <w:sectPr w:rsidR="00050EBB" w:rsidSect="00D467C4">
          <w:footerReference w:type="default" r:id="rId8"/>
          <w:pgSz w:w="11910" w:h="16840"/>
          <w:pgMar w:top="1120" w:right="995" w:bottom="980" w:left="1418" w:header="0" w:footer="788" w:gutter="0"/>
          <w:cols w:space="720"/>
        </w:sectPr>
      </w:pPr>
    </w:p>
    <w:p w:rsidR="00050EBB" w:rsidRDefault="00050EBB" w:rsidP="00743108">
      <w:pPr>
        <w:pStyle w:val="a3"/>
        <w:spacing w:before="10"/>
        <w:ind w:left="0"/>
        <w:jc w:val="left"/>
        <w:rPr>
          <w:sz w:val="16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0"/>
        </w:tabs>
        <w:spacing w:line="296" w:lineRule="exact"/>
        <w:ind w:left="0" w:firstLine="0"/>
        <w:jc w:val="center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050EBB" w:rsidRDefault="00D467C4" w:rsidP="00D2748F">
      <w:pPr>
        <w:pStyle w:val="a3"/>
        <w:ind w:left="0" w:right="-1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050EBB" w:rsidRDefault="00EC33AF" w:rsidP="002D044E">
      <w:pPr>
        <w:pStyle w:val="21"/>
        <w:numPr>
          <w:ilvl w:val="1"/>
          <w:numId w:val="276"/>
        </w:numPr>
        <w:tabs>
          <w:tab w:val="left" w:pos="1134"/>
          <w:tab w:val="left" w:pos="2677"/>
          <w:tab w:val="left" w:pos="2678"/>
        </w:tabs>
        <w:spacing w:before="74"/>
      </w:pPr>
      <w:r>
        <w:t xml:space="preserve">1.1. </w:t>
      </w:r>
      <w:r w:rsidR="00D467C4">
        <w:t>Пояснительная</w:t>
      </w:r>
      <w:r w:rsidR="00D467C4">
        <w:rPr>
          <w:spacing w:val="-8"/>
        </w:rPr>
        <w:t xml:space="preserve"> </w:t>
      </w:r>
      <w:r w:rsidR="00D467C4">
        <w:t>записка</w:t>
      </w:r>
    </w:p>
    <w:p w:rsidR="00D41496" w:rsidRPr="00CB6EB1" w:rsidRDefault="00D41496" w:rsidP="007431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 xml:space="preserve">Основная образовательная программа дошкольного образования </w:t>
      </w:r>
      <w:r w:rsidRPr="003C13BA">
        <w:rPr>
          <w:bCs/>
          <w:color w:val="000000"/>
          <w:sz w:val="24"/>
          <w:szCs w:val="24"/>
        </w:rPr>
        <w:t xml:space="preserve">МБДОУ </w:t>
      </w:r>
      <w:r>
        <w:rPr>
          <w:bCs/>
          <w:color w:val="000000"/>
          <w:sz w:val="24"/>
          <w:szCs w:val="24"/>
        </w:rPr>
        <w:t>детский сад</w:t>
      </w:r>
      <w:r w:rsidRPr="003C13BA">
        <w:rPr>
          <w:bCs/>
          <w:color w:val="000000"/>
          <w:sz w:val="24"/>
          <w:szCs w:val="24"/>
        </w:rPr>
        <w:t xml:space="preserve"> </w:t>
      </w:r>
      <w:r w:rsidR="000910CB">
        <w:rPr>
          <w:bCs/>
          <w:color w:val="000000"/>
          <w:sz w:val="24"/>
          <w:szCs w:val="24"/>
        </w:rPr>
        <w:t xml:space="preserve">«Веселая планета» </w:t>
      </w:r>
      <w:r w:rsidRPr="00CB6EB1">
        <w:rPr>
          <w:color w:val="000000"/>
          <w:sz w:val="24"/>
          <w:szCs w:val="24"/>
        </w:rPr>
        <w:t xml:space="preserve"> (далее – О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D41496" w:rsidRPr="00CB6EB1" w:rsidRDefault="00D41496" w:rsidP="00743108">
      <w:pPr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>Объем обязательной части ООП ДО соответствует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ОП ДО. Объем части, формируемой участниками образовательных отношений, – не более 40%.</w:t>
      </w:r>
    </w:p>
    <w:p w:rsidR="00D41496" w:rsidRPr="00CB6EB1" w:rsidRDefault="00D41496" w:rsidP="00743108">
      <w:pPr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>Пояснительная записка, описывающая обязательную часть ООП ДО, приведена в ФОП ДО.</w:t>
      </w:r>
    </w:p>
    <w:p w:rsidR="00D41496" w:rsidRDefault="00D41496" w:rsidP="002D044E">
      <w:pPr>
        <w:pStyle w:val="31"/>
        <w:numPr>
          <w:ilvl w:val="2"/>
          <w:numId w:val="276"/>
        </w:numPr>
        <w:tabs>
          <w:tab w:val="clear" w:pos="360"/>
          <w:tab w:val="num" w:pos="0"/>
        </w:tabs>
        <w:spacing w:before="208"/>
        <w:ind w:left="0" w:right="671"/>
      </w:pPr>
      <w:r w:rsidRPr="00CB6EB1">
        <w:rPr>
          <w:color w:val="000000"/>
        </w:rPr>
        <w:t>Часть О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</w:t>
      </w:r>
    </w:p>
    <w:p w:rsidR="00050EBB" w:rsidRDefault="00EC33AF" w:rsidP="002D044E">
      <w:pPr>
        <w:pStyle w:val="31"/>
        <w:numPr>
          <w:ilvl w:val="2"/>
          <w:numId w:val="276"/>
        </w:numPr>
        <w:tabs>
          <w:tab w:val="left" w:pos="1134"/>
        </w:tabs>
        <w:spacing w:before="208"/>
        <w:ind w:left="0" w:right="671"/>
      </w:pPr>
      <w:r>
        <w:t xml:space="preserve">1.1.2. </w:t>
      </w:r>
      <w:r w:rsidR="006C27FE">
        <w:t>Цель</w:t>
      </w:r>
      <w:r w:rsidR="006C27FE">
        <w:rPr>
          <w:spacing w:val="1"/>
        </w:rPr>
        <w:t xml:space="preserve"> </w:t>
      </w:r>
      <w:r w:rsidR="006C27FE">
        <w:t>и</w:t>
      </w:r>
      <w:r w:rsidR="006C27FE">
        <w:rPr>
          <w:spacing w:val="1"/>
        </w:rPr>
        <w:t xml:space="preserve"> </w:t>
      </w:r>
      <w:r w:rsidR="006C27FE">
        <w:t>задачи</w:t>
      </w:r>
      <w:r w:rsidR="006C27FE">
        <w:rPr>
          <w:spacing w:val="1"/>
        </w:rPr>
        <w:t xml:space="preserve"> </w:t>
      </w:r>
      <w:r w:rsidR="006C27FE">
        <w:t>реализации</w:t>
      </w:r>
      <w:r w:rsidR="006C27FE">
        <w:rPr>
          <w:spacing w:val="1"/>
        </w:rPr>
        <w:t xml:space="preserve"> </w:t>
      </w:r>
      <w:r w:rsidR="006C27FE">
        <w:t>основной</w:t>
      </w:r>
      <w:r w:rsidR="006C27FE">
        <w:rPr>
          <w:spacing w:val="1"/>
        </w:rPr>
        <w:t xml:space="preserve"> </w:t>
      </w:r>
      <w:r w:rsidR="006C27FE">
        <w:t>образовательной</w:t>
      </w:r>
      <w:r w:rsidR="006C27FE">
        <w:rPr>
          <w:spacing w:val="1"/>
        </w:rPr>
        <w:t xml:space="preserve"> </w:t>
      </w:r>
      <w:r w:rsidR="006C27FE">
        <w:t>программы</w:t>
      </w:r>
      <w:r w:rsidR="006C27FE">
        <w:rPr>
          <w:spacing w:val="-62"/>
        </w:rPr>
        <w:t xml:space="preserve"> </w:t>
      </w:r>
      <w:r w:rsidR="006C27FE">
        <w:t>дошкольного</w:t>
      </w:r>
      <w:r w:rsidR="006C27FE">
        <w:rPr>
          <w:spacing w:val="-2"/>
        </w:rPr>
        <w:t xml:space="preserve"> </w:t>
      </w:r>
      <w:r w:rsidR="006C27FE">
        <w:t>образования</w:t>
      </w:r>
    </w:p>
    <w:p w:rsidR="00050EBB" w:rsidRDefault="006C27FE" w:rsidP="00743108">
      <w:pPr>
        <w:spacing w:line="291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6C27FE" w:rsidP="002D044E">
      <w:pPr>
        <w:pStyle w:val="31"/>
        <w:numPr>
          <w:ilvl w:val="0"/>
          <w:numId w:val="275"/>
        </w:numPr>
        <w:tabs>
          <w:tab w:val="left" w:pos="567"/>
        </w:tabs>
        <w:spacing w:before="8"/>
        <w:ind w:left="0" w:right="672" w:firstLine="709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050EBB" w:rsidRDefault="006C27FE" w:rsidP="00D41496">
      <w:pPr>
        <w:pStyle w:val="a3"/>
        <w:ind w:left="0" w:right="668" w:firstLine="1969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 w:rsidR="006F793E">
        <w:rPr>
          <w:spacing w:val="-62"/>
        </w:rPr>
        <w:t xml:space="preserve">                              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50EBB" w:rsidRDefault="006C27FE" w:rsidP="002D044E">
      <w:pPr>
        <w:pStyle w:val="31"/>
        <w:numPr>
          <w:ilvl w:val="0"/>
          <w:numId w:val="275"/>
        </w:numPr>
        <w:tabs>
          <w:tab w:val="left" w:pos="0"/>
        </w:tabs>
        <w:spacing w:before="185" w:line="296" w:lineRule="exact"/>
        <w:ind w:left="0" w:firstLine="709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050EBB" w:rsidRDefault="006C27FE" w:rsidP="00743108">
      <w:pPr>
        <w:spacing w:line="295" w:lineRule="exact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70" w:hanging="567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68" w:hanging="567"/>
      </w:pP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71" w:hanging="567"/>
      </w:pP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276"/>
        </w:tabs>
        <w:ind w:left="567" w:right="672" w:hanging="5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3" w:hanging="567"/>
      </w:pP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0" w:hanging="567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spacing w:before="1"/>
        <w:ind w:left="567" w:right="672" w:hanging="567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4" w:hanging="567"/>
      </w:pP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D41496" w:rsidRDefault="00D41496">
      <w:pPr>
        <w:spacing w:before="7"/>
        <w:ind w:left="1262" w:right="670" w:firstLine="707"/>
        <w:rPr>
          <w:b/>
          <w:i/>
          <w:sz w:val="26"/>
          <w:u w:val="thick"/>
        </w:rPr>
      </w:pPr>
    </w:p>
    <w:p w:rsidR="00390865" w:rsidRDefault="006C27FE" w:rsidP="00390865">
      <w:pPr>
        <w:spacing w:before="7"/>
        <w:ind w:right="670" w:firstLine="1276"/>
        <w:rPr>
          <w:b/>
          <w:i/>
          <w:sz w:val="26"/>
          <w:u w:val="thick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</w:p>
    <w:p w:rsidR="00050EBB" w:rsidRDefault="00390865" w:rsidP="00390865">
      <w:pPr>
        <w:spacing w:before="7"/>
        <w:ind w:right="670" w:firstLine="1276"/>
        <w:rPr>
          <w:b/>
          <w:i/>
          <w:sz w:val="26"/>
        </w:rPr>
      </w:pPr>
      <w:r w:rsidRPr="00390865">
        <w:rPr>
          <w:b/>
          <w:i/>
          <w:sz w:val="26"/>
        </w:rPr>
        <w:t xml:space="preserve">              </w:t>
      </w:r>
      <w:r w:rsidR="006C27FE">
        <w:rPr>
          <w:b/>
          <w:i/>
          <w:spacing w:val="55"/>
          <w:sz w:val="26"/>
          <w:u w:val="thick"/>
        </w:rPr>
        <w:t xml:space="preserve"> </w:t>
      </w:r>
      <w:r w:rsidR="006C27FE">
        <w:rPr>
          <w:b/>
          <w:i/>
          <w:sz w:val="26"/>
          <w:u w:val="thick"/>
        </w:rPr>
        <w:t>участниками</w:t>
      </w:r>
      <w:r w:rsidR="006C27FE">
        <w:rPr>
          <w:b/>
          <w:i/>
          <w:spacing w:val="-62"/>
          <w:sz w:val="26"/>
        </w:rPr>
        <w:t xml:space="preserve"> </w:t>
      </w:r>
      <w:r>
        <w:rPr>
          <w:b/>
          <w:i/>
          <w:spacing w:val="-62"/>
          <w:sz w:val="26"/>
        </w:rPr>
        <w:t xml:space="preserve">                                          </w:t>
      </w:r>
      <w:r w:rsidR="006C27FE">
        <w:rPr>
          <w:b/>
          <w:i/>
          <w:sz w:val="26"/>
          <w:u w:val="thick"/>
        </w:rPr>
        <w:t>образовательных</w:t>
      </w:r>
      <w:r w:rsidR="006C27FE">
        <w:rPr>
          <w:b/>
          <w:i/>
          <w:spacing w:val="-2"/>
          <w:sz w:val="26"/>
          <w:u w:val="thick"/>
        </w:rPr>
        <w:t xml:space="preserve"> </w:t>
      </w:r>
      <w:r w:rsidR="006C27FE">
        <w:rPr>
          <w:b/>
          <w:i/>
          <w:sz w:val="26"/>
          <w:u w:val="thick"/>
        </w:rPr>
        <w:t>отношений</w:t>
      </w:r>
    </w:p>
    <w:p w:rsidR="00050EBB" w:rsidRDefault="00050EBB" w:rsidP="00390865">
      <w:pPr>
        <w:ind w:firstLine="1276"/>
        <w:rPr>
          <w:sz w:val="26"/>
        </w:rPr>
      </w:pPr>
    </w:p>
    <w:p w:rsidR="00050EBB" w:rsidRDefault="00D467C4" w:rsidP="00390865">
      <w:pPr>
        <w:pStyle w:val="a3"/>
        <w:spacing w:before="67"/>
        <w:ind w:left="0" w:right="671" w:firstLine="1276"/>
      </w:pP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050EBB" w:rsidRDefault="00D467C4" w:rsidP="00EC33AF">
      <w:pPr>
        <w:pStyle w:val="31"/>
        <w:numPr>
          <w:ilvl w:val="2"/>
          <w:numId w:val="293"/>
        </w:numPr>
        <w:tabs>
          <w:tab w:val="left" w:pos="1276"/>
        </w:tabs>
        <w:spacing w:before="8"/>
      </w:pPr>
      <w:bookmarkStart w:id="0" w:name="2.1.2._Принципы_и_подходы_к_формированию"/>
      <w:bookmarkEnd w:id="0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050EBB" w:rsidRDefault="00050EBB" w:rsidP="00DB660A">
      <w:pPr>
        <w:pStyle w:val="a3"/>
        <w:spacing w:before="4"/>
        <w:ind w:left="0" w:firstLine="14"/>
        <w:jc w:val="left"/>
        <w:rPr>
          <w:b/>
          <w:i/>
          <w:sz w:val="25"/>
        </w:rPr>
      </w:pPr>
    </w:p>
    <w:p w:rsidR="00050EBB" w:rsidRDefault="00D467C4" w:rsidP="00415ABE">
      <w:pPr>
        <w:ind w:left="3600" w:firstLine="14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390865">
      <w:pPr>
        <w:spacing w:before="1" w:line="242" w:lineRule="auto"/>
        <w:ind w:right="665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911856" w:rsidRPr="00911856" w:rsidRDefault="00D467C4" w:rsidP="002D044E">
      <w:pPr>
        <w:pStyle w:val="a3"/>
        <w:numPr>
          <w:ilvl w:val="2"/>
          <w:numId w:val="282"/>
        </w:numPr>
        <w:tabs>
          <w:tab w:val="left" w:pos="1276"/>
          <w:tab w:val="right" w:pos="10065"/>
        </w:tabs>
        <w:spacing w:before="1" w:line="282" w:lineRule="exact"/>
        <w:ind w:left="426" w:right="669" w:hanging="426"/>
        <w:jc w:val="left"/>
        <w:rPr>
          <w:spacing w:val="-62"/>
        </w:rPr>
      </w:pPr>
      <w:r>
        <w:t>полноценное</w:t>
      </w:r>
      <w:r w:rsidRPr="00911856">
        <w:rPr>
          <w:spacing w:val="89"/>
        </w:rPr>
        <w:t xml:space="preserve"> </w:t>
      </w:r>
      <w:r>
        <w:t>проживание</w:t>
      </w:r>
      <w:r w:rsidRPr="00911856">
        <w:rPr>
          <w:spacing w:val="89"/>
        </w:rPr>
        <w:t xml:space="preserve"> </w:t>
      </w:r>
      <w:r>
        <w:t>ребенком</w:t>
      </w:r>
      <w:r w:rsidRPr="00911856">
        <w:rPr>
          <w:spacing w:val="89"/>
        </w:rPr>
        <w:t xml:space="preserve"> </w:t>
      </w:r>
      <w:r>
        <w:t>всех</w:t>
      </w:r>
      <w:r w:rsidRPr="00911856">
        <w:rPr>
          <w:spacing w:val="91"/>
        </w:rPr>
        <w:t xml:space="preserve"> </w:t>
      </w:r>
      <w:r>
        <w:t>этапов</w:t>
      </w:r>
      <w:r w:rsidRPr="00911856">
        <w:rPr>
          <w:spacing w:val="89"/>
        </w:rPr>
        <w:t xml:space="preserve"> </w:t>
      </w:r>
      <w:r>
        <w:t>детства</w:t>
      </w:r>
      <w:r w:rsidRPr="00911856">
        <w:rPr>
          <w:spacing w:val="90"/>
        </w:rPr>
        <w:t xml:space="preserve"> </w:t>
      </w:r>
      <w:r>
        <w:t>(младенческого,</w:t>
      </w:r>
      <w:r w:rsidR="00911856">
        <w:t xml:space="preserve"> </w:t>
      </w:r>
      <w:r>
        <w:t>раннего и дошкольного возрастов), обо</w:t>
      </w:r>
      <w:r w:rsidR="00743108">
        <w:t xml:space="preserve">гащение (амплификация) детского </w:t>
      </w:r>
      <w:r>
        <w:t>развития;</w:t>
      </w:r>
    </w:p>
    <w:p w:rsidR="00743108" w:rsidRPr="004016AF" w:rsidRDefault="00911856" w:rsidP="002D044E">
      <w:pPr>
        <w:pStyle w:val="a3"/>
        <w:numPr>
          <w:ilvl w:val="2"/>
          <w:numId w:val="282"/>
        </w:numPr>
        <w:tabs>
          <w:tab w:val="left" w:pos="1276"/>
          <w:tab w:val="right" w:pos="10065"/>
        </w:tabs>
        <w:spacing w:before="1" w:line="282" w:lineRule="exact"/>
        <w:ind w:left="426" w:right="669" w:hanging="426"/>
        <w:jc w:val="left"/>
        <w:rPr>
          <w:spacing w:val="-62"/>
        </w:rPr>
      </w:pPr>
      <w:r>
        <w:t>построение образовательной деятельности</w:t>
      </w:r>
      <w:r w:rsidR="004016AF">
        <w:t xml:space="preserve">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4" w:hanging="426"/>
      </w:pP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spacing w:before="1"/>
        <w:ind w:left="426" w:right="676" w:hanging="426"/>
      </w:pP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2245" w:hanging="426"/>
      </w:pP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390865" w:rsidRDefault="00390865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lastRenderedPageBreak/>
        <w:t>возрастная адекватность дошкольного образования 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390865" w:rsidRDefault="00390865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50EBB" w:rsidRDefault="00050EBB" w:rsidP="00647BC9">
      <w:pPr>
        <w:pStyle w:val="a3"/>
        <w:spacing w:line="299" w:lineRule="exact"/>
        <w:ind w:left="1560"/>
        <w:jc w:val="left"/>
      </w:pPr>
    </w:p>
    <w:p w:rsidR="00050EBB" w:rsidRDefault="00D467C4" w:rsidP="00DB660A">
      <w:pPr>
        <w:spacing w:before="213"/>
        <w:ind w:left="1262" w:right="670" w:firstLine="14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 w:rsidP="002D044E">
      <w:pPr>
        <w:pStyle w:val="a3"/>
        <w:numPr>
          <w:ilvl w:val="0"/>
          <w:numId w:val="283"/>
        </w:numPr>
        <w:tabs>
          <w:tab w:val="left" w:pos="3507"/>
          <w:tab w:val="left" w:pos="3994"/>
          <w:tab w:val="left" w:pos="5357"/>
          <w:tab w:val="left" w:pos="7682"/>
          <w:tab w:val="left" w:pos="9049"/>
        </w:tabs>
        <w:ind w:left="426" w:right="668" w:hanging="426"/>
        <w:jc w:val="left"/>
      </w:pP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 w:rsidR="00390865">
        <w:t xml:space="preserve"> р</w:t>
      </w:r>
      <w:r>
        <w:rPr>
          <w:spacing w:val="-1"/>
        </w:rPr>
        <w:t>егиональных</w:t>
      </w:r>
      <w:r>
        <w:rPr>
          <w:spacing w:val="-62"/>
        </w:rPr>
        <w:t xml:space="preserve"> </w:t>
      </w:r>
      <w:r w:rsidR="00390865">
        <w:rPr>
          <w:spacing w:val="-62"/>
        </w:rPr>
        <w:t xml:space="preserve">                                                                  </w:t>
      </w:r>
      <w:r>
        <w:t>особенностей;</w:t>
      </w:r>
    </w:p>
    <w:p w:rsidR="00050EBB" w:rsidRDefault="00D467C4" w:rsidP="002D044E">
      <w:pPr>
        <w:pStyle w:val="a3"/>
        <w:numPr>
          <w:ilvl w:val="0"/>
          <w:numId w:val="283"/>
        </w:numPr>
        <w:ind w:left="426" w:right="668" w:hanging="426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050EBB" w:rsidRPr="00390865" w:rsidRDefault="00D467C4" w:rsidP="002D044E">
      <w:pPr>
        <w:pStyle w:val="a5"/>
        <w:numPr>
          <w:ilvl w:val="0"/>
          <w:numId w:val="283"/>
        </w:numPr>
        <w:ind w:left="426" w:right="664" w:hanging="426"/>
        <w:rPr>
          <w:sz w:val="27"/>
        </w:rPr>
      </w:pPr>
      <w:r w:rsidRPr="00390865">
        <w:rPr>
          <w:sz w:val="27"/>
        </w:rPr>
        <w:t>построение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образовательной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деятельности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на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здоровьесберегающих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подходах,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которые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в</w:t>
      </w:r>
      <w:r w:rsidRPr="00390865">
        <w:rPr>
          <w:spacing w:val="-9"/>
          <w:sz w:val="27"/>
        </w:rPr>
        <w:t xml:space="preserve"> </w:t>
      </w:r>
      <w:r w:rsidRPr="00390865">
        <w:rPr>
          <w:sz w:val="27"/>
        </w:rPr>
        <w:t>свою</w:t>
      </w:r>
      <w:r w:rsidRPr="00390865">
        <w:rPr>
          <w:spacing w:val="-10"/>
          <w:sz w:val="27"/>
        </w:rPr>
        <w:t xml:space="preserve"> </w:t>
      </w:r>
      <w:r w:rsidRPr="00390865">
        <w:rPr>
          <w:sz w:val="27"/>
        </w:rPr>
        <w:t>очередь</w:t>
      </w:r>
      <w:r w:rsidRPr="00390865">
        <w:rPr>
          <w:spacing w:val="-7"/>
          <w:sz w:val="27"/>
        </w:rPr>
        <w:t xml:space="preserve"> </w:t>
      </w:r>
      <w:r w:rsidRPr="00390865">
        <w:rPr>
          <w:sz w:val="27"/>
        </w:rPr>
        <w:t>предполагают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формирование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у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дошкольников</w:t>
      </w:r>
      <w:r w:rsidRPr="00390865">
        <w:rPr>
          <w:spacing w:val="-65"/>
          <w:sz w:val="27"/>
        </w:rPr>
        <w:t xml:space="preserve"> </w:t>
      </w:r>
      <w:r w:rsidRPr="00390865">
        <w:rPr>
          <w:sz w:val="27"/>
        </w:rPr>
        <w:t>осмысленного</w:t>
      </w:r>
      <w:r w:rsidRPr="00390865">
        <w:rPr>
          <w:spacing w:val="-4"/>
          <w:sz w:val="27"/>
        </w:rPr>
        <w:t xml:space="preserve"> </w:t>
      </w:r>
      <w:r w:rsidRPr="00390865">
        <w:rPr>
          <w:sz w:val="27"/>
        </w:rPr>
        <w:t>отношения</w:t>
      </w:r>
      <w:r w:rsidRPr="00390865">
        <w:rPr>
          <w:spacing w:val="-1"/>
          <w:sz w:val="27"/>
        </w:rPr>
        <w:t xml:space="preserve"> </w:t>
      </w:r>
      <w:r w:rsidRPr="00390865">
        <w:rPr>
          <w:sz w:val="27"/>
        </w:rPr>
        <w:t>к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здоровью, как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важной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жизненной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ценности;</w:t>
      </w:r>
    </w:p>
    <w:p w:rsidR="00050EBB" w:rsidRDefault="00D467C4" w:rsidP="002D044E">
      <w:pPr>
        <w:pStyle w:val="a3"/>
        <w:numPr>
          <w:ilvl w:val="0"/>
          <w:numId w:val="283"/>
        </w:numPr>
        <w:ind w:left="426" w:right="667" w:hanging="426"/>
      </w:pP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415ABE" w:rsidRDefault="00415ABE" w:rsidP="00415ABE">
      <w:pPr>
        <w:pStyle w:val="a3"/>
        <w:ind w:left="0" w:right="667"/>
      </w:pPr>
    </w:p>
    <w:p w:rsidR="00415ABE" w:rsidRPr="002D53D6" w:rsidRDefault="00EC33AF" w:rsidP="00415ABE">
      <w:pPr>
        <w:pStyle w:val="a3"/>
        <w:ind w:left="0" w:right="667"/>
        <w:rPr>
          <w:b/>
          <w:i/>
        </w:rPr>
      </w:pPr>
      <w:r>
        <w:rPr>
          <w:b/>
          <w:i/>
        </w:rPr>
        <w:t>1.1.4</w:t>
      </w:r>
      <w:r w:rsidR="00415ABE" w:rsidRPr="002D53D6">
        <w:rPr>
          <w:b/>
          <w:i/>
        </w:rPr>
        <w:t>. Значимые для разработки и реализации Программы характеристики</w:t>
      </w:r>
    </w:p>
    <w:p w:rsidR="00050EBB" w:rsidRPr="002D53D6" w:rsidRDefault="00050EBB">
      <w:pPr>
        <w:rPr>
          <w:sz w:val="26"/>
          <w:szCs w:val="26"/>
        </w:rPr>
      </w:pP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Наименование учреждения</w:t>
      </w:r>
      <w:r w:rsidRPr="002D53D6">
        <w:rPr>
          <w:sz w:val="26"/>
          <w:szCs w:val="26"/>
        </w:rPr>
        <w:t xml:space="preserve">: Муниципальное бюджетное дошкольное образовательное учреждение детский сад «Веселая планета» п. Орловского. 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Юридический адрес</w:t>
      </w:r>
      <w:r w:rsidRPr="002D53D6">
        <w:rPr>
          <w:sz w:val="26"/>
          <w:szCs w:val="26"/>
        </w:rPr>
        <w:t>: 347510, Ростовская область, Орловский район, п. Орловский, ул. Пионерская, 77-а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Фактический адрес:</w:t>
      </w:r>
      <w:r w:rsidRPr="002D53D6">
        <w:rPr>
          <w:sz w:val="26"/>
          <w:szCs w:val="26"/>
        </w:rPr>
        <w:t xml:space="preserve"> 347510, Ростовская область, Орловский район, п. Орловский, ул. Пионерская, 77-а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Телефон: 8(6375)55-5-10</w:t>
      </w:r>
    </w:p>
    <w:p w:rsidR="002D53D6" w:rsidRPr="002D53D6" w:rsidRDefault="00797CAE" w:rsidP="00797CAE">
      <w:pPr>
        <w:spacing w:after="200" w:line="276" w:lineRule="auto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 xml:space="preserve">Проектная мощность: 210 человек. </w:t>
      </w:r>
    </w:p>
    <w:p w:rsidR="002D53D6" w:rsidRPr="002D53D6" w:rsidRDefault="002D53D6" w:rsidP="002D53D6">
      <w:pPr>
        <w:ind w:right="673" w:firstLine="426"/>
        <w:jc w:val="both"/>
        <w:rPr>
          <w:sz w:val="26"/>
          <w:szCs w:val="26"/>
        </w:rPr>
      </w:pPr>
      <w:r w:rsidRPr="002D53D6">
        <w:rPr>
          <w:b/>
          <w:i/>
          <w:sz w:val="26"/>
          <w:szCs w:val="26"/>
        </w:rPr>
        <w:t xml:space="preserve">Основной структурной единицей </w:t>
      </w:r>
      <w:r w:rsidRPr="002D53D6">
        <w:rPr>
          <w:sz w:val="26"/>
          <w:szCs w:val="26"/>
        </w:rPr>
        <w:t>ДОУ является группа детей дошкольного</w:t>
      </w:r>
      <w:r w:rsidRPr="002D53D6">
        <w:rPr>
          <w:spacing w:val="1"/>
          <w:sz w:val="26"/>
          <w:szCs w:val="26"/>
        </w:rPr>
        <w:t xml:space="preserve"> </w:t>
      </w:r>
      <w:r w:rsidRPr="002D53D6">
        <w:rPr>
          <w:sz w:val="26"/>
          <w:szCs w:val="26"/>
        </w:rPr>
        <w:t>возраста.</w:t>
      </w:r>
      <w:r w:rsidRPr="002D53D6">
        <w:rPr>
          <w:spacing w:val="-2"/>
          <w:sz w:val="26"/>
          <w:szCs w:val="26"/>
        </w:rPr>
        <w:t xml:space="preserve"> </w:t>
      </w:r>
    </w:p>
    <w:p w:rsidR="002D53D6" w:rsidRPr="002D53D6" w:rsidRDefault="002D53D6" w:rsidP="002D53D6">
      <w:pPr>
        <w:pStyle w:val="a3"/>
        <w:ind w:left="0" w:right="673" w:firstLine="426"/>
      </w:pPr>
      <w:r w:rsidRPr="002D53D6">
        <w:t>Классификация возрастных групп соответствует ФОП ДО</w:t>
      </w:r>
      <w:r w:rsidRPr="002D53D6">
        <w:rPr>
          <w:spacing w:val="1"/>
        </w:rPr>
        <w:t xml:space="preserve"> </w:t>
      </w:r>
      <w:r w:rsidRPr="002D53D6">
        <w:t>и представляет</w:t>
      </w:r>
      <w:r w:rsidRPr="002D53D6">
        <w:rPr>
          <w:spacing w:val="1"/>
        </w:rPr>
        <w:t xml:space="preserve"> </w:t>
      </w:r>
      <w:r w:rsidRPr="002D53D6">
        <w:t>группы</w:t>
      </w:r>
      <w:r w:rsidRPr="002D53D6">
        <w:rPr>
          <w:spacing w:val="-3"/>
        </w:rPr>
        <w:t xml:space="preserve"> </w:t>
      </w:r>
      <w:r w:rsidRPr="002D53D6">
        <w:t>раннего</w:t>
      </w:r>
      <w:r w:rsidRPr="002D53D6">
        <w:rPr>
          <w:spacing w:val="-4"/>
        </w:rPr>
        <w:t xml:space="preserve"> </w:t>
      </w:r>
      <w:r w:rsidRPr="002D53D6">
        <w:t>возраста,</w:t>
      </w:r>
      <w:r w:rsidRPr="002D53D6">
        <w:rPr>
          <w:spacing w:val="-4"/>
        </w:rPr>
        <w:t xml:space="preserve"> </w:t>
      </w:r>
      <w:r w:rsidRPr="002D53D6">
        <w:t>младшие,</w:t>
      </w:r>
      <w:r w:rsidRPr="002D53D6">
        <w:rPr>
          <w:spacing w:val="-3"/>
        </w:rPr>
        <w:t xml:space="preserve"> </w:t>
      </w:r>
      <w:r w:rsidRPr="002D53D6">
        <w:t>средние,</w:t>
      </w:r>
      <w:r w:rsidRPr="002D53D6">
        <w:rPr>
          <w:spacing w:val="-4"/>
        </w:rPr>
        <w:t xml:space="preserve"> </w:t>
      </w:r>
      <w:r w:rsidRPr="002D53D6">
        <w:t>старшие</w:t>
      </w:r>
      <w:r w:rsidRPr="002D53D6">
        <w:rPr>
          <w:spacing w:val="-1"/>
        </w:rPr>
        <w:t xml:space="preserve"> </w:t>
      </w:r>
      <w:r w:rsidRPr="002D53D6">
        <w:t>и</w:t>
      </w:r>
      <w:r w:rsidRPr="002D53D6">
        <w:rPr>
          <w:spacing w:val="-3"/>
        </w:rPr>
        <w:t xml:space="preserve"> </w:t>
      </w:r>
      <w:r w:rsidRPr="002D53D6">
        <w:t>подготовительные</w:t>
      </w:r>
      <w:r w:rsidRPr="002D53D6">
        <w:rPr>
          <w:spacing w:val="-4"/>
        </w:rPr>
        <w:t xml:space="preserve"> </w:t>
      </w:r>
      <w:r w:rsidRPr="002D53D6">
        <w:t>группы.</w:t>
      </w:r>
    </w:p>
    <w:p w:rsidR="002D53D6" w:rsidRPr="002D53D6" w:rsidRDefault="002D53D6" w:rsidP="002D53D6">
      <w:pPr>
        <w:pStyle w:val="a3"/>
        <w:ind w:left="0" w:right="141" w:firstLine="426"/>
      </w:pPr>
      <w:r w:rsidRPr="002D53D6">
        <w:rPr>
          <w:b/>
          <w:i/>
        </w:rPr>
        <w:t>Комплектование</w:t>
      </w:r>
      <w:r w:rsidRPr="002D53D6">
        <w:rPr>
          <w:b/>
          <w:i/>
          <w:spacing w:val="1"/>
        </w:rPr>
        <w:t xml:space="preserve"> </w:t>
      </w:r>
      <w:r w:rsidRPr="002D53D6">
        <w:rPr>
          <w:b/>
          <w:i/>
        </w:rPr>
        <w:t>ДОУ</w:t>
      </w:r>
      <w:r w:rsidRPr="002D53D6">
        <w:rPr>
          <w:b/>
          <w:i/>
          <w:spacing w:val="1"/>
        </w:rPr>
        <w:t xml:space="preserve"> </w:t>
      </w:r>
      <w:r w:rsidRPr="002D53D6">
        <w:t>проводится</w:t>
      </w:r>
      <w:r w:rsidRPr="002D53D6">
        <w:rPr>
          <w:spacing w:val="1"/>
        </w:rPr>
        <w:t xml:space="preserve"> </w:t>
      </w:r>
      <w:r w:rsidRPr="002D53D6">
        <w:t>на</w:t>
      </w:r>
      <w:r w:rsidRPr="002D53D6">
        <w:rPr>
          <w:spacing w:val="1"/>
        </w:rPr>
        <w:t xml:space="preserve"> </w:t>
      </w:r>
      <w:r w:rsidRPr="002D53D6">
        <w:t>основании</w:t>
      </w:r>
      <w:r w:rsidRPr="002D53D6">
        <w:rPr>
          <w:spacing w:val="1"/>
        </w:rPr>
        <w:t xml:space="preserve"> </w:t>
      </w:r>
      <w:r w:rsidRPr="002D53D6">
        <w:t>Административного</w:t>
      </w:r>
      <w:r w:rsidRPr="002D53D6">
        <w:rPr>
          <w:spacing w:val="1"/>
        </w:rPr>
        <w:t xml:space="preserve"> </w:t>
      </w:r>
      <w:r w:rsidRPr="002D53D6">
        <w:t>регламента предоставления муниципальной услуги «Приём заявлений, постановка</w:t>
      </w:r>
      <w:r w:rsidRPr="002D53D6">
        <w:rPr>
          <w:spacing w:val="1"/>
        </w:rPr>
        <w:t xml:space="preserve"> </w:t>
      </w:r>
      <w:r w:rsidRPr="002D53D6">
        <w:t>на учёт и зачисление детей в образовательные учреждения, реализующие основную</w:t>
      </w:r>
      <w:r w:rsidRPr="002D53D6">
        <w:rPr>
          <w:spacing w:val="-62"/>
        </w:rPr>
        <w:t xml:space="preserve"> </w:t>
      </w:r>
      <w:r w:rsidRPr="002D53D6">
        <w:t>общеобразовательную</w:t>
      </w:r>
      <w:r w:rsidRPr="002D53D6">
        <w:rPr>
          <w:spacing w:val="1"/>
        </w:rPr>
        <w:t xml:space="preserve"> </w:t>
      </w:r>
      <w:r w:rsidRPr="002D53D6">
        <w:t>программу</w:t>
      </w:r>
      <w:r w:rsidRPr="002D53D6">
        <w:rPr>
          <w:spacing w:val="1"/>
        </w:rPr>
        <w:t xml:space="preserve"> </w:t>
      </w:r>
      <w:r w:rsidRPr="002D53D6">
        <w:t>дошкольного</w:t>
      </w:r>
      <w:r w:rsidRPr="002D53D6">
        <w:rPr>
          <w:spacing w:val="1"/>
        </w:rPr>
        <w:t xml:space="preserve"> </w:t>
      </w:r>
      <w:r w:rsidRPr="002D53D6">
        <w:t>образования,</w:t>
      </w:r>
      <w:r w:rsidRPr="002D53D6">
        <w:rPr>
          <w:spacing w:val="1"/>
        </w:rPr>
        <w:t xml:space="preserve"> </w:t>
      </w:r>
      <w:r w:rsidRPr="002D53D6">
        <w:t>расположенные</w:t>
      </w:r>
      <w:r w:rsidRPr="002D53D6">
        <w:rPr>
          <w:spacing w:val="1"/>
        </w:rPr>
        <w:t xml:space="preserve"> </w:t>
      </w:r>
      <w:r w:rsidRPr="002D53D6">
        <w:t>на</w:t>
      </w:r>
      <w:r w:rsidRPr="002D53D6">
        <w:rPr>
          <w:spacing w:val="1"/>
        </w:rPr>
        <w:t xml:space="preserve"> </w:t>
      </w:r>
      <w:r w:rsidRPr="002D53D6">
        <w:t>территории</w:t>
      </w:r>
      <w:r w:rsidRPr="002D53D6">
        <w:rPr>
          <w:spacing w:val="1"/>
        </w:rPr>
        <w:t xml:space="preserve"> </w:t>
      </w:r>
      <w:r w:rsidRPr="002D53D6">
        <w:t>муниципального</w:t>
      </w:r>
      <w:r w:rsidRPr="002D53D6">
        <w:rPr>
          <w:spacing w:val="1"/>
        </w:rPr>
        <w:t xml:space="preserve"> </w:t>
      </w:r>
      <w:r w:rsidRPr="002D53D6">
        <w:t>образования</w:t>
      </w:r>
      <w:r w:rsidRPr="002D53D6">
        <w:rPr>
          <w:spacing w:val="1"/>
        </w:rPr>
        <w:t xml:space="preserve"> </w:t>
      </w:r>
      <w:r w:rsidRPr="002D53D6">
        <w:t>Орловского района.</w:t>
      </w:r>
      <w:r w:rsidRPr="002D53D6">
        <w:rPr>
          <w:spacing w:val="1"/>
        </w:rPr>
        <w:t xml:space="preserve"> </w:t>
      </w:r>
      <w:r w:rsidRPr="002D53D6">
        <w:t>Комплектование ДОУ осуществляется</w:t>
      </w:r>
      <w:r w:rsidRPr="002D53D6">
        <w:rPr>
          <w:spacing w:val="1"/>
        </w:rPr>
        <w:t xml:space="preserve"> </w:t>
      </w:r>
      <w:r w:rsidRPr="002D53D6">
        <w:t>комиссией в</w:t>
      </w:r>
      <w:r w:rsidRPr="002D53D6">
        <w:rPr>
          <w:spacing w:val="1"/>
        </w:rPr>
        <w:t xml:space="preserve"> </w:t>
      </w:r>
      <w:r w:rsidRPr="002D53D6">
        <w:t>соответствии с</w:t>
      </w:r>
      <w:r w:rsidRPr="002D53D6">
        <w:rPr>
          <w:spacing w:val="1"/>
        </w:rPr>
        <w:t xml:space="preserve"> </w:t>
      </w:r>
      <w:r w:rsidRPr="002D53D6">
        <w:t>электронной</w:t>
      </w:r>
      <w:r w:rsidRPr="002D53D6">
        <w:rPr>
          <w:spacing w:val="1"/>
        </w:rPr>
        <w:t xml:space="preserve"> </w:t>
      </w:r>
      <w:r w:rsidRPr="002D53D6">
        <w:t>очередью.</w:t>
      </w:r>
    </w:p>
    <w:p w:rsidR="00797CAE" w:rsidRPr="002D53D6" w:rsidRDefault="00797CAE" w:rsidP="00797CAE">
      <w:pPr>
        <w:spacing w:after="200" w:line="276" w:lineRule="auto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Всего в МБДОУ   функционируют 12 возрастных групп, из них: 3 группы раннего возраста, 9 групп дошкольного возраста, укомплектованных в соответствии с возрастными нормами, из них 2 группы комбинированной направленности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Наполняемость группы соответствуют требованиям СанПин.</w:t>
      </w:r>
    </w:p>
    <w:p w:rsidR="00797CAE" w:rsidRPr="002D53D6" w:rsidRDefault="00797CAE" w:rsidP="00797CA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2D53D6">
        <w:rPr>
          <w:sz w:val="26"/>
          <w:szCs w:val="26"/>
        </w:rPr>
        <w:lastRenderedPageBreak/>
        <w:t xml:space="preserve">МБДОУ детский сад «Веселая планета» укомплектован кадрами согласно штатному расписанию. Все </w:t>
      </w:r>
      <w:r w:rsidRPr="002D53D6">
        <w:rPr>
          <w:b/>
          <w:i/>
          <w:sz w:val="26"/>
          <w:szCs w:val="26"/>
        </w:rPr>
        <w:t xml:space="preserve">педагоги </w:t>
      </w:r>
      <w:r w:rsidRPr="002D53D6">
        <w:rPr>
          <w:sz w:val="26"/>
          <w:szCs w:val="26"/>
        </w:rPr>
        <w:t>имеют соответствующее образование.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Режим работы МБДОУ – 10,5 часов - с 7.00 до 17.30 с пятидневной рабочей неделей.</w:t>
      </w:r>
    </w:p>
    <w:p w:rsidR="00797CAE" w:rsidRPr="002D53D6" w:rsidRDefault="00797CAE" w:rsidP="00797CAE">
      <w:pPr>
        <w:spacing w:after="22" w:line="258" w:lineRule="auto"/>
        <w:ind w:left="-15" w:right="-6"/>
        <w:jc w:val="both"/>
        <w:rPr>
          <w:sz w:val="26"/>
          <w:szCs w:val="26"/>
        </w:rPr>
      </w:pPr>
      <w:r w:rsidRPr="002D53D6">
        <w:rPr>
          <w:sz w:val="26"/>
          <w:szCs w:val="26"/>
        </w:rPr>
        <w:t xml:space="preserve">Организация детской жизнедеятельности осуществляется с учетом индивидуальных особенностей и потребностей, возраста и пола. Согласно Федеральному закону «Об образовании в Российской Федерации» от 29 декабря 2012 г. №273-ФЗ дошкольное образование является уровнем общего образования наряду с начальным общим, основным общим и средним общим образованием.  </w:t>
      </w:r>
    </w:p>
    <w:p w:rsidR="00934D58" w:rsidRPr="002D53D6" w:rsidRDefault="00D467C4" w:rsidP="00390865">
      <w:pPr>
        <w:pStyle w:val="a3"/>
        <w:ind w:left="0" w:right="674" w:firstLine="426"/>
        <w:rPr>
          <w:b/>
          <w:i/>
        </w:rPr>
      </w:pPr>
      <w:r w:rsidRPr="002D53D6">
        <w:rPr>
          <w:b/>
          <w:i/>
        </w:rPr>
        <w:t>Учредителем</w:t>
      </w:r>
      <w:r w:rsidRPr="002D53D6">
        <w:rPr>
          <w:b/>
          <w:i/>
          <w:spacing w:val="1"/>
        </w:rPr>
        <w:t xml:space="preserve"> </w:t>
      </w:r>
      <w:r w:rsidRPr="002D53D6">
        <w:rPr>
          <w:b/>
          <w:i/>
        </w:rPr>
        <w:t>ДОУ</w:t>
      </w:r>
      <w:r w:rsidRPr="002D53D6">
        <w:rPr>
          <w:b/>
          <w:i/>
          <w:spacing w:val="1"/>
        </w:rPr>
        <w:t xml:space="preserve"> </w:t>
      </w:r>
      <w:r w:rsidRPr="002D53D6">
        <w:t>является</w:t>
      </w:r>
      <w:r w:rsidRPr="002D53D6">
        <w:rPr>
          <w:spacing w:val="1"/>
        </w:rPr>
        <w:t xml:space="preserve"> </w:t>
      </w:r>
      <w:r w:rsidR="00934D58" w:rsidRPr="002D53D6">
        <w:t>Управление образования Орловского район</w:t>
      </w:r>
      <w:r w:rsidR="00934D58" w:rsidRPr="002D53D6">
        <w:rPr>
          <w:b/>
          <w:i/>
        </w:rPr>
        <w:t xml:space="preserve"> </w:t>
      </w:r>
    </w:p>
    <w:p w:rsidR="00050EBB" w:rsidRDefault="00050EBB" w:rsidP="000251FA">
      <w:pPr>
        <w:ind w:right="665"/>
        <w:jc w:val="both"/>
        <w:rPr>
          <w:sz w:val="26"/>
        </w:rPr>
      </w:pPr>
    </w:p>
    <w:p w:rsidR="00050EBB" w:rsidRDefault="00D467C4" w:rsidP="000251FA">
      <w:pPr>
        <w:pStyle w:val="a3"/>
        <w:spacing w:before="1"/>
        <w:ind w:left="0" w:right="675"/>
      </w:pPr>
      <w:r>
        <w:t>Основными участниками реализации ООП ДО являются: дет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родители (законные</w:t>
      </w:r>
      <w:r>
        <w:rPr>
          <w:spacing w:val="-1"/>
        </w:rPr>
        <w:t xml:space="preserve"> </w:t>
      </w:r>
      <w:r>
        <w:t>представители),</w:t>
      </w:r>
      <w:r>
        <w:rPr>
          <w:spacing w:val="-2"/>
        </w:rPr>
        <w:t xml:space="preserve"> </w:t>
      </w:r>
      <w:r>
        <w:t>педагоги.</w:t>
      </w:r>
    </w:p>
    <w:p w:rsidR="00050EBB" w:rsidRDefault="00D467C4" w:rsidP="000251FA">
      <w:pPr>
        <w:pStyle w:val="a3"/>
        <w:ind w:left="0" w:right="670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доброжелательную,</w:t>
      </w:r>
      <w:r>
        <w:rPr>
          <w:spacing w:val="-4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комфортную</w:t>
      </w:r>
      <w:r>
        <w:rPr>
          <w:spacing w:val="-4"/>
        </w:rPr>
        <w:t xml:space="preserve"> </w:t>
      </w:r>
      <w:r>
        <w:t>атмосферу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050EBB" w:rsidRDefault="00050EBB" w:rsidP="000251FA"/>
    <w:p w:rsidR="00D72639" w:rsidRDefault="00D72639"/>
    <w:p w:rsidR="00050EBB" w:rsidRDefault="00EC33AF" w:rsidP="00A01606">
      <w:pPr>
        <w:pStyle w:val="a5"/>
        <w:numPr>
          <w:ilvl w:val="1"/>
          <w:numId w:val="276"/>
        </w:numPr>
        <w:tabs>
          <w:tab w:val="left" w:pos="284"/>
        </w:tabs>
        <w:spacing w:before="74"/>
        <w:rPr>
          <w:b/>
          <w:sz w:val="26"/>
        </w:rPr>
      </w:pPr>
      <w:r>
        <w:rPr>
          <w:b/>
          <w:sz w:val="26"/>
        </w:rPr>
        <w:t xml:space="preserve">1. 2. </w:t>
      </w:r>
      <w:r w:rsidR="00D467C4">
        <w:rPr>
          <w:b/>
          <w:sz w:val="26"/>
        </w:rPr>
        <w:t>Планируемые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результаты</w:t>
      </w:r>
      <w:r w:rsidR="00D467C4">
        <w:rPr>
          <w:b/>
          <w:spacing w:val="-5"/>
          <w:sz w:val="26"/>
        </w:rPr>
        <w:t xml:space="preserve"> </w:t>
      </w:r>
      <w:r w:rsidR="00D467C4">
        <w:rPr>
          <w:b/>
          <w:sz w:val="26"/>
        </w:rPr>
        <w:t>реализации</w:t>
      </w:r>
      <w:r w:rsidR="00D467C4">
        <w:rPr>
          <w:b/>
          <w:spacing w:val="-4"/>
          <w:sz w:val="26"/>
        </w:rPr>
        <w:t xml:space="preserve"> </w:t>
      </w:r>
      <w:r w:rsidR="00D467C4">
        <w:rPr>
          <w:b/>
          <w:sz w:val="26"/>
        </w:rPr>
        <w:t>Программы</w:t>
      </w:r>
    </w:p>
    <w:p w:rsidR="002D53D6" w:rsidRDefault="002D53D6" w:rsidP="00A01606">
      <w:pPr>
        <w:pStyle w:val="31"/>
        <w:numPr>
          <w:ilvl w:val="2"/>
          <w:numId w:val="276"/>
        </w:numPr>
        <w:tabs>
          <w:tab w:val="left" w:pos="2678"/>
        </w:tabs>
        <w:spacing w:before="1"/>
        <w:ind w:left="2678" w:hanging="706"/>
        <w:jc w:val="both"/>
      </w:pPr>
      <w:bookmarkStart w:id="1" w:name="2.2.1._Целевые_ориентиры"/>
      <w:bookmarkEnd w:id="1"/>
    </w:p>
    <w:p w:rsidR="00050EBB" w:rsidRDefault="00EC33AF" w:rsidP="00A01606">
      <w:pPr>
        <w:pStyle w:val="31"/>
        <w:numPr>
          <w:ilvl w:val="2"/>
          <w:numId w:val="276"/>
        </w:numPr>
        <w:tabs>
          <w:tab w:val="left" w:pos="2678"/>
        </w:tabs>
        <w:spacing w:before="1"/>
        <w:ind w:left="2678" w:hanging="706"/>
        <w:jc w:val="both"/>
      </w:pPr>
      <w:r>
        <w:t>1. 2.1.</w:t>
      </w:r>
      <w:r w:rsidR="00D467C4">
        <w:t>Целевые</w:t>
      </w:r>
      <w:r w:rsidR="00D467C4">
        <w:rPr>
          <w:spacing w:val="-7"/>
        </w:rPr>
        <w:t xml:space="preserve"> </w:t>
      </w:r>
      <w:r w:rsidR="00D467C4">
        <w:t>ориентиры</w:t>
      </w:r>
    </w:p>
    <w:p w:rsidR="00050EBB" w:rsidRDefault="00D467C4" w:rsidP="00A01606">
      <w:pPr>
        <w:spacing w:line="293" w:lineRule="exact"/>
        <w:ind w:left="2880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ind w:left="0" w:right="673" w:firstLine="56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050EBB" w:rsidRDefault="00D467C4" w:rsidP="000251FA">
      <w:pPr>
        <w:pStyle w:val="a3"/>
        <w:spacing w:before="1"/>
        <w:ind w:left="0" w:right="673" w:firstLine="56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50EBB" w:rsidRDefault="00EC33AF" w:rsidP="00A01606">
      <w:pPr>
        <w:pStyle w:val="31"/>
        <w:numPr>
          <w:ilvl w:val="1"/>
          <w:numId w:val="276"/>
        </w:numPr>
        <w:tabs>
          <w:tab w:val="left" w:pos="1701"/>
        </w:tabs>
        <w:spacing w:before="190" w:line="296" w:lineRule="exact"/>
        <w:ind w:left="2678" w:hanging="1260"/>
        <w:jc w:val="both"/>
      </w:pPr>
      <w:bookmarkStart w:id="2" w:name="2.2.2._Возрастные_особенности_развития_д"/>
      <w:bookmarkEnd w:id="2"/>
      <w:r>
        <w:t xml:space="preserve">1. 2.2. </w:t>
      </w:r>
      <w:r w:rsidR="00D467C4">
        <w:t>Возрастные</w:t>
      </w:r>
      <w:r w:rsidR="00D467C4">
        <w:rPr>
          <w:spacing w:val="-3"/>
        </w:rPr>
        <w:t xml:space="preserve"> </w:t>
      </w:r>
      <w:r w:rsidR="00D467C4">
        <w:t>особенности</w:t>
      </w:r>
      <w:r w:rsidR="00D467C4">
        <w:rPr>
          <w:spacing w:val="-3"/>
        </w:rPr>
        <w:t xml:space="preserve"> </w:t>
      </w:r>
      <w:r w:rsidR="00D467C4">
        <w:t>развития</w:t>
      </w:r>
      <w:r w:rsidR="00D467C4">
        <w:rPr>
          <w:spacing w:val="-3"/>
        </w:rPr>
        <w:t xml:space="preserve"> </w:t>
      </w:r>
      <w:r w:rsidR="00D467C4">
        <w:t>детей</w:t>
      </w:r>
    </w:p>
    <w:p w:rsidR="00050EBB" w:rsidRDefault="00D467C4" w:rsidP="000251FA">
      <w:pPr>
        <w:pStyle w:val="a3"/>
        <w:ind w:left="0" w:right="669" w:firstLine="56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50EBB" w:rsidRDefault="00D467C4" w:rsidP="000251FA">
      <w:pPr>
        <w:pStyle w:val="a3"/>
        <w:ind w:left="0" w:right="668" w:firstLine="56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050EBB" w:rsidRDefault="00D467C4" w:rsidP="000251FA">
      <w:pPr>
        <w:pStyle w:val="a3"/>
        <w:ind w:left="0" w:right="675" w:firstLine="567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050EBB" w:rsidRDefault="00D467C4" w:rsidP="000251FA">
      <w:pPr>
        <w:pStyle w:val="a3"/>
        <w:ind w:left="0" w:right="665" w:firstLine="567"/>
      </w:pPr>
      <w:r>
        <w:lastRenderedPageBreak/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50EBB" w:rsidRDefault="00D467C4" w:rsidP="000251FA">
      <w:pPr>
        <w:pStyle w:val="a3"/>
        <w:ind w:left="0" w:right="668" w:firstLine="567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50EBB" w:rsidRDefault="00D467C4" w:rsidP="000251FA">
      <w:pPr>
        <w:pStyle w:val="a3"/>
        <w:ind w:left="0" w:right="672" w:firstLine="567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050EBB" w:rsidRDefault="00D467C4" w:rsidP="000251FA">
      <w:pPr>
        <w:pStyle w:val="a3"/>
        <w:ind w:left="0" w:right="672" w:firstLine="567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050EBB" w:rsidRDefault="00D467C4" w:rsidP="000251FA">
      <w:pPr>
        <w:spacing w:before="3" w:line="457" w:lineRule="exact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050EBB" w:rsidRDefault="00D467C4" w:rsidP="000251FA">
      <w:pPr>
        <w:spacing w:line="296" w:lineRule="exact"/>
        <w:rPr>
          <w:i/>
          <w:sz w:val="26"/>
          <w:u w:val="single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050EBB" w:rsidRDefault="00D72639" w:rsidP="000251FA">
      <w:pPr>
        <w:spacing w:before="67"/>
        <w:ind w:right="670"/>
        <w:rPr>
          <w:i/>
          <w:sz w:val="26"/>
        </w:rPr>
      </w:pPr>
      <w:r>
        <w:rPr>
          <w:i/>
          <w:sz w:val="26"/>
          <w:u w:val="single"/>
        </w:rPr>
        <w:t>п</w:t>
      </w:r>
      <w:r w:rsidR="00D467C4">
        <w:rPr>
          <w:i/>
          <w:sz w:val="26"/>
          <w:u w:val="single"/>
        </w:rPr>
        <w:t>рограммой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дошкольного</w:t>
      </w:r>
      <w:r w:rsidR="00D467C4">
        <w:rPr>
          <w:i/>
          <w:spacing w:val="10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бразования,</w:t>
      </w:r>
      <w:r w:rsidR="00D467C4">
        <w:rPr>
          <w:i/>
          <w:spacing w:val="1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утвержденной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риказом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Министерства</w:t>
      </w:r>
      <w:r w:rsidR="00D467C4">
        <w:rPr>
          <w:i/>
          <w:spacing w:val="-62"/>
          <w:sz w:val="26"/>
        </w:rPr>
        <w:t xml:space="preserve"> </w:t>
      </w:r>
      <w:r w:rsidR="00D467C4">
        <w:rPr>
          <w:i/>
          <w:sz w:val="26"/>
          <w:u w:val="single"/>
        </w:rPr>
        <w:t>просвещения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Российской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Федерации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т</w:t>
      </w:r>
      <w:r w:rsidR="00D467C4">
        <w:rPr>
          <w:i/>
          <w:spacing w:val="-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25 ноября 2022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г.</w:t>
      </w:r>
      <w:r w:rsidR="00D467C4">
        <w:rPr>
          <w:i/>
          <w:spacing w:val="-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N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1028 (п.15.1-15.3).</w:t>
      </w:r>
    </w:p>
    <w:p w:rsidR="00050EBB" w:rsidRDefault="00050EBB">
      <w:pPr>
        <w:pStyle w:val="a3"/>
        <w:spacing w:before="8"/>
        <w:ind w:left="0"/>
        <w:jc w:val="left"/>
        <w:rPr>
          <w:i/>
          <w:sz w:val="22"/>
        </w:rPr>
      </w:pPr>
    </w:p>
    <w:p w:rsidR="00050EBB" w:rsidRDefault="00EC33AF" w:rsidP="002D044E">
      <w:pPr>
        <w:pStyle w:val="31"/>
        <w:numPr>
          <w:ilvl w:val="2"/>
          <w:numId w:val="276"/>
        </w:numPr>
        <w:tabs>
          <w:tab w:val="left" w:pos="0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 xml:space="preserve">1.2.3. </w:t>
      </w:r>
      <w:r w:rsidR="00D467C4">
        <w:t>Ожидаемые</w:t>
      </w:r>
      <w:r w:rsidR="00D467C4">
        <w:rPr>
          <w:spacing w:val="-7"/>
        </w:rPr>
        <w:t xml:space="preserve"> </w:t>
      </w:r>
      <w:r w:rsidR="00D467C4">
        <w:t>образовательные</w:t>
      </w:r>
      <w:r w:rsidR="00D467C4">
        <w:rPr>
          <w:spacing w:val="-7"/>
        </w:rPr>
        <w:t xml:space="preserve"> </w:t>
      </w:r>
      <w:r w:rsidR="00D467C4">
        <w:t>результаты</w:t>
      </w:r>
    </w:p>
    <w:p w:rsidR="00050EBB" w:rsidRDefault="00D467C4" w:rsidP="000251FA">
      <w:pPr>
        <w:pStyle w:val="a3"/>
        <w:tabs>
          <w:tab w:val="left" w:pos="0"/>
        </w:tabs>
        <w:ind w:left="0" w:right="809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050EBB" w:rsidRDefault="00D467C4" w:rsidP="000251FA">
      <w:pPr>
        <w:tabs>
          <w:tab w:val="left" w:pos="0"/>
        </w:tabs>
        <w:spacing w:before="1" w:line="457" w:lineRule="exact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050EBB" w:rsidRDefault="00D467C4" w:rsidP="000251FA">
      <w:pPr>
        <w:tabs>
          <w:tab w:val="left" w:pos="0"/>
        </w:tabs>
        <w:ind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050EBB" w:rsidRDefault="00050EBB" w:rsidP="000251FA">
      <w:pPr>
        <w:pStyle w:val="a3"/>
        <w:tabs>
          <w:tab w:val="left" w:pos="0"/>
        </w:tabs>
        <w:spacing w:before="5"/>
        <w:ind w:left="0"/>
        <w:jc w:val="left"/>
        <w:rPr>
          <w:i/>
          <w:sz w:val="22"/>
        </w:rPr>
      </w:pPr>
    </w:p>
    <w:p w:rsidR="00050EBB" w:rsidRDefault="00EC33AF" w:rsidP="00EC33AF">
      <w:pPr>
        <w:pStyle w:val="31"/>
        <w:tabs>
          <w:tab w:val="left" w:pos="2678"/>
        </w:tabs>
        <w:ind w:right="671"/>
        <w:jc w:val="both"/>
      </w:pPr>
      <w:bookmarkStart w:id="4" w:name="2.2.4._Планируемые_результаты_на_этапе_з"/>
      <w:bookmarkEnd w:id="4"/>
      <w:r>
        <w:t>1.2.4.</w:t>
      </w:r>
      <w:r w:rsidR="00D467C4">
        <w:t>Планируемые</w:t>
      </w:r>
      <w:r w:rsidR="00D467C4">
        <w:rPr>
          <w:spacing w:val="1"/>
        </w:rPr>
        <w:t xml:space="preserve"> </w:t>
      </w:r>
      <w:r w:rsidR="00D467C4">
        <w:t>результаты</w:t>
      </w:r>
      <w:r w:rsidR="00D467C4">
        <w:rPr>
          <w:spacing w:val="1"/>
        </w:rPr>
        <w:t xml:space="preserve"> </w:t>
      </w:r>
      <w:r w:rsidR="00D467C4">
        <w:t>на</w:t>
      </w:r>
      <w:r w:rsidR="00D467C4">
        <w:rPr>
          <w:spacing w:val="1"/>
        </w:rPr>
        <w:t xml:space="preserve"> </w:t>
      </w:r>
      <w:r w:rsidR="00D467C4">
        <w:t>этапе</w:t>
      </w:r>
      <w:r w:rsidR="00D467C4">
        <w:rPr>
          <w:spacing w:val="1"/>
        </w:rPr>
        <w:t xml:space="preserve"> </w:t>
      </w:r>
      <w:r w:rsidR="00D467C4">
        <w:t>завершения</w:t>
      </w:r>
      <w:r w:rsidR="00D467C4">
        <w:rPr>
          <w:spacing w:val="1"/>
        </w:rPr>
        <w:t xml:space="preserve"> </w:t>
      </w:r>
      <w:r w:rsidR="00D467C4">
        <w:t>освоения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0251FA">
      <w:pPr>
        <w:pStyle w:val="a3"/>
        <w:spacing w:line="291" w:lineRule="exact"/>
        <w:ind w:left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68" w:hanging="567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6" w:hanging="567"/>
      </w:pP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1" w:hanging="567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2" w:hanging="567"/>
      </w:pP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68" w:hanging="567"/>
      </w:pP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69" w:hanging="567"/>
      </w:pP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72" w:hanging="567"/>
      </w:pP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050EBB" w:rsidRDefault="00D467C4" w:rsidP="002D044E">
      <w:pPr>
        <w:pStyle w:val="a3"/>
        <w:numPr>
          <w:ilvl w:val="0"/>
          <w:numId w:val="286"/>
        </w:numPr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050EBB" w:rsidRDefault="00D467C4" w:rsidP="002D044E">
      <w:pPr>
        <w:pStyle w:val="a3"/>
        <w:numPr>
          <w:ilvl w:val="0"/>
          <w:numId w:val="286"/>
        </w:numPr>
        <w:ind w:left="567" w:right="668" w:hanging="567"/>
      </w:pP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050EBB" w:rsidRDefault="00D467C4" w:rsidP="002B338F">
      <w:pPr>
        <w:pStyle w:val="a5"/>
        <w:numPr>
          <w:ilvl w:val="0"/>
          <w:numId w:val="286"/>
        </w:numPr>
        <w:tabs>
          <w:tab w:val="left" w:pos="1815"/>
        </w:tabs>
        <w:ind w:left="851" w:hanging="851"/>
      </w:pPr>
      <w:r w:rsidRPr="002B338F">
        <w:rPr>
          <w:sz w:val="26"/>
          <w:szCs w:val="26"/>
        </w:rPr>
        <w:t>ребёнок</w:t>
      </w:r>
      <w:r w:rsidRPr="002B338F">
        <w:rPr>
          <w:spacing w:val="-6"/>
          <w:sz w:val="26"/>
          <w:szCs w:val="26"/>
        </w:rPr>
        <w:t xml:space="preserve"> </w:t>
      </w:r>
      <w:r w:rsidRPr="002B338F">
        <w:rPr>
          <w:sz w:val="26"/>
          <w:szCs w:val="26"/>
        </w:rPr>
        <w:t>стремится</w:t>
      </w:r>
      <w:r w:rsidRPr="002B338F">
        <w:rPr>
          <w:spacing w:val="-4"/>
          <w:sz w:val="26"/>
          <w:szCs w:val="26"/>
        </w:rPr>
        <w:t xml:space="preserve"> </w:t>
      </w:r>
      <w:r w:rsidRPr="002B338F">
        <w:rPr>
          <w:sz w:val="26"/>
          <w:szCs w:val="26"/>
        </w:rPr>
        <w:t>сохранять</w:t>
      </w:r>
      <w:r w:rsidRPr="002B338F">
        <w:rPr>
          <w:spacing w:val="-6"/>
          <w:sz w:val="26"/>
          <w:szCs w:val="26"/>
        </w:rPr>
        <w:t xml:space="preserve"> </w:t>
      </w:r>
      <w:r w:rsidRPr="002B338F">
        <w:rPr>
          <w:sz w:val="26"/>
          <w:szCs w:val="26"/>
        </w:rPr>
        <w:t>позитивную самооценку</w:t>
      </w:r>
      <w:r>
        <w:t>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5" w:hanging="567"/>
      </w:pP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1" w:hanging="567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8" w:hanging="567"/>
      </w:pP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0" w:hanging="567"/>
      </w:pP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5" w:hanging="567"/>
      </w:pP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9" w:hanging="567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7" w:hanging="567"/>
      </w:pPr>
      <w:r>
        <w:lastRenderedPageBreak/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6" w:hanging="567"/>
      </w:pP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5" w:hanging="567"/>
      </w:pP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3" w:hanging="567"/>
      </w:pP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8" w:hanging="567"/>
      </w:pP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050EBB" w:rsidRDefault="00050EBB" w:rsidP="000251FA">
      <w:pPr>
        <w:ind w:left="567" w:hanging="567"/>
      </w:pPr>
    </w:p>
    <w:p w:rsidR="00050EBB" w:rsidRDefault="00D467C4" w:rsidP="002D044E">
      <w:pPr>
        <w:pStyle w:val="a3"/>
        <w:numPr>
          <w:ilvl w:val="0"/>
          <w:numId w:val="287"/>
        </w:numPr>
        <w:ind w:left="567" w:right="673" w:hanging="567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2"/>
        <w:ind w:left="567" w:right="675" w:hanging="567"/>
      </w:pP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0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6" w:hanging="567"/>
      </w:pP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0" w:hanging="567"/>
      </w:pP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lastRenderedPageBreak/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050EBB" w:rsidRDefault="00D467C4" w:rsidP="002D044E">
      <w:pPr>
        <w:pStyle w:val="a3"/>
        <w:numPr>
          <w:ilvl w:val="0"/>
          <w:numId w:val="287"/>
        </w:numPr>
        <w:spacing w:line="298" w:lineRule="exact"/>
        <w:ind w:left="567" w:hanging="567"/>
        <w:jc w:val="left"/>
      </w:pPr>
      <w:r>
        <w:t>игре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67" w:hanging="567"/>
      </w:pP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2" w:hanging="567"/>
      </w:pP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050EBB" w:rsidRDefault="00EC33AF" w:rsidP="00DF0D5B">
      <w:pPr>
        <w:pStyle w:val="31"/>
        <w:numPr>
          <w:ilvl w:val="2"/>
          <w:numId w:val="276"/>
        </w:numPr>
        <w:tabs>
          <w:tab w:val="clear" w:pos="360"/>
          <w:tab w:val="left" w:pos="0"/>
          <w:tab w:val="num" w:pos="142"/>
        </w:tabs>
        <w:spacing w:before="190"/>
        <w:ind w:left="1134" w:hanging="1134"/>
        <w:jc w:val="center"/>
      </w:pPr>
      <w:bookmarkStart w:id="5" w:name="2.2.5._Система_оценки_результатов_освоен"/>
      <w:bookmarkEnd w:id="5"/>
      <w:r>
        <w:t>1.2.5.</w:t>
      </w:r>
      <w:r w:rsidR="00D467C4">
        <w:t>Система</w:t>
      </w:r>
      <w:r w:rsidR="00D467C4">
        <w:rPr>
          <w:spacing w:val="-5"/>
        </w:rPr>
        <w:t xml:space="preserve"> </w:t>
      </w:r>
      <w:r w:rsidR="00D467C4">
        <w:t>оценки</w:t>
      </w:r>
      <w:r w:rsidR="00D467C4">
        <w:rPr>
          <w:spacing w:val="-4"/>
        </w:rPr>
        <w:t xml:space="preserve"> </w:t>
      </w:r>
      <w:r w:rsidR="00D467C4">
        <w:t>результатов</w:t>
      </w:r>
      <w:r w:rsidR="00D467C4">
        <w:rPr>
          <w:spacing w:val="-4"/>
        </w:rPr>
        <w:t xml:space="preserve"> </w:t>
      </w:r>
      <w:r w:rsidR="00D467C4">
        <w:t>освоения</w:t>
      </w:r>
      <w:r w:rsidR="00D467C4">
        <w:rPr>
          <w:spacing w:val="-1"/>
        </w:rPr>
        <w:t xml:space="preserve"> </w:t>
      </w:r>
      <w:r w:rsidR="00D467C4">
        <w:t>Программы</w:t>
      </w:r>
    </w:p>
    <w:p w:rsidR="00050EBB" w:rsidRDefault="00D467C4" w:rsidP="000251FA">
      <w:pPr>
        <w:tabs>
          <w:tab w:val="left" w:pos="0"/>
          <w:tab w:val="num" w:pos="142"/>
        </w:tabs>
        <w:spacing w:before="179" w:line="298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ind w:left="0" w:right="808"/>
      </w:pPr>
      <w:r>
        <w:t>В соответствии с ФГОС ДО, ожидаемые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1"/>
        <w:ind w:left="0" w:right="810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050EBB" w:rsidRDefault="00050EBB" w:rsidP="000251FA">
      <w:pPr>
        <w:tabs>
          <w:tab w:val="left" w:pos="0"/>
          <w:tab w:val="num" w:pos="142"/>
        </w:tabs>
      </w:pP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67"/>
        <w:ind w:left="0" w:right="80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2"/>
        <w:ind w:left="0" w:right="815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ind w:left="0" w:right="808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lastRenderedPageBreak/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050EBB" w:rsidRDefault="00EC33AF" w:rsidP="00DF0D5B">
      <w:pPr>
        <w:pStyle w:val="21"/>
        <w:numPr>
          <w:ilvl w:val="1"/>
          <w:numId w:val="27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284" w:right="671" w:firstLine="14"/>
        <w:jc w:val="center"/>
      </w:pPr>
      <w:bookmarkStart w:id="6" w:name="2.3._Педагогическая_диагностика_достижен"/>
      <w:bookmarkEnd w:id="6"/>
      <w:r>
        <w:t>1.3.</w:t>
      </w:r>
      <w:r w:rsidR="00D467C4">
        <w:t>Педагогическая</w:t>
      </w:r>
      <w:r w:rsidR="00D467C4">
        <w:tab/>
        <w:t>диагностика</w:t>
      </w:r>
      <w:r w:rsidR="00D467C4">
        <w:tab/>
        <w:t>достижения</w:t>
      </w:r>
      <w:r w:rsidR="00D467C4">
        <w:tab/>
      </w:r>
      <w:r w:rsidR="00D467C4">
        <w:rPr>
          <w:spacing w:val="-1"/>
        </w:rPr>
        <w:t>планируемых</w:t>
      </w:r>
      <w:r w:rsidR="00D467C4">
        <w:rPr>
          <w:spacing w:val="-62"/>
        </w:rPr>
        <w:t xml:space="preserve"> </w:t>
      </w:r>
      <w:r w:rsidR="00D467C4">
        <w:t>результатов</w:t>
      </w:r>
    </w:p>
    <w:p w:rsidR="002B338F" w:rsidRDefault="002B338F" w:rsidP="000251FA">
      <w:pPr>
        <w:spacing w:line="292" w:lineRule="exact"/>
        <w:jc w:val="center"/>
        <w:rPr>
          <w:i/>
          <w:sz w:val="26"/>
        </w:rPr>
      </w:pPr>
    </w:p>
    <w:p w:rsidR="00050EBB" w:rsidRDefault="00D467C4" w:rsidP="000251FA">
      <w:pPr>
        <w:spacing w:line="292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spacing w:before="1"/>
        <w:ind w:left="0" w:right="6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050EBB" w:rsidRDefault="00D467C4" w:rsidP="000251FA">
      <w:pPr>
        <w:pStyle w:val="a3"/>
        <w:ind w:left="0" w:right="676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050EBB" w:rsidRDefault="00D467C4" w:rsidP="000251FA">
      <w:pPr>
        <w:spacing w:before="1"/>
        <w:ind w:right="670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050EBB" w:rsidRDefault="00D467C4" w:rsidP="000251FA">
      <w:pPr>
        <w:pStyle w:val="a3"/>
        <w:ind w:left="0" w:right="674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567"/>
        </w:tabs>
        <w:ind w:left="567" w:right="668" w:hanging="56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567"/>
        </w:tabs>
        <w:ind w:left="567" w:right="671" w:hanging="56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1970"/>
        </w:tabs>
        <w:spacing w:before="87"/>
        <w:ind w:left="567" w:right="671" w:hanging="56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0251FA" w:rsidRPr="000251FA" w:rsidRDefault="000251FA" w:rsidP="000251FA">
      <w:pPr>
        <w:tabs>
          <w:tab w:val="left" w:pos="1970"/>
        </w:tabs>
        <w:spacing w:before="87"/>
        <w:ind w:right="671"/>
        <w:rPr>
          <w:sz w:val="26"/>
        </w:rPr>
      </w:pPr>
    </w:p>
    <w:p w:rsidR="00050EBB" w:rsidRDefault="00D467C4" w:rsidP="000251FA">
      <w:pPr>
        <w:pStyle w:val="a3"/>
        <w:ind w:left="0" w:right="66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050EBB" w:rsidRDefault="00D467C4" w:rsidP="000251FA">
      <w:pPr>
        <w:pStyle w:val="a3"/>
        <w:ind w:left="567" w:right="674" w:hanging="56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050EBB" w:rsidRDefault="00D467C4" w:rsidP="002D044E">
      <w:pPr>
        <w:pStyle w:val="a5"/>
        <w:numPr>
          <w:ilvl w:val="0"/>
          <w:numId w:val="274"/>
        </w:numPr>
        <w:tabs>
          <w:tab w:val="left" w:pos="2407"/>
        </w:tabs>
        <w:ind w:left="567" w:right="674" w:hanging="567"/>
        <w:rPr>
          <w:sz w:val="26"/>
        </w:rPr>
      </w:pPr>
      <w:r>
        <w:rPr>
          <w:sz w:val="26"/>
        </w:rPr>
        <w:lastRenderedPageBreak/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050EBB" w:rsidRDefault="00D467C4" w:rsidP="002D044E">
      <w:pPr>
        <w:pStyle w:val="a5"/>
        <w:numPr>
          <w:ilvl w:val="0"/>
          <w:numId w:val="274"/>
        </w:numPr>
        <w:tabs>
          <w:tab w:val="left" w:pos="2251"/>
        </w:tabs>
        <w:spacing w:line="298" w:lineRule="exact"/>
        <w:ind w:left="567" w:hanging="567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A81344" w:rsidRDefault="00A81344" w:rsidP="000251FA">
      <w:pPr>
        <w:spacing w:line="298" w:lineRule="exact"/>
        <w:ind w:left="567" w:hanging="567"/>
        <w:jc w:val="both"/>
        <w:rPr>
          <w:i/>
          <w:sz w:val="26"/>
        </w:rPr>
      </w:pPr>
    </w:p>
    <w:p w:rsidR="00050EBB" w:rsidRDefault="00D467C4" w:rsidP="000251FA">
      <w:pPr>
        <w:spacing w:line="298" w:lineRule="exact"/>
        <w:ind w:left="567" w:hanging="567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050EBB" w:rsidRDefault="00D467C4" w:rsidP="000251FA">
      <w:pPr>
        <w:pStyle w:val="a3"/>
        <w:ind w:left="567" w:right="664" w:hanging="56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050EBB" w:rsidRDefault="00D467C4" w:rsidP="000251FA">
      <w:pPr>
        <w:pStyle w:val="a3"/>
        <w:spacing w:line="298" w:lineRule="exact"/>
        <w:ind w:left="567" w:hanging="567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050EBB" w:rsidRDefault="00D467C4" w:rsidP="000251FA">
      <w:pPr>
        <w:pStyle w:val="31"/>
        <w:spacing w:before="2"/>
        <w:ind w:left="567" w:hanging="567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050EBB" w:rsidRDefault="00D467C4" w:rsidP="000251FA">
      <w:pPr>
        <w:pStyle w:val="a3"/>
        <w:spacing w:before="1"/>
        <w:ind w:left="0" w:right="66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050EBB" w:rsidRDefault="00D467C4" w:rsidP="000251FA">
      <w:pPr>
        <w:spacing w:line="242" w:lineRule="auto"/>
        <w:ind w:right="666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050EBB" w:rsidRDefault="00D467C4" w:rsidP="002D044E">
      <w:pPr>
        <w:pStyle w:val="a5"/>
        <w:numPr>
          <w:ilvl w:val="0"/>
          <w:numId w:val="275"/>
        </w:numPr>
        <w:tabs>
          <w:tab w:val="left" w:pos="567"/>
        </w:tabs>
        <w:ind w:left="0" w:right="672" w:firstLine="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050EBB" w:rsidRDefault="00D467C4" w:rsidP="000251FA">
      <w:pPr>
        <w:pStyle w:val="a3"/>
        <w:ind w:left="0" w:right="66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0251FA" w:rsidRDefault="00D467C4" w:rsidP="00A81344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 w:rsidR="000251FA">
        <w:t xml:space="preserve"> </w:t>
      </w:r>
    </w:p>
    <w:p w:rsidR="00050EBB" w:rsidRDefault="00D467C4" w:rsidP="00A81344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</w:pPr>
      <w:r>
        <w:t>указывает</w:t>
      </w:r>
      <w:r w:rsidR="000251FA">
        <w:t xml:space="preserve"> </w:t>
      </w:r>
      <w:r>
        <w:t>на</w:t>
      </w:r>
      <w:r w:rsidR="000251FA">
        <w:t xml:space="preserve"> </w:t>
      </w:r>
      <w:r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 w:rsidR="000251FA">
        <w:t xml:space="preserve"> </w:t>
      </w:r>
      <w:r>
        <w:t>о</w:t>
      </w:r>
      <w:r w:rsidR="000251FA">
        <w:t xml:space="preserve"> </w:t>
      </w:r>
      <w:r>
        <w:t>проявлении</w:t>
      </w:r>
      <w:r w:rsidR="000251FA">
        <w:t xml:space="preserve"> </w:t>
      </w:r>
      <w:r>
        <w:t>субъектности</w:t>
      </w:r>
      <w:r w:rsidR="000251FA">
        <w:t xml:space="preserve"> </w:t>
      </w:r>
      <w:r>
        <w:t>ребенка</w:t>
      </w:r>
      <w:r w:rsidR="000251FA">
        <w:t xml:space="preserve"> </w:t>
      </w:r>
      <w:r>
        <w:t>в</w:t>
      </w:r>
      <w:r w:rsidR="000251FA">
        <w:t xml:space="preserve"> </w:t>
      </w:r>
      <w:r>
        <w:t>деятельности</w:t>
      </w:r>
      <w:r w:rsidR="000251FA">
        <w:t xml:space="preserve"> </w:t>
      </w:r>
      <w:r>
        <w:t>и</w:t>
      </w:r>
      <w:r w:rsidR="000251FA">
        <w:t xml:space="preserve"> </w:t>
      </w:r>
      <w:r>
        <w:t>взаимодействии.</w:t>
      </w:r>
    </w:p>
    <w:p w:rsidR="00050EBB" w:rsidRDefault="00050EBB"/>
    <w:p w:rsidR="000251FA" w:rsidRDefault="000251FA"/>
    <w:p w:rsidR="00050EBB" w:rsidRDefault="00D467C4" w:rsidP="000251FA">
      <w:pPr>
        <w:pStyle w:val="31"/>
        <w:spacing w:before="74"/>
        <w:ind w:left="0" w:right="668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050EBB" w:rsidRDefault="00D467C4" w:rsidP="000251FA">
      <w:pPr>
        <w:pStyle w:val="a3"/>
        <w:ind w:left="0" w:right="672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lastRenderedPageBreak/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050EBB" w:rsidRDefault="00D467C4" w:rsidP="000251FA">
      <w:pPr>
        <w:pStyle w:val="a3"/>
        <w:ind w:left="0" w:right="669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050EBB" w:rsidRDefault="00D467C4" w:rsidP="002D044E">
      <w:pPr>
        <w:pStyle w:val="a5"/>
        <w:numPr>
          <w:ilvl w:val="0"/>
          <w:numId w:val="275"/>
        </w:numPr>
        <w:tabs>
          <w:tab w:val="left" w:pos="1970"/>
        </w:tabs>
        <w:ind w:left="0" w:right="668" w:firstLine="0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050EBB" w:rsidRDefault="00D467C4" w:rsidP="000251FA">
      <w:pPr>
        <w:pStyle w:val="a3"/>
        <w:ind w:left="0" w:right="673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0251FA" w:rsidRDefault="00D467C4" w:rsidP="00A81344">
      <w:pPr>
        <w:pStyle w:val="a5"/>
        <w:numPr>
          <w:ilvl w:val="0"/>
          <w:numId w:val="275"/>
        </w:num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left="0" w:right="666" w:firstLine="0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развития</w:t>
      </w:r>
      <w:r w:rsidR="000251FA">
        <w:rPr>
          <w:sz w:val="26"/>
        </w:rPr>
        <w:t xml:space="preserve">  </w:t>
      </w:r>
      <w:r>
        <w:rPr>
          <w:sz w:val="26"/>
        </w:rPr>
        <w:t>детей</w:t>
      </w:r>
      <w:r w:rsidR="000251FA">
        <w:rPr>
          <w:sz w:val="26"/>
        </w:rPr>
        <w:t xml:space="preserve"> </w:t>
      </w:r>
      <w:r>
        <w:rPr>
          <w:sz w:val="26"/>
        </w:rPr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 w:rsidR="000251FA">
        <w:rPr>
          <w:spacing w:val="-62"/>
          <w:sz w:val="26"/>
        </w:rPr>
        <w:t xml:space="preserve">                                                                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рованные</w:t>
      </w:r>
      <w:r>
        <w:rPr>
          <w:sz w:val="26"/>
        </w:rPr>
        <w:tab/>
        <w:t>специалисты:</w:t>
      </w:r>
    </w:p>
    <w:p w:rsidR="00A81344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педагоги-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.</w:t>
      </w:r>
      <w:r w:rsidRPr="000251FA">
        <w:rPr>
          <w:spacing w:val="-10"/>
          <w:sz w:val="26"/>
        </w:rPr>
        <w:t xml:space="preserve"> </w:t>
      </w:r>
      <w:r w:rsidRPr="000251FA">
        <w:rPr>
          <w:sz w:val="26"/>
        </w:rPr>
        <w:t>Участие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ребенка</w:t>
      </w:r>
      <w:r w:rsidRPr="000251FA">
        <w:rPr>
          <w:spacing w:val="-10"/>
          <w:sz w:val="26"/>
        </w:rPr>
        <w:t xml:space="preserve"> </w:t>
      </w:r>
      <w:r w:rsidRPr="000251FA">
        <w:rPr>
          <w:sz w:val="26"/>
        </w:rPr>
        <w:t>в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психолого</w:t>
      </w:r>
      <w:r w:rsidRPr="000251FA">
        <w:rPr>
          <w:spacing w:val="-9"/>
          <w:sz w:val="26"/>
        </w:rPr>
        <w:t xml:space="preserve"> </w:t>
      </w:r>
      <w:r w:rsidRPr="000251FA">
        <w:rPr>
          <w:sz w:val="26"/>
        </w:rPr>
        <w:t>–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педагогической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диагностике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допускается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только</w:t>
      </w:r>
      <w:r w:rsidRPr="000251FA">
        <w:rPr>
          <w:sz w:val="26"/>
        </w:rPr>
        <w:tab/>
      </w:r>
      <w:r w:rsidRPr="000251FA">
        <w:rPr>
          <w:b/>
          <w:i/>
          <w:sz w:val="26"/>
        </w:rPr>
        <w:t>с</w:t>
      </w:r>
      <w:r w:rsidRPr="000251FA">
        <w:rPr>
          <w:b/>
          <w:i/>
          <w:sz w:val="26"/>
        </w:rPr>
        <w:tab/>
      </w:r>
      <w:r w:rsidRPr="000251FA">
        <w:rPr>
          <w:b/>
          <w:i/>
          <w:sz w:val="26"/>
        </w:rPr>
        <w:tab/>
        <w:t>согласия</w:t>
      </w:r>
      <w:r w:rsidRPr="000251FA">
        <w:rPr>
          <w:b/>
          <w:i/>
          <w:sz w:val="26"/>
        </w:rPr>
        <w:tab/>
      </w:r>
      <w:r w:rsidRPr="000251FA">
        <w:rPr>
          <w:sz w:val="26"/>
        </w:rPr>
        <w:t>его</w:t>
      </w:r>
      <w:r w:rsidRPr="000251FA">
        <w:rPr>
          <w:sz w:val="26"/>
        </w:rPr>
        <w:tab/>
        <w:t>родителей</w:t>
      </w:r>
      <w:r w:rsidRPr="000251FA">
        <w:rPr>
          <w:sz w:val="26"/>
        </w:rPr>
        <w:tab/>
        <w:t>(законных</w:t>
      </w:r>
      <w:r w:rsidRPr="000251FA">
        <w:rPr>
          <w:sz w:val="26"/>
        </w:rPr>
        <w:tab/>
      </w:r>
    </w:p>
    <w:p w:rsidR="00DF0D5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представителей).</w:t>
      </w:r>
      <w:r w:rsidRPr="000251FA">
        <w:rPr>
          <w:sz w:val="26"/>
        </w:rPr>
        <w:tab/>
      </w:r>
    </w:p>
    <w:p w:rsidR="00DF0D5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Результаты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ческой</w:t>
      </w:r>
      <w:r w:rsidRPr="000251FA">
        <w:rPr>
          <w:sz w:val="26"/>
        </w:rPr>
        <w:tab/>
        <w:t>диагностики</w:t>
      </w:r>
      <w:r w:rsidRPr="000251FA">
        <w:rPr>
          <w:sz w:val="26"/>
        </w:rPr>
        <w:tab/>
      </w:r>
      <w:r w:rsidRPr="000251FA">
        <w:rPr>
          <w:sz w:val="26"/>
        </w:rPr>
        <w:tab/>
        <w:t>могут</w:t>
      </w:r>
      <w:r w:rsidR="000251FA">
        <w:rPr>
          <w:sz w:val="26"/>
        </w:rPr>
        <w:t xml:space="preserve">   </w:t>
      </w:r>
      <w:r w:rsidRPr="000251FA">
        <w:rPr>
          <w:sz w:val="26"/>
        </w:rPr>
        <w:t>использоваться</w:t>
      </w:r>
      <w:r w:rsidR="000251FA">
        <w:rPr>
          <w:sz w:val="26"/>
        </w:rPr>
        <w:t xml:space="preserve">  </w:t>
      </w:r>
      <w:r w:rsidRPr="000251FA">
        <w:rPr>
          <w:sz w:val="26"/>
        </w:rPr>
        <w:t>для</w:t>
      </w:r>
      <w:r w:rsidR="00DF0D5B">
        <w:rPr>
          <w:sz w:val="26"/>
        </w:rPr>
        <w:t xml:space="preserve"> </w:t>
      </w:r>
      <w:r w:rsidRPr="000251FA">
        <w:rPr>
          <w:sz w:val="26"/>
        </w:rPr>
        <w:t>решения</w:t>
      </w:r>
      <w:r w:rsidR="000251FA">
        <w:rPr>
          <w:sz w:val="26"/>
        </w:rPr>
        <w:t xml:space="preserve"> </w:t>
      </w:r>
      <w:r w:rsidRPr="000251FA">
        <w:rPr>
          <w:sz w:val="26"/>
        </w:rPr>
        <w:t>задач</w:t>
      </w:r>
      <w:r w:rsidR="000251FA">
        <w:rPr>
          <w:sz w:val="26"/>
        </w:rPr>
        <w:t xml:space="preserve"> 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ческого сопровождения и оказания адресной психологической помощи.</w:t>
      </w:r>
    </w:p>
    <w:p w:rsidR="00050EB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pacing w:val="1"/>
          <w:sz w:val="26"/>
        </w:rPr>
        <w:t xml:space="preserve"> </w:t>
      </w:r>
      <w:r w:rsidRPr="000251FA"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 w:rsidRPr="000251FA">
        <w:rPr>
          <w:b/>
          <w:i/>
          <w:spacing w:val="1"/>
          <w:sz w:val="26"/>
        </w:rPr>
        <w:t xml:space="preserve"> </w:t>
      </w:r>
      <w:r w:rsidRPr="000251FA"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 w:rsidRPr="000251FA">
        <w:rPr>
          <w:b/>
          <w:i/>
          <w:spacing w:val="1"/>
          <w:sz w:val="26"/>
        </w:rPr>
        <w:t xml:space="preserve"> </w:t>
      </w:r>
      <w:r w:rsidRPr="000251FA">
        <w:rPr>
          <w:sz w:val="26"/>
        </w:rPr>
        <w:t>дополняется</w:t>
      </w:r>
      <w:r w:rsidRPr="000251FA">
        <w:rPr>
          <w:spacing w:val="-2"/>
          <w:sz w:val="26"/>
        </w:rPr>
        <w:t xml:space="preserve"> </w:t>
      </w:r>
      <w:r w:rsidRPr="000251FA">
        <w:rPr>
          <w:sz w:val="26"/>
        </w:rPr>
        <w:t>следующими</w:t>
      </w:r>
      <w:r w:rsidRPr="000251FA">
        <w:rPr>
          <w:spacing w:val="1"/>
          <w:sz w:val="26"/>
        </w:rPr>
        <w:t xml:space="preserve"> </w:t>
      </w:r>
      <w:r w:rsidRPr="000251FA">
        <w:rPr>
          <w:sz w:val="26"/>
        </w:rPr>
        <w:t>компонентами.</w:t>
      </w:r>
    </w:p>
    <w:p w:rsid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>
        <w:rPr>
          <w:sz w:val="26"/>
        </w:rPr>
        <w:t>Стартовая педагогическая диагностика проводится в сентябре каждого года</w:t>
      </w:r>
    </w:p>
    <w:p w:rsid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>
        <w:rPr>
          <w:sz w:val="26"/>
        </w:rPr>
        <w:t>Заключительная педагогическая диагностика проводится в апреле каждого года.</w:t>
      </w:r>
    </w:p>
    <w:p w:rsidR="00593260" w:rsidRP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>
        <w:rPr>
          <w:sz w:val="26"/>
        </w:rPr>
        <w:t>Индивидуальный образовательный маршрут ребёнка включает в себя</w:t>
      </w:r>
      <w:r w:rsidRPr="00593260">
        <w:rPr>
          <w:sz w:val="26"/>
          <w:szCs w:val="26"/>
        </w:rPr>
        <w:t>: дидактически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гры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упражнения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добранны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едагогом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ндивидуально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для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каждого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ребёнка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зволяющи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высить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ндивидуальный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результат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освоения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рограммног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содержания</w:t>
      </w:r>
      <w:r w:rsidRPr="00593260">
        <w:rPr>
          <w:spacing w:val="-3"/>
          <w:sz w:val="26"/>
          <w:szCs w:val="26"/>
        </w:rPr>
        <w:t xml:space="preserve"> </w:t>
      </w:r>
      <w:r w:rsidRPr="00593260">
        <w:rPr>
          <w:sz w:val="26"/>
          <w:szCs w:val="26"/>
        </w:rPr>
        <w:t>п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образовательной</w:t>
      </w:r>
      <w:r w:rsidRPr="00593260">
        <w:rPr>
          <w:spacing w:val="-2"/>
          <w:sz w:val="26"/>
          <w:szCs w:val="26"/>
        </w:rPr>
        <w:t xml:space="preserve"> </w:t>
      </w:r>
      <w:r w:rsidRPr="00593260">
        <w:rPr>
          <w:sz w:val="26"/>
          <w:szCs w:val="26"/>
        </w:rPr>
        <w:t>области,</w:t>
      </w:r>
      <w:r w:rsidRPr="00593260">
        <w:rPr>
          <w:spacing w:val="-3"/>
          <w:sz w:val="26"/>
          <w:szCs w:val="26"/>
        </w:rPr>
        <w:t xml:space="preserve"> </w:t>
      </w:r>
      <w:r w:rsidRPr="00593260">
        <w:rPr>
          <w:sz w:val="26"/>
          <w:szCs w:val="26"/>
        </w:rPr>
        <w:t>либ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разделу</w:t>
      </w:r>
      <w:r w:rsidRPr="00593260">
        <w:rPr>
          <w:spacing w:val="-6"/>
          <w:sz w:val="26"/>
          <w:szCs w:val="26"/>
        </w:rPr>
        <w:t xml:space="preserve"> </w:t>
      </w:r>
      <w:r w:rsidRPr="00593260">
        <w:rPr>
          <w:sz w:val="26"/>
          <w:szCs w:val="26"/>
        </w:rPr>
        <w:t>Программы</w:t>
      </w:r>
    </w:p>
    <w:p w:rsidR="00593260" w:rsidRDefault="00593260" w:rsidP="000251F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6"/>
        </w:rPr>
      </w:pPr>
    </w:p>
    <w:p w:rsidR="00593260" w:rsidRPr="000251FA" w:rsidRDefault="00593260" w:rsidP="000251F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6"/>
        </w:rPr>
      </w:pPr>
    </w:p>
    <w:p w:rsidR="00050EBB" w:rsidRDefault="00D467C4" w:rsidP="00DF0D5B">
      <w:pPr>
        <w:spacing w:before="187"/>
        <w:ind w:right="-3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050EBB" w:rsidRDefault="00D467C4" w:rsidP="00DF0D5B">
      <w:pPr>
        <w:pStyle w:val="21"/>
        <w:spacing w:line="295" w:lineRule="exact"/>
        <w:ind w:left="0" w:firstLine="851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050EBB" w:rsidRDefault="00D467C4" w:rsidP="00A81344">
      <w:pPr>
        <w:pStyle w:val="a3"/>
        <w:ind w:left="0" w:right="673" w:firstLine="851"/>
      </w:pPr>
      <w:r>
        <w:t xml:space="preserve">Дети имеют предусмотренный программой запас умений, используют </w:t>
      </w:r>
      <w:r>
        <w:lastRenderedPageBreak/>
        <w:t>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  <w:r w:rsidR="00A81344">
        <w:t xml:space="preserve"> </w:t>
      </w: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050EBB" w:rsidRDefault="00D467C4" w:rsidP="00DF0D5B">
      <w:pPr>
        <w:pStyle w:val="21"/>
        <w:spacing w:before="8" w:line="296" w:lineRule="exact"/>
        <w:ind w:left="0" w:firstLine="851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050EBB" w:rsidRDefault="00D467C4" w:rsidP="00DF0D5B">
      <w:pPr>
        <w:pStyle w:val="a3"/>
        <w:ind w:left="0" w:right="666" w:firstLine="851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050EBB" w:rsidRDefault="00D467C4" w:rsidP="00DF0D5B">
      <w:pPr>
        <w:pStyle w:val="21"/>
        <w:spacing w:before="4" w:line="295" w:lineRule="exact"/>
        <w:ind w:left="0" w:firstLine="851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050EBB" w:rsidRDefault="00D467C4" w:rsidP="004B41C5">
      <w:pPr>
        <w:pStyle w:val="a3"/>
        <w:ind w:left="0" w:right="-1" w:firstLine="851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050EBB" w:rsidRDefault="00050EBB">
      <w:pPr>
        <w:pStyle w:val="a3"/>
        <w:spacing w:before="4"/>
        <w:ind w:left="0"/>
        <w:jc w:val="left"/>
      </w:pPr>
    </w:p>
    <w:p w:rsidR="00050EBB" w:rsidRDefault="00D467C4" w:rsidP="004B41C5">
      <w:pPr>
        <w:pStyle w:val="31"/>
        <w:ind w:left="0" w:right="-1" w:firstLine="993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 w:rsidR="00A81344">
        <w:rPr>
          <w:spacing w:val="-62"/>
        </w:rPr>
        <w:t xml:space="preserve">          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050EBB" w:rsidRDefault="00D467C4" w:rsidP="004B41C5">
      <w:pPr>
        <w:spacing w:line="299" w:lineRule="exact"/>
        <w:ind w:right="-1" w:firstLine="993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 w:rsidR="00A81344">
        <w:rPr>
          <w:b/>
          <w:i/>
          <w:spacing w:val="-4"/>
          <w:sz w:val="26"/>
        </w:rPr>
        <w:t xml:space="preserve">  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050EBB" w:rsidRDefault="00D467C4" w:rsidP="004B41C5">
      <w:pPr>
        <w:pStyle w:val="21"/>
        <w:spacing w:before="1" w:line="296" w:lineRule="exact"/>
        <w:ind w:left="0" w:right="-1" w:firstLine="993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050EBB" w:rsidRDefault="00D467C4" w:rsidP="004B41C5">
      <w:pPr>
        <w:pStyle w:val="a3"/>
        <w:ind w:left="0" w:right="-1" w:firstLine="993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050EBB" w:rsidRDefault="00D467C4" w:rsidP="004B41C5">
      <w:pPr>
        <w:pStyle w:val="a3"/>
        <w:ind w:left="0" w:right="-1" w:firstLine="993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050EBB" w:rsidRDefault="00D467C4" w:rsidP="004B41C5">
      <w:pPr>
        <w:pStyle w:val="21"/>
        <w:spacing w:before="4" w:line="295" w:lineRule="exact"/>
        <w:ind w:left="0" w:right="-1" w:firstLine="993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050EBB" w:rsidRDefault="00D467C4" w:rsidP="004B41C5">
      <w:pPr>
        <w:pStyle w:val="a3"/>
        <w:ind w:left="0" w:right="-1" w:firstLine="993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lastRenderedPageBreak/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050EBB" w:rsidRDefault="00050EBB" w:rsidP="004B41C5">
      <w:pPr>
        <w:ind w:right="-1" w:firstLine="993"/>
      </w:pPr>
    </w:p>
    <w:p w:rsidR="00050EBB" w:rsidRDefault="00D467C4" w:rsidP="004B41C5">
      <w:pPr>
        <w:pStyle w:val="21"/>
        <w:spacing w:before="74" w:line="296" w:lineRule="exact"/>
        <w:ind w:left="0" w:right="-1" w:firstLine="993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050EBB" w:rsidRDefault="00D467C4" w:rsidP="004B41C5">
      <w:pPr>
        <w:pStyle w:val="a3"/>
        <w:ind w:left="0" w:right="-1" w:firstLine="993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DF0D5B" w:rsidRDefault="00DF0D5B" w:rsidP="00DF0D5B">
      <w:pPr>
        <w:pStyle w:val="31"/>
        <w:ind w:left="0" w:right="650" w:firstLine="851"/>
        <w:jc w:val="center"/>
      </w:pPr>
    </w:p>
    <w:p w:rsidR="00DF0D5B" w:rsidRDefault="00D467C4" w:rsidP="00DF0D5B">
      <w:pPr>
        <w:pStyle w:val="31"/>
        <w:ind w:left="0" w:right="650" w:firstLine="851"/>
        <w:jc w:val="center"/>
        <w:rPr>
          <w:spacing w:val="-1"/>
        </w:rPr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 w:rsidR="00A81344">
        <w:rPr>
          <w:spacing w:val="-62"/>
        </w:rPr>
        <w:t xml:space="preserve">      </w:t>
      </w:r>
      <w:r w:rsidR="00A81344">
        <w:t xml:space="preserve">   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</w:p>
    <w:p w:rsidR="00050EBB" w:rsidRDefault="00D467C4" w:rsidP="00DF0D5B">
      <w:pPr>
        <w:pStyle w:val="31"/>
        <w:ind w:left="0" w:right="650" w:firstLine="851"/>
        <w:jc w:val="center"/>
      </w:pP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DF0D5B" w:rsidRDefault="00DF0D5B" w:rsidP="00DF0D5B">
      <w:pPr>
        <w:pStyle w:val="31"/>
        <w:ind w:left="0" w:right="-1" w:firstLine="851"/>
        <w:jc w:val="center"/>
      </w:pPr>
    </w:p>
    <w:p w:rsidR="00050EBB" w:rsidRDefault="00D467C4" w:rsidP="004B41C5">
      <w:pPr>
        <w:tabs>
          <w:tab w:val="left" w:pos="567"/>
        </w:tabs>
        <w:spacing w:line="276" w:lineRule="auto"/>
        <w:ind w:left="567" w:right="-1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 w:rsidR="00DF0D5B"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050EBB" w:rsidRDefault="00D467C4" w:rsidP="004B41C5">
      <w:pPr>
        <w:pStyle w:val="21"/>
        <w:spacing w:line="295" w:lineRule="exact"/>
        <w:ind w:left="0" w:right="-1" w:firstLine="851"/>
        <w:jc w:val="left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 w:rsidR="00DF0D5B">
        <w:rPr>
          <w:spacing w:val="-4"/>
        </w:rPr>
        <w:t>3</w:t>
      </w:r>
    </w:p>
    <w:p w:rsidR="00050EBB" w:rsidRDefault="00D467C4" w:rsidP="004B41C5">
      <w:pPr>
        <w:pStyle w:val="a3"/>
        <w:ind w:left="0" w:right="-1" w:firstLine="851"/>
      </w:pPr>
      <w:r>
        <w:t>Ребёнок умеет выразительно и ритмично двигаться в соответствии с разнообраз-</w:t>
      </w:r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050EBB" w:rsidRDefault="00D467C4" w:rsidP="004B41C5">
      <w:pPr>
        <w:pStyle w:val="21"/>
        <w:spacing w:line="296" w:lineRule="exact"/>
        <w:ind w:left="0" w:right="-1" w:firstLine="851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050EBB" w:rsidRDefault="00D467C4" w:rsidP="004B41C5">
      <w:pPr>
        <w:pStyle w:val="a3"/>
        <w:ind w:left="0" w:right="-1" w:firstLine="851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050EBB" w:rsidRDefault="00D467C4" w:rsidP="004B41C5">
      <w:pPr>
        <w:pStyle w:val="21"/>
        <w:spacing w:before="4" w:line="295" w:lineRule="exact"/>
        <w:ind w:left="0" w:right="566" w:firstLine="851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050EBB" w:rsidRPr="004B41C5" w:rsidRDefault="00D467C4" w:rsidP="004B41C5">
      <w:pPr>
        <w:jc w:val="both"/>
        <w:rPr>
          <w:sz w:val="28"/>
        </w:rPr>
      </w:pPr>
      <w:r w:rsidRPr="004B41C5">
        <w:rPr>
          <w:sz w:val="28"/>
        </w:rPr>
        <w:lastRenderedPageBreak/>
        <w:t>Ребёнок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не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олном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объёме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ладеет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умениями,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редусмотренным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рограммой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для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данного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озраста,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испытывает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затруднения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р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ыполнени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движений,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ении,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называни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музыкальных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инструментов,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музыку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слушает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невнимательно, отвлекается. Ребёнок не активен, выполняет движения под музыку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робко,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неловко,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скованно.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Плохо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развита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координация</w:t>
      </w:r>
      <w:r w:rsidRPr="004B41C5">
        <w:rPr>
          <w:spacing w:val="27"/>
          <w:sz w:val="28"/>
        </w:rPr>
        <w:t xml:space="preserve"> </w:t>
      </w:r>
      <w:r w:rsidRPr="004B41C5">
        <w:rPr>
          <w:sz w:val="28"/>
        </w:rPr>
        <w:t>движений.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Ребёнок</w:t>
      </w:r>
      <w:r w:rsidRPr="004B41C5">
        <w:rPr>
          <w:spacing w:val="26"/>
          <w:sz w:val="28"/>
        </w:rPr>
        <w:t xml:space="preserve"> </w:t>
      </w:r>
      <w:r w:rsidRPr="004B41C5">
        <w:rPr>
          <w:sz w:val="28"/>
        </w:rPr>
        <w:t>не</w:t>
      </w:r>
    </w:p>
    <w:p w:rsidR="00050EBB" w:rsidRPr="004B41C5" w:rsidRDefault="00D467C4" w:rsidP="004B41C5">
      <w:pPr>
        <w:jc w:val="both"/>
        <w:rPr>
          <w:sz w:val="28"/>
        </w:rPr>
      </w:pPr>
      <w:r w:rsidRPr="004B41C5">
        <w:rPr>
          <w:sz w:val="28"/>
        </w:rPr>
        <w:t>справляется</w:t>
      </w:r>
      <w:r w:rsidRPr="004B41C5">
        <w:rPr>
          <w:spacing w:val="-6"/>
          <w:sz w:val="28"/>
        </w:rPr>
        <w:t xml:space="preserve"> </w:t>
      </w:r>
      <w:r w:rsidRPr="004B41C5">
        <w:rPr>
          <w:sz w:val="28"/>
        </w:rPr>
        <w:t>с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заданиями,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отказывается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петь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песни,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по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большинству</w:t>
      </w:r>
      <w:r w:rsidRPr="004B41C5">
        <w:rPr>
          <w:spacing w:val="-9"/>
          <w:sz w:val="28"/>
        </w:rPr>
        <w:t xml:space="preserve"> </w:t>
      </w:r>
      <w:r w:rsidRPr="004B41C5">
        <w:rPr>
          <w:sz w:val="28"/>
        </w:rPr>
        <w:t>компонентов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не</w:t>
      </w:r>
      <w:r w:rsidRPr="004B41C5">
        <w:rPr>
          <w:spacing w:val="-62"/>
          <w:sz w:val="28"/>
        </w:rPr>
        <w:t xml:space="preserve"> </w:t>
      </w:r>
      <w:r w:rsidRPr="004B41C5">
        <w:rPr>
          <w:sz w:val="28"/>
        </w:rPr>
        <w:t>укладывается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в</w:t>
      </w:r>
      <w:r w:rsidRPr="004B41C5">
        <w:rPr>
          <w:spacing w:val="-2"/>
          <w:sz w:val="28"/>
        </w:rPr>
        <w:t xml:space="preserve"> </w:t>
      </w:r>
      <w:r w:rsidRPr="004B41C5">
        <w:rPr>
          <w:sz w:val="28"/>
        </w:rPr>
        <w:t>нормы</w:t>
      </w:r>
      <w:r w:rsidRPr="004B41C5">
        <w:rPr>
          <w:spacing w:val="-2"/>
          <w:sz w:val="28"/>
        </w:rPr>
        <w:t xml:space="preserve"> </w:t>
      </w:r>
      <w:r w:rsidRPr="004B41C5">
        <w:rPr>
          <w:sz w:val="28"/>
        </w:rPr>
        <w:t>для</w:t>
      </w:r>
      <w:r w:rsidRPr="004B41C5">
        <w:rPr>
          <w:spacing w:val="-1"/>
          <w:sz w:val="28"/>
        </w:rPr>
        <w:t xml:space="preserve"> </w:t>
      </w:r>
      <w:r w:rsidRPr="004B41C5">
        <w:rPr>
          <w:sz w:val="28"/>
        </w:rPr>
        <w:t>данного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возраста,</w:t>
      </w:r>
      <w:r w:rsidRPr="004B41C5">
        <w:rPr>
          <w:spacing w:val="-2"/>
          <w:sz w:val="28"/>
        </w:rPr>
        <w:t xml:space="preserve"> </w:t>
      </w:r>
      <w:r w:rsidRPr="004B41C5">
        <w:rPr>
          <w:sz w:val="28"/>
        </w:rPr>
        <w:t>предусмотренные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программой.</w:t>
      </w:r>
    </w:p>
    <w:p w:rsidR="00050EBB" w:rsidRPr="004B41C5" w:rsidRDefault="00D467C4" w:rsidP="004B41C5">
      <w:pPr>
        <w:jc w:val="both"/>
        <w:rPr>
          <w:sz w:val="28"/>
        </w:rPr>
      </w:pPr>
      <w:r w:rsidRPr="004B41C5">
        <w:rPr>
          <w:sz w:val="28"/>
        </w:rPr>
        <w:t>Мониторинг</w:t>
      </w:r>
      <w:r w:rsidRPr="004B41C5">
        <w:rPr>
          <w:spacing w:val="-6"/>
          <w:sz w:val="28"/>
        </w:rPr>
        <w:t xml:space="preserve"> </w:t>
      </w:r>
      <w:r w:rsidRPr="004B41C5">
        <w:rPr>
          <w:sz w:val="28"/>
        </w:rPr>
        <w:t>адаптации</w:t>
      </w:r>
    </w:p>
    <w:p w:rsidR="00050EBB" w:rsidRPr="004B41C5" w:rsidRDefault="00D467C4" w:rsidP="004B41C5">
      <w:pPr>
        <w:rPr>
          <w:sz w:val="28"/>
        </w:rPr>
      </w:pPr>
      <w:r w:rsidRPr="004B41C5">
        <w:rPr>
          <w:sz w:val="28"/>
        </w:rPr>
        <w:t>Учёт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педагогам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возрастных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особенностей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-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гарант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успешной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адаптации</w:t>
      </w:r>
      <w:r w:rsidRPr="004B41C5">
        <w:rPr>
          <w:spacing w:val="1"/>
          <w:sz w:val="28"/>
        </w:rPr>
        <w:t xml:space="preserve"> </w:t>
      </w:r>
      <w:r w:rsidRPr="004B41C5">
        <w:rPr>
          <w:sz w:val="28"/>
        </w:rPr>
        <w:t>детей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к</w:t>
      </w:r>
      <w:r w:rsidRPr="004B41C5">
        <w:rPr>
          <w:spacing w:val="-6"/>
          <w:sz w:val="28"/>
        </w:rPr>
        <w:t xml:space="preserve"> </w:t>
      </w:r>
      <w:r w:rsidRPr="004B41C5">
        <w:rPr>
          <w:sz w:val="28"/>
        </w:rPr>
        <w:t>детскому</w:t>
      </w:r>
      <w:r w:rsidRPr="004B41C5">
        <w:rPr>
          <w:spacing w:val="-10"/>
          <w:sz w:val="28"/>
        </w:rPr>
        <w:t xml:space="preserve"> </w:t>
      </w:r>
      <w:r w:rsidRPr="004B41C5">
        <w:rPr>
          <w:sz w:val="28"/>
        </w:rPr>
        <w:t>саду.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Сотрудники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группы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младшего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возраста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с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самых</w:t>
      </w:r>
      <w:r w:rsidRPr="004B41C5">
        <w:rPr>
          <w:spacing w:val="-7"/>
          <w:sz w:val="28"/>
        </w:rPr>
        <w:t xml:space="preserve"> </w:t>
      </w:r>
      <w:r w:rsidRPr="004B41C5">
        <w:rPr>
          <w:sz w:val="28"/>
        </w:rPr>
        <w:t>первых</w:t>
      </w:r>
      <w:r w:rsidRPr="004B41C5">
        <w:rPr>
          <w:spacing w:val="-8"/>
          <w:sz w:val="28"/>
        </w:rPr>
        <w:t xml:space="preserve"> </w:t>
      </w:r>
      <w:r w:rsidRPr="004B41C5">
        <w:rPr>
          <w:sz w:val="28"/>
        </w:rPr>
        <w:t>дней</w:t>
      </w:r>
      <w:r w:rsidRPr="004B41C5">
        <w:rPr>
          <w:spacing w:val="-63"/>
          <w:sz w:val="28"/>
        </w:rPr>
        <w:t xml:space="preserve"> </w:t>
      </w:r>
      <w:r w:rsidRPr="004B41C5">
        <w:rPr>
          <w:w w:val="95"/>
          <w:sz w:val="28"/>
        </w:rPr>
        <w:t>пребывания ребёнка</w:t>
      </w:r>
      <w:r w:rsidRPr="004B41C5">
        <w:rPr>
          <w:spacing w:val="58"/>
          <w:sz w:val="28"/>
        </w:rPr>
        <w:t xml:space="preserve"> </w:t>
      </w:r>
      <w:r w:rsidRPr="004B41C5">
        <w:rPr>
          <w:w w:val="95"/>
          <w:sz w:val="28"/>
        </w:rPr>
        <w:t>в</w:t>
      </w:r>
      <w:r w:rsidRPr="004B41C5">
        <w:rPr>
          <w:spacing w:val="59"/>
          <w:sz w:val="28"/>
        </w:rPr>
        <w:t xml:space="preserve"> </w:t>
      </w:r>
      <w:r w:rsidRPr="004B41C5">
        <w:rPr>
          <w:w w:val="95"/>
          <w:sz w:val="28"/>
        </w:rPr>
        <w:t>детском</w:t>
      </w:r>
      <w:r w:rsidRPr="004B41C5">
        <w:rPr>
          <w:spacing w:val="58"/>
          <w:sz w:val="28"/>
        </w:rPr>
        <w:t xml:space="preserve"> </w:t>
      </w:r>
      <w:r w:rsidRPr="004B41C5">
        <w:rPr>
          <w:w w:val="95"/>
          <w:sz w:val="28"/>
        </w:rPr>
        <w:t>саду стремятся</w:t>
      </w:r>
      <w:r w:rsidRPr="004B41C5">
        <w:rPr>
          <w:spacing w:val="59"/>
          <w:sz w:val="28"/>
        </w:rPr>
        <w:t xml:space="preserve"> </w:t>
      </w:r>
      <w:r w:rsidRPr="004B41C5">
        <w:rPr>
          <w:w w:val="95"/>
          <w:sz w:val="28"/>
        </w:rPr>
        <w:t>установить доверительные отношения</w:t>
      </w:r>
      <w:r w:rsidRPr="004B41C5">
        <w:rPr>
          <w:spacing w:val="1"/>
          <w:w w:val="95"/>
          <w:sz w:val="28"/>
        </w:rPr>
        <w:t xml:space="preserve"> </w:t>
      </w:r>
      <w:r w:rsidRPr="004B41C5">
        <w:rPr>
          <w:spacing w:val="-1"/>
          <w:sz w:val="28"/>
        </w:rPr>
        <w:t>с</w:t>
      </w:r>
      <w:r w:rsidRPr="004B41C5">
        <w:rPr>
          <w:spacing w:val="-16"/>
          <w:sz w:val="28"/>
        </w:rPr>
        <w:t xml:space="preserve"> </w:t>
      </w:r>
      <w:r w:rsidRPr="004B41C5">
        <w:rPr>
          <w:spacing w:val="-1"/>
          <w:sz w:val="28"/>
        </w:rPr>
        <w:t>детьми,</w:t>
      </w:r>
      <w:r w:rsidRPr="004B41C5">
        <w:rPr>
          <w:spacing w:val="-15"/>
          <w:sz w:val="28"/>
        </w:rPr>
        <w:t xml:space="preserve"> </w:t>
      </w:r>
      <w:r w:rsidRPr="004B41C5">
        <w:rPr>
          <w:spacing w:val="-1"/>
          <w:sz w:val="28"/>
        </w:rPr>
        <w:t>помогают</w:t>
      </w:r>
      <w:r w:rsidRPr="004B41C5">
        <w:rPr>
          <w:spacing w:val="-15"/>
          <w:sz w:val="28"/>
        </w:rPr>
        <w:t xml:space="preserve"> </w:t>
      </w:r>
      <w:r w:rsidRPr="004B41C5">
        <w:rPr>
          <w:spacing w:val="-1"/>
          <w:sz w:val="28"/>
        </w:rPr>
        <w:t>наладить</w:t>
      </w:r>
      <w:r w:rsidRPr="004B41C5">
        <w:rPr>
          <w:spacing w:val="-15"/>
          <w:sz w:val="28"/>
        </w:rPr>
        <w:t xml:space="preserve"> </w:t>
      </w:r>
      <w:r w:rsidRPr="004B41C5">
        <w:rPr>
          <w:spacing w:val="-1"/>
          <w:sz w:val="28"/>
        </w:rPr>
        <w:t>контакты</w:t>
      </w:r>
      <w:r w:rsidRPr="004B41C5">
        <w:rPr>
          <w:spacing w:val="-14"/>
          <w:sz w:val="28"/>
        </w:rPr>
        <w:t xml:space="preserve"> </w:t>
      </w:r>
      <w:r w:rsidRPr="004B41C5">
        <w:rPr>
          <w:spacing w:val="-1"/>
          <w:sz w:val="28"/>
        </w:rPr>
        <w:t>со</w:t>
      </w:r>
      <w:r w:rsidRPr="004B41C5">
        <w:rPr>
          <w:spacing w:val="-16"/>
          <w:sz w:val="28"/>
        </w:rPr>
        <w:t xml:space="preserve"> </w:t>
      </w:r>
      <w:r w:rsidRPr="004B41C5">
        <w:rPr>
          <w:sz w:val="28"/>
        </w:rPr>
        <w:t>сверстниками.</w:t>
      </w:r>
      <w:r w:rsidRPr="004B41C5">
        <w:rPr>
          <w:spacing w:val="-15"/>
          <w:sz w:val="28"/>
        </w:rPr>
        <w:t xml:space="preserve"> </w:t>
      </w:r>
      <w:r w:rsidRPr="004B41C5">
        <w:rPr>
          <w:sz w:val="28"/>
        </w:rPr>
        <w:t>Предусмотрено</w:t>
      </w:r>
      <w:r w:rsidRPr="004B41C5">
        <w:rPr>
          <w:spacing w:val="-15"/>
          <w:sz w:val="28"/>
        </w:rPr>
        <w:t xml:space="preserve"> </w:t>
      </w:r>
      <w:r w:rsidRPr="004B41C5">
        <w:rPr>
          <w:sz w:val="28"/>
        </w:rPr>
        <w:t>проведение</w:t>
      </w:r>
      <w:r w:rsidRPr="004B41C5">
        <w:rPr>
          <w:spacing w:val="-63"/>
          <w:sz w:val="28"/>
        </w:rPr>
        <w:t xml:space="preserve"> </w:t>
      </w:r>
      <w:r w:rsidRPr="004B41C5">
        <w:rPr>
          <w:sz w:val="28"/>
        </w:rPr>
        <w:t>мониторинга</w:t>
      </w:r>
      <w:r w:rsidRPr="004B41C5">
        <w:rPr>
          <w:spacing w:val="-5"/>
          <w:sz w:val="28"/>
        </w:rPr>
        <w:t xml:space="preserve"> </w:t>
      </w:r>
      <w:r w:rsidRPr="004B41C5">
        <w:rPr>
          <w:sz w:val="28"/>
        </w:rPr>
        <w:t>адаптации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детей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3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лет</w:t>
      </w:r>
      <w:r w:rsidRPr="004B41C5">
        <w:rPr>
          <w:spacing w:val="-2"/>
          <w:sz w:val="28"/>
        </w:rPr>
        <w:t xml:space="preserve"> </w:t>
      </w:r>
      <w:r w:rsidRPr="004B41C5">
        <w:rPr>
          <w:sz w:val="28"/>
        </w:rPr>
        <w:t>к</w:t>
      </w:r>
      <w:r w:rsidRPr="004B41C5">
        <w:rPr>
          <w:spacing w:val="-5"/>
          <w:sz w:val="28"/>
        </w:rPr>
        <w:t xml:space="preserve"> </w:t>
      </w:r>
      <w:r w:rsidRPr="004B41C5">
        <w:rPr>
          <w:sz w:val="28"/>
        </w:rPr>
        <w:t>детскому</w:t>
      </w:r>
      <w:r w:rsidRPr="004B41C5">
        <w:rPr>
          <w:spacing w:val="-9"/>
          <w:sz w:val="28"/>
        </w:rPr>
        <w:t xml:space="preserve"> </w:t>
      </w:r>
      <w:r w:rsidRPr="004B41C5">
        <w:rPr>
          <w:sz w:val="28"/>
        </w:rPr>
        <w:t>саду</w:t>
      </w:r>
      <w:r w:rsidRPr="004B41C5">
        <w:rPr>
          <w:spacing w:val="-6"/>
          <w:sz w:val="28"/>
        </w:rPr>
        <w:t xml:space="preserve"> </w:t>
      </w:r>
      <w:r w:rsidRPr="004B41C5">
        <w:rPr>
          <w:sz w:val="28"/>
        </w:rPr>
        <w:t>в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период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с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июля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по</w:t>
      </w:r>
      <w:r w:rsidRPr="004B41C5">
        <w:rPr>
          <w:spacing w:val="-4"/>
          <w:sz w:val="28"/>
        </w:rPr>
        <w:t xml:space="preserve"> </w:t>
      </w:r>
      <w:r w:rsidRPr="004B41C5">
        <w:rPr>
          <w:sz w:val="28"/>
        </w:rPr>
        <w:t>сентябрь</w:t>
      </w:r>
      <w:r w:rsidRPr="004B41C5">
        <w:rPr>
          <w:spacing w:val="-3"/>
          <w:sz w:val="28"/>
        </w:rPr>
        <w:t xml:space="preserve"> </w:t>
      </w:r>
      <w:r w:rsidRPr="004B41C5">
        <w:rPr>
          <w:sz w:val="28"/>
        </w:rPr>
        <w:t>по</w:t>
      </w:r>
      <w:r w:rsidRPr="004B41C5">
        <w:rPr>
          <w:spacing w:val="-63"/>
          <w:sz w:val="28"/>
        </w:rPr>
        <w:t xml:space="preserve"> </w:t>
      </w:r>
      <w:r w:rsidRPr="004B41C5">
        <w:rPr>
          <w:sz w:val="28"/>
        </w:rPr>
        <w:t>следующим показателям.</w:t>
      </w:r>
    </w:p>
    <w:p w:rsidR="004B41C5" w:rsidRPr="004B41C5" w:rsidRDefault="004B41C5" w:rsidP="004B41C5">
      <w:pPr>
        <w:rPr>
          <w:sz w:val="28"/>
        </w:rPr>
      </w:pPr>
    </w:p>
    <w:p w:rsidR="004B41C5" w:rsidRDefault="00D467C4" w:rsidP="004B41C5">
      <w:pPr>
        <w:pStyle w:val="a3"/>
        <w:ind w:left="0" w:right="-1"/>
        <w:jc w:val="center"/>
        <w:rPr>
          <w:b/>
          <w:i/>
        </w:rPr>
      </w:pPr>
      <w:r w:rsidRPr="004B41C5">
        <w:rPr>
          <w:b/>
          <w:i/>
        </w:rPr>
        <w:t>Эмоциональный настрой ребёнка во время прихода в детский сад.</w:t>
      </w:r>
    </w:p>
    <w:p w:rsidR="00050EBB" w:rsidRPr="004B41C5" w:rsidRDefault="00D467C4" w:rsidP="004B41C5">
      <w:pPr>
        <w:pStyle w:val="a3"/>
        <w:ind w:left="0" w:right="-1"/>
        <w:jc w:val="center"/>
        <w:rPr>
          <w:b/>
          <w:i/>
        </w:rPr>
      </w:pPr>
      <w:r w:rsidRPr="004B41C5">
        <w:rPr>
          <w:b/>
          <w:i/>
          <w:spacing w:val="-62"/>
        </w:rPr>
        <w:t xml:space="preserve"> </w:t>
      </w:r>
      <w:r w:rsidRPr="004B41C5">
        <w:rPr>
          <w:b/>
          <w:i/>
        </w:rPr>
        <w:t>Отношение</w:t>
      </w:r>
      <w:r w:rsidRPr="004B41C5">
        <w:rPr>
          <w:b/>
          <w:i/>
          <w:spacing w:val="1"/>
        </w:rPr>
        <w:t xml:space="preserve"> </w:t>
      </w:r>
      <w:r w:rsidRPr="004B41C5">
        <w:rPr>
          <w:b/>
          <w:i/>
        </w:rPr>
        <w:t>к</w:t>
      </w:r>
      <w:r w:rsidRPr="004B41C5">
        <w:rPr>
          <w:b/>
          <w:i/>
          <w:spacing w:val="-2"/>
        </w:rPr>
        <w:t xml:space="preserve"> </w:t>
      </w:r>
      <w:r w:rsidRPr="004B41C5">
        <w:rPr>
          <w:b/>
          <w:i/>
        </w:rPr>
        <w:t>расставанию</w:t>
      </w:r>
      <w:r w:rsidRPr="004B41C5">
        <w:rPr>
          <w:b/>
          <w:i/>
          <w:spacing w:val="-1"/>
        </w:rPr>
        <w:t xml:space="preserve"> </w:t>
      </w:r>
      <w:r w:rsidRPr="004B41C5">
        <w:rPr>
          <w:b/>
          <w:i/>
        </w:rPr>
        <w:t>с</w:t>
      </w:r>
      <w:r w:rsidRPr="004B41C5">
        <w:rPr>
          <w:b/>
          <w:i/>
          <w:spacing w:val="-1"/>
        </w:rPr>
        <w:t xml:space="preserve"> </w:t>
      </w:r>
      <w:r w:rsidRPr="004B41C5">
        <w:rPr>
          <w:b/>
          <w:i/>
        </w:rPr>
        <w:t>родителями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Изменение показателей физического развития ребёнка. Адаптация к режимным моментам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Взаимодействие с коллективом сверстников. Отношение ребёнка к уходу из детского сада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**Для детей с 4 лет, два раза в год, в сентябре и в апреле проводится мониторинг физической подготовленности, на основе мониторинга физических способностей Завьяловой Т.П., Стародубцевой И.В., результаты заносятся инструктором по физической культуре в протоколы, итоги мониторинга анализируются, намечается перспектива в работе.</w:t>
      </w:r>
    </w:p>
    <w:p w:rsidR="00050EBB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Для детей подготовительной группы два раза в год, в сентябре, в апреле проводится мониторинг готовности 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 Результаты заносятся воспитателем в протоколы, итоги мониторинга анализируются, родители знакомятся с результатами в индивидуальном формате, намечается перспектива в работе.</w:t>
      </w: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050EBB" w:rsidRDefault="00D467C4" w:rsidP="004B41C5">
      <w:pPr>
        <w:pStyle w:val="a5"/>
        <w:numPr>
          <w:ilvl w:val="0"/>
          <w:numId w:val="278"/>
        </w:numPr>
        <w:tabs>
          <w:tab w:val="left" w:pos="0"/>
        </w:tabs>
        <w:spacing w:before="190"/>
        <w:ind w:left="0" w:firstLine="0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050EBB" w:rsidRDefault="00EC33AF" w:rsidP="009A77A1">
      <w:pPr>
        <w:pStyle w:val="21"/>
        <w:numPr>
          <w:ilvl w:val="1"/>
          <w:numId w:val="273"/>
        </w:numPr>
        <w:tabs>
          <w:tab w:val="left" w:pos="426"/>
        </w:tabs>
        <w:spacing w:before="187"/>
        <w:ind w:left="0" w:right="668" w:firstLine="709"/>
        <w:rPr>
          <w:color w:val="0E233D"/>
        </w:rPr>
      </w:pPr>
      <w:r>
        <w:t xml:space="preserve">2.1. </w:t>
      </w:r>
      <w:r w:rsidR="00D467C4">
        <w:t>Задачи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содержание</w:t>
      </w:r>
      <w:r w:rsidR="00D467C4">
        <w:rPr>
          <w:spacing w:val="1"/>
        </w:rPr>
        <w:t xml:space="preserve"> </w:t>
      </w:r>
      <w:r w:rsidR="00D467C4">
        <w:t>образования</w:t>
      </w:r>
      <w:r w:rsidR="00D467C4">
        <w:rPr>
          <w:spacing w:val="1"/>
        </w:rPr>
        <w:t xml:space="preserve"> </w:t>
      </w:r>
      <w:r w:rsidR="00D467C4">
        <w:t>(обучения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воспитания)</w:t>
      </w:r>
      <w:r w:rsidR="00D467C4">
        <w:rPr>
          <w:spacing w:val="1"/>
        </w:rPr>
        <w:t xml:space="preserve"> </w:t>
      </w:r>
      <w:r w:rsidR="00D467C4">
        <w:t>по</w:t>
      </w:r>
      <w:r w:rsidR="00D467C4">
        <w:rPr>
          <w:spacing w:val="1"/>
        </w:rPr>
        <w:t xml:space="preserve"> </w:t>
      </w:r>
      <w:r w:rsidR="00D467C4">
        <w:t>образовательным</w:t>
      </w:r>
      <w:r w:rsidR="00D467C4">
        <w:rPr>
          <w:spacing w:val="-1"/>
        </w:rPr>
        <w:t xml:space="preserve"> </w:t>
      </w:r>
      <w:r w:rsidR="00D467C4">
        <w:t>областям</w:t>
      </w:r>
    </w:p>
    <w:p w:rsidR="00050EBB" w:rsidRDefault="00D467C4" w:rsidP="004B41C5">
      <w:pPr>
        <w:pStyle w:val="a3"/>
        <w:tabs>
          <w:tab w:val="num" w:pos="360"/>
          <w:tab w:val="left" w:pos="426"/>
        </w:tabs>
        <w:ind w:left="0" w:firstLine="1134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050EBB" w:rsidRDefault="00D467C4" w:rsidP="004B41C5">
      <w:pPr>
        <w:pStyle w:val="a3"/>
        <w:tabs>
          <w:tab w:val="num" w:pos="360"/>
          <w:tab w:val="left" w:pos="426"/>
        </w:tabs>
        <w:ind w:left="0" w:firstLine="1134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 w:rsidP="00A13BB0">
      <w:pPr>
        <w:tabs>
          <w:tab w:val="num" w:pos="360"/>
          <w:tab w:val="left" w:pos="426"/>
        </w:tabs>
        <w:spacing w:line="457" w:lineRule="exact"/>
        <w:ind w:firstLine="1134"/>
        <w:jc w:val="both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4B41C5" w:rsidRDefault="00184B17" w:rsidP="00A13BB0">
      <w:pPr>
        <w:tabs>
          <w:tab w:val="num" w:pos="360"/>
          <w:tab w:val="left" w:pos="426"/>
          <w:tab w:val="left" w:pos="3155"/>
          <w:tab w:val="left" w:pos="5513"/>
          <w:tab w:val="left" w:pos="7297"/>
          <w:tab w:val="left" w:pos="9171"/>
        </w:tabs>
        <w:ind w:right="672" w:firstLine="1134"/>
        <w:jc w:val="both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D467C4">
        <w:rPr>
          <w:i/>
          <w:sz w:val="26"/>
        </w:rPr>
        <w:t>Федеральной</w:t>
      </w:r>
      <w:r w:rsidR="00D467C4">
        <w:rPr>
          <w:i/>
          <w:sz w:val="26"/>
        </w:rPr>
        <w:tab/>
        <w:t>образовательной</w:t>
      </w:r>
      <w:r w:rsidR="00D467C4">
        <w:rPr>
          <w:i/>
          <w:sz w:val="26"/>
        </w:rPr>
        <w:tab/>
        <w:t>программой</w:t>
      </w:r>
      <w:r w:rsidR="00D467C4">
        <w:rPr>
          <w:i/>
          <w:sz w:val="26"/>
        </w:rPr>
        <w:tab/>
        <w:t>дошкольного</w:t>
      </w:r>
      <w:r w:rsidR="00D467C4">
        <w:rPr>
          <w:i/>
          <w:sz w:val="26"/>
        </w:rPr>
        <w:tab/>
      </w:r>
    </w:p>
    <w:p w:rsidR="00050EBB" w:rsidRDefault="00D467C4" w:rsidP="00A13BB0">
      <w:pPr>
        <w:tabs>
          <w:tab w:val="num" w:pos="360"/>
          <w:tab w:val="left" w:pos="426"/>
          <w:tab w:val="left" w:pos="3155"/>
          <w:tab w:val="left" w:pos="5513"/>
          <w:tab w:val="left" w:pos="7297"/>
          <w:tab w:val="left" w:pos="9171"/>
        </w:tabs>
        <w:ind w:right="672" w:firstLine="1134"/>
        <w:jc w:val="both"/>
        <w:rPr>
          <w:i/>
          <w:sz w:val="26"/>
        </w:rPr>
      </w:pPr>
      <w:r>
        <w:rPr>
          <w:i/>
          <w:spacing w:val="-1"/>
          <w:sz w:val="26"/>
        </w:rPr>
        <w:t>образования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</w:p>
    <w:p w:rsidR="00050EBB" w:rsidRDefault="00D467C4" w:rsidP="00A13BB0">
      <w:pPr>
        <w:tabs>
          <w:tab w:val="num" w:pos="360"/>
          <w:tab w:val="left" w:pos="426"/>
        </w:tabs>
        <w:spacing w:before="67"/>
        <w:ind w:firstLine="1134"/>
        <w:jc w:val="both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050EBB" w:rsidRDefault="00050EBB" w:rsidP="004B41C5">
      <w:pPr>
        <w:pStyle w:val="a3"/>
        <w:tabs>
          <w:tab w:val="num" w:pos="360"/>
          <w:tab w:val="left" w:pos="426"/>
        </w:tabs>
        <w:spacing w:before="8"/>
        <w:ind w:left="0" w:firstLine="1134"/>
        <w:jc w:val="left"/>
        <w:rPr>
          <w:i/>
          <w:sz w:val="22"/>
        </w:rPr>
      </w:pPr>
    </w:p>
    <w:p w:rsidR="00050EBB" w:rsidRDefault="00EC33AF" w:rsidP="009A77A1">
      <w:pPr>
        <w:pStyle w:val="21"/>
        <w:numPr>
          <w:ilvl w:val="1"/>
          <w:numId w:val="273"/>
        </w:numPr>
        <w:tabs>
          <w:tab w:val="left" w:pos="426"/>
        </w:tabs>
        <w:ind w:left="0" w:right="526" w:firstLine="709"/>
      </w:pPr>
      <w:r>
        <w:t xml:space="preserve">2.2. </w:t>
      </w:r>
      <w:r w:rsidR="00D467C4">
        <w:t>Описание</w:t>
      </w:r>
      <w:r w:rsidR="00D467C4">
        <w:rPr>
          <w:spacing w:val="1"/>
        </w:rPr>
        <w:t xml:space="preserve"> </w:t>
      </w:r>
      <w:r w:rsidR="00D467C4">
        <w:t>образовательной</w:t>
      </w:r>
      <w:r w:rsidR="00D467C4">
        <w:rPr>
          <w:spacing w:val="1"/>
        </w:rPr>
        <w:t xml:space="preserve"> </w:t>
      </w:r>
      <w:r w:rsidR="00D467C4">
        <w:t>деятельности</w:t>
      </w:r>
      <w:r w:rsidR="00D467C4">
        <w:rPr>
          <w:spacing w:val="1"/>
        </w:rPr>
        <w:t xml:space="preserve"> </w:t>
      </w:r>
      <w:r w:rsidR="00D467C4">
        <w:t>в</w:t>
      </w:r>
      <w:r w:rsidR="00D467C4">
        <w:rPr>
          <w:spacing w:val="1"/>
        </w:rPr>
        <w:t xml:space="preserve"> </w:t>
      </w:r>
      <w:r w:rsidR="00D467C4">
        <w:t>соответствии</w:t>
      </w:r>
      <w:r w:rsidR="00D467C4">
        <w:rPr>
          <w:spacing w:val="1"/>
        </w:rPr>
        <w:t xml:space="preserve"> </w:t>
      </w:r>
      <w:r w:rsidR="00D467C4">
        <w:t>с</w:t>
      </w:r>
      <w:r w:rsidR="00D467C4">
        <w:rPr>
          <w:spacing w:val="1"/>
        </w:rPr>
        <w:t xml:space="preserve"> </w:t>
      </w:r>
      <w:r w:rsidR="00D467C4">
        <w:t>направлениями развития ребенка, представленными в пяти образовательных</w:t>
      </w:r>
      <w:r w:rsidR="00D467C4">
        <w:rPr>
          <w:spacing w:val="1"/>
        </w:rPr>
        <w:t xml:space="preserve"> </w:t>
      </w:r>
      <w:r w:rsidR="00D467C4">
        <w:t>областях</w:t>
      </w:r>
    </w:p>
    <w:p w:rsidR="00050EBB" w:rsidRDefault="009A77A1" w:rsidP="009A77A1">
      <w:pPr>
        <w:pStyle w:val="31"/>
        <w:tabs>
          <w:tab w:val="num" w:pos="360"/>
          <w:tab w:val="left" w:pos="426"/>
          <w:tab w:val="left" w:pos="2412"/>
          <w:tab w:val="center" w:pos="5127"/>
        </w:tabs>
        <w:spacing w:before="1"/>
        <w:ind w:left="0" w:right="519" w:firstLine="1134"/>
      </w:pPr>
      <w:r>
        <w:tab/>
      </w:r>
      <w:r w:rsidR="00D467C4">
        <w:t>Обязательная</w:t>
      </w:r>
      <w:r w:rsidR="00D467C4">
        <w:rPr>
          <w:spacing w:val="-3"/>
        </w:rPr>
        <w:t xml:space="preserve"> </w:t>
      </w:r>
      <w:r w:rsidR="00D467C4">
        <w:t>часть</w:t>
      </w:r>
    </w:p>
    <w:p w:rsidR="00050EBB" w:rsidRDefault="00D467C4" w:rsidP="00A13BB0">
      <w:pPr>
        <w:pStyle w:val="a3"/>
        <w:tabs>
          <w:tab w:val="num" w:pos="360"/>
          <w:tab w:val="left" w:pos="426"/>
        </w:tabs>
        <w:spacing w:before="176"/>
        <w:ind w:left="0" w:firstLine="1134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9A77A1" w:rsidRDefault="00D467C4" w:rsidP="009A77A1">
      <w:pPr>
        <w:pStyle w:val="31"/>
        <w:tabs>
          <w:tab w:val="num" w:pos="360"/>
          <w:tab w:val="left" w:pos="426"/>
          <w:tab w:val="left" w:pos="9639"/>
        </w:tabs>
        <w:spacing w:before="7"/>
        <w:ind w:left="0" w:firstLine="1134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358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379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</w:p>
    <w:p w:rsidR="00050EBB" w:rsidRDefault="00D467C4" w:rsidP="009A77A1">
      <w:pPr>
        <w:pStyle w:val="31"/>
        <w:tabs>
          <w:tab w:val="num" w:pos="360"/>
          <w:tab w:val="left" w:pos="426"/>
          <w:tab w:val="left" w:pos="9639"/>
        </w:tabs>
        <w:spacing w:before="7"/>
        <w:ind w:left="0" w:firstLine="1134"/>
      </w:pP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050EBB" w:rsidRDefault="00D467C4" w:rsidP="004B41C5">
      <w:pPr>
        <w:tabs>
          <w:tab w:val="num" w:pos="360"/>
          <w:tab w:val="left" w:pos="426"/>
        </w:tabs>
        <w:spacing w:line="299" w:lineRule="exact"/>
        <w:ind w:firstLine="1134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399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9A77A1" w:rsidRDefault="00D467C4" w:rsidP="009A77A1">
      <w:pPr>
        <w:pStyle w:val="31"/>
        <w:tabs>
          <w:tab w:val="num" w:pos="360"/>
          <w:tab w:val="left" w:pos="426"/>
        </w:tabs>
        <w:spacing w:before="1"/>
        <w:ind w:left="0" w:firstLine="1134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420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44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</w:p>
    <w:p w:rsidR="00050EBB" w:rsidRDefault="00D467C4" w:rsidP="009A77A1">
      <w:pPr>
        <w:pStyle w:val="31"/>
        <w:tabs>
          <w:tab w:val="num" w:pos="360"/>
          <w:tab w:val="left" w:pos="426"/>
        </w:tabs>
        <w:spacing w:before="1"/>
        <w:ind w:left="0" w:firstLine="1134"/>
      </w:pP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050EBB" w:rsidRDefault="00050EBB" w:rsidP="004B41C5">
      <w:pPr>
        <w:pStyle w:val="a3"/>
        <w:tabs>
          <w:tab w:val="num" w:pos="360"/>
          <w:tab w:val="left" w:pos="426"/>
        </w:tabs>
        <w:spacing w:before="5"/>
        <w:ind w:left="0" w:firstLine="1134"/>
        <w:jc w:val="left"/>
        <w:rPr>
          <w:b/>
          <w:i/>
          <w:sz w:val="25"/>
        </w:rPr>
      </w:pPr>
    </w:p>
    <w:p w:rsidR="00050EBB" w:rsidRDefault="00086A92" w:rsidP="00A13BB0">
      <w:pPr>
        <w:pStyle w:val="a5"/>
        <w:numPr>
          <w:ilvl w:val="2"/>
          <w:numId w:val="273"/>
        </w:numPr>
        <w:tabs>
          <w:tab w:val="left" w:pos="426"/>
          <w:tab w:val="left" w:pos="709"/>
        </w:tabs>
        <w:ind w:left="0" w:firstLine="1134"/>
        <w:rPr>
          <w:sz w:val="26"/>
        </w:rPr>
      </w:pPr>
      <w:r>
        <w:rPr>
          <w:b/>
          <w:i/>
          <w:sz w:val="26"/>
          <w:u w:val="thick"/>
        </w:rPr>
        <w:t xml:space="preserve">2.2.1. </w:t>
      </w:r>
      <w:r w:rsidR="00D467C4">
        <w:rPr>
          <w:b/>
          <w:i/>
          <w:sz w:val="26"/>
          <w:u w:val="thick"/>
        </w:rPr>
        <w:t>Социально-коммуникативное развитие</w:t>
      </w:r>
      <w:r w:rsidR="00D467C4">
        <w:rPr>
          <w:b/>
          <w:i/>
          <w:sz w:val="26"/>
        </w:rPr>
        <w:t xml:space="preserve"> </w:t>
      </w:r>
      <w:r w:rsidR="00D467C4">
        <w:rPr>
          <w:sz w:val="26"/>
        </w:rPr>
        <w:t>направлено на усвоение норм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и ценностей, принятых в обществе, включая моральные и нравственные ценност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 умения общаться и взаимодействовать с партнерами по игре, совмест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я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л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мен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формацией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стоятельност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ленаправленности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саморегуляции</w:t>
      </w:r>
      <w:r w:rsidR="00D467C4">
        <w:rPr>
          <w:spacing w:val="-9"/>
          <w:sz w:val="26"/>
        </w:rPr>
        <w:t xml:space="preserve"> </w:t>
      </w:r>
      <w:r w:rsidR="00D467C4">
        <w:rPr>
          <w:sz w:val="26"/>
        </w:rPr>
        <w:t>собственных</w:t>
      </w:r>
      <w:r w:rsidR="00D467C4">
        <w:rPr>
          <w:spacing w:val="-8"/>
          <w:sz w:val="26"/>
        </w:rPr>
        <w:t xml:space="preserve"> </w:t>
      </w:r>
      <w:r w:rsidR="00D467C4">
        <w:rPr>
          <w:sz w:val="26"/>
        </w:rPr>
        <w:t>действий;</w:t>
      </w:r>
      <w:r w:rsidR="00D467C4">
        <w:rPr>
          <w:spacing w:val="-8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социального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моциональн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еллект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моциона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тзывчивост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опереживания;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формирование уважительного отношения и чувства принадлежности к своей семь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 к сообществу детей и взрослых в Организации; развитие умения подчинятьс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lastRenderedPageBreak/>
        <w:t>правилам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социальным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нормам;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позитивных</w:t>
      </w:r>
      <w:r w:rsidR="00D467C4">
        <w:rPr>
          <w:spacing w:val="-10"/>
          <w:sz w:val="26"/>
        </w:rPr>
        <w:t xml:space="preserve"> </w:t>
      </w:r>
      <w:r w:rsidR="00D467C4">
        <w:rPr>
          <w:sz w:val="26"/>
        </w:rPr>
        <w:t>установо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различным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видам труда и творчества; формирование отношения к образованию как к одной из</w:t>
      </w:r>
      <w:r w:rsidR="00D467C4">
        <w:rPr>
          <w:spacing w:val="1"/>
          <w:sz w:val="26"/>
        </w:rPr>
        <w:t xml:space="preserve"> </w:t>
      </w:r>
      <w:r w:rsidR="00D467C4">
        <w:rPr>
          <w:w w:val="95"/>
          <w:sz w:val="26"/>
        </w:rPr>
        <w:t>ведущих жизненных ценностей; формирование основ безопасного поведения в быту,</w:t>
      </w:r>
      <w:r w:rsidR="00D467C4">
        <w:rPr>
          <w:spacing w:val="1"/>
          <w:w w:val="95"/>
          <w:sz w:val="26"/>
        </w:rPr>
        <w:t xml:space="preserve"> </w:t>
      </w:r>
      <w:r w:rsidR="00D467C4">
        <w:rPr>
          <w:sz w:val="26"/>
        </w:rPr>
        <w:t>социуме,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ироде.</w:t>
      </w:r>
    </w:p>
    <w:p w:rsidR="00050EBB" w:rsidRDefault="00D467C4" w:rsidP="00A13BB0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050EBB" w:rsidRDefault="00D467C4" w:rsidP="009A77A1">
      <w:pPr>
        <w:pStyle w:val="a3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46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9A77A1" w:rsidRDefault="00D467C4" w:rsidP="009A77A1">
      <w:pPr>
        <w:pStyle w:val="a3"/>
        <w:ind w:left="0" w:firstLine="1276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48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50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</w:p>
    <w:p w:rsidR="00050EBB" w:rsidRDefault="00D467C4" w:rsidP="009A77A1">
      <w:pPr>
        <w:pStyle w:val="a3"/>
        <w:ind w:left="0" w:firstLine="1276"/>
        <w:jc w:val="left"/>
      </w:pP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050EBB" w:rsidRDefault="00D467C4" w:rsidP="009A77A1">
      <w:pPr>
        <w:pStyle w:val="a3"/>
        <w:spacing w:line="299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2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50EBB" w:rsidRDefault="00086A92" w:rsidP="00A13BB0">
      <w:pPr>
        <w:pStyle w:val="a5"/>
        <w:numPr>
          <w:ilvl w:val="2"/>
          <w:numId w:val="273"/>
        </w:numPr>
        <w:tabs>
          <w:tab w:val="left" w:pos="1276"/>
          <w:tab w:val="left" w:pos="9639"/>
        </w:tabs>
        <w:spacing w:before="181"/>
        <w:ind w:left="0" w:firstLine="1276"/>
        <w:rPr>
          <w:sz w:val="26"/>
        </w:rPr>
      </w:pPr>
      <w:r>
        <w:rPr>
          <w:b/>
          <w:i/>
          <w:sz w:val="26"/>
          <w:u w:val="thick"/>
        </w:rPr>
        <w:t>2.2.2.</w:t>
      </w:r>
      <w:r w:rsidR="00D467C4">
        <w:rPr>
          <w:b/>
          <w:i/>
          <w:sz w:val="26"/>
          <w:u w:val="thick"/>
        </w:rPr>
        <w:t>Познавательн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предполаг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ересо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ей,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любозна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знавате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отиваци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знаватель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йствий, становление сознания; развитие воображения и творческой активност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ервич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ебе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руги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юдях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ъект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кружающего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мира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свойствах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тношениях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объектов</w:t>
      </w:r>
      <w:r w:rsidR="00D467C4">
        <w:rPr>
          <w:spacing w:val="-17"/>
          <w:sz w:val="26"/>
        </w:rPr>
        <w:t xml:space="preserve"> </w:t>
      </w:r>
      <w:r w:rsidR="00D467C4">
        <w:rPr>
          <w:sz w:val="26"/>
        </w:rPr>
        <w:t>окружающего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мира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(форме,</w:t>
      </w:r>
      <w:r w:rsidR="00D467C4">
        <w:rPr>
          <w:spacing w:val="-63"/>
          <w:sz w:val="26"/>
        </w:rPr>
        <w:t xml:space="preserve"> </w:t>
      </w:r>
      <w:r w:rsidR="00D467C4">
        <w:rPr>
          <w:spacing w:val="-1"/>
          <w:sz w:val="26"/>
        </w:rPr>
        <w:t>цвете,</w:t>
      </w:r>
      <w:r w:rsidR="00D467C4">
        <w:rPr>
          <w:spacing w:val="-15"/>
          <w:sz w:val="26"/>
        </w:rPr>
        <w:t xml:space="preserve"> </w:t>
      </w:r>
      <w:r w:rsidR="00D467C4">
        <w:rPr>
          <w:spacing w:val="-1"/>
          <w:sz w:val="26"/>
        </w:rPr>
        <w:t>размере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материал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звучании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ритм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темпе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количеств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числе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част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целом,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пространстве и времени, движении и покое, причинах и следствиях и др.); о мал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одине и Отечестве, представлений о социокультурных ценностях нашего народ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 отечественных традициях и праздниках, о планете Земля как общем доме людей,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об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особенностях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ее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ироды,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многообразии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стран и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народов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мира.</w:t>
      </w:r>
    </w:p>
    <w:p w:rsidR="00050EBB" w:rsidRDefault="00D467C4" w:rsidP="00A13BB0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050EBB" w:rsidRDefault="00D467C4" w:rsidP="00A13BB0">
      <w:pPr>
        <w:pStyle w:val="a3"/>
        <w:tabs>
          <w:tab w:val="left" w:pos="9639"/>
        </w:tabs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4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56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050EBB" w:rsidRDefault="00D467C4" w:rsidP="009A77A1">
      <w:pPr>
        <w:pStyle w:val="a3"/>
        <w:spacing w:line="299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8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050EBB" w:rsidRDefault="00D467C4" w:rsidP="009A77A1">
      <w:pPr>
        <w:pStyle w:val="31"/>
        <w:spacing w:before="6" w:line="295" w:lineRule="exact"/>
        <w:ind w:left="0" w:firstLine="1276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9A77A1">
      <w:pPr>
        <w:pStyle w:val="a3"/>
        <w:spacing w:line="295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60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050EBB" w:rsidRPr="00A13BB0" w:rsidRDefault="00D467C4" w:rsidP="00A13BB0">
      <w:pPr>
        <w:tabs>
          <w:tab w:val="left" w:pos="1276"/>
        </w:tabs>
        <w:spacing w:before="1" w:line="298" w:lineRule="exact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2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BB0">
        <w:rPr>
          <w:sz w:val="26"/>
        </w:rPr>
        <w:t>математические</w:t>
      </w:r>
      <w:r w:rsidRPr="00A13BB0">
        <w:rPr>
          <w:spacing w:val="-5"/>
          <w:sz w:val="26"/>
        </w:rPr>
        <w:t xml:space="preserve"> </w:t>
      </w:r>
      <w:r w:rsidRPr="00A13BB0">
        <w:rPr>
          <w:sz w:val="26"/>
        </w:rPr>
        <w:t>представления;</w:t>
      </w:r>
    </w:p>
    <w:p w:rsidR="00050EBB" w:rsidRPr="00A13BB0" w:rsidRDefault="00D467C4" w:rsidP="00A13BB0">
      <w:pPr>
        <w:tabs>
          <w:tab w:val="left" w:pos="1276"/>
        </w:tabs>
        <w:spacing w:line="298" w:lineRule="exact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4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BB0">
        <w:rPr>
          <w:sz w:val="26"/>
        </w:rPr>
        <w:t>о</w:t>
      </w:r>
      <w:r w:rsidRPr="00A13BB0">
        <w:rPr>
          <w:sz w:val="26"/>
        </w:rPr>
        <w:t>кружающий</w:t>
      </w:r>
      <w:r w:rsidRPr="00A13BB0">
        <w:rPr>
          <w:spacing w:val="-5"/>
          <w:sz w:val="26"/>
        </w:rPr>
        <w:t xml:space="preserve"> </w:t>
      </w:r>
      <w:r w:rsidRPr="00A13BB0">
        <w:rPr>
          <w:sz w:val="26"/>
        </w:rPr>
        <w:t>мир;</w:t>
      </w:r>
    </w:p>
    <w:p w:rsidR="00050EBB" w:rsidRPr="00A13BB0" w:rsidRDefault="00D467C4" w:rsidP="00A13BB0">
      <w:pPr>
        <w:tabs>
          <w:tab w:val="left" w:pos="1276"/>
        </w:tabs>
        <w:spacing w:before="1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BB0">
        <w:rPr>
          <w:sz w:val="26"/>
        </w:rPr>
        <w:t>природа.</w:t>
      </w:r>
    </w:p>
    <w:p w:rsidR="00050EBB" w:rsidRDefault="00050EBB" w:rsidP="009A77A1">
      <w:pPr>
        <w:pStyle w:val="a3"/>
        <w:ind w:left="0" w:firstLine="1276"/>
        <w:jc w:val="left"/>
      </w:pP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1276"/>
        </w:tabs>
        <w:ind w:left="0" w:firstLine="1276"/>
        <w:rPr>
          <w:sz w:val="26"/>
        </w:rPr>
      </w:pPr>
      <w:r>
        <w:rPr>
          <w:b/>
          <w:i/>
          <w:sz w:val="26"/>
          <w:u w:val="thick"/>
        </w:rPr>
        <w:t>2.2.3.</w:t>
      </w:r>
      <w:r w:rsidR="00D467C4">
        <w:rPr>
          <w:b/>
          <w:i/>
          <w:sz w:val="26"/>
          <w:u w:val="thick"/>
        </w:rPr>
        <w:t>Речевое развитие</w:t>
      </w:r>
      <w:r w:rsidR="00D467C4">
        <w:rPr>
          <w:b/>
          <w:i/>
          <w:sz w:val="26"/>
        </w:rPr>
        <w:t xml:space="preserve"> </w:t>
      </w:r>
      <w:r w:rsidR="00D467C4">
        <w:rPr>
          <w:sz w:val="26"/>
        </w:rPr>
        <w:t>включает владение речью как средством общения 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ультур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огащ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активн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оваря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вяз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рамматическ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ьной диалогической и монологической речи; развитие речевого творчеств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вуков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онацион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ультуры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еч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нематическ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ух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накомство с книжной культурой, детской литературой, понимание на слух текстов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различ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жанро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ск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итератур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вуков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аналитико</w:t>
      </w:r>
      <w:r w:rsidR="00A81344">
        <w:rPr>
          <w:sz w:val="26"/>
        </w:rPr>
        <w:t>-</w:t>
      </w:r>
      <w:r w:rsidR="00D467C4">
        <w:rPr>
          <w:sz w:val="26"/>
        </w:rPr>
        <w:t>синтетической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активности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как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едпосылки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обуче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рамоте.</w:t>
      </w:r>
    </w:p>
    <w:p w:rsidR="00050EBB" w:rsidRDefault="00D467C4" w:rsidP="004B4AC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 xml:space="preserve">Министерства </w:t>
      </w:r>
      <w:r>
        <w:rPr>
          <w:i/>
          <w:sz w:val="26"/>
          <w:u w:val="single"/>
        </w:rPr>
        <w:lastRenderedPageBreak/>
        <w:t>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"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050EBB" w:rsidRDefault="00D467C4">
      <w:pPr>
        <w:pStyle w:val="31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line="295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8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0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2784"/>
        </w:tabs>
        <w:spacing w:before="138"/>
        <w:ind w:left="0"/>
        <w:rPr>
          <w:sz w:val="26"/>
        </w:rPr>
      </w:pPr>
      <w:r>
        <w:rPr>
          <w:b/>
          <w:i/>
          <w:sz w:val="26"/>
          <w:u w:val="thick"/>
        </w:rPr>
        <w:t xml:space="preserve">2.2.4. </w:t>
      </w:r>
      <w:r w:rsidR="00D467C4">
        <w:rPr>
          <w:b/>
          <w:i/>
          <w:sz w:val="26"/>
          <w:u w:val="thick"/>
        </w:rPr>
        <w:t>Художественно-эстетическ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предполаг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посылок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нностно-смыслов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осприят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нима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оизвед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скусств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словесного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ального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зобразительного)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ир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ирод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стетическ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тноше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кружающем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иру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элементар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ид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скусств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осприя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художествен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итературы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льклор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имул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опережива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ерсонажам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художествен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оизведений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еализац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стоятельной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творческ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я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е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изобразитель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онструктивно-модель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альной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и др.).</w:t>
      </w:r>
    </w:p>
    <w:p w:rsidR="00050EBB" w:rsidRPr="004B4ACD" w:rsidRDefault="00D467C4" w:rsidP="004B4ACD">
      <w:pPr>
        <w:jc w:val="both"/>
        <w:rPr>
          <w:i/>
          <w:sz w:val="26"/>
          <w:u w:val="single"/>
        </w:rPr>
      </w:pPr>
      <w:r w:rsidRPr="004B4ACD">
        <w:rPr>
          <w:sz w:val="26"/>
          <w:u w:val="single"/>
        </w:rPr>
        <w:t>*</w:t>
      </w:r>
      <w:r w:rsidRPr="004B4ACD">
        <w:rPr>
          <w:i/>
          <w:sz w:val="26"/>
          <w:u w:val="single"/>
        </w:rPr>
        <w:t>Основны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цел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задач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соответствуют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П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Федера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те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ограмм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школьног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ния,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утвержден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иказом</w:t>
      </w:r>
      <w:r w:rsidRPr="004B4ACD">
        <w:rPr>
          <w:i/>
          <w:spacing w:val="-62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включает</w:t>
      </w:r>
      <w:r w:rsidRPr="004B4ACD">
        <w:rPr>
          <w:i/>
          <w:spacing w:val="-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одразделы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59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0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9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8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1"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2690"/>
          <w:tab w:val="left" w:pos="9639"/>
        </w:tabs>
        <w:spacing w:before="183"/>
        <w:ind w:left="0"/>
        <w:rPr>
          <w:sz w:val="26"/>
        </w:rPr>
      </w:pPr>
      <w:r>
        <w:rPr>
          <w:b/>
          <w:i/>
          <w:sz w:val="26"/>
          <w:u w:val="thick"/>
        </w:rPr>
        <w:t>3.2.5.</w:t>
      </w:r>
      <w:r w:rsidR="00D467C4">
        <w:rPr>
          <w:b/>
          <w:i/>
          <w:sz w:val="26"/>
          <w:u w:val="thick"/>
        </w:rPr>
        <w:t>Физическ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включ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иобрет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пыт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едующих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видах деятельности детей: двигательной, в том числе связанной с выполнением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упражнений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направленны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на</w:t>
      </w:r>
      <w:r w:rsidR="00D467C4">
        <w:rPr>
          <w:spacing w:val="-1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-11"/>
          <w:sz w:val="26"/>
        </w:rPr>
        <w:t xml:space="preserve"> </w:t>
      </w:r>
      <w:r w:rsidR="00D467C4">
        <w:rPr>
          <w:sz w:val="26"/>
        </w:rPr>
        <w:t>таки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физически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качеств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а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оординация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ибкость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пособствующи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ьном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порно-двигательной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системы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рганизм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вновесия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оординаци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жения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руп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елкой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моторик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беих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рук,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а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также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с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правильным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не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наносящем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ущерба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рганизму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выполнением основных движений (ходьба, бег, мягкие прыжки, повороты в об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ороны)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ачаль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екотор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ид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порт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владение подвижными играми с правилами; становление целенаправленности 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регуляци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гате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фере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нносте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доров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раз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жизн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влад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е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лементарны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орма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а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итани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гательном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режиме,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закаливании,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ри формировании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олезных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ривычек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др.).</w:t>
      </w:r>
    </w:p>
    <w:p w:rsidR="00050EBB" w:rsidRPr="004B4ACD" w:rsidRDefault="00D467C4" w:rsidP="004B4ACD">
      <w:pPr>
        <w:tabs>
          <w:tab w:val="left" w:pos="9639"/>
        </w:tabs>
        <w:spacing w:before="1"/>
        <w:jc w:val="both"/>
        <w:rPr>
          <w:i/>
          <w:sz w:val="26"/>
          <w:u w:val="single"/>
        </w:rPr>
      </w:pPr>
      <w:r w:rsidRPr="004B4ACD">
        <w:rPr>
          <w:i/>
          <w:sz w:val="26"/>
          <w:u w:val="single"/>
        </w:rPr>
        <w:t>Основны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цел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задач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соответствуют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П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Федера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те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ограмм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школьног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ния,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утвержден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иказом</w:t>
      </w:r>
      <w:r w:rsidRPr="004B4ACD">
        <w:rPr>
          <w:i/>
          <w:spacing w:val="-62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включает</w:t>
      </w:r>
      <w:r w:rsidRPr="004B4ACD">
        <w:rPr>
          <w:i/>
          <w:spacing w:val="-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одразделы:</w:t>
      </w:r>
    </w:p>
    <w:p w:rsidR="00050EBB" w:rsidRDefault="00D467C4" w:rsidP="004B4ACD">
      <w:pPr>
        <w:pStyle w:val="a3"/>
        <w:spacing w:before="2"/>
        <w:ind w:left="1134"/>
      </w:pPr>
      <w:r>
        <w:rPr>
          <w:noProof/>
          <w:lang w:eastAsia="ru-RU"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lastRenderedPageBreak/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0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050EBB" w:rsidRDefault="00D467C4" w:rsidP="004B4ACD">
      <w:pPr>
        <w:pStyle w:val="a3"/>
        <w:spacing w:line="299" w:lineRule="exact"/>
        <w:ind w:left="1134"/>
        <w:jc w:val="left"/>
      </w:pPr>
      <w:r>
        <w:t>отдыха.</w:t>
      </w:r>
    </w:p>
    <w:p w:rsidR="00050EBB" w:rsidRDefault="00D467C4" w:rsidP="004B4ACD">
      <w:pPr>
        <w:pStyle w:val="31"/>
        <w:spacing w:before="8"/>
        <w:ind w:left="1134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050EBB" w:rsidRDefault="00D467C4" w:rsidP="004B4ACD">
      <w:pPr>
        <w:spacing w:line="294" w:lineRule="exact"/>
        <w:ind w:left="1134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84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90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050EBB" w:rsidRDefault="00050EBB"/>
    <w:p w:rsidR="00050EBB" w:rsidRDefault="00D467C4" w:rsidP="004B4ACD">
      <w:pPr>
        <w:pStyle w:val="31"/>
        <w:spacing w:before="74"/>
        <w:ind w:left="0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050EBB" w:rsidRDefault="00D467C4" w:rsidP="004B4ACD">
      <w:pPr>
        <w:spacing w:before="2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050EBB" w:rsidRDefault="00D467C4" w:rsidP="004B4ACD">
      <w:pPr>
        <w:spacing w:before="176" w:line="298" w:lineRule="exact"/>
        <w:ind w:left="1970" w:hanging="836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050EBB" w:rsidRDefault="00D467C4" w:rsidP="004B4ACD">
      <w:pPr>
        <w:pStyle w:val="a3"/>
        <w:spacing w:line="298" w:lineRule="exact"/>
        <w:ind w:left="1970" w:hanging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134"/>
        </w:tabs>
        <w:spacing w:before="1"/>
        <w:ind w:left="1134" w:hanging="425"/>
        <w:jc w:val="left"/>
        <w:rPr>
          <w:sz w:val="26"/>
        </w:rPr>
      </w:pPr>
      <w:r>
        <w:rPr>
          <w:b/>
          <w:i/>
          <w:color w:val="4F81BC"/>
          <w:sz w:val="26"/>
        </w:rPr>
        <w:t>ритуал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подъёма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флага</w:t>
      </w:r>
      <w:r>
        <w:rPr>
          <w:b/>
          <w:i/>
          <w:color w:val="4F81BC"/>
          <w:spacing w:val="-1"/>
          <w:sz w:val="26"/>
        </w:rPr>
        <w:t xml:space="preserve"> </w:t>
      </w:r>
      <w:r>
        <w:rPr>
          <w:sz w:val="26"/>
        </w:rPr>
        <w:t>(ДОУ, 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 с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ем)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709"/>
        </w:tabs>
        <w:spacing w:before="1" w:line="298" w:lineRule="exact"/>
        <w:ind w:left="1134" w:hanging="425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134"/>
        </w:tabs>
        <w:ind w:left="709" w:firstLine="0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и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ind w:left="709" w:right="667" w:firstLine="0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050EBB" w:rsidRDefault="00D467C4" w:rsidP="004B4ACD">
      <w:pPr>
        <w:spacing w:before="1" w:line="299" w:lineRule="exact"/>
        <w:ind w:left="1134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050EBB" w:rsidRDefault="00D467C4" w:rsidP="00C43F76">
      <w:pPr>
        <w:pStyle w:val="a5"/>
        <w:numPr>
          <w:ilvl w:val="1"/>
          <w:numId w:val="271"/>
        </w:numPr>
        <w:tabs>
          <w:tab w:val="left" w:pos="709"/>
        </w:tabs>
        <w:ind w:left="0" w:right="669" w:firstLine="709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обитателями</w:t>
      </w:r>
      <w:r>
        <w:rPr>
          <w:spacing w:val="7"/>
          <w:sz w:val="26"/>
        </w:rPr>
        <w:t xml:space="preserve"> </w:t>
      </w:r>
      <w:r>
        <w:rPr>
          <w:sz w:val="26"/>
        </w:rPr>
        <w:t>аквариума: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ыб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4"/>
          <w:sz w:val="26"/>
        </w:rPr>
        <w:t xml:space="preserve"> </w:t>
      </w:r>
      <w:r>
        <w:rPr>
          <w:sz w:val="26"/>
        </w:rPr>
        <w:t>ухаж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ими.</w:t>
      </w:r>
    </w:p>
    <w:p w:rsidR="00050EBB" w:rsidRDefault="00D467C4" w:rsidP="00C43F76">
      <w:pPr>
        <w:pStyle w:val="a5"/>
        <w:numPr>
          <w:ilvl w:val="1"/>
          <w:numId w:val="271"/>
        </w:numPr>
        <w:tabs>
          <w:tab w:val="left" w:pos="142"/>
          <w:tab w:val="left" w:pos="1418"/>
          <w:tab w:val="left" w:pos="3896"/>
          <w:tab w:val="left" w:pos="5002"/>
          <w:tab w:val="left" w:pos="7338"/>
          <w:tab w:val="left" w:pos="9639"/>
        </w:tabs>
        <w:ind w:left="567" w:firstLine="142"/>
        <w:jc w:val="left"/>
        <w:rPr>
          <w:sz w:val="26"/>
        </w:rPr>
      </w:pPr>
      <w:r>
        <w:rPr>
          <w:sz w:val="26"/>
        </w:rPr>
        <w:t>организация</w:t>
      </w:r>
      <w:r w:rsidR="00C43F76">
        <w:rPr>
          <w:sz w:val="26"/>
        </w:rPr>
        <w:t xml:space="preserve"> </w:t>
      </w:r>
      <w:r>
        <w:rPr>
          <w:sz w:val="26"/>
        </w:rPr>
        <w:t>детской</w:t>
      </w:r>
      <w:r>
        <w:rPr>
          <w:sz w:val="26"/>
        </w:rPr>
        <w:tab/>
        <w:t>исследовательской</w:t>
      </w:r>
      <w:r w:rsidR="00C43F76">
        <w:rPr>
          <w:sz w:val="26"/>
        </w:rPr>
        <w:t xml:space="preserve"> </w:t>
      </w:r>
      <w:r>
        <w:rPr>
          <w:sz w:val="26"/>
        </w:rPr>
        <w:t>деятельности</w:t>
      </w:r>
      <w:r w:rsidR="00C43F76">
        <w:rPr>
          <w:sz w:val="26"/>
        </w:rPr>
        <w:t xml:space="preserve"> </w:t>
      </w:r>
      <w:r>
        <w:rPr>
          <w:sz w:val="26"/>
        </w:rPr>
        <w:t>в</w:t>
      </w:r>
      <w:r w:rsidR="00C43F76">
        <w:rPr>
          <w:sz w:val="26"/>
        </w:rPr>
        <w:t xml:space="preserve"> </w:t>
      </w:r>
      <w:r>
        <w:rPr>
          <w:spacing w:val="-1"/>
          <w:sz w:val="26"/>
        </w:rPr>
        <w:t>групповых</w:t>
      </w:r>
      <w:r w:rsidR="00C43F76">
        <w:rPr>
          <w:spacing w:val="-1"/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  <w:r w:rsidR="00C43F76">
        <w:rPr>
          <w:sz w:val="26"/>
        </w:rPr>
        <w:t xml:space="preserve"> </w:t>
      </w:r>
    </w:p>
    <w:p w:rsidR="00050EBB" w:rsidRDefault="00D467C4" w:rsidP="004B4ACD">
      <w:pPr>
        <w:ind w:left="1262" w:right="670" w:hanging="128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spacing w:before="1" w:line="298" w:lineRule="exact"/>
        <w:ind w:left="709" w:firstLine="0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spacing w:line="298" w:lineRule="exact"/>
        <w:ind w:left="709" w:firstLine="0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050EBB" w:rsidRDefault="00D467C4" w:rsidP="004B4ACD">
      <w:pPr>
        <w:tabs>
          <w:tab w:val="left" w:pos="709"/>
          <w:tab w:val="left" w:pos="851"/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709" w:right="668" w:firstLine="425"/>
        <w:jc w:val="both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45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 w:rsidR="00C43F76">
        <w:rPr>
          <w:sz w:val="26"/>
        </w:rPr>
        <w:t xml:space="preserve"> </w:t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050EBB" w:rsidRDefault="00D467C4" w:rsidP="002D044E">
      <w:pPr>
        <w:pStyle w:val="a5"/>
        <w:numPr>
          <w:ilvl w:val="0"/>
          <w:numId w:val="271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992"/>
        </w:tabs>
        <w:ind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050EBB" w:rsidRPr="00A81344" w:rsidRDefault="00D467C4" w:rsidP="00A81344">
      <w:pPr>
        <w:pStyle w:val="a5"/>
        <w:numPr>
          <w:ilvl w:val="0"/>
          <w:numId w:val="270"/>
        </w:numPr>
        <w:tabs>
          <w:tab w:val="left" w:pos="1134"/>
        </w:tabs>
        <w:spacing w:before="1"/>
        <w:ind w:left="1701" w:right="672" w:hanging="992"/>
        <w:jc w:val="left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42"/>
          <w:sz w:val="26"/>
        </w:rPr>
        <w:t xml:space="preserve"> </w:t>
      </w:r>
      <w:r>
        <w:rPr>
          <w:sz w:val="26"/>
        </w:rPr>
        <w:t>ДОУ</w:t>
      </w:r>
      <w:r>
        <w:rPr>
          <w:spacing w:val="4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 w:rsidR="00A81344">
        <w:rPr>
          <w:spacing w:val="-62"/>
          <w:sz w:val="26"/>
        </w:rPr>
        <w:t xml:space="preserve">              </w:t>
      </w:r>
      <w:r w:rsidRPr="00A81344">
        <w:rPr>
          <w:sz w:val="26"/>
        </w:rPr>
        <w:t>педагогов</w:t>
      </w:r>
      <w:r w:rsidRPr="00A81344">
        <w:rPr>
          <w:spacing w:val="-2"/>
          <w:sz w:val="26"/>
        </w:rPr>
        <w:t xml:space="preserve"> </w:t>
      </w:r>
      <w:r w:rsidRPr="00A81344">
        <w:rPr>
          <w:sz w:val="26"/>
        </w:rPr>
        <w:t>с</w:t>
      </w:r>
      <w:r w:rsidRPr="00A81344">
        <w:rPr>
          <w:spacing w:val="-1"/>
          <w:sz w:val="26"/>
        </w:rPr>
        <w:t xml:space="preserve"> </w:t>
      </w:r>
      <w:r w:rsidRPr="00A81344">
        <w:rPr>
          <w:sz w:val="26"/>
        </w:rPr>
        <w:t>детьми:</w:t>
      </w:r>
    </w:p>
    <w:p w:rsidR="00050EBB" w:rsidRPr="00B1740E" w:rsidRDefault="00D467C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степ-аэробики;</w:t>
      </w:r>
    </w:p>
    <w:p w:rsidR="00050EBB" w:rsidRDefault="00A8134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футбола</w:t>
      </w:r>
    </w:p>
    <w:p w:rsidR="00A81344" w:rsidRDefault="00A8134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плавания</w:t>
      </w:r>
    </w:p>
    <w:p w:rsidR="00050EBB" w:rsidRDefault="00050EBB" w:rsidP="00C43F76">
      <w:pPr>
        <w:pStyle w:val="a5"/>
        <w:tabs>
          <w:tab w:val="left" w:pos="1134"/>
        </w:tabs>
        <w:spacing w:before="1"/>
        <w:ind w:left="1840" w:hanging="1119"/>
        <w:jc w:val="left"/>
        <w:rPr>
          <w:sz w:val="26"/>
        </w:rPr>
      </w:pP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 w:line="296" w:lineRule="exact"/>
        <w:ind w:left="2423" w:hanging="454"/>
      </w:pPr>
      <w:r>
        <w:t>2.3.</w:t>
      </w:r>
      <w:r w:rsidR="00D467C4">
        <w:t>Региональный</w:t>
      </w:r>
      <w:r w:rsidR="00D467C4">
        <w:rPr>
          <w:spacing w:val="-5"/>
        </w:rPr>
        <w:t xml:space="preserve"> </w:t>
      </w:r>
      <w:r w:rsidR="00D467C4">
        <w:t>компонент</w:t>
      </w:r>
    </w:p>
    <w:p w:rsidR="00050EBB" w:rsidRDefault="00D467C4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050EBB" w:rsidRDefault="00D467C4">
      <w:pPr>
        <w:spacing w:after="8" w:line="250" w:lineRule="exact"/>
        <w:ind w:left="1262" w:right="663"/>
        <w:jc w:val="right"/>
      </w:pPr>
      <w:r>
        <w:t>Таблица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6241"/>
      </w:tblGrid>
      <w:tr w:rsidR="00050EBB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241" w:type="dxa"/>
            <w:shd w:val="clear" w:color="auto" w:fill="FCE9D9"/>
          </w:tcPr>
          <w:p w:rsidR="00050EBB" w:rsidRDefault="00D467C4" w:rsidP="00C43F76">
            <w:pPr>
              <w:pStyle w:val="TableParagraph"/>
              <w:spacing w:line="268" w:lineRule="exact"/>
              <w:ind w:left="2971" w:right="2966" w:hanging="2967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050EBB" w:rsidTr="00C43F76">
        <w:trPr>
          <w:trHeight w:val="1103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ов, гум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  <w:p w:rsidR="00906E68" w:rsidRDefault="00906E68" w:rsidP="00906E68">
            <w:pPr>
              <w:jc w:val="center"/>
              <w:rPr>
                <w:b/>
              </w:rPr>
            </w:pPr>
          </w:p>
          <w:p w:rsidR="00906E68" w:rsidRPr="00164BA2" w:rsidRDefault="00906E68" w:rsidP="00906E68">
            <w:pPr>
              <w:jc w:val="center"/>
              <w:rPr>
                <w:b/>
                <w:color w:val="000000"/>
              </w:rPr>
            </w:pPr>
            <w:r w:rsidRPr="00164BA2">
              <w:rPr>
                <w:b/>
              </w:rPr>
              <w:t xml:space="preserve">Парциальная программа </w:t>
            </w:r>
            <w:r w:rsidRPr="00164BA2">
              <w:rPr>
                <w:b/>
                <w:color w:val="000000"/>
              </w:rPr>
              <w:t>Р.Б. Стеркиной, О.Л. Князевой, Н.Н. Авдеевой</w:t>
            </w:r>
          </w:p>
          <w:p w:rsidR="00906E68" w:rsidRDefault="00906E68" w:rsidP="00906E68">
            <w:pPr>
              <w:jc w:val="center"/>
              <w:rPr>
                <w:b/>
                <w:color w:val="000000"/>
              </w:rPr>
            </w:pPr>
            <w:r w:rsidRPr="00164BA2">
              <w:rPr>
                <w:b/>
                <w:color w:val="000000"/>
              </w:rPr>
              <w:t>«Основы безопасности детей дошкольного возраста»</w:t>
            </w:r>
          </w:p>
          <w:p w:rsidR="00906E68" w:rsidRPr="00164BA2" w:rsidRDefault="00906E68" w:rsidP="00906E68">
            <w:pPr>
              <w:jc w:val="center"/>
              <w:rPr>
                <w:b/>
              </w:rPr>
            </w:pPr>
          </w:p>
          <w:p w:rsidR="00906E68" w:rsidRDefault="00906E68" w:rsidP="00906E68">
            <w:pPr>
              <w:jc w:val="both"/>
            </w:pPr>
            <w:r w:rsidRPr="00164BA2">
              <w:rPr>
                <w:b/>
              </w:rPr>
              <w:t>Цель:</w:t>
            </w:r>
            <w:r w:rsidRPr="00164BA2">
              <w:t xml:space="preserve"> формирование у детей дошкольного возраста навыков адекватного поведения в различных неожиданных ситуациях.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Задачи: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bookmarkStart w:id="7" w:name="_Hlk10315496"/>
            <w:r w:rsidRPr="00164BA2">
              <w:t>Формировать навыки разумного поведения в опасных ситуациях дома и на улице.</w:t>
            </w:r>
          </w:p>
          <w:bookmarkEnd w:id="7"/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Формировать навыки при общении с незнакомыми людьми, при взаимодействии с пожароопасными и другими предметами, животными и ядовитыми растениями.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Формировать умение правильно оценивать опасность и избегать её, используя сюжеты и действия героев художественной литературы.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Способствовать становлению основ экологической культуры.</w:t>
            </w:r>
          </w:p>
          <w:p w:rsidR="00906E68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  <w:rPr>
                <w:sz w:val="24"/>
              </w:rPr>
            </w:pPr>
            <w:r w:rsidRPr="00164BA2">
              <w:t>Приобщать к здоровому образу жизни.</w:t>
            </w:r>
          </w:p>
        </w:tc>
      </w:tr>
      <w:tr w:rsidR="00050EBB" w:rsidTr="00C43F76">
        <w:trPr>
          <w:trHeight w:val="1103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 w:rsidR="00B1740E">
              <w:rPr>
                <w:sz w:val="24"/>
              </w:rPr>
              <w:t>Ростовской област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кружением,  социаль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  <w:p w:rsidR="00906E68" w:rsidRPr="00164BA2" w:rsidRDefault="00906E68" w:rsidP="00906E68">
            <w:pPr>
              <w:jc w:val="center"/>
              <w:rPr>
                <w:b/>
                <w:bCs/>
              </w:rPr>
            </w:pPr>
            <w:r w:rsidRPr="00164BA2">
              <w:rPr>
                <w:b/>
              </w:rPr>
              <w:t>Парциальная программа</w:t>
            </w:r>
            <w:r w:rsidRPr="00164BA2">
              <w:rPr>
                <w:b/>
                <w:bCs/>
                <w:color w:val="545454"/>
              </w:rPr>
              <w:t xml:space="preserve"> </w:t>
            </w:r>
            <w:r w:rsidRPr="00164BA2">
              <w:rPr>
                <w:b/>
                <w:bCs/>
              </w:rPr>
              <w:t xml:space="preserve">С.Н. Николаевой </w:t>
            </w:r>
          </w:p>
          <w:p w:rsidR="00906E68" w:rsidRPr="00164BA2" w:rsidRDefault="00906E68" w:rsidP="00906E68">
            <w:pPr>
              <w:jc w:val="center"/>
              <w:rPr>
                <w:b/>
                <w:bCs/>
              </w:rPr>
            </w:pPr>
            <w:r w:rsidRPr="00164BA2">
              <w:rPr>
                <w:b/>
                <w:bCs/>
              </w:rPr>
              <w:t xml:space="preserve">«Программа экологического воспитания в детском саду </w:t>
            </w:r>
            <w:r w:rsidRPr="00164BA2">
              <w:rPr>
                <w:b/>
                <w:bCs/>
              </w:rPr>
              <w:lastRenderedPageBreak/>
              <w:t>«Юный эколог»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Цель:</w:t>
            </w:r>
            <w:r w:rsidRPr="00164BA2">
              <w:t xml:space="preserve"> формирование основ экологической культуры у детей дошкольного возраста.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Задачи: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1. Ознакомление дошкольников с окружающим природным миром через практическую деятельность с живыми объектами, наблюдения, опыты, исследовательскую работу и работу с дидактическим материалом.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 xml:space="preserve">2. </w:t>
            </w:r>
            <w:bookmarkStart w:id="8" w:name="_Hlk10315458"/>
            <w:r w:rsidRPr="00164BA2">
              <w:t>Формирование элементарных экологических представлений о свойствах и отношениях объектов природного мира.</w:t>
            </w:r>
          </w:p>
          <w:bookmarkEnd w:id="8"/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3. Формирование знаний о значении живой и неживой природы в жизни и хозяйственной деятельности человека.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4. Развитие способности дошкольников самостоятельно находить причинно-следственные связи в процессе наблюдения за природой и в опытнической деятельности.</w:t>
            </w:r>
          </w:p>
          <w:p w:rsidR="00906E68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 xml:space="preserve">5. Воспитание чувства ответственности за состояние окружающей среды, эмоционального отношения к природным объектам. </w:t>
            </w:r>
          </w:p>
        </w:tc>
      </w:tr>
      <w:tr w:rsidR="00050EBB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ультурой</w:t>
            </w:r>
          </w:p>
          <w:p w:rsidR="00050EBB" w:rsidRDefault="00B174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ой области</w:t>
            </w:r>
            <w:r w:rsidR="00D467C4">
              <w:rPr>
                <w:sz w:val="24"/>
              </w:rPr>
              <w:t>.</w:t>
            </w:r>
          </w:p>
        </w:tc>
      </w:tr>
      <w:tr w:rsidR="00906E68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906E68" w:rsidRDefault="00906E68" w:rsidP="00DB660A">
            <w:pPr>
              <w:pStyle w:val="TableParagraph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906E68" w:rsidRDefault="00906E68" w:rsidP="002D044E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06E68" w:rsidRDefault="00906E68" w:rsidP="00DB660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06E68" w:rsidRDefault="00906E68" w:rsidP="00DB660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356BC">
              <w:rPr>
                <w:b/>
                <w:bCs/>
              </w:rPr>
              <w:t xml:space="preserve">Региональная парциальная программа </w:t>
            </w:r>
            <w:r w:rsidRPr="00F356BC">
              <w:rPr>
                <w:b/>
                <w:bCs/>
                <w:color w:val="000000"/>
                <w:shd w:val="clear" w:color="auto" w:fill="FFFFFF"/>
              </w:rPr>
              <w:t xml:space="preserve">Р.М. Чумичевой, О.Л. Ведмедь, Н.А. Платохиной </w:t>
            </w:r>
          </w:p>
          <w:p w:rsidR="00906E68" w:rsidRPr="00F356BC" w:rsidRDefault="00906E68" w:rsidP="00DB660A">
            <w:pPr>
              <w:jc w:val="center"/>
              <w:rPr>
                <w:b/>
                <w:bCs/>
              </w:rPr>
            </w:pPr>
            <w:r w:rsidRPr="00F356BC">
              <w:rPr>
                <w:b/>
                <w:bCs/>
                <w:color w:val="000000"/>
                <w:shd w:val="clear" w:color="auto" w:fill="FFFFFF"/>
              </w:rPr>
              <w:t>«Родники Дона»</w:t>
            </w:r>
          </w:p>
          <w:p w:rsidR="00906E68" w:rsidRDefault="00906E68" w:rsidP="00DB660A">
            <w:pPr>
              <w:pStyle w:val="a3"/>
              <w:ind w:left="146"/>
            </w:pPr>
            <w:r w:rsidRPr="00F356BC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развитие у дошкольников ценностного отношения к</w:t>
            </w:r>
            <w:r>
              <w:rPr>
                <w:spacing w:val="-57"/>
              </w:rPr>
              <w:t xml:space="preserve"> </w:t>
            </w:r>
            <w:r>
              <w:t>культуре и истории родного края, создание условий для открытия ребенком</w:t>
            </w:r>
            <w:r>
              <w:rPr>
                <w:spacing w:val="-57"/>
              </w:rPr>
              <w:t xml:space="preserve"> </w:t>
            </w:r>
            <w:r>
              <w:t>личностных смыслов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культурно-эмоционального</w:t>
            </w:r>
            <w:r>
              <w:rPr>
                <w:spacing w:val="-1"/>
              </w:rPr>
              <w:t xml:space="preserve"> </w:t>
            </w:r>
            <w:r>
              <w:t>переживания.</w:t>
            </w:r>
          </w:p>
          <w:p w:rsidR="00906E68" w:rsidRDefault="00906E68" w:rsidP="00DB660A">
            <w:pPr>
              <w:pStyle w:val="a3"/>
              <w:rPr>
                <w:b/>
              </w:rPr>
            </w:pPr>
            <w:r w:rsidRPr="00F356BC">
              <w:rPr>
                <w:b/>
              </w:rPr>
              <w:t>Задачи: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1. Овладение специфическим языком искусства, знаками и символами, заложенными</w:t>
            </w:r>
            <w:r>
              <w:rPr>
                <w:spacing w:val="-5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м,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3"/>
              </w:rPr>
              <w:t xml:space="preserve"> </w:t>
            </w:r>
            <w:r>
              <w:t>выразительности,</w:t>
            </w:r>
            <w:r>
              <w:rPr>
                <w:spacing w:val="-3"/>
              </w:rPr>
              <w:t xml:space="preserve"> </w:t>
            </w:r>
            <w:r>
              <w:t>ценностно-</w:t>
            </w:r>
            <w:r>
              <w:rPr>
                <w:spacing w:val="-4"/>
              </w:rPr>
              <w:t xml:space="preserve"> </w:t>
            </w:r>
            <w:r>
              <w:t>смысловой</w:t>
            </w:r>
            <w:r>
              <w:rPr>
                <w:spacing w:val="-3"/>
              </w:rPr>
              <w:t xml:space="preserve"> </w:t>
            </w:r>
            <w:r>
              <w:t>основой</w:t>
            </w:r>
            <w:r>
              <w:rPr>
                <w:spacing w:val="-4"/>
              </w:rPr>
              <w:t xml:space="preserve"> </w:t>
            </w:r>
            <w:r>
              <w:t>произведения.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2. Развитие эмоционально-эстетической сферы ребенка – ценностных отношений,</w:t>
            </w:r>
            <w:r>
              <w:rPr>
                <w:spacing w:val="1"/>
              </w:rPr>
              <w:t xml:space="preserve"> </w:t>
            </w:r>
            <w:r>
              <w:t>потребностей, основ эстетического вкуса, чуткости к красоте произведений</w:t>
            </w:r>
            <w:r>
              <w:rPr>
                <w:spacing w:val="1"/>
              </w:rPr>
              <w:t xml:space="preserve"> </w:t>
            </w:r>
            <w:r>
              <w:t>искусства, осознание нравственно-эстетических замыслов автора, развитием гаммы</w:t>
            </w:r>
            <w:r>
              <w:rPr>
                <w:spacing w:val="-57"/>
              </w:rPr>
              <w:t xml:space="preserve"> </w:t>
            </w:r>
            <w:r>
              <w:t>эмоционально-эстетических</w:t>
            </w:r>
            <w:r>
              <w:rPr>
                <w:spacing w:val="-1"/>
              </w:rPr>
              <w:t xml:space="preserve"> </w:t>
            </w:r>
            <w:r>
              <w:t>проявлений</w:t>
            </w:r>
            <w:r>
              <w:rPr>
                <w:spacing w:val="-2"/>
              </w:rPr>
              <w:t xml:space="preserve"> </w:t>
            </w:r>
            <w:r>
              <w:t>(восторга,</w:t>
            </w:r>
            <w:r>
              <w:rPr>
                <w:spacing w:val="-2"/>
              </w:rPr>
              <w:t xml:space="preserve"> </w:t>
            </w:r>
            <w:r>
              <w:t>восхищения,</w:t>
            </w:r>
            <w:r>
              <w:rPr>
                <w:spacing w:val="-2"/>
              </w:rPr>
              <w:t xml:space="preserve"> </w:t>
            </w:r>
            <w:r>
              <w:t>рад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д.)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3. Развитие духовно-ценностного ядра личности ребенка, его внутреннего «Я»:</w:t>
            </w:r>
            <w:r>
              <w:rPr>
                <w:spacing w:val="1"/>
              </w:rPr>
              <w:t xml:space="preserve"> </w:t>
            </w:r>
            <w:r>
              <w:t>познавательно-эстетических интересов и способностей, умение творчески</w:t>
            </w:r>
            <w:r>
              <w:rPr>
                <w:spacing w:val="1"/>
              </w:rPr>
              <w:t xml:space="preserve"> </w:t>
            </w:r>
            <w:r>
              <w:t>воспринимать искусство родного края и реализовываться в нем, создание условий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ткрытия ребенком</w:t>
            </w:r>
            <w:r>
              <w:rPr>
                <w:spacing w:val="-1"/>
              </w:rPr>
              <w:t xml:space="preserve"> </w:t>
            </w:r>
            <w:r>
              <w:t>личностных</w:t>
            </w:r>
            <w:r>
              <w:rPr>
                <w:spacing w:val="2"/>
              </w:rPr>
              <w:t xml:space="preserve"> </w:t>
            </w:r>
            <w:r>
              <w:t>смыслов.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  <w:rPr>
                <w:sz w:val="24"/>
              </w:rPr>
            </w:pPr>
            <w:r>
              <w:t>4. Воспитание</w:t>
            </w:r>
            <w:r>
              <w:rPr>
                <w:spacing w:val="-4"/>
              </w:rPr>
              <w:t xml:space="preserve"> </w:t>
            </w:r>
            <w:r>
              <w:t>патриотических чувств,</w:t>
            </w:r>
            <w:r>
              <w:rPr>
                <w:spacing w:val="-4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одине,</w:t>
            </w:r>
            <w:r>
              <w:rPr>
                <w:spacing w:val="-2"/>
              </w:rPr>
              <w:t xml:space="preserve"> </w:t>
            </w:r>
            <w:r>
              <w:t>родному</w:t>
            </w:r>
            <w:r>
              <w:rPr>
                <w:spacing w:val="-10"/>
              </w:rPr>
              <w:t xml:space="preserve"> </w:t>
            </w:r>
            <w:r>
              <w:t>краю.</w:t>
            </w:r>
          </w:p>
        </w:tc>
      </w:tr>
      <w:tr w:rsidR="00906E68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057" w:type="dxa"/>
            <w:shd w:val="clear" w:color="auto" w:fill="FCE9D9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906E68" w:rsidRDefault="00906E68" w:rsidP="00DB660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906E68" w:rsidRDefault="00906E68" w:rsidP="00DB660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</w:p>
          <w:p w:rsidR="00906E68" w:rsidRDefault="00906E68" w:rsidP="00DB660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м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</w:tbl>
    <w:p w:rsidR="00050EBB" w:rsidRDefault="00086A92" w:rsidP="00C43F76">
      <w:pPr>
        <w:pStyle w:val="21"/>
        <w:numPr>
          <w:ilvl w:val="1"/>
          <w:numId w:val="273"/>
        </w:numPr>
        <w:tabs>
          <w:tab w:val="left" w:pos="2678"/>
        </w:tabs>
        <w:spacing w:before="214"/>
        <w:ind w:left="0"/>
      </w:pPr>
      <w:r>
        <w:t xml:space="preserve">2.4. </w:t>
      </w:r>
      <w:r w:rsidR="00D467C4">
        <w:t>Вариативные</w:t>
      </w:r>
      <w:r w:rsidR="00D467C4">
        <w:rPr>
          <w:spacing w:val="1"/>
        </w:rPr>
        <w:t xml:space="preserve"> </w:t>
      </w:r>
      <w:r w:rsidR="00D467C4">
        <w:t>формы,</w:t>
      </w:r>
      <w:r w:rsidR="00D467C4">
        <w:rPr>
          <w:spacing w:val="1"/>
        </w:rPr>
        <w:t xml:space="preserve"> </w:t>
      </w:r>
      <w:r w:rsidR="00D467C4">
        <w:t>способы,</w:t>
      </w:r>
      <w:r w:rsidR="00D467C4">
        <w:rPr>
          <w:spacing w:val="1"/>
        </w:rPr>
        <w:t xml:space="preserve"> </w:t>
      </w:r>
      <w:r w:rsidR="00D467C4">
        <w:t>методы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средства</w:t>
      </w:r>
      <w:r w:rsidR="00D467C4">
        <w:rPr>
          <w:spacing w:val="1"/>
        </w:rPr>
        <w:t xml:space="preserve"> </w:t>
      </w:r>
      <w:r w:rsidR="00D467C4">
        <w:t>реализации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31"/>
        <w:spacing w:line="295" w:lineRule="exact"/>
        <w:ind w:left="0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050EBB" w:rsidRDefault="00D467C4" w:rsidP="00C43F76">
      <w:pPr>
        <w:pStyle w:val="a3"/>
        <w:ind w:left="0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050EBB" w:rsidRDefault="00D467C4" w:rsidP="00C43F76">
      <w:pPr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работы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ьми,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посещающими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ский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ад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формате</w:t>
      </w:r>
      <w:r>
        <w:rPr>
          <w:i/>
          <w:color w:val="1F487C"/>
          <w:spacing w:val="-62"/>
          <w:sz w:val="26"/>
        </w:rPr>
        <w:t xml:space="preserve"> </w:t>
      </w:r>
      <w:r>
        <w:rPr>
          <w:i/>
          <w:color w:val="1F487C"/>
          <w:sz w:val="26"/>
        </w:rPr>
        <w:t>консультационн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–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методическог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пункта</w:t>
      </w:r>
      <w:r>
        <w:rPr>
          <w:i/>
          <w:color w:val="1F487C"/>
          <w:spacing w:val="3"/>
          <w:sz w:val="26"/>
        </w:rPr>
        <w:t xml:space="preserve"> </w:t>
      </w:r>
      <w:r>
        <w:rPr>
          <w:i/>
          <w:color w:val="1F487C"/>
          <w:sz w:val="26"/>
        </w:rPr>
        <w:t>размещена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-2"/>
          <w:sz w:val="26"/>
        </w:rPr>
        <w:t xml:space="preserve"> </w:t>
      </w:r>
      <w:r>
        <w:rPr>
          <w:i/>
          <w:color w:val="1F487C"/>
          <w:sz w:val="26"/>
        </w:rPr>
        <w:t>приложении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5.</w:t>
      </w:r>
    </w:p>
    <w:p w:rsidR="00050EBB" w:rsidRDefault="00D467C4" w:rsidP="00C43F76">
      <w:pPr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050EBB" w:rsidRDefault="00050EBB" w:rsidP="00C43F76">
      <w:pPr>
        <w:pStyle w:val="a3"/>
        <w:spacing w:before="4"/>
        <w:ind w:left="0"/>
        <w:jc w:val="left"/>
        <w:rPr>
          <w:i/>
          <w:sz w:val="22"/>
        </w:rPr>
      </w:pPr>
    </w:p>
    <w:p w:rsidR="00A81344" w:rsidRDefault="00A81344" w:rsidP="00C43F76">
      <w:pPr>
        <w:pStyle w:val="31"/>
        <w:numPr>
          <w:ilvl w:val="2"/>
          <w:numId w:val="273"/>
        </w:numPr>
        <w:tabs>
          <w:tab w:val="left" w:pos="2678"/>
        </w:tabs>
        <w:spacing w:before="1"/>
        <w:ind w:left="0"/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2678"/>
        </w:tabs>
        <w:spacing w:before="1"/>
        <w:ind w:left="0"/>
      </w:pPr>
      <w:r>
        <w:t>2.4.1.</w:t>
      </w:r>
      <w:r w:rsidR="00D467C4">
        <w:t>Формы</w:t>
      </w:r>
      <w:r w:rsidR="00D467C4">
        <w:rPr>
          <w:spacing w:val="45"/>
        </w:rPr>
        <w:t xml:space="preserve"> </w:t>
      </w:r>
      <w:r w:rsidR="00D467C4">
        <w:t>реализации</w:t>
      </w:r>
      <w:r w:rsidR="00D467C4">
        <w:rPr>
          <w:spacing w:val="45"/>
        </w:rPr>
        <w:t xml:space="preserve"> </w:t>
      </w:r>
      <w:r w:rsidR="00D467C4">
        <w:t>Программы</w:t>
      </w:r>
      <w:r w:rsidR="00D467C4">
        <w:rPr>
          <w:spacing w:val="46"/>
        </w:rPr>
        <w:t xml:space="preserve"> </w:t>
      </w:r>
      <w:r w:rsidR="00D467C4">
        <w:t>в</w:t>
      </w:r>
      <w:r w:rsidR="00D467C4">
        <w:rPr>
          <w:spacing w:val="47"/>
        </w:rPr>
        <w:t xml:space="preserve"> </w:t>
      </w:r>
      <w:r w:rsidR="00D467C4">
        <w:t>соответствии</w:t>
      </w:r>
      <w:r w:rsidR="00D467C4">
        <w:rPr>
          <w:spacing w:val="46"/>
        </w:rPr>
        <w:t xml:space="preserve"> </w:t>
      </w:r>
      <w:r w:rsidR="00D467C4">
        <w:t>с</w:t>
      </w:r>
      <w:r w:rsidR="00D467C4">
        <w:rPr>
          <w:spacing w:val="45"/>
        </w:rPr>
        <w:t xml:space="preserve"> </w:t>
      </w:r>
      <w:r w:rsidR="00D467C4">
        <w:t>видом</w:t>
      </w:r>
      <w:r w:rsidR="00D467C4">
        <w:rPr>
          <w:spacing w:val="46"/>
        </w:rPr>
        <w:t xml:space="preserve"> </w:t>
      </w:r>
      <w:r w:rsidR="00D467C4">
        <w:t>детской</w:t>
      </w:r>
    </w:p>
    <w:p w:rsidR="00050EBB" w:rsidRDefault="00D467C4" w:rsidP="00C43F76">
      <w:pPr>
        <w:spacing w:before="74" w:line="296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растны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собенностя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050EBB" w:rsidRDefault="00D467C4" w:rsidP="00C43F76">
      <w:pPr>
        <w:pStyle w:val="a3"/>
        <w:ind w:left="0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tbl>
      <w:tblPr>
        <w:tblStyle w:val="TableNormal"/>
        <w:tblpPr w:leftFromText="180" w:rightFromText="180" w:vertAnchor="text" w:horzAnchor="margin" w:tblpY="115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3"/>
        <w:gridCol w:w="4919"/>
      </w:tblGrid>
      <w:tr w:rsidR="00C43F76" w:rsidTr="00C43F76">
        <w:trPr>
          <w:trHeight w:val="230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C43F76" w:rsidTr="00C43F76">
        <w:trPr>
          <w:trHeight w:val="275"/>
        </w:trPr>
        <w:tc>
          <w:tcPr>
            <w:tcW w:w="4787" w:type="dxa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962" w:type="dxa"/>
            <w:gridSpan w:val="2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C43F76" w:rsidTr="00C43F76">
        <w:trPr>
          <w:trHeight w:val="6900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епосредствен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моциональ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о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зрослым</w:t>
            </w:r>
          </w:p>
          <w:p w:rsidR="00C43F76" w:rsidRDefault="00C43F76" w:rsidP="00C43F76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ранственно-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ват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C43F76" w:rsidRDefault="00C43F76" w:rsidP="00C43F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орудий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 гуление, лепет и первые 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 музыка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 музыки, танцеваль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уди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действия - ест ложкой, пь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и понимание стихов, 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3501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202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(убирает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43F76" w:rsidRDefault="00C43F76" w:rsidP="00C43F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43F76" w:rsidTr="00C43F76">
        <w:trPr>
          <w:trHeight w:val="4140"/>
        </w:trPr>
        <w:tc>
          <w:tcPr>
            <w:tcW w:w="9749" w:type="dxa"/>
            <w:gridSpan w:val="3"/>
          </w:tcPr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C43F76" w:rsidTr="00C43F76">
        <w:trPr>
          <w:trHeight w:val="230"/>
        </w:trPr>
        <w:tc>
          <w:tcPr>
            <w:tcW w:w="4787" w:type="dxa"/>
            <w:shd w:val="clear" w:color="auto" w:fill="E4DFEB"/>
          </w:tcPr>
          <w:p w:rsidR="00C43F76" w:rsidRDefault="00C43F76" w:rsidP="00C43F76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gridSpan w:val="2"/>
            <w:shd w:val="clear" w:color="auto" w:fill="E4DFEB"/>
          </w:tcPr>
          <w:p w:rsidR="00C43F76" w:rsidRDefault="00C43F76" w:rsidP="00C43F76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506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4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4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3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3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C43F76" w:rsidTr="00C43F76">
        <w:trPr>
          <w:trHeight w:val="5837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lastRenderedPageBreak/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4065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3828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  <w:p w:rsidR="00A81344" w:rsidRDefault="00A81344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9" w:lineRule="exact"/>
              <w:ind w:hanging="361"/>
            </w:pP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277"/>
        </w:trPr>
        <w:tc>
          <w:tcPr>
            <w:tcW w:w="4830" w:type="dxa"/>
            <w:gridSpan w:val="2"/>
            <w:tcBorders>
              <w:righ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19" w:type="dxa"/>
            <w:tcBorders>
              <w:lef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277"/>
        </w:trPr>
        <w:tc>
          <w:tcPr>
            <w:tcW w:w="4830" w:type="dxa"/>
            <w:gridSpan w:val="2"/>
            <w:tcBorders>
              <w:righ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19" w:type="dxa"/>
            <w:tcBorders>
              <w:lef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050EBB" w:rsidRDefault="00D467C4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</w:p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2556"/>
        </w:tabs>
        <w:spacing w:before="89"/>
        <w:ind w:left="0"/>
        <w:jc w:val="both"/>
      </w:pPr>
      <w:r>
        <w:t xml:space="preserve">2.4.2. </w:t>
      </w:r>
      <w:r w:rsidR="00D467C4">
        <w:t>Методы</w:t>
      </w:r>
      <w:r w:rsidR="00D467C4">
        <w:rPr>
          <w:spacing w:val="1"/>
        </w:rPr>
        <w:t xml:space="preserve"> </w:t>
      </w:r>
      <w:r w:rsidR="00D467C4">
        <w:t>для</w:t>
      </w:r>
      <w:r w:rsidR="00D467C4">
        <w:rPr>
          <w:spacing w:val="1"/>
        </w:rPr>
        <w:t xml:space="preserve"> </w:t>
      </w:r>
      <w:r w:rsidR="00D467C4">
        <w:t>достижения</w:t>
      </w:r>
      <w:r w:rsidR="00D467C4">
        <w:rPr>
          <w:spacing w:val="1"/>
        </w:rPr>
        <w:t xml:space="preserve"> </w:t>
      </w:r>
      <w:r w:rsidR="00D467C4">
        <w:t>задач</w:t>
      </w:r>
      <w:r w:rsidR="00D467C4">
        <w:rPr>
          <w:spacing w:val="1"/>
        </w:rPr>
        <w:t xml:space="preserve"> </w:t>
      </w:r>
      <w:r w:rsidR="00D467C4">
        <w:t>воспитания</w:t>
      </w:r>
      <w:r w:rsidR="00D467C4">
        <w:rPr>
          <w:spacing w:val="1"/>
        </w:rPr>
        <w:t xml:space="preserve"> </w:t>
      </w:r>
      <w:r w:rsidR="00D467C4">
        <w:t>в</w:t>
      </w:r>
      <w:r w:rsidR="00D467C4">
        <w:rPr>
          <w:spacing w:val="1"/>
        </w:rPr>
        <w:t xml:space="preserve"> </w:t>
      </w:r>
      <w:r w:rsidR="00D467C4">
        <w:t>ходе</w:t>
      </w:r>
      <w:r w:rsidR="00D467C4">
        <w:rPr>
          <w:spacing w:val="1"/>
        </w:rPr>
        <w:t xml:space="preserve"> </w:t>
      </w:r>
      <w:r w:rsidR="00D467C4">
        <w:t>реализации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a3"/>
        <w:ind w:left="0"/>
      </w:pPr>
      <w:bookmarkStart w:id="9" w:name="Осуществляя_выбор_методов_воспитания_и_о"/>
      <w:bookmarkEnd w:id="9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lastRenderedPageBreak/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050EBB" w:rsidRDefault="00D467C4">
      <w:pPr>
        <w:spacing w:line="247" w:lineRule="exact"/>
        <w:ind w:left="1262" w:right="663"/>
        <w:jc w:val="right"/>
        <w:rPr>
          <w:spacing w:val="2"/>
        </w:rPr>
      </w:pPr>
      <w:bookmarkStart w:id="10" w:name="Таблица_5"/>
      <w:bookmarkEnd w:id="10"/>
      <w:r>
        <w:t>Таблица</w:t>
      </w:r>
      <w:r>
        <w:rPr>
          <w:spacing w:val="2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050EBB" w:rsidTr="00C43F76">
        <w:trPr>
          <w:trHeight w:val="277"/>
        </w:trPr>
        <w:tc>
          <w:tcPr>
            <w:tcW w:w="9639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050EBB" w:rsidTr="00C43F76">
        <w:trPr>
          <w:trHeight w:val="230"/>
        </w:trPr>
        <w:tc>
          <w:tcPr>
            <w:tcW w:w="4111" w:type="dxa"/>
            <w:shd w:val="clear" w:color="auto" w:fill="F1EEF5"/>
          </w:tcPr>
          <w:p w:rsidR="00050EBB" w:rsidRDefault="00D467C4" w:rsidP="00C43F76">
            <w:pPr>
              <w:pStyle w:val="TableParagraph"/>
              <w:spacing w:line="210" w:lineRule="exact"/>
              <w:ind w:left="151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5528" w:type="dxa"/>
            <w:shd w:val="clear" w:color="auto" w:fill="F1EEF5"/>
          </w:tcPr>
          <w:p w:rsidR="00050EBB" w:rsidRDefault="00D467C4" w:rsidP="00C43F76">
            <w:pPr>
              <w:pStyle w:val="TableParagraph"/>
              <w:tabs>
                <w:tab w:val="left" w:pos="5528"/>
              </w:tabs>
              <w:spacing w:line="210" w:lineRule="exact"/>
              <w:ind w:left="0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050EBB" w:rsidTr="00C43F76">
        <w:trPr>
          <w:trHeight w:val="827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A81344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050EBB" w:rsidTr="00C43F76">
        <w:trPr>
          <w:trHeight w:val="1103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1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A81344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050EBB" w:rsidTr="00C43F76">
        <w:trPr>
          <w:trHeight w:val="551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A81344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050EBB" w:rsidTr="00C43F76">
        <w:trPr>
          <w:trHeight w:val="275"/>
        </w:trPr>
        <w:tc>
          <w:tcPr>
            <w:tcW w:w="9639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050EBB" w:rsidTr="00C43F76">
        <w:trPr>
          <w:trHeight w:val="1380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9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050EBB" w:rsidTr="00C43F76">
        <w:trPr>
          <w:trHeight w:val="1379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8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050EBB" w:rsidRDefault="00D467C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050EBB" w:rsidTr="00C43F76">
        <w:trPr>
          <w:trHeight w:val="830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050EBB" w:rsidTr="00C43F76">
        <w:trPr>
          <w:trHeight w:val="827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50EBB" w:rsidRDefault="00D467C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050EBB" w:rsidTr="00C43F76">
        <w:trPr>
          <w:trHeight w:val="2759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050EBB" w:rsidRDefault="00D467C4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13"/>
        </w:rPr>
      </w:pPr>
    </w:p>
    <w:p w:rsidR="00086A92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</w:p>
    <w:p w:rsidR="00086A92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  <w:r>
        <w:lastRenderedPageBreak/>
        <w:t>2.4.3.</w:t>
      </w:r>
      <w:r w:rsidR="00D467C4">
        <w:t>Используемые</w:t>
      </w:r>
      <w:r w:rsidR="00D467C4">
        <w:rPr>
          <w:spacing w:val="-1"/>
        </w:rPr>
        <w:t xml:space="preserve"> </w:t>
      </w:r>
      <w:r w:rsidR="00D467C4">
        <w:t>средства</w:t>
      </w:r>
      <w:r w:rsidR="00D467C4">
        <w:rPr>
          <w:spacing w:val="-3"/>
        </w:rPr>
        <w:t xml:space="preserve"> </w:t>
      </w:r>
      <w:r w:rsidR="00D467C4">
        <w:t>при</w:t>
      </w:r>
      <w:r w:rsidR="00D467C4">
        <w:rPr>
          <w:spacing w:val="-3"/>
        </w:rPr>
        <w:t xml:space="preserve"> </w:t>
      </w:r>
      <w:r w:rsidR="00D467C4">
        <w:t>реализации</w:t>
      </w:r>
      <w:r w:rsidR="00D467C4">
        <w:rPr>
          <w:spacing w:val="-3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a3"/>
        <w:tabs>
          <w:tab w:val="left" w:pos="0"/>
        </w:tabs>
        <w:ind w:left="0" w:right="672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050EBB" w:rsidRDefault="00D467C4">
      <w:pPr>
        <w:spacing w:after="8" w:line="252" w:lineRule="exact"/>
        <w:ind w:left="1262" w:right="663"/>
        <w:jc w:val="right"/>
      </w:pPr>
      <w:r>
        <w:t xml:space="preserve">Таблица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050EBB" w:rsidTr="00C43F76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050EBB" w:rsidTr="00C43F76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0EBB" w:rsidTr="00C43F76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 w:rsidTr="00C43F76">
        <w:trPr>
          <w:trHeight w:val="551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4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3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 w:rsidTr="00C43F76">
        <w:trPr>
          <w:trHeight w:val="277"/>
        </w:trPr>
        <w:tc>
          <w:tcPr>
            <w:tcW w:w="2852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2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552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827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827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9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050EBB" w:rsidRDefault="00D467C4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8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050EBB" w:rsidTr="00C43F76">
        <w:trPr>
          <w:trHeight w:val="554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7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050EBB" w:rsidTr="00C43F76">
        <w:trPr>
          <w:trHeight w:val="551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86A92" w:rsidP="00274D36">
      <w:pPr>
        <w:pStyle w:val="21"/>
        <w:numPr>
          <w:ilvl w:val="1"/>
          <w:numId w:val="27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left="0"/>
        <w:jc w:val="center"/>
        <w:rPr>
          <w:color w:val="0E233D"/>
        </w:rPr>
      </w:pPr>
      <w:bookmarkStart w:id="11" w:name="3.5._Особенности_образовательной_деятель"/>
      <w:bookmarkEnd w:id="11"/>
      <w:r>
        <w:t xml:space="preserve">2.5. </w:t>
      </w:r>
      <w:r w:rsidR="00D467C4">
        <w:t>Особенности</w:t>
      </w:r>
      <w:r w:rsidR="00D467C4">
        <w:tab/>
        <w:t>образовательной</w:t>
      </w:r>
      <w:r w:rsidR="00274D36">
        <w:t xml:space="preserve">  </w:t>
      </w:r>
      <w:r w:rsidR="00D467C4">
        <w:t>деятельности</w:t>
      </w:r>
      <w:r w:rsidR="00D467C4">
        <w:tab/>
        <w:t>разных</w:t>
      </w:r>
      <w:r w:rsidR="00D467C4">
        <w:tab/>
        <w:t>видов</w:t>
      </w:r>
      <w:r w:rsidR="00D467C4">
        <w:tab/>
      </w:r>
      <w:r w:rsidR="00D467C4">
        <w:rPr>
          <w:spacing w:val="-2"/>
        </w:rPr>
        <w:t>и</w:t>
      </w:r>
      <w:r w:rsidR="00274D36">
        <w:rPr>
          <w:spacing w:val="-2"/>
        </w:rPr>
        <w:t xml:space="preserve"> </w:t>
      </w:r>
      <w:r w:rsidR="00D467C4">
        <w:rPr>
          <w:spacing w:val="-62"/>
        </w:rPr>
        <w:t xml:space="preserve"> </w:t>
      </w:r>
      <w:r w:rsidR="00D467C4">
        <w:t>культурных практик</w:t>
      </w:r>
    </w:p>
    <w:p w:rsidR="00A81344" w:rsidRDefault="00A81344" w:rsidP="00C43F76">
      <w:pPr>
        <w:spacing w:line="292" w:lineRule="exact"/>
        <w:jc w:val="center"/>
        <w:rPr>
          <w:i/>
          <w:sz w:val="26"/>
        </w:rPr>
      </w:pPr>
    </w:p>
    <w:p w:rsidR="00050EBB" w:rsidRDefault="00D467C4" w:rsidP="00C43F76">
      <w:pPr>
        <w:spacing w:line="292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31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050EBB" w:rsidRDefault="00D467C4" w:rsidP="00EC101D">
      <w:pPr>
        <w:pStyle w:val="a3"/>
        <w:tabs>
          <w:tab w:val="left" w:pos="1276"/>
        </w:tabs>
        <w:spacing w:line="295" w:lineRule="exact"/>
        <w:ind w:left="1276"/>
        <w:rPr>
          <w:i/>
        </w:rPr>
      </w:pPr>
      <w:r>
        <w:rPr>
          <w:noProof/>
          <w:lang w:eastAsia="ru-RU"/>
        </w:rPr>
        <w:drawing>
          <wp:anchor distT="0" distB="0" distL="0" distR="0" simplePos="0" relativeHeight="25161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  <w:r w:rsidR="00EC101D">
        <w:t xml:space="preserve"> </w:t>
      </w:r>
      <w:r>
        <w:rPr>
          <w:i/>
        </w:rPr>
        <w:t>различных</w:t>
      </w:r>
      <w:r>
        <w:rPr>
          <w:i/>
          <w:spacing w:val="-3"/>
        </w:rPr>
        <w:t xml:space="preserve"> </w:t>
      </w:r>
      <w:r>
        <w:rPr>
          <w:i/>
        </w:rPr>
        <w:t>видов</w:t>
      </w:r>
      <w:r>
        <w:rPr>
          <w:i/>
          <w:spacing w:val="-3"/>
        </w:rPr>
        <w:t xml:space="preserve"> </w:t>
      </w:r>
      <w:r>
        <w:rPr>
          <w:i/>
        </w:rPr>
        <w:t>детской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color w:val="0E233D"/>
        </w:rPr>
        <w:t>;</w:t>
      </w:r>
    </w:p>
    <w:p w:rsidR="00050EBB" w:rsidRDefault="00D467C4" w:rsidP="00EC101D">
      <w:pPr>
        <w:tabs>
          <w:tab w:val="left" w:pos="1276"/>
        </w:tabs>
        <w:spacing w:before="1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050EBB" w:rsidRDefault="00D467C4" w:rsidP="00EC101D">
      <w:pPr>
        <w:tabs>
          <w:tab w:val="left" w:pos="1276"/>
        </w:tabs>
        <w:spacing w:line="299" w:lineRule="exact"/>
        <w:ind w:left="1276"/>
      </w:pPr>
      <w:r>
        <w:rPr>
          <w:noProof/>
          <w:lang w:eastAsia="ru-RU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 w:rsidR="00EC101D">
        <w:rPr>
          <w:sz w:val="26"/>
        </w:rPr>
        <w:t xml:space="preserve"> </w:t>
      </w:r>
      <w:r>
        <w:t>ДО.</w:t>
      </w:r>
    </w:p>
    <w:p w:rsidR="00EC101D" w:rsidRDefault="00EC101D" w:rsidP="00EC101D">
      <w:pPr>
        <w:tabs>
          <w:tab w:val="left" w:pos="1276"/>
        </w:tabs>
        <w:spacing w:line="299" w:lineRule="exact"/>
        <w:ind w:left="1276"/>
      </w:pPr>
    </w:p>
    <w:p w:rsidR="00050EBB" w:rsidRDefault="00D467C4">
      <w:pPr>
        <w:pStyle w:val="31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050EBB" w:rsidRDefault="00D467C4" w:rsidP="00EC101D">
      <w:pPr>
        <w:pStyle w:val="a3"/>
        <w:ind w:left="0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050EBB" w:rsidRDefault="00D467C4" w:rsidP="00EC101D">
      <w:pPr>
        <w:pStyle w:val="31"/>
        <w:spacing w:before="1"/>
        <w:ind w:left="0"/>
        <w:jc w:val="center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050EBB" w:rsidRDefault="00D467C4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251696640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98688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736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</w:p>
    <w:tbl>
      <w:tblPr>
        <w:tblStyle w:val="TableNormal"/>
        <w:tblW w:w="9527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050EBB" w:rsidTr="00EC101D">
        <w:trPr>
          <w:trHeight w:val="827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050EBB" w:rsidRDefault="00D467C4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050EBB" w:rsidTr="00EC101D">
        <w:trPr>
          <w:trHeight w:val="551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050EBB" w:rsidTr="00EC101D">
        <w:trPr>
          <w:trHeight w:val="551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50EBB" w:rsidRDefault="00D467C4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050EBB" w:rsidRDefault="00D467C4" w:rsidP="00EC101D">
      <w:pPr>
        <w:pStyle w:val="a3"/>
        <w:ind w:left="0"/>
        <w:jc w:val="left"/>
      </w:pPr>
      <w:r>
        <w:rPr>
          <w:noProof/>
          <w:lang w:eastAsia="ru-RU"/>
        </w:rPr>
        <w:drawing>
          <wp:anchor distT="0" distB="0" distL="0" distR="0" simplePos="0" relativeHeight="251702784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050EBB" w:rsidRDefault="00D467C4" w:rsidP="00EC101D">
      <w:pPr>
        <w:pStyle w:val="a3"/>
        <w:ind w:left="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050EBB" w:rsidRDefault="00D467C4" w:rsidP="00EC101D">
      <w:pPr>
        <w:pStyle w:val="a3"/>
        <w:ind w:left="0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050EBB" w:rsidRDefault="00D467C4" w:rsidP="00EC101D">
      <w:pPr>
        <w:pStyle w:val="a5"/>
        <w:numPr>
          <w:ilvl w:val="0"/>
          <w:numId w:val="235"/>
        </w:numPr>
        <w:tabs>
          <w:tab w:val="left" w:pos="851"/>
        </w:tabs>
        <w:spacing w:line="299" w:lineRule="exact"/>
        <w:ind w:left="426" w:firstLine="0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050EBB" w:rsidRDefault="00D467C4" w:rsidP="00EC101D">
      <w:pPr>
        <w:pStyle w:val="a5"/>
        <w:numPr>
          <w:ilvl w:val="0"/>
          <w:numId w:val="235"/>
        </w:numPr>
        <w:tabs>
          <w:tab w:val="left" w:pos="851"/>
          <w:tab w:val="left" w:pos="2246"/>
        </w:tabs>
        <w:ind w:left="426" w:firstLine="0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050EBB" w:rsidRDefault="00D467C4" w:rsidP="00EC101D">
      <w:pPr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050EBB" w:rsidRDefault="00D467C4" w:rsidP="00EC101D">
      <w:pPr>
        <w:spacing w:before="67"/>
        <w:ind w:right="668"/>
        <w:jc w:val="both"/>
        <w:rPr>
          <w:i/>
          <w:sz w:val="26"/>
        </w:rPr>
      </w:pPr>
      <w:r>
        <w:rPr>
          <w:i/>
          <w:sz w:val="26"/>
          <w:u w:val="single"/>
        </w:rPr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050EBB" w:rsidRDefault="00D467C4" w:rsidP="00EC101D">
      <w:pPr>
        <w:pStyle w:val="a3"/>
        <w:spacing w:before="89"/>
        <w:ind w:left="0" w:right="669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050EBB" w:rsidRDefault="00050EBB">
      <w:pPr>
        <w:sectPr w:rsidR="00050EBB" w:rsidSect="004B41C5">
          <w:pgSz w:w="11910" w:h="16840"/>
          <w:pgMar w:top="1040" w:right="995" w:bottom="1060" w:left="1276" w:header="0" w:footer="788" w:gutter="0"/>
          <w:cols w:space="720"/>
        </w:sectPr>
      </w:pPr>
    </w:p>
    <w:p w:rsidR="00050EBB" w:rsidRDefault="00D467C4">
      <w:pPr>
        <w:pStyle w:val="31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050EBB" w:rsidRDefault="00D467C4">
      <w:pPr>
        <w:pStyle w:val="a3"/>
        <w:ind w:left="0"/>
        <w:jc w:val="left"/>
        <w:rPr>
          <w:b/>
          <w:i/>
        </w:rPr>
      </w:pPr>
      <w:r>
        <w:br w:type="column"/>
      </w:r>
    </w:p>
    <w:p w:rsidR="00050EBB" w:rsidRDefault="00D467C4" w:rsidP="00EC101D">
      <w:pPr>
        <w:ind w:left="1152"/>
        <w:jc w:val="right"/>
      </w:pPr>
      <w:r>
        <w:t xml:space="preserve">Таблица 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050EBB" w:rsidTr="00EC101D">
        <w:trPr>
          <w:trHeight w:val="251"/>
        </w:trPr>
        <w:tc>
          <w:tcPr>
            <w:tcW w:w="494" w:type="dxa"/>
            <w:shd w:val="clear" w:color="auto" w:fill="E4DFEB"/>
          </w:tcPr>
          <w:p w:rsidR="00050EBB" w:rsidRDefault="00D467C4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050EBB" w:rsidRDefault="00D467C4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050EBB" w:rsidRDefault="00D467C4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050EBB" w:rsidTr="00EC101D">
        <w:trPr>
          <w:trHeight w:val="551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050EBB" w:rsidTr="00EC101D">
        <w:trPr>
          <w:trHeight w:val="554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050EBB" w:rsidTr="00EC101D">
        <w:trPr>
          <w:trHeight w:val="827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050EBB" w:rsidTr="00EC101D">
        <w:trPr>
          <w:trHeight w:val="1103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050EBB" w:rsidTr="00EC101D">
        <w:trPr>
          <w:trHeight w:val="1655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086A92" w:rsidRDefault="00086A92">
      <w:pPr>
        <w:pStyle w:val="31"/>
        <w:spacing w:before="88"/>
        <w:ind w:right="670" w:firstLine="707"/>
      </w:pPr>
    </w:p>
    <w:p w:rsidR="00086A92" w:rsidRDefault="00086A92">
      <w:pPr>
        <w:pStyle w:val="31"/>
        <w:spacing w:before="88"/>
        <w:ind w:right="670" w:firstLine="707"/>
      </w:pPr>
    </w:p>
    <w:p w:rsidR="00086A92" w:rsidRDefault="00086A92">
      <w:pPr>
        <w:pStyle w:val="31"/>
        <w:spacing w:before="88"/>
        <w:ind w:right="670" w:firstLine="707"/>
      </w:pPr>
    </w:p>
    <w:p w:rsidR="00050EBB" w:rsidRDefault="00D467C4">
      <w:pPr>
        <w:pStyle w:val="31"/>
        <w:spacing w:before="88"/>
        <w:ind w:right="670" w:firstLine="707"/>
      </w:pPr>
      <w:r>
        <w:lastRenderedPageBreak/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050EBB" w:rsidRDefault="00D467C4">
      <w:pPr>
        <w:spacing w:after="5" w:line="247" w:lineRule="exact"/>
        <w:ind w:left="1262" w:right="663"/>
        <w:jc w:val="right"/>
      </w:pPr>
      <w:r>
        <w:t xml:space="preserve">Таблица 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050EBB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050EBB">
        <w:trPr>
          <w:trHeight w:val="506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4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4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3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3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050EBB">
        <w:trPr>
          <w:trHeight w:val="506"/>
        </w:trPr>
        <w:tc>
          <w:tcPr>
            <w:tcW w:w="9670" w:type="dxa"/>
            <w:gridSpan w:val="2"/>
          </w:tcPr>
          <w:p w:rsidR="00050EBB" w:rsidRDefault="00D467C4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050EBB" w:rsidRDefault="00D467C4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050EBB">
        <w:trPr>
          <w:trHeight w:val="782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1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1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050EBB">
        <w:trPr>
          <w:trHeight w:val="505"/>
        </w:trPr>
        <w:tc>
          <w:tcPr>
            <w:tcW w:w="9670" w:type="dxa"/>
            <w:gridSpan w:val="2"/>
          </w:tcPr>
          <w:p w:rsidR="00050EBB" w:rsidRDefault="00D467C4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050EBB" w:rsidRDefault="00D467C4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050EBB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050EBB">
        <w:trPr>
          <w:trHeight w:val="527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0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0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29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9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  <w:tr w:rsidR="00EC101D">
        <w:trPr>
          <w:trHeight w:val="527"/>
        </w:trPr>
        <w:tc>
          <w:tcPr>
            <w:tcW w:w="4679" w:type="dxa"/>
          </w:tcPr>
          <w:p w:rsidR="00EC101D" w:rsidRDefault="00EC101D" w:rsidP="002D53D6">
            <w:pPr>
              <w:pStyle w:val="TableParagraph"/>
              <w:numPr>
                <w:ilvl w:val="0"/>
                <w:numId w:val="228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</w:tc>
        <w:tc>
          <w:tcPr>
            <w:tcW w:w="4991" w:type="dxa"/>
          </w:tcPr>
          <w:p w:rsidR="00EC101D" w:rsidRDefault="00EC101D" w:rsidP="002D53D6">
            <w:pPr>
              <w:pStyle w:val="TableParagraph"/>
              <w:numPr>
                <w:ilvl w:val="0"/>
                <w:numId w:val="227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EC101D" w:rsidTr="00EC101D">
        <w:trPr>
          <w:trHeight w:val="144"/>
        </w:trPr>
        <w:tc>
          <w:tcPr>
            <w:tcW w:w="9670" w:type="dxa"/>
            <w:gridSpan w:val="2"/>
          </w:tcPr>
          <w:p w:rsidR="00EC101D" w:rsidRDefault="00EC101D" w:rsidP="00EC101D">
            <w:pPr>
              <w:pStyle w:val="TableParagraph"/>
              <w:tabs>
                <w:tab w:val="left" w:pos="240"/>
              </w:tabs>
              <w:spacing w:line="246" w:lineRule="exact"/>
              <w:ind w:left="106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EC101D" w:rsidTr="00EC101D">
        <w:trPr>
          <w:trHeight w:val="144"/>
        </w:trPr>
        <w:tc>
          <w:tcPr>
            <w:tcW w:w="9670" w:type="dxa"/>
            <w:gridSpan w:val="2"/>
          </w:tcPr>
          <w:p w:rsidR="00EC101D" w:rsidRDefault="00EC101D" w:rsidP="00EC101D">
            <w:pPr>
              <w:pStyle w:val="TableParagraph"/>
              <w:tabs>
                <w:tab w:val="left" w:pos="240"/>
              </w:tabs>
              <w:spacing w:line="246" w:lineRule="exact"/>
              <w:ind w:left="106"/>
              <w:jc w:val="center"/>
              <w:rPr>
                <w:i/>
                <w:sz w:val="24"/>
              </w:rPr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</w:tbl>
    <w:p w:rsidR="00050EBB" w:rsidRDefault="00050EBB">
      <w:pPr>
        <w:spacing w:line="252" w:lineRule="exact"/>
        <w:sectPr w:rsidR="00050EBB" w:rsidSect="00EC101D">
          <w:type w:val="continuous"/>
          <w:pgSz w:w="11910" w:h="16840"/>
          <w:pgMar w:top="1120" w:right="180" w:bottom="142" w:left="440" w:header="720" w:footer="720" w:gutter="0"/>
          <w:cols w:space="720"/>
        </w:sectPr>
      </w:pPr>
    </w:p>
    <w:p w:rsidR="00050EBB" w:rsidRDefault="00050EBB">
      <w:pPr>
        <w:pStyle w:val="a3"/>
        <w:spacing w:before="1"/>
        <w:ind w:left="0"/>
        <w:jc w:val="left"/>
        <w:rPr>
          <w:sz w:val="13"/>
        </w:rPr>
      </w:pPr>
    </w:p>
    <w:p w:rsidR="00050EBB" w:rsidRDefault="00D467C4">
      <w:pPr>
        <w:pStyle w:val="31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050EBB" w:rsidRDefault="00D467C4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050EBB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050EBB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050EBB" w:rsidRDefault="00D467C4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050EBB" w:rsidRDefault="00D467C4">
      <w:pPr>
        <w:pStyle w:val="31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050EBB" w:rsidRDefault="00D467C4">
      <w:pPr>
        <w:spacing w:after="5" w:line="249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050EBB" w:rsidTr="00256C16">
        <w:trPr>
          <w:trHeight w:val="551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050EBB" w:rsidTr="00256C16">
        <w:trPr>
          <w:trHeight w:val="551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5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050EBB" w:rsidRDefault="00D467C4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050EBB" w:rsidTr="00256C16">
        <w:trPr>
          <w:trHeight w:val="553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4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050EBB" w:rsidRDefault="00D467C4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050EBB">
        <w:trPr>
          <w:trHeight w:val="553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3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050EBB">
        <w:trPr>
          <w:trHeight w:val="276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2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050EBB">
        <w:trPr>
          <w:trHeight w:val="551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1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050EBB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20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050EBB" w:rsidRDefault="00D467C4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050EBB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9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050EBB" w:rsidRDefault="00D467C4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050EBB">
        <w:trPr>
          <w:trHeight w:val="827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18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050EBB">
        <w:trPr>
          <w:trHeight w:val="1656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050EBB">
        <w:trPr>
          <w:trHeight w:val="1106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050EBB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050EBB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050EBB">
        <w:trPr>
          <w:trHeight w:val="1103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050EBB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  <w:tr w:rsidR="00050EBB" w:rsidTr="00256C16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256C16" w:rsidTr="00256C16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256C16" w:rsidRDefault="00256C16" w:rsidP="00DB660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256C16" w:rsidTr="00256C16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256C16" w:rsidRDefault="00256C16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256C16" w:rsidRDefault="00256C16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56C16" w:rsidTr="00256C16">
        <w:trPr>
          <w:trHeight w:val="1656"/>
        </w:trPr>
        <w:tc>
          <w:tcPr>
            <w:tcW w:w="9640" w:type="dxa"/>
            <w:gridSpan w:val="7"/>
          </w:tcPr>
          <w:p w:rsidR="00256C16" w:rsidRDefault="00256C16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256C16" w:rsidTr="00256C16">
        <w:trPr>
          <w:trHeight w:val="1379"/>
        </w:trPr>
        <w:tc>
          <w:tcPr>
            <w:tcW w:w="3277" w:type="dxa"/>
          </w:tcPr>
          <w:p w:rsidR="00256C16" w:rsidRDefault="00256C16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63" w:type="dxa"/>
            <w:gridSpan w:val="6"/>
          </w:tcPr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56C16" w:rsidTr="00256C16">
        <w:trPr>
          <w:trHeight w:val="551"/>
        </w:trPr>
        <w:tc>
          <w:tcPr>
            <w:tcW w:w="9640" w:type="dxa"/>
            <w:gridSpan w:val="7"/>
          </w:tcPr>
          <w:p w:rsidR="00256C16" w:rsidRDefault="00256C16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256C16" w:rsidRDefault="00256C16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  <w:p w:rsidR="00256C16" w:rsidRDefault="00256C16" w:rsidP="00256C16">
            <w:pPr>
              <w:spacing w:line="270" w:lineRule="exact"/>
              <w:ind w:left="103"/>
              <w:rPr>
                <w:i/>
              </w:rPr>
            </w:pPr>
            <w:r>
              <w:rPr>
                <w:i/>
                <w:sz w:val="24"/>
              </w:rPr>
              <w:t>значим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ожида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</w:rPr>
              <w:t>.</w:t>
            </w:r>
          </w:p>
          <w:p w:rsidR="00256C16" w:rsidRDefault="00256C16" w:rsidP="00256C16">
            <w:pPr>
              <w:spacing w:before="6"/>
              <w:ind w:left="103"/>
              <w:rPr>
                <w:i/>
                <w:sz w:val="24"/>
              </w:rPr>
            </w:pPr>
            <w:r>
              <w:rPr>
                <w:b/>
                <w:sz w:val="20"/>
              </w:rPr>
              <w:t>п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.21 ФО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</w:p>
        </w:tc>
      </w:tr>
    </w:tbl>
    <w:p w:rsidR="00050EBB" w:rsidRDefault="00050EBB">
      <w:pPr>
        <w:pStyle w:val="a3"/>
        <w:ind w:left="1261"/>
        <w:jc w:val="left"/>
        <w:rPr>
          <w:sz w:val="20"/>
        </w:rPr>
      </w:pPr>
    </w:p>
    <w:p w:rsidR="00050EBB" w:rsidRDefault="00D467C4">
      <w:pPr>
        <w:pStyle w:val="31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050EBB" w:rsidRDefault="00D467C4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050EBB" w:rsidRDefault="00D467C4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050EBB" w:rsidRDefault="00D467C4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050EBB" w:rsidRDefault="00D467C4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050EBB" w:rsidRDefault="00D467C4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086A92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</w:p>
    <w:p w:rsidR="00086A92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</w:p>
    <w:p w:rsidR="00050EBB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  <w:r>
        <w:lastRenderedPageBreak/>
        <w:t>2.6.</w:t>
      </w:r>
      <w:r w:rsidR="00D467C4">
        <w:t>Способы</w:t>
      </w:r>
      <w:r w:rsidR="00D467C4">
        <w:rPr>
          <w:spacing w:val="-4"/>
        </w:rPr>
        <w:t xml:space="preserve"> </w:t>
      </w:r>
      <w:r w:rsidR="00D467C4">
        <w:t>и</w:t>
      </w:r>
      <w:r w:rsidR="00D467C4">
        <w:rPr>
          <w:spacing w:val="-4"/>
        </w:rPr>
        <w:t xml:space="preserve"> </w:t>
      </w:r>
      <w:r w:rsidR="00D467C4">
        <w:t>направления</w:t>
      </w:r>
      <w:r w:rsidR="00D467C4">
        <w:rPr>
          <w:spacing w:val="-1"/>
        </w:rPr>
        <w:t xml:space="preserve"> </w:t>
      </w:r>
      <w:r w:rsidR="00D467C4">
        <w:t>поддержки</w:t>
      </w:r>
      <w:r w:rsidR="00D467C4">
        <w:rPr>
          <w:spacing w:val="-4"/>
        </w:rPr>
        <w:t xml:space="preserve"> </w:t>
      </w:r>
      <w:r w:rsidR="00D467C4">
        <w:t>детской</w:t>
      </w:r>
      <w:r w:rsidR="00D467C4">
        <w:rPr>
          <w:spacing w:val="-3"/>
        </w:rPr>
        <w:t xml:space="preserve"> </w:t>
      </w:r>
      <w:r w:rsidR="00D467C4">
        <w:t>инициативы</w:t>
      </w:r>
    </w:p>
    <w:p w:rsidR="00050EBB" w:rsidRDefault="00D467C4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050EBB" w:rsidRDefault="00D467C4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050EBB" w:rsidRDefault="00D467C4">
      <w:pPr>
        <w:pStyle w:val="31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050EBB" w:rsidRDefault="00D467C4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050EBB">
        <w:trPr>
          <w:trHeight w:val="2760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:rsidR="00256C16" w:rsidRDefault="00256C16" w:rsidP="002D044E">
            <w:pPr>
              <w:numPr>
                <w:ilvl w:val="0"/>
                <w:numId w:val="206"/>
              </w:numPr>
              <w:tabs>
                <w:tab w:val="left" w:pos="809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;</w:t>
            </w:r>
          </w:p>
          <w:p w:rsidR="00256C16" w:rsidRDefault="00256C16" w:rsidP="002D044E">
            <w:pPr>
              <w:numPr>
                <w:ilvl w:val="0"/>
                <w:numId w:val="206"/>
              </w:numPr>
              <w:tabs>
                <w:tab w:val="left" w:pos="80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</w:p>
        </w:tc>
      </w:tr>
    </w:tbl>
    <w:p w:rsidR="00050EBB" w:rsidRDefault="00050EBB">
      <w:pPr>
        <w:pStyle w:val="a3"/>
        <w:jc w:val="left"/>
        <w:rPr>
          <w:sz w:val="20"/>
        </w:rPr>
      </w:pPr>
    </w:p>
    <w:p w:rsidR="00050EBB" w:rsidRDefault="00050EBB">
      <w:pPr>
        <w:pStyle w:val="a3"/>
        <w:spacing w:before="9"/>
        <w:ind w:left="0"/>
        <w:jc w:val="left"/>
        <w:rPr>
          <w:sz w:val="10"/>
        </w:rPr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050EBB" w:rsidRDefault="00D467C4">
      <w:pPr>
        <w:pStyle w:val="31"/>
        <w:spacing w:before="89"/>
        <w:ind w:left="3482"/>
      </w:pPr>
      <w:r>
        <w:t>Условия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050EBB">
        <w:trPr>
          <w:trHeight w:val="11317"/>
        </w:trPr>
        <w:tc>
          <w:tcPr>
            <w:tcW w:w="2168" w:type="dxa"/>
          </w:tcPr>
          <w:p w:rsidR="00050EBB" w:rsidRDefault="00D467C4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050EBB" w:rsidRDefault="00D467C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8"/>
        </w:rPr>
      </w:pPr>
    </w:p>
    <w:p w:rsidR="00050EBB" w:rsidRDefault="00D467C4">
      <w:pPr>
        <w:pStyle w:val="31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050EBB" w:rsidRDefault="00D467C4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050EBB" w:rsidRDefault="00050EBB">
      <w:pPr>
        <w:spacing w:line="295" w:lineRule="exact"/>
      </w:pP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050EBB" w:rsidRDefault="00050EBB">
      <w:pPr>
        <w:pStyle w:val="a3"/>
        <w:spacing w:before="9"/>
        <w:ind w:left="0"/>
        <w:jc w:val="left"/>
        <w:rPr>
          <w:sz w:val="8"/>
        </w:rPr>
      </w:pPr>
    </w:p>
    <w:p w:rsidR="00050EBB" w:rsidRDefault="00050EBB">
      <w:pPr>
        <w:rPr>
          <w:sz w:val="8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31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050EBB" w:rsidRDefault="00D467C4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050EBB" w:rsidRDefault="00D467C4">
      <w:pPr>
        <w:ind w:left="836"/>
      </w:pPr>
      <w:r>
        <w:t>Таблица</w:t>
      </w:r>
      <w:r>
        <w:rPr>
          <w:spacing w:val="-2"/>
        </w:rPr>
        <w:t xml:space="preserve"> 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050EBB">
        <w:trPr>
          <w:trHeight w:val="253"/>
        </w:trPr>
        <w:tc>
          <w:tcPr>
            <w:tcW w:w="3281" w:type="dxa"/>
          </w:tcPr>
          <w:p w:rsidR="00050EBB" w:rsidRDefault="00D467C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050EBB" w:rsidRDefault="00D467C4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050EBB">
        <w:trPr>
          <w:trHeight w:val="3588"/>
        </w:trPr>
        <w:tc>
          <w:tcPr>
            <w:tcW w:w="3281" w:type="dxa"/>
          </w:tcPr>
          <w:p w:rsidR="00050EBB" w:rsidRDefault="00D467C4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050EBB">
        <w:trPr>
          <w:trHeight w:val="1656"/>
        </w:trPr>
        <w:tc>
          <w:tcPr>
            <w:tcW w:w="3281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050EBB">
        <w:trPr>
          <w:trHeight w:val="3864"/>
        </w:trPr>
        <w:tc>
          <w:tcPr>
            <w:tcW w:w="3281" w:type="dxa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050EBB">
        <w:trPr>
          <w:trHeight w:val="1655"/>
        </w:trPr>
        <w:tc>
          <w:tcPr>
            <w:tcW w:w="3281" w:type="dxa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050EBB" w:rsidRDefault="00050EBB">
      <w:pPr>
        <w:spacing w:line="264" w:lineRule="exact"/>
        <w:jc w:val="both"/>
        <w:rPr>
          <w:sz w:val="24"/>
        </w:rPr>
        <w:sectPr w:rsidR="00050EBB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050EBB">
        <w:trPr>
          <w:trHeight w:val="1934"/>
        </w:trPr>
        <w:tc>
          <w:tcPr>
            <w:tcW w:w="3281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050EBB" w:rsidRDefault="00D467C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050EBB">
        <w:trPr>
          <w:trHeight w:val="1931"/>
        </w:trPr>
        <w:tc>
          <w:tcPr>
            <w:tcW w:w="3281" w:type="dxa"/>
          </w:tcPr>
          <w:p w:rsidR="00050EBB" w:rsidRDefault="00D467C4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050EBB" w:rsidRDefault="00184B17" w:rsidP="002D044E">
      <w:pPr>
        <w:pStyle w:val="a5"/>
        <w:numPr>
          <w:ilvl w:val="0"/>
          <w:numId w:val="199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D467C4">
        <w:rPr>
          <w:i/>
          <w:sz w:val="26"/>
          <w:u w:val="single"/>
        </w:rPr>
        <w:t>Условия,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способы,</w:t>
      </w:r>
      <w:r w:rsidR="00D467C4">
        <w:rPr>
          <w:i/>
          <w:spacing w:val="10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риёмы,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направления</w:t>
      </w:r>
      <w:r w:rsidR="00D467C4">
        <w:rPr>
          <w:i/>
          <w:spacing w:val="1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оддержки</w:t>
      </w:r>
      <w:r w:rsidR="00D467C4">
        <w:rPr>
          <w:i/>
          <w:spacing w:val="7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детской</w:t>
      </w:r>
      <w:r w:rsidR="00D467C4">
        <w:rPr>
          <w:i/>
          <w:spacing w:val="8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инициативы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в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ОП</w:t>
      </w:r>
    </w:p>
    <w:p w:rsidR="00050EBB" w:rsidRDefault="00D467C4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 xml:space="preserve">2.7. </w:t>
      </w:r>
      <w:r w:rsidR="00D467C4">
        <w:t>Особенности</w:t>
      </w:r>
      <w:r w:rsidR="00D467C4">
        <w:rPr>
          <w:spacing w:val="-7"/>
        </w:rPr>
        <w:t xml:space="preserve"> </w:t>
      </w:r>
      <w:r w:rsidR="00D467C4">
        <w:t>взаимодействия</w:t>
      </w:r>
      <w:r w:rsidR="00D467C4">
        <w:rPr>
          <w:spacing w:val="-9"/>
        </w:rPr>
        <w:t xml:space="preserve"> </w:t>
      </w:r>
      <w:r w:rsidR="00D467C4">
        <w:t>педагогического</w:t>
      </w:r>
      <w:r w:rsidR="00D467C4">
        <w:rPr>
          <w:spacing w:val="-8"/>
        </w:rPr>
        <w:t xml:space="preserve"> </w:t>
      </w:r>
      <w:r w:rsidR="00D467C4">
        <w:t>коллектива</w:t>
      </w:r>
      <w:r w:rsidR="00D467C4">
        <w:rPr>
          <w:spacing w:val="-5"/>
        </w:rPr>
        <w:t xml:space="preserve"> </w:t>
      </w:r>
      <w:r w:rsidR="00D467C4">
        <w:t>с</w:t>
      </w:r>
      <w:r w:rsidR="00D467C4">
        <w:rPr>
          <w:spacing w:val="-8"/>
        </w:rPr>
        <w:t xml:space="preserve"> </w:t>
      </w:r>
      <w:r w:rsidR="00D467C4">
        <w:t>семьями</w:t>
      </w:r>
      <w:r w:rsidR="001E5D75">
        <w:t xml:space="preserve"> </w:t>
      </w:r>
      <w:r w:rsidR="00D467C4">
        <w:rPr>
          <w:spacing w:val="-62"/>
        </w:rPr>
        <w:t xml:space="preserve"> </w:t>
      </w:r>
      <w:r w:rsidR="00D467C4">
        <w:t>обучающихся</w:t>
      </w:r>
    </w:p>
    <w:p w:rsidR="00050EBB" w:rsidRDefault="00D467C4">
      <w:pPr>
        <w:pStyle w:val="31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050EBB" w:rsidRDefault="00D467C4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050EBB" w:rsidRDefault="00D467C4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04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050EBB" w:rsidRDefault="00D467C4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251706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050EBB" w:rsidRDefault="00D467C4">
      <w:pPr>
        <w:pStyle w:val="31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050EBB" w:rsidRDefault="00D467C4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251708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0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050EBB" w:rsidRDefault="00D467C4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050EBB" w:rsidRDefault="00D467C4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13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050EBB" w:rsidRDefault="00D467C4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251715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050EBB" w:rsidRDefault="00050EBB">
      <w:pPr>
        <w:pStyle w:val="a3"/>
        <w:spacing w:before="8"/>
        <w:ind w:left="0"/>
        <w:jc w:val="left"/>
        <w:rPr>
          <w:sz w:val="24"/>
        </w:rPr>
      </w:pPr>
    </w:p>
    <w:p w:rsidR="00050EBB" w:rsidRDefault="00D467C4">
      <w:pPr>
        <w:pStyle w:val="31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050EBB" w:rsidRDefault="00050EBB">
      <w:p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2517171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050EBB" w:rsidRDefault="00D467C4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2517191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050EBB" w:rsidRDefault="00D467C4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21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050EBB" w:rsidRDefault="00D467C4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251723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050EBB" w:rsidRDefault="00D467C4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251725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050EBB" w:rsidRDefault="00D467C4">
      <w:pPr>
        <w:pStyle w:val="31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050EBB" w:rsidRDefault="00D467C4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050EBB" w:rsidRDefault="00D467C4">
      <w:pPr>
        <w:spacing w:after="5" w:line="247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3866"/>
        </w:trPr>
        <w:tc>
          <w:tcPr>
            <w:tcW w:w="2410" w:type="dxa"/>
          </w:tcPr>
          <w:p w:rsidR="00050EBB" w:rsidRDefault="00D467C4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050EBB" w:rsidRDefault="00050EBB">
      <w:pPr>
        <w:spacing w:line="276" w:lineRule="exact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3590"/>
        </w:trPr>
        <w:tc>
          <w:tcPr>
            <w:tcW w:w="2410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050EBB" w:rsidRDefault="00D467C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7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050EBB">
        <w:trPr>
          <w:trHeight w:val="551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050EBB" w:rsidRDefault="00D467C4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050EBB">
        <w:trPr>
          <w:trHeight w:val="6082"/>
        </w:trPr>
        <w:tc>
          <w:tcPr>
            <w:tcW w:w="2410" w:type="dxa"/>
          </w:tcPr>
          <w:p w:rsidR="00050EBB" w:rsidRDefault="00D467C4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050EBB" w:rsidRDefault="00D467C4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050EBB" w:rsidRDefault="00D467C4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050EBB">
        <w:trPr>
          <w:trHeight w:val="918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050EBB" w:rsidRDefault="00D467C4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050EBB">
        <w:trPr>
          <w:trHeight w:val="551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</w:p>
          <w:p w:rsidR="00050EBB" w:rsidRDefault="00D467C4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050EBB">
        <w:trPr>
          <w:trHeight w:val="2762"/>
        </w:trPr>
        <w:tc>
          <w:tcPr>
            <w:tcW w:w="2410" w:type="dxa"/>
          </w:tcPr>
          <w:p w:rsidR="00050EBB" w:rsidRDefault="00D467C4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050EBB" w:rsidRDefault="00D467C4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050EBB" w:rsidRDefault="00050EBB">
      <w:pPr>
        <w:spacing w:line="270" w:lineRule="atLeast"/>
        <w:jc w:val="both"/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2486"/>
        </w:trPr>
        <w:tc>
          <w:tcPr>
            <w:tcW w:w="2410" w:type="dxa"/>
          </w:tcPr>
          <w:p w:rsidR="00050EBB" w:rsidRDefault="00D467C4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050EBB" w:rsidRDefault="00D467C4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050EBB">
        <w:trPr>
          <w:trHeight w:val="1932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D467C4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ы:</w:t>
      </w:r>
    </w:p>
    <w:p w:rsidR="00050EBB" w:rsidRDefault="00D467C4" w:rsidP="002D044E">
      <w:pPr>
        <w:pStyle w:val="a5"/>
        <w:numPr>
          <w:ilvl w:val="1"/>
          <w:numId w:val="199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</w:t>
      </w:r>
      <w:r w:rsidR="001E5D75">
        <w:rPr>
          <w:sz w:val="26"/>
        </w:rPr>
        <w:t xml:space="preserve">ьских собраний 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 w:rsidR="001E5D75">
        <w:rPr>
          <w:sz w:val="26"/>
        </w:rPr>
        <w:t>квартал</w:t>
      </w:r>
      <w:r>
        <w:rPr>
          <w:sz w:val="26"/>
        </w:rPr>
        <w:t>.</w:t>
      </w:r>
    </w:p>
    <w:p w:rsidR="00050EBB" w:rsidRDefault="00D467C4" w:rsidP="002D044E">
      <w:pPr>
        <w:pStyle w:val="a5"/>
        <w:numPr>
          <w:ilvl w:val="1"/>
          <w:numId w:val="199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050EBB" w:rsidRDefault="00D467C4">
      <w:pPr>
        <w:pStyle w:val="31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050EBB" w:rsidRDefault="00D467C4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Pr="00A26828"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050EBB" w:rsidRDefault="00D467C4">
      <w:pPr>
        <w:pStyle w:val="31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050EBB" w:rsidRDefault="00D467C4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050EBB" w:rsidRDefault="00D467C4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050EBB" w:rsidRDefault="00D467C4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2736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050EBB" w:rsidRDefault="00D467C4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2940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050EBB" w:rsidRDefault="00D467C4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050EBB" w:rsidRDefault="00D467C4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2517314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050EBB" w:rsidRDefault="00D467C4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3350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050EBB" w:rsidRDefault="00D467C4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3555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050EBB" w:rsidRDefault="00050EBB">
      <w:pPr>
        <w:pStyle w:val="a3"/>
        <w:spacing w:before="7"/>
        <w:ind w:left="0"/>
        <w:jc w:val="left"/>
      </w:pPr>
    </w:p>
    <w:p w:rsidR="00050EBB" w:rsidRDefault="00184B17">
      <w:pPr>
        <w:pStyle w:val="31"/>
        <w:ind w:left="3047"/>
      </w:pPr>
      <w:r>
        <w:pict>
          <v:shape id="_x0000_s1138" style="position:absolute;left:0;text-align:left;margin-left:203.65pt;margin-top:42pt;width:46.4pt;height:6pt;z-index:15812096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371.05pt;margin-top:42pt;width:44.85pt;height:6pt;z-index:15812608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0" style="position:absolute;left:0;text-align:left;margin-left:291.85pt;margin-top:159.3pt;width:108.75pt;height:78.7pt;z-index:15814144;mso-position-horizontal-relative:page" coordorigin="5837,3186" coordsize="2175,1574">
            <v:shape id="_x0000_s113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5844;top:3645;width:2160;height:1107" filled="f" strokeweight=".72pt">
              <v:textbox inset="0,0,0,0">
                <w:txbxContent>
                  <w:p w:rsidR="00065CCC" w:rsidRDefault="00065CCC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ая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28" type="#_x0000_t202" style="position:absolute;left:0;text-align:left;margin-left:203.65pt;margin-top:50.75pt;width:211.7pt;height:29.3pt;z-index:15815680;mso-position-horizontal-relative:page" filled="f" strokeweight=".72pt">
            <v:textbox inset="0,0,0,0">
              <w:txbxContent>
                <w:p w:rsidR="00065CCC" w:rsidRDefault="00065CCC">
                  <w:pPr>
                    <w:spacing w:before="74"/>
                    <w:ind w:left="771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ведующего</w:t>
                  </w:r>
                </w:p>
              </w:txbxContent>
            </v:textbox>
            <w10:wrap anchorx="page"/>
          </v:shape>
        </w:pict>
      </w:r>
      <w:r>
        <w:pict>
          <v:shape id="_x0000_s1127" type="#_x0000_t202" style="position:absolute;left:0;text-align:left;margin-left:49.45pt;margin-top:34.9pt;width:149.55pt;height:45.25pt;z-index:15816192;mso-position-horizontal-relative:page" filled="f" strokeweight=".72pt">
            <v:textbox inset="0,0,0,0">
              <w:txbxContent>
                <w:p w:rsidR="00065CCC" w:rsidRDefault="00065CCC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065CCC" w:rsidRDefault="00065CCC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вето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ей</w:t>
                  </w:r>
                </w:p>
              </w:txbxContent>
            </v:textbox>
            <w10:wrap anchorx="page"/>
          </v:shape>
        </w:pict>
      </w:r>
      <w:r>
        <w:pict>
          <v:shape id="_x0000_s1126" type="#_x0000_t202" style="position:absolute;left:0;text-align:left;margin-left:421.9pt;margin-top:29.15pt;width:151.95pt;height:58.6pt;z-index:15816704;mso-position-horizontal-relative:page" filled="f" strokeweight=".72pt">
            <v:textbox inset="0,0,0,0">
              <w:txbxContent>
                <w:p w:rsidR="00065CCC" w:rsidRDefault="00065CCC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и открытых двер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ьск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я</w:t>
                  </w:r>
                </w:p>
              </w:txbxContent>
            </v:textbox>
            <w10:wrap anchorx="page"/>
          </v:shape>
        </w:pict>
      </w:r>
      <w:r>
        <w:pict>
          <v:shape id="_x0000_s1125" type="#_x0000_t202" style="position:absolute;left:0;text-align:left;margin-left:249.95pt;margin-top:18pt;width:121.1pt;height:27pt;z-index:15817216;mso-position-horizontal-relative:page" filled="f" strokeweight=".72pt">
            <v:textbox inset="0,0,0,0">
              <w:txbxContent>
                <w:p w:rsidR="00065CCC" w:rsidRDefault="00065CCC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D467C4">
        <w:t>Схема</w:t>
      </w:r>
      <w:r w:rsidR="00D467C4">
        <w:rPr>
          <w:spacing w:val="-5"/>
        </w:rPr>
        <w:t xml:space="preserve"> </w:t>
      </w:r>
      <w:r w:rsidR="00D467C4">
        <w:t>взаимодействия</w:t>
      </w:r>
      <w:r w:rsidR="00D467C4">
        <w:rPr>
          <w:spacing w:val="-4"/>
        </w:rPr>
        <w:t xml:space="preserve"> </w:t>
      </w:r>
      <w:r w:rsidR="00D467C4">
        <w:t>с</w:t>
      </w:r>
      <w:r w:rsidR="00D467C4">
        <w:rPr>
          <w:spacing w:val="-5"/>
        </w:rPr>
        <w:t xml:space="preserve"> </w:t>
      </w:r>
      <w:r w:rsidR="00D467C4">
        <w:t>семьями</w:t>
      </w:r>
      <w:r w:rsidR="00D467C4">
        <w:rPr>
          <w:spacing w:val="-5"/>
        </w:rPr>
        <w:t xml:space="preserve"> </w:t>
      </w:r>
      <w:r w:rsidR="00D467C4">
        <w:t>воспитанников</w:t>
      </w: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184B17">
      <w:pPr>
        <w:pStyle w:val="a3"/>
        <w:ind w:left="0"/>
        <w:jc w:val="left"/>
        <w:rPr>
          <w:b/>
          <w:i/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03.25pt;margin-top:7.6pt;width:139.5pt;height:52.8pt;flip:x;z-index:487741952" o:connectortype="straight">
            <v:stroke endarrow="block"/>
          </v:shape>
        </w:pict>
      </w:r>
      <w:r>
        <w:rPr>
          <w:sz w:val="20"/>
        </w:rPr>
        <w:pict>
          <v:shape id="_x0000_s1147" type="#_x0000_t202" style="position:absolute;margin-left:38.95pt;margin-top:60.4pt;width:142.7pt;height:55.6pt;z-index:487740928" filled="f" strokeweight=".72pt">
            <v:textbox inset="0,0,0,0">
              <w:txbxContent>
                <w:p w:rsidR="00065CCC" w:rsidRDefault="00065CCC" w:rsidP="001E5D75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 различны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просам</w:t>
                  </w:r>
                </w:p>
              </w:txbxContent>
            </v:textbox>
            <w10:wrap type="topAndBottom"/>
          </v:shape>
        </w:pict>
      </w:r>
    </w:p>
    <w:p w:rsidR="00050EBB" w:rsidRDefault="00184B17">
      <w:pPr>
        <w:pStyle w:val="a3"/>
        <w:spacing w:before="3"/>
        <w:ind w:left="0"/>
        <w:jc w:val="left"/>
        <w:rPr>
          <w:b/>
          <w:i/>
          <w:sz w:val="11"/>
        </w:rPr>
      </w:pPr>
      <w:r>
        <w:pict>
          <v:shape id="_x0000_s1129" style="position:absolute;margin-left:404.75pt;margin-top:75.65pt;width:5.15pt;height:95.05pt;z-index:1581516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17" style="position:absolute;margin-left:321.1pt;margin-top:8.5pt;width:253pt;height:157.7pt;z-index:-15649792;mso-wrap-distance-left:0;mso-wrap-distance-right:0;mso-position-horizontal-relative:page" coordorigin="6422,170" coordsize="5060,3154">
            <v:shape id="_x0000_s1120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316;top:1971;width:3159;height:1344" filled="f" strokeweight=".72pt">
              <v:textbox inset="0,0,0,0">
                <w:txbxContent>
                  <w:p w:rsidR="00065CCC" w:rsidRDefault="00065CCC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2" w:name="Воспитатели_групп,"/>
                    <w:bookmarkStart w:id="13" w:name="музыкальный_руководитель,_инструктор"/>
                    <w:bookmarkStart w:id="14" w:name="по_физической_культуре"/>
                    <w:bookmarkEnd w:id="12"/>
                    <w:bookmarkEnd w:id="13"/>
                    <w:bookmarkEnd w:id="14"/>
                    <w:r>
                      <w:rPr>
                        <w:sz w:val="24"/>
                      </w:rPr>
                      <w:t>Консультации</w:t>
                    </w:r>
                  </w:p>
                  <w:p w:rsidR="00065CCC" w:rsidRDefault="00065CCC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 и обу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118" type="#_x0000_t202" style="position:absolute;left:6429;top:176;width:4073;height:1356" filled="f" strokeweight=".72pt">
              <v:textbox inset="0,0,0,0">
                <w:txbxContent>
                  <w:p w:rsidR="00065CCC" w:rsidRDefault="00065CCC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зыкальный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уководитель,</w:t>
                    </w:r>
                  </w:p>
                  <w:p w:rsidR="00065CCC" w:rsidRDefault="00065CCC">
                    <w:pPr>
                      <w:ind w:left="1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структор</w:t>
                    </w:r>
                  </w:p>
                  <w:p w:rsidR="00065CCC" w:rsidRDefault="00065CCC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о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физической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культур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50EBB" w:rsidRDefault="00050EBB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050EBB" w:rsidRDefault="00D467C4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  <w:r w:rsidR="00184B17">
        <w:rPr>
          <w:sz w:val="20"/>
        </w:rPr>
      </w:r>
      <w:r w:rsidR="00184B17">
        <w:rPr>
          <w:sz w:val="20"/>
        </w:rPr>
        <w:pict>
          <v:shape id="_x0000_s1163" type="#_x0000_t202" style="width:264.15pt;height:50.5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63" inset="0,0,0,0">
              <w:txbxContent>
                <w:p w:rsidR="00065CCC" w:rsidRDefault="00065CCC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лечений, реализующ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рекцион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</w:t>
                  </w:r>
                </w:p>
              </w:txbxContent>
            </v:textbox>
            <w10:anchorlock/>
          </v:shape>
        </w:pict>
      </w:r>
    </w:p>
    <w:p w:rsidR="00050EBB" w:rsidRDefault="00050EBB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050EBB" w:rsidRDefault="00184B17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242.05pt;height:134.3pt;mso-position-horizontal-relative:char;mso-position-vertical-relative:line" coordsize="4841,2686">
            <v:shape id="_x0000_s1114" style="position:absolute;left:1907;top:504;width:471;height:547" coordorigin="1908,505" coordsize="471,547" o:spt="100" adj="0,,0" path="m2293,967r-38,32l2378,1051r-17,-69l2306,982r-13,-15xm2308,954r-15,13l2306,982r15,-13l2308,954xm2346,921r-38,33l2321,969r-15,13l2361,982r-15,-61xm1923,505r-15,13l2293,967r15,-13l1923,505xe" fillcolor="black" stroked="f">
              <v:stroke joinstyle="round"/>
              <v:formulas/>
              <v:path arrowok="t" o:connecttype="segments"/>
            </v:shape>
            <v:shape id="_x0000_s1113" type="#_x0000_t202" style="position:absolute;left:1773;top:1034;width:3060;height:1644" filled="f" strokeweight=".72pt">
              <v:textbox style="mso-next-textbox:#_x0000_s1113" inset="0,0,0,0">
                <w:txbxContent>
                  <w:p w:rsidR="00065CCC" w:rsidRDefault="00065CCC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5" w:name="Педагог_-_психолог"/>
                    <w:bookmarkEnd w:id="15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065CCC" w:rsidRDefault="00065CCC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проса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  <w:p w:rsidR="00065CCC" w:rsidRDefault="00065CCC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рекции</w:t>
                    </w:r>
                  </w:p>
                </w:txbxContent>
              </v:textbox>
            </v:shape>
            <v:shape id="_x0000_s1112" type="#_x0000_t202" style="position:absolute;left:7;top:7;width:3240;height:540" filled="f" strokeweight=".72pt">
              <v:textbox style="mso-next-textbox:#_x0000_s1112" inset="0,0,0,0">
                <w:txbxContent>
                  <w:p w:rsidR="00065CCC" w:rsidRDefault="00065CCC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Педагог</w:t>
                    </w:r>
                    <w:r>
                      <w:rPr>
                        <w:b/>
                        <w:color w:val="4F81BC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- психолог</w:t>
                    </w:r>
                  </w:p>
                </w:txbxContent>
              </v:textbox>
            </v:shape>
            <w10:anchorlock/>
          </v:group>
        </w:pict>
      </w:r>
      <w:r w:rsidR="00D467C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04" style="width:244.6pt;height:131.9pt;mso-position-horizontal-relative:char;mso-position-vertical-relative:line" coordsize="4892,2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480;top:524;width:177;height:210">
              <v:imagedata r:id="rId10" o:title=""/>
            </v:shape>
            <v:rect id="_x0000_s1109" style="position:absolute;left:316;top:7;width:3694;height:540" stroked="f"/>
            <v:shape id="_x0000_s1108" type="#_x0000_t75" style="position:absolute;left:2624;top:542;width:154;height:282">
              <v:imagedata r:id="rId11" o:title=""/>
            </v:shape>
            <v:shape id="_x0000_s1107" type="#_x0000_t202" style="position:absolute;left:2652;top:820;width:2232;height:1623" filled="f" strokeweight=".72pt">
              <v:textbox inset="0,0,0,0">
                <w:txbxContent>
                  <w:p w:rsidR="00065CCC" w:rsidRDefault="00065CCC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6" w:name="Учитель_–_логопед"/>
                    <w:bookmarkEnd w:id="16"/>
                    <w:r>
                      <w:rPr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ыполнени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ых</w:t>
                    </w:r>
                  </w:p>
                  <w:p w:rsidR="00065CCC" w:rsidRDefault="00065CCC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даний</w:t>
                    </w:r>
                  </w:p>
                </w:txbxContent>
              </v:textbox>
            </v:shape>
            <v:shape id="_x0000_s1106" type="#_x0000_t202" style="position:absolute;left:7;top:736;width:2552;height:1894" filled="f" strokeweight=".72pt">
              <v:textbox inset="0,0,0,0">
                <w:txbxContent>
                  <w:p w:rsidR="00065CCC" w:rsidRDefault="00065CCC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коррек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ов</w:t>
                    </w:r>
                  </w:p>
                  <w:p w:rsidR="00065CCC" w:rsidRDefault="00065CCC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ушений</w:t>
                    </w:r>
                  </w:p>
                </w:txbxContent>
              </v:textbox>
            </v:shape>
            <v:shape id="_x0000_s1105" type="#_x0000_t202" style="position:absolute;left:316;top:7;width:3694;height:540" filled="f" strokeweight=".72pt">
              <v:textbox inset="0,0,0,0">
                <w:txbxContent>
                  <w:p w:rsidR="00065CCC" w:rsidRDefault="00065CCC">
                    <w:pPr>
                      <w:spacing w:before="80"/>
                      <w:ind w:left="7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Учитель</w:t>
                    </w:r>
                    <w:r>
                      <w:rPr>
                        <w:b/>
                        <w:color w:val="4F81BC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–</w:t>
                    </w:r>
                    <w:r>
                      <w:rPr>
                        <w:b/>
                        <w:color w:val="4F81BC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логопед</w:t>
                    </w:r>
                  </w:p>
                </w:txbxContent>
              </v:textbox>
            </v:shape>
            <w10:anchorlock/>
          </v:group>
        </w:pict>
      </w:r>
    </w:p>
    <w:p w:rsidR="00050EBB" w:rsidRDefault="00184B17">
      <w:pPr>
        <w:spacing w:before="123"/>
        <w:ind w:left="1262"/>
      </w:pPr>
      <w:r>
        <w:pict>
          <v:group id="_x0000_s1100" style="position:absolute;left:0;text-align:left;margin-left:49.1pt;margin-top:-108.9pt;width:99.75pt;height:106.15pt;z-index:-25418240;mso-position-horizontal-relative:page" coordorigin="982,-2178" coordsize="1995,2123">
            <v:shape id="_x0000_s1103" style="position:absolute;left:2160;top:-2179;width:438;height:547" coordorigin="2160,-2178" coordsize="438,547" o:spt="100" adj="0,,0" path="m2188,-1763r-28,131l2282,-1689r-20,-15l2230,-1704r-16,-12l2227,-1732r-39,-31xm2227,-1732r-13,16l2230,-1704r13,-16l2227,-1732xm2243,-1720r-13,16l2262,-1704r-19,-16xm2582,-2178r-355,446l2243,-1720r355,-446l2582,-2178xe" fillcolor="black" stroked="f">
              <v:stroke joinstyle="round"/>
              <v:formulas/>
              <v:path arrowok="t" o:connecttype="segments"/>
            </v:shape>
            <v:rect id="_x0000_s1102" style="position:absolute;left:988;top:-1666;width:1980;height:1604" stroked="f"/>
            <v:shape id="_x0000_s1101" type="#_x0000_t202" style="position:absolute;left:988;top:-1666;width:1980;height:1604" filled="f" strokeweight=".72pt">
              <v:textbox inset="0,0,0,0">
                <w:txbxContent>
                  <w:p w:rsidR="00065CCC" w:rsidRDefault="00065CCC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тес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опроса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ологии</w:t>
                    </w:r>
                  </w:p>
                  <w:p w:rsidR="00065CCC" w:rsidRDefault="00065CCC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ки</w:t>
                    </w:r>
                  </w:p>
                </w:txbxContent>
              </v:textbox>
            </v:shape>
            <w10:wrap anchorx="page"/>
          </v:group>
        </w:pict>
      </w:r>
      <w:r w:rsidR="00D467C4">
        <w:t>Рис.</w:t>
      </w:r>
      <w:r w:rsidR="00D467C4">
        <w:rPr>
          <w:spacing w:val="-2"/>
        </w:rPr>
        <w:t xml:space="preserve"> </w:t>
      </w:r>
      <w:r w:rsidR="00D467C4">
        <w:t>1</w:t>
      </w:r>
      <w:r w:rsidR="00D467C4">
        <w:rPr>
          <w:spacing w:val="-1"/>
        </w:rPr>
        <w:t xml:space="preserve"> </w:t>
      </w:r>
      <w:r w:rsidR="00D467C4">
        <w:t>«Схема</w:t>
      </w:r>
      <w:r w:rsidR="00D467C4">
        <w:rPr>
          <w:spacing w:val="-1"/>
        </w:rPr>
        <w:t xml:space="preserve"> </w:t>
      </w:r>
      <w:r w:rsidR="00D467C4">
        <w:t>взаимодействия</w:t>
      </w:r>
      <w:r w:rsidR="00D467C4">
        <w:rPr>
          <w:spacing w:val="-3"/>
        </w:rPr>
        <w:t xml:space="preserve"> </w:t>
      </w:r>
      <w:r w:rsidR="00D467C4">
        <w:t>с</w:t>
      </w:r>
      <w:r w:rsidR="00D467C4">
        <w:rPr>
          <w:spacing w:val="-1"/>
        </w:rPr>
        <w:t xml:space="preserve"> </w:t>
      </w:r>
      <w:r w:rsidR="00D467C4">
        <w:t>семьями</w:t>
      </w:r>
      <w:r w:rsidR="00D467C4">
        <w:rPr>
          <w:spacing w:val="-2"/>
        </w:rPr>
        <w:t xml:space="preserve"> </w:t>
      </w:r>
      <w:r w:rsidR="00D467C4">
        <w:t>воспитанников»</w:t>
      </w: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150376">
      <w:pPr>
        <w:pStyle w:val="31"/>
        <w:tabs>
          <w:tab w:val="left" w:pos="3103"/>
        </w:tabs>
        <w:spacing w:before="189"/>
        <w:ind w:right="1348"/>
      </w:pPr>
    </w:p>
    <w:p w:rsidR="00150376" w:rsidRDefault="00150376" w:rsidP="00150376">
      <w:pPr>
        <w:pStyle w:val="31"/>
        <w:tabs>
          <w:tab w:val="left" w:pos="3103"/>
        </w:tabs>
        <w:spacing w:before="189"/>
        <w:ind w:right="1348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150376" w:rsidRPr="00150376" w:rsidRDefault="00086A92" w:rsidP="00274D36">
      <w:pPr>
        <w:pStyle w:val="31"/>
        <w:numPr>
          <w:ilvl w:val="1"/>
          <w:numId w:val="273"/>
        </w:numPr>
        <w:tabs>
          <w:tab w:val="left" w:pos="709"/>
          <w:tab w:val="left" w:pos="3103"/>
          <w:tab w:val="left" w:pos="11199"/>
        </w:tabs>
        <w:spacing w:before="189"/>
        <w:ind w:left="709" w:right="91"/>
      </w:pPr>
      <w:r>
        <w:lastRenderedPageBreak/>
        <w:t xml:space="preserve">2.8. </w:t>
      </w:r>
      <w:r w:rsidR="00D467C4">
        <w:t>Направления и задачи коррекционно-развивающей работы</w:t>
      </w:r>
      <w:r w:rsidR="00D467C4">
        <w:rPr>
          <w:spacing w:val="-62"/>
        </w:rPr>
        <w:t xml:space="preserve"> </w:t>
      </w:r>
    </w:p>
    <w:p w:rsidR="00050EBB" w:rsidRDefault="00D467C4" w:rsidP="00274D36">
      <w:pPr>
        <w:pStyle w:val="31"/>
        <w:numPr>
          <w:ilvl w:val="1"/>
          <w:numId w:val="273"/>
        </w:numPr>
        <w:tabs>
          <w:tab w:val="left" w:pos="709"/>
          <w:tab w:val="left" w:pos="3103"/>
          <w:tab w:val="left" w:pos="11199"/>
        </w:tabs>
        <w:spacing w:before="189"/>
        <w:ind w:left="709" w:right="91"/>
      </w:pP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050EBB">
        <w:trPr>
          <w:trHeight w:val="1379"/>
        </w:trPr>
        <w:tc>
          <w:tcPr>
            <w:tcW w:w="3507" w:type="dxa"/>
            <w:gridSpan w:val="2"/>
          </w:tcPr>
          <w:p w:rsidR="00050EBB" w:rsidRDefault="00D467C4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EBB" w:rsidRDefault="00D467C4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>
        <w:trPr>
          <w:trHeight w:val="553"/>
        </w:trPr>
        <w:tc>
          <w:tcPr>
            <w:tcW w:w="3499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050EBB" w:rsidRDefault="00D467C4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050EBB">
        <w:trPr>
          <w:trHeight w:val="1104"/>
        </w:trPr>
        <w:tc>
          <w:tcPr>
            <w:tcW w:w="3499" w:type="dxa"/>
          </w:tcPr>
          <w:p w:rsidR="00050EBB" w:rsidRDefault="00D467C4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50EBB">
        <w:trPr>
          <w:trHeight w:val="551"/>
        </w:trPr>
        <w:tc>
          <w:tcPr>
            <w:tcW w:w="10207" w:type="dxa"/>
            <w:gridSpan w:val="3"/>
          </w:tcPr>
          <w:p w:rsidR="00050EBB" w:rsidRDefault="00D467C4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050EBB" w:rsidRDefault="00D467C4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050EBB">
        <w:trPr>
          <w:trHeight w:val="2208"/>
        </w:trPr>
        <w:tc>
          <w:tcPr>
            <w:tcW w:w="3499" w:type="dxa"/>
          </w:tcPr>
          <w:p w:rsidR="00050EBB" w:rsidRDefault="00D467C4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9"/>
        </w:rPr>
      </w:pPr>
    </w:p>
    <w:p w:rsidR="00050EBB" w:rsidRDefault="00D467C4">
      <w:pPr>
        <w:pStyle w:val="31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050EBB" w:rsidRDefault="00D467C4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150376" w:rsidRDefault="00150376">
      <w:pPr>
        <w:pStyle w:val="31"/>
        <w:spacing w:before="4"/>
        <w:ind w:right="670" w:firstLine="539"/>
        <w:jc w:val="both"/>
      </w:pPr>
    </w:p>
    <w:p w:rsidR="00050EBB" w:rsidRDefault="00D467C4">
      <w:pPr>
        <w:pStyle w:val="31"/>
        <w:spacing w:before="4"/>
        <w:ind w:right="670" w:firstLine="539"/>
        <w:jc w:val="both"/>
      </w:pPr>
      <w:r>
        <w:lastRenderedPageBreak/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050EBB" w:rsidRDefault="00D467C4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050EBB" w:rsidRDefault="00D467C4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050EBB">
        <w:trPr>
          <w:trHeight w:val="554"/>
        </w:trPr>
        <w:tc>
          <w:tcPr>
            <w:tcW w:w="3224" w:type="dxa"/>
          </w:tcPr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  <w:p w:rsidR="00050EBB" w:rsidRDefault="00D467C4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жеследующие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0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нормотип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</w:p>
          <w:p w:rsidR="00050EBB" w:rsidRDefault="00D467C4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</w:tr>
      <w:tr w:rsidR="00050EBB">
        <w:trPr>
          <w:trHeight w:val="8281"/>
        </w:trPr>
        <w:tc>
          <w:tcPr>
            <w:tcW w:w="3224" w:type="dxa"/>
          </w:tcPr>
          <w:p w:rsidR="00050EBB" w:rsidRDefault="00D467C4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  <w:t>групп</w:t>
            </w:r>
          </w:p>
          <w:p w:rsidR="00050EBB" w:rsidRDefault="00D467C4">
            <w:pPr>
              <w:pStyle w:val="TableParagraph"/>
              <w:tabs>
                <w:tab w:val="left" w:pos="217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ной</w:t>
            </w:r>
          </w:p>
          <w:p w:rsidR="00050EBB" w:rsidRDefault="00D467C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: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line="26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>с ОВЗ и (или) инвалидностью, получившие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е дети); часто болеющие дети характер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заболеваем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ир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и 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before="1" w:line="27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надз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ые к бродяжничеству), признанные тако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(импульсивность,</w:t>
            </w:r>
            <w:r>
              <w:rPr>
                <w:sz w:val="24"/>
              </w:rPr>
              <w:tab/>
              <w:t>агресс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</w:p>
          <w:p w:rsidR="00050EBB" w:rsidRDefault="00D467C4">
            <w:pPr>
              <w:pStyle w:val="TableParagraph"/>
              <w:spacing w:line="26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).</w:t>
            </w:r>
          </w:p>
        </w:tc>
      </w:tr>
      <w:tr w:rsidR="00050EBB">
        <w:trPr>
          <w:trHeight w:val="299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80" w:lineRule="exact"/>
              <w:ind w:left="1186" w:right="118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РР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ровн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о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</w:p>
        </w:tc>
      </w:tr>
      <w:tr w:rsidR="00E2792B">
        <w:trPr>
          <w:trHeight w:val="299"/>
        </w:trPr>
        <w:tc>
          <w:tcPr>
            <w:tcW w:w="9352" w:type="dxa"/>
            <w:gridSpan w:val="2"/>
          </w:tcPr>
          <w:p w:rsidR="00E2792B" w:rsidRDefault="00E2792B" w:rsidP="002D53D6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пециалистов 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 группы), возможностей вербальной и невербальной 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E2792B" w:rsidRDefault="00E2792B" w:rsidP="00E279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лонностей одаренности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 w:rsidR="00150376">
              <w:rPr>
                <w:sz w:val="24"/>
              </w:rPr>
              <w:t>-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150376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150376">
              <w:rPr>
                <w:sz w:val="24"/>
              </w:rPr>
              <w:t xml:space="preserve">- </w:t>
            </w:r>
          </w:p>
          <w:p w:rsidR="00E2792B" w:rsidRDefault="00E2792B" w:rsidP="00150376">
            <w:pPr>
              <w:pStyle w:val="TableParagraph"/>
              <w:tabs>
                <w:tab w:val="left" w:pos="81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2792B" w:rsidRDefault="00E2792B" w:rsidP="00E279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050EBB">
        <w:trPr>
          <w:trHeight w:val="8002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 обучающимся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</w:tabs>
              <w:spacing w:line="26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050EBB">
        <w:trPr>
          <w:trHeight w:val="2210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7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нсульт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 обучающи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 и социализации, единых для всех 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ind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spacing w:line="270" w:lineRule="atLeast"/>
              <w:ind w:right="95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ов КР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050EBB">
        <w:trPr>
          <w:trHeight w:val="827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атривает:</w:t>
            </w:r>
          </w:p>
          <w:p w:rsidR="00E2792B" w:rsidRDefault="00D467C4" w:rsidP="00E2792B">
            <w:pPr>
              <w:pStyle w:val="TableParagraph"/>
              <w:ind w:left="141" w:right="93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792B">
              <w:rPr>
                <w:sz w:val="24"/>
              </w:rPr>
              <w:t xml:space="preserve"> разъяснение участникам образовательных отношений - обучающимся (в доступной для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дошкольного возраста форме), их родителям (законным представителям), педагогам -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опросов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вязанных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собенностям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разовательного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роцесса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сихолого-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едагогического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опровождения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учающихся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том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числе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ВЗ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трудностям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учении</w:t>
            </w:r>
            <w:r w:rsidR="00E2792B">
              <w:rPr>
                <w:spacing w:val="-1"/>
                <w:sz w:val="24"/>
              </w:rPr>
              <w:t xml:space="preserve"> </w:t>
            </w:r>
            <w:r w:rsidR="00E2792B">
              <w:rPr>
                <w:sz w:val="24"/>
              </w:rPr>
              <w:t>и социализации;</w:t>
            </w:r>
          </w:p>
          <w:p w:rsidR="00050EBB" w:rsidRDefault="00E2792B" w:rsidP="00E2792B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, онлайн-консультаций для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разъяснению индивидуально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личных категорий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050EBB" w:rsidRDefault="00050EBB">
      <w:pPr>
        <w:pStyle w:val="a3"/>
        <w:ind w:left="0"/>
        <w:jc w:val="left"/>
        <w:rPr>
          <w:sz w:val="11"/>
        </w:rPr>
      </w:pPr>
    </w:p>
    <w:p w:rsidR="00050EBB" w:rsidRDefault="00D467C4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050EBB">
        <w:trPr>
          <w:trHeight w:val="3312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е дети, имеет выраженную специфику. 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050EBB" w:rsidRDefault="00D467C4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z w:val="20"/>
              </w:rPr>
              <w:t>.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050EBB">
        <w:trPr>
          <w:trHeight w:val="827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050EBB" w:rsidRDefault="00D467C4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050EBB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050EBB" w:rsidRDefault="00D467C4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050EBB">
        <w:trPr>
          <w:trHeight w:val="828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</w:t>
            </w:r>
            <w:r w:rsidR="00150376">
              <w:rPr>
                <w:sz w:val="24"/>
              </w:rPr>
              <w:t>-</w:t>
            </w:r>
            <w:r>
              <w:rPr>
                <w:sz w:val="24"/>
              </w:rPr>
              <w:t>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050EBB">
        <w:trPr>
          <w:trHeight w:val="110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050EBB">
        <w:trPr>
          <w:trHeight w:val="551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050EBB">
        <w:trPr>
          <w:trHeight w:val="1103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050EBB" w:rsidRDefault="00D467C4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050EBB">
        <w:trPr>
          <w:trHeight w:val="27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050EBB">
        <w:trPr>
          <w:trHeight w:val="552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стяжк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050EBB">
        <w:trPr>
          <w:trHeight w:val="551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050EBB">
        <w:trPr>
          <w:trHeight w:val="27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050EBB">
        <w:trPr>
          <w:trHeight w:val="553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050EBB">
        <w:trPr>
          <w:trHeight w:val="827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553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050EBB">
        <w:trPr>
          <w:trHeight w:val="552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050EBB">
        <w:trPr>
          <w:trHeight w:val="278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050EBB">
        <w:trPr>
          <w:trHeight w:val="552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ятся…»)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050EBB">
        <w:trPr>
          <w:trHeight w:val="1381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050EBB" w:rsidRDefault="00D467C4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050EBB">
        <w:trPr>
          <w:trHeight w:val="827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050EBB" w:rsidRDefault="00D467C4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050EBB">
        <w:trPr>
          <w:trHeight w:val="828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050EBB" w:rsidRDefault="00D467C4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50EBB">
        <w:trPr>
          <w:trHeight w:val="551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050EBB">
        <w:trPr>
          <w:trHeight w:val="828"/>
        </w:trPr>
        <w:tc>
          <w:tcPr>
            <w:tcW w:w="3370" w:type="dxa"/>
          </w:tcPr>
          <w:p w:rsidR="00050EBB" w:rsidRDefault="00D467C4" w:rsidP="007E0F79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lastRenderedPageBreak/>
              <w:t>Кор</w:t>
            </w:r>
            <w:r w:rsidR="007E0F79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>
              <w:rPr>
                <w:spacing w:val="1"/>
                <w:sz w:val="24"/>
              </w:rPr>
              <w:t xml:space="preserve"> </w:t>
            </w:r>
            <w:r w:rsidR="007E0F79">
              <w:rPr>
                <w:sz w:val="24"/>
              </w:rPr>
              <w:t>неадекватн</w:t>
            </w:r>
            <w:r>
              <w:rPr>
                <w:sz w:val="24"/>
              </w:rPr>
              <w:t>о</w:t>
            </w:r>
            <w:r w:rsidR="007E0F79">
              <w:rPr>
                <w:sz w:val="24"/>
              </w:rPr>
              <w:t xml:space="preserve">го 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050EBB" w:rsidRDefault="00D467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50EBB">
        <w:trPr>
          <w:trHeight w:val="1381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050EBB">
        <w:trPr>
          <w:trHeight w:val="827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  <w:tr w:rsidR="00050EBB">
        <w:trPr>
          <w:trHeight w:val="553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1104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050EBB" w:rsidRDefault="00D467C4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50EBB" w:rsidRDefault="00D467C4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050EBB">
        <w:trPr>
          <w:trHeight w:val="1379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050EBB" w:rsidRDefault="00D467C4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050EBB">
        <w:trPr>
          <w:trHeight w:val="552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050EBB" w:rsidRDefault="00D467C4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050EBB">
        <w:trPr>
          <w:trHeight w:val="827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050EBB">
        <w:trPr>
          <w:trHeight w:val="827"/>
        </w:trPr>
        <w:tc>
          <w:tcPr>
            <w:tcW w:w="3540" w:type="dxa"/>
            <w:gridSpan w:val="2"/>
            <w:vMerge w:val="restart"/>
          </w:tcPr>
          <w:p w:rsidR="00050EBB" w:rsidRDefault="00D467C4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050EBB" w:rsidRDefault="00D467C4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050EBB">
        <w:trPr>
          <w:trHeight w:val="1934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050EBB">
        <w:trPr>
          <w:trHeight w:val="2483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050EBB" w:rsidRDefault="00D467C4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050EBB">
        <w:trPr>
          <w:trHeight w:val="1104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050EBB" w:rsidRDefault="00D467C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050EBB">
        <w:trPr>
          <w:trHeight w:val="1379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050EBB" w:rsidRDefault="00D467C4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050EBB">
        <w:trPr>
          <w:trHeight w:val="2762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050EBB">
        <w:trPr>
          <w:trHeight w:val="1103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050EBB">
        <w:trPr>
          <w:trHeight w:val="6624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050EBB">
        <w:trPr>
          <w:trHeight w:val="827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050EBB">
        <w:trPr>
          <w:trHeight w:val="3036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050EBB" w:rsidRDefault="00D467C4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  <w:tr w:rsidR="00050EBB">
        <w:trPr>
          <w:trHeight w:val="2486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050EBB">
        <w:trPr>
          <w:trHeight w:val="5520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050EBB">
        <w:trPr>
          <w:trHeight w:val="2208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050EBB">
        <w:trPr>
          <w:trHeight w:val="1103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/>
        <w:ind w:left="2565" w:right="1342" w:hanging="627"/>
        <w:jc w:val="both"/>
      </w:pPr>
      <w:r>
        <w:lastRenderedPageBreak/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050EBB" w:rsidRDefault="00D467C4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050EBB" w:rsidRDefault="00D467C4">
      <w:pPr>
        <w:pStyle w:val="a3"/>
        <w:ind w:right="668" w:firstLine="707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</w:p>
    <w:p w:rsidR="00050EBB" w:rsidRDefault="00D467C4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  <w:jc w:val="left"/>
      </w:pPr>
      <w:r>
        <w:t>представителей)</w:t>
      </w:r>
      <w:r>
        <w:tab/>
        <w:t>по</w:t>
      </w:r>
      <w:r>
        <w:tab/>
        <w:t>инициативе</w:t>
      </w:r>
      <w:r>
        <w:tab/>
        <w:t>учителя-логопеда,</w:t>
      </w:r>
      <w:r>
        <w:tab/>
        <w:t>педагога</w:t>
      </w:r>
      <w:r>
        <w:tab/>
        <w:t>–</w:t>
      </w:r>
      <w:r>
        <w:tab/>
      </w:r>
      <w:r>
        <w:rPr>
          <w:spacing w:val="-1"/>
        </w:rPr>
        <w:t>психолога,</w:t>
      </w:r>
      <w:r>
        <w:rPr>
          <w:spacing w:val="-62"/>
        </w:rPr>
        <w:t xml:space="preserve"> </w:t>
      </w:r>
      <w:r>
        <w:t>воспитателя.</w:t>
      </w:r>
    </w:p>
    <w:p w:rsidR="00050EBB" w:rsidRDefault="00D467C4">
      <w:pPr>
        <w:pStyle w:val="31"/>
        <w:spacing w:before="9"/>
        <w:ind w:left="1970" w:right="2804" w:firstLine="1440"/>
      </w:pPr>
      <w:r>
        <w:t>Основные направления работы логопункта</w:t>
      </w:r>
      <w:r>
        <w:rPr>
          <w:spacing w:val="-6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</w:tabs>
        <w:ind w:right="670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</w:tabs>
        <w:ind w:right="673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673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E2792B" w:rsidRPr="00E2792B" w:rsidRDefault="00E2792B" w:rsidP="00E2792B">
      <w:p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left="1262" w:right="673"/>
        <w:rPr>
          <w:sz w:val="26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050EBB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050EBB" w:rsidRDefault="00D467C4">
            <w:pPr>
              <w:pStyle w:val="TableParagraph"/>
              <w:ind w:left="0"/>
              <w:rPr>
                <w:sz w:val="20"/>
              </w:rPr>
            </w:pPr>
            <w:r>
              <w:t>Таблица</w:t>
            </w:r>
          </w:p>
        </w:tc>
        <w:tc>
          <w:tcPr>
            <w:tcW w:w="6086" w:type="dxa"/>
            <w:gridSpan w:val="3"/>
            <w:shd w:val="clear" w:color="auto" w:fill="FDFCCA"/>
          </w:tcPr>
          <w:p w:rsidR="00050EBB" w:rsidRDefault="00D467C4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2208"/>
        </w:trPr>
        <w:tc>
          <w:tcPr>
            <w:tcW w:w="9347" w:type="dxa"/>
            <w:gridSpan w:val="5"/>
          </w:tcPr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050EBB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4415"/>
        </w:trPr>
        <w:tc>
          <w:tcPr>
            <w:tcW w:w="3166" w:type="dxa"/>
            <w:gridSpan w:val="2"/>
          </w:tcPr>
          <w:p w:rsidR="00050EBB" w:rsidRDefault="00D467C4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050EBB" w:rsidRDefault="00D467C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</w:p>
          <w:p w:rsidR="00050EBB" w:rsidRDefault="00D467C4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050EBB" w:rsidRDefault="00D467C4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  <w:p w:rsidR="00050EBB" w:rsidRDefault="00D467C4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050EBB" w:rsidRDefault="00D467C4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050EBB" w:rsidRDefault="00D467C4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</w:tbl>
    <w:p w:rsidR="00050EBB" w:rsidRPr="00733B5D" w:rsidRDefault="00050EBB">
      <w:pPr>
        <w:rPr>
          <w:highlight w:val="yellow"/>
        </w:rPr>
        <w:sectPr w:rsidR="00050EBB" w:rsidRPr="00733B5D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184B17">
      <w:pPr>
        <w:pStyle w:val="31"/>
        <w:spacing w:before="8"/>
        <w:ind w:left="2625"/>
      </w:pPr>
      <w:r>
        <w:lastRenderedPageBreak/>
        <w:pict>
          <v:group id="_x0000_s1095" style="position:absolute;left:0;text-align:left;margin-left:57.7pt;margin-top:14.9pt;width:299.55pt;height:147.15pt;z-index:15817728;mso-position-horizontal-relative:page" coordorigin="1154,298" coordsize="5991,2943">
            <v:rect id="_x0000_s1099" style="position:absolute;left:4437;top:353;width:2700;height:1800" filled="f" strokeweight=".72pt"/>
            <v:shape id="_x0000_s1098" style="position:absolute;left:3686;top:1884;width:2525;height:1357" coordorigin="3686,1885" coordsize="2525,1357" o:spt="100" adj="0,,0" path="m5128,3227l3781,1960r13,-14l3815,1923r-129,-38l3733,2011r34,-37l5115,3241r13,-14xm6211,3230l5889,2264r47,-16l5933,2245r-91,-91l5823,2286r47,-16l6192,3237r19,-7xe" fillcolor="black" stroked="f">
              <v:stroke joinstyle="round"/>
              <v:formulas/>
              <v:path arrowok="t" o:connecttype="segments"/>
            </v:shape>
            <v:shape id="_x0000_s1097" type="#_x0000_t202" style="position:absolute;left:3686;top:346;width:3459;height:2895" filled="f" stroked="f">
              <v:textbox inset="0,0,0,0">
                <w:txbxContent>
                  <w:p w:rsidR="00065CCC" w:rsidRDefault="00065CCC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065CCC" w:rsidRDefault="00065CCC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065CCC" w:rsidRDefault="00065CCC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_x0000_s1096" type="#_x0000_t202" style="position:absolute;left:1161;top:305;width:2710;height:1580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065CCC" w:rsidRDefault="00065CCC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4" style="position:absolute;left:0;text-align:left;margin-left:30.5pt;margin-top:104.45pt;width:545.4pt;height:289.95pt;z-index:15818240;mso-position-horizontal-relative:page" coordorigin="610,2089" coordsize="10908,5799">
            <v:rect id="_x0000_s1094" style="position:absolute;left:616;top:4603;width:3512;height:1256" filled="f" strokeweight=".72pt"/>
            <v:shape id="_x0000_s1093" style="position:absolute;left:3501;top:4486;width:2525;height:1500" coordorigin="3502,4487" coordsize="2525,1500" o:spt="100" adj="0,,0" path="m5120,4505r-6,-18l4237,4814r-18,-47l4128,4865r133,14l4247,4839r-3,-7l5120,4505xm6027,4505r-10,-18l3600,5916r-26,-43l3502,5986r133,-9l3616,5944r-6,-10l6027,4505xe" fillcolor="black" stroked="f">
              <v:stroke joinstyle="round"/>
              <v:formulas/>
              <v:path arrowok="t" o:connecttype="segments"/>
            </v:shape>
            <v:rect id="_x0000_s1092" style="position:absolute;left:4334;top:5626;width:3072;height:2254" stroked="f"/>
            <v:shape id="_x0000_s1091" style="position:absolute;left:6249;top:4435;width:2254;height:1191" coordorigin="6250,4436" coordsize="2254,1191" o:spt="100" adj="0,,0" path="m6370,5507r-50,l6320,4496r-20,l6300,5507r-50,l6310,5627r50,-100l6370,5507xm8350,5363r-27,-50l8287,5244r-29,41l7143,4488r-11,16l8246,5301r-29,41l8350,5363xm8504,4496r-20,-10l8384,4436r,50l8002,4486r,20l8384,4506r,50l8484,4506r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609;top:4435;width:7894;height:3444" filled="f" stroked="f">
              <v:textbox inset="0,0,0,0">
                <w:txbxContent>
                  <w:p w:rsidR="00065CCC" w:rsidRDefault="00065CCC">
                    <w:pPr>
                      <w:spacing w:before="7"/>
                      <w:rPr>
                        <w:sz w:val="21"/>
                      </w:rPr>
                    </w:pPr>
                  </w:p>
                  <w:p w:rsidR="00065CCC" w:rsidRDefault="00065CCC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_x0000_s1089" type="#_x0000_t202" style="position:absolute;left:616;top:5983;width:3600;height:1896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065CCC" w:rsidRDefault="00065CCC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_x0000_s1088" type="#_x0000_t202" style="position:absolute;left:4334;top:5626;width:3072;height:2254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065CCC" w:rsidRDefault="00065CCC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065CCC" w:rsidRDefault="00065CCC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_x0000_s1087" type="#_x0000_t202" style="position:absolute;left:7620;top:5362;width:3891;height:2518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065CCC" w:rsidRDefault="00065CCC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ед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065CCC" w:rsidRDefault="00065CCC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_x0000_s1086" type="#_x0000_t202" style="position:absolute;left:8503;top:4318;width:2919;height:910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345" w:right="330" w:firstLine="225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памят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ышления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внимания</w:t>
                    </w:r>
                  </w:p>
                  <w:p w:rsidR="00065CCC" w:rsidRDefault="00065CCC">
                    <w:pPr>
                      <w:spacing w:before="1"/>
                      <w:ind w:left="861"/>
                      <w:rPr>
                        <w:b/>
                      </w:rPr>
                    </w:pP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ВЗ</w:t>
                    </w:r>
                  </w:p>
                </w:txbxContent>
              </v:textbox>
            </v:shape>
            <v:shape id="_x0000_s1085" type="#_x0000_t202" style="position:absolute;left:1161;top:2095;width:2340;height:2400" filled="f" strokeweight=".72pt">
              <v:textbox inset="0,0,0,0">
                <w:txbxContent>
                  <w:p w:rsidR="00065CCC" w:rsidRDefault="00065CCC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0" style="position:absolute;left:0;text-align:left;margin-left:228.7pt;margin-top:14.9pt;width:350.65pt;height:210.25pt;z-index:15818752;mso-position-horizontal-relative:page" coordorigin="4574,298" coordsize="7013,4205">
            <v:shape id="_x0000_s1083" style="position:absolute;left:7274;top:2446;width:817;height:795" coordorigin="7275,2446" coordsize="817,795" o:spt="100" adj="0,,0" path="m7999,2523r-724,703l7289,3241r723,-704l7999,2523xm8070,2509r-57,l8027,2523r-15,14l8047,2573r23,-64xm8013,2509r-14,14l8012,2537r15,-14l8013,2509xm8092,2446r-128,41l7999,2523r14,-14l8070,2509r22,-63xe" fillcolor="black" stroked="f">
              <v:stroke joinstyle="round"/>
              <v:formulas/>
              <v:path arrowok="t" o:connecttype="segments"/>
            </v:shape>
            <v:shape id="_x0000_s1082" type="#_x0000_t202" style="position:absolute;left:4581;top:3235;width:3420;height:1260" fillcolor="#cfc" strokeweight=".72pt">
              <v:textbox inset="0,0,0,0">
                <w:txbxContent>
                  <w:p w:rsidR="00065CCC" w:rsidRDefault="00065CCC">
                    <w:pPr>
                      <w:spacing w:before="4"/>
                      <w:rPr>
                        <w:sz w:val="33"/>
                      </w:rPr>
                    </w:pPr>
                  </w:p>
                  <w:p w:rsidR="00065CCC" w:rsidRDefault="00065CCC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_x0000_s1081" type="#_x0000_t202" style="position:absolute;left:7620;top:305;width:3960;height:2141" filled="f" strokeweight=".72pt">
              <v:textbox inset="0,0,0,0">
                <w:txbxContent>
                  <w:p w:rsidR="00065CCC" w:rsidRDefault="00065CCC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ых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065CCC" w:rsidRDefault="00065CCC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065CCC" w:rsidRDefault="00065CCC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9" style="position:absolute;left:0;text-align:left;margin-left:175.1pt;margin-top:167.2pt;width:54pt;height:6pt;z-index:15819264;mso-position-horizontal-relative:page" coordorigin="3502,3344" coordsize="1080,120" o:spt="100" adj="0,,0" path="m3622,3344r-120,60l3622,3464r,-50l3602,3414r,-20l3622,3394r,-50xm3622,3394r-20,l3602,3414r20,l3622,3394xm4582,3394r-960,l3622,3414r960,l4582,3394xe" fillcolor="black" stroked="f">
            <v:stroke joinstyle="round"/>
            <v:formulas/>
            <v:path arrowok="t" o:connecttype="segments"/>
            <w10:wrap anchorx="page"/>
          </v:shape>
        </w:pict>
      </w:r>
      <w:r w:rsidR="00D467C4">
        <w:rPr>
          <w:noProof/>
          <w:lang w:eastAsia="ru-RU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8" type="#_x0000_t202" style="position:absolute;left:0;text-align:left;margin-left:417.5pt;margin-top:129.05pt;width:163.7pt;height:79.2pt;z-index:15820288;mso-position-horizontal-relative:page;mso-position-vertical-relative:text" filled="f" strokeweight=".72pt">
            <v:textbox inset="0,0,0,0">
              <w:txbxContent>
                <w:p w:rsidR="00065CCC" w:rsidRDefault="00065CCC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065CCC" w:rsidRDefault="00065CCC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065CCC" w:rsidRDefault="00065CCC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D467C4">
        <w:t>Педагог</w:t>
      </w:r>
      <w:r w:rsidR="00D467C4">
        <w:rPr>
          <w:spacing w:val="-2"/>
        </w:rPr>
        <w:t xml:space="preserve"> </w:t>
      </w:r>
      <w:r w:rsidR="00D467C4">
        <w:t>-</w:t>
      </w:r>
      <w:r w:rsidR="00D467C4">
        <w:rPr>
          <w:spacing w:val="-3"/>
        </w:rPr>
        <w:t xml:space="preserve"> </w:t>
      </w:r>
      <w:r w:rsidR="00D467C4">
        <w:t>психолог, основные</w:t>
      </w:r>
      <w:r w:rsidR="00D467C4">
        <w:rPr>
          <w:spacing w:val="-3"/>
        </w:rPr>
        <w:t xml:space="preserve"> </w:t>
      </w:r>
      <w:r w:rsidR="00D467C4">
        <w:t>направления</w:t>
      </w:r>
      <w:r w:rsidR="00D467C4">
        <w:rPr>
          <w:spacing w:val="-2"/>
        </w:rPr>
        <w:t xml:space="preserve"> </w:t>
      </w:r>
      <w:r w:rsidR="00D467C4">
        <w:t>деятельности</w:t>
      </w: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050EBB" w:rsidRDefault="00D467C4">
      <w:pPr>
        <w:ind w:left="1262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050EBB" w:rsidRDefault="00050EBB">
      <w:pPr>
        <w:pStyle w:val="a3"/>
        <w:spacing w:before="11"/>
        <w:ind w:left="0"/>
        <w:jc w:val="left"/>
        <w:rPr>
          <w:sz w:val="20"/>
        </w:rPr>
      </w:pPr>
    </w:p>
    <w:p w:rsidR="00050EBB" w:rsidRDefault="00D467C4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7"/>
        <w:ind w:left="1970"/>
        <w:rPr>
          <w:i/>
          <w:sz w:val="26"/>
        </w:rPr>
      </w:pPr>
      <w:r>
        <w:rPr>
          <w:i/>
          <w:sz w:val="26"/>
          <w:u w:val="single"/>
        </w:rPr>
        <w:lastRenderedPageBreak/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ически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ункций: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26"/>
        </w:tabs>
        <w:spacing w:before="1"/>
        <w:ind w:right="678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8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8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8"/>
          <w:sz w:val="26"/>
        </w:rPr>
        <w:t xml:space="preserve"> </w:t>
      </w:r>
      <w:r>
        <w:rPr>
          <w:sz w:val="26"/>
        </w:rPr>
        <w:t>мыш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04"/>
        </w:tabs>
        <w:ind w:left="1403" w:hanging="142"/>
        <w:jc w:val="left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ориентировок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12"/>
          <w:sz w:val="26"/>
        </w:rPr>
        <w:t xml:space="preserve"> </w:t>
      </w:r>
      <w:r>
        <w:rPr>
          <w:sz w:val="26"/>
        </w:rPr>
        <w:t>(развитие</w:t>
      </w:r>
      <w:r>
        <w:rPr>
          <w:spacing w:val="-15"/>
          <w:sz w:val="26"/>
        </w:rPr>
        <w:t xml:space="preserve"> </w:t>
      </w:r>
      <w:r>
        <w:rPr>
          <w:sz w:val="26"/>
        </w:rPr>
        <w:t>наглядно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):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к,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505"/>
        </w:tabs>
        <w:ind w:right="676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1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0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21"/>
          <w:sz w:val="26"/>
        </w:rPr>
        <w:t xml:space="preserve"> </w:t>
      </w:r>
      <w:r>
        <w:rPr>
          <w:sz w:val="26"/>
        </w:rPr>
        <w:t>памяти:</w:t>
      </w:r>
      <w:r>
        <w:rPr>
          <w:spacing w:val="21"/>
          <w:sz w:val="26"/>
        </w:rPr>
        <w:t xml:space="preserve"> </w:t>
      </w:r>
      <w:r>
        <w:rPr>
          <w:sz w:val="26"/>
        </w:rPr>
        <w:t>колокольчик,</w:t>
      </w:r>
      <w:r>
        <w:rPr>
          <w:spacing w:val="20"/>
          <w:sz w:val="26"/>
        </w:rPr>
        <w:t xml:space="preserve"> </w:t>
      </w:r>
      <w:r>
        <w:rPr>
          <w:sz w:val="26"/>
        </w:rPr>
        <w:t>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бараб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ы.</w:t>
      </w:r>
    </w:p>
    <w:p w:rsidR="00050EBB" w:rsidRDefault="00D467C4">
      <w:pPr>
        <w:pStyle w:val="a3"/>
        <w:spacing w:before="1" w:line="298" w:lineRule="exact"/>
        <w:ind w:left="1970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050EBB" w:rsidRDefault="00D467C4">
      <w:pPr>
        <w:pStyle w:val="a3"/>
        <w:ind w:right="674" w:firstLine="70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: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26"/>
        </w:tabs>
        <w:ind w:right="668" w:firstLine="70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48"/>
        </w:tabs>
        <w:ind w:right="668" w:firstLine="70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62"/>
        </w:tabs>
        <w:ind w:right="676" w:firstLine="70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72"/>
        </w:tabs>
        <w:ind w:right="676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>
      <w:pPr>
        <w:pStyle w:val="31"/>
        <w:spacing w:before="8" w:line="298" w:lineRule="exact"/>
        <w:ind w:left="1970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050EBB" w:rsidRDefault="00D467C4">
      <w:pPr>
        <w:spacing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етод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у-Джок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апии</w:t>
      </w:r>
    </w:p>
    <w:p w:rsidR="00050EBB" w:rsidRDefault="00D467C4">
      <w:pPr>
        <w:pStyle w:val="a3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 колечек позволяют одновременно решать несколько серьезных задач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сихоэмоци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струкции.</w:t>
      </w:r>
    </w:p>
    <w:p w:rsidR="00050EBB" w:rsidRDefault="00D467C4">
      <w:pPr>
        <w:spacing w:before="5" w:line="295" w:lineRule="exact"/>
        <w:ind w:left="1970"/>
        <w:rPr>
          <w:b/>
          <w:i/>
          <w:sz w:val="26"/>
        </w:rPr>
      </w:pPr>
      <w:bookmarkStart w:id="17" w:name="Метод_биоэнергопластики"/>
      <w:bookmarkEnd w:id="17"/>
      <w:r>
        <w:rPr>
          <w:b/>
          <w:i/>
          <w:sz w:val="26"/>
          <w:u w:val="thick"/>
        </w:rPr>
        <w:t>Метод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биоэнергопластики</w:t>
      </w:r>
    </w:p>
    <w:p w:rsidR="00050EBB" w:rsidRDefault="00D467C4">
      <w:pPr>
        <w:pStyle w:val="a3"/>
        <w:ind w:right="668" w:firstLine="566"/>
      </w:pPr>
      <w:bookmarkStart w:id="18" w:name="Использование_метода_биоэнергопластики_п"/>
      <w:bookmarkEnd w:id="18"/>
      <w:r>
        <w:t>Использование метода биоэнергопластики при выполнении артикуляционной</w:t>
      </w:r>
      <w:r>
        <w:rPr>
          <w:spacing w:val="1"/>
        </w:rPr>
        <w:t xml:space="preserve"> </w:t>
      </w:r>
      <w:r>
        <w:t>гимнастики способствует привлечению интереса детей к выполнению упражнений,</w:t>
      </w:r>
      <w:r>
        <w:rPr>
          <w:spacing w:val="-62"/>
        </w:rPr>
        <w:t xml:space="preserve"> </w:t>
      </w:r>
      <w:r>
        <w:t>что значительно увеличивает эффективность гимнастики, способствует 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2"/>
        </w:rPr>
        <w:t xml:space="preserve"> </w:t>
      </w:r>
      <w:r>
        <w:t>ориентировки, точных движений пальцами и кистями рук совместно с 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остан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ь.</w:t>
      </w:r>
    </w:p>
    <w:p w:rsidR="00050EBB" w:rsidRDefault="00D467C4">
      <w:pPr>
        <w:spacing w:before="5"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050EBB" w:rsidRDefault="00D467C4">
      <w:pPr>
        <w:pStyle w:val="a3"/>
        <w:ind w:right="668" w:firstLine="566"/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изведение информации. Дети с ОНР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  <w:r>
        <w:t>Таблицы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6"/>
      </w:pPr>
      <w:r>
        <w:lastRenderedPageBreak/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немотехни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описательных</w:t>
      </w:r>
      <w:r>
        <w:rPr>
          <w:spacing w:val="-6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учивании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.</w:t>
      </w:r>
    </w:p>
    <w:p w:rsidR="00050EBB" w:rsidRDefault="00D467C4">
      <w:pPr>
        <w:pStyle w:val="a3"/>
        <w:spacing w:before="1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</w:t>
      </w:r>
      <w:r>
        <w:rPr>
          <w:spacing w:val="-2"/>
        </w:rPr>
        <w:t xml:space="preserve"> </w:t>
      </w:r>
      <w:r>
        <w:t>колечек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ерьезных</w:t>
      </w:r>
      <w:r>
        <w:rPr>
          <w:spacing w:val="-3"/>
        </w:rPr>
        <w:t xml:space="preserve"> </w:t>
      </w:r>
      <w:r>
        <w:t>задач: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left="1970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цев</w:t>
      </w:r>
      <w:r>
        <w:rPr>
          <w:spacing w:val="-4"/>
          <w:sz w:val="26"/>
        </w:rPr>
        <w:t xml:space="preserve"> </w:t>
      </w:r>
      <w:r>
        <w:rPr>
          <w:sz w:val="26"/>
        </w:rPr>
        <w:t>рук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1"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рег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-1"/>
          <w:sz w:val="26"/>
        </w:rPr>
        <w:t xml:space="preserve"> </w:t>
      </w:r>
      <w:r>
        <w:rPr>
          <w:sz w:val="26"/>
        </w:rPr>
        <w:t>мышц;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паса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изация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4" w:firstLine="283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эмоци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;</w:t>
      </w:r>
      <w:r>
        <w:rPr>
          <w:spacing w:val="-1"/>
          <w:sz w:val="26"/>
        </w:rPr>
        <w:t xml:space="preserve"> </w:t>
      </w:r>
      <w:r>
        <w:rPr>
          <w:rFonts w:ascii="Symbol" w:hAnsi="Symbol"/>
          <w:sz w:val="26"/>
        </w:rPr>
        <w:t></w:t>
      </w:r>
      <w:r>
        <w:rPr>
          <w:spacing w:val="-1"/>
          <w:sz w:val="26"/>
        </w:rPr>
        <w:t xml:space="preserve"> </w:t>
      </w:r>
      <w:r>
        <w:rPr>
          <w:sz w:val="26"/>
        </w:rPr>
        <w:t>автомат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ции.</w:t>
      </w:r>
    </w:p>
    <w:p w:rsidR="00050EBB" w:rsidRDefault="00D467C4">
      <w:pPr>
        <w:pStyle w:val="a3"/>
        <w:spacing w:before="1"/>
        <w:ind w:right="674" w:firstLine="707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осуществлялс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е.</w:t>
      </w:r>
    </w:p>
    <w:p w:rsidR="00050EBB" w:rsidRDefault="00D467C4">
      <w:pPr>
        <w:pStyle w:val="a3"/>
        <w:spacing w:line="299" w:lineRule="exact"/>
      </w:pPr>
      <w:r>
        <w:t>«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».</w:t>
      </w:r>
    </w:p>
    <w:p w:rsidR="007E0F79" w:rsidRDefault="007E0F79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/>
        <w:ind w:left="2423" w:hanging="454"/>
      </w:pP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/>
        <w:ind w:left="2423" w:hanging="454"/>
      </w:pPr>
      <w:r>
        <w:t xml:space="preserve">2.9. </w:t>
      </w:r>
      <w:r w:rsidR="00D467C4">
        <w:t>РАБОЧАЯ</w:t>
      </w:r>
      <w:r w:rsidR="00D467C4">
        <w:rPr>
          <w:spacing w:val="-5"/>
        </w:rPr>
        <w:t xml:space="preserve"> </w:t>
      </w:r>
      <w:r w:rsidR="00D467C4">
        <w:t>ПРОГРАММА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086A92" w:rsidP="002D044E">
      <w:pPr>
        <w:pStyle w:val="a5"/>
        <w:numPr>
          <w:ilvl w:val="2"/>
          <w:numId w:val="273"/>
        </w:numPr>
        <w:tabs>
          <w:tab w:val="left" w:pos="2618"/>
        </w:tabs>
        <w:spacing w:before="186" w:line="295" w:lineRule="exact"/>
        <w:rPr>
          <w:b/>
          <w:sz w:val="26"/>
        </w:rPr>
      </w:pPr>
      <w:r>
        <w:rPr>
          <w:b/>
          <w:sz w:val="26"/>
        </w:rPr>
        <w:t>2.9.1.</w:t>
      </w:r>
      <w:r w:rsidR="00D467C4">
        <w:rPr>
          <w:b/>
          <w:sz w:val="26"/>
        </w:rPr>
        <w:t>Пояснительная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записка</w:t>
      </w:r>
    </w:p>
    <w:p w:rsidR="00050EBB" w:rsidRDefault="00D467C4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050EBB" w:rsidRDefault="00D467C4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050EBB" w:rsidRDefault="00D467C4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050EBB" w:rsidRDefault="00D467C4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050EBB" w:rsidRDefault="00D467C4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050EBB" w:rsidRDefault="00D467C4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</w:p>
    <w:p w:rsidR="00050EBB" w:rsidRDefault="00050EBB">
      <w:pPr>
        <w:spacing w:line="299" w:lineRule="exact"/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ind w:left="0"/>
        <w:jc w:val="right"/>
      </w:pPr>
      <w:r>
        <w:lastRenderedPageBreak/>
        <w:t>ДОУ.</w:t>
      </w:r>
    </w:p>
    <w:p w:rsidR="00050EBB" w:rsidRDefault="00D467C4">
      <w:pPr>
        <w:pStyle w:val="a3"/>
        <w:ind w:left="0"/>
        <w:jc w:val="left"/>
        <w:rPr>
          <w:sz w:val="28"/>
        </w:rPr>
      </w:pPr>
      <w:r>
        <w:br w:type="column"/>
      </w:r>
    </w:p>
    <w:p w:rsidR="00050EBB" w:rsidRDefault="00086A92" w:rsidP="002D044E">
      <w:pPr>
        <w:pStyle w:val="21"/>
        <w:numPr>
          <w:ilvl w:val="2"/>
          <w:numId w:val="273"/>
        </w:numPr>
        <w:tabs>
          <w:tab w:val="left" w:pos="704"/>
        </w:tabs>
        <w:spacing w:before="168"/>
        <w:ind w:left="704" w:hanging="649"/>
        <w:jc w:val="left"/>
      </w:pPr>
      <w:r>
        <w:t xml:space="preserve">2.9.2. </w:t>
      </w:r>
      <w:r w:rsidR="00D467C4">
        <w:t>Целевой</w:t>
      </w:r>
      <w:r w:rsidR="00D467C4">
        <w:rPr>
          <w:spacing w:val="-5"/>
        </w:rPr>
        <w:t xml:space="preserve"> </w:t>
      </w:r>
      <w:r w:rsidR="00D467C4">
        <w:t>раздел</w:t>
      </w:r>
      <w:r w:rsidR="00D467C4">
        <w:rPr>
          <w:spacing w:val="-4"/>
        </w:rPr>
        <w:t xml:space="preserve"> </w:t>
      </w:r>
      <w:r w:rsidR="00D467C4">
        <w:t>Программы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D467C4">
      <w:pPr>
        <w:pStyle w:val="31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050EBB" w:rsidRDefault="00D467C4">
      <w:pPr>
        <w:pStyle w:val="a3"/>
        <w:ind w:right="669" w:firstLine="566"/>
      </w:pPr>
      <w:r>
        <w:rPr>
          <w:spacing w:val="-1"/>
        </w:rPr>
        <w:lastRenderedPageBreak/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050EBB" w:rsidRDefault="00D467C4">
      <w:pPr>
        <w:pStyle w:val="31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050EBB" w:rsidRDefault="00D467C4" w:rsidP="00F95158">
      <w:pPr>
        <w:pStyle w:val="a5"/>
        <w:numPr>
          <w:ilvl w:val="0"/>
          <w:numId w:val="288"/>
        </w:numPr>
        <w:tabs>
          <w:tab w:val="left" w:pos="1970"/>
        </w:tabs>
        <w:ind w:right="665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050EBB" w:rsidRDefault="00D467C4" w:rsidP="00F95158">
      <w:pPr>
        <w:pStyle w:val="a5"/>
        <w:numPr>
          <w:ilvl w:val="0"/>
          <w:numId w:val="288"/>
        </w:numPr>
        <w:tabs>
          <w:tab w:val="left" w:pos="1970"/>
        </w:tabs>
        <w:ind w:right="672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050EBB" w:rsidRDefault="00D467C4" w:rsidP="00F95158">
      <w:pPr>
        <w:pStyle w:val="31"/>
        <w:numPr>
          <w:ilvl w:val="3"/>
          <w:numId w:val="288"/>
        </w:numPr>
        <w:spacing w:before="5"/>
        <w:ind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050EBB" w:rsidRDefault="00050EBB">
      <w:pPr>
        <w:jc w:val="center"/>
        <w:rPr>
          <w:sz w:val="26"/>
        </w:rPr>
        <w:sectPr w:rsidR="00050EBB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050EBB" w:rsidRDefault="00D467C4">
      <w:pPr>
        <w:pStyle w:val="31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050EBB" w:rsidRDefault="00D467C4">
      <w:pPr>
        <w:pStyle w:val="31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0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050EBB" w:rsidRDefault="00D467C4">
      <w:pPr>
        <w:pStyle w:val="31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050EBB" w:rsidRDefault="00D467C4">
      <w:pPr>
        <w:pStyle w:val="31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050EBB" w:rsidRDefault="00D467C4">
      <w:pPr>
        <w:pStyle w:val="31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050EBB" w:rsidRDefault="00D467C4">
      <w:pPr>
        <w:pStyle w:val="31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050EBB">
      <w:pPr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lastRenderedPageBreak/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050EBB" w:rsidRDefault="00050EBB">
      <w:pPr>
        <w:pStyle w:val="a3"/>
        <w:ind w:left="0"/>
        <w:jc w:val="left"/>
        <w:rPr>
          <w:sz w:val="9"/>
        </w:rPr>
      </w:pPr>
    </w:p>
    <w:p w:rsidR="00050EBB" w:rsidRDefault="00D467C4">
      <w:pPr>
        <w:pStyle w:val="31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>
      <w:pPr>
        <w:pStyle w:val="31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050EBB" w:rsidRDefault="00D467C4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412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050EBB">
        <w:trPr>
          <w:trHeight w:val="551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050EBB">
        <w:trPr>
          <w:trHeight w:val="830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050EBB">
        <w:trPr>
          <w:trHeight w:val="220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050EBB" w:rsidRDefault="00D467C4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050EBB">
        <w:trPr>
          <w:trHeight w:val="82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050EBB" w:rsidRDefault="00D467C4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3036"/>
        </w:trPr>
        <w:tc>
          <w:tcPr>
            <w:tcW w:w="2199" w:type="dxa"/>
          </w:tcPr>
          <w:p w:rsidR="00050EBB" w:rsidRDefault="00D467C4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050EBB" w:rsidRDefault="00050EBB">
      <w:pPr>
        <w:spacing w:line="270" w:lineRule="atLeast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221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050EBB">
        <w:trPr>
          <w:trHeight w:val="1655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050EBB" w:rsidRDefault="00D467C4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050EBB" w:rsidRDefault="00D467C4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55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050EBB">
        <w:trPr>
          <w:trHeight w:val="110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050EBB">
        <w:trPr>
          <w:trHeight w:val="3036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050EBB" w:rsidRDefault="00D467C4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050EBB">
        <w:trPr>
          <w:trHeight w:val="220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050EBB" w:rsidRDefault="00D467C4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050EBB">
        <w:trPr>
          <w:trHeight w:val="276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050EBB" w:rsidRDefault="00050EBB">
      <w:pPr>
        <w:jc w:val="both"/>
        <w:rPr>
          <w:sz w:val="24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4142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050EBB" w:rsidRDefault="00D467C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050EBB">
        <w:trPr>
          <w:trHeight w:val="138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147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50EBB" w:rsidRDefault="00D467C4">
            <w:pPr>
              <w:pStyle w:val="TableParagraph"/>
              <w:ind w:left="105" w:right="53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3"/>
        </w:rPr>
      </w:pPr>
    </w:p>
    <w:p w:rsidR="00050EBB" w:rsidRDefault="00086A92" w:rsidP="002D044E">
      <w:pPr>
        <w:pStyle w:val="21"/>
        <w:numPr>
          <w:ilvl w:val="2"/>
          <w:numId w:val="273"/>
        </w:numPr>
        <w:tabs>
          <w:tab w:val="left" w:pos="2618"/>
        </w:tabs>
        <w:spacing w:before="89"/>
        <w:jc w:val="left"/>
      </w:pPr>
      <w:r>
        <w:t xml:space="preserve">2.9.3. </w:t>
      </w:r>
      <w:r w:rsidR="00D467C4">
        <w:t>Содержательный</w:t>
      </w:r>
      <w:r w:rsidR="00D467C4">
        <w:rPr>
          <w:spacing w:val="-6"/>
        </w:rPr>
        <w:t xml:space="preserve"> </w:t>
      </w:r>
      <w:r w:rsidR="00D467C4">
        <w:t>раздел</w:t>
      </w:r>
      <w:r w:rsidR="00D467C4">
        <w:rPr>
          <w:spacing w:val="-4"/>
        </w:rPr>
        <w:t xml:space="preserve"> </w:t>
      </w:r>
      <w:r w:rsidR="00D467C4">
        <w:t>Программы</w:t>
      </w:r>
      <w:r w:rsidR="00D467C4">
        <w:rPr>
          <w:spacing w:val="-5"/>
        </w:rPr>
        <w:t xml:space="preserve"> </w:t>
      </w:r>
      <w:r w:rsidR="00D467C4">
        <w:t>воспитания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83"/>
      </w:pPr>
      <w:r>
        <w:t xml:space="preserve">2.9.3.1. </w:t>
      </w:r>
      <w:r w:rsidR="00D467C4">
        <w:t>Уклад</w:t>
      </w:r>
      <w:r w:rsidR="00D467C4">
        <w:rPr>
          <w:spacing w:val="-3"/>
        </w:rPr>
        <w:t xml:space="preserve"> </w:t>
      </w:r>
      <w:r w:rsidR="00D467C4">
        <w:t>образовательной</w:t>
      </w:r>
      <w:r w:rsidR="00D467C4">
        <w:rPr>
          <w:spacing w:val="-5"/>
        </w:rPr>
        <w:t xml:space="preserve"> </w:t>
      </w:r>
      <w:r w:rsidR="00D467C4">
        <w:t>организации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050EBB" w:rsidRDefault="00D467C4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506"/>
        </w:trPr>
        <w:tc>
          <w:tcPr>
            <w:tcW w:w="42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050EBB" w:rsidRDefault="00D467C4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050EBB">
        <w:trPr>
          <w:trHeight w:val="193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050EBB" w:rsidRDefault="00D467C4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050EBB" w:rsidRDefault="00D467C4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7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7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050EBB" w:rsidRDefault="00D467C4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050EBB" w:rsidRDefault="00050EBB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050EBB" w:rsidRDefault="00D467C4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14250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050EBB" w:rsidRDefault="00D467C4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050EBB" w:rsidRDefault="00D467C4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050EBB" w:rsidRDefault="00D467C4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россиянин»), жителе родного </w:t>
            </w:r>
            <w:r w:rsidR="00627548">
              <w:rPr>
                <w:sz w:val="21"/>
              </w:rPr>
              <w:t>посел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050EBB" w:rsidRDefault="00D467C4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050EBB" w:rsidRDefault="00050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50EBB" w:rsidRDefault="00D467C4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050EBB" w:rsidRDefault="00D467C4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050EBB" w:rsidRDefault="00D467C4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050EBB" w:rsidRDefault="00D467C4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050EBB" w:rsidRDefault="00D467C4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050EBB" w:rsidRDefault="00D467C4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050EBB" w:rsidRDefault="00D467C4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5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050EBB" w:rsidRDefault="00D467C4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050EBB" w:rsidRDefault="00D467C4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7006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050EBB" w:rsidRDefault="00D467C4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050EBB" w:rsidRDefault="00D467C4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050EBB" w:rsidRDefault="00D467C4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050EBB" w:rsidRDefault="00D467C4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050EBB" w:rsidRDefault="00D467C4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050EBB" w:rsidRDefault="00D467C4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050EBB" w:rsidRDefault="00D467C4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050EBB" w:rsidRDefault="00D467C4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050EBB" w:rsidRDefault="00D467C4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050EBB" w:rsidRDefault="00D467C4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050EBB" w:rsidRDefault="00D467C4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4828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050EBB" w:rsidRDefault="00D467C4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050EBB" w:rsidRDefault="00D467C4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53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050EBB" w:rsidRDefault="00050EBB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050EBB" w:rsidRDefault="00D467C4" w:rsidP="002D044E">
            <w:pPr>
              <w:pStyle w:val="TableParagraph"/>
              <w:numPr>
                <w:ilvl w:val="0"/>
                <w:numId w:val="153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3141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050EBB" w:rsidRDefault="00D467C4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050EBB" w:rsidRDefault="00D467C4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050EBB" w:rsidRDefault="00D467C4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050EBB">
        <w:trPr>
          <w:trHeight w:val="1014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050EBB" w:rsidRDefault="00D467C4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050EBB" w:rsidRDefault="00D467C4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050EBB" w:rsidRDefault="00D467C4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050EBB" w:rsidRDefault="00D467C4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050EBB" w:rsidRDefault="00D467C4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050EBB" w:rsidRDefault="00050EBB">
            <w:pPr>
              <w:pStyle w:val="TableParagraph"/>
              <w:ind w:left="0"/>
              <w:rPr>
                <w:sz w:val="21"/>
              </w:rPr>
            </w:pPr>
          </w:p>
          <w:p w:rsidR="00627548" w:rsidRDefault="00D467C4" w:rsidP="00627548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 w:rsidR="00627548">
              <w:t>родителей</w:t>
            </w:r>
          </w:p>
          <w:p w:rsidR="00050EBB" w:rsidRDefault="00050EBB">
            <w:pPr>
              <w:pStyle w:val="TableParagraph"/>
              <w:spacing w:before="1"/>
              <w:ind w:left="113"/>
              <w:jc w:val="both"/>
            </w:pPr>
          </w:p>
        </w:tc>
      </w:tr>
      <w:tr w:rsidR="00050EBB">
        <w:trPr>
          <w:trHeight w:val="1206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050EBB" w:rsidRDefault="00D467C4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050EBB" w:rsidRDefault="00D467C4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050EBB" w:rsidRDefault="00050EBB">
      <w:pPr>
        <w:jc w:val="both"/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1178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050EBB">
        <w:trPr>
          <w:trHeight w:val="531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050EBB" w:rsidRDefault="00D467C4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050EBB" w:rsidRDefault="00D467C4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0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050EBB" w:rsidRDefault="00D467C4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050EBB" w:rsidRDefault="00D467C4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050EBB" w:rsidRDefault="00D467C4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9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050EBB" w:rsidRDefault="00D467C4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9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D467C4">
      <w:pPr>
        <w:pStyle w:val="31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050EBB" w:rsidRDefault="00D467C4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A86EDE">
        <w:t xml:space="preserve">Ростовской </w:t>
      </w:r>
      <w:r>
        <w:rPr>
          <w:spacing w:val="-62"/>
        </w:rPr>
        <w:t xml:space="preserve"> </w:t>
      </w:r>
      <w:r>
        <w:t>области.</w:t>
      </w:r>
    </w:p>
    <w:p w:rsidR="00050EBB" w:rsidRDefault="00D467C4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050EBB" w:rsidRDefault="00D467C4">
      <w:pPr>
        <w:pStyle w:val="a3"/>
        <w:ind w:left="1970" w:right="3073"/>
      </w:pPr>
      <w:r>
        <w:rPr>
          <w:noProof/>
          <w:lang w:eastAsia="ru-RU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r>
        <w:t>;</w:t>
      </w:r>
      <w:r>
        <w:rPr>
          <w:spacing w:val="-63"/>
        </w:rPr>
        <w:t xml:space="preserve"> </w:t>
      </w:r>
      <w:r>
        <w:t xml:space="preserve">слушание музыки и песен авторов </w:t>
      </w:r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r>
        <w:t>;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050EBB" w:rsidRDefault="00D467C4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r>
        <w:t xml:space="preserve"> области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,</w:t>
      </w:r>
      <w:r w:rsidR="00A86EDE" w:rsidRPr="00A86EDE">
        <w:t xml:space="preserve"> </w:t>
      </w:r>
      <w:r w:rsidR="00A86EDE">
        <w:t>роспись.</w:t>
      </w:r>
    </w:p>
    <w:p w:rsidR="00050EBB" w:rsidRDefault="00184B17">
      <w:pPr>
        <w:pStyle w:val="a3"/>
        <w:spacing w:line="299" w:lineRule="exact"/>
        <w:jc w:val="left"/>
      </w:pPr>
      <w:r>
        <w:pict>
          <v:group id="_x0000_s1074" style="position:absolute;left:0;text-align:left;margin-left:135.5pt;margin-top:2.1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065CCC" w:rsidRDefault="00065CCC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ад</w:t>
                    </w:r>
                  </w:p>
                </w:txbxContent>
              </v:textbox>
            </v:shape>
            <w10:wrap anchorx="page"/>
          </v:group>
        </w:pict>
      </w:r>
    </w:p>
    <w:p w:rsidR="00050EBB" w:rsidRDefault="00050EBB">
      <w:pPr>
        <w:pStyle w:val="a3"/>
        <w:spacing w:before="9"/>
        <w:ind w:left="0"/>
        <w:jc w:val="left"/>
        <w:rPr>
          <w:sz w:val="25"/>
        </w:rPr>
      </w:pPr>
    </w:p>
    <w:p w:rsidR="00050EBB" w:rsidRDefault="00D467C4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050EBB" w:rsidRDefault="00D467C4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050EBB" w:rsidRDefault="00D467C4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050EBB" w:rsidRDefault="00D467C4">
      <w:pPr>
        <w:pStyle w:val="31"/>
        <w:spacing w:before="7" w:line="295" w:lineRule="exact"/>
        <w:ind w:left="1970"/>
      </w:pPr>
      <w:bookmarkStart w:id="19" w:name="Принципы_работы:"/>
      <w:bookmarkEnd w:id="19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050EBB" w:rsidRDefault="00050EBB">
      <w:pPr>
        <w:spacing w:line="295" w:lineRule="exact"/>
        <w:rPr>
          <w:rFonts w:ascii="Wingdings" w:hAnsi="Wingdings"/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050EBB" w:rsidRDefault="00050EBB">
      <w:pPr>
        <w:pStyle w:val="a3"/>
        <w:spacing w:before="10"/>
        <w:ind w:left="0"/>
        <w:jc w:val="left"/>
        <w:rPr>
          <w:sz w:val="8"/>
        </w:rPr>
      </w:pPr>
    </w:p>
    <w:p w:rsidR="00050EBB" w:rsidRDefault="00D467C4">
      <w:pPr>
        <w:pStyle w:val="31"/>
        <w:spacing w:before="89" w:line="296" w:lineRule="exact"/>
        <w:ind w:left="4253"/>
        <w:jc w:val="both"/>
      </w:pPr>
      <w:bookmarkStart w:id="20" w:name="Социокультурный_контекст"/>
      <w:bookmarkEnd w:id="20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050EBB" w:rsidRDefault="00D467C4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050EBB" w:rsidRDefault="00D467C4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050EBB" w:rsidRDefault="00D467C4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050EBB" w:rsidRDefault="00D467C4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аблюдающуюся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050EBB" w:rsidRDefault="00D467C4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живленной автодороги. Данный фактор сказываются на здоровье детей, однако</w:t>
      </w:r>
      <w:r>
        <w:rPr>
          <w:spacing w:val="1"/>
        </w:rPr>
        <w:t xml:space="preserve"> </w:t>
      </w:r>
      <w:r>
        <w:t>негативное</w:t>
      </w:r>
      <w:r>
        <w:rPr>
          <w:spacing w:val="62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обозначенных</w:t>
      </w:r>
      <w:r>
        <w:rPr>
          <w:spacing w:val="6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смягчается</w:t>
      </w:r>
      <w:r w:rsidR="00A86EDE">
        <w:t>.</w:t>
      </w:r>
      <w:r>
        <w:rPr>
          <w:spacing w:val="62"/>
        </w:rPr>
        <w:t xml:space="preserve"> </w:t>
      </w:r>
    </w:p>
    <w:p w:rsidR="00050EBB" w:rsidRDefault="00D467C4">
      <w:pPr>
        <w:spacing w:before="44"/>
        <w:ind w:left="1262" w:right="636" w:firstLine="707"/>
        <w:rPr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</w:p>
    <w:p w:rsidR="00050EBB" w:rsidRDefault="00050EBB">
      <w:pPr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8"/>
      </w:pPr>
      <w:r>
        <w:lastRenderedPageBreak/>
        <w:t>комплексной оценки состояния здоровья в ДОУ с каждым годом 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решен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есного взаимодействия всех сотрудников детского сада, а также сотрудниче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ического коллектива дошкольного</w:t>
      </w:r>
      <w:r>
        <w:rPr>
          <w:spacing w:val="1"/>
        </w:rPr>
        <w:t xml:space="preserve"> </w:t>
      </w:r>
      <w:r>
        <w:t>учреждения является 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.</w:t>
      </w:r>
    </w:p>
    <w:p w:rsidR="00050EBB" w:rsidRDefault="00D467C4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050EBB" w:rsidRDefault="00050EBB">
      <w:pPr>
        <w:pStyle w:val="a3"/>
        <w:spacing w:before="11"/>
        <w:ind w:left="0"/>
        <w:jc w:val="left"/>
        <w:rPr>
          <w:sz w:val="25"/>
        </w:rPr>
      </w:pPr>
    </w:p>
    <w:p w:rsidR="00050EBB" w:rsidRDefault="00D467C4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 w:rsidR="00627548">
        <w:rPr>
          <w:spacing w:val="1"/>
        </w:rPr>
        <w:t>Р</w:t>
      </w:r>
      <w:r w:rsidR="00627548">
        <w:t xml:space="preserve">остовской 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 ее</w:t>
      </w:r>
      <w:r>
        <w:rPr>
          <w:spacing w:val="2"/>
        </w:rPr>
        <w:t xml:space="preserve"> </w:t>
      </w:r>
      <w:r>
        <w:t>территории.</w:t>
      </w:r>
    </w:p>
    <w:p w:rsidR="00050EBB" w:rsidRDefault="00D467C4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050EBB" w:rsidRDefault="00D467C4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050EBB" w:rsidRDefault="00D467C4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050EBB" w:rsidRDefault="00D467C4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after="8"/>
        <w:ind w:left="1262" w:right="665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050EBB">
        <w:trPr>
          <w:trHeight w:val="290"/>
        </w:trPr>
        <w:tc>
          <w:tcPr>
            <w:tcW w:w="4789" w:type="dxa"/>
            <w:shd w:val="clear" w:color="auto" w:fill="DAEDF3"/>
          </w:tcPr>
          <w:p w:rsidR="00050EBB" w:rsidRDefault="00D467C4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050EBB" w:rsidRDefault="00D467C4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050EBB">
        <w:trPr>
          <w:trHeight w:val="636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050EBB" w:rsidRDefault="00D467C4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050EBB">
        <w:trPr>
          <w:trHeight w:val="757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050EBB" w:rsidRDefault="00D467C4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050EBB" w:rsidRDefault="00D467C4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050EBB">
        <w:trPr>
          <w:trHeight w:val="2277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050EBB" w:rsidRDefault="00D467C4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Тюмен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050EBB" w:rsidRDefault="00D467C4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050EBB" w:rsidRDefault="00D467C4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91"/>
        <w:jc w:val="both"/>
      </w:pPr>
      <w:r>
        <w:t xml:space="preserve">2.9.3.2. </w:t>
      </w:r>
      <w:r w:rsidR="00D467C4">
        <w:t>Воспитывающая</w:t>
      </w:r>
      <w:r w:rsidR="00D467C4">
        <w:rPr>
          <w:spacing w:val="-3"/>
        </w:rPr>
        <w:t xml:space="preserve"> </w:t>
      </w:r>
      <w:r w:rsidR="00D467C4">
        <w:t>среда</w:t>
      </w:r>
      <w:r w:rsidR="00D467C4">
        <w:rPr>
          <w:spacing w:val="-3"/>
        </w:rPr>
        <w:t xml:space="preserve"> </w:t>
      </w:r>
      <w:r w:rsidR="00D467C4">
        <w:t>образовательной</w:t>
      </w:r>
      <w:r w:rsidR="00D467C4">
        <w:rPr>
          <w:spacing w:val="-4"/>
        </w:rPr>
        <w:t xml:space="preserve"> </w:t>
      </w:r>
      <w:r w:rsidR="00D467C4">
        <w:t>организации</w:t>
      </w:r>
    </w:p>
    <w:p w:rsidR="00050EBB" w:rsidRDefault="00D467C4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050EBB" w:rsidRDefault="00D467C4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050EBB" w:rsidRDefault="00D467C4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</w:t>
      </w:r>
      <w:r>
        <w:rPr>
          <w:i/>
          <w:color w:val="4F81BC"/>
        </w:rPr>
        <w:t>.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90" w:line="297" w:lineRule="exact"/>
        <w:jc w:val="both"/>
      </w:pPr>
      <w:r>
        <w:t>2.9.3.3.</w:t>
      </w:r>
      <w:r w:rsidR="00D467C4">
        <w:t>Общности</w:t>
      </w:r>
      <w:r w:rsidR="00D467C4">
        <w:rPr>
          <w:spacing w:val="-6"/>
        </w:rPr>
        <w:t xml:space="preserve"> </w:t>
      </w:r>
      <w:r w:rsidR="00D467C4">
        <w:t>образовательной</w:t>
      </w:r>
      <w:r w:rsidR="00D467C4">
        <w:rPr>
          <w:spacing w:val="-3"/>
        </w:rPr>
        <w:t xml:space="preserve"> </w:t>
      </w:r>
      <w:r w:rsidR="00D467C4">
        <w:t>организации</w:t>
      </w:r>
    </w:p>
    <w:p w:rsidR="00050EBB" w:rsidRDefault="00D467C4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</w:p>
    <w:p w:rsidR="00050EBB" w:rsidRDefault="00050EBB">
      <w:pPr>
        <w:spacing w:line="276" w:lineRule="auto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line="278" w:lineRule="auto"/>
        <w:ind w:left="1262" w:right="670"/>
        <w:jc w:val="both"/>
        <w:rPr>
          <w:sz w:val="24"/>
        </w:rPr>
      </w:pPr>
      <w:r>
        <w:rPr>
          <w:sz w:val="24"/>
        </w:rPr>
        <w:lastRenderedPageBreak/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50EBB" w:rsidRDefault="00D467C4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050EBB" w:rsidRDefault="00D467C4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376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50EBB" w:rsidRDefault="00D467C4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396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050EBB" w:rsidRDefault="00D467C4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169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050EBB" w:rsidRDefault="00D467C4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374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050EBB" w:rsidRDefault="00D467C4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579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050EBB" w:rsidRDefault="00D467C4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784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050EBB" w:rsidRDefault="00D467C4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988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050EBB" w:rsidRDefault="00D467C4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050EBB" w:rsidRDefault="00D467C4">
      <w:pPr>
        <w:ind w:left="1262"/>
        <w:rPr>
          <w:sz w:val="24"/>
        </w:rPr>
      </w:pPr>
      <w:r>
        <w:rPr>
          <w:sz w:val="24"/>
        </w:rPr>
        <w:t>поведение.</w:t>
      </w:r>
    </w:p>
    <w:p w:rsidR="00050EBB" w:rsidRDefault="00D467C4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050EBB" w:rsidRDefault="00D467C4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050EBB" w:rsidRDefault="00D467C4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050EBB" w:rsidRDefault="00D467C4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050EBB" w:rsidRDefault="00D467C4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050EBB" w:rsidRDefault="00050EBB">
      <w:pPr>
        <w:spacing w:line="276" w:lineRule="auto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line="278" w:lineRule="auto"/>
        <w:ind w:left="1262" w:right="673"/>
        <w:jc w:val="both"/>
        <w:rPr>
          <w:sz w:val="24"/>
        </w:rPr>
      </w:pPr>
      <w:r>
        <w:rPr>
          <w:sz w:val="24"/>
        </w:rPr>
        <w:lastRenderedPageBreak/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050EBB" w:rsidRDefault="00D467C4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 детском саду должна быть обеспечена возможность взаимодействия ребенка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050EBB" w:rsidRDefault="00D467C4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50EBB" w:rsidRDefault="00D467C4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050EBB" w:rsidRDefault="00D467C4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050EBB" w:rsidRDefault="00D467C4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050EBB" w:rsidRDefault="00D467C4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26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3438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050EBB" w:rsidRDefault="00D467C4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582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050EBB" w:rsidRDefault="00D467C4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50EBB" w:rsidRDefault="00D467C4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1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1379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0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050EBB" w:rsidRDefault="00D467C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050EBB" w:rsidRDefault="00050EBB">
      <w:pPr>
        <w:spacing w:line="228" w:lineRule="exact"/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1382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9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84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050EBB">
        <w:trPr>
          <w:trHeight w:val="318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116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050EBB">
        <w:trPr>
          <w:trHeight w:val="552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2154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325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26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057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2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11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058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9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050EBB" w:rsidRDefault="00D467C4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49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318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050EBB" w:rsidRDefault="00050EBB">
      <w:pPr>
        <w:spacing w:line="225" w:lineRule="exact"/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1115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6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050EBB">
        <w:trPr>
          <w:trHeight w:val="2406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4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050EBB">
        <w:trPr>
          <w:trHeight w:val="1118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3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793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050EBB">
        <w:trPr>
          <w:trHeight w:val="132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050EBB">
        <w:trPr>
          <w:trHeight w:val="5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317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31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79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050EBB">
        <w:trPr>
          <w:trHeight w:val="28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050EBB">
        <w:trPr>
          <w:trHeight w:val="530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1849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050EBB">
        <w:trPr>
          <w:trHeight w:val="27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050EBB">
        <w:trPr>
          <w:trHeight w:val="2116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81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857"/>
        </w:tabs>
        <w:spacing w:before="88"/>
        <w:ind w:left="3857"/>
      </w:pPr>
      <w:r>
        <w:t>2.9.3.4.</w:t>
      </w:r>
      <w:r w:rsidR="00D467C4">
        <w:t>Задачи воспитания</w:t>
      </w:r>
      <w:r w:rsidR="00D467C4">
        <w:rPr>
          <w:spacing w:val="-1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образовательных</w:t>
      </w:r>
      <w:r w:rsidR="00D467C4">
        <w:rPr>
          <w:spacing w:val="-2"/>
        </w:rPr>
        <w:t xml:space="preserve"> </w:t>
      </w:r>
      <w:r w:rsidR="00D467C4">
        <w:t>областях</w:t>
      </w:r>
    </w:p>
    <w:p w:rsidR="00050EBB" w:rsidRDefault="00D467C4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519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050EBB" w:rsidRDefault="00D467C4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ют в учреждении на протяжении 12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АДОУ д/с № 166 города</w:t>
      </w:r>
      <w:r>
        <w:rPr>
          <w:spacing w:val="1"/>
        </w:rPr>
        <w:t xml:space="preserve"> </w:t>
      </w:r>
      <w:r>
        <w:t>Тюмени.</w:t>
      </w:r>
    </w:p>
    <w:p w:rsidR="00050EBB" w:rsidRDefault="00D467C4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050EBB" w:rsidRDefault="00D467C4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050EBB" w:rsidRDefault="00D467C4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взаимоотношений.</w:t>
      </w:r>
    </w:p>
    <w:p w:rsidR="00050EBB" w:rsidRDefault="00D467C4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050EBB" w:rsidRDefault="00D467C4">
      <w:pPr>
        <w:pStyle w:val="31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050EBB" w:rsidRDefault="00D467C4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 процессе, согласно ООП ДО МАДОУ</w:t>
      </w:r>
      <w:r>
        <w:rPr>
          <w:spacing w:val="1"/>
          <w:w w:val="95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города Тюмени.</w:t>
      </w:r>
    </w:p>
    <w:p w:rsidR="00050EBB" w:rsidRDefault="00D467C4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050EBB" w:rsidRDefault="00184B17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065CCC" w:rsidRDefault="00065CCC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1" w:name="Патриотическое_направление_воспитания"/>
      <w:bookmarkEnd w:id="21"/>
      <w:r w:rsidR="00D467C4">
        <w:rPr>
          <w:b/>
          <w:i/>
          <w:sz w:val="26"/>
          <w:u w:val="thick"/>
        </w:rPr>
        <w:t>Патриотическое</w:t>
      </w:r>
      <w:r w:rsidR="00D467C4">
        <w:rPr>
          <w:b/>
          <w:i/>
          <w:spacing w:val="-10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7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before="1"/>
        <w:ind w:left="2219" w:right="670" w:firstLine="777"/>
        <w:rPr>
          <w:b/>
          <w:i/>
          <w:sz w:val="26"/>
        </w:rPr>
      </w:pPr>
      <w:bookmarkStart w:id="22" w:name="Образовательная_область_«Познавательное_"/>
      <w:bookmarkEnd w:id="22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23" w:name="Образовательная_область_«Социально-комму"/>
      <w:bookmarkEnd w:id="23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050EBB" w:rsidRDefault="00D467C4">
      <w:pPr>
        <w:spacing w:line="291" w:lineRule="exact"/>
        <w:ind w:left="1828"/>
        <w:rPr>
          <w:sz w:val="26"/>
        </w:rPr>
      </w:pPr>
      <w:bookmarkStart w:id="24" w:name="Ценности:_Родина_и_природа."/>
      <w:bookmarkEnd w:id="24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050EBB" w:rsidRDefault="00050EBB">
      <w:pPr>
        <w:spacing w:line="291" w:lineRule="exact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2" w:firstLine="566"/>
      </w:pPr>
      <w:bookmarkStart w:id="25" w:name="Воспитание_в_ребенке_нравственных_качест"/>
      <w:bookmarkEnd w:id="25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050EBB" w:rsidRDefault="00D467C4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050EBB" w:rsidRDefault="00D467C4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050EBB" w:rsidRDefault="00D467C4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050EBB" w:rsidRDefault="00D467C4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050EBB" w:rsidRDefault="00D467C4">
      <w:pPr>
        <w:pStyle w:val="31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050EBB" w:rsidRDefault="00D467C4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050EBB" w:rsidRDefault="00D467C4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050EBB" w:rsidRDefault="00D467C4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050EBB" w:rsidRDefault="00D467C4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050EBB" w:rsidRDefault="00D467C4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2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050EBB">
        <w:trPr>
          <w:trHeight w:val="1283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EE1689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050EBB" w:rsidRDefault="00184B17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065CCC" w:rsidRDefault="00065CCC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6" w:name="Духовно-нравственное_направление_воспита"/>
      <w:bookmarkEnd w:id="26"/>
      <w:r w:rsidR="00D467C4">
        <w:rPr>
          <w:b/>
          <w:i/>
          <w:sz w:val="26"/>
          <w:u w:val="thick"/>
        </w:rPr>
        <w:t>Духовно-нравственное</w:t>
      </w:r>
      <w:r w:rsidR="00D467C4">
        <w:rPr>
          <w:b/>
          <w:i/>
          <w:spacing w:val="-9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8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7" w:name="Ценности:_жизнь,_милосердие,_добро."/>
      <w:bookmarkEnd w:id="27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050EBB" w:rsidRDefault="00D467C4">
      <w:pPr>
        <w:pStyle w:val="31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050EBB" w:rsidRDefault="00D467C4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3036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050EBB" w:rsidRDefault="00050EBB">
      <w:pPr>
        <w:pStyle w:val="a3"/>
        <w:spacing w:before="4"/>
        <w:ind w:left="0"/>
        <w:jc w:val="left"/>
        <w:rPr>
          <w:sz w:val="8"/>
        </w:rPr>
      </w:pPr>
    </w:p>
    <w:p w:rsidR="00050EBB" w:rsidRDefault="00184B17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065CCC" w:rsidRDefault="00065CCC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Социальн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050EBB" w:rsidRDefault="00D467C4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50EBB" w:rsidRDefault="00D467C4">
      <w:pPr>
        <w:pStyle w:val="31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050EBB" w:rsidRDefault="00D467C4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050EBB" w:rsidRDefault="00D467C4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050EBB" w:rsidRDefault="00050EBB">
      <w:pPr>
        <w:spacing w:line="264" w:lineRule="exact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1559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184B17">
      <w:pPr>
        <w:pStyle w:val="31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065CCC" w:rsidRDefault="00065CCC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D467C4">
        <w:t>Познавательное</w:t>
      </w:r>
      <w:r w:rsidR="00D467C4">
        <w:rPr>
          <w:spacing w:val="-5"/>
        </w:rPr>
        <w:t xml:space="preserve"> </w:t>
      </w:r>
      <w:r w:rsidR="00D467C4">
        <w:t>направление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050EBB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050EBB" w:rsidRDefault="00D467C4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050EBB" w:rsidRDefault="00D467C4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050EBB" w:rsidRDefault="00D467C4">
      <w:pPr>
        <w:pStyle w:val="31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050EBB" w:rsidRDefault="00D467C4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827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050EBB" w:rsidRDefault="00D467C4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4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050EBB">
        <w:trPr>
          <w:trHeight w:val="2032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050EBB" w:rsidRDefault="00184B17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065CCC" w:rsidRDefault="00065CCC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Физическ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и</w:t>
      </w:r>
      <w:r w:rsidR="00D467C4">
        <w:rPr>
          <w:b/>
          <w:i/>
          <w:spacing w:val="-2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здоровительн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5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050EBB" w:rsidRDefault="00D467C4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050EBB" w:rsidRDefault="00D467C4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050EBB" w:rsidRDefault="00D467C4">
      <w:pPr>
        <w:pStyle w:val="31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050EBB" w:rsidRDefault="00050EBB">
      <w:pPr>
        <w:jc w:val="both"/>
        <w:rPr>
          <w:rFonts w:ascii="Wingdings" w:hAnsi="Wingdings"/>
          <w:sz w:val="24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050EBB" w:rsidRDefault="00D467C4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050EBB" w:rsidRDefault="00D467C4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050EBB" w:rsidRDefault="00D467C4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050EBB" w:rsidRDefault="00D467C4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758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оспитательной</w:t>
            </w:r>
          </w:p>
          <w:p w:rsidR="00050EBB" w:rsidRDefault="00D467C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050EBB">
        <w:trPr>
          <w:trHeight w:val="1161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050EBB" w:rsidRDefault="00D467C4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050EBB" w:rsidRDefault="00184B17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065CCC" w:rsidRDefault="00065CCC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Трудов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3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31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050EBB" w:rsidRDefault="00D467C4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050EBB" w:rsidRDefault="00D467C4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050EBB" w:rsidRDefault="00D467C4">
      <w:pPr>
        <w:pStyle w:val="31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050EBB" w:rsidRDefault="00D467C4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4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24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050EBB" w:rsidRDefault="00050EBB">
      <w:pPr>
        <w:pStyle w:val="a3"/>
        <w:spacing w:before="4"/>
        <w:ind w:left="0"/>
        <w:jc w:val="left"/>
        <w:rPr>
          <w:sz w:val="8"/>
        </w:rPr>
      </w:pPr>
    </w:p>
    <w:p w:rsidR="00050EBB" w:rsidRDefault="00D467C4">
      <w:pPr>
        <w:pStyle w:val="31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184B17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065CCC" w:rsidRDefault="00065CCC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050EBB" w:rsidRDefault="00D467C4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31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050EBB" w:rsidRDefault="00D467C4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050EBB" w:rsidRDefault="00D467C4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050EBB" w:rsidRDefault="00D467C4">
      <w:pPr>
        <w:pStyle w:val="31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050EBB" w:rsidRDefault="00050EBB">
      <w:pPr>
        <w:rPr>
          <w:rFonts w:ascii="Wingdings" w:hAnsi="Wingdings"/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050EBB" w:rsidRDefault="00D467C4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050EBB" w:rsidRDefault="00D467C4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050EBB">
        <w:trPr>
          <w:trHeight w:val="827"/>
        </w:trPr>
        <w:tc>
          <w:tcPr>
            <w:tcW w:w="9496" w:type="dxa"/>
            <w:shd w:val="clear" w:color="auto" w:fill="F1F1F1"/>
          </w:tcPr>
          <w:p w:rsidR="00050EBB" w:rsidRDefault="00D467C4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EE168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C30D4">
              <w:rPr>
                <w:i/>
                <w:spacing w:val="-2"/>
                <w:sz w:val="24"/>
              </w:rPr>
              <w:t>н</w:t>
            </w:r>
            <w:r>
              <w:rPr>
                <w:i/>
                <w:sz w:val="24"/>
              </w:rPr>
              <w:t>аправлениях</w:t>
            </w:r>
          </w:p>
          <w:p w:rsidR="00050EBB" w:rsidRDefault="00D467C4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4"/>
        </w:trPr>
        <w:tc>
          <w:tcPr>
            <w:tcW w:w="9496" w:type="dxa"/>
            <w:shd w:val="clear" w:color="auto" w:fill="F1F1F1"/>
          </w:tcPr>
          <w:p w:rsidR="00050EBB" w:rsidRDefault="00D467C4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050EBB">
        <w:trPr>
          <w:trHeight w:val="2529"/>
        </w:trPr>
        <w:tc>
          <w:tcPr>
            <w:tcW w:w="949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050EBB" w:rsidRDefault="00050EBB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050EBB">
        <w:trPr>
          <w:trHeight w:val="775"/>
        </w:trPr>
        <w:tc>
          <w:tcPr>
            <w:tcW w:w="9331" w:type="dxa"/>
            <w:shd w:val="clear" w:color="auto" w:fill="F6FBC7"/>
          </w:tcPr>
          <w:p w:rsidR="00050EBB" w:rsidRDefault="00D467C4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20"/>
        </w:rPr>
      </w:pPr>
    </w:p>
    <w:p w:rsidR="00050EBB" w:rsidRDefault="00D467C4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050EBB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050EBB" w:rsidRDefault="00D467C4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050EBB">
        <w:trPr>
          <w:trHeight w:val="230"/>
        </w:trPr>
        <w:tc>
          <w:tcPr>
            <w:tcW w:w="3716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  <w:tr w:rsidR="00050EBB">
        <w:trPr>
          <w:trHeight w:val="3580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050EBB" w:rsidRDefault="00D467C4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050EBB" w:rsidRDefault="00D467C4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050EBB" w:rsidRDefault="00D467C4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3566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050EBB" w:rsidRDefault="00D467C4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1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050EBB" w:rsidRDefault="00D467C4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050EBB">
        <w:trPr>
          <w:trHeight w:val="3595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050EBB" w:rsidRDefault="00D467C4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8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050EBB" w:rsidRDefault="00D467C4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860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пытно-экспериментальна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050EBB" w:rsidRDefault="00D467C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050EBB" w:rsidRDefault="00050EBB" w:rsidP="002C30D4">
            <w:pPr>
              <w:pStyle w:val="TableParagraph"/>
              <w:tabs>
                <w:tab w:val="left" w:pos="106"/>
              </w:tabs>
              <w:ind w:left="106"/>
              <w:rPr>
                <w:sz w:val="20"/>
              </w:rPr>
            </w:pPr>
          </w:p>
        </w:tc>
      </w:tr>
      <w:tr w:rsidR="00050EBB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875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050EBB" w:rsidRDefault="00D467C4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050EBB" w:rsidRDefault="00D467C4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Чудо-шашки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050EBB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644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0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</w:p>
          <w:p w:rsidR="00050EBB" w:rsidRDefault="00D467C4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0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050EBB" w:rsidRDefault="00D467C4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050EBB" w:rsidRDefault="00D467C4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1682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050EBB" w:rsidRDefault="00D467C4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050EBB" w:rsidRDefault="00050EBB">
      <w:pPr>
        <w:pStyle w:val="a3"/>
        <w:ind w:left="0"/>
        <w:jc w:val="left"/>
        <w:rPr>
          <w:sz w:val="14"/>
        </w:rPr>
      </w:pPr>
    </w:p>
    <w:p w:rsidR="00050EBB" w:rsidRDefault="00050EBB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050EBB">
        <w:trPr>
          <w:trHeight w:val="778"/>
        </w:trPr>
        <w:tc>
          <w:tcPr>
            <w:tcW w:w="9312" w:type="dxa"/>
            <w:shd w:val="clear" w:color="auto" w:fill="F6FBC7"/>
          </w:tcPr>
          <w:p w:rsidR="00050EBB" w:rsidRDefault="00D467C4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050EBB" w:rsidRDefault="00D467C4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050EBB" w:rsidRDefault="00D467C4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050EBB" w:rsidRDefault="00D467C4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050EBB" w:rsidRDefault="00D467C4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050EBB" w:rsidRDefault="00D467C4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050EBB" w:rsidRDefault="00D467C4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050EBB" w:rsidRDefault="00050EBB"/>
    <w:p w:rsidR="00050EBB" w:rsidRDefault="00D467C4">
      <w:pPr>
        <w:pStyle w:val="a3"/>
        <w:spacing w:before="67"/>
        <w:ind w:right="669" w:firstLine="707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050EBB" w:rsidRDefault="00D467C4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050EBB" w:rsidRDefault="00D467C4">
      <w:pPr>
        <w:spacing w:after="8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050EBB">
        <w:trPr>
          <w:trHeight w:val="251"/>
        </w:trPr>
        <w:tc>
          <w:tcPr>
            <w:tcW w:w="2943" w:type="dxa"/>
          </w:tcPr>
          <w:p w:rsidR="00050EBB" w:rsidRDefault="00D467C4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050EBB">
        <w:trPr>
          <w:trHeight w:val="2025"/>
        </w:trPr>
        <w:tc>
          <w:tcPr>
            <w:tcW w:w="2943" w:type="dxa"/>
          </w:tcPr>
          <w:p w:rsidR="00050EBB" w:rsidRDefault="00D467C4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050EBB" w:rsidRDefault="00D467C4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050EBB" w:rsidRDefault="00D467C4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r>
              <w:t>интернет-журналов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050EBB">
        <w:trPr>
          <w:trHeight w:val="758"/>
        </w:trPr>
        <w:tc>
          <w:tcPr>
            <w:tcW w:w="2943" w:type="dxa"/>
          </w:tcPr>
          <w:p w:rsidR="00050EBB" w:rsidRDefault="00D467C4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050EBB" w:rsidRDefault="00D467C4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050EBB">
        <w:trPr>
          <w:trHeight w:val="2531"/>
        </w:trPr>
        <w:tc>
          <w:tcPr>
            <w:tcW w:w="2943" w:type="dxa"/>
          </w:tcPr>
          <w:p w:rsidR="00050EBB" w:rsidRDefault="00D467C4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остинн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050EBB" w:rsidRDefault="00D467C4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050EBB" w:rsidRDefault="00D467C4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050EBB" w:rsidRDefault="00D467C4">
      <w:pPr>
        <w:pStyle w:val="a3"/>
        <w:ind w:right="674" w:firstLine="707"/>
      </w:pPr>
      <w:r>
        <w:lastRenderedPageBreak/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050EBB" w:rsidRDefault="00D467C4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050EBB" w:rsidRDefault="00D467C4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2517560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050EBB" w:rsidRDefault="00D467C4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050EBB" w:rsidRDefault="00D467C4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050EBB" w:rsidRDefault="00D467C4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2517580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050EBB" w:rsidRDefault="00050EBB"/>
    <w:p w:rsidR="00050EBB" w:rsidRDefault="00D467C4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050EBB" w:rsidRDefault="00D467C4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601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050EBB" w:rsidRDefault="00D467C4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050EBB" w:rsidRDefault="00D467C4">
      <w:pPr>
        <w:pStyle w:val="a3"/>
        <w:spacing w:line="276" w:lineRule="auto"/>
        <w:ind w:left="1970" w:right="1630"/>
        <w:jc w:val="left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тодического пункта для родителей;</w:t>
      </w:r>
      <w:r>
        <w:rPr>
          <w:spacing w:val="-62"/>
        </w:rPr>
        <w:t xml:space="preserve"> </w:t>
      </w:r>
    </w:p>
    <w:p w:rsidR="00050EBB" w:rsidRDefault="00D467C4">
      <w:pPr>
        <w:pStyle w:val="a3"/>
        <w:spacing w:line="276" w:lineRule="auto"/>
        <w:ind w:right="1359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21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89">
        <w:t xml:space="preserve">сайт </w:t>
      </w:r>
      <w:r>
        <w:t>М</w:t>
      </w:r>
      <w:r w:rsidR="00EE1689">
        <w:t>Б</w:t>
      </w:r>
      <w:r>
        <w:t>ДОУ</w:t>
      </w:r>
      <w:r w:rsidR="001F13C2">
        <w:t xml:space="preserve">, социальные сети </w:t>
      </w:r>
      <w:r w:rsidR="001F13C2">
        <w:rPr>
          <w:lang w:val="en-US"/>
        </w:rPr>
        <w:t>VK</w:t>
      </w:r>
      <w:r w:rsidR="001F13C2">
        <w:t>, Одноклассники, Телеграмм.</w:t>
      </w:r>
      <w:r>
        <w:rPr>
          <w:spacing w:val="10"/>
        </w:rPr>
        <w:t xml:space="preserve"> 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050EBB" w:rsidRDefault="00D467C4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050EBB" w:rsidRDefault="00D467C4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050EBB" w:rsidRDefault="00D467C4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050EBB" w:rsidRDefault="00D467C4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0EBB" w:rsidRDefault="00050EBB">
      <w:pPr>
        <w:pStyle w:val="a3"/>
        <w:spacing w:before="9"/>
        <w:ind w:left="0"/>
        <w:jc w:val="left"/>
        <w:rPr>
          <w:sz w:val="25"/>
        </w:rPr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  <w:r>
        <w:lastRenderedPageBreak/>
        <w:t xml:space="preserve">2.9.3.5. </w:t>
      </w:r>
      <w:r w:rsidR="00D467C4">
        <w:t>События</w:t>
      </w:r>
      <w:r w:rsidR="00D467C4">
        <w:rPr>
          <w:spacing w:val="-4"/>
        </w:rPr>
        <w:t xml:space="preserve"> </w:t>
      </w:r>
      <w:r w:rsidR="00D467C4">
        <w:t>образовательной</w:t>
      </w:r>
      <w:r w:rsidR="00D467C4">
        <w:rPr>
          <w:spacing w:val="-4"/>
        </w:rPr>
        <w:t xml:space="preserve"> </w:t>
      </w:r>
      <w:r w:rsidR="00D467C4">
        <w:t>организации</w:t>
      </w:r>
    </w:p>
    <w:p w:rsidR="00050EBB" w:rsidRDefault="00D467C4">
      <w:pPr>
        <w:pStyle w:val="a3"/>
        <w:ind w:right="669" w:firstLine="707"/>
      </w:pPr>
      <w:r w:rsidRPr="00F95158"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050EBB" w:rsidRDefault="00D467C4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050EBB" w:rsidRDefault="00050EBB"/>
    <w:p w:rsidR="00050EBB" w:rsidRDefault="00D467C4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050EBB" w:rsidRDefault="00D467C4">
      <w:pPr>
        <w:pStyle w:val="31"/>
        <w:spacing w:before="193" w:line="298" w:lineRule="exact"/>
        <w:ind w:left="1820" w:right="517"/>
        <w:jc w:val="center"/>
      </w:pPr>
      <w:r>
        <w:t>События,</w:t>
      </w:r>
    </w:p>
    <w:p w:rsidR="00050EBB" w:rsidRDefault="00D467C4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050EBB" w:rsidRDefault="00D467C4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050EBB">
        <w:trPr>
          <w:trHeight w:val="277"/>
        </w:trPr>
        <w:tc>
          <w:tcPr>
            <w:tcW w:w="3368" w:type="dxa"/>
            <w:shd w:val="clear" w:color="auto" w:fill="E4DFEB"/>
          </w:tcPr>
          <w:p w:rsidR="00050EBB" w:rsidRDefault="00D467C4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050EBB" w:rsidRDefault="00D467C4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</w:tcPr>
          <w:p w:rsidR="00050EBB" w:rsidRDefault="00D467C4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1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1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050EBB">
        <w:trPr>
          <w:trHeight w:val="1380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050EBB">
        <w:trPr>
          <w:trHeight w:val="1379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050EBB" w:rsidRDefault="00D467C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050EBB">
        <w:trPr>
          <w:trHeight w:val="1106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050EBB" w:rsidRDefault="00D467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050EBB">
        <w:trPr>
          <w:trHeight w:val="1656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050EBB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050EBB">
        <w:trPr>
          <w:trHeight w:val="357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050EBB">
        <w:trPr>
          <w:trHeight w:val="2484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050EBB" w:rsidRDefault="00D467C4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050EBB" w:rsidRDefault="00D467C4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050EBB" w:rsidRDefault="00D467C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  <w:tr w:rsidR="00050EBB">
        <w:trPr>
          <w:trHeight w:val="1106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050EBB" w:rsidRDefault="00D467C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050EBB">
        <w:trPr>
          <w:trHeight w:val="27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050EBB">
        <w:trPr>
          <w:trHeight w:val="32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050EBB">
        <w:trPr>
          <w:trHeight w:val="33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050EBB">
        <w:trPr>
          <w:trHeight w:val="27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050EBB">
        <w:trPr>
          <w:trHeight w:val="280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50EBB">
      <w:pPr>
        <w:rPr>
          <w:sz w:val="7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>
      <w:pPr>
        <w:pStyle w:val="31"/>
        <w:spacing w:before="88"/>
        <w:ind w:left="3413"/>
      </w:pPr>
      <w:r>
        <w:lastRenderedPageBreak/>
        <w:t>События</w:t>
      </w:r>
      <w:r>
        <w:rPr>
          <w:spacing w:val="-3"/>
        </w:rPr>
        <w:t xml:space="preserve"> </w:t>
      </w:r>
      <w:r>
        <w:t>М</w:t>
      </w:r>
      <w:r w:rsidR="001F13C2">
        <w:t>Б</w:t>
      </w:r>
      <w:r>
        <w:t>ДОУ</w:t>
      </w:r>
      <w:r>
        <w:rPr>
          <w:spacing w:val="-3"/>
        </w:rPr>
        <w:t xml:space="preserve"> </w:t>
      </w:r>
      <w:r w:rsidR="001F13C2">
        <w:t>детский сад</w:t>
      </w:r>
      <w:r>
        <w:rPr>
          <w:spacing w:val="-4"/>
        </w:rPr>
        <w:t xml:space="preserve"> </w:t>
      </w:r>
      <w:r w:rsidR="00402319">
        <w:t>«Веселая планета»</w:t>
      </w:r>
    </w:p>
    <w:p w:rsidR="00050EBB" w:rsidRDefault="00D467C4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050EBB" w:rsidRDefault="00D467C4" w:rsidP="001F13C2">
      <w:pPr>
        <w:ind w:left="1053"/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458"/>
        </w:trPr>
        <w:tc>
          <w:tcPr>
            <w:tcW w:w="850" w:type="dxa"/>
          </w:tcPr>
          <w:p w:rsidR="00050EBB" w:rsidRDefault="00D467C4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050EBB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050EBB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050EBB" w:rsidRDefault="00D467C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F13C2" w:rsidRDefault="00D467C4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 w:rsidR="001F13C2">
              <w:rPr>
                <w:i/>
                <w:sz w:val="18"/>
              </w:rPr>
              <w:t>День воспитателя и дошкольного работника</w:t>
            </w:r>
          </w:p>
          <w:p w:rsidR="00050EBB" w:rsidRDefault="00D467C4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050EBB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050EBB" w:rsidRDefault="00D467C4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050EBB" w:rsidRDefault="00D467C4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  <w:r>
              <w:rPr>
                <w:i/>
                <w:sz w:val="18"/>
              </w:rPr>
              <w:tab/>
              <w:t>распростран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F13C2" w:rsidRDefault="001F13C2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 воспитателя и дошкольного работника</w:t>
            </w:r>
          </w:p>
          <w:p w:rsidR="00050EBB" w:rsidRDefault="00D467C4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050EB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припасиха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050EBB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050EBB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050EBB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050EBB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050EBB" w:rsidRDefault="001F13C2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050EBB" w:rsidRDefault="00D467C4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050EBB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050EBB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050EBB" w:rsidRDefault="00D467C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050EBB" w:rsidRDefault="00D467C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050EBB" w:rsidRDefault="00D467C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050EB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050EBB" w:rsidRDefault="00D467C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050EBB" w:rsidRDefault="00D467C4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050EBB" w:rsidRDefault="00050EBB">
      <w:pPr>
        <w:spacing w:line="197" w:lineRule="exact"/>
        <w:rPr>
          <w:sz w:val="18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414"/>
        </w:trPr>
        <w:tc>
          <w:tcPr>
            <w:tcW w:w="850" w:type="dxa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050EBB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050EBB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050EBB" w:rsidRDefault="00D467C4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050EBB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050EBB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050EBB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050EBB" w:rsidRDefault="00D467C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050EBB" w:rsidRDefault="00D467C4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FAE3D4"/>
          </w:tcPr>
          <w:p w:rsidR="00050EBB" w:rsidRDefault="00D467C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050EBB" w:rsidRDefault="00D467C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050EBB" w:rsidRDefault="00050EBB">
      <w:pPr>
        <w:spacing w:line="188" w:lineRule="exact"/>
        <w:rPr>
          <w:sz w:val="18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208"/>
        </w:trPr>
        <w:tc>
          <w:tcPr>
            <w:tcW w:w="850" w:type="dxa"/>
            <w:vMerge w:val="restart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050EBB" w:rsidRDefault="00050EB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050EBB">
            <w:pPr>
              <w:pStyle w:val="TableParagraph"/>
              <w:ind w:left="0"/>
              <w:rPr>
                <w:sz w:val="14"/>
              </w:rPr>
            </w:pP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050EBB" w:rsidRDefault="00D467C4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050EBB" w:rsidRDefault="00D467C4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050EBB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050EBB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050EBB" w:rsidRDefault="00D467C4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050EBB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050EBB" w:rsidRDefault="00050EBB">
      <w:pPr>
        <w:pStyle w:val="a3"/>
        <w:spacing w:before="9"/>
        <w:ind w:left="0"/>
        <w:jc w:val="left"/>
        <w:rPr>
          <w:sz w:val="15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before="88"/>
      </w:pPr>
      <w:r>
        <w:t>2.9.3.6.</w:t>
      </w:r>
      <w:r w:rsidR="00D467C4">
        <w:t>Совместная</w:t>
      </w:r>
      <w:r w:rsidR="00D467C4">
        <w:rPr>
          <w:spacing w:val="-3"/>
        </w:rPr>
        <w:t xml:space="preserve"> </w:t>
      </w:r>
      <w:r w:rsidR="00D467C4">
        <w:t>деятельность</w:t>
      </w:r>
      <w:r w:rsidR="00D467C4">
        <w:rPr>
          <w:spacing w:val="-3"/>
        </w:rPr>
        <w:t xml:space="preserve"> </w:t>
      </w:r>
      <w:r w:rsidR="00D467C4">
        <w:t>в</w:t>
      </w:r>
      <w:r w:rsidR="00D467C4">
        <w:rPr>
          <w:spacing w:val="-4"/>
        </w:rPr>
        <w:t xml:space="preserve"> </w:t>
      </w:r>
      <w:r w:rsidR="00D467C4">
        <w:t>образовательных</w:t>
      </w:r>
      <w:r w:rsidR="00D467C4">
        <w:rPr>
          <w:spacing w:val="-3"/>
        </w:rPr>
        <w:t xml:space="preserve"> </w:t>
      </w:r>
      <w:r w:rsidR="00D467C4">
        <w:t>ситуациях</w:t>
      </w:r>
    </w:p>
    <w:p w:rsidR="00050EBB" w:rsidRDefault="00D467C4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050EBB" w:rsidRDefault="00D467C4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80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9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D467C4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5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050EBB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050EBB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050EBB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050EBB">
        <w:trPr>
          <w:trHeight w:val="254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73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050EBB" w:rsidRDefault="00050EBB">
      <w:pPr>
        <w:spacing w:line="234" w:lineRule="exact"/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2025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050EBB" w:rsidRDefault="00D467C4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050EBB">
        <w:trPr>
          <w:trHeight w:val="504"/>
        </w:trPr>
        <w:tc>
          <w:tcPr>
            <w:tcW w:w="10916" w:type="dxa"/>
            <w:gridSpan w:val="4"/>
          </w:tcPr>
          <w:p w:rsidR="00050EBB" w:rsidRDefault="00D467C4" w:rsidP="002D044E">
            <w:pPr>
              <w:pStyle w:val="TableParagraph"/>
              <w:numPr>
                <w:ilvl w:val="0"/>
                <w:numId w:val="64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050EBB" w:rsidRDefault="00D467C4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050EBB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4140"/>
        </w:trPr>
        <w:tc>
          <w:tcPr>
            <w:tcW w:w="4707" w:type="dxa"/>
            <w:gridSpan w:val="2"/>
          </w:tcPr>
          <w:p w:rsidR="00050EBB" w:rsidRDefault="00D467C4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050EBB" w:rsidRDefault="00D467C4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050EBB" w:rsidRDefault="00D467C4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050EBB" w:rsidRDefault="00D467C4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050EBB" w:rsidRDefault="00D467C4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050EBB" w:rsidRDefault="00D467C4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050EBB" w:rsidRDefault="00D467C4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050EBB" w:rsidRDefault="00D467C4">
            <w:pPr>
              <w:pStyle w:val="TableParagraph"/>
              <w:ind w:left="108" w:right="43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1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1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050EBB" w:rsidRDefault="00D467C4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050EBB" w:rsidRDefault="00D467C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050EBB" w:rsidRDefault="00D467C4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050EBB" w:rsidRDefault="00D467C4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050EBB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460"/>
        </w:trPr>
        <w:tc>
          <w:tcPr>
            <w:tcW w:w="10916" w:type="dxa"/>
            <w:gridSpan w:val="4"/>
          </w:tcPr>
          <w:p w:rsidR="00050EBB" w:rsidRDefault="00D467C4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050EBB" w:rsidRDefault="00D467C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050EBB" w:rsidRDefault="00D467C4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64224" behindDoc="1" locked="0" layoutInCell="1" allowOverlap="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EBB" w:rsidRDefault="00050EBB">
      <w:pPr>
        <w:rPr>
          <w:sz w:val="2"/>
          <w:szCs w:val="2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050EBB" w:rsidRDefault="00D467C4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050EBB" w:rsidRDefault="00D467C4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1610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52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2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050EBB" w:rsidRDefault="00D467C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050EBB" w:rsidRDefault="00D467C4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050EBB">
        <w:trPr>
          <w:trHeight w:val="251"/>
        </w:trPr>
        <w:tc>
          <w:tcPr>
            <w:tcW w:w="10916" w:type="dxa"/>
            <w:gridSpan w:val="4"/>
          </w:tcPr>
          <w:p w:rsidR="00050EBB" w:rsidRDefault="00D467C4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050EBB" w:rsidRDefault="00D467C4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050EBB" w:rsidRDefault="00D467C4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050EBB" w:rsidRDefault="00D467C4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050EBB" w:rsidRDefault="00D467C4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050EBB" w:rsidRDefault="00D467C4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050EBB" w:rsidRDefault="00D467C4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050EBB" w:rsidRDefault="00D467C4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050EBB" w:rsidRDefault="00D467C4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050EBB" w:rsidRDefault="00D467C4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050EBB" w:rsidRDefault="00D467C4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761"/>
        </w:tabs>
        <w:spacing w:before="88" w:line="295" w:lineRule="exact"/>
        <w:ind w:left="3761"/>
        <w:jc w:val="both"/>
      </w:pPr>
      <w:r>
        <w:t>2.9.3.7.</w:t>
      </w:r>
      <w:r w:rsidR="00D467C4">
        <w:t>Организация</w:t>
      </w:r>
      <w:r w:rsidR="00D467C4">
        <w:rPr>
          <w:spacing w:val="-1"/>
        </w:rPr>
        <w:t xml:space="preserve"> </w:t>
      </w:r>
      <w:r w:rsidR="00D467C4">
        <w:t>предметно-пространственной</w:t>
      </w:r>
      <w:r w:rsidR="00D467C4">
        <w:rPr>
          <w:spacing w:val="-5"/>
        </w:rPr>
        <w:t xml:space="preserve"> </w:t>
      </w:r>
      <w:r w:rsidR="00D467C4">
        <w:t>среды</w:t>
      </w:r>
    </w:p>
    <w:p w:rsidR="00050EBB" w:rsidRDefault="00D467C4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050EBB" w:rsidRDefault="00D467C4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050EBB" w:rsidRDefault="00D467C4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050EBB" w:rsidRDefault="00D467C4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 w:rsidRPr="00402319">
        <w:rPr>
          <w:b/>
          <w:i/>
          <w:color w:val="1F487C"/>
        </w:rPr>
        <w:t>в приложении 1</w:t>
      </w:r>
      <w:r>
        <w:rPr>
          <w:b/>
          <w:i/>
          <w:color w:val="1F487C"/>
        </w:rPr>
        <w:t xml:space="preserve">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050EBB" w:rsidRDefault="00050EBB">
      <w:pPr>
        <w:pStyle w:val="a3"/>
        <w:spacing w:before="1"/>
        <w:ind w:left="0"/>
        <w:jc w:val="left"/>
      </w:pPr>
    </w:p>
    <w:p w:rsidR="00050EBB" w:rsidRDefault="00D467C4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050EBB" w:rsidRDefault="00D467C4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before="191" w:line="296" w:lineRule="exact"/>
        <w:jc w:val="both"/>
      </w:pPr>
      <w:r>
        <w:t>2.9.3.8.</w:t>
      </w:r>
      <w:r w:rsidR="00D467C4">
        <w:t>Социальное</w:t>
      </w:r>
      <w:r w:rsidR="00D467C4">
        <w:rPr>
          <w:spacing w:val="-3"/>
        </w:rPr>
        <w:t xml:space="preserve"> </w:t>
      </w:r>
      <w:r w:rsidR="00D467C4">
        <w:t>партнерство</w:t>
      </w:r>
    </w:p>
    <w:p w:rsidR="00050EBB" w:rsidRDefault="00D467C4">
      <w:pPr>
        <w:pStyle w:val="a3"/>
        <w:ind w:right="665" w:firstLine="707"/>
      </w:pPr>
      <w:r>
        <w:t xml:space="preserve">Содержание образовательного процесса </w:t>
      </w:r>
      <w:r w:rsidRPr="00402319">
        <w:t>М</w:t>
      </w:r>
      <w:r w:rsidR="00825827" w:rsidRPr="00402319">
        <w:t>Б</w:t>
      </w:r>
      <w:r w:rsidRPr="00402319">
        <w:t xml:space="preserve">ДОУ детского сада </w:t>
      </w:r>
      <w:r w:rsidR="00402319">
        <w:t>«Веселая планета»</w:t>
      </w:r>
      <w:r>
        <w:t xml:space="preserve"> </w:t>
      </w:r>
      <w:r w:rsidR="00825827">
        <w:t>п. Орловский</w:t>
      </w:r>
      <w:r>
        <w:t xml:space="preserve">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050EBB" w:rsidRDefault="00D467C4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050EBB" w:rsidRDefault="00050EBB">
      <w:pPr>
        <w:pStyle w:val="a3"/>
        <w:ind w:left="0"/>
        <w:jc w:val="left"/>
      </w:pPr>
    </w:p>
    <w:p w:rsidR="00050EBB" w:rsidRDefault="00D467C4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050EBB">
        <w:trPr>
          <w:trHeight w:val="253"/>
        </w:trPr>
        <w:tc>
          <w:tcPr>
            <w:tcW w:w="4136" w:type="dxa"/>
            <w:shd w:val="clear" w:color="auto" w:fill="E4DFEB"/>
          </w:tcPr>
          <w:p w:rsidR="00050EBB" w:rsidRDefault="00D467C4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050EBB" w:rsidRDefault="00D467C4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050EBB">
        <w:trPr>
          <w:trHeight w:val="827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МБОУ ОСОШ №1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050EBB">
        <w:trPr>
          <w:trHeight w:val="1379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  <w:highlight w:val="yellow"/>
              </w:rPr>
            </w:pPr>
            <w:r w:rsidRPr="00402319">
              <w:rPr>
                <w:spacing w:val="-1"/>
                <w:sz w:val="24"/>
              </w:rPr>
              <w:t>Центральная районная библиотека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050EBB">
        <w:trPr>
          <w:trHeight w:val="551"/>
        </w:trPr>
        <w:tc>
          <w:tcPr>
            <w:tcW w:w="4136" w:type="dxa"/>
          </w:tcPr>
          <w:p w:rsidR="00050EBB" w:rsidRPr="00825827" w:rsidRDefault="00402319" w:rsidP="00402319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Волонтеры «Дари добро»</w:t>
            </w:r>
            <w:r>
              <w:rPr>
                <w:sz w:val="24"/>
              </w:rPr>
              <w:t>, «Серебряный возраст»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стве</w:t>
            </w:r>
          </w:p>
        </w:tc>
      </w:tr>
      <w:tr w:rsidR="00050EBB">
        <w:trPr>
          <w:trHeight w:val="551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64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ДШИ</w:t>
            </w:r>
            <w:r>
              <w:rPr>
                <w:sz w:val="24"/>
              </w:rPr>
              <w:t>, ДК «Родина»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050EBB">
        <w:trPr>
          <w:trHeight w:val="275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Заповедник «Ростовский»</w:t>
            </w:r>
          </w:p>
        </w:tc>
        <w:tc>
          <w:tcPr>
            <w:tcW w:w="5104" w:type="dxa"/>
          </w:tcPr>
          <w:p w:rsidR="00050EBB" w:rsidRDefault="004023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</w:tr>
      <w:tr w:rsidR="00050EBB">
        <w:trPr>
          <w:trHeight w:val="278"/>
        </w:trPr>
        <w:tc>
          <w:tcPr>
            <w:tcW w:w="4136" w:type="dxa"/>
          </w:tcPr>
          <w:p w:rsidR="00050EBB" w:rsidRPr="00825827" w:rsidRDefault="00050EBB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</w:p>
        </w:tc>
        <w:tc>
          <w:tcPr>
            <w:tcW w:w="5104" w:type="dxa"/>
          </w:tcPr>
          <w:p w:rsidR="00050EBB" w:rsidRDefault="00050EBB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050EBB" w:rsidRDefault="00D467C4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 w:rsidR="00402319">
        <w:rPr>
          <w:sz w:val="26"/>
        </w:rPr>
        <w:t>заповедника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ДОУ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4F4E66" w:rsidP="002D044E">
      <w:pPr>
        <w:pStyle w:val="31"/>
        <w:numPr>
          <w:ilvl w:val="2"/>
          <w:numId w:val="273"/>
        </w:numPr>
        <w:tabs>
          <w:tab w:val="left" w:pos="2618"/>
        </w:tabs>
        <w:spacing w:before="74"/>
        <w:jc w:val="both"/>
      </w:pPr>
      <w:r>
        <w:lastRenderedPageBreak/>
        <w:t>2.9.4.</w:t>
      </w:r>
      <w:r w:rsidR="00D467C4">
        <w:t>Организационный</w:t>
      </w:r>
      <w:r w:rsidR="00D467C4">
        <w:rPr>
          <w:spacing w:val="-4"/>
        </w:rPr>
        <w:t xml:space="preserve"> </w:t>
      </w:r>
      <w:r w:rsidR="00D467C4">
        <w:t>раздел</w:t>
      </w:r>
      <w:r w:rsidR="00D467C4">
        <w:rPr>
          <w:spacing w:val="-3"/>
        </w:rPr>
        <w:t xml:space="preserve"> </w:t>
      </w:r>
      <w:r w:rsidR="00D467C4">
        <w:t>Программы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4F4E66" w:rsidP="002D044E">
      <w:pPr>
        <w:pStyle w:val="a5"/>
        <w:numPr>
          <w:ilvl w:val="3"/>
          <w:numId w:val="273"/>
        </w:numPr>
        <w:tabs>
          <w:tab w:val="left" w:pos="2815"/>
        </w:tabs>
        <w:spacing w:before="186" w:line="295" w:lineRule="exact"/>
        <w:ind w:left="2814" w:hanging="845"/>
        <w:rPr>
          <w:b/>
          <w:i/>
          <w:sz w:val="26"/>
        </w:rPr>
      </w:pPr>
      <w:r>
        <w:rPr>
          <w:b/>
          <w:i/>
          <w:sz w:val="26"/>
        </w:rPr>
        <w:t>2.9.4.1.</w:t>
      </w:r>
      <w:r w:rsidR="00D467C4">
        <w:rPr>
          <w:b/>
          <w:i/>
          <w:sz w:val="26"/>
        </w:rPr>
        <w:t>Кадровое</w:t>
      </w:r>
      <w:r w:rsidR="00D467C4">
        <w:rPr>
          <w:b/>
          <w:i/>
          <w:spacing w:val="-6"/>
          <w:sz w:val="26"/>
        </w:rPr>
        <w:t xml:space="preserve"> </w:t>
      </w:r>
      <w:r w:rsidR="00D467C4">
        <w:rPr>
          <w:b/>
          <w:i/>
          <w:sz w:val="26"/>
        </w:rPr>
        <w:t>обеспечение</w:t>
      </w:r>
    </w:p>
    <w:p w:rsidR="00050EBB" w:rsidRDefault="00D467C4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050EBB" w:rsidRDefault="00D467C4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050EBB" w:rsidRDefault="00D467C4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050EBB" w:rsidRDefault="00D467C4">
      <w:pPr>
        <w:pStyle w:val="a3"/>
        <w:ind w:right="668" w:firstLine="707"/>
      </w:pPr>
      <w:r>
        <w:t>При работе в группах для детей с ограниченными возможностями здоровья в</w:t>
      </w:r>
      <w:r>
        <w:rPr>
          <w:spacing w:val="-6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граничения здоровья детей, из расчета не менее одной должности на группу детей</w:t>
      </w:r>
      <w:r>
        <w:rPr>
          <w:spacing w:val="1"/>
        </w:rPr>
        <w:t xml:space="preserve"> </w:t>
      </w:r>
      <w:r>
        <w:t>(тьютор,</w:t>
      </w:r>
      <w:r>
        <w:rPr>
          <w:spacing w:val="-2"/>
        </w:rPr>
        <w:t xml:space="preserve"> </w:t>
      </w:r>
      <w:r>
        <w:t>ассистент).</w:t>
      </w:r>
    </w:p>
    <w:p w:rsidR="00050EBB" w:rsidRDefault="00D467C4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050EBB" w:rsidRDefault="00D467C4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50EBB" w:rsidRDefault="00D467C4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050EBB" w:rsidRDefault="00D467C4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050EBB" w:rsidRDefault="00D467C4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050EBB" w:rsidRDefault="00D467C4">
      <w:pPr>
        <w:pStyle w:val="a3"/>
        <w:ind w:right="668" w:firstLine="707"/>
      </w:pPr>
      <w:bookmarkStart w:id="28" w:name="Все_педагоги_своевременно_проходят_курсы"/>
      <w:bookmarkEnd w:id="28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39"/>
        </w:tabs>
        <w:spacing w:before="192"/>
        <w:ind w:right="668" w:firstLine="707"/>
      </w:pPr>
      <w:r>
        <w:t>2.9.4.2.</w:t>
      </w:r>
      <w:r w:rsidR="00D467C4">
        <w:t>Нормативно</w:t>
      </w:r>
      <w:r w:rsidR="00D467C4">
        <w:rPr>
          <w:spacing w:val="23"/>
        </w:rPr>
        <w:t xml:space="preserve"> </w:t>
      </w:r>
      <w:r w:rsidR="00D467C4">
        <w:t>-</w:t>
      </w:r>
      <w:r w:rsidR="00D467C4">
        <w:rPr>
          <w:spacing w:val="23"/>
        </w:rPr>
        <w:t xml:space="preserve"> </w:t>
      </w:r>
      <w:r w:rsidR="00D467C4">
        <w:t>методическое</w:t>
      </w:r>
      <w:r w:rsidR="00D467C4">
        <w:rPr>
          <w:spacing w:val="22"/>
        </w:rPr>
        <w:t xml:space="preserve"> </w:t>
      </w:r>
      <w:r w:rsidR="00D467C4">
        <w:t>обеспечение</w:t>
      </w:r>
      <w:r w:rsidR="00D467C4">
        <w:rPr>
          <w:spacing w:val="23"/>
        </w:rPr>
        <w:t xml:space="preserve"> </w:t>
      </w:r>
      <w:r w:rsidR="00D467C4">
        <w:t>реализации</w:t>
      </w:r>
      <w:r w:rsidR="00D467C4">
        <w:rPr>
          <w:spacing w:val="25"/>
        </w:rPr>
        <w:t xml:space="preserve"> </w:t>
      </w:r>
      <w:r w:rsidR="00D467C4">
        <w:t>Программы</w:t>
      </w:r>
      <w:r w:rsidR="00D467C4">
        <w:rPr>
          <w:spacing w:val="-62"/>
        </w:rPr>
        <w:t xml:space="preserve"> </w:t>
      </w:r>
      <w:r>
        <w:rPr>
          <w:spacing w:val="-62"/>
        </w:rPr>
        <w:t xml:space="preserve">                                                                    </w:t>
      </w:r>
      <w:r w:rsidR="00D467C4">
        <w:t>воспитания</w:t>
      </w:r>
    </w:p>
    <w:p w:rsidR="00050EBB" w:rsidRDefault="00D467C4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050EBB" w:rsidRDefault="00D467C4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62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050EBB" w:rsidRDefault="00D467C4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7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050EBB" w:rsidRDefault="00D467C4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050EBB" w:rsidRDefault="00D467C4">
      <w:pPr>
        <w:pStyle w:val="a3"/>
        <w:spacing w:line="293" w:lineRule="exact"/>
        <w:jc w:val="left"/>
      </w:pPr>
      <w:r>
        <w:t>года;</w:t>
      </w:r>
    </w:p>
    <w:p w:rsidR="00050EBB" w:rsidRDefault="00D467C4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402319" w:rsidRDefault="00D467C4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  <w:rPr>
          <w:spacing w:val="-62"/>
        </w:rPr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</w:p>
    <w:p w:rsidR="00402319" w:rsidRDefault="00402319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  <w:rPr>
          <w:spacing w:val="-62"/>
        </w:rPr>
      </w:pPr>
    </w:p>
    <w:p w:rsidR="00050EBB" w:rsidRDefault="00D467C4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050EBB" w:rsidRDefault="00D467C4" w:rsidP="00402319">
      <w:pPr>
        <w:pStyle w:val="a3"/>
        <w:spacing w:line="298" w:lineRule="exact"/>
        <w:ind w:left="0" w:firstLine="426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050EBB" w:rsidRDefault="00050EBB">
      <w:pPr>
        <w:pStyle w:val="a3"/>
        <w:spacing w:before="6"/>
        <w:ind w:left="0"/>
        <w:jc w:val="left"/>
        <w:rPr>
          <w:sz w:val="22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084"/>
        </w:tabs>
        <w:spacing w:line="296" w:lineRule="exact"/>
        <w:ind w:left="3083" w:hanging="1789"/>
      </w:pPr>
      <w:r>
        <w:t xml:space="preserve">3.9.4.3.  </w:t>
      </w:r>
      <w:r w:rsidR="00D467C4">
        <w:t>Требования</w:t>
      </w:r>
      <w:r w:rsidR="00D467C4">
        <w:rPr>
          <w:spacing w:val="-2"/>
        </w:rPr>
        <w:t xml:space="preserve"> </w:t>
      </w:r>
      <w:r w:rsidR="00D467C4">
        <w:t>к</w:t>
      </w:r>
      <w:r w:rsidR="00D467C4">
        <w:rPr>
          <w:spacing w:val="1"/>
        </w:rPr>
        <w:t xml:space="preserve"> </w:t>
      </w:r>
      <w:r w:rsidR="00D467C4">
        <w:t>условиям</w:t>
      </w:r>
      <w:r w:rsidR="00D467C4">
        <w:rPr>
          <w:spacing w:val="-2"/>
        </w:rPr>
        <w:t xml:space="preserve"> </w:t>
      </w:r>
      <w:r w:rsidR="00D467C4">
        <w:t>работы</w:t>
      </w:r>
      <w:r w:rsidR="00D467C4">
        <w:rPr>
          <w:spacing w:val="-3"/>
        </w:rPr>
        <w:t xml:space="preserve"> </w:t>
      </w:r>
      <w:r w:rsidR="00D467C4">
        <w:t>с</w:t>
      </w:r>
      <w:r w:rsidR="00D467C4">
        <w:rPr>
          <w:spacing w:val="-2"/>
        </w:rPr>
        <w:t xml:space="preserve"> </w:t>
      </w:r>
      <w:r w:rsidR="00D467C4">
        <w:t>особыми</w:t>
      </w:r>
      <w:r w:rsidR="00D467C4">
        <w:rPr>
          <w:spacing w:val="-2"/>
        </w:rPr>
        <w:t xml:space="preserve"> </w:t>
      </w:r>
      <w:r w:rsidR="00D467C4">
        <w:t>категориями</w:t>
      </w:r>
      <w:r w:rsidR="00D467C4">
        <w:rPr>
          <w:spacing w:val="-3"/>
        </w:rPr>
        <w:t xml:space="preserve"> </w:t>
      </w:r>
      <w:r w:rsidR="00D467C4">
        <w:t>детей</w:t>
      </w:r>
    </w:p>
    <w:p w:rsidR="00050EBB" w:rsidRDefault="00D467C4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050EBB" w:rsidRDefault="00D467C4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050EBB" w:rsidRDefault="00D467C4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050EBB" w:rsidRDefault="00D467C4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детей на основе социокультурных, духовно-нравственных ценностей </w:t>
      </w:r>
      <w:r>
        <w:rPr>
          <w:sz w:val="26"/>
        </w:rPr>
        <w:lastRenderedPageBreak/>
        <w:t>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050EBB" w:rsidRDefault="00050EBB">
      <w:pPr>
        <w:jc w:val="both"/>
        <w:rPr>
          <w:sz w:val="26"/>
        </w:rPr>
      </w:pP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1)</w:t>
      </w:r>
      <w:r w:rsidRPr="006F657C">
        <w:rPr>
          <w:sz w:val="26"/>
        </w:rPr>
        <w:tab/>
        <w:t>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2)</w:t>
      </w:r>
      <w:r w:rsidRPr="006F657C">
        <w:rPr>
          <w:sz w:val="26"/>
        </w:rPr>
        <w:tab/>
        <w:t>участие семьи как необходимое условие для полноценного воспитания ребенка дошкольного возраста с особыми образовательными потребностями (п.29.4.3.2. ФОП ДО)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Требования к условиям работы с особыми категориями детей в части, формируемой участниками образовательных отношений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уклада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У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воспитывающих сред: Р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 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ости, счастья и свободы в коллективе детей и взрослых.</w:t>
      </w:r>
    </w:p>
    <w:p w:rsidR="006F657C" w:rsidRDefault="006F657C">
      <w:pPr>
        <w:jc w:val="both"/>
        <w:rPr>
          <w:sz w:val="26"/>
        </w:rPr>
        <w:sectPr w:rsidR="006F657C" w:rsidSect="00402319">
          <w:pgSz w:w="11910" w:h="16840"/>
          <w:pgMar w:top="1040" w:right="286" w:bottom="1060" w:left="440" w:header="0" w:footer="788" w:gutter="0"/>
          <w:cols w:space="720"/>
        </w:sectPr>
      </w:pPr>
    </w:p>
    <w:p w:rsidR="004F4E66" w:rsidRDefault="004F4E66" w:rsidP="006F657C">
      <w:pPr>
        <w:pStyle w:val="a3"/>
        <w:ind w:left="0" w:right="665"/>
      </w:pPr>
    </w:p>
    <w:p w:rsidR="004F4E66" w:rsidRDefault="004F4E66">
      <w:pPr>
        <w:pStyle w:val="a3"/>
        <w:ind w:right="665" w:firstLine="707"/>
      </w:pPr>
    </w:p>
    <w:p w:rsidR="00050EBB" w:rsidRDefault="00050EBB">
      <w:pPr>
        <w:pStyle w:val="a3"/>
        <w:spacing w:before="4"/>
        <w:ind w:left="0"/>
        <w:jc w:val="left"/>
        <w:rPr>
          <w:sz w:val="18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050EBB" w:rsidRDefault="006F657C" w:rsidP="002D044E">
      <w:pPr>
        <w:pStyle w:val="a5"/>
        <w:numPr>
          <w:ilvl w:val="1"/>
          <w:numId w:val="45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 xml:space="preserve">3.1 </w:t>
      </w:r>
      <w:r w:rsidR="00D467C4">
        <w:rPr>
          <w:b/>
          <w:sz w:val="26"/>
        </w:rPr>
        <w:t>Психолого-педагогические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условия</w:t>
      </w:r>
      <w:r w:rsidR="00D467C4">
        <w:rPr>
          <w:b/>
          <w:spacing w:val="-6"/>
          <w:sz w:val="26"/>
        </w:rPr>
        <w:t xml:space="preserve"> </w:t>
      </w:r>
      <w:r w:rsidR="00D467C4">
        <w:rPr>
          <w:b/>
          <w:sz w:val="26"/>
        </w:rPr>
        <w:t>реализации</w:t>
      </w:r>
      <w:r w:rsidR="00D467C4">
        <w:rPr>
          <w:b/>
          <w:spacing w:val="-2"/>
          <w:sz w:val="26"/>
        </w:rPr>
        <w:t xml:space="preserve"> </w:t>
      </w:r>
      <w:r w:rsidR="00D467C4">
        <w:rPr>
          <w:b/>
          <w:sz w:val="26"/>
        </w:rPr>
        <w:t>программы</w:t>
      </w:r>
    </w:p>
    <w:p w:rsidR="00050EBB" w:rsidRDefault="00D467C4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p w:rsidR="004F4E66" w:rsidRDefault="004F4E66">
      <w:pPr>
        <w:spacing w:after="5" w:line="251" w:lineRule="exact"/>
        <w:ind w:left="9558"/>
      </w:pPr>
    </w:p>
    <w:p w:rsidR="004F4E66" w:rsidRDefault="004F4E66">
      <w:pPr>
        <w:spacing w:after="5" w:line="251" w:lineRule="exact"/>
        <w:ind w:left="9558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F4E66" w:rsidTr="004F4E66">
        <w:tc>
          <w:tcPr>
            <w:tcW w:w="10773" w:type="dxa"/>
          </w:tcPr>
          <w:p w:rsidR="004F4E66" w:rsidRDefault="004F4E66">
            <w:pPr>
              <w:spacing w:after="5" w:line="251" w:lineRule="exact"/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4F4E66" w:rsidTr="004F4E66">
        <w:tc>
          <w:tcPr>
            <w:tcW w:w="10773" w:type="dxa"/>
          </w:tcPr>
          <w:p w:rsidR="004F4E66" w:rsidRDefault="004F4E66" w:rsidP="004F4E66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91" w:lineRule="exact"/>
              <w:ind w:left="718" w:firstLine="258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4F4E66" w:rsidRDefault="004F4E66" w:rsidP="004F4E66">
            <w:pPr>
              <w:spacing w:after="5" w:line="251" w:lineRule="exact"/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t xml:space="preserve"> развивающейся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возможност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ях у</w:t>
            </w:r>
            <w:r>
              <w:rPr>
                <w:spacing w:val="-5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воспитанника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276"/>
                <w:tab w:val="left" w:pos="1735"/>
                <w:tab w:val="left" w:pos="9356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решение образовательных задач с использованием как новых форм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ек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о-обучающ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ругое), так и традиционных (фронтальные, подгрупповые, 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ссматривает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ло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анимательн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ресн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ям, развивающее их; деятельность, направленная на освоение детьми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лас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грац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м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емствен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опор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копле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дыду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вит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ческий приоритет непрерывного образования - формировани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ся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у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иод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тия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pacing w:val="-1"/>
                <w:sz w:val="26"/>
              </w:rPr>
              <w:t>созд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вивающ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моциональ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форт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р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ценност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о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чее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остроение образовательной деятельности на основе взаимодействия взрослы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ю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spacing w:before="1"/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индивидуализация образования (в том числе поддержка ребенка, построение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ектории)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птим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упп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снов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ност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мониторинга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казание ранней коррекционной помощи детям с ООП, в том числе с ОВЗ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 и условий, способствующих получению ДО, социальному 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клюзи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совершенствование образовательной работы на основе результатов вы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ро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бщества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134"/>
              </w:tabs>
              <w:ind w:left="1134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сихологичес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ирование родителей (законных представителей) в вопросах 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я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раны 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;</w:t>
            </w:r>
          </w:p>
          <w:p w:rsidR="004F4E66" w:rsidRDefault="004F4E66" w:rsidP="004F4E66">
            <w:pPr>
              <w:spacing w:after="5" w:line="251" w:lineRule="exact"/>
            </w:pPr>
            <w:r w:rsidRPr="005E4C78">
              <w:rPr>
                <w:sz w:val="26"/>
              </w:rPr>
              <w:t>вовлечение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родителе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(законных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едставителей)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оцесс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реализаци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бразовательно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ограммы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остроение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тношени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отрудничества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оответстви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бразовательны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отребностя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озможностя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емьи</w:t>
            </w:r>
          </w:p>
          <w:p w:rsidR="004F4E66" w:rsidRPr="004F4E66" w:rsidRDefault="004F4E66" w:rsidP="004F4E66">
            <w:pPr>
              <w:tabs>
                <w:tab w:val="left" w:pos="1735"/>
              </w:tabs>
              <w:spacing w:before="79"/>
              <w:ind w:right="496"/>
              <w:rPr>
                <w:sz w:val="26"/>
              </w:rPr>
            </w:pPr>
            <w:r w:rsidRPr="004F4E66">
              <w:rPr>
                <w:sz w:val="26"/>
              </w:rPr>
              <w:t>формирование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и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развитие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профессиональной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компетентности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педагогов,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spacing w:before="79"/>
              <w:ind w:left="1734" w:right="496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сихолого-педагогического просвещения родителей (законных представителе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0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непреры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 отношений в процессе реализации Федеральной программ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риатив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й 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гласн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прос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бществ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1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взаимодействие с различными социальными институтами (сферы 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ъектами открытой образовательной системы), использование форм и мет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треб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й, участие всех сторон взаимодействия в совместной социально значи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5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у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го средства развития личности, совершенствования процесса 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изации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7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интересован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влеч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сти;</w:t>
            </w:r>
          </w:p>
          <w:p w:rsidR="004F4E66" w:rsidRDefault="004F4E66" w:rsidP="004F4E66">
            <w:pPr>
              <w:spacing w:after="5" w:line="251" w:lineRule="exact"/>
            </w:pPr>
            <w:r>
              <w:rPr>
                <w:sz w:val="26"/>
              </w:rPr>
              <w:t>обеспечение возможностей для обсуждения Федеральной программы, поис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43"/>
              </w:numPr>
              <w:tabs>
                <w:tab w:val="left" w:pos="1428"/>
              </w:tabs>
              <w:spacing w:before="14"/>
              <w:jc w:val="left"/>
              <w:rPr>
                <w:b/>
              </w:rPr>
            </w:pPr>
            <w:r>
              <w:rPr>
                <w:b/>
              </w:rPr>
              <w:t>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 I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  <w:p w:rsidR="004F2F07" w:rsidRDefault="004F2F07" w:rsidP="004F2F07">
            <w:pPr>
              <w:pStyle w:val="a5"/>
              <w:tabs>
                <w:tab w:val="left" w:pos="1428"/>
              </w:tabs>
              <w:spacing w:before="14"/>
              <w:ind w:left="1427"/>
              <w:jc w:val="left"/>
              <w:rPr>
                <w:b/>
              </w:rPr>
            </w:pPr>
          </w:p>
          <w:p w:rsidR="004F2F07" w:rsidRDefault="004F2F07" w:rsidP="004F2F07">
            <w:pPr>
              <w:pStyle w:val="a5"/>
              <w:tabs>
                <w:tab w:val="left" w:pos="1428"/>
              </w:tabs>
              <w:spacing w:before="14"/>
              <w:ind w:left="1427"/>
              <w:jc w:val="left"/>
              <w:rPr>
                <w:b/>
              </w:rPr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</w:tc>
      </w:tr>
    </w:tbl>
    <w:p w:rsidR="004F4E66" w:rsidRDefault="004F4E66">
      <w:pPr>
        <w:spacing w:after="5" w:line="251" w:lineRule="exact"/>
        <w:ind w:left="9558"/>
      </w:pPr>
    </w:p>
    <w:p w:rsidR="00050EBB" w:rsidRDefault="00050EBB">
      <w:pPr>
        <w:spacing w:line="300" w:lineRule="atLeast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6F657C" w:rsidRDefault="006F657C" w:rsidP="006F657C">
      <w:pPr>
        <w:pStyle w:val="31"/>
        <w:tabs>
          <w:tab w:val="left" w:pos="3198"/>
          <w:tab w:val="left" w:pos="3199"/>
          <w:tab w:val="left" w:pos="5263"/>
          <w:tab w:val="left" w:pos="7202"/>
          <w:tab w:val="left" w:pos="9239"/>
        </w:tabs>
        <w:ind w:left="0" w:right="663"/>
        <w:jc w:val="center"/>
      </w:pPr>
      <w:r>
        <w:rPr>
          <w:bCs w:val="0"/>
          <w:i w:val="0"/>
          <w:iCs w:val="0"/>
          <w:sz w:val="22"/>
        </w:rPr>
        <w:t xml:space="preserve">                   3.1.1. </w:t>
      </w: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050EBB" w:rsidRPr="004F2F07" w:rsidRDefault="00184B17" w:rsidP="004F2F07">
      <w:pPr>
        <w:pStyle w:val="a3"/>
        <w:tabs>
          <w:tab w:val="left" w:pos="1276"/>
          <w:tab w:val="left" w:pos="9356"/>
        </w:tabs>
        <w:spacing w:before="59"/>
        <w:ind w:right="127"/>
      </w:pPr>
      <w:r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050EBB" w:rsidRDefault="004F2F07" w:rsidP="004F2F07">
      <w:pPr>
        <w:pStyle w:val="31"/>
        <w:tabs>
          <w:tab w:val="left" w:pos="3198"/>
          <w:tab w:val="left" w:pos="3199"/>
          <w:tab w:val="left" w:pos="5263"/>
          <w:tab w:val="left" w:pos="7202"/>
          <w:tab w:val="left" w:pos="9239"/>
        </w:tabs>
        <w:ind w:left="0" w:right="663"/>
        <w:jc w:val="center"/>
      </w:pPr>
      <w:r>
        <w:rPr>
          <w:bCs w:val="0"/>
          <w:i w:val="0"/>
          <w:iCs w:val="0"/>
          <w:sz w:val="22"/>
        </w:rPr>
        <w:t xml:space="preserve">                         </w:t>
      </w:r>
      <w:r w:rsidR="00D467C4">
        <w:t>Особенности</w:t>
      </w:r>
      <w:r w:rsidR="00D467C4">
        <w:tab/>
        <w:t>организации</w:t>
      </w:r>
      <w:r w:rsidR="00D467C4">
        <w:tab/>
        <w:t>развивающей</w:t>
      </w:r>
      <w:r w:rsidR="00D467C4">
        <w:tab/>
        <w:t>предметно-</w:t>
      </w:r>
      <w:r w:rsidR="00D467C4">
        <w:rPr>
          <w:spacing w:val="-62"/>
        </w:rPr>
        <w:t xml:space="preserve"> </w:t>
      </w:r>
      <w:r w:rsidR="00D467C4">
        <w:t>пространственной</w:t>
      </w:r>
      <w:r w:rsidR="00D467C4">
        <w:rPr>
          <w:spacing w:val="-2"/>
        </w:rPr>
        <w:t xml:space="preserve"> </w:t>
      </w:r>
      <w:r w:rsidR="00D467C4">
        <w:t>среды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050EBB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050EBB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050EBB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050EBB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50EB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050EB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050EBB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050EBB" w:rsidRDefault="00D467C4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50EBB" w:rsidRDefault="00D467C4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050EBB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050EBB" w:rsidRDefault="00D467C4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050EBB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050EBB" w:rsidRDefault="00D467C4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050EBB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6F657C" w:rsidRDefault="006F657C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</w:p>
          <w:p w:rsidR="006F657C" w:rsidRDefault="006F657C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</w:p>
        </w:tc>
      </w:tr>
    </w:tbl>
    <w:p w:rsidR="004F2F07" w:rsidRDefault="004F2F07">
      <w:pPr>
        <w:spacing w:line="264" w:lineRule="exact"/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050EBB" w:rsidRPr="00C02463" w:rsidRDefault="00050EBB" w:rsidP="006F657C">
      <w:pPr>
        <w:tabs>
          <w:tab w:val="left" w:pos="3435"/>
        </w:tabs>
        <w:rPr>
          <w:sz w:val="24"/>
        </w:rPr>
        <w:sectPr w:rsidR="00050EBB" w:rsidRPr="00C02463">
          <w:pgSz w:w="11910" w:h="16840"/>
          <w:pgMar w:top="1040" w:right="180" w:bottom="1060" w:left="440" w:header="0" w:footer="788" w:gutter="0"/>
          <w:cols w:space="720"/>
        </w:sectPr>
      </w:pPr>
    </w:p>
    <w:p w:rsidR="00A54997" w:rsidRPr="00A54997" w:rsidRDefault="00A54997" w:rsidP="00A54997">
      <w:pPr>
        <w:pStyle w:val="31"/>
        <w:tabs>
          <w:tab w:val="left" w:pos="2604"/>
        </w:tabs>
        <w:spacing w:before="88"/>
        <w:ind w:left="0" w:right="665"/>
        <w:jc w:val="both"/>
      </w:pPr>
    </w:p>
    <w:p w:rsidR="00050EBB" w:rsidRDefault="006F657C" w:rsidP="002D044E">
      <w:pPr>
        <w:pStyle w:val="31"/>
        <w:numPr>
          <w:ilvl w:val="2"/>
          <w:numId w:val="45"/>
        </w:numPr>
        <w:tabs>
          <w:tab w:val="left" w:pos="2604"/>
        </w:tabs>
        <w:spacing w:before="88"/>
        <w:ind w:right="665" w:firstLine="707"/>
        <w:jc w:val="both"/>
      </w:pPr>
      <w:r>
        <w:rPr>
          <w:w w:val="95"/>
        </w:rPr>
        <w:t xml:space="preserve">3.1.2. </w:t>
      </w:r>
      <w:r w:rsidR="00D467C4">
        <w:rPr>
          <w:w w:val="95"/>
        </w:rPr>
        <w:t>Материально-техническое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обеспечение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Программы,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обеспеченность</w:t>
      </w:r>
      <w:r w:rsidR="00D467C4">
        <w:rPr>
          <w:spacing w:val="1"/>
          <w:w w:val="95"/>
        </w:rPr>
        <w:t xml:space="preserve"> </w:t>
      </w:r>
      <w:r w:rsidR="00D467C4">
        <w:t>методическими</w:t>
      </w:r>
      <w:r w:rsidR="00D467C4">
        <w:rPr>
          <w:spacing w:val="-2"/>
        </w:rPr>
        <w:t xml:space="preserve"> </w:t>
      </w:r>
      <w:r w:rsidR="00D467C4">
        <w:t>материалами</w:t>
      </w:r>
      <w:r w:rsidR="00D467C4">
        <w:rPr>
          <w:spacing w:val="-2"/>
        </w:rPr>
        <w:t xml:space="preserve"> </w:t>
      </w:r>
      <w:r w:rsidR="00D467C4">
        <w:t>и</w:t>
      </w:r>
      <w:r w:rsidR="00D467C4">
        <w:rPr>
          <w:spacing w:val="-2"/>
        </w:rPr>
        <w:t xml:space="preserve"> </w:t>
      </w:r>
      <w:r w:rsidR="00D467C4">
        <w:t>средствами</w:t>
      </w:r>
      <w:r w:rsidR="00D467C4">
        <w:rPr>
          <w:spacing w:val="-2"/>
        </w:rPr>
        <w:t xml:space="preserve"> </w:t>
      </w:r>
      <w:r w:rsidR="00D467C4">
        <w:t>обучения и воспитания</w:t>
      </w:r>
    </w:p>
    <w:p w:rsidR="00050EBB" w:rsidRDefault="00D467C4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050EBB" w:rsidRDefault="00D467C4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A54997" w:rsidRDefault="00D467C4" w:rsidP="006F657C">
      <w:pPr>
        <w:spacing w:after="5" w:line="249" w:lineRule="exact"/>
        <w:ind w:left="1262" w:right="665"/>
        <w:jc w:val="right"/>
        <w:rPr>
          <w:spacing w:val="-2"/>
        </w:rPr>
      </w:pPr>
      <w:r>
        <w:t>Таблица</w:t>
      </w:r>
    </w:p>
    <w:p w:rsidR="00A54997" w:rsidRDefault="00A54997" w:rsidP="00C02463">
      <w:pPr>
        <w:spacing w:after="5" w:line="249" w:lineRule="exact"/>
        <w:ind w:right="665"/>
        <w:rPr>
          <w:spacing w:val="-2"/>
        </w:rPr>
      </w:pPr>
    </w:p>
    <w:p w:rsidR="00C02463" w:rsidRDefault="00C02463">
      <w:pPr>
        <w:spacing w:after="5" w:line="249" w:lineRule="exact"/>
        <w:ind w:left="1262" w:right="665"/>
        <w:jc w:val="right"/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050EBB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050EBB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050EBB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050EBB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  <w:tr w:rsidR="00A54997" w:rsidTr="006F657C">
        <w:trPr>
          <w:trHeight w:val="5520"/>
        </w:trPr>
        <w:tc>
          <w:tcPr>
            <w:tcW w:w="2993" w:type="dxa"/>
            <w:vMerge w:val="restart"/>
          </w:tcPr>
          <w:p w:rsidR="00A54997" w:rsidRDefault="00A54997" w:rsidP="006F65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A54997" w:rsidTr="006F657C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A54997" w:rsidTr="006F657C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A54997" w:rsidTr="006F657C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A54997" w:rsidTr="006F657C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A54997" w:rsidRDefault="00A54997" w:rsidP="006F657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A54997" w:rsidRDefault="00A54997" w:rsidP="006F657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A54997" w:rsidTr="006F657C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A54997" w:rsidRDefault="00A54997" w:rsidP="006F657C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A54997" w:rsidRDefault="00A54997" w:rsidP="006F657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A54997" w:rsidTr="006F657C">
        <w:trPr>
          <w:trHeight w:val="5520"/>
        </w:trPr>
        <w:tc>
          <w:tcPr>
            <w:tcW w:w="2993" w:type="dxa"/>
          </w:tcPr>
          <w:p w:rsidR="00A54997" w:rsidRDefault="00A54997" w:rsidP="006F657C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A54997" w:rsidRDefault="00A54997" w:rsidP="006F657C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54997" w:rsidRDefault="00A54997" w:rsidP="006F657C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A54997" w:rsidRDefault="00A54997" w:rsidP="006F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A54997" w:rsidRDefault="00A54997" w:rsidP="006F657C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A54997" w:rsidRDefault="00A54997" w:rsidP="006F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050EBB" w:rsidRPr="00A54997" w:rsidRDefault="00A54997" w:rsidP="00A54997">
      <w:pPr>
        <w:tabs>
          <w:tab w:val="left" w:pos="1515"/>
        </w:tabs>
        <w:rPr>
          <w:sz w:val="24"/>
        </w:rPr>
        <w:sectPr w:rsidR="00050EBB" w:rsidRPr="00A54997">
          <w:pgSz w:w="11910" w:h="16840"/>
          <w:pgMar w:top="1120" w:right="180" w:bottom="1040" w:left="440" w:header="0" w:footer="788" w:gutter="0"/>
          <w:cols w:space="720"/>
        </w:sectPr>
      </w:pPr>
      <w:r>
        <w:rPr>
          <w:sz w:val="24"/>
        </w:rPr>
        <w:tab/>
      </w:r>
    </w:p>
    <w:p w:rsidR="00A54997" w:rsidRDefault="00A54997" w:rsidP="00A54997">
      <w:pPr>
        <w:tabs>
          <w:tab w:val="left" w:pos="1515"/>
        </w:tabs>
        <w:spacing w:line="270" w:lineRule="atLeast"/>
        <w:jc w:val="both"/>
        <w:rPr>
          <w:sz w:val="24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A54997" w:rsidTr="006F657C">
        <w:trPr>
          <w:trHeight w:val="900"/>
        </w:trPr>
        <w:tc>
          <w:tcPr>
            <w:tcW w:w="9347" w:type="dxa"/>
            <w:shd w:val="clear" w:color="auto" w:fill="EDEBE0"/>
          </w:tcPr>
          <w:p w:rsidR="00A54997" w:rsidRDefault="00A54997" w:rsidP="006F657C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A54997" w:rsidRDefault="00A54997" w:rsidP="006F657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050EBB" w:rsidRDefault="00D467C4" w:rsidP="00A54997">
      <w:pPr>
        <w:pStyle w:val="31"/>
        <w:spacing w:before="88" w:line="296" w:lineRule="exact"/>
        <w:ind w:left="0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 w:rsidRPr="00AC7D48">
        <w:rPr>
          <w:sz w:val="26"/>
        </w:rPr>
        <w:t>Групповые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помещения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3"/>
          <w:sz w:val="26"/>
        </w:rPr>
        <w:t xml:space="preserve"> </w:t>
      </w:r>
      <w:r w:rsidR="00AC7D48">
        <w:rPr>
          <w:sz w:val="26"/>
        </w:rPr>
        <w:t>12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Спортивны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зал –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1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узыкальны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зал – 1.</w:t>
      </w:r>
    </w:p>
    <w:p w:rsidR="00050EBB" w:rsidRP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Бассейн -1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етодический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кабинет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4"/>
          <w:sz w:val="26"/>
        </w:rPr>
        <w:t xml:space="preserve"> </w:t>
      </w:r>
      <w:r w:rsidR="00AC7D48">
        <w:rPr>
          <w:sz w:val="26"/>
        </w:rPr>
        <w:t>1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едицински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блок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2"/>
          <w:sz w:val="26"/>
        </w:rPr>
        <w:t xml:space="preserve"> </w:t>
      </w:r>
      <w:r w:rsidR="00AC7D48">
        <w:rPr>
          <w:sz w:val="26"/>
        </w:rPr>
        <w:t>1</w:t>
      </w:r>
    </w:p>
    <w:p w:rsidR="00050EBB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 w:rsidRPr="00AC7D48">
        <w:rPr>
          <w:sz w:val="26"/>
        </w:rPr>
        <w:t>Спортивная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площадка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2"/>
          <w:sz w:val="26"/>
        </w:rPr>
        <w:t xml:space="preserve"> </w:t>
      </w:r>
      <w:r w:rsidR="00AC7D48">
        <w:rPr>
          <w:sz w:val="26"/>
        </w:rPr>
        <w:t>2</w:t>
      </w:r>
      <w:r w:rsidRPr="00AC7D48">
        <w:rPr>
          <w:sz w:val="26"/>
        </w:rPr>
        <w:t>.</w:t>
      </w:r>
    </w:p>
    <w:p w:rsid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Метеоплощадка</w:t>
      </w:r>
    </w:p>
    <w:p w:rsid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Шахматная площадка</w:t>
      </w:r>
    </w:p>
    <w:p w:rsidR="00AC7D48" w:rsidRPr="00AC7D48" w:rsidRDefault="00C02463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А</w:t>
      </w:r>
      <w:r w:rsidR="00AC7D48">
        <w:rPr>
          <w:sz w:val="26"/>
        </w:rPr>
        <w:t>втогородок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Игровые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участки,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оснащенные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в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соответствии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с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требованиями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1"/>
          <w:sz w:val="26"/>
        </w:rPr>
        <w:t xml:space="preserve"> </w:t>
      </w:r>
      <w:r w:rsidR="00AC7D48">
        <w:rPr>
          <w:sz w:val="26"/>
        </w:rPr>
        <w:t>1</w:t>
      </w:r>
    </w:p>
    <w:p w:rsidR="00050EBB" w:rsidRPr="00AC7D48" w:rsidRDefault="00D467C4">
      <w:pPr>
        <w:pStyle w:val="a3"/>
        <w:spacing w:before="1"/>
        <w:ind w:left="1970"/>
      </w:pPr>
      <w:r w:rsidRPr="00AC7D48">
        <w:t>В</w:t>
      </w:r>
      <w:r w:rsidRPr="00AC7D48">
        <w:rPr>
          <w:spacing w:val="124"/>
        </w:rPr>
        <w:t xml:space="preserve"> </w:t>
      </w:r>
      <w:r w:rsidRPr="00AC7D48">
        <w:t xml:space="preserve">ДОУ  </w:t>
      </w:r>
      <w:r w:rsidRPr="00AC7D48">
        <w:rPr>
          <w:spacing w:val="56"/>
        </w:rPr>
        <w:t xml:space="preserve"> </w:t>
      </w:r>
      <w:r w:rsidRPr="00AC7D48">
        <w:t xml:space="preserve">созданы  </w:t>
      </w:r>
      <w:r w:rsidRPr="00AC7D48">
        <w:rPr>
          <w:spacing w:val="62"/>
        </w:rPr>
        <w:t xml:space="preserve"> </w:t>
      </w:r>
      <w:r w:rsidRPr="00AC7D48">
        <w:t xml:space="preserve">условия  </w:t>
      </w:r>
      <w:r w:rsidRPr="00AC7D48">
        <w:rPr>
          <w:spacing w:val="59"/>
        </w:rPr>
        <w:t xml:space="preserve"> </w:t>
      </w:r>
      <w:r w:rsidRPr="00AC7D48">
        <w:t xml:space="preserve">для  </w:t>
      </w:r>
      <w:r w:rsidRPr="00AC7D48">
        <w:rPr>
          <w:spacing w:val="59"/>
        </w:rPr>
        <w:t xml:space="preserve"> </w:t>
      </w:r>
      <w:r w:rsidRPr="00AC7D48">
        <w:t xml:space="preserve">материально-технического  </w:t>
      </w:r>
      <w:r w:rsidRPr="00AC7D48">
        <w:rPr>
          <w:spacing w:val="60"/>
        </w:rPr>
        <w:t xml:space="preserve"> </w:t>
      </w:r>
      <w:r w:rsidRPr="00AC7D48">
        <w:t>оснащения</w:t>
      </w:r>
    </w:p>
    <w:p w:rsidR="00050EBB" w:rsidRPr="00AC7D48" w:rsidRDefault="00D467C4">
      <w:pPr>
        <w:spacing w:before="6" w:line="296" w:lineRule="exact"/>
        <w:ind w:left="1262"/>
        <w:rPr>
          <w:b/>
          <w:i/>
          <w:sz w:val="26"/>
        </w:rPr>
      </w:pPr>
      <w:r w:rsidRPr="00AC7D48">
        <w:rPr>
          <w:b/>
          <w:i/>
          <w:sz w:val="26"/>
          <w:u w:val="thick"/>
        </w:rPr>
        <w:t>дополнительных</w:t>
      </w:r>
      <w:r w:rsidRPr="00AC7D48">
        <w:rPr>
          <w:b/>
          <w:i/>
          <w:spacing w:val="-8"/>
          <w:sz w:val="26"/>
          <w:u w:val="thick"/>
        </w:rPr>
        <w:t xml:space="preserve"> </w:t>
      </w:r>
      <w:r w:rsidRPr="00AC7D48">
        <w:rPr>
          <w:b/>
          <w:i/>
          <w:sz w:val="26"/>
          <w:u w:val="thick"/>
        </w:rPr>
        <w:t>помещений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Логопедический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кабинет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4"/>
          <w:sz w:val="26"/>
        </w:rPr>
        <w:t xml:space="preserve"> </w:t>
      </w:r>
      <w:r w:rsidR="00AC7D48">
        <w:rPr>
          <w:sz w:val="26"/>
        </w:rPr>
        <w:t>1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Кабинет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педагога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психолога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 xml:space="preserve">– </w:t>
      </w:r>
      <w:r w:rsidR="00AC7D48">
        <w:rPr>
          <w:sz w:val="26"/>
        </w:rPr>
        <w:t>2</w:t>
      </w:r>
      <w:r w:rsidRPr="00AC7D48">
        <w:rPr>
          <w:sz w:val="26"/>
        </w:rPr>
        <w:t>.</w:t>
      </w:r>
    </w:p>
    <w:p w:rsidR="00050EBB" w:rsidRP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Кабинет  дополнительного образования -</w:t>
      </w:r>
      <w:r w:rsidR="00D467C4" w:rsidRPr="00AC7D48">
        <w:rPr>
          <w:spacing w:val="-2"/>
          <w:sz w:val="26"/>
        </w:rPr>
        <w:t xml:space="preserve"> </w:t>
      </w:r>
      <w:r w:rsidR="00D467C4" w:rsidRPr="00AC7D48">
        <w:rPr>
          <w:sz w:val="26"/>
        </w:rPr>
        <w:t>2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right="672" w:firstLine="427"/>
        <w:jc w:val="left"/>
        <w:rPr>
          <w:sz w:val="26"/>
        </w:rPr>
      </w:pPr>
      <w:r w:rsidRPr="00AC7D48">
        <w:rPr>
          <w:sz w:val="26"/>
        </w:rPr>
        <w:t>Рекреации</w:t>
      </w:r>
      <w:r w:rsidRPr="00AC7D48">
        <w:rPr>
          <w:spacing w:val="56"/>
          <w:sz w:val="26"/>
        </w:rPr>
        <w:t xml:space="preserve"> </w:t>
      </w:r>
      <w:r w:rsidRPr="00AC7D48">
        <w:rPr>
          <w:sz w:val="26"/>
        </w:rPr>
        <w:t>«</w:t>
      </w:r>
      <w:r w:rsidR="00AC7D48">
        <w:rPr>
          <w:sz w:val="26"/>
        </w:rPr>
        <w:t>Моя Родина-Россия» ,</w:t>
      </w:r>
      <w:r w:rsidRPr="00AC7D48">
        <w:rPr>
          <w:sz w:val="26"/>
        </w:rPr>
        <w:t>позволяющ</w:t>
      </w:r>
      <w:r w:rsidR="00AC7D48">
        <w:rPr>
          <w:sz w:val="26"/>
        </w:rPr>
        <w:t xml:space="preserve">ая 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расширить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образовательное пространство.</w:t>
      </w:r>
    </w:p>
    <w:p w:rsidR="00050EBB" w:rsidRDefault="00050EBB">
      <w:pPr>
        <w:pStyle w:val="a3"/>
        <w:spacing w:before="8"/>
        <w:ind w:left="0"/>
        <w:jc w:val="left"/>
      </w:pPr>
    </w:p>
    <w:p w:rsidR="00050EBB" w:rsidRDefault="00D467C4">
      <w:pPr>
        <w:pStyle w:val="31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050EBB" w:rsidRDefault="00D467C4" w:rsidP="002D044E">
      <w:pPr>
        <w:pStyle w:val="a5"/>
        <w:numPr>
          <w:ilvl w:val="0"/>
          <w:numId w:val="38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805"/>
        </w:tabs>
        <w:ind w:right="668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737"/>
        </w:tabs>
        <w:ind w:right="673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742"/>
        </w:tabs>
        <w:ind w:right="678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709"/>
        </w:tabs>
        <w:ind w:right="672"/>
        <w:rPr>
          <w:sz w:val="26"/>
        </w:rPr>
      </w:pPr>
      <w:r>
        <w:rPr>
          <w:sz w:val="26"/>
        </w:rPr>
        <w:t>Физкультурн</w:t>
      </w:r>
      <w:r w:rsidR="005E4C78">
        <w:rPr>
          <w:sz w:val="26"/>
        </w:rPr>
        <w:t xml:space="preserve">ый, </w:t>
      </w:r>
      <w:r>
        <w:rPr>
          <w:sz w:val="26"/>
        </w:rPr>
        <w:t>музыкальны</w:t>
      </w:r>
      <w:r w:rsidR="005E4C78">
        <w:rPr>
          <w:sz w:val="26"/>
        </w:rPr>
        <w:t>й</w:t>
      </w:r>
      <w:r>
        <w:rPr>
          <w:spacing w:val="-12"/>
          <w:sz w:val="26"/>
        </w:rPr>
        <w:t xml:space="preserve"> </w:t>
      </w:r>
      <w:r>
        <w:rPr>
          <w:sz w:val="26"/>
        </w:rPr>
        <w:t>зал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050EBB" w:rsidRDefault="00D467C4" w:rsidP="006F657C">
      <w:pPr>
        <w:pStyle w:val="a5"/>
        <w:numPr>
          <w:ilvl w:val="1"/>
          <w:numId w:val="36"/>
        </w:numPr>
        <w:tabs>
          <w:tab w:val="left" w:pos="1726"/>
        </w:tabs>
        <w:ind w:right="670"/>
        <w:rPr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  <w:r w:rsidRPr="00AC7D48">
        <w:rPr>
          <w:sz w:val="26"/>
        </w:rPr>
        <w:t>На территории детского сада имеются спортивн</w:t>
      </w:r>
      <w:r w:rsidR="00420320" w:rsidRPr="00AC7D48">
        <w:rPr>
          <w:sz w:val="26"/>
        </w:rPr>
        <w:t>ая</w:t>
      </w:r>
      <w:r w:rsidRPr="00AC7D48">
        <w:rPr>
          <w:sz w:val="26"/>
        </w:rPr>
        <w:t xml:space="preserve"> площадк</w:t>
      </w:r>
      <w:r w:rsidR="00420320" w:rsidRPr="00AC7D48">
        <w:rPr>
          <w:sz w:val="26"/>
        </w:rPr>
        <w:t>а</w:t>
      </w:r>
      <w:r w:rsidRPr="00AC7D48">
        <w:rPr>
          <w:sz w:val="26"/>
        </w:rPr>
        <w:t>,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стационарное</w:t>
      </w:r>
      <w:r w:rsidRPr="00AC7D48">
        <w:rPr>
          <w:spacing w:val="-7"/>
          <w:sz w:val="26"/>
        </w:rPr>
        <w:t xml:space="preserve"> </w:t>
      </w:r>
      <w:r w:rsidRPr="00AC7D48">
        <w:rPr>
          <w:sz w:val="26"/>
        </w:rPr>
        <w:t>спортивно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-</w:t>
      </w:r>
      <w:r w:rsidRPr="00AC7D48">
        <w:rPr>
          <w:spacing w:val="-6"/>
          <w:sz w:val="26"/>
        </w:rPr>
        <w:t xml:space="preserve"> </w:t>
      </w:r>
      <w:r w:rsidRPr="00AC7D48">
        <w:rPr>
          <w:sz w:val="26"/>
        </w:rPr>
        <w:t>игровое</w:t>
      </w:r>
      <w:r w:rsidRPr="00AC7D48">
        <w:rPr>
          <w:spacing w:val="-6"/>
          <w:sz w:val="26"/>
        </w:rPr>
        <w:t xml:space="preserve"> </w:t>
      </w:r>
      <w:r w:rsidR="00AC7D48">
        <w:rPr>
          <w:sz w:val="26"/>
        </w:rPr>
        <w:t>оборудование.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759"/>
        </w:tabs>
        <w:spacing w:before="67"/>
        <w:ind w:right="666"/>
        <w:rPr>
          <w:sz w:val="26"/>
        </w:rPr>
      </w:pPr>
      <w:r>
        <w:rPr>
          <w:sz w:val="26"/>
        </w:rPr>
        <w:lastRenderedPageBreak/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 Имеется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050EBB" w:rsidRDefault="00D467C4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865"/>
        </w:tabs>
        <w:spacing w:before="1"/>
        <w:ind w:right="675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35"/>
        </w:tabs>
        <w:ind w:right="665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6"/>
          <w:sz w:val="26"/>
        </w:rPr>
        <w:t xml:space="preserve"> </w:t>
      </w:r>
      <w:r>
        <w:rPr>
          <w:sz w:val="26"/>
        </w:rPr>
        <w:t>жив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81"/>
        </w:tabs>
        <w:ind w:right="676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 w:rsidR="00AC7D48">
        <w:rPr>
          <w:sz w:val="26"/>
        </w:rPr>
        <w:t>клумбы. Закрепленные за каждой группой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right="673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922"/>
        </w:tabs>
        <w:ind w:right="671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ind w:right="674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050EBB" w:rsidRDefault="00D467C4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050EBB" w:rsidRDefault="00D467C4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16"/>
        </w:tabs>
        <w:ind w:right="667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45"/>
        </w:tabs>
        <w:ind w:right="667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21"/>
        </w:tabs>
        <w:ind w:right="668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5"/>
      </w:pPr>
      <w:r>
        <w:lastRenderedPageBreak/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64"/>
        </w:tabs>
        <w:spacing w:before="2"/>
        <w:ind w:right="667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е</w:t>
      </w:r>
      <w:r>
        <w:rPr>
          <w:spacing w:val="-10"/>
          <w:sz w:val="26"/>
        </w:rPr>
        <w:t xml:space="preserve"> </w:t>
      </w:r>
      <w:r>
        <w:rPr>
          <w:sz w:val="26"/>
        </w:rPr>
        <w:t>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836"/>
        </w:tabs>
        <w:ind w:right="674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050EBB" w:rsidRDefault="00D467C4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ю</w:t>
      </w:r>
      <w:r w:rsidRPr="00AC7D48">
        <w:rPr>
          <w:w w:val="95"/>
        </w:rPr>
        <w:t>,</w:t>
      </w:r>
      <w:r>
        <w:rPr>
          <w:w w:val="95"/>
        </w:rPr>
        <w:t xml:space="preserve">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полдник.</w:t>
      </w:r>
    </w:p>
    <w:p w:rsidR="00050EBB" w:rsidRDefault="00D467C4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050EBB" w:rsidRDefault="00D467C4">
      <w:pPr>
        <w:pStyle w:val="31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050EBB" w:rsidRDefault="00D467C4">
      <w:pPr>
        <w:pStyle w:val="31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050EBB" w:rsidRDefault="00184B17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 id="_x0000_s1062" type="#_x0000_t75" style="position:absolute;left:2335;top:541;width:120;height:377">
              <v:imagedata r:id="rId13" o:title=""/>
            </v:shape>
            <w10:wrap anchorx="page"/>
          </v:group>
        </w:pict>
      </w:r>
      <w:r w:rsidR="00D467C4">
        <w:rPr>
          <w:noProof/>
          <w:lang w:eastAsia="ru-RU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rPr>
          <w:noProof/>
          <w:lang w:eastAsia="ru-RU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rPr>
          <w:noProof/>
          <w:lang w:eastAsia="ru-RU"/>
        </w:rPr>
        <w:drawing>
          <wp:anchor distT="0" distB="0" distL="0" distR="0" simplePos="0" relativeHeight="251768320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t>Таблица</w:t>
      </w:r>
      <w:r w:rsidR="00D467C4">
        <w:rPr>
          <w:spacing w:val="-2"/>
        </w:rPr>
        <w:t xml:space="preserve"> 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050EBB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050EBB" w:rsidRDefault="00D467C4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050EBB" w:rsidRDefault="00D467C4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050EBB" w:rsidRDefault="00184B17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050EBB" w:rsidRDefault="00D467C4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050EBB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2277"/>
        </w:trPr>
        <w:tc>
          <w:tcPr>
            <w:tcW w:w="2230" w:type="dxa"/>
          </w:tcPr>
          <w:p w:rsidR="00050EBB" w:rsidRDefault="00050EBB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050EBB" w:rsidRDefault="00D467C4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050EBB" w:rsidRDefault="00D467C4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050EBB" w:rsidRDefault="00D467C4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050EBB" w:rsidRDefault="00184B17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EBB" w:rsidRDefault="00D467C4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050EBB" w:rsidRDefault="00D467C4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050EBB">
        <w:trPr>
          <w:trHeight w:val="1782"/>
        </w:trPr>
        <w:tc>
          <w:tcPr>
            <w:tcW w:w="2230" w:type="dxa"/>
          </w:tcPr>
          <w:p w:rsidR="00050EBB" w:rsidRDefault="00050EBB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050EBB" w:rsidRDefault="00D467C4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50EBB" w:rsidRDefault="00D467C4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050EBB" w:rsidRDefault="00184B17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050EBB" w:rsidRDefault="00050EBB">
      <w:pPr>
        <w:spacing w:line="254" w:lineRule="exact"/>
        <w:jc w:val="both"/>
        <w:rPr>
          <w:rFonts w:ascii="Wingdings" w:hAnsi="Wingdings"/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050EBB">
        <w:trPr>
          <w:trHeight w:val="1267"/>
        </w:trPr>
        <w:tc>
          <w:tcPr>
            <w:tcW w:w="2230" w:type="dxa"/>
          </w:tcPr>
          <w:p w:rsidR="00050EBB" w:rsidRDefault="00D467C4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050EBB" w:rsidRDefault="00D467C4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050EBB" w:rsidRDefault="00D467C4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050EBB" w:rsidRDefault="00D467C4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050EBB" w:rsidRDefault="00184B17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050EBB" w:rsidRDefault="00184B17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50EBB" w:rsidRDefault="00184B17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050EBB" w:rsidRDefault="00D467C4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>
        <w:trPr>
          <w:trHeight w:val="1655"/>
        </w:trPr>
        <w:tc>
          <w:tcPr>
            <w:tcW w:w="2230" w:type="dxa"/>
          </w:tcPr>
          <w:p w:rsidR="00050EBB" w:rsidRDefault="00D467C4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050EBB" w:rsidRDefault="00D467C4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050EBB" w:rsidRDefault="00D467C4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050EBB" w:rsidRDefault="00D467C4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050EBB" w:rsidRDefault="00D467C4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050EBB">
        <w:trPr>
          <w:trHeight w:val="1771"/>
        </w:trPr>
        <w:tc>
          <w:tcPr>
            <w:tcW w:w="2230" w:type="dxa"/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050EBB" w:rsidRDefault="00D467C4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050EBB" w:rsidRDefault="00D467C4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050EBB" w:rsidRDefault="00D467C4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050EBB">
            <w:pPr>
              <w:pStyle w:val="TableParagraph"/>
              <w:spacing w:before="5"/>
              <w:ind w:left="0"/>
            </w:pPr>
          </w:p>
          <w:p w:rsidR="00050EBB" w:rsidRDefault="00D467C4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050EBB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506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050EBB" w:rsidRDefault="00D467C4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050EBB" w:rsidRDefault="00D467C4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050EBB">
        <w:trPr>
          <w:trHeight w:val="6348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050EBB" w:rsidRDefault="00D467C4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050EBB" w:rsidRDefault="00D467C4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050EBB">
        <w:trPr>
          <w:trHeight w:val="552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50EBB">
        <w:trPr>
          <w:trHeight w:val="1655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050EBB" w:rsidRDefault="00050EBB">
      <w:pPr>
        <w:spacing w:line="270" w:lineRule="atLeast"/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050EBB">
        <w:trPr>
          <w:trHeight w:val="1382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50EBB">
        <w:trPr>
          <w:trHeight w:val="3588"/>
        </w:trPr>
        <w:tc>
          <w:tcPr>
            <w:tcW w:w="3687" w:type="dxa"/>
          </w:tcPr>
          <w:p w:rsidR="00050EBB" w:rsidRDefault="00D467C4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050EBB" w:rsidTr="00420320">
        <w:trPr>
          <w:trHeight w:val="4921"/>
        </w:trPr>
        <w:tc>
          <w:tcPr>
            <w:tcW w:w="3687" w:type="dxa"/>
          </w:tcPr>
          <w:p w:rsidR="00050EBB" w:rsidRDefault="00D467C4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</w:t>
            </w:r>
            <w:r w:rsidR="00420320">
              <w:rPr>
                <w:b/>
                <w:sz w:val="24"/>
              </w:rPr>
              <w:t>ый,</w:t>
            </w:r>
            <w:r>
              <w:rPr>
                <w:b/>
                <w:sz w:val="24"/>
              </w:rPr>
              <w:t>- музыкальны</w:t>
            </w:r>
            <w:r w:rsidR="00420320">
              <w:rPr>
                <w:b/>
                <w:sz w:val="24"/>
              </w:rPr>
              <w:t xml:space="preserve">й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050EBB" w:rsidRPr="00420320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ини-бату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050EBB">
        <w:trPr>
          <w:trHeight w:val="2760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050EBB" w:rsidRDefault="00050EBB">
      <w:pPr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050EBB">
        <w:trPr>
          <w:trHeight w:val="553"/>
        </w:trPr>
        <w:tc>
          <w:tcPr>
            <w:tcW w:w="368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050EBB" w:rsidRDefault="00D467C4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827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Приви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050EBB">
        <w:trPr>
          <w:trHeight w:val="1931"/>
        </w:trPr>
        <w:tc>
          <w:tcPr>
            <w:tcW w:w="3687" w:type="dxa"/>
          </w:tcPr>
          <w:p w:rsidR="00050EBB" w:rsidRPr="00AC7D48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AC7D48">
              <w:rPr>
                <w:b/>
                <w:sz w:val="24"/>
              </w:rPr>
              <w:t>Логопедический</w:t>
            </w:r>
            <w:r w:rsidRPr="00AC7D48">
              <w:rPr>
                <w:b/>
                <w:spacing w:val="-5"/>
                <w:sz w:val="24"/>
              </w:rPr>
              <w:t xml:space="preserve"> </w:t>
            </w:r>
            <w:r w:rsidRPr="00AC7D48"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 w:rsidRPr="00AC7D48">
              <w:rPr>
                <w:sz w:val="24"/>
              </w:rPr>
              <w:t>Дидактически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атериал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для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коррекционн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работы,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остановки звуков, автоматизации, развития психических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ознавательных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роцессов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артикуляционн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и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елк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оторики</w:t>
            </w:r>
            <w:r w:rsidRPr="00AC7D48">
              <w:rPr>
                <w:spacing w:val="-1"/>
                <w:sz w:val="24"/>
              </w:rPr>
              <w:t xml:space="preserve"> </w:t>
            </w:r>
            <w:r w:rsidRPr="00AC7D48">
              <w:rPr>
                <w:sz w:val="24"/>
              </w:rPr>
              <w:t>детей.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Ноутбук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Логопедический</w:t>
            </w:r>
            <w:r w:rsidRPr="00AC7D48">
              <w:rPr>
                <w:spacing w:val="-3"/>
                <w:sz w:val="24"/>
              </w:rPr>
              <w:t xml:space="preserve"> </w:t>
            </w:r>
            <w:r w:rsidRPr="00AC7D48">
              <w:rPr>
                <w:sz w:val="24"/>
              </w:rPr>
              <w:t>стол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Набор</w:t>
            </w:r>
            <w:r w:rsidRPr="00AC7D48">
              <w:rPr>
                <w:spacing w:val="-2"/>
                <w:sz w:val="24"/>
              </w:rPr>
              <w:t xml:space="preserve"> </w:t>
            </w:r>
            <w:r w:rsidRPr="00AC7D48">
              <w:rPr>
                <w:sz w:val="24"/>
              </w:rPr>
              <w:t>зеркал</w:t>
            </w:r>
          </w:p>
        </w:tc>
      </w:tr>
      <w:tr w:rsidR="00050EBB">
        <w:trPr>
          <w:trHeight w:val="1380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050EBB">
        <w:trPr>
          <w:trHeight w:val="1931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050EBB" w:rsidRDefault="00050EBB" w:rsidP="00AC7D48">
            <w:pPr>
              <w:pStyle w:val="TableParagraph"/>
              <w:tabs>
                <w:tab w:val="left" w:pos="255"/>
              </w:tabs>
              <w:spacing w:line="269" w:lineRule="exact"/>
              <w:ind w:left="254"/>
              <w:rPr>
                <w:sz w:val="24"/>
              </w:rPr>
            </w:pP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050EBB" w:rsidRDefault="00D467C4" w:rsidP="002D044E">
      <w:pPr>
        <w:pStyle w:val="a5"/>
        <w:numPr>
          <w:ilvl w:val="3"/>
          <w:numId w:val="32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050EBB" w:rsidRDefault="00050EBB">
      <w:pPr>
        <w:pStyle w:val="a3"/>
        <w:ind w:left="0"/>
        <w:jc w:val="left"/>
        <w:rPr>
          <w:sz w:val="27"/>
        </w:rPr>
      </w:pPr>
    </w:p>
    <w:p w:rsidR="00050EBB" w:rsidRDefault="00D467C4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050EBB" w:rsidRDefault="00D467C4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25176934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036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139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24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050EBB">
        <w:trPr>
          <w:trHeight w:val="2208"/>
        </w:trPr>
        <w:tc>
          <w:tcPr>
            <w:tcW w:w="1668" w:type="dxa"/>
          </w:tcPr>
          <w:p w:rsidR="00050EBB" w:rsidRDefault="00D467C4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050EBB" w:rsidRDefault="00D467C4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050EBB" w:rsidRDefault="00184B17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6">
              <w:r w:rsidR="00D467C4">
                <w:rPr>
                  <w:sz w:val="24"/>
                </w:rPr>
                <w:t>Конституци</w:t>
              </w:r>
            </w:hyperlink>
            <w:r w:rsidR="00D467C4">
              <w:rPr>
                <w:sz w:val="24"/>
              </w:rPr>
              <w:t>я</w:t>
            </w:r>
            <w:r w:rsidR="00D467C4">
              <w:rPr>
                <w:spacing w:val="-3"/>
                <w:sz w:val="24"/>
              </w:rPr>
              <w:t xml:space="preserve"> </w:t>
            </w:r>
            <w:r w:rsidR="00D467C4">
              <w:rPr>
                <w:sz w:val="24"/>
              </w:rPr>
              <w:t>Российской</w:t>
            </w:r>
            <w:r w:rsidR="00D467C4">
              <w:rPr>
                <w:spacing w:val="-2"/>
                <w:sz w:val="24"/>
              </w:rPr>
              <w:t xml:space="preserve"> </w:t>
            </w:r>
            <w:r w:rsidR="00D467C4">
              <w:rPr>
                <w:sz w:val="24"/>
              </w:rPr>
              <w:t>Федерации;</w:t>
            </w:r>
          </w:p>
          <w:p w:rsidR="00050EBB" w:rsidRDefault="00D467C4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50EBB" w:rsidRDefault="00D467C4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050EBB" w:rsidRDefault="00D467C4" w:rsidP="00AC7D48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050EBB" w:rsidRDefault="00050EBB">
      <w:pPr>
        <w:pStyle w:val="a3"/>
        <w:spacing w:before="5"/>
        <w:ind w:left="0"/>
        <w:jc w:val="left"/>
        <w:rPr>
          <w:sz w:val="25"/>
        </w:rPr>
      </w:pPr>
    </w:p>
    <w:p w:rsidR="00AC7D48" w:rsidRDefault="00AC7D48">
      <w:pPr>
        <w:ind w:left="1262" w:right="671"/>
        <w:jc w:val="right"/>
        <w:rPr>
          <w:b/>
          <w:i/>
          <w:sz w:val="26"/>
          <w:u w:val="thick"/>
        </w:rPr>
      </w:pPr>
    </w:p>
    <w:p w:rsidR="00050EBB" w:rsidRDefault="00050EBB">
      <w:pPr>
        <w:jc w:val="right"/>
        <w:rPr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lastRenderedPageBreak/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050EBB" w:rsidRDefault="00D467C4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 xml:space="preserve">анимационных произведений для реализации Программы </w:t>
      </w:r>
      <w:r w:rsidR="00AC7D48">
        <w:rPr>
          <w:i/>
          <w:sz w:val="26"/>
          <w:u w:val="single"/>
        </w:rPr>
        <w:t>МБДОУ детский сад «Веселая планета» ЦРБ Орловского райрон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050EBB" w:rsidRDefault="00D467C4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050EBB" w:rsidRDefault="00D467C4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25177344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446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54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65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75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856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958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050EBB">
        <w:trPr>
          <w:trHeight w:val="1931"/>
        </w:trPr>
        <w:tc>
          <w:tcPr>
            <w:tcW w:w="2122" w:type="dxa"/>
          </w:tcPr>
          <w:p w:rsidR="00050EBB" w:rsidRDefault="00D467C4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050EBB" w:rsidRDefault="00D467C4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050EBB" w:rsidRDefault="00D467C4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050EBB" w:rsidRDefault="00D467C4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050EBB" w:rsidRDefault="00D467C4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050EBB" w:rsidRDefault="00D467C4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050EBB">
        <w:trPr>
          <w:trHeight w:val="3863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050EBB" w:rsidRDefault="00D467C4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050EBB" w:rsidRDefault="00D467C4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050EBB" w:rsidRDefault="00D467C4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050EBB" w:rsidRDefault="00D467C4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050EBB" w:rsidRDefault="00D467C4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050EBB" w:rsidRDefault="00D467C4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050EBB" w:rsidRDefault="00D467C4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050EBB" w:rsidRDefault="00D467C4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050EBB">
        <w:trPr>
          <w:trHeight w:val="1934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050EBB" w:rsidRDefault="00D467C4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050EBB" w:rsidRDefault="00D467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050EBB">
        <w:trPr>
          <w:trHeight w:val="1965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050EBB" w:rsidRDefault="00D467C4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050EBB" w:rsidRDefault="00D467C4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050EBB" w:rsidRDefault="00D467C4" w:rsidP="002D044E">
      <w:pPr>
        <w:pStyle w:val="21"/>
        <w:numPr>
          <w:ilvl w:val="1"/>
          <w:numId w:val="11"/>
        </w:numPr>
        <w:tabs>
          <w:tab w:val="left" w:pos="2424"/>
        </w:tabs>
        <w:spacing w:before="74" w:line="296" w:lineRule="exact"/>
        <w:ind w:left="2423" w:hanging="454"/>
      </w:pPr>
      <w:bookmarkStart w:id="29" w:name="4.3._Кадровые_условия_реализации_Програм"/>
      <w:bookmarkEnd w:id="29"/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050EBB" w:rsidRDefault="00D467C4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lastRenderedPageBreak/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050EBB" w:rsidRDefault="00D467C4">
      <w:pPr>
        <w:pStyle w:val="a3"/>
        <w:spacing w:line="298" w:lineRule="exact"/>
        <w:jc w:val="left"/>
      </w:pPr>
      <w:r>
        <w:t>1341).</w:t>
      </w:r>
    </w:p>
    <w:p w:rsidR="00050EBB" w:rsidRDefault="00D467C4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050EBB" w:rsidRDefault="00D467C4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050EBB" w:rsidRDefault="003314B8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 xml:space="preserve">3.2.  </w:t>
      </w:r>
      <w:r w:rsidR="00D467C4">
        <w:rPr>
          <w:b/>
          <w:i/>
          <w:sz w:val="26"/>
          <w:u w:val="thick"/>
        </w:rPr>
        <w:t>Кадровые</w:t>
      </w:r>
      <w:r w:rsidR="00D467C4">
        <w:rPr>
          <w:b/>
          <w:i/>
          <w:sz w:val="26"/>
          <w:u w:val="thick"/>
        </w:rPr>
        <w:tab/>
        <w:t>условия</w:t>
      </w:r>
      <w:r w:rsidR="00D467C4">
        <w:rPr>
          <w:b/>
          <w:i/>
          <w:sz w:val="26"/>
          <w:u w:val="thick"/>
        </w:rPr>
        <w:tab/>
        <w:t>реализации</w:t>
      </w:r>
      <w:r w:rsidR="00D467C4">
        <w:rPr>
          <w:b/>
          <w:i/>
          <w:sz w:val="26"/>
          <w:u w:val="thick"/>
        </w:rPr>
        <w:tab/>
        <w:t>Программы</w:t>
      </w:r>
      <w:r w:rsidR="00D467C4">
        <w:rPr>
          <w:b/>
          <w:i/>
          <w:sz w:val="26"/>
          <w:u w:val="thick"/>
        </w:rPr>
        <w:tab/>
        <w:t>в</w:t>
      </w:r>
      <w:r w:rsidR="00D467C4">
        <w:rPr>
          <w:b/>
          <w:i/>
          <w:sz w:val="26"/>
          <w:u w:val="thick"/>
        </w:rPr>
        <w:tab/>
        <w:t>части,</w:t>
      </w:r>
      <w:r w:rsidR="00D467C4">
        <w:rPr>
          <w:b/>
          <w:i/>
          <w:sz w:val="26"/>
          <w:u w:val="thick"/>
        </w:rPr>
        <w:tab/>
      </w:r>
      <w:r w:rsidR="00D467C4">
        <w:rPr>
          <w:b/>
          <w:i/>
          <w:spacing w:val="-1"/>
          <w:sz w:val="26"/>
          <w:u w:val="thick"/>
        </w:rPr>
        <w:t>формируемой</w:t>
      </w:r>
      <w:r w:rsidR="00D467C4">
        <w:rPr>
          <w:b/>
          <w:i/>
          <w:spacing w:val="-62"/>
          <w:sz w:val="26"/>
        </w:rPr>
        <w:t xml:space="preserve"> </w:t>
      </w:r>
      <w:r w:rsidR="00D467C4">
        <w:rPr>
          <w:b/>
          <w:i/>
          <w:sz w:val="26"/>
          <w:u w:val="thick"/>
        </w:rPr>
        <w:t>участниками</w:t>
      </w:r>
      <w:r w:rsidR="00D467C4">
        <w:rPr>
          <w:b/>
          <w:i/>
          <w:spacing w:val="-2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бразовательных</w:t>
      </w:r>
      <w:r w:rsidR="00D467C4">
        <w:rPr>
          <w:b/>
          <w:i/>
          <w:spacing w:val="-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тношений</w:t>
      </w:r>
    </w:p>
    <w:p w:rsidR="00050EBB" w:rsidRDefault="00D467C4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>
        <w:t xml:space="preserve">специалистами </w:t>
      </w:r>
      <w:r w:rsidR="00AC7D48">
        <w:t xml:space="preserve">МУЗ  ЦРБ Орловского района </w:t>
      </w:r>
      <w:r>
        <w:t>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050EBB" w:rsidRDefault="00D467C4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050EBB" w:rsidRDefault="00D467C4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050EBB" w:rsidRDefault="003314B8" w:rsidP="002D044E">
      <w:pPr>
        <w:pStyle w:val="21"/>
        <w:numPr>
          <w:ilvl w:val="1"/>
          <w:numId w:val="11"/>
        </w:numPr>
        <w:tabs>
          <w:tab w:val="left" w:pos="2424"/>
        </w:tabs>
        <w:spacing w:before="183" w:line="296" w:lineRule="exact"/>
        <w:ind w:left="2423" w:hanging="454"/>
      </w:pPr>
      <w:bookmarkStart w:id="30" w:name="4.4._Примерный_режим_и_распорядок_дня_в_"/>
      <w:bookmarkEnd w:id="30"/>
      <w:r>
        <w:t xml:space="preserve">3.3. </w:t>
      </w:r>
      <w:r w:rsidR="00D467C4">
        <w:t>Примерный</w:t>
      </w:r>
      <w:r w:rsidR="00D467C4">
        <w:rPr>
          <w:spacing w:val="-4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и</w:t>
      </w:r>
      <w:r w:rsidR="00D467C4">
        <w:rPr>
          <w:spacing w:val="-4"/>
        </w:rPr>
        <w:t xml:space="preserve"> </w:t>
      </w:r>
      <w:r w:rsidR="00D467C4">
        <w:t>распорядок</w:t>
      </w:r>
      <w:r w:rsidR="00D467C4">
        <w:rPr>
          <w:spacing w:val="-4"/>
        </w:rPr>
        <w:t xml:space="preserve"> </w:t>
      </w:r>
      <w:r w:rsidR="00D467C4">
        <w:t>дня</w:t>
      </w:r>
      <w:r w:rsidR="00D467C4">
        <w:rPr>
          <w:spacing w:val="-5"/>
        </w:rPr>
        <w:t xml:space="preserve"> </w:t>
      </w:r>
      <w:r w:rsidR="00D467C4">
        <w:t>в</w:t>
      </w:r>
      <w:r w:rsidR="00D467C4">
        <w:rPr>
          <w:spacing w:val="-4"/>
        </w:rPr>
        <w:t xml:space="preserve"> </w:t>
      </w:r>
      <w:r w:rsidR="00D467C4">
        <w:t>дошкольных</w:t>
      </w:r>
      <w:r w:rsidR="00D467C4">
        <w:rPr>
          <w:spacing w:val="-2"/>
        </w:rPr>
        <w:t xml:space="preserve"> </w:t>
      </w:r>
      <w:r w:rsidR="00D467C4">
        <w:t>группах</w:t>
      </w:r>
    </w:p>
    <w:p w:rsidR="00050EBB" w:rsidRDefault="00D467C4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050EBB" w:rsidRDefault="00D467C4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050EBB" w:rsidRDefault="00D467C4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050EBB" w:rsidRDefault="00D467C4">
      <w:pPr>
        <w:pStyle w:val="a3"/>
        <w:spacing w:before="67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050EBB" w:rsidRDefault="00D467C4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050EBB" w:rsidRDefault="00D467C4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050EBB" w:rsidRDefault="00D467C4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050EBB" w:rsidRDefault="00D467C4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050EBB" w:rsidRDefault="00D467C4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050EBB" w:rsidRDefault="00D467C4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050EBB" w:rsidRDefault="00D467C4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050EBB" w:rsidRDefault="00D467C4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ависим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ип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ганизаци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ид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ализу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зона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года.</w:t>
      </w:r>
    </w:p>
    <w:p w:rsidR="00050EBB" w:rsidRDefault="00D467C4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</w:t>
      </w:r>
      <w:r w:rsidR="006641F6">
        <w:t>10,5</w:t>
      </w:r>
      <w:r>
        <w:t>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 w:rsidR="006641F6">
        <w:t>полдника</w:t>
      </w:r>
      <w:r>
        <w:t>)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474"/>
        </w:tabs>
        <w:spacing w:before="74"/>
        <w:ind w:right="669" w:firstLine="539"/>
      </w:pPr>
      <w:r>
        <w:lastRenderedPageBreak/>
        <w:t xml:space="preserve">3.3.1. </w:t>
      </w:r>
      <w:r w:rsidR="00D467C4">
        <w:t>Требования</w:t>
      </w:r>
      <w:r w:rsidR="00D467C4">
        <w:rPr>
          <w:spacing w:val="34"/>
        </w:rPr>
        <w:t xml:space="preserve"> </w:t>
      </w:r>
      <w:r w:rsidR="00D467C4">
        <w:t>и</w:t>
      </w:r>
      <w:r w:rsidR="00D467C4">
        <w:rPr>
          <w:spacing w:val="37"/>
        </w:rPr>
        <w:t xml:space="preserve"> </w:t>
      </w:r>
      <w:r w:rsidR="00D467C4">
        <w:t>показатели</w:t>
      </w:r>
      <w:r w:rsidR="00D467C4">
        <w:rPr>
          <w:spacing w:val="34"/>
        </w:rPr>
        <w:t xml:space="preserve"> </w:t>
      </w:r>
      <w:r w:rsidR="00D467C4">
        <w:t>организации</w:t>
      </w:r>
      <w:r w:rsidR="00D467C4">
        <w:rPr>
          <w:spacing w:val="34"/>
        </w:rPr>
        <w:t xml:space="preserve"> </w:t>
      </w:r>
      <w:r w:rsidR="00D467C4">
        <w:t>образовательного</w:t>
      </w:r>
      <w:r w:rsidR="00D467C4">
        <w:rPr>
          <w:spacing w:val="35"/>
        </w:rPr>
        <w:t xml:space="preserve"> </w:t>
      </w:r>
      <w:r w:rsidR="00D467C4">
        <w:t>процесса</w:t>
      </w:r>
      <w:r w:rsidR="00D467C4">
        <w:rPr>
          <w:spacing w:val="35"/>
        </w:rPr>
        <w:t xml:space="preserve"> </w:t>
      </w:r>
      <w:r w:rsidR="00D467C4">
        <w:t>и</w:t>
      </w:r>
      <w:r w:rsidR="00D467C4">
        <w:rPr>
          <w:spacing w:val="-62"/>
        </w:rPr>
        <w:t xml:space="preserve"> </w:t>
      </w:r>
      <w:r w:rsidR="00D467C4">
        <w:t>режима</w:t>
      </w:r>
      <w:r w:rsidR="00D467C4">
        <w:rPr>
          <w:spacing w:val="-2"/>
        </w:rPr>
        <w:t xml:space="preserve"> </w:t>
      </w:r>
      <w:r w:rsidR="00D467C4">
        <w:t>дня</w:t>
      </w:r>
    </w:p>
    <w:p w:rsidR="00050EBB" w:rsidRDefault="00D467C4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050EBB">
        <w:trPr>
          <w:trHeight w:val="479"/>
        </w:trPr>
        <w:tc>
          <w:tcPr>
            <w:tcW w:w="4316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050EBB">
        <w:trPr>
          <w:trHeight w:val="479"/>
        </w:trPr>
        <w:tc>
          <w:tcPr>
            <w:tcW w:w="9703" w:type="dxa"/>
            <w:gridSpan w:val="3"/>
          </w:tcPr>
          <w:p w:rsidR="00050EBB" w:rsidRDefault="00D467C4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050EBB">
        <w:trPr>
          <w:trHeight w:val="479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102512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467C4">
              <w:rPr>
                <w:sz w:val="24"/>
              </w:rPr>
              <w:t>.00</w:t>
            </w:r>
          </w:p>
        </w:tc>
      </w:tr>
      <w:tr w:rsidR="00050EBB">
        <w:trPr>
          <w:trHeight w:val="479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 w:rsidP="00102512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51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0251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473"/>
        </w:trPr>
        <w:tc>
          <w:tcPr>
            <w:tcW w:w="4316" w:type="dxa"/>
            <w:vMerge w:val="restart"/>
          </w:tcPr>
          <w:p w:rsidR="00050EBB" w:rsidRDefault="00D467C4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 w:val="restart"/>
          </w:tcPr>
          <w:p w:rsidR="00050EBB" w:rsidRDefault="00D467C4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050EBB" w:rsidRDefault="00D467C4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050EBB" w:rsidRDefault="00D467C4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050EB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9"/>
        </w:trPr>
        <w:tc>
          <w:tcPr>
            <w:tcW w:w="9703" w:type="dxa"/>
            <w:gridSpan w:val="3"/>
          </w:tcPr>
          <w:p w:rsidR="00050EBB" w:rsidRDefault="00D467C4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050EBB">
        <w:trPr>
          <w:trHeight w:val="757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050EBB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050EBB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050EBB" w:rsidRDefault="00D467C4" w:rsidP="002D044E">
      <w:pPr>
        <w:pStyle w:val="a5"/>
        <w:numPr>
          <w:ilvl w:val="0"/>
          <w:numId w:val="9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050EBB" w:rsidRDefault="00050EBB">
      <w:pPr>
        <w:pStyle w:val="a3"/>
        <w:ind w:left="0"/>
        <w:jc w:val="left"/>
        <w:rPr>
          <w:sz w:val="22"/>
        </w:rPr>
      </w:pPr>
    </w:p>
    <w:p w:rsidR="00050EBB" w:rsidRPr="00AC7D48" w:rsidRDefault="00D467C4" w:rsidP="002D044E">
      <w:pPr>
        <w:pStyle w:val="a5"/>
        <w:numPr>
          <w:ilvl w:val="0"/>
          <w:numId w:val="9"/>
        </w:numPr>
        <w:tabs>
          <w:tab w:val="left" w:pos="2554"/>
        </w:tabs>
        <w:ind w:right="668" w:firstLine="0"/>
        <w:jc w:val="left"/>
      </w:pPr>
      <w:r w:rsidRPr="00AC7D48">
        <w:t>Планирование</w:t>
      </w:r>
      <w:r w:rsidRPr="00AC7D48">
        <w:rPr>
          <w:spacing w:val="41"/>
        </w:rPr>
        <w:t xml:space="preserve"> </w:t>
      </w:r>
      <w:r w:rsidRPr="00AC7D48">
        <w:t>занятий</w:t>
      </w:r>
      <w:r w:rsidRPr="00AC7D48">
        <w:rPr>
          <w:spacing w:val="43"/>
        </w:rPr>
        <w:t xml:space="preserve"> </w:t>
      </w:r>
      <w:r w:rsidRPr="00AC7D48">
        <w:t>групп</w:t>
      </w:r>
      <w:r w:rsidRPr="00AC7D48">
        <w:rPr>
          <w:spacing w:val="42"/>
        </w:rPr>
        <w:t xml:space="preserve"> </w:t>
      </w:r>
      <w:r w:rsidRPr="00AC7D48">
        <w:t>раннего</w:t>
      </w:r>
      <w:r w:rsidRPr="00AC7D48">
        <w:rPr>
          <w:spacing w:val="44"/>
        </w:rPr>
        <w:t xml:space="preserve"> </w:t>
      </w:r>
      <w:r w:rsidRPr="00AC7D48">
        <w:t>возраста</w:t>
      </w:r>
      <w:r w:rsidRPr="00AC7D48">
        <w:rPr>
          <w:spacing w:val="42"/>
        </w:rPr>
        <w:t xml:space="preserve"> </w:t>
      </w:r>
      <w:r w:rsidRPr="00AC7D48">
        <w:t>и</w:t>
      </w:r>
      <w:r w:rsidRPr="00AC7D48">
        <w:rPr>
          <w:spacing w:val="42"/>
        </w:rPr>
        <w:t xml:space="preserve"> </w:t>
      </w:r>
      <w:r w:rsidRPr="00AC7D48">
        <w:t>дошкольных</w:t>
      </w:r>
      <w:r w:rsidRPr="00AC7D48">
        <w:rPr>
          <w:spacing w:val="42"/>
        </w:rPr>
        <w:t xml:space="preserve"> </w:t>
      </w:r>
      <w:r w:rsidRPr="00AC7D48">
        <w:t>групп</w:t>
      </w:r>
      <w:r w:rsidRPr="00AC7D48">
        <w:rPr>
          <w:spacing w:val="42"/>
        </w:rPr>
        <w:t xml:space="preserve"> </w:t>
      </w:r>
      <w:r w:rsidRPr="00AC7D48">
        <w:t>размещено</w:t>
      </w:r>
      <w:r w:rsidRPr="00AC7D48">
        <w:rPr>
          <w:spacing w:val="42"/>
        </w:rPr>
        <w:t xml:space="preserve"> </w:t>
      </w:r>
      <w:r w:rsidRPr="00AC7D48">
        <w:t>в</w:t>
      </w:r>
      <w:r w:rsidRPr="00AC7D48">
        <w:rPr>
          <w:spacing w:val="-52"/>
        </w:rPr>
        <w:t xml:space="preserve"> </w:t>
      </w:r>
      <w:r w:rsidRPr="00AC7D48">
        <w:t>приложении</w:t>
      </w:r>
      <w:r w:rsidRPr="00AC7D48">
        <w:rPr>
          <w:spacing w:val="-1"/>
        </w:rPr>
        <w:t xml:space="preserve"> </w:t>
      </w:r>
      <w:r w:rsidRPr="00AC7D48">
        <w:t>3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</w:pPr>
      <w:r>
        <w:lastRenderedPageBreak/>
        <w:t xml:space="preserve">3.3.2. </w:t>
      </w:r>
      <w:r w:rsidR="00D467C4">
        <w:t>Количество</w:t>
      </w:r>
      <w:r w:rsidR="00D467C4">
        <w:tab/>
        <w:t>приемов</w:t>
      </w:r>
      <w:r w:rsidR="00D467C4">
        <w:tab/>
        <w:t>пищи</w:t>
      </w:r>
      <w:r w:rsidR="00D467C4">
        <w:tab/>
        <w:t>в</w:t>
      </w:r>
      <w:r w:rsidR="00D467C4">
        <w:tab/>
        <w:t>зависимости</w:t>
      </w:r>
      <w:r w:rsidR="00D467C4">
        <w:tab/>
        <w:t>от</w:t>
      </w:r>
      <w:r w:rsidR="00D467C4">
        <w:tab/>
      </w:r>
      <w:r w:rsidR="00D467C4">
        <w:rPr>
          <w:spacing w:val="-1"/>
        </w:rPr>
        <w:t>режима</w:t>
      </w:r>
      <w:r w:rsidR="00D467C4">
        <w:rPr>
          <w:spacing w:val="-62"/>
        </w:rPr>
        <w:t xml:space="preserve"> </w:t>
      </w:r>
      <w:r w:rsidR="00D467C4">
        <w:t>функционирования</w:t>
      </w:r>
      <w:r w:rsidR="00D467C4">
        <w:rPr>
          <w:spacing w:val="-2"/>
        </w:rPr>
        <w:t xml:space="preserve"> </w:t>
      </w:r>
      <w:r w:rsidR="00D467C4">
        <w:t>организации</w:t>
      </w:r>
      <w:r w:rsidR="00D467C4">
        <w:rPr>
          <w:spacing w:val="-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режима</w:t>
      </w:r>
      <w:r w:rsidR="00D467C4">
        <w:rPr>
          <w:spacing w:val="-2"/>
        </w:rPr>
        <w:t xml:space="preserve"> </w:t>
      </w:r>
      <w:r w:rsidR="00D467C4">
        <w:t>обучения</w:t>
      </w:r>
    </w:p>
    <w:p w:rsidR="00050EBB" w:rsidRDefault="00D467C4">
      <w:pPr>
        <w:spacing w:after="5" w:line="250" w:lineRule="exact"/>
        <w:ind w:left="9558"/>
      </w:pPr>
      <w:r>
        <w:t>Таблица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050EBB">
        <w:trPr>
          <w:trHeight w:val="1031"/>
        </w:trPr>
        <w:tc>
          <w:tcPr>
            <w:tcW w:w="2977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050EBB">
        <w:trPr>
          <w:trHeight w:val="1031"/>
        </w:trPr>
        <w:tc>
          <w:tcPr>
            <w:tcW w:w="2977" w:type="dxa"/>
          </w:tcPr>
          <w:p w:rsidR="00050EBB" w:rsidRDefault="00D467C4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050EBB" w:rsidRDefault="006641F6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  <w:r w:rsidR="00D467C4">
              <w:rPr>
                <w:spacing w:val="-2"/>
                <w:sz w:val="24"/>
              </w:rPr>
              <w:t xml:space="preserve"> </w:t>
            </w:r>
            <w:r w:rsidR="00D467C4"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050EBB" w:rsidRDefault="00D467C4" w:rsidP="006641F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:rsidR="00050EBB" w:rsidRDefault="00D467C4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050EBB" w:rsidRDefault="003314B8">
      <w:pPr>
        <w:pStyle w:val="a3"/>
        <w:ind w:left="0"/>
        <w:jc w:val="left"/>
        <w:rPr>
          <w:sz w:val="22"/>
        </w:rPr>
      </w:pPr>
      <w:r>
        <w:rPr>
          <w:sz w:val="22"/>
        </w:rPr>
        <w:t>3.3.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618"/>
        </w:tabs>
        <w:spacing w:line="297" w:lineRule="exact"/>
        <w:ind w:left="2618" w:hanging="648"/>
      </w:pPr>
      <w:r>
        <w:t xml:space="preserve">3.3.3.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сна,</w:t>
      </w:r>
      <w:r w:rsidR="00D467C4">
        <w:rPr>
          <w:spacing w:val="-2"/>
        </w:rPr>
        <w:t xml:space="preserve"> </w:t>
      </w:r>
      <w:r w:rsidR="00D467C4">
        <w:t>бодрствования</w:t>
      </w:r>
      <w:r w:rsidR="00D467C4">
        <w:rPr>
          <w:spacing w:val="-1"/>
        </w:rPr>
        <w:t xml:space="preserve"> </w:t>
      </w:r>
      <w:r w:rsidR="00D467C4">
        <w:t>и</w:t>
      </w:r>
      <w:r w:rsidR="00D467C4">
        <w:rPr>
          <w:spacing w:val="-2"/>
        </w:rPr>
        <w:t xml:space="preserve"> </w:t>
      </w:r>
      <w:r w:rsidR="00D467C4">
        <w:t>кормления</w:t>
      </w:r>
      <w:r w:rsidR="00D467C4">
        <w:rPr>
          <w:spacing w:val="-2"/>
        </w:rPr>
        <w:t xml:space="preserve"> </w:t>
      </w:r>
      <w:r w:rsidR="00D467C4">
        <w:t>детей</w:t>
      </w:r>
      <w:r w:rsidR="00D467C4">
        <w:rPr>
          <w:spacing w:val="-2"/>
        </w:rPr>
        <w:t xml:space="preserve"> </w:t>
      </w:r>
      <w:r w:rsidR="00D467C4">
        <w:t>от</w:t>
      </w:r>
      <w:r w:rsidR="00D467C4">
        <w:rPr>
          <w:spacing w:val="3"/>
        </w:rPr>
        <w:t xml:space="preserve"> </w:t>
      </w:r>
      <w:r w:rsidR="00D467C4">
        <w:t>0</w:t>
      </w:r>
      <w:r w:rsidR="00D467C4">
        <w:rPr>
          <w:spacing w:val="-2"/>
        </w:rPr>
        <w:t xml:space="preserve"> </w:t>
      </w:r>
      <w:r w:rsidR="00D467C4">
        <w:t>до</w:t>
      </w:r>
      <w:r w:rsidR="00D467C4">
        <w:rPr>
          <w:spacing w:val="-5"/>
        </w:rPr>
        <w:t xml:space="preserve"> </w:t>
      </w:r>
      <w:r w:rsidR="00D467C4">
        <w:t>1</w:t>
      </w:r>
      <w:r w:rsidR="00D467C4">
        <w:rPr>
          <w:spacing w:val="-2"/>
        </w:rPr>
        <w:t xml:space="preserve"> </w:t>
      </w:r>
      <w:r w:rsidR="00D467C4">
        <w:t>года</w:t>
      </w:r>
    </w:p>
    <w:p w:rsidR="00050EBB" w:rsidRDefault="00D467C4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050EBB">
        <w:trPr>
          <w:trHeight w:val="208"/>
        </w:trPr>
        <w:tc>
          <w:tcPr>
            <w:tcW w:w="1414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050EBB">
        <w:trPr>
          <w:trHeight w:val="413"/>
        </w:trPr>
        <w:tc>
          <w:tcPr>
            <w:tcW w:w="1414" w:type="dxa"/>
            <w:shd w:val="clear" w:color="auto" w:fill="F6FBC7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050EBB" w:rsidRDefault="00D467C4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050EBB" w:rsidRDefault="00D467C4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050EBB">
        <w:trPr>
          <w:trHeight w:val="277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050EBB" w:rsidRDefault="00D467C4">
      <w:pPr>
        <w:spacing w:before="18"/>
        <w:ind w:left="1689"/>
      </w:pPr>
      <w:bookmarkStart w:id="31" w:name="*_ФОП_ДО,_раздел_4_п.35.14."/>
      <w:bookmarkEnd w:id="31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О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.35.14.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618"/>
        </w:tabs>
        <w:spacing w:before="189" w:line="295" w:lineRule="exact"/>
        <w:ind w:left="2618" w:hanging="648"/>
      </w:pPr>
      <w:bookmarkStart w:id="32" w:name="4.4.4._Примерный_режим_дня_в_группе_дете"/>
      <w:bookmarkEnd w:id="32"/>
      <w:r>
        <w:t xml:space="preserve">3.3.4. </w:t>
      </w:r>
      <w:r w:rsidR="00D467C4">
        <w:t>Примерный</w:t>
      </w:r>
      <w:r w:rsidR="00D467C4">
        <w:rPr>
          <w:spacing w:val="-3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дня</w:t>
      </w:r>
      <w:r w:rsidR="00D467C4">
        <w:rPr>
          <w:spacing w:val="-2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группе</w:t>
      </w:r>
      <w:r w:rsidR="00D467C4">
        <w:rPr>
          <w:spacing w:val="-3"/>
        </w:rPr>
        <w:t xml:space="preserve"> </w:t>
      </w:r>
      <w:r w:rsidR="00D467C4">
        <w:t>детей</w:t>
      </w:r>
      <w:r w:rsidR="00D467C4">
        <w:rPr>
          <w:spacing w:val="-3"/>
        </w:rPr>
        <w:t xml:space="preserve"> </w:t>
      </w:r>
      <w:r w:rsidR="00D467C4">
        <w:t>от</w:t>
      </w:r>
      <w:r w:rsidR="00D467C4">
        <w:rPr>
          <w:spacing w:val="2"/>
        </w:rPr>
        <w:t xml:space="preserve"> </w:t>
      </w:r>
      <w:r w:rsidR="00D467C4">
        <w:t>1</w:t>
      </w:r>
      <w:r w:rsidR="00D467C4">
        <w:rPr>
          <w:spacing w:val="-3"/>
        </w:rPr>
        <w:t xml:space="preserve"> </w:t>
      </w:r>
      <w:r w:rsidR="00D467C4">
        <w:t>года</w:t>
      </w:r>
      <w:r w:rsidR="00D467C4">
        <w:rPr>
          <w:spacing w:val="-3"/>
        </w:rPr>
        <w:t xml:space="preserve"> </w:t>
      </w:r>
      <w:r w:rsidR="00D467C4">
        <w:t>до</w:t>
      </w:r>
      <w:r w:rsidR="00D467C4">
        <w:rPr>
          <w:spacing w:val="-3"/>
        </w:rPr>
        <w:t xml:space="preserve"> </w:t>
      </w:r>
      <w:r w:rsidR="00D467C4">
        <w:t>2</w:t>
      </w:r>
      <w:r w:rsidR="00D467C4">
        <w:rPr>
          <w:spacing w:val="-3"/>
        </w:rPr>
        <w:t xml:space="preserve"> </w:t>
      </w:r>
      <w:r w:rsidR="00D467C4">
        <w:t>лет</w:t>
      </w:r>
    </w:p>
    <w:p w:rsidR="00050EBB" w:rsidRDefault="00D467C4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050EBB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2592" w:right="258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6" w:lineRule="exact"/>
              <w:ind w:left="1479" w:right="14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Время</w:t>
            </w:r>
          </w:p>
        </w:tc>
      </w:tr>
      <w:tr w:rsidR="00050EBB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 год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 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лет</w:t>
            </w:r>
            <w:r>
              <w:rPr>
                <w:b/>
                <w:i/>
                <w:color w:val="0E233D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2</w:t>
            </w:r>
            <w:r>
              <w:rPr>
                <w:b/>
                <w:i/>
                <w:color w:val="0E233D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</w:tr>
      <w:tr w:rsidR="00050EBB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Холодный</w:t>
            </w:r>
            <w:r>
              <w:rPr>
                <w:b/>
                <w:i/>
                <w:color w:val="0E233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период</w:t>
            </w:r>
            <w:r>
              <w:rPr>
                <w:b/>
                <w:i/>
                <w:color w:val="0E233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года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6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525" w:type="dxa"/>
          </w:tcPr>
          <w:p w:rsidR="00050EBB" w:rsidRDefault="003A684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Подготовк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о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ну,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ервый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он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4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050EBB">
        <w:trPr>
          <w:trHeight w:val="1103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  <w:r w:rsidR="003A6847">
              <w:rPr>
                <w:sz w:val="24"/>
              </w:rPr>
              <w:t>0</w:t>
            </w:r>
            <w:r>
              <w:rPr>
                <w:sz w:val="24"/>
              </w:rPr>
              <w:t>0-9.</w:t>
            </w:r>
            <w:r w:rsidR="003A684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050EBB" w:rsidRDefault="00D467C4" w:rsidP="003A68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  <w:r w:rsidR="003A6847">
              <w:rPr>
                <w:sz w:val="24"/>
              </w:rPr>
              <w:t>3</w:t>
            </w:r>
            <w:r>
              <w:rPr>
                <w:sz w:val="24"/>
              </w:rPr>
              <w:t>0-</w:t>
            </w:r>
            <w:r w:rsidR="003A6847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3A6847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2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8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 w:rsidP="003A684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</w:t>
            </w:r>
            <w:r w:rsidR="003A6847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 w:rsidP="0089031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A6847">
              <w:rPr>
                <w:sz w:val="24"/>
              </w:rPr>
              <w:t>1</w:t>
            </w:r>
            <w:r>
              <w:rPr>
                <w:sz w:val="24"/>
              </w:rPr>
              <w:t>0-1</w:t>
            </w:r>
            <w:r w:rsidR="003A684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89031E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</w:tr>
    </w:tbl>
    <w:p w:rsidR="00050EBB" w:rsidRDefault="00050EBB">
      <w:pPr>
        <w:spacing w:line="256" w:lineRule="exact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050EBB">
        <w:trPr>
          <w:trHeight w:val="553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89031E" w:rsidP="0089031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467C4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D467C4">
              <w:rPr>
                <w:sz w:val="24"/>
              </w:rPr>
              <w:t>0-1</w:t>
            </w:r>
            <w:r>
              <w:rPr>
                <w:sz w:val="24"/>
              </w:rPr>
              <w:t>6</w:t>
            </w:r>
            <w:r w:rsidR="00D467C4">
              <w:rPr>
                <w:sz w:val="24"/>
              </w:rPr>
              <w:t>.00</w:t>
            </w:r>
          </w:p>
        </w:tc>
      </w:tr>
      <w:tr w:rsidR="00050EBB">
        <w:trPr>
          <w:trHeight w:val="552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  <w:r w:rsidR="009951BF">
              <w:rPr>
                <w:sz w:val="24"/>
              </w:rPr>
              <w:t>, прогулка. Уход домой.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050EBB" w:rsidRDefault="00D467C4" w:rsidP="009951B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0-1</w:t>
            </w:r>
            <w:r w:rsidR="009951BF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</w:tr>
      <w:tr w:rsidR="00050EBB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050EBB" w:rsidRDefault="00D467C4">
            <w:pPr>
              <w:pStyle w:val="TableParagraph"/>
              <w:spacing w:line="258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050EBB">
        <w:trPr>
          <w:trHeight w:val="1104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050EBB" w:rsidRDefault="00D467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050EBB">
        <w:trPr>
          <w:trHeight w:val="830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050EBB" w:rsidRDefault="00D467C4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050EBB">
        <w:trPr>
          <w:trHeight w:val="827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spacing w:line="27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 w:rsidR="009951BF">
              <w:rPr>
                <w:sz w:val="24"/>
              </w:rPr>
              <w:t>. Прогулка. Уход домой.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 w:rsidP="009951B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</w:t>
            </w:r>
            <w:r w:rsidR="009951B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9951B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:rsidR="00050EBB" w:rsidRDefault="00D467C4">
      <w:pPr>
        <w:spacing w:line="241" w:lineRule="exact"/>
        <w:ind w:left="1262"/>
        <w:rPr>
          <w:b/>
          <w:i/>
        </w:rPr>
      </w:pPr>
      <w:r>
        <w:t>*</w:t>
      </w:r>
      <w:r>
        <w:rPr>
          <w:spacing w:val="-2"/>
        </w:rPr>
        <w:t xml:space="preserve"> </w:t>
      </w:r>
      <w:r>
        <w:rPr>
          <w:b/>
          <w:i/>
        </w:rPr>
        <w:t>СанПиН 2.3/2.4.3590-20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.1.2.1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450"/>
        </w:tabs>
        <w:spacing w:before="190" w:line="297" w:lineRule="exact"/>
        <w:ind w:left="2450" w:hanging="648"/>
      </w:pPr>
      <w:bookmarkStart w:id="33" w:name="4.4.5._Примерный_режим_дня_в_группе_дете"/>
      <w:bookmarkEnd w:id="33"/>
      <w:r>
        <w:t xml:space="preserve">3.3.5. </w:t>
      </w:r>
      <w:r w:rsidR="00D467C4">
        <w:t>Примерный</w:t>
      </w:r>
      <w:r w:rsidR="00D467C4">
        <w:rPr>
          <w:spacing w:val="-4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дня</w:t>
      </w:r>
      <w:r w:rsidR="00D467C4">
        <w:rPr>
          <w:spacing w:val="-2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группе</w:t>
      </w:r>
      <w:r w:rsidR="00D467C4">
        <w:rPr>
          <w:spacing w:val="-3"/>
        </w:rPr>
        <w:t xml:space="preserve"> </w:t>
      </w:r>
      <w:r w:rsidR="00D467C4">
        <w:t>детей</w:t>
      </w:r>
      <w:r w:rsidR="00D467C4">
        <w:rPr>
          <w:spacing w:val="-3"/>
        </w:rPr>
        <w:t xml:space="preserve"> </w:t>
      </w:r>
      <w:r w:rsidR="00D467C4">
        <w:t>от</w:t>
      </w:r>
      <w:r w:rsidR="00D467C4">
        <w:rPr>
          <w:spacing w:val="2"/>
        </w:rPr>
        <w:t xml:space="preserve"> </w:t>
      </w:r>
      <w:r w:rsidR="00D467C4">
        <w:t>2</w:t>
      </w:r>
      <w:r w:rsidR="00D467C4">
        <w:rPr>
          <w:spacing w:val="-3"/>
        </w:rPr>
        <w:t xml:space="preserve"> </w:t>
      </w:r>
      <w:r w:rsidR="00D467C4">
        <w:t>до</w:t>
      </w:r>
      <w:r w:rsidR="00D467C4">
        <w:rPr>
          <w:spacing w:val="-3"/>
        </w:rPr>
        <w:t xml:space="preserve"> </w:t>
      </w:r>
      <w:r w:rsidR="00D467C4">
        <w:t>3</w:t>
      </w:r>
      <w:r w:rsidR="00D467C4">
        <w:rPr>
          <w:spacing w:val="-3"/>
        </w:rPr>
        <w:t xml:space="preserve"> </w:t>
      </w:r>
      <w:r w:rsidR="00D467C4">
        <w:t>лет</w:t>
      </w:r>
    </w:p>
    <w:p w:rsidR="00050EBB" w:rsidRDefault="00D467C4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050EBB">
        <w:trPr>
          <w:trHeight w:val="208"/>
        </w:trPr>
        <w:tc>
          <w:tcPr>
            <w:tcW w:w="8226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050EB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D467C4">
              <w:rPr>
                <w:sz w:val="24"/>
              </w:rPr>
              <w:t>-9.</w:t>
            </w:r>
            <w:r>
              <w:rPr>
                <w:sz w:val="24"/>
              </w:rPr>
              <w:t>0</w:t>
            </w:r>
            <w:r w:rsidR="00D467C4">
              <w:rPr>
                <w:sz w:val="24"/>
              </w:rPr>
              <w:t>0</w:t>
            </w:r>
          </w:p>
        </w:tc>
      </w:tr>
      <w:tr w:rsidR="00050EBB">
        <w:trPr>
          <w:trHeight w:val="553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0</w:t>
            </w:r>
            <w:r>
              <w:rPr>
                <w:sz w:val="24"/>
              </w:rPr>
              <w:t>0-9.40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050EBB">
        <w:trPr>
          <w:trHeight w:val="277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050EBB">
        <w:trPr>
          <w:trHeight w:val="553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9951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. Уход домой.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</w:t>
            </w:r>
            <w:r w:rsidR="009951BF">
              <w:rPr>
                <w:sz w:val="24"/>
              </w:rPr>
              <w:t>30</w:t>
            </w:r>
          </w:p>
        </w:tc>
      </w:tr>
      <w:tr w:rsidR="00050EB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</w:t>
            </w:r>
            <w:r w:rsidR="009951BF">
              <w:rPr>
                <w:sz w:val="24"/>
              </w:rPr>
              <w:t>8.50</w:t>
            </w:r>
          </w:p>
        </w:tc>
      </w:tr>
      <w:tr w:rsidR="00050EBB">
        <w:trPr>
          <w:trHeight w:val="278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D467C4">
              <w:rPr>
                <w:sz w:val="24"/>
              </w:rPr>
              <w:t>-9.</w:t>
            </w:r>
            <w:r>
              <w:rPr>
                <w:sz w:val="24"/>
              </w:rPr>
              <w:t>0</w:t>
            </w:r>
            <w:r w:rsidR="00D467C4">
              <w:rPr>
                <w:sz w:val="24"/>
              </w:rPr>
              <w:t>0</w:t>
            </w:r>
          </w:p>
        </w:tc>
      </w:tr>
      <w:tr w:rsidR="00050EBB" w:rsidTr="009951BF">
        <w:trPr>
          <w:trHeight w:val="544"/>
        </w:trPr>
        <w:tc>
          <w:tcPr>
            <w:tcW w:w="8226" w:type="dxa"/>
          </w:tcPr>
          <w:p w:rsidR="00050EBB" w:rsidRDefault="00D467C4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0</w:t>
            </w:r>
            <w:r>
              <w:rPr>
                <w:sz w:val="24"/>
              </w:rPr>
              <w:t>0-</w:t>
            </w:r>
            <w:r w:rsidR="009951BF">
              <w:rPr>
                <w:sz w:val="24"/>
              </w:rPr>
              <w:t>9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4</w:t>
            </w:r>
            <w:r>
              <w:rPr>
                <w:sz w:val="24"/>
              </w:rPr>
              <w:t>0-10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050EBB">
        <w:trPr>
          <w:trHeight w:val="277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9951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. Уход домой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</w:t>
            </w:r>
            <w:r w:rsidR="009951B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50EBB">
      <w:pPr>
        <w:rPr>
          <w:sz w:val="7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3314B8" w:rsidP="00D00CB0">
      <w:pPr>
        <w:pStyle w:val="31"/>
        <w:numPr>
          <w:ilvl w:val="2"/>
          <w:numId w:val="10"/>
        </w:numPr>
        <w:tabs>
          <w:tab w:val="left" w:pos="3577"/>
        </w:tabs>
        <w:spacing w:before="88"/>
        <w:ind w:left="3576" w:hanging="650"/>
      </w:pPr>
      <w:r>
        <w:lastRenderedPageBreak/>
        <w:t xml:space="preserve">3.3.6. </w:t>
      </w:r>
      <w:r w:rsidR="00D467C4">
        <w:t>Примерный</w:t>
      </w:r>
      <w:r w:rsidR="00D467C4" w:rsidRPr="00D00CB0">
        <w:rPr>
          <w:spacing w:val="-5"/>
        </w:rPr>
        <w:t xml:space="preserve"> </w:t>
      </w:r>
      <w:r w:rsidR="00D467C4">
        <w:t>режим</w:t>
      </w:r>
      <w:r w:rsidR="00D467C4" w:rsidRPr="00D00CB0">
        <w:rPr>
          <w:spacing w:val="-5"/>
        </w:rPr>
        <w:t xml:space="preserve"> </w:t>
      </w:r>
      <w:r w:rsidR="00D467C4">
        <w:t>дня</w:t>
      </w:r>
      <w:r w:rsidR="00D467C4" w:rsidRPr="00D00CB0">
        <w:rPr>
          <w:spacing w:val="-3"/>
        </w:rPr>
        <w:t xml:space="preserve"> </w:t>
      </w:r>
      <w:r w:rsidR="00D467C4">
        <w:t>в</w:t>
      </w:r>
      <w:r w:rsidR="00D467C4" w:rsidRPr="00D00CB0">
        <w:rPr>
          <w:spacing w:val="-5"/>
        </w:rPr>
        <w:t xml:space="preserve"> </w:t>
      </w:r>
      <w:r w:rsidR="00D467C4">
        <w:t>дошкольных</w:t>
      </w:r>
      <w:r w:rsidR="00D467C4" w:rsidRPr="00D00CB0">
        <w:rPr>
          <w:spacing w:val="-5"/>
        </w:rPr>
        <w:t xml:space="preserve"> </w:t>
      </w:r>
      <w:r w:rsidR="00D467C4">
        <w:t>группах</w:t>
      </w:r>
    </w:p>
    <w:p w:rsidR="00050EBB" w:rsidRDefault="00EF1ECD" w:rsidP="00EF1ECD">
      <w:pPr>
        <w:pStyle w:val="a3"/>
        <w:tabs>
          <w:tab w:val="left" w:pos="9930"/>
        </w:tabs>
        <w:ind w:left="0"/>
        <w:jc w:val="left"/>
      </w:pPr>
      <w:r>
        <w:tab/>
        <w:t>Та</w:t>
      </w:r>
      <w:r w:rsidR="00D467C4">
        <w:rPr>
          <w:color w:val="0E233D"/>
        </w:rPr>
        <w:t>блица</w:t>
      </w:r>
      <w:r w:rsidR="00D467C4">
        <w:rPr>
          <w:color w:val="0E233D"/>
          <w:spacing w:val="-2"/>
        </w:rPr>
        <w:t xml:space="preserve"> </w:t>
      </w:r>
    </w:p>
    <w:p w:rsidR="00050EBB" w:rsidRDefault="00050EBB"/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529"/>
        <w:gridCol w:w="1512"/>
        <w:gridCol w:w="1437"/>
        <w:gridCol w:w="1417"/>
      </w:tblGrid>
      <w:tr w:rsidR="00050EBB" w:rsidTr="00EF1ECD">
        <w:trPr>
          <w:trHeight w:val="205"/>
        </w:trPr>
        <w:tc>
          <w:tcPr>
            <w:tcW w:w="4169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5895" w:type="dxa"/>
            <w:gridSpan w:val="4"/>
            <w:shd w:val="clear" w:color="auto" w:fill="F6FBC7"/>
          </w:tcPr>
          <w:p w:rsidR="00050EBB" w:rsidRDefault="00D467C4" w:rsidP="005341AB">
            <w:pPr>
              <w:pStyle w:val="TableParagraph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050EBB" w:rsidTr="00EF1ECD">
        <w:trPr>
          <w:trHeight w:val="275"/>
        </w:trPr>
        <w:tc>
          <w:tcPr>
            <w:tcW w:w="5698" w:type="dxa"/>
            <w:gridSpan w:val="2"/>
            <w:shd w:val="clear" w:color="auto" w:fill="F6FBC7"/>
          </w:tcPr>
          <w:p w:rsidR="00050EBB" w:rsidRDefault="00D467C4" w:rsidP="005341AB">
            <w:pPr>
              <w:pStyle w:val="TableParagraph"/>
              <w:tabs>
                <w:tab w:val="left" w:pos="5148"/>
              </w:tabs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437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417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ием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тей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игры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0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1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Утренняя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гимнастика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00-8.1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00-8.1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20-8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Игры,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4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20-8.4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30-8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у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EF1ECD" w:rsidRDefault="00EF1ECD" w:rsidP="005341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7C4" w:rsidRPr="00EF1E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467C4" w:rsidRPr="00EF1ECD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EF1ECD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7C4" w:rsidRPr="00EF1E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D467C4" w:rsidRPr="00EF1ECD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45-9.0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50-9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Занятие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</w:t>
            </w:r>
            <w:r w:rsidR="00EF1ECD">
              <w:rPr>
                <w:sz w:val="24"/>
                <w:szCs w:val="24"/>
              </w:rPr>
              <w:t>0</w:t>
            </w:r>
            <w:r w:rsidRPr="00EF1ECD">
              <w:rPr>
                <w:sz w:val="24"/>
                <w:szCs w:val="24"/>
              </w:rPr>
              <w:t>0-9.45</w:t>
            </w:r>
          </w:p>
        </w:tc>
        <w:tc>
          <w:tcPr>
            <w:tcW w:w="1512" w:type="dxa"/>
          </w:tcPr>
          <w:p w:rsidR="00050EBB" w:rsidRPr="00EF1ECD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EF1ECD"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00-10.0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00-10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Второй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45-10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50-10.0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5-10.1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10</w:t>
            </w:r>
          </w:p>
        </w:tc>
      </w:tr>
      <w:tr w:rsidR="00050EBB" w:rsidTr="00EF1ECD">
        <w:trPr>
          <w:trHeight w:val="46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 прогулке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рогулка,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возвращение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</w:t>
            </w:r>
          </w:p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огулки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0-12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5-12.1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15-12.3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50-12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обеду,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обед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00-12.3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15-12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30-13.0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40-13.00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ind w:right="55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о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ну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невной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он,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степенный</w:t>
            </w:r>
            <w:r w:rsidRPr="00EF1ECD">
              <w:rPr>
                <w:spacing w:val="-47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дъем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доровительные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и</w:t>
            </w:r>
            <w:r w:rsidRPr="00EF1ECD">
              <w:rPr>
                <w:spacing w:val="-1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гигиенические</w:t>
            </w:r>
          </w:p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оцедуры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30-15.3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45-15.3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3.00-15.3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3.00-15.30</w:t>
            </w:r>
          </w:p>
        </w:tc>
      </w:tr>
      <w:tr w:rsidR="00050EBB" w:rsidTr="00EF1ECD">
        <w:trPr>
          <w:trHeight w:val="229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лднику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лдник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Занятие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0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</w:tr>
      <w:tr w:rsidR="00050EBB" w:rsidTr="00EF1ECD">
        <w:trPr>
          <w:trHeight w:val="46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Игры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тей,кружки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45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05-16.5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7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EF1ECD" w:rsidP="005341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 Уход домой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45-17.</w:t>
            </w:r>
            <w:r w:rsidR="00EF1ECD">
              <w:rPr>
                <w:sz w:val="24"/>
                <w:szCs w:val="24"/>
              </w:rPr>
              <w:t>3</w:t>
            </w:r>
            <w:r w:rsidRPr="00EF1ECD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45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55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7.00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</w:tr>
      <w:tr w:rsidR="00050EBB" w:rsidTr="00EF1ECD">
        <w:trPr>
          <w:trHeight w:val="230"/>
        </w:trPr>
        <w:tc>
          <w:tcPr>
            <w:tcW w:w="5698" w:type="dxa"/>
            <w:gridSpan w:val="2"/>
            <w:shd w:val="clear" w:color="auto" w:fill="F6FBC7"/>
          </w:tcPr>
          <w:p w:rsidR="00050EBB" w:rsidRPr="005341AB" w:rsidRDefault="00D467C4" w:rsidP="005341A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5341AB">
              <w:rPr>
                <w:b/>
                <w:i/>
                <w:sz w:val="24"/>
                <w:szCs w:val="24"/>
              </w:rPr>
              <w:t>Теплый</w:t>
            </w:r>
            <w:r w:rsidRPr="005341A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b/>
                <w:i/>
                <w:sz w:val="24"/>
                <w:szCs w:val="24"/>
              </w:rPr>
              <w:t>период</w:t>
            </w:r>
            <w:r w:rsidRPr="005341A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ием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гры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1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Утренняя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гимнастика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00-8.1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00-8.1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20-8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</w:t>
            </w:r>
            <w:r w:rsidR="00EF1ECD" w:rsidRPr="005341AB">
              <w:rPr>
                <w:sz w:val="24"/>
                <w:szCs w:val="24"/>
              </w:rPr>
              <w:t>8</w:t>
            </w:r>
            <w:r w:rsidRPr="005341AB">
              <w:rPr>
                <w:sz w:val="24"/>
                <w:szCs w:val="24"/>
              </w:rPr>
              <w:t>.</w:t>
            </w:r>
            <w:r w:rsidR="00EF1ECD" w:rsidRPr="005341AB">
              <w:rPr>
                <w:sz w:val="24"/>
                <w:szCs w:val="24"/>
              </w:rPr>
              <w:t>4</w:t>
            </w:r>
            <w:r w:rsidRPr="005341AB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</w:t>
            </w:r>
            <w:r w:rsidR="00EF1ECD" w:rsidRPr="005341AB">
              <w:rPr>
                <w:sz w:val="24"/>
                <w:szCs w:val="24"/>
              </w:rPr>
              <w:t>8.4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20-</w:t>
            </w:r>
            <w:r w:rsidR="00EF1ECD" w:rsidRPr="005341AB">
              <w:rPr>
                <w:sz w:val="24"/>
                <w:szCs w:val="24"/>
              </w:rPr>
              <w:t>8.4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30-8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у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5341AB" w:rsidRDefault="00EF1ECD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0</w:t>
            </w:r>
            <w:r w:rsidR="00D467C4" w:rsidRPr="005341AB">
              <w:rPr>
                <w:sz w:val="24"/>
                <w:szCs w:val="24"/>
              </w:rPr>
              <w:t>-9.</w:t>
            </w:r>
            <w:r w:rsidRPr="005341AB">
              <w:rPr>
                <w:sz w:val="24"/>
                <w:szCs w:val="24"/>
              </w:rPr>
              <w:t>0</w:t>
            </w:r>
            <w:r w:rsidR="00D467C4" w:rsidRPr="005341AB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5341AB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0-9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5-9.0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50-9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00-9.1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ind w:right="483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огулка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6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8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4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нятия на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е,</w:t>
            </w:r>
            <w:r w:rsidRPr="005341AB">
              <w:rPr>
                <w:spacing w:val="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возвращение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</w:t>
            </w:r>
          </w:p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огулки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30-12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30-12.1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15-12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00-12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Второй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45-10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50-10.0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0.05-10.1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0.10-10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беду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бед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00-12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15-12.4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30-13.0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40-13.00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о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ну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невной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он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степенный</w:t>
            </w:r>
          </w:p>
          <w:p w:rsidR="00050EBB" w:rsidRPr="005341AB" w:rsidRDefault="00D467C4" w:rsidP="005341AB">
            <w:pPr>
              <w:pStyle w:val="TableParagraph"/>
              <w:ind w:right="854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ъем,</w:t>
            </w:r>
            <w:r w:rsidRPr="005341AB">
              <w:rPr>
                <w:spacing w:val="-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здоровительные</w:t>
            </w:r>
            <w:r w:rsidRPr="005341AB">
              <w:rPr>
                <w:spacing w:val="-6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гигиенические</w:t>
            </w:r>
            <w:r w:rsidRPr="005341AB">
              <w:rPr>
                <w:spacing w:val="-4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цедуры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30-15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45-15.3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3.00-15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3.00-15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лднику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лдник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</w:tr>
      <w:tr w:rsidR="00050EBB" w:rsidTr="00EF1ECD">
        <w:trPr>
          <w:trHeight w:val="229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45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4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5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7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жину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жин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45-17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45-17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55-17.0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17.10</w:t>
            </w:r>
          </w:p>
        </w:tc>
      </w:tr>
      <w:tr w:rsidR="00050EBB" w:rsidTr="00EF1ECD">
        <w:trPr>
          <w:trHeight w:val="461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е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а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</w:p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ход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омой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5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1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9"/>
        </w:rPr>
      </w:pPr>
    </w:p>
    <w:p w:rsidR="005341AB" w:rsidRDefault="005341AB">
      <w:pPr>
        <w:pStyle w:val="31"/>
        <w:spacing w:before="89"/>
        <w:ind w:right="670" w:firstLine="539"/>
        <w:jc w:val="both"/>
      </w:pPr>
    </w:p>
    <w:p w:rsidR="00050EBB" w:rsidRDefault="00D467C4">
      <w:pPr>
        <w:pStyle w:val="31"/>
        <w:spacing w:before="89"/>
        <w:ind w:right="670" w:firstLine="539"/>
        <w:jc w:val="both"/>
      </w:pPr>
      <w:r>
        <w:lastRenderedPageBreak/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050EBB" w:rsidRDefault="00050EBB">
      <w:pPr>
        <w:pStyle w:val="a3"/>
        <w:ind w:left="0"/>
        <w:jc w:val="left"/>
      </w:pPr>
    </w:p>
    <w:p w:rsidR="00050EBB" w:rsidRDefault="008E1133" w:rsidP="002D044E">
      <w:pPr>
        <w:pStyle w:val="21"/>
        <w:numPr>
          <w:ilvl w:val="1"/>
          <w:numId w:val="11"/>
        </w:numPr>
        <w:tabs>
          <w:tab w:val="left" w:pos="2263"/>
        </w:tabs>
        <w:spacing w:line="296" w:lineRule="exact"/>
        <w:ind w:left="2262" w:hanging="461"/>
        <w:jc w:val="left"/>
      </w:pPr>
      <w:bookmarkStart w:id="34" w:name="4.5._Федеральный_календарный_план_воспит"/>
      <w:bookmarkEnd w:id="34"/>
      <w:r>
        <w:t xml:space="preserve">3.4. </w:t>
      </w:r>
      <w:r w:rsidR="00D467C4">
        <w:t>Федеральный</w:t>
      </w:r>
      <w:r w:rsidR="00D467C4">
        <w:rPr>
          <w:spacing w:val="-7"/>
        </w:rPr>
        <w:t xml:space="preserve"> </w:t>
      </w:r>
      <w:r w:rsidR="00D467C4">
        <w:t>календарный</w:t>
      </w:r>
      <w:r w:rsidR="00D467C4">
        <w:rPr>
          <w:spacing w:val="-7"/>
        </w:rPr>
        <w:t xml:space="preserve"> </w:t>
      </w:r>
      <w:r w:rsidR="00D467C4">
        <w:t>план</w:t>
      </w:r>
      <w:r w:rsidR="00D467C4">
        <w:rPr>
          <w:spacing w:val="-7"/>
        </w:rPr>
        <w:t xml:space="preserve"> </w:t>
      </w:r>
      <w:r w:rsidR="00D467C4">
        <w:t>воспитательной</w:t>
      </w:r>
      <w:r w:rsidR="00D467C4">
        <w:rPr>
          <w:spacing w:val="-8"/>
        </w:rPr>
        <w:t xml:space="preserve"> </w:t>
      </w:r>
      <w:r w:rsidR="00D467C4">
        <w:t>работы</w:t>
      </w:r>
    </w:p>
    <w:p w:rsidR="00050EBB" w:rsidRDefault="00D467C4">
      <w:pPr>
        <w:spacing w:line="296" w:lineRule="exact"/>
        <w:ind w:left="5047"/>
        <w:rPr>
          <w:i/>
          <w:sz w:val="26"/>
        </w:rPr>
      </w:pPr>
      <w:bookmarkStart w:id="35" w:name="Обязательная_часть"/>
      <w:bookmarkEnd w:id="35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31"/>
        <w:spacing w:before="6"/>
        <w:ind w:right="670" w:firstLine="539"/>
      </w:pPr>
      <w:bookmarkStart w:id="36" w:name="Примерный_перечень_основных_государствен"/>
      <w:bookmarkEnd w:id="36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050EBB">
        <w:trPr>
          <w:trHeight w:val="299"/>
        </w:trPr>
        <w:tc>
          <w:tcPr>
            <w:tcW w:w="1656" w:type="dxa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050EBB">
        <w:trPr>
          <w:trHeight w:val="553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050EBB" w:rsidRDefault="00D467C4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  <w:tr w:rsidR="00050EBB">
        <w:trPr>
          <w:trHeight w:val="553"/>
        </w:trPr>
        <w:tc>
          <w:tcPr>
            <w:tcW w:w="1656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050EBB" w:rsidRDefault="00D467C4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050EBB">
        <w:trPr>
          <w:trHeight w:val="600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050EBB" w:rsidRDefault="00D467C4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050EBB">
            <w:pPr>
              <w:pStyle w:val="TableParagraph"/>
              <w:ind w:left="0"/>
            </w:pP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050EBB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050EBB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050EBB" w:rsidRDefault="00D467C4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050EBB" w:rsidRDefault="00D467C4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050EBB" w:rsidRDefault="00D467C4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050EBB">
        <w:trPr>
          <w:trHeight w:val="300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050EBB" w:rsidRDefault="00D467C4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050EBB" w:rsidRDefault="00D467C4" w:rsidP="005341AB">
      <w:pPr>
        <w:tabs>
          <w:tab w:val="left" w:pos="5529"/>
        </w:tabs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  <w:r w:rsidRPr="00AC7D48">
        <w:rPr>
          <w:b/>
          <w:i/>
          <w:sz w:val="26"/>
          <w:u w:val="thick"/>
        </w:rPr>
        <w:t>М</w:t>
      </w:r>
      <w:r w:rsidR="005341AB" w:rsidRPr="00AC7D48">
        <w:rPr>
          <w:b/>
          <w:i/>
          <w:sz w:val="26"/>
          <w:u w:val="thick"/>
        </w:rPr>
        <w:t>Б</w:t>
      </w:r>
      <w:r w:rsidRPr="00AC7D48">
        <w:rPr>
          <w:b/>
          <w:i/>
          <w:sz w:val="26"/>
          <w:u w:val="thick"/>
        </w:rPr>
        <w:t>ДОУ</w:t>
      </w:r>
      <w:r w:rsidRPr="00AC7D48">
        <w:rPr>
          <w:b/>
          <w:i/>
          <w:spacing w:val="-2"/>
          <w:sz w:val="26"/>
          <w:u w:val="thick"/>
        </w:rPr>
        <w:t xml:space="preserve"> </w:t>
      </w:r>
      <w:r w:rsidR="005341AB" w:rsidRPr="00AC7D48">
        <w:rPr>
          <w:b/>
          <w:i/>
          <w:sz w:val="26"/>
          <w:u w:val="thick"/>
        </w:rPr>
        <w:t>детский сад</w:t>
      </w:r>
      <w:r w:rsidRPr="00AC7D48">
        <w:rPr>
          <w:b/>
          <w:i/>
          <w:spacing w:val="-2"/>
          <w:sz w:val="26"/>
          <w:u w:val="thick"/>
        </w:rPr>
        <w:t xml:space="preserve"> </w:t>
      </w:r>
      <w:r w:rsidR="00AC7D48" w:rsidRPr="00AC7D48">
        <w:rPr>
          <w:b/>
          <w:i/>
          <w:sz w:val="26"/>
          <w:u w:val="thick"/>
        </w:rPr>
        <w:t>«</w:t>
      </w:r>
      <w:r w:rsidR="00AC7D48">
        <w:rPr>
          <w:b/>
          <w:i/>
          <w:sz w:val="26"/>
          <w:u w:val="thick"/>
        </w:rPr>
        <w:t>Веселая планета»</w:t>
      </w:r>
    </w:p>
    <w:p w:rsidR="00050EBB" w:rsidRDefault="00D467C4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050EBB" w:rsidRPr="005341AB">
        <w:trPr>
          <w:trHeight w:val="688"/>
        </w:trPr>
        <w:tc>
          <w:tcPr>
            <w:tcW w:w="960" w:type="dxa"/>
          </w:tcPr>
          <w:p w:rsidR="00050EBB" w:rsidRPr="005341AB" w:rsidRDefault="00D467C4">
            <w:pPr>
              <w:pStyle w:val="TableParagraph"/>
              <w:spacing w:line="228" w:lineRule="exact"/>
              <w:rPr>
                <w:b/>
              </w:rPr>
            </w:pPr>
            <w:r w:rsidRPr="005341AB">
              <w:rPr>
                <w:b/>
              </w:rPr>
              <w:t>Период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ind w:left="108" w:right="306"/>
              <w:rPr>
                <w:b/>
              </w:rPr>
            </w:pPr>
            <w:r w:rsidRPr="005341AB">
              <w:rPr>
                <w:b/>
              </w:rPr>
              <w:t>Возрастная</w:t>
            </w:r>
            <w:r w:rsidRPr="005341AB">
              <w:rPr>
                <w:b/>
                <w:spacing w:val="-48"/>
              </w:rPr>
              <w:t xml:space="preserve"> </w:t>
            </w:r>
            <w:r w:rsidRPr="005341AB">
              <w:rPr>
                <w:b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</w:rPr>
            </w:pPr>
            <w:r w:rsidRPr="005341AB">
              <w:rPr>
                <w:b/>
              </w:rPr>
              <w:t>Государственные</w:t>
            </w:r>
            <w:r w:rsidRPr="005341AB">
              <w:rPr>
                <w:b/>
              </w:rPr>
              <w:tab/>
              <w:t>и</w:t>
            </w:r>
          </w:p>
          <w:p w:rsidR="00050EBB" w:rsidRPr="005341AB" w:rsidRDefault="005341AB" w:rsidP="005341AB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</w:rPr>
            </w:pPr>
            <w:r w:rsidRPr="005341AB">
              <w:rPr>
                <w:b/>
              </w:rPr>
              <w:t>Н</w:t>
            </w:r>
            <w:r w:rsidR="00D467C4" w:rsidRPr="005341AB">
              <w:rPr>
                <w:b/>
              </w:rPr>
              <w:t>ародные</w:t>
            </w:r>
            <w:r>
              <w:rPr>
                <w:b/>
              </w:rPr>
              <w:t xml:space="preserve"> </w:t>
            </w:r>
            <w:r w:rsidR="00D467C4" w:rsidRPr="005341AB">
              <w:rPr>
                <w:b/>
                <w:spacing w:val="-1"/>
              </w:rPr>
              <w:t>праздники,</w:t>
            </w:r>
            <w:r w:rsidR="00D467C4" w:rsidRPr="005341AB">
              <w:rPr>
                <w:b/>
                <w:spacing w:val="-47"/>
              </w:rPr>
              <w:t xml:space="preserve"> </w:t>
            </w:r>
            <w:r w:rsidR="00D467C4" w:rsidRPr="005341AB">
              <w:rPr>
                <w:b/>
              </w:rPr>
              <w:t>памятные</w:t>
            </w:r>
            <w:r w:rsidR="00D467C4" w:rsidRPr="005341AB">
              <w:rPr>
                <w:b/>
                <w:spacing w:val="-1"/>
              </w:rPr>
              <w:t xml:space="preserve"> </w:t>
            </w:r>
            <w:r w:rsidR="00D467C4" w:rsidRPr="005341AB">
              <w:rPr>
                <w:b/>
              </w:rPr>
              <w:t>даты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28" w:lineRule="exact"/>
              <w:ind w:left="110"/>
              <w:rPr>
                <w:b/>
              </w:rPr>
            </w:pPr>
            <w:r w:rsidRPr="005341AB">
              <w:rPr>
                <w:b/>
              </w:rPr>
              <w:t>Событие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369"/>
              <w:rPr>
                <w:b/>
              </w:rPr>
            </w:pPr>
            <w:r w:rsidRPr="005341AB">
              <w:rPr>
                <w:b/>
              </w:rPr>
              <w:t>Итоговое мероприятие /</w:t>
            </w:r>
            <w:r w:rsidRPr="005341AB">
              <w:rPr>
                <w:b/>
                <w:spacing w:val="-48"/>
              </w:rPr>
              <w:t xml:space="preserve"> </w:t>
            </w:r>
            <w:r w:rsidRPr="005341AB">
              <w:rPr>
                <w:b/>
              </w:rPr>
              <w:t>взаимодействие</w:t>
            </w:r>
          </w:p>
          <w:p w:rsidR="00050EBB" w:rsidRPr="005341AB" w:rsidRDefault="00D467C4">
            <w:pPr>
              <w:pStyle w:val="TableParagraph"/>
              <w:spacing w:line="211" w:lineRule="exact"/>
              <w:ind w:left="110"/>
              <w:rPr>
                <w:b/>
              </w:rPr>
            </w:pPr>
            <w:r w:rsidRPr="005341AB">
              <w:rPr>
                <w:b/>
              </w:rPr>
              <w:t>с</w:t>
            </w:r>
            <w:r w:rsidRPr="005341AB">
              <w:rPr>
                <w:b/>
                <w:spacing w:val="-1"/>
              </w:rPr>
              <w:t xml:space="preserve"> </w:t>
            </w:r>
            <w:r w:rsidRPr="005341AB">
              <w:rPr>
                <w:b/>
              </w:rPr>
              <w:t>родителями</w:t>
            </w:r>
          </w:p>
        </w:tc>
      </w:tr>
      <w:tr w:rsidR="00050EBB" w:rsidRPr="005341A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581" w:right="2223"/>
              <w:jc w:val="center"/>
              <w:rPr>
                <w:b/>
              </w:rPr>
            </w:pPr>
            <w:r w:rsidRPr="005341AB">
              <w:rPr>
                <w:b/>
              </w:rPr>
              <w:t>Сентябрь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  <w:rPr>
                <w:i/>
              </w:rPr>
            </w:pPr>
            <w:r w:rsidRPr="005341AB">
              <w:rPr>
                <w:i/>
              </w:rPr>
              <w:t>Приход</w:t>
            </w:r>
            <w:r w:rsidRPr="005341AB">
              <w:rPr>
                <w:i/>
                <w:spacing w:val="86"/>
              </w:rPr>
              <w:t xml:space="preserve"> </w:t>
            </w:r>
            <w:r w:rsidRPr="005341AB">
              <w:rPr>
                <w:i/>
              </w:rPr>
              <w:t xml:space="preserve">детей  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 xml:space="preserve">в  </w:t>
            </w:r>
            <w:r w:rsidRPr="005341AB">
              <w:rPr>
                <w:i/>
                <w:spacing w:val="41"/>
              </w:rPr>
              <w:t xml:space="preserve"> </w:t>
            </w:r>
            <w:r w:rsidRPr="005341AB">
              <w:rPr>
                <w:i/>
              </w:rPr>
              <w:t xml:space="preserve">детский  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сад;</w:t>
            </w:r>
          </w:p>
          <w:p w:rsidR="00050EBB" w:rsidRPr="005341AB" w:rsidRDefault="00D467C4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ситуация</w:t>
            </w:r>
            <w:r w:rsidRPr="005341AB">
              <w:rPr>
                <w:i/>
              </w:rPr>
              <w:tab/>
              <w:t>«Это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2"/>
              </w:rPr>
              <w:t>я!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анатоми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л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лыш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ихах</w:t>
            </w:r>
            <w:r w:rsidRPr="005341AB">
              <w:rPr>
                <w:b/>
              </w:rPr>
              <w:t>)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</w:pPr>
            <w:r w:rsidRPr="005341AB">
              <w:t>Игра</w:t>
            </w:r>
            <w:r w:rsidRPr="005341AB">
              <w:rPr>
                <w:spacing w:val="47"/>
              </w:rPr>
              <w:t xml:space="preserve"> </w:t>
            </w:r>
            <w:r w:rsidRPr="005341AB">
              <w:t xml:space="preserve">«Кто  </w:t>
            </w:r>
            <w:r w:rsidRPr="005341AB">
              <w:rPr>
                <w:spacing w:val="2"/>
              </w:rPr>
              <w:t xml:space="preserve"> </w:t>
            </w:r>
            <w:r w:rsidRPr="005341AB">
              <w:t>у</w:t>
            </w:r>
            <w:r w:rsidRPr="005341AB">
              <w:rPr>
                <w:spacing w:val="86"/>
              </w:rPr>
              <w:t xml:space="preserve"> </w:t>
            </w:r>
            <w:r w:rsidRPr="005341AB">
              <w:t>нас</w:t>
            </w:r>
            <w:r w:rsidRPr="005341AB">
              <w:rPr>
                <w:spacing w:val="88"/>
              </w:rPr>
              <w:t xml:space="preserve"> </w:t>
            </w:r>
            <w:r w:rsidRPr="005341AB">
              <w:t>хороший»;</w:t>
            </w:r>
          </w:p>
          <w:p w:rsidR="00050EBB" w:rsidRPr="005341AB" w:rsidRDefault="00D467C4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</w:pPr>
            <w:r w:rsidRPr="005341AB">
              <w:t>Создание</w:t>
            </w:r>
            <w:r w:rsidRPr="005341AB">
              <w:tab/>
              <w:t>коллективног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лаката</w:t>
            </w:r>
            <w:r w:rsidRPr="005341AB">
              <w:rPr>
                <w:spacing w:val="-1"/>
              </w:rPr>
              <w:t xml:space="preserve"> </w:t>
            </w:r>
            <w:r w:rsidRPr="005341AB">
              <w:t>с фотографиями</w:t>
            </w:r>
          </w:p>
        </w:tc>
      </w:tr>
      <w:tr w:rsidR="00050EBB" w:rsidRPr="005341AB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2"/>
              <w:jc w:val="both"/>
              <w:rPr>
                <w:b/>
              </w:rPr>
            </w:pPr>
            <w:r w:rsidRPr="005341AB">
              <w:rPr>
                <w:i/>
              </w:rPr>
              <w:t>Приход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те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тски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ад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итуац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Эт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!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(анатоми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л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лыш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ихах</w:t>
            </w:r>
            <w:r w:rsidRPr="005341AB">
              <w:rPr>
                <w:b/>
              </w:rPr>
              <w:t>)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90"/>
            </w:pPr>
            <w:r w:rsidRPr="005341AB">
              <w:t>Развлечение</w:t>
            </w:r>
            <w:r w:rsidRPr="005341AB">
              <w:rPr>
                <w:spacing w:val="1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15"/>
              </w:rPr>
              <w:t xml:space="preserve"> </w:t>
            </w:r>
            <w:r w:rsidRPr="005341AB">
              <w:t>детей</w:t>
            </w:r>
            <w:r w:rsidRPr="005341AB">
              <w:rPr>
                <w:spacing w:val="16"/>
              </w:rPr>
              <w:t xml:space="preserve"> </w:t>
            </w:r>
            <w:r w:rsidRPr="005341AB">
              <w:t>«Вот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кие</w:t>
            </w:r>
            <w:r w:rsidRPr="005341AB">
              <w:rPr>
                <w:spacing w:val="42"/>
              </w:rPr>
              <w:t xml:space="preserve"> </w:t>
            </w:r>
            <w:r w:rsidRPr="005341AB">
              <w:t>мы</w:t>
            </w:r>
            <w:r w:rsidRPr="005341AB">
              <w:rPr>
                <w:spacing w:val="43"/>
              </w:rPr>
              <w:t xml:space="preserve"> </w:t>
            </w:r>
            <w:r w:rsidRPr="005341AB">
              <w:t>большие»;  Создание</w:t>
            </w:r>
          </w:p>
          <w:p w:rsidR="00050EBB" w:rsidRPr="005341AB" w:rsidRDefault="00D467C4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</w:pPr>
            <w:r w:rsidRPr="005341AB">
              <w:t>коллективного</w:t>
            </w:r>
            <w:r w:rsidRPr="005341AB">
              <w:tab/>
              <w:t>плаката</w:t>
            </w:r>
            <w:r w:rsidRPr="005341AB">
              <w:tab/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фотографиями</w:t>
            </w:r>
          </w:p>
        </w:tc>
      </w:tr>
      <w:tr w:rsidR="00050EBB" w:rsidRPr="005341AB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Новосель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группе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блемн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итуац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Чт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значает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ое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мя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  <w:jc w:val="both"/>
            </w:pPr>
            <w:r w:rsidRPr="005341AB">
              <w:t>Летняя</w:t>
            </w:r>
            <w:r w:rsidRPr="005341AB">
              <w:rPr>
                <w:spacing w:val="-5"/>
              </w:rPr>
              <w:t xml:space="preserve"> </w:t>
            </w:r>
            <w:r w:rsidRPr="005341AB">
              <w:t>Олимпиада</w:t>
            </w:r>
          </w:p>
          <w:p w:rsidR="00050EBB" w:rsidRPr="005341AB" w:rsidRDefault="00D467C4" w:rsidP="005341AB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</w:pP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Вот</w:t>
            </w:r>
            <w:r w:rsidRPr="005341AB">
              <w:rPr>
                <w:spacing w:val="1"/>
              </w:rPr>
              <w:t xml:space="preserve"> </w:t>
            </w:r>
            <w:r w:rsidRPr="005341AB">
              <w:t>какие</w:t>
            </w:r>
            <w:r w:rsidRPr="005341AB">
              <w:rPr>
                <w:spacing w:val="1"/>
              </w:rPr>
              <w:t xml:space="preserve"> </w:t>
            </w:r>
            <w:r w:rsidRPr="005341AB">
              <w:t>мы</w:t>
            </w:r>
            <w:r w:rsidR="005341AB">
              <w:t xml:space="preserve"> </w:t>
            </w:r>
            <w:r w:rsidRPr="005341AB">
              <w:t>большие»;</w:t>
            </w:r>
            <w:r w:rsidRPr="005341AB">
              <w:tab/>
              <w:t>Встреча</w:t>
            </w:r>
            <w:r w:rsidRPr="005341AB">
              <w:tab/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43"/>
              </w:rPr>
              <w:t xml:space="preserve"> </w:t>
            </w:r>
            <w:r w:rsidRPr="005341AB">
              <w:t>бабушками</w:t>
            </w:r>
            <w:r w:rsidRPr="005341AB">
              <w:rPr>
                <w:spacing w:val="1"/>
              </w:rPr>
              <w:t xml:space="preserve"> </w:t>
            </w:r>
            <w:r w:rsidRPr="005341AB">
              <w:t>«Я</w:t>
            </w:r>
            <w:r w:rsidRPr="005341AB">
              <w:rPr>
                <w:spacing w:val="1"/>
              </w:rPr>
              <w:t xml:space="preserve"> </w:t>
            </w:r>
            <w:r w:rsidRPr="005341AB">
              <w:t>с</w:t>
            </w:r>
            <w:r w:rsidRPr="005341AB">
              <w:rPr>
                <w:spacing w:val="1"/>
              </w:rPr>
              <w:t xml:space="preserve"> </w:t>
            </w:r>
            <w:r w:rsidRPr="005341AB">
              <w:t>бабушк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своею</w:t>
            </w:r>
            <w:r w:rsidRPr="005341AB">
              <w:rPr>
                <w:spacing w:val="-1"/>
              </w:rPr>
              <w:t xml:space="preserve"> </w:t>
            </w:r>
            <w:r w:rsidRPr="005341AB">
              <w:t>дружу</w:t>
            </w:r>
            <w:r w:rsidRPr="005341AB">
              <w:rPr>
                <w:spacing w:val="-2"/>
              </w:rPr>
              <w:t xml:space="preserve"> </w:t>
            </w:r>
            <w:r w:rsidRPr="005341AB">
              <w:t>давным</w:t>
            </w:r>
            <w:r w:rsidRPr="005341AB">
              <w:rPr>
                <w:spacing w:val="-1"/>
              </w:rPr>
              <w:t xml:space="preserve"> </w:t>
            </w:r>
            <w:r w:rsidRPr="005341AB">
              <w:t>-</w:t>
            </w:r>
            <w:r w:rsidRPr="005341AB">
              <w:rPr>
                <w:spacing w:val="-1"/>
              </w:rPr>
              <w:t xml:space="preserve"> </w:t>
            </w:r>
            <w:r w:rsidRPr="005341AB">
              <w:t>давно»</w:t>
            </w:r>
          </w:p>
        </w:tc>
      </w:tr>
      <w:tr w:rsidR="00050EBB" w:rsidRPr="005341AB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окончан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тор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ировой войны – 3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воспитателя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се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ошкольны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ботников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Новоселье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группе;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 Всемирный день Туриз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икторин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Твое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здоровье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1023"/>
            </w:pPr>
            <w:r w:rsidRPr="005341AB">
              <w:t>Лет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3"/>
              </w:rPr>
              <w:t xml:space="preserve"> </w:t>
            </w:r>
            <w:r w:rsidRPr="005341AB">
              <w:t>«В</w:t>
            </w:r>
            <w:r w:rsidRPr="005341AB">
              <w:rPr>
                <w:spacing w:val="-3"/>
              </w:rPr>
              <w:t xml:space="preserve"> </w:t>
            </w:r>
            <w:r w:rsidRPr="005341AB">
              <w:t>гостях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у</w:t>
            </w:r>
            <w:r w:rsidRPr="005341AB">
              <w:rPr>
                <w:spacing w:val="1"/>
              </w:rPr>
              <w:t xml:space="preserve"> </w:t>
            </w:r>
            <w:r w:rsidRPr="005341AB">
              <w:t>Почемучки»;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Путь к</w:t>
            </w:r>
            <w:r w:rsidRPr="005341AB">
              <w:rPr>
                <w:spacing w:val="-4"/>
              </w:rPr>
              <w:t xml:space="preserve"> </w:t>
            </w:r>
            <w:r w:rsidRPr="005341AB">
              <w:t>здоровью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Выставка</w:t>
            </w:r>
            <w:r w:rsidRPr="005341AB">
              <w:rPr>
                <w:spacing w:val="40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40"/>
              </w:rPr>
              <w:t xml:space="preserve"> </w:t>
            </w:r>
            <w:r w:rsidRPr="005341AB">
              <w:t>работ</w:t>
            </w:r>
          </w:p>
          <w:p w:rsidR="00050EBB" w:rsidRPr="005341AB" w:rsidRDefault="00D467C4">
            <w:pPr>
              <w:pStyle w:val="TableParagraph"/>
              <w:spacing w:line="191" w:lineRule="exact"/>
              <w:ind w:left="110"/>
            </w:pPr>
            <w:r w:rsidRPr="005341AB">
              <w:t>«Весёлые</w:t>
            </w:r>
            <w:r w:rsidRPr="005341AB">
              <w:rPr>
                <w:spacing w:val="-3"/>
              </w:rPr>
              <w:t xml:space="preserve"> </w:t>
            </w:r>
            <w:r w:rsidRPr="005341AB">
              <w:t>старты»</w:t>
            </w:r>
          </w:p>
        </w:tc>
      </w:tr>
      <w:tr w:rsidR="00050EBB" w:rsidRPr="005341AB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наний-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ентября;</w:t>
            </w:r>
          </w:p>
          <w:p w:rsidR="00050EBB" w:rsidRPr="005341AB" w:rsidRDefault="00D467C4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окончан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тор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ировой войны – 3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аспространен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грамотности – 8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воспитателя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сех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ошкольны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ботников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</w:rPr>
            </w:pPr>
            <w:r w:rsidRPr="005341AB">
              <w:rPr>
                <w:i/>
              </w:rPr>
              <w:t>27</w:t>
            </w:r>
            <w:r w:rsidRPr="005341AB">
              <w:rPr>
                <w:i/>
              </w:rPr>
              <w:tab/>
              <w:t>сентября</w:t>
            </w:r>
            <w:r w:rsidRPr="005341AB">
              <w:rPr>
                <w:i/>
              </w:rPr>
              <w:tab/>
              <w:t>Всемир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уризма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10"/>
              <w:rPr>
                <w:i/>
              </w:rPr>
            </w:pPr>
            <w:r w:rsidRPr="005341AB">
              <w:rPr>
                <w:i/>
              </w:rPr>
              <w:t>Викторина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Тво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доровье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1017"/>
            </w:pPr>
            <w:r w:rsidRPr="005341AB">
              <w:t>Лет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 «В гостях</w:t>
            </w:r>
            <w:r w:rsidRPr="005341AB">
              <w:rPr>
                <w:spacing w:val="-42"/>
              </w:rPr>
              <w:t xml:space="preserve"> </w:t>
            </w:r>
            <w:r w:rsidRPr="005341AB">
              <w:t>у</w:t>
            </w:r>
            <w:r w:rsidRPr="005341AB">
              <w:rPr>
                <w:spacing w:val="-5"/>
              </w:rPr>
              <w:t xml:space="preserve"> </w:t>
            </w:r>
            <w:r w:rsidRPr="005341AB">
              <w:t>Почемучки»;</w:t>
            </w:r>
          </w:p>
          <w:p w:rsidR="00050EBB" w:rsidRPr="005341AB" w:rsidRDefault="00D467C4">
            <w:pPr>
              <w:pStyle w:val="TableParagraph"/>
              <w:tabs>
                <w:tab w:val="left" w:pos="1704"/>
              </w:tabs>
              <w:ind w:left="110" w:right="95"/>
            </w:pPr>
            <w:r w:rsidRPr="005341AB">
              <w:t>Семейное</w:t>
            </w:r>
            <w:r w:rsidRPr="005341AB">
              <w:tab/>
            </w:r>
            <w:r w:rsidRPr="005341AB">
              <w:rPr>
                <w:spacing w:val="-1"/>
              </w:rPr>
              <w:t>спортив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Семь</w:t>
            </w:r>
            <w:r w:rsidRPr="005341AB">
              <w:rPr>
                <w:spacing w:val="-1"/>
              </w:rPr>
              <w:t xml:space="preserve"> </w:t>
            </w:r>
            <w:r w:rsidRPr="005341AB">
              <w:t>Я»</w:t>
            </w:r>
          </w:p>
        </w:tc>
      </w:tr>
      <w:tr w:rsidR="00050EBB" w:rsidRPr="005341AB">
        <w:trPr>
          <w:trHeight w:val="1240"/>
        </w:trPr>
        <w:tc>
          <w:tcPr>
            <w:tcW w:w="960" w:type="dxa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61"/>
              <w:rPr>
                <w:b/>
              </w:rPr>
            </w:pPr>
            <w:r w:rsidRPr="005341AB">
              <w:rPr>
                <w:b/>
              </w:rPr>
              <w:t>Октябрь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Целе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леса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-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Осенний</w:t>
            </w:r>
            <w:r w:rsidRPr="005341AB">
              <w:rPr>
                <w:spacing w:val="15"/>
              </w:rPr>
              <w:t xml:space="preserve"> </w:t>
            </w:r>
            <w:r w:rsidRPr="005341AB">
              <w:t>праздник;</w:t>
            </w:r>
            <w:r w:rsidRPr="005341AB">
              <w:rPr>
                <w:spacing w:val="16"/>
              </w:rPr>
              <w:t xml:space="preserve"> </w:t>
            </w:r>
            <w:r w:rsidRPr="005341AB">
              <w:t>Выстав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ого творчества</w:t>
            </w:r>
          </w:p>
        </w:tc>
      </w:tr>
    </w:tbl>
    <w:p w:rsidR="00050EBB" w:rsidRPr="005341AB" w:rsidRDefault="00050EBB">
      <w:pPr>
        <w:sectPr w:rsidR="00050EBB" w:rsidRPr="005341A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08"/>
        <w:gridCol w:w="2410"/>
        <w:gridCol w:w="3010"/>
        <w:gridCol w:w="2377"/>
      </w:tblGrid>
      <w:tr w:rsidR="00050EBB" w:rsidRPr="005341AB" w:rsidTr="00AA78B2">
        <w:trPr>
          <w:trHeight w:val="1243"/>
        </w:trPr>
        <w:tc>
          <w:tcPr>
            <w:tcW w:w="960" w:type="dxa"/>
            <w:vMerge w:val="restart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Целе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леса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-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ыставка</w:t>
            </w:r>
            <w:r w:rsidRPr="005341AB">
              <w:rPr>
                <w:spacing w:val="-4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-4"/>
              </w:rPr>
              <w:t xml:space="preserve"> </w:t>
            </w:r>
            <w:r w:rsidRPr="005341AB">
              <w:t>работ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п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территори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д/с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-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1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0" w:lineRule="atLeast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9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2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677"/>
              <w:rPr>
                <w:i/>
              </w:rPr>
            </w:pPr>
            <w:r w:rsidRPr="005341AB">
              <w:rPr>
                <w:i/>
              </w:rPr>
              <w:t>Экскурсия в осенний парк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ект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Знаток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природы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</w:pPr>
            <w:r w:rsidRPr="005341AB">
              <w:t>Выставка</w:t>
            </w:r>
            <w:r w:rsidRPr="005341AB">
              <w:tab/>
              <w:t>детских</w:t>
            </w:r>
            <w:r w:rsidRPr="005341AB">
              <w:tab/>
            </w:r>
            <w:r w:rsidRPr="005341AB">
              <w:rPr>
                <w:spacing w:val="-4"/>
              </w:rPr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4"/>
              </w:rPr>
              <w:t>совместных</w:t>
            </w:r>
            <w:r w:rsidRPr="005341AB">
              <w:rPr>
                <w:spacing w:val="-8"/>
              </w:rPr>
              <w:t xml:space="preserve"> </w:t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10"/>
              </w:rPr>
              <w:t xml:space="preserve"> </w:t>
            </w:r>
            <w:r w:rsidRPr="005341AB">
              <w:rPr>
                <w:spacing w:val="-4"/>
              </w:rPr>
              <w:t>родителями</w:t>
            </w:r>
          </w:p>
        </w:tc>
      </w:tr>
      <w:tr w:rsidR="00050EBB" w:rsidRPr="005341AB" w:rsidTr="00AA78B2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="005341AB">
              <w:rPr>
                <w:i/>
              </w:rPr>
              <w:t xml:space="preserve"> </w:t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 учителя – 5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677"/>
              <w:rPr>
                <w:i/>
              </w:rPr>
            </w:pPr>
            <w:r w:rsidRPr="005341AB">
              <w:rPr>
                <w:i/>
              </w:rPr>
              <w:t>Экскурсия в осенний парк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ект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Знаток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природы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</w:pPr>
            <w:r w:rsidRPr="005341AB">
              <w:t>Выставка</w:t>
            </w:r>
            <w:r w:rsidRPr="005341AB">
              <w:tab/>
              <w:t>детских</w:t>
            </w:r>
            <w:r w:rsidRPr="005341AB">
              <w:tab/>
            </w:r>
            <w:r w:rsidRPr="005341AB">
              <w:rPr>
                <w:spacing w:val="-1"/>
              </w:rPr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4"/>
              </w:rPr>
              <w:t>совместных</w:t>
            </w:r>
            <w:r w:rsidRPr="005341AB">
              <w:rPr>
                <w:spacing w:val="-8"/>
              </w:rPr>
              <w:t xml:space="preserve"> </w:t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10"/>
              </w:rPr>
              <w:t xml:space="preserve"> </w:t>
            </w:r>
            <w:r w:rsidRPr="005341AB">
              <w:rPr>
                <w:spacing w:val="-4"/>
              </w:rPr>
              <w:t>родителями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421" w:right="3414"/>
              <w:jc w:val="center"/>
              <w:rPr>
                <w:b/>
              </w:rPr>
            </w:pPr>
            <w:r w:rsidRPr="005341AB">
              <w:rPr>
                <w:b/>
              </w:rPr>
              <w:t>Ноябр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коллекциони-рования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здание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постройки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ом»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из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напольног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роител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путешествие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1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ind w:left="110"/>
              <w:jc w:val="both"/>
            </w:pPr>
            <w:r w:rsidRPr="005341AB">
              <w:t>«Мои</w:t>
            </w:r>
            <w:r w:rsidRPr="005341AB">
              <w:rPr>
                <w:spacing w:val="-4"/>
              </w:rPr>
              <w:t xml:space="preserve"> </w:t>
            </w:r>
            <w:r w:rsidRPr="005341AB">
              <w:t>любимые</w:t>
            </w:r>
            <w:r w:rsidRPr="005341AB">
              <w:rPr>
                <w:spacing w:val="-4"/>
              </w:rPr>
              <w:t xml:space="preserve"> </w:t>
            </w:r>
            <w:r w:rsidRPr="005341AB">
              <w:t>игрушки»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коллекциони-рования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здание</w:t>
            </w:r>
            <w:r w:rsidRPr="005341AB">
              <w:rPr>
                <w:i/>
                <w:spacing w:val="20"/>
              </w:rPr>
              <w:t xml:space="preserve"> </w:t>
            </w:r>
            <w:r w:rsidRPr="005341AB">
              <w:rPr>
                <w:i/>
              </w:rPr>
              <w:t>постройки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дом»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из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напольног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роител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путешествие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народного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единств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коллекциони-рования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онструирование</w:t>
            </w:r>
            <w:r w:rsidRPr="005341AB">
              <w:rPr>
                <w:i/>
              </w:rPr>
              <w:tab/>
              <w:t>из</w:t>
            </w:r>
            <w:r w:rsidRPr="005341AB">
              <w:rPr>
                <w:i/>
              </w:rPr>
              <w:tab/>
              <w:t>строителя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тски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ад»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город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Сюжетно</w:t>
            </w:r>
            <w:r w:rsidRPr="005341AB">
              <w:rPr>
                <w:spacing w:val="1"/>
              </w:rPr>
              <w:t xml:space="preserve"> </w:t>
            </w:r>
            <w:r w:rsidRPr="005341AB">
              <w:t>-ролевая</w:t>
            </w:r>
            <w:r w:rsidRPr="005341AB">
              <w:rPr>
                <w:spacing w:val="1"/>
              </w:rPr>
              <w:t xml:space="preserve"> </w:t>
            </w: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народного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единств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приветстви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Тематическое</w:t>
            </w:r>
            <w:r w:rsidRPr="005341AB">
              <w:rPr>
                <w:spacing w:val="35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38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народн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единства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18"/>
              </w:rPr>
              <w:t xml:space="preserve"> </w:t>
            </w:r>
            <w:r w:rsidRPr="005341AB">
              <w:t>символики</w:t>
            </w:r>
            <w:r w:rsidRPr="005341AB">
              <w:rPr>
                <w:spacing w:val="19"/>
              </w:rPr>
              <w:t xml:space="preserve"> </w:t>
            </w:r>
            <w:r w:rsidRPr="005341AB">
              <w:t>страны,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род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rPr>
                <w:b/>
              </w:rPr>
              <w:t>Декабрь</w:t>
            </w:r>
            <w:r w:rsidRPr="005341AB">
              <w:rPr>
                <w:b/>
                <w:spacing w:val="34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29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Мой</w:t>
            </w:r>
            <w:r w:rsidRPr="005341AB">
              <w:rPr>
                <w:spacing w:val="-2"/>
              </w:rPr>
              <w:t xml:space="preserve"> </w:t>
            </w:r>
            <w:r w:rsidRPr="005341AB">
              <w:t>родной</w:t>
            </w:r>
            <w:r w:rsidRPr="005341AB">
              <w:rPr>
                <w:spacing w:val="-1"/>
              </w:rPr>
              <w:t xml:space="preserve"> </w:t>
            </w:r>
            <w:r w:rsidRPr="005341AB">
              <w:t>город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1"/>
            </w:pPr>
            <w:r w:rsidRPr="005341AB">
              <w:t>Развлечение,</w:t>
            </w:r>
            <w:r w:rsidRPr="005341AB">
              <w:rPr>
                <w:spacing w:val="6"/>
              </w:rPr>
              <w:t xml:space="preserve"> </w:t>
            </w:r>
            <w:r w:rsidRPr="005341AB">
              <w:t>посвящённое</w:t>
            </w:r>
            <w:r w:rsidRPr="005341AB">
              <w:rPr>
                <w:spacing w:val="5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народного единств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 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гибш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сполнени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служебных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обязанносте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труднико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рганов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нутренних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дел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jc w:val="both"/>
              <w:rPr>
                <w:i/>
              </w:rPr>
            </w:pPr>
            <w:r w:rsidRPr="005341AB">
              <w:rPr>
                <w:i/>
              </w:rPr>
              <w:t>– 8 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 воскресенье но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Государственног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герб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30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приветстви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96"/>
              <w:jc w:val="both"/>
            </w:pPr>
            <w:r w:rsidRPr="005341AB">
              <w:t>Тематическое</w:t>
            </w:r>
            <w:r w:rsidRPr="005341AB">
              <w:rPr>
                <w:spacing w:val="1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народн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единства»</w:t>
            </w:r>
          </w:p>
          <w:p w:rsidR="00050EBB" w:rsidRPr="005341AB" w:rsidRDefault="00D467C4">
            <w:pPr>
              <w:pStyle w:val="TableParagraph"/>
              <w:ind w:left="110" w:right="93"/>
              <w:jc w:val="both"/>
            </w:pPr>
            <w:r w:rsidRPr="005341AB">
              <w:t>Выставка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1"/>
              </w:rPr>
              <w:t xml:space="preserve"> </w:t>
            </w:r>
            <w:r w:rsidRPr="005341AB"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1"/>
              </w:rPr>
              <w:t xml:space="preserve">совместных с </w:t>
            </w:r>
            <w:r w:rsidRPr="005341AB">
              <w:t>родителями «Герб</w:t>
            </w:r>
            <w:r w:rsidRPr="005341AB">
              <w:rPr>
                <w:spacing w:val="-43"/>
              </w:rPr>
              <w:t xml:space="preserve"> </w:t>
            </w:r>
            <w:r w:rsidRPr="005341AB">
              <w:t>моей</w:t>
            </w:r>
            <w:r w:rsidRPr="005341AB">
              <w:rPr>
                <w:spacing w:val="-2"/>
              </w:rPr>
              <w:t xml:space="preserve"> </w:t>
            </w:r>
            <w:r w:rsidRPr="005341AB">
              <w:t>семьи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18"/>
              </w:rPr>
              <w:t xml:space="preserve"> </w:t>
            </w:r>
            <w:r w:rsidRPr="005341AB">
              <w:t>символики</w:t>
            </w:r>
            <w:r w:rsidRPr="005341AB">
              <w:rPr>
                <w:spacing w:val="19"/>
              </w:rPr>
              <w:t xml:space="preserve"> </w:t>
            </w:r>
            <w:r w:rsidRPr="005341AB">
              <w:t>страны,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рода</w:t>
            </w:r>
          </w:p>
          <w:p w:rsidR="00050EBB" w:rsidRPr="005341AB" w:rsidRDefault="00D467C4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</w:pPr>
            <w:r w:rsidRPr="005341AB">
              <w:t>Тематическое</w:t>
            </w:r>
            <w:r w:rsidRPr="005341AB">
              <w:tab/>
              <w:t>занятие</w:t>
            </w:r>
            <w:r w:rsidRPr="005341AB">
              <w:tab/>
            </w:r>
            <w:r w:rsidRPr="005341AB">
              <w:rPr>
                <w:spacing w:val="-2"/>
              </w:rPr>
              <w:t>«М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родной</w:t>
            </w:r>
            <w:r w:rsidRPr="005341AB">
              <w:rPr>
                <w:spacing w:val="-3"/>
              </w:rPr>
              <w:t xml:space="preserve"> </w:t>
            </w:r>
            <w:r w:rsidRPr="005341AB">
              <w:t>город»</w:t>
            </w:r>
          </w:p>
          <w:p w:rsidR="00050EBB" w:rsidRPr="005341AB" w:rsidRDefault="00D467C4">
            <w:pPr>
              <w:pStyle w:val="TableParagraph"/>
              <w:ind w:left="110" w:right="90"/>
            </w:pPr>
            <w:r w:rsidRPr="005341AB">
              <w:t>Развлечение,</w:t>
            </w:r>
            <w:r w:rsidRPr="005341AB">
              <w:rPr>
                <w:spacing w:val="7"/>
              </w:rPr>
              <w:t xml:space="preserve"> </w:t>
            </w:r>
            <w:r w:rsidRPr="005341AB">
              <w:t>посвящённое</w:t>
            </w:r>
            <w:r w:rsidRPr="005341AB">
              <w:rPr>
                <w:spacing w:val="5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5341AB" w:rsidRPr="005341AB" w:rsidTr="00AA78B2">
        <w:trPr>
          <w:trHeight w:val="412"/>
        </w:trPr>
        <w:tc>
          <w:tcPr>
            <w:tcW w:w="960" w:type="dxa"/>
            <w:vMerge w:val="restart"/>
            <w:textDirection w:val="btLr"/>
          </w:tcPr>
          <w:p w:rsidR="005341AB" w:rsidRPr="005341AB" w:rsidRDefault="005341AB" w:rsidP="005341AB">
            <w:pPr>
              <w:pStyle w:val="TableParagraph"/>
              <w:spacing w:before="107"/>
              <w:ind w:left="9"/>
              <w:jc w:val="center"/>
              <w:rPr>
                <w:b/>
              </w:rPr>
            </w:pPr>
            <w:r w:rsidRPr="005341AB">
              <w:rPr>
                <w:b/>
              </w:rPr>
              <w:t>Дек</w:t>
            </w:r>
            <w:r w:rsidRPr="005341AB">
              <w:rPr>
                <w:b/>
                <w:spacing w:val="-42"/>
              </w:rPr>
              <w:t xml:space="preserve"> </w:t>
            </w:r>
            <w:r w:rsidRPr="005341AB">
              <w:rPr>
                <w:b/>
              </w:rPr>
              <w:t>абр</w:t>
            </w:r>
            <w:r>
              <w:rPr>
                <w:b/>
              </w:rPr>
              <w:t>ь</w:t>
            </w:r>
          </w:p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5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  <w:t>день</w:t>
            </w:r>
          </w:p>
          <w:p w:rsidR="005341AB" w:rsidRPr="005341AB" w:rsidRDefault="005341AB">
            <w:pPr>
              <w:pStyle w:val="TableParagraph"/>
              <w:spacing w:before="2"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  <w:t>рассматривание</w:t>
            </w:r>
          </w:p>
          <w:p w:rsidR="005341AB" w:rsidRPr="005341AB" w:rsidRDefault="005341AB">
            <w:pPr>
              <w:pStyle w:val="TableParagraph"/>
              <w:spacing w:before="2"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ушек-забав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5" w:lineRule="exact"/>
              <w:ind w:left="110"/>
            </w:pPr>
            <w:r w:rsidRPr="005341AB">
              <w:t>Игры</w:t>
            </w:r>
            <w:r w:rsidRPr="005341AB">
              <w:rPr>
                <w:spacing w:val="-3"/>
              </w:rPr>
              <w:t xml:space="preserve"> </w:t>
            </w:r>
            <w:r w:rsidRPr="005341AB">
              <w:t>-</w:t>
            </w:r>
            <w:r w:rsidRPr="005341AB">
              <w:rPr>
                <w:spacing w:val="-1"/>
              </w:rPr>
              <w:t xml:space="preserve"> </w:t>
            </w:r>
            <w:r w:rsidRPr="005341AB">
              <w:t>забавы</w:t>
            </w:r>
          </w:p>
        </w:tc>
      </w:tr>
      <w:tr w:rsidR="005341AB" w:rsidRPr="005341AB" w:rsidTr="00AA78B2">
        <w:trPr>
          <w:trHeight w:val="414"/>
        </w:trPr>
        <w:tc>
          <w:tcPr>
            <w:tcW w:w="960" w:type="dxa"/>
            <w:vMerge/>
          </w:tcPr>
          <w:p w:rsidR="005341AB" w:rsidRPr="005341AB" w:rsidRDefault="005341A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spacing w:line="199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5341AB" w:rsidRPr="005341AB" w:rsidRDefault="005341AB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8" w:lineRule="exact"/>
              <w:ind w:left="110"/>
            </w:pPr>
            <w:r w:rsidRPr="005341AB">
              <w:t>Праздник</w:t>
            </w:r>
            <w:r w:rsidRPr="005341AB">
              <w:rPr>
                <w:spacing w:val="70"/>
              </w:rPr>
              <w:t xml:space="preserve"> </w:t>
            </w:r>
            <w:r w:rsidRPr="005341AB">
              <w:t xml:space="preserve">народной  </w:t>
            </w:r>
            <w:r w:rsidRPr="005341AB">
              <w:rPr>
                <w:spacing w:val="26"/>
              </w:rPr>
              <w:t xml:space="preserve"> </w:t>
            </w:r>
            <w:r w:rsidRPr="005341AB">
              <w:t>игрушки</w:t>
            </w:r>
          </w:p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Новогодний</w:t>
            </w:r>
            <w:r w:rsidRPr="005341AB">
              <w:rPr>
                <w:spacing w:val="-6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827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4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  <w:t>рассматриван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грушек-забав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 w:right="84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 w:right="864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Новогодний</w:t>
            </w:r>
            <w:r w:rsidRPr="005341AB">
              <w:rPr>
                <w:spacing w:val="-9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1034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4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spacing w:line="19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(волонтёра)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 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198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4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ind w:left="110" w:right="863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Новогод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2690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ind w:left="108" w:right="80"/>
              <w:rPr>
                <w:i/>
              </w:rPr>
            </w:pPr>
            <w:r w:rsidRPr="005341AB">
              <w:rPr>
                <w:i/>
              </w:rPr>
              <w:t>День неизвестного солдата – 3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нвалидо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(волонтёра)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 России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героев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9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6"/>
              </w:rPr>
              <w:t xml:space="preserve"> </w:t>
            </w:r>
            <w:r w:rsidRPr="005341AB">
              <w:rPr>
                <w:i/>
              </w:rPr>
              <w:t>Конституции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Российской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 w:right="572"/>
              <w:rPr>
                <w:i/>
              </w:rPr>
            </w:pPr>
            <w:r w:rsidRPr="005341AB">
              <w:rPr>
                <w:i/>
              </w:rPr>
              <w:t>Федерации – 12 декабр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1 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25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26"/>
              </w:rPr>
              <w:t xml:space="preserve"> </w:t>
            </w:r>
            <w:r w:rsidRPr="005341AB">
              <w:t>творчества</w:t>
            </w:r>
            <w:r w:rsidRPr="005341AB">
              <w:rPr>
                <w:spacing w:val="-42"/>
              </w:rPr>
              <w:t xml:space="preserve"> </w:t>
            </w:r>
            <w:r w:rsidRPr="005341AB">
              <w:t>Галерея</w:t>
            </w:r>
            <w:r w:rsidRPr="005341AB">
              <w:rPr>
                <w:spacing w:val="38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38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before="1"/>
              <w:ind w:left="110" w:right="772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4"/>
              </w:rPr>
              <w:t xml:space="preserve"> </w:t>
            </w:r>
            <w:r w:rsidRPr="005341AB">
              <w:t>«Новый</w:t>
            </w:r>
            <w:r w:rsidRPr="005341AB">
              <w:rPr>
                <w:spacing w:val="-4"/>
              </w:rPr>
              <w:t xml:space="preserve"> </w:t>
            </w:r>
            <w:r w:rsidRPr="005341AB">
              <w:t>год»</w:t>
            </w:r>
          </w:p>
        </w:tc>
      </w:tr>
      <w:tr w:rsidR="005341AB" w:rsidRPr="005341AB" w:rsidTr="00AA78B2">
        <w:trPr>
          <w:trHeight w:val="2689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ind w:left="108" w:right="80"/>
              <w:rPr>
                <w:i/>
              </w:rPr>
            </w:pPr>
            <w:r w:rsidRPr="005341AB">
              <w:rPr>
                <w:i/>
              </w:rPr>
              <w:t>День неизвестного солдата – 3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нвалидо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(волонтёра)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 России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героев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9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Конституци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2 дека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spacing w:before="2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  <w:p w:rsidR="005341AB" w:rsidRPr="005341AB" w:rsidRDefault="005341AB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Поиск</w:t>
            </w:r>
            <w:r w:rsidRPr="005341AB">
              <w:rPr>
                <w:i/>
              </w:rPr>
              <w:tab/>
              <w:t>в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интернет-ресурса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териалов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о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народных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традициях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before="2"/>
              <w:ind w:left="110" w:right="772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4"/>
              </w:rPr>
              <w:t xml:space="preserve"> </w:t>
            </w:r>
            <w:r w:rsidRPr="005341AB">
              <w:t>«Новый</w:t>
            </w:r>
            <w:r w:rsidRPr="005341AB">
              <w:rPr>
                <w:spacing w:val="-4"/>
              </w:rPr>
              <w:t xml:space="preserve"> </w:t>
            </w:r>
            <w:r w:rsidRPr="005341AB">
              <w:t>год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006" w:right="2999"/>
              <w:jc w:val="center"/>
              <w:rPr>
                <w:b/>
              </w:rPr>
            </w:pPr>
            <w:r w:rsidRPr="005341AB">
              <w:rPr>
                <w:b/>
              </w:rPr>
              <w:t>Январ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Забавы</w:t>
            </w:r>
            <w:r w:rsidRPr="005341AB">
              <w:rPr>
                <w:i/>
                <w:spacing w:val="11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говиком,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жк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анками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Развлечение</w:t>
            </w:r>
            <w:r w:rsidRPr="005341AB">
              <w:rPr>
                <w:spacing w:val="29"/>
              </w:rPr>
              <w:t xml:space="preserve"> </w:t>
            </w:r>
            <w:r w:rsidRPr="005341AB">
              <w:t>«Зимние</w:t>
            </w:r>
            <w:r w:rsidRPr="005341AB">
              <w:rPr>
                <w:spacing w:val="26"/>
              </w:rPr>
              <w:t xml:space="preserve"> </w:t>
            </w:r>
            <w:r w:rsidRPr="005341AB">
              <w:t>забавы»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3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Забавы</w:t>
            </w:r>
            <w:r w:rsidRPr="005341AB">
              <w:rPr>
                <w:i/>
                <w:spacing w:val="11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говиком,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жк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анками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Развлечение</w:t>
            </w:r>
            <w:r w:rsidRPr="005341AB">
              <w:rPr>
                <w:spacing w:val="29"/>
              </w:rPr>
              <w:t xml:space="preserve"> </w:t>
            </w:r>
            <w:r w:rsidRPr="005341AB">
              <w:t>«Зимние</w:t>
            </w:r>
            <w:r w:rsidRPr="005341AB">
              <w:rPr>
                <w:spacing w:val="26"/>
              </w:rPr>
              <w:t xml:space="preserve"> </w:t>
            </w:r>
            <w:r w:rsidRPr="005341AB">
              <w:t>забавы»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3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зимне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Олимпиаде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535"/>
            </w:pPr>
            <w:r w:rsidRPr="005341AB">
              <w:t>Зим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7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7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7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снят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блокады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Ленинград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9"/>
              <w:rPr>
                <w:i/>
              </w:rPr>
            </w:pPr>
            <w:r w:rsidRPr="005341AB">
              <w:rPr>
                <w:i/>
              </w:rPr>
              <w:t>Что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значит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«старый»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год?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1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нваря)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</w:rPr>
            </w:pPr>
            <w:r w:rsidRPr="005341AB">
              <w:rPr>
                <w:i/>
              </w:rPr>
              <w:t>Подготовка к зимней Олимпиад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днодневный</w:t>
            </w:r>
            <w:r w:rsidRPr="005341AB">
              <w:rPr>
                <w:i/>
              </w:rPr>
              <w:tab/>
              <w:t>проект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Русск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аленки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89"/>
              <w:rPr>
                <w:i/>
              </w:rPr>
            </w:pPr>
            <w:r w:rsidRPr="005341AB">
              <w:rPr>
                <w:i/>
              </w:rPr>
              <w:t>Изготовление кормушек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455"/>
            </w:pPr>
            <w:r w:rsidRPr="005341AB">
              <w:t>Праздник</w:t>
            </w:r>
            <w:r w:rsidRPr="005341AB">
              <w:rPr>
                <w:spacing w:val="-8"/>
              </w:rPr>
              <w:t xml:space="preserve"> </w:t>
            </w:r>
            <w:r w:rsidRPr="005341AB">
              <w:t>русского</w:t>
            </w:r>
            <w:r w:rsidRPr="005341AB">
              <w:rPr>
                <w:spacing w:val="-5"/>
              </w:rPr>
              <w:t xml:space="preserve"> </w:t>
            </w:r>
            <w:r w:rsidRPr="005341AB">
              <w:t>вален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Зим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ий досуг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5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4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снят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блокады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Ленинград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январ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9"/>
              <w:rPr>
                <w:i/>
              </w:rPr>
            </w:pPr>
            <w:r w:rsidRPr="005341AB">
              <w:rPr>
                <w:i/>
              </w:rPr>
              <w:t>Что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значит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«старый»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год?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1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нваря)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Детский</w:t>
            </w:r>
            <w:r w:rsidRPr="005341AB">
              <w:rPr>
                <w:spacing w:val="32"/>
              </w:rPr>
              <w:t xml:space="preserve"> </w:t>
            </w:r>
            <w:r w:rsidRPr="005341AB">
              <w:t>вернисаж</w:t>
            </w:r>
            <w:r w:rsidRPr="005341AB">
              <w:rPr>
                <w:spacing w:val="35"/>
              </w:rPr>
              <w:t xml:space="preserve"> </w:t>
            </w:r>
            <w:r w:rsidRPr="005341AB">
              <w:t>«Зимушка-</w:t>
            </w:r>
            <w:r w:rsidRPr="005341AB">
              <w:rPr>
                <w:spacing w:val="-42"/>
              </w:rPr>
              <w:t xml:space="preserve"> </w:t>
            </w:r>
            <w:r w:rsidRPr="005341AB">
              <w:t>зима»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Праздник</w:t>
            </w:r>
            <w:r w:rsidRPr="005341AB">
              <w:rPr>
                <w:spacing w:val="-7"/>
              </w:rPr>
              <w:t xml:space="preserve"> </w:t>
            </w:r>
            <w:r w:rsidRPr="005341AB">
              <w:t>русского</w:t>
            </w:r>
            <w:r w:rsidRPr="005341AB">
              <w:rPr>
                <w:spacing w:val="-3"/>
              </w:rPr>
              <w:t xml:space="preserve"> </w:t>
            </w:r>
            <w:r w:rsidRPr="005341AB">
              <w:t>валенка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памят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жерт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олокост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 янва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</w:rPr>
            </w:pPr>
            <w:r w:rsidRPr="005341AB">
              <w:rPr>
                <w:i/>
              </w:rPr>
              <w:t>Подготовка к зимней Олимпиад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днодневный</w:t>
            </w:r>
            <w:r w:rsidRPr="005341AB">
              <w:rPr>
                <w:i/>
              </w:rPr>
              <w:tab/>
              <w:t>проект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Русские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валенки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715"/>
              </w:tabs>
              <w:ind w:left="110" w:right="95"/>
            </w:pPr>
            <w:r w:rsidRPr="005341AB">
              <w:t>Зимняя</w:t>
            </w:r>
            <w:r w:rsidRPr="005341AB">
              <w:tab/>
            </w:r>
            <w:r w:rsidRPr="005341AB">
              <w:rPr>
                <w:spacing w:val="-1"/>
              </w:rPr>
              <w:t>Олимпиада</w:t>
            </w:r>
            <w:r w:rsidRPr="005341AB">
              <w:rPr>
                <w:spacing w:val="-42"/>
              </w:rPr>
              <w:t xml:space="preserve"> </w:t>
            </w:r>
            <w:r w:rsidRPr="005341AB">
              <w:t>Тематическ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осуг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тский</w:t>
            </w:r>
            <w:r w:rsidRPr="005341AB">
              <w:rPr>
                <w:spacing w:val="-6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5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370" w:right="3358"/>
              <w:jc w:val="center"/>
              <w:rPr>
                <w:b/>
              </w:rPr>
            </w:pPr>
            <w:r w:rsidRPr="005341AB">
              <w:rPr>
                <w:b/>
              </w:rPr>
              <w:t>Февра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Моя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379"/>
              </w:tabs>
              <w:ind w:left="110" w:right="96"/>
            </w:pPr>
            <w:r w:rsidRPr="005341AB">
              <w:t>Семейный</w:t>
            </w:r>
            <w:r w:rsidRPr="005341AB">
              <w:tab/>
            </w:r>
            <w:r w:rsidRPr="005341AB">
              <w:rPr>
                <w:spacing w:val="-1"/>
              </w:rPr>
              <w:t>физкультур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досуг</w:t>
            </w:r>
            <w:r w:rsidRPr="005341AB">
              <w:rPr>
                <w:spacing w:val="9"/>
              </w:rPr>
              <w:t xml:space="preserve"> </w:t>
            </w:r>
            <w:r w:rsidRPr="005341AB">
              <w:t>«Мы</w:t>
            </w:r>
            <w:r w:rsidRPr="005341AB">
              <w:rPr>
                <w:spacing w:val="6"/>
              </w:rPr>
              <w:t xml:space="preserve"> </w:t>
            </w:r>
            <w:r w:rsidRPr="005341AB">
              <w:t>с</w:t>
            </w:r>
            <w:r w:rsidRPr="005341AB">
              <w:rPr>
                <w:spacing w:val="7"/>
              </w:rPr>
              <w:t xml:space="preserve"> </w:t>
            </w:r>
            <w:r w:rsidRPr="005341AB">
              <w:t>братиком,</w:t>
            </w:r>
            <w:r w:rsidRPr="005341AB">
              <w:rPr>
                <w:spacing w:val="8"/>
              </w:rPr>
              <w:t xml:space="preserve"> </w:t>
            </w:r>
            <w:r w:rsidRPr="005341AB">
              <w:t>папой</w:t>
            </w:r>
            <w:r w:rsidRPr="005341AB">
              <w:rPr>
                <w:spacing w:val="6"/>
              </w:rPr>
              <w:t xml:space="preserve"> </w:t>
            </w:r>
            <w:r w:rsidRPr="005341AB">
              <w:t>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дедушкой</w:t>
            </w:r>
            <w:r w:rsidRPr="005341AB">
              <w:rPr>
                <w:spacing w:val="-4"/>
              </w:rPr>
              <w:t xml:space="preserve"> </w:t>
            </w:r>
            <w:r w:rsidRPr="005341AB">
              <w:t>лучшие</w:t>
            </w:r>
            <w:r w:rsidRPr="005341AB">
              <w:rPr>
                <w:spacing w:val="-4"/>
              </w:rPr>
              <w:t xml:space="preserve"> </w:t>
            </w:r>
            <w:r w:rsidRPr="005341AB">
              <w:t>друзья»</w:t>
            </w:r>
          </w:p>
        </w:tc>
      </w:tr>
      <w:tr w:rsidR="00050EBB" w:rsidRPr="005341AB" w:rsidTr="00AA78B2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8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Тематический</w:t>
            </w:r>
            <w:r w:rsidRPr="005341AB">
              <w:rPr>
                <w:spacing w:val="-6"/>
              </w:rPr>
              <w:t xml:space="preserve"> </w:t>
            </w:r>
            <w:r w:rsidRPr="005341AB">
              <w:t>досуг</w:t>
            </w:r>
          </w:p>
        </w:tc>
      </w:tr>
      <w:tr w:rsidR="00050EBB" w:rsidRPr="005341AB" w:rsidTr="00AA78B2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4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8"/>
              </w:rPr>
              <w:t xml:space="preserve"> </w:t>
            </w:r>
            <w:r w:rsidRPr="005341AB">
              <w:rPr>
                <w:i/>
              </w:rPr>
              <w:t xml:space="preserve">Российской   науки  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 xml:space="preserve">–  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before="2"/>
              <w:ind w:left="108" w:right="85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родн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4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88"/>
              </w:rPr>
              <w:t xml:space="preserve"> </w:t>
            </w:r>
            <w:r w:rsidRPr="005341AB">
              <w:rPr>
                <w:i/>
              </w:rPr>
              <w:t xml:space="preserve">к  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 xml:space="preserve">празднику  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  <w:t>–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творческой</w:t>
            </w:r>
            <w:r w:rsidRPr="005341AB">
              <w:rPr>
                <w:spacing w:val="-4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spacing w:before="2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0"/>
            </w:pPr>
            <w:r w:rsidRPr="005341AB">
              <w:t>Развлечение «23 февраля</w:t>
            </w:r>
            <w:r w:rsidRPr="005341AB">
              <w:rPr>
                <w:spacing w:val="1"/>
              </w:rPr>
              <w:t xml:space="preserve"> </w:t>
            </w:r>
            <w:r w:rsidRPr="005341AB">
              <w:t>- Д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ника</w:t>
            </w:r>
            <w:r w:rsidRPr="005341AB">
              <w:rPr>
                <w:spacing w:val="-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85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родн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</w:r>
            <w:r w:rsidRPr="005341AB">
              <w:rPr>
                <w:spacing w:val="-5"/>
              </w:rPr>
              <w:t>–</w:t>
            </w:r>
            <w:r w:rsidRPr="005341AB">
              <w:rPr>
                <w:spacing w:val="-42"/>
              </w:rPr>
              <w:t xml:space="preserve"> </w:t>
            </w:r>
            <w:r w:rsidRPr="005341AB">
              <w:t>творческо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Физкультурно</w:t>
            </w:r>
            <w:r w:rsidRPr="005341AB">
              <w:rPr>
                <w:spacing w:val="2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музыкаль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1"/>
            </w:pPr>
            <w:r w:rsidRPr="005341AB">
              <w:t>«23</w:t>
            </w:r>
            <w:r w:rsidRPr="005341AB">
              <w:rPr>
                <w:spacing w:val="31"/>
              </w:rPr>
              <w:t xml:space="preserve"> </w:t>
            </w:r>
            <w:r w:rsidRPr="005341AB">
              <w:t>февраля</w:t>
            </w:r>
            <w:r w:rsidRPr="005341AB">
              <w:rPr>
                <w:spacing w:val="32"/>
              </w:rPr>
              <w:t xml:space="preserve"> </w:t>
            </w:r>
            <w:r w:rsidRPr="005341AB">
              <w:t>-</w:t>
            </w:r>
            <w:r w:rsidRPr="005341AB">
              <w:rPr>
                <w:spacing w:val="30"/>
              </w:rPr>
              <w:t xml:space="preserve"> </w:t>
            </w:r>
            <w:r w:rsidRPr="005341AB">
              <w:t>День</w:t>
            </w:r>
            <w:r w:rsidRPr="005341AB">
              <w:rPr>
                <w:spacing w:val="31"/>
              </w:rPr>
              <w:t xml:space="preserve"> </w:t>
            </w:r>
            <w:r w:rsidRPr="005341AB">
              <w:lastRenderedPageBreak/>
              <w:t>защитни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згро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ветским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ойскам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немецко-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фашистск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ойс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талинград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тв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янах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сполнявш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лужеб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л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за пределами Отечества – 15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42" w:lineRule="auto"/>
              <w:ind w:left="108" w:right="94"/>
              <w:jc w:val="both"/>
              <w:rPr>
                <w:i/>
              </w:rPr>
            </w:pPr>
            <w:r w:rsidRPr="005341AB">
              <w:rPr>
                <w:i/>
              </w:rPr>
              <w:t>Международный день родног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защитника Отечества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</w:r>
            <w:r w:rsidRPr="005341AB">
              <w:rPr>
                <w:spacing w:val="-5"/>
              </w:rPr>
              <w:t>–</w:t>
            </w:r>
            <w:r w:rsidRPr="005341AB">
              <w:rPr>
                <w:spacing w:val="-42"/>
              </w:rPr>
              <w:t xml:space="preserve"> </w:t>
            </w:r>
            <w:r w:rsidRPr="005341AB">
              <w:t>творческо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Физкультурно</w:t>
            </w:r>
            <w:r w:rsidRPr="005341AB">
              <w:rPr>
                <w:spacing w:val="2"/>
              </w:rPr>
              <w:t xml:space="preserve"> </w:t>
            </w:r>
            <w:r w:rsidRPr="005341AB">
              <w:t>–</w:t>
            </w:r>
            <w:r w:rsidRPr="005341AB">
              <w:rPr>
                <w:spacing w:val="2"/>
              </w:rPr>
              <w:t xml:space="preserve"> </w:t>
            </w:r>
            <w:r w:rsidRPr="005341AB">
              <w:t>музыкаль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ind w:left="110" w:right="91"/>
            </w:pPr>
            <w:r w:rsidRPr="005341AB">
              <w:t>«23</w:t>
            </w:r>
            <w:r w:rsidRPr="005341AB">
              <w:rPr>
                <w:spacing w:val="31"/>
              </w:rPr>
              <w:t xml:space="preserve"> </w:t>
            </w:r>
            <w:r w:rsidRPr="005341AB">
              <w:t>февраля</w:t>
            </w:r>
            <w:r w:rsidRPr="005341AB">
              <w:rPr>
                <w:spacing w:val="32"/>
              </w:rPr>
              <w:t xml:space="preserve"> </w:t>
            </w:r>
            <w:r w:rsidRPr="005341AB">
              <w:t>-</w:t>
            </w:r>
            <w:r w:rsidRPr="005341AB">
              <w:rPr>
                <w:spacing w:val="30"/>
              </w:rPr>
              <w:t xml:space="preserve"> </w:t>
            </w:r>
            <w:r w:rsidRPr="005341AB">
              <w:t>День</w:t>
            </w:r>
            <w:r w:rsidRPr="005341AB">
              <w:rPr>
                <w:spacing w:val="31"/>
              </w:rPr>
              <w:t xml:space="preserve"> </w:t>
            </w:r>
            <w:r w:rsidRPr="005341AB">
              <w:t>защитни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750" w:right="2736"/>
              <w:jc w:val="center"/>
              <w:rPr>
                <w:b/>
              </w:rPr>
            </w:pPr>
            <w:r w:rsidRPr="005341AB">
              <w:rPr>
                <w:b/>
              </w:rPr>
              <w:t>Март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5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</w:p>
          <w:p w:rsidR="00050EBB" w:rsidRPr="005341AB" w:rsidRDefault="00D467C4">
            <w:pPr>
              <w:pStyle w:val="TableParagraph"/>
              <w:spacing w:before="1"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5" w:lineRule="exact"/>
              <w:ind w:left="110"/>
            </w:pPr>
            <w:r w:rsidRPr="005341AB">
              <w:t>Фотовыставка</w:t>
            </w:r>
            <w:r w:rsidRPr="005341AB">
              <w:rPr>
                <w:spacing w:val="70"/>
              </w:rPr>
              <w:t xml:space="preserve"> </w:t>
            </w:r>
            <w:r w:rsidRPr="005341AB">
              <w:t xml:space="preserve">«Мама  </w:t>
            </w:r>
            <w:r w:rsidRPr="005341AB">
              <w:rPr>
                <w:spacing w:val="20"/>
              </w:rPr>
              <w:t xml:space="preserve"> </w:t>
            </w:r>
            <w:r w:rsidRPr="005341AB">
              <w:t xml:space="preserve">моя  </w:t>
            </w:r>
            <w:r w:rsidRPr="005341AB">
              <w:rPr>
                <w:spacing w:val="24"/>
              </w:rPr>
              <w:t xml:space="preserve"> </w:t>
            </w:r>
            <w:r w:rsidRPr="005341AB">
              <w:t>–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лучшая</w:t>
            </w:r>
            <w:r w:rsidRPr="005341AB">
              <w:rPr>
                <w:spacing w:val="-2"/>
              </w:rPr>
              <w:t xml:space="preserve"> </w:t>
            </w:r>
            <w:r w:rsidRPr="005341AB">
              <w:t>сам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Досуг</w:t>
            </w:r>
            <w:r w:rsidRPr="005341AB">
              <w:rPr>
                <w:spacing w:val="26"/>
              </w:rPr>
              <w:t xml:space="preserve"> </w:t>
            </w:r>
            <w:r w:rsidRPr="005341AB">
              <w:t>«Мама</w:t>
            </w:r>
            <w:r w:rsidRPr="005341AB">
              <w:rPr>
                <w:spacing w:val="20"/>
              </w:rPr>
              <w:t xml:space="preserve"> </w:t>
            </w:r>
            <w:r w:rsidRPr="005341AB">
              <w:t>дорогая,</w:t>
            </w:r>
            <w:r w:rsidRPr="005341AB">
              <w:rPr>
                <w:spacing w:val="21"/>
              </w:rPr>
              <w:t xml:space="preserve"> </w:t>
            </w:r>
            <w:r w:rsidRPr="005341AB">
              <w:t>мил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родная»</w:t>
            </w:r>
          </w:p>
          <w:p w:rsidR="00050EBB" w:rsidRPr="005341AB" w:rsidRDefault="00D467C4">
            <w:pPr>
              <w:pStyle w:val="TableParagraph"/>
              <w:spacing w:before="1" w:line="197" w:lineRule="exact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за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есенней капелью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87"/>
              <w:rPr>
                <w:i/>
              </w:rPr>
            </w:pP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Выставка детских работ «Букет</w:t>
            </w:r>
            <w:r w:rsidRPr="005341AB">
              <w:rPr>
                <w:spacing w:val="1"/>
              </w:rPr>
              <w:t xml:space="preserve"> </w:t>
            </w:r>
            <w:r w:rsidRPr="005341AB">
              <w:t>для мамы, бабушки, сестрён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здник «8</w:t>
            </w:r>
            <w:r w:rsidRPr="005341AB">
              <w:rPr>
                <w:spacing w:val="1"/>
              </w:rPr>
              <w:t xml:space="preserve"> </w:t>
            </w:r>
            <w:r w:rsidRPr="005341AB">
              <w:t>Марта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jc w:val="both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jc w:val="both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Выставка детских работ «Букет</w:t>
            </w:r>
            <w:r w:rsidRPr="005341AB">
              <w:rPr>
                <w:spacing w:val="1"/>
              </w:rPr>
              <w:t xml:space="preserve"> </w:t>
            </w:r>
            <w:r w:rsidRPr="005341AB">
              <w:t>для мамы, бабушки, сестрён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здник «Концерт для милых</w:t>
            </w:r>
            <w:r w:rsidRPr="005341AB">
              <w:rPr>
                <w:spacing w:val="1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5"/>
            </w:pPr>
            <w:r w:rsidRPr="005341AB">
              <w:t>Выставка детских работ «Оч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у</w:t>
            </w:r>
            <w:r w:rsidRPr="005341AB">
              <w:rPr>
                <w:spacing w:val="-5"/>
              </w:rPr>
              <w:t xml:space="preserve"> </w:t>
            </w:r>
            <w:r w:rsidRPr="005341AB">
              <w:t>я</w:t>
            </w:r>
            <w:r w:rsidRPr="005341AB">
              <w:rPr>
                <w:spacing w:val="1"/>
              </w:rPr>
              <w:t xml:space="preserve"> </w:t>
            </w:r>
            <w:r w:rsidRPr="005341AB">
              <w:t>люблю»</w:t>
            </w:r>
          </w:p>
          <w:p w:rsidR="00050EBB" w:rsidRPr="005341AB" w:rsidRDefault="00D467C4">
            <w:pPr>
              <w:pStyle w:val="TableParagraph"/>
              <w:ind w:left="110" w:right="88"/>
            </w:pPr>
            <w:r w:rsidRPr="005341AB">
              <w:t>Праздник</w:t>
            </w:r>
            <w:r w:rsidRPr="005341AB">
              <w:rPr>
                <w:spacing w:val="24"/>
              </w:rPr>
              <w:t xml:space="preserve"> </w:t>
            </w:r>
            <w:r w:rsidRPr="005341AB">
              <w:t>«Концерт</w:t>
            </w:r>
            <w:r w:rsidRPr="005341AB">
              <w:rPr>
                <w:spacing w:val="2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25"/>
              </w:rPr>
              <w:t xml:space="preserve"> </w:t>
            </w:r>
            <w:r w:rsidRPr="005341AB">
              <w:t>милых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Галерея детского творчества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lastRenderedPageBreak/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8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8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5"/>
            </w:pPr>
            <w:r w:rsidRPr="005341AB">
              <w:t>Выставка детских работ «Оч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у</w:t>
            </w:r>
            <w:r w:rsidRPr="005341AB">
              <w:rPr>
                <w:spacing w:val="-5"/>
              </w:rPr>
              <w:t xml:space="preserve"> </w:t>
            </w:r>
            <w:r w:rsidRPr="005341AB">
              <w:t>я</w:t>
            </w:r>
            <w:r w:rsidRPr="005341AB">
              <w:rPr>
                <w:spacing w:val="1"/>
              </w:rPr>
              <w:t xml:space="preserve"> </w:t>
            </w:r>
            <w:r w:rsidRPr="005341AB">
              <w:t>люблю»</w:t>
            </w:r>
          </w:p>
        </w:tc>
      </w:tr>
      <w:tr w:rsidR="00050EBB" w:rsidRPr="005341AB" w:rsidTr="00AA78B2">
        <w:trPr>
          <w:trHeight w:val="1243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воссоединения</w:t>
            </w:r>
            <w:r w:rsidRPr="005341AB">
              <w:rPr>
                <w:i/>
                <w:spacing w:val="13"/>
              </w:rPr>
              <w:t xml:space="preserve"> </w:t>
            </w:r>
            <w:r w:rsidRPr="005341AB">
              <w:rPr>
                <w:i/>
              </w:rPr>
              <w:t>Крым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осси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8"/>
            </w:pPr>
            <w:r w:rsidRPr="005341AB">
              <w:t>Праздник</w:t>
            </w:r>
            <w:r w:rsidRPr="005341AB">
              <w:rPr>
                <w:spacing w:val="24"/>
              </w:rPr>
              <w:t xml:space="preserve"> </w:t>
            </w:r>
            <w:r w:rsidRPr="005341AB">
              <w:t>«Концерт</w:t>
            </w:r>
            <w:r w:rsidRPr="005341AB">
              <w:rPr>
                <w:spacing w:val="2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25"/>
              </w:rPr>
              <w:t xml:space="preserve"> </w:t>
            </w:r>
            <w:r w:rsidRPr="005341AB">
              <w:t>милых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Галерея</w:t>
            </w:r>
            <w:r w:rsidRPr="005341AB">
              <w:rPr>
                <w:spacing w:val="-1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4357" w:right="4347"/>
              <w:jc w:val="center"/>
              <w:rPr>
                <w:b/>
              </w:rPr>
            </w:pPr>
            <w:r w:rsidRPr="005341AB">
              <w:rPr>
                <w:b/>
              </w:rPr>
              <w:t>Апре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93"/>
              <w:jc w:val="both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4"/>
              <w:jc w:val="both"/>
            </w:pPr>
            <w:r w:rsidRPr="005341AB">
              <w:rPr>
                <w:spacing w:val="-1"/>
              </w:rPr>
              <w:t>Внесение</w:t>
            </w:r>
            <w:r w:rsidRPr="005341AB">
              <w:rPr>
                <w:spacing w:val="-10"/>
              </w:rPr>
              <w:t xml:space="preserve"> </w:t>
            </w:r>
            <w:r w:rsidRPr="005341AB">
              <w:t>и</w:t>
            </w:r>
            <w:r w:rsidRPr="005341AB">
              <w:rPr>
                <w:spacing w:val="-9"/>
              </w:rPr>
              <w:t xml:space="preserve"> </w:t>
            </w:r>
            <w:r w:rsidRPr="005341AB">
              <w:t>рассматривание</w:t>
            </w:r>
            <w:r w:rsidRPr="005341AB">
              <w:rPr>
                <w:spacing w:val="-7"/>
              </w:rPr>
              <w:t xml:space="preserve"> </w:t>
            </w:r>
            <w:r w:rsidRPr="005341AB">
              <w:t>альбома</w:t>
            </w:r>
            <w:r w:rsidRPr="005341AB">
              <w:rPr>
                <w:spacing w:val="-42"/>
              </w:rPr>
              <w:t xml:space="preserve"> </w:t>
            </w:r>
            <w:r w:rsidRPr="005341AB">
              <w:t>с</w:t>
            </w:r>
            <w:r w:rsidRPr="005341AB">
              <w:rPr>
                <w:spacing w:val="1"/>
              </w:rPr>
              <w:t xml:space="preserve"> </w:t>
            </w:r>
            <w:r w:rsidRPr="005341AB">
              <w:t>иллюстрациями</w:t>
            </w:r>
            <w:r w:rsidRPr="005341AB">
              <w:rPr>
                <w:spacing w:val="1"/>
              </w:rPr>
              <w:t xml:space="preserve"> </w:t>
            </w:r>
            <w:r w:rsidRPr="005341AB">
              <w:t>к</w:t>
            </w:r>
            <w:r w:rsidRPr="005341AB">
              <w:rPr>
                <w:spacing w:val="1"/>
              </w:rPr>
              <w:t xml:space="preserve"> </w:t>
            </w:r>
            <w:r w:rsidRPr="005341AB">
              <w:t>потешкам,</w:t>
            </w:r>
            <w:r w:rsidRPr="005341AB">
              <w:rPr>
                <w:spacing w:val="1"/>
              </w:rPr>
              <w:t xml:space="preserve"> </w:t>
            </w:r>
            <w:r w:rsidRPr="005341AB">
              <w:t>сказкам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ind w:left="110" w:right="87"/>
            </w:pPr>
            <w:r w:rsidRPr="005341AB">
              <w:t>Игра – путешествие «В гостях у</w:t>
            </w:r>
            <w:r w:rsidRPr="005341AB">
              <w:rPr>
                <w:spacing w:val="-42"/>
              </w:rPr>
              <w:t xml:space="preserve"> </w:t>
            </w:r>
            <w:r w:rsidRPr="005341AB">
              <w:t>сказки»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 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рассматриван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льбома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иллюстрациям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2"/>
              </w:rPr>
              <w:t>к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потешкам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казкам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</w:pPr>
            <w:r w:rsidRPr="005341AB">
              <w:rPr>
                <w:spacing w:val="-1"/>
              </w:rPr>
              <w:t>Развлечен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В</w:t>
            </w:r>
            <w:r w:rsidRPr="005341AB">
              <w:rPr>
                <w:spacing w:val="-9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11"/>
              </w:rPr>
              <w:t xml:space="preserve"> </w:t>
            </w:r>
            <w:r w:rsidRPr="005341AB">
              <w:t>у</w:t>
            </w:r>
            <w:r w:rsidRPr="005341AB">
              <w:rPr>
                <w:spacing w:val="-13"/>
              </w:rPr>
              <w:t xml:space="preserve"> </w:t>
            </w:r>
            <w:r w:rsidRPr="005341AB">
              <w:t>сказки»</w:t>
            </w:r>
          </w:p>
        </w:tc>
      </w:tr>
      <w:tr w:rsidR="00050EBB" w:rsidRPr="005341AB" w:rsidTr="00AA78B2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3"/>
              <w:jc w:val="both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ind w:left="110" w:right="92"/>
              <w:jc w:val="both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46"/>
              </w:rPr>
              <w:t xml:space="preserve"> </w:t>
            </w:r>
            <w:r w:rsidRPr="005341AB">
              <w:rPr>
                <w:i/>
              </w:rPr>
              <w:t>рассматри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льбо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ллюстрациям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Е.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рушина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</w:pPr>
            <w:r w:rsidRPr="005341AB">
              <w:rPr>
                <w:spacing w:val="-1"/>
              </w:rPr>
              <w:t>Развлечен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В</w:t>
            </w:r>
            <w:r w:rsidRPr="005341AB">
              <w:rPr>
                <w:spacing w:val="-9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11"/>
              </w:rPr>
              <w:t xml:space="preserve"> </w:t>
            </w:r>
            <w:r w:rsidRPr="005341AB">
              <w:t>у</w:t>
            </w:r>
            <w:r w:rsidRPr="005341AB">
              <w:rPr>
                <w:spacing w:val="-13"/>
              </w:rPr>
              <w:t xml:space="preserve"> </w:t>
            </w:r>
            <w:r w:rsidRPr="005341AB">
              <w:t>сказ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</w:r>
            <w:r w:rsidRPr="005341AB">
              <w:rPr>
                <w:spacing w:val="-2"/>
              </w:rPr>
              <w:t>класс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«Наши</w:t>
            </w:r>
            <w:r w:rsidRPr="005341AB">
              <w:rPr>
                <w:spacing w:val="-2"/>
              </w:rPr>
              <w:t xml:space="preserve"> </w:t>
            </w:r>
            <w:r w:rsidRPr="005341AB">
              <w:t>увлечения»</w:t>
            </w:r>
          </w:p>
        </w:tc>
      </w:tr>
      <w:tr w:rsidR="00050EBB" w:rsidRPr="005341AB" w:rsidTr="00AA78B2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2341"/>
              </w:tabs>
              <w:ind w:left="110" w:right="93"/>
              <w:rPr>
                <w:i/>
              </w:rPr>
            </w:pPr>
            <w:r w:rsidRPr="005341AB">
              <w:rPr>
                <w:i/>
              </w:rPr>
              <w:t>Экскурсия-игр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Добр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аловат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блиотеку»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</w:tc>
      </w:tr>
      <w:tr w:rsidR="00050EBB" w:rsidRPr="005341AB" w:rsidTr="00AA78B2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2341"/>
              </w:tabs>
              <w:ind w:left="110" w:right="93"/>
              <w:rPr>
                <w:i/>
              </w:rPr>
            </w:pPr>
            <w:r w:rsidRPr="005341AB">
              <w:rPr>
                <w:i/>
              </w:rPr>
              <w:t>Экскурсия-игр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Добр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аловат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блиотеку»</w:t>
            </w:r>
          </w:p>
          <w:p w:rsidR="00050EBB" w:rsidRPr="005341AB" w:rsidRDefault="00D467C4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4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3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емл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Конкурс</w:t>
            </w:r>
            <w:r w:rsidRPr="005341AB">
              <w:rPr>
                <w:spacing w:val="-3"/>
              </w:rPr>
              <w:t xml:space="preserve"> </w:t>
            </w:r>
            <w:r w:rsidRPr="005341AB">
              <w:t>чтецов</w:t>
            </w:r>
          </w:p>
          <w:p w:rsidR="00050EBB" w:rsidRPr="005341AB" w:rsidRDefault="00D467C4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</w:pP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  <w:t>класс</w:t>
            </w:r>
          </w:p>
          <w:p w:rsidR="00050EBB" w:rsidRPr="005341AB" w:rsidRDefault="00D467C4">
            <w:pPr>
              <w:pStyle w:val="TableParagraph"/>
              <w:ind w:left="110" w:right="1094"/>
            </w:pPr>
            <w:r w:rsidRPr="005341AB">
              <w:t>«Наши увлечения»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курс</w:t>
            </w:r>
            <w:r w:rsidRPr="005341AB">
              <w:rPr>
                <w:spacing w:val="-2"/>
              </w:rPr>
              <w:t xml:space="preserve"> </w:t>
            </w:r>
            <w:r w:rsidRPr="005341AB">
              <w:t>чтецов</w:t>
            </w:r>
          </w:p>
          <w:p w:rsidR="00050EBB" w:rsidRPr="005341AB" w:rsidRDefault="00D467C4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</w:pP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  <w:t>класс</w:t>
            </w:r>
          </w:p>
          <w:p w:rsidR="00050EBB" w:rsidRPr="005341AB" w:rsidRDefault="00D467C4">
            <w:pPr>
              <w:pStyle w:val="TableParagraph"/>
              <w:ind w:left="110" w:right="495"/>
            </w:pPr>
            <w:r w:rsidRPr="005341AB">
              <w:t>«Наши</w:t>
            </w:r>
            <w:r w:rsidRPr="005341AB">
              <w:rPr>
                <w:spacing w:val="1"/>
              </w:rPr>
              <w:t xml:space="preserve"> </w:t>
            </w:r>
            <w:r w:rsidRPr="005341AB">
              <w:t>увлечения»</w:t>
            </w:r>
            <w:r w:rsidRPr="005341AB">
              <w:rPr>
                <w:spacing w:val="1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-4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-6"/>
              </w:rPr>
              <w:t xml:space="preserve"> </w:t>
            </w:r>
            <w:r w:rsidRPr="005341AB">
              <w:t>Земли»</w:t>
            </w:r>
          </w:p>
        </w:tc>
      </w:tr>
      <w:tr w:rsidR="00050EBB" w:rsidRPr="005341AB" w:rsidTr="00AA78B2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1576" w:right="1568"/>
              <w:jc w:val="center"/>
              <w:rPr>
                <w:b/>
              </w:rPr>
            </w:pPr>
            <w:r w:rsidRPr="005341AB">
              <w:rPr>
                <w:b/>
              </w:rPr>
              <w:t>Май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оздание</w:t>
            </w:r>
            <w:r w:rsidRPr="005341AB">
              <w:rPr>
                <w:i/>
              </w:rPr>
              <w:tab/>
              <w:t>игрового</w:t>
            </w:r>
            <w:r w:rsidRPr="005341AB">
              <w:rPr>
                <w:i/>
              </w:rPr>
              <w:tab/>
              <w:t>макет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Домашни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животные»</w:t>
            </w:r>
          </w:p>
          <w:p w:rsidR="00050EBB" w:rsidRPr="005341AB" w:rsidRDefault="00D467C4">
            <w:pPr>
              <w:pStyle w:val="TableParagraph"/>
              <w:spacing w:before="2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рузья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со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</w:pPr>
            <w:r w:rsidRPr="005341AB">
              <w:t>Сюжетная</w:t>
            </w:r>
            <w:r w:rsidRPr="005341AB">
              <w:tab/>
              <w:t>игра</w:t>
            </w:r>
            <w:r w:rsidRPr="005341AB">
              <w:tab/>
              <w:t>–имитация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Наши</w:t>
            </w:r>
            <w:r w:rsidRPr="005341AB">
              <w:rPr>
                <w:spacing w:val="-4"/>
              </w:rPr>
              <w:t xml:space="preserve"> </w:t>
            </w:r>
            <w:r w:rsidRPr="005341AB">
              <w:t>домашние</w:t>
            </w:r>
            <w:r w:rsidRPr="005341AB">
              <w:rPr>
                <w:spacing w:val="-3"/>
              </w:rPr>
              <w:t xml:space="preserve"> </w:t>
            </w:r>
            <w:r w:rsidRPr="005341AB">
              <w:t>животные»</w:t>
            </w:r>
          </w:p>
        </w:tc>
      </w:tr>
      <w:tr w:rsidR="00050EBB" w:rsidRPr="005341AB" w:rsidTr="00AA78B2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обеды 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оздание</w:t>
            </w:r>
            <w:r w:rsidRPr="005341AB">
              <w:rPr>
                <w:i/>
              </w:rPr>
              <w:tab/>
              <w:t>игрового</w:t>
            </w:r>
            <w:r w:rsidRPr="005341AB">
              <w:rPr>
                <w:i/>
              </w:rPr>
              <w:tab/>
              <w:t>макета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Домашни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животные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рузья с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Сюжетно</w:t>
            </w:r>
            <w:r w:rsidRPr="005341AB">
              <w:rPr>
                <w:spacing w:val="33"/>
              </w:rPr>
              <w:t xml:space="preserve"> </w:t>
            </w:r>
            <w:r w:rsidRPr="005341AB">
              <w:t>–</w:t>
            </w:r>
            <w:r w:rsidRPr="005341AB">
              <w:rPr>
                <w:spacing w:val="33"/>
              </w:rPr>
              <w:t xml:space="preserve"> </w:t>
            </w:r>
            <w:r w:rsidRPr="005341AB">
              <w:t>ролевая</w:t>
            </w:r>
            <w:r w:rsidRPr="005341AB">
              <w:rPr>
                <w:spacing w:val="33"/>
              </w:rPr>
              <w:t xml:space="preserve"> </w:t>
            </w:r>
            <w:r w:rsidRPr="005341AB">
              <w:t>игра</w:t>
            </w:r>
            <w:r w:rsidRPr="005341AB">
              <w:rPr>
                <w:spacing w:val="33"/>
              </w:rPr>
              <w:t xml:space="preserve"> </w:t>
            </w:r>
            <w:r w:rsidRPr="005341AB">
              <w:t>«У</w:t>
            </w:r>
            <w:r w:rsidRPr="005341AB">
              <w:rPr>
                <w:spacing w:val="-42"/>
              </w:rPr>
              <w:t xml:space="preserve"> </w:t>
            </w:r>
            <w:r w:rsidRPr="005341AB">
              <w:t>бабушки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-1"/>
              </w:rPr>
              <w:t xml:space="preserve"> </w:t>
            </w:r>
            <w:r w:rsidRPr="005341AB">
              <w:t>деревне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4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7"/>
              <w:rPr>
                <w:i/>
              </w:rPr>
            </w:pPr>
            <w:r w:rsidRPr="005341AB">
              <w:rPr>
                <w:i/>
              </w:rPr>
              <w:t>День славянской письменност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 культур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4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4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детских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обществен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рганизаци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19 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7"/>
              <w:rPr>
                <w:i/>
              </w:rPr>
            </w:pPr>
            <w:r w:rsidRPr="005341AB">
              <w:rPr>
                <w:i/>
              </w:rPr>
              <w:t>День славянской письменност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 культур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4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3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867" w:right="2862"/>
              <w:jc w:val="center"/>
              <w:rPr>
                <w:b/>
              </w:rPr>
            </w:pPr>
            <w:r w:rsidRPr="005341AB">
              <w:rPr>
                <w:b/>
              </w:rPr>
              <w:t>Июн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тей 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1 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лес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</w:tc>
      </w:tr>
      <w:tr w:rsidR="00050EBB" w:rsidRPr="005341AB" w:rsidTr="00AA78B2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тей 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1 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лес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55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5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lastRenderedPageBreak/>
              <w:t>Досуг,</w:t>
            </w:r>
            <w:r w:rsidRPr="005341AB">
              <w:rPr>
                <w:spacing w:val="6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5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24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9"/>
              </w:rPr>
              <w:t xml:space="preserve"> </w:t>
            </w:r>
            <w:r w:rsidRPr="005341AB">
              <w:t>в</w:t>
            </w:r>
            <w:r w:rsidRPr="005341AB">
              <w:rPr>
                <w:spacing w:val="19"/>
              </w:rPr>
              <w:t xml:space="preserve"> </w:t>
            </w:r>
            <w:r w:rsidRPr="005341AB">
              <w:t>Нескучном</w:t>
            </w:r>
          </w:p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саду»</w:t>
            </w:r>
          </w:p>
        </w:tc>
      </w:tr>
      <w:tr w:rsidR="00050EBB" w:rsidRPr="005341AB" w:rsidTr="00AA78B2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орб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5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1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Экологическое развлечение «В</w:t>
            </w:r>
            <w:r w:rsidRPr="005341AB">
              <w:rPr>
                <w:spacing w:val="1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6"/>
              <w:jc w:val="both"/>
            </w:pP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1"/>
              </w:rPr>
              <w:t xml:space="preserve"> </w:t>
            </w:r>
            <w:r w:rsidRPr="005341AB">
              <w:t>Нескучном</w:t>
            </w:r>
            <w:r w:rsidRPr="005341AB">
              <w:rPr>
                <w:spacing w:val="1"/>
              </w:rPr>
              <w:t xml:space="preserve"> </w:t>
            </w:r>
            <w:r w:rsidRPr="005341AB">
              <w:t>саду»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орб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55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6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1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Экологическое развлечение «В</w:t>
            </w:r>
            <w:r w:rsidRPr="005341AB">
              <w:rPr>
                <w:spacing w:val="1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1"/>
              </w:rPr>
              <w:t xml:space="preserve"> </w:t>
            </w:r>
            <w:r w:rsidRPr="005341AB">
              <w:t>Нескучном</w:t>
            </w:r>
            <w:r w:rsidRPr="005341AB">
              <w:rPr>
                <w:spacing w:val="1"/>
              </w:rPr>
              <w:t xml:space="preserve"> </w:t>
            </w:r>
            <w:r w:rsidRPr="005341AB">
              <w:t>саду»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jc w:val="both"/>
            </w:pPr>
            <w:r w:rsidRPr="005341AB">
              <w:t>Выпускной</w:t>
            </w:r>
            <w:r w:rsidRPr="005341AB">
              <w:rPr>
                <w:spacing w:val="-6"/>
              </w:rPr>
              <w:t xml:space="preserve"> </w:t>
            </w:r>
            <w:r w:rsidRPr="005341AB">
              <w:t>вечер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1831" w:right="1824"/>
              <w:jc w:val="center"/>
              <w:rPr>
                <w:b/>
              </w:rPr>
            </w:pPr>
            <w:r w:rsidRPr="005341AB">
              <w:rPr>
                <w:b/>
              </w:rPr>
              <w:t>Ию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программ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Кузьк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сказкой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удивил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ind w:left="110" w:right="96"/>
            </w:pPr>
            <w:r w:rsidRPr="005341AB">
              <w:t>Развлечение</w:t>
            </w:r>
            <w:r w:rsidRPr="005341AB">
              <w:tab/>
            </w:r>
            <w:r w:rsidRPr="005341AB">
              <w:rPr>
                <w:spacing w:val="-1"/>
              </w:rPr>
              <w:t>«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программ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Кузьк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сказкой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удивил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ind w:left="110" w:right="96"/>
            </w:pPr>
            <w:r w:rsidRPr="005341AB">
              <w:t>Развлечение</w:t>
            </w:r>
            <w:r w:rsidRPr="005341AB">
              <w:tab/>
            </w:r>
            <w:r w:rsidRPr="005341AB">
              <w:rPr>
                <w:spacing w:val="-1"/>
              </w:rPr>
              <w:t>«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рам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Кузь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аз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дивил»</w:t>
            </w:r>
          </w:p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су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машками,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етр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онии,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и, любв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верност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</w:pPr>
            <w:r w:rsidRPr="005341AB">
              <w:t>Развлечение</w:t>
            </w:r>
            <w:r w:rsidRPr="005341AB">
              <w:tab/>
            </w:r>
            <w:r w:rsidRPr="005341AB">
              <w:rPr>
                <w:spacing w:val="-1"/>
              </w:rPr>
              <w:t>«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рам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Кузь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аз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дивил»</w:t>
            </w:r>
          </w:p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су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машками,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етр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онии,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и, любв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верност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</w:pPr>
            <w:r w:rsidRPr="005341AB">
              <w:t>Развлечение</w:t>
            </w:r>
            <w:r w:rsidRPr="005341AB">
              <w:tab/>
            </w:r>
            <w:r w:rsidRPr="005341AB">
              <w:rPr>
                <w:spacing w:val="-1"/>
              </w:rPr>
              <w:t>«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848" w:right="839"/>
              <w:jc w:val="center"/>
              <w:rPr>
                <w:b/>
              </w:rPr>
            </w:pPr>
            <w:r w:rsidRPr="005341AB">
              <w:rPr>
                <w:b/>
              </w:rPr>
              <w:t>Август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7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вижны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Развлечение</w:t>
            </w:r>
            <w:r w:rsidRPr="005341AB">
              <w:rPr>
                <w:spacing w:val="25"/>
              </w:rPr>
              <w:t xml:space="preserve"> </w:t>
            </w:r>
            <w:r w:rsidRPr="005341AB">
              <w:t>«С</w:t>
            </w:r>
            <w:r w:rsidRPr="005341AB">
              <w:rPr>
                <w:spacing w:val="23"/>
              </w:rPr>
              <w:t xml:space="preserve"> </w:t>
            </w:r>
            <w:r w:rsidRPr="005341AB">
              <w:t>физкультур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мы</w:t>
            </w:r>
            <w:r w:rsidRPr="005341AB">
              <w:rPr>
                <w:spacing w:val="33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34"/>
              </w:rPr>
              <w:t xml:space="preserve"> </w:t>
            </w:r>
            <w:r w:rsidRPr="005341AB">
              <w:t>нам</w:t>
            </w:r>
            <w:r w:rsidRPr="005341AB">
              <w:rPr>
                <w:spacing w:val="33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33"/>
              </w:rPr>
              <w:t xml:space="preserve"> </w:t>
            </w:r>
            <w:r w:rsidRPr="005341AB">
              <w:t>не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страшны!»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lastRenderedPageBreak/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lastRenderedPageBreak/>
              <w:t>Подвижны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С</w:t>
            </w:r>
            <w:r w:rsidRPr="005341AB">
              <w:rPr>
                <w:spacing w:val="1"/>
              </w:rPr>
              <w:t xml:space="preserve"> </w:t>
            </w:r>
            <w:r w:rsidRPr="005341AB">
              <w:t>физкультурой</w:t>
            </w:r>
            <w:r w:rsidRPr="005341AB">
              <w:rPr>
                <w:spacing w:val="1"/>
              </w:rPr>
              <w:t xml:space="preserve"> </w:t>
            </w:r>
            <w:r w:rsidRPr="005341AB">
              <w:t>мы</w:t>
            </w:r>
            <w:r w:rsidRPr="005341AB">
              <w:rPr>
                <w:spacing w:val="1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1"/>
              </w:rPr>
              <w:t xml:space="preserve"> </w:t>
            </w:r>
            <w:r w:rsidRPr="005341AB">
              <w:t>нам</w:t>
            </w:r>
            <w:r w:rsidRPr="005341AB">
              <w:rPr>
                <w:spacing w:val="1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1"/>
              </w:rPr>
              <w:t xml:space="preserve"> </w:t>
            </w:r>
            <w:r w:rsidRPr="005341AB">
              <w:t>не</w:t>
            </w:r>
            <w:r w:rsidRPr="005341AB">
              <w:rPr>
                <w:spacing w:val="1"/>
              </w:rPr>
              <w:t xml:space="preserve"> </w:t>
            </w:r>
            <w:r w:rsidRPr="005341AB">
              <w:t>страшны!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портивны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День</w:t>
            </w:r>
            <w:r w:rsidRPr="005341AB">
              <w:rPr>
                <w:spacing w:val="42"/>
              </w:rPr>
              <w:t xml:space="preserve"> </w:t>
            </w:r>
            <w:r w:rsidRPr="005341AB">
              <w:t>эстафетных</w:t>
            </w:r>
            <w:r w:rsidRPr="005341AB">
              <w:rPr>
                <w:spacing w:val="86"/>
              </w:rPr>
              <w:t xml:space="preserve"> </w:t>
            </w:r>
            <w:r w:rsidRPr="005341AB">
              <w:t>стартов</w:t>
            </w:r>
            <w:r w:rsidRPr="005341AB">
              <w:rPr>
                <w:spacing w:val="89"/>
              </w:rPr>
              <w:t xml:space="preserve"> </w:t>
            </w:r>
            <w:r w:rsidRPr="005341AB">
              <w:t>«С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89"/>
            </w:pPr>
            <w:r w:rsidRPr="005341AB">
              <w:t>физкультурой</w:t>
            </w:r>
            <w:r w:rsidRPr="005341AB">
              <w:rPr>
                <w:spacing w:val="23"/>
              </w:rPr>
              <w:t xml:space="preserve"> </w:t>
            </w:r>
            <w:r w:rsidRPr="005341AB">
              <w:t>мы</w:t>
            </w:r>
            <w:r w:rsidRPr="005341AB">
              <w:rPr>
                <w:spacing w:val="22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24"/>
              </w:rPr>
              <w:t xml:space="preserve"> </w:t>
            </w:r>
            <w:r w:rsidRPr="005341AB">
              <w:t>нам</w:t>
            </w:r>
            <w:r w:rsidRPr="005341AB">
              <w:rPr>
                <w:spacing w:val="-42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-2"/>
              </w:rPr>
              <w:t xml:space="preserve"> </w:t>
            </w:r>
            <w:r w:rsidRPr="005341AB">
              <w:t>н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рашны!»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  <w:vMerge w:val="restart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российского</w:t>
            </w:r>
            <w:r w:rsidRPr="005341AB">
              <w:rPr>
                <w:i/>
                <w:spacing w:val="77"/>
              </w:rPr>
              <w:t xml:space="preserve"> </w:t>
            </w:r>
            <w:r w:rsidRPr="005341AB">
              <w:rPr>
                <w:i/>
              </w:rPr>
              <w:t>кино</w:t>
            </w:r>
            <w:r w:rsidRPr="005341AB">
              <w:rPr>
                <w:i/>
                <w:spacing w:val="7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75"/>
              </w:rPr>
              <w:t xml:space="preserve"> </w:t>
            </w:r>
            <w:r w:rsidRPr="005341AB">
              <w:rPr>
                <w:i/>
              </w:rPr>
              <w:t>27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9"/>
            </w:pPr>
            <w:r w:rsidRPr="005341AB">
              <w:t>Выставка</w:t>
            </w:r>
            <w:r w:rsidRPr="005341AB">
              <w:rPr>
                <w:spacing w:val="-7"/>
              </w:rPr>
              <w:t xml:space="preserve"> </w:t>
            </w:r>
            <w:r w:rsidRPr="005341AB">
              <w:t>коллективных</w:t>
            </w:r>
            <w:r w:rsidRPr="005341AB">
              <w:rPr>
                <w:spacing w:val="-7"/>
              </w:rPr>
              <w:t xml:space="preserve"> </w:t>
            </w:r>
            <w:r w:rsidRPr="005341AB">
              <w:t>работ</w:t>
            </w:r>
            <w:r w:rsidRPr="005341AB">
              <w:rPr>
                <w:spacing w:val="-5"/>
              </w:rPr>
              <w:t xml:space="preserve"> </w:t>
            </w:r>
            <w:r w:rsidRPr="005341AB">
              <w:t>и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ллажей</w:t>
            </w:r>
            <w:r w:rsidRPr="005341AB">
              <w:rPr>
                <w:spacing w:val="2"/>
              </w:rPr>
              <w:t xml:space="preserve"> </w:t>
            </w:r>
            <w:r w:rsidRPr="005341AB">
              <w:t>«Весёлы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арты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российского</w:t>
            </w:r>
            <w:r w:rsidRPr="005341AB">
              <w:rPr>
                <w:i/>
                <w:spacing w:val="77"/>
              </w:rPr>
              <w:t xml:space="preserve"> </w:t>
            </w:r>
            <w:r w:rsidRPr="005341AB">
              <w:rPr>
                <w:i/>
              </w:rPr>
              <w:t>кино</w:t>
            </w:r>
            <w:r w:rsidRPr="005341AB">
              <w:rPr>
                <w:i/>
                <w:spacing w:val="7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75"/>
              </w:rPr>
              <w:t xml:space="preserve"> </w:t>
            </w:r>
            <w:r w:rsidRPr="005341AB">
              <w:rPr>
                <w:i/>
              </w:rPr>
              <w:t>27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портивны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эстафетных</w:t>
            </w:r>
            <w:r w:rsidRPr="005341AB">
              <w:rPr>
                <w:spacing w:val="1"/>
              </w:rPr>
              <w:t xml:space="preserve"> </w:t>
            </w:r>
            <w:r w:rsidRPr="005341AB">
              <w:t>стартов</w:t>
            </w:r>
            <w:r w:rsidRPr="005341AB">
              <w:rPr>
                <w:spacing w:val="1"/>
              </w:rPr>
              <w:t xml:space="preserve"> </w:t>
            </w:r>
            <w:r w:rsidRPr="005341AB">
              <w:t>«С</w:t>
            </w:r>
            <w:r w:rsidRPr="005341AB">
              <w:rPr>
                <w:spacing w:val="1"/>
              </w:rPr>
              <w:t xml:space="preserve"> </w:t>
            </w:r>
            <w:r w:rsidRPr="005341AB">
              <w:t>физкультурой мы дружны, нам</w:t>
            </w:r>
            <w:r w:rsidRPr="005341AB">
              <w:rPr>
                <w:spacing w:val="1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-2"/>
              </w:rPr>
              <w:t xml:space="preserve"> </w:t>
            </w:r>
            <w:r w:rsidRPr="005341AB">
              <w:t>н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рашны!»</w:t>
            </w:r>
          </w:p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Выставка</w:t>
            </w:r>
            <w:r w:rsidRPr="005341AB">
              <w:rPr>
                <w:spacing w:val="-7"/>
              </w:rPr>
              <w:t xml:space="preserve"> </w:t>
            </w:r>
            <w:r w:rsidRPr="005341AB">
              <w:t>коллективных</w:t>
            </w:r>
            <w:r w:rsidRPr="005341AB">
              <w:rPr>
                <w:spacing w:val="-7"/>
              </w:rPr>
              <w:t xml:space="preserve"> </w:t>
            </w:r>
            <w:r w:rsidRPr="005341AB">
              <w:t>работ</w:t>
            </w:r>
            <w:r w:rsidRPr="005341AB">
              <w:rPr>
                <w:spacing w:val="-5"/>
              </w:rPr>
              <w:t xml:space="preserve"> </w:t>
            </w:r>
            <w:r w:rsidRPr="005341AB">
              <w:t>и</w:t>
            </w:r>
            <w:r w:rsidRPr="005341AB">
              <w:rPr>
                <w:spacing w:val="-43"/>
              </w:rPr>
              <w:t xml:space="preserve"> </w:t>
            </w:r>
            <w:r w:rsidRPr="005341AB">
              <w:t>коллажей</w:t>
            </w:r>
            <w:r w:rsidRPr="005341AB">
              <w:rPr>
                <w:spacing w:val="2"/>
              </w:rPr>
              <w:t xml:space="preserve"> </w:t>
            </w:r>
            <w:r w:rsidRPr="005341AB">
              <w:t>«Весёлые</w:t>
            </w:r>
            <w:r w:rsidRPr="005341AB">
              <w:rPr>
                <w:spacing w:val="-2"/>
              </w:rPr>
              <w:t xml:space="preserve"> </w:t>
            </w:r>
            <w:r w:rsidRPr="005341AB">
              <w:t>старты»</w:t>
            </w:r>
          </w:p>
        </w:tc>
      </w:tr>
    </w:tbl>
    <w:p w:rsidR="00050EBB" w:rsidRDefault="00050EBB">
      <w:pPr>
        <w:pStyle w:val="a3"/>
        <w:spacing w:before="7"/>
        <w:ind w:left="0"/>
        <w:jc w:val="left"/>
        <w:rPr>
          <w:sz w:val="17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0"/>
        </w:tabs>
        <w:spacing w:before="89"/>
        <w:ind w:left="0" w:firstLine="0"/>
        <w:jc w:val="center"/>
      </w:pPr>
      <w:bookmarkStart w:id="37" w:name="V._ДОПОЛНИТЕЛЬНЫЙ_РАЗДЕЛ_ПРОГРАММЫ"/>
      <w:bookmarkEnd w:id="37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050EBB" w:rsidRDefault="00D467C4" w:rsidP="00AA78B2">
      <w:pPr>
        <w:tabs>
          <w:tab w:val="left" w:pos="0"/>
        </w:tabs>
        <w:spacing w:before="1" w:line="296" w:lineRule="exact"/>
        <w:jc w:val="center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50EBB" w:rsidRDefault="00D467C4" w:rsidP="00AA78B2">
      <w:pPr>
        <w:pStyle w:val="a3"/>
        <w:ind w:left="0" w:firstLine="1418"/>
        <w:rPr>
          <w:b/>
        </w:rPr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</w:t>
      </w:r>
      <w:r w:rsidR="005341AB">
        <w:t>Б</w:t>
      </w:r>
      <w:r>
        <w:t>ДОУ</w:t>
      </w:r>
      <w:r>
        <w:rPr>
          <w:spacing w:val="-10"/>
        </w:rPr>
        <w:t xml:space="preserve"> </w:t>
      </w:r>
      <w:r w:rsidR="005341AB">
        <w:t xml:space="preserve">детский сад </w:t>
      </w:r>
      <w:r w:rsidR="000A3286">
        <w:t>«Веселая планета»</w:t>
      </w:r>
      <w:r w:rsidR="005341AB">
        <w:t>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E62590">
        <w:t>МБДОУ</w:t>
      </w:r>
      <w:r w:rsidR="00E62590">
        <w:rPr>
          <w:spacing w:val="-10"/>
        </w:rPr>
        <w:t xml:space="preserve"> </w:t>
      </w:r>
      <w:r w:rsidR="00E62590">
        <w:t xml:space="preserve">детский сад </w:t>
      </w:r>
      <w:r w:rsidR="000A3286">
        <w:t>«Веселая  планета»</w:t>
      </w:r>
      <w:r w:rsidR="00E62590">
        <w:t xml:space="preserve">". </w:t>
      </w: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 w:rsidR="00E62590">
        <w:rPr>
          <w:b/>
        </w:rPr>
        <w:t xml:space="preserve"> </w:t>
      </w:r>
    </w:p>
    <w:p w:rsidR="00E62590" w:rsidRDefault="00E62590" w:rsidP="00AA78B2">
      <w:pPr>
        <w:pStyle w:val="a3"/>
        <w:ind w:left="0" w:firstLine="1418"/>
        <w:rPr>
          <w:b/>
        </w:rPr>
      </w:pPr>
    </w:p>
    <w:p w:rsidR="00050EBB" w:rsidRDefault="00D467C4" w:rsidP="002D044E">
      <w:pPr>
        <w:pStyle w:val="31"/>
        <w:numPr>
          <w:ilvl w:val="2"/>
          <w:numId w:val="11"/>
        </w:numPr>
        <w:tabs>
          <w:tab w:val="left" w:pos="2326"/>
        </w:tabs>
        <w:spacing w:before="3"/>
        <w:ind w:left="0" w:firstLine="1418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050EBB" w:rsidRDefault="00D467C4" w:rsidP="00AA78B2">
      <w:pPr>
        <w:pStyle w:val="a3"/>
        <w:ind w:left="0" w:firstLine="1418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050EBB" w:rsidRDefault="00D467C4" w:rsidP="00AA78B2">
      <w:pPr>
        <w:pStyle w:val="a3"/>
        <w:spacing w:line="299" w:lineRule="exact"/>
        <w:ind w:left="0" w:firstLine="1418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050EBB" w:rsidRDefault="00D467C4" w:rsidP="00AA78B2">
      <w:pPr>
        <w:pStyle w:val="a3"/>
        <w:ind w:left="0" w:firstLine="1418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2-месяцев до 8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050EBB" w:rsidRDefault="00D467C4" w:rsidP="00AA78B2">
      <w:pPr>
        <w:spacing w:line="298" w:lineRule="exact"/>
        <w:ind w:firstLine="1418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31"/>
        </w:tabs>
        <w:ind w:left="0" w:firstLine="1418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14"/>
        </w:tabs>
        <w:ind w:left="0" w:firstLine="1418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 w:rsidP="00AA78B2">
      <w:pPr>
        <w:spacing w:line="299" w:lineRule="exact"/>
        <w:ind w:firstLine="1418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дарён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.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33"/>
        </w:tabs>
        <w:ind w:left="0" w:firstLine="1418"/>
        <w:rPr>
          <w:sz w:val="26"/>
        </w:rPr>
      </w:pPr>
      <w:r>
        <w:rPr>
          <w:sz w:val="26"/>
        </w:rPr>
        <w:t xml:space="preserve">Обеспечение индивидуального подхода к каждому одарённому </w:t>
      </w:r>
      <w:r>
        <w:rPr>
          <w:sz w:val="26"/>
        </w:rPr>
        <w:lastRenderedPageBreak/>
        <w:t>ребёнк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95"/>
        </w:tabs>
        <w:ind w:left="0" w:firstLine="1418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 w:rsidP="00AA78B2">
      <w:pPr>
        <w:pStyle w:val="a3"/>
        <w:spacing w:line="299" w:lineRule="exact"/>
        <w:ind w:left="0" w:firstLine="1418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050EBB" w:rsidRDefault="00D467C4" w:rsidP="00AA78B2">
      <w:pPr>
        <w:pStyle w:val="a3"/>
        <w:ind w:left="0" w:firstLine="1418"/>
        <w:jc w:val="left"/>
      </w:pPr>
      <w:r>
        <w:t>От 2 месяцев до 1 года - младенческий возраст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нний возраст</w:t>
      </w:r>
    </w:p>
    <w:p w:rsidR="00020662" w:rsidRDefault="00D467C4" w:rsidP="00AA78B2">
      <w:pPr>
        <w:pStyle w:val="a3"/>
        <w:ind w:left="0" w:firstLine="1418"/>
        <w:jc w:val="left"/>
        <w:rPr>
          <w:spacing w:val="-62"/>
        </w:rPr>
      </w:pPr>
      <w:r>
        <w:t>От 2 лет – до 3 лет – ранний возраст</w:t>
      </w:r>
      <w:r>
        <w:rPr>
          <w:spacing w:val="-62"/>
        </w:rPr>
        <w:t xml:space="preserve"> </w:t>
      </w:r>
    </w:p>
    <w:p w:rsidR="00050EBB" w:rsidRDefault="00D467C4" w:rsidP="00AA78B2">
      <w:pPr>
        <w:pStyle w:val="a3"/>
        <w:ind w:left="0" w:firstLine="1418"/>
        <w:jc w:val="left"/>
      </w:pP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050EBB" w:rsidRDefault="00D467C4" w:rsidP="00AA78B2">
      <w:pPr>
        <w:pStyle w:val="a3"/>
        <w:spacing w:line="298" w:lineRule="exact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pStyle w:val="a3"/>
        <w:spacing w:line="298" w:lineRule="exact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pStyle w:val="a3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pStyle w:val="a3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spacing w:before="73" w:line="458" w:lineRule="exact"/>
        <w:ind w:firstLine="141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050EBB" w:rsidRDefault="00D467C4" w:rsidP="00AA78B2">
      <w:pPr>
        <w:ind w:firstLine="1418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050EBB" w:rsidRDefault="00D467C4" w:rsidP="002D044E">
      <w:pPr>
        <w:pStyle w:val="11"/>
        <w:numPr>
          <w:ilvl w:val="2"/>
          <w:numId w:val="11"/>
        </w:numPr>
        <w:tabs>
          <w:tab w:val="left" w:pos="2246"/>
        </w:tabs>
        <w:spacing w:before="3" w:line="310" w:lineRule="exact"/>
        <w:ind w:left="0" w:firstLine="1418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050EBB" w:rsidRDefault="00D467C4" w:rsidP="00AA78B2">
      <w:pPr>
        <w:ind w:firstLine="1418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050EBB" w:rsidRDefault="00D467C4" w:rsidP="00AA78B2">
      <w:pPr>
        <w:spacing w:before="2" w:line="237" w:lineRule="auto"/>
        <w:ind w:firstLine="1418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050EBB" w:rsidRDefault="00D467C4" w:rsidP="00AA78B2">
      <w:pPr>
        <w:spacing w:line="309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8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r>
        <w:rPr>
          <w:sz w:val="27"/>
        </w:rPr>
        <w:t>СПб.:</w:t>
      </w:r>
      <w:r>
        <w:rPr>
          <w:spacing w:val="-14"/>
          <w:sz w:val="27"/>
        </w:rPr>
        <w:t xml:space="preserve"> </w:t>
      </w:r>
      <w:r>
        <w:rPr>
          <w:sz w:val="27"/>
        </w:rPr>
        <w:t>«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050EBB" w:rsidRDefault="00D467C4" w:rsidP="00AA78B2">
      <w:pPr>
        <w:spacing w:line="308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spacing w:before="1"/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050EBB" w:rsidRDefault="00D467C4" w:rsidP="00AA78B2">
      <w:pPr>
        <w:spacing w:line="308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.</w:t>
      </w:r>
      <w:r>
        <w:rPr>
          <w:spacing w:val="-1"/>
          <w:sz w:val="27"/>
        </w:rPr>
        <w:t xml:space="preserve"> </w:t>
      </w:r>
      <w:r>
        <w:rPr>
          <w:sz w:val="27"/>
        </w:rPr>
        <w:t>р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050EBB" w:rsidRDefault="00D467C4" w:rsidP="00AA78B2">
      <w:pPr>
        <w:spacing w:line="310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Pr="00020662" w:rsidRDefault="00020662" w:rsidP="002D044E">
      <w:pPr>
        <w:pStyle w:val="a5"/>
        <w:numPr>
          <w:ilvl w:val="0"/>
          <w:numId w:val="163"/>
        </w:numPr>
        <w:tabs>
          <w:tab w:val="left" w:pos="1970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К</w:t>
      </w:r>
      <w:r w:rsidR="00D467C4" w:rsidRPr="00020662">
        <w:rPr>
          <w:sz w:val="27"/>
        </w:rPr>
        <w:t xml:space="preserve">аплунова И.М., Новоскольцева И.А. Программа «Ладушки». </w:t>
      </w:r>
      <w:r w:rsidR="00D467C4" w:rsidRPr="00020662">
        <w:rPr>
          <w:sz w:val="27"/>
        </w:rPr>
        <w:lastRenderedPageBreak/>
        <w:t>Конспекты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музыкальных занятий, пособие для музыкальных руководителей для детей 2 – 7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лет.</w:t>
      </w:r>
      <w:r w:rsidR="00D467C4" w:rsidRPr="00020662">
        <w:rPr>
          <w:spacing w:val="-3"/>
          <w:sz w:val="27"/>
        </w:rPr>
        <w:t xml:space="preserve"> </w:t>
      </w:r>
      <w:r w:rsidR="00D467C4" w:rsidRPr="00020662">
        <w:rPr>
          <w:sz w:val="27"/>
        </w:rPr>
        <w:t>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Санкт</w:t>
      </w:r>
      <w:r w:rsidR="00D467C4" w:rsidRPr="00020662">
        <w:rPr>
          <w:spacing w:val="-3"/>
          <w:sz w:val="27"/>
        </w:rPr>
        <w:t xml:space="preserve"> </w:t>
      </w:r>
      <w:r w:rsidR="00D467C4" w:rsidRPr="00020662">
        <w:rPr>
          <w:sz w:val="27"/>
        </w:rPr>
        <w:t>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Петербург,</w:t>
      </w:r>
      <w:r w:rsidR="00D467C4" w:rsidRPr="00020662">
        <w:rPr>
          <w:spacing w:val="-5"/>
          <w:sz w:val="27"/>
        </w:rPr>
        <w:t xml:space="preserve"> </w:t>
      </w:r>
      <w:r w:rsidR="00D467C4" w:rsidRPr="00020662">
        <w:rPr>
          <w:sz w:val="27"/>
        </w:rPr>
        <w:t>Издательство «Композитор»,</w:t>
      </w:r>
      <w:r w:rsidR="00D467C4" w:rsidRPr="00020662">
        <w:rPr>
          <w:spacing w:val="-2"/>
          <w:sz w:val="27"/>
        </w:rPr>
        <w:t xml:space="preserve"> </w:t>
      </w:r>
      <w:r w:rsidR="00D467C4" w:rsidRPr="00020662">
        <w:rPr>
          <w:sz w:val="27"/>
        </w:rPr>
        <w:t>2009. 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176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с.</w:t>
      </w:r>
    </w:p>
    <w:p w:rsidR="00050EBB" w:rsidRDefault="00D467C4" w:rsidP="00AA78B2">
      <w:pPr>
        <w:spacing w:line="309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8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1970"/>
        </w:tabs>
        <w:spacing w:before="1" w:line="237" w:lineRule="auto"/>
        <w:ind w:left="0" w:firstLine="1418"/>
        <w:rPr>
          <w:rFonts w:ascii="Symbol" w:hAnsi="Symbol"/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E62590" w:rsidRDefault="00E62590" w:rsidP="00AA78B2">
      <w:pPr>
        <w:spacing w:line="237" w:lineRule="auto"/>
        <w:ind w:firstLine="1418"/>
        <w:jc w:val="both"/>
        <w:rPr>
          <w:rFonts w:ascii="Symbol" w:hAnsi="Symbol"/>
          <w:sz w:val="26"/>
        </w:rPr>
      </w:pPr>
    </w:p>
    <w:p w:rsidR="00050EBB" w:rsidRDefault="00E62590" w:rsidP="00AA78B2">
      <w:pPr>
        <w:tabs>
          <w:tab w:val="left" w:pos="426"/>
        </w:tabs>
        <w:ind w:firstLine="1418"/>
        <w:rPr>
          <w:b/>
          <w:i/>
          <w:sz w:val="26"/>
        </w:rPr>
      </w:pPr>
      <w:r>
        <w:rPr>
          <w:rFonts w:ascii="Symbol" w:hAnsi="Symbol"/>
          <w:sz w:val="26"/>
        </w:rPr>
        <w:tab/>
      </w:r>
      <w:r w:rsidR="00D467C4">
        <w:rPr>
          <w:b/>
          <w:i/>
          <w:sz w:val="26"/>
        </w:rPr>
        <w:t>Характеристика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взаимодействия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педагогического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коллектива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с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семьями</w:t>
      </w:r>
      <w:r w:rsidR="00D467C4">
        <w:rPr>
          <w:b/>
          <w:i/>
          <w:spacing w:val="-2"/>
          <w:sz w:val="26"/>
        </w:rPr>
        <w:t xml:space="preserve"> </w:t>
      </w:r>
      <w:r w:rsidR="00D467C4">
        <w:rPr>
          <w:b/>
          <w:i/>
          <w:sz w:val="26"/>
        </w:rPr>
        <w:t>детей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o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050EBB" w:rsidRDefault="00D467C4" w:rsidP="00AA78B2">
      <w:pPr>
        <w:spacing w:line="309" w:lineRule="exact"/>
        <w:ind w:firstLine="1418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850"/>
        </w:tabs>
        <w:ind w:left="0" w:firstLine="1418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28"/>
        </w:tabs>
        <w:ind w:left="0" w:firstLine="1418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28"/>
        </w:tabs>
        <w:ind w:left="0" w:firstLine="1418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050EBB" w:rsidRDefault="00D467C4" w:rsidP="002D044E">
      <w:pPr>
        <w:pStyle w:val="a5"/>
        <w:numPr>
          <w:ilvl w:val="0"/>
          <w:numId w:val="8"/>
        </w:numPr>
        <w:tabs>
          <w:tab w:val="left" w:pos="1970"/>
        </w:tabs>
        <w:ind w:left="0" w:firstLine="1418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57"/>
        </w:tabs>
        <w:ind w:left="0" w:firstLine="1418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853"/>
        </w:tabs>
        <w:ind w:left="0" w:firstLine="1418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050EBB" w:rsidRDefault="00D467C4" w:rsidP="00AA78B2">
      <w:pPr>
        <w:pStyle w:val="11"/>
        <w:ind w:left="0" w:firstLine="141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050EBB" w:rsidRDefault="00D467C4" w:rsidP="00AA78B2">
      <w:pPr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050EBB" w:rsidRDefault="00D467C4" w:rsidP="00AA78B2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050EBB" w:rsidRDefault="00D467C4" w:rsidP="00AA78B2">
      <w:pPr>
        <w:spacing w:line="242" w:lineRule="auto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lastRenderedPageBreak/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050EBB" w:rsidRDefault="00D467C4" w:rsidP="00AA78B2">
      <w:pPr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050EBB" w:rsidRDefault="00D467C4" w:rsidP="00AA78B2">
      <w:pPr>
        <w:spacing w:line="310" w:lineRule="exact"/>
        <w:ind w:firstLine="1418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050EBB" w:rsidRDefault="00050EBB" w:rsidP="00AA78B2">
      <w:pPr>
        <w:spacing w:line="310" w:lineRule="exact"/>
        <w:ind w:firstLine="1418"/>
        <w:rPr>
          <w:sz w:val="27"/>
        </w:rPr>
      </w:pPr>
    </w:p>
    <w:p w:rsidR="00050EBB" w:rsidRDefault="00D467C4" w:rsidP="002D044E">
      <w:pPr>
        <w:pStyle w:val="a5"/>
        <w:numPr>
          <w:ilvl w:val="0"/>
          <w:numId w:val="7"/>
        </w:numPr>
        <w:tabs>
          <w:tab w:val="left" w:pos="2256"/>
        </w:tabs>
        <w:spacing w:before="1"/>
        <w:ind w:left="0" w:firstLine="1418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050EBB" w:rsidRDefault="00D467C4" w:rsidP="002D044E">
      <w:pPr>
        <w:pStyle w:val="a5"/>
        <w:numPr>
          <w:ilvl w:val="0"/>
          <w:numId w:val="7"/>
        </w:numPr>
        <w:tabs>
          <w:tab w:val="left" w:pos="2090"/>
        </w:tabs>
        <w:spacing w:before="1"/>
        <w:ind w:left="0" w:firstLine="1418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050EBB" w:rsidRDefault="00D467C4" w:rsidP="00AA78B2">
      <w:pPr>
        <w:pStyle w:val="11"/>
        <w:ind w:left="0" w:firstLine="141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050EBB" w:rsidRDefault="00050EBB" w:rsidP="00AA78B2">
      <w:pPr>
        <w:pStyle w:val="a3"/>
        <w:spacing w:before="7"/>
        <w:ind w:left="0" w:firstLine="1418"/>
        <w:jc w:val="left"/>
        <w:rPr>
          <w:sz w:val="27"/>
        </w:rPr>
      </w:pPr>
    </w:p>
    <w:p w:rsidR="00050EBB" w:rsidRPr="00E62590" w:rsidRDefault="00D467C4" w:rsidP="002D044E">
      <w:pPr>
        <w:pStyle w:val="a5"/>
        <w:numPr>
          <w:ilvl w:val="0"/>
          <w:numId w:val="27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AA78B2">
      <w:pPr>
        <w:pStyle w:val="af"/>
        <w:jc w:val="both"/>
        <w:rPr>
          <w:b w:val="0"/>
          <w:sz w:val="28"/>
          <w:szCs w:val="28"/>
        </w:rPr>
      </w:pPr>
      <w:r w:rsidRPr="000D6065">
        <w:rPr>
          <w:b w:val="0"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E62590" w:rsidRPr="000D6065" w:rsidRDefault="00E62590" w:rsidP="00AA78B2">
      <w:pPr>
        <w:pStyle w:val="af"/>
        <w:jc w:val="both"/>
        <w:rPr>
          <w:b w:val="0"/>
          <w:sz w:val="28"/>
          <w:szCs w:val="28"/>
        </w:rPr>
      </w:pP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Основная образовательная программа дошкольного образования. «От рождения до школы» под редакцией Н.Е. Вераксы, Т.С Комаровой, М.А. Васильевой, ФГОС ДО.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Первая младшая группа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Младшая группа (от 3 до 4лет)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Средняя группа (от 4 до 5 лет) под редакцией Н.Е. Вераксы, Т.С.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lastRenderedPageBreak/>
        <w:t xml:space="preserve">Комплексные занятия по программе «От рождения до школы»: Старшая группа (от 5 до 6 лет)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Комплексные занятия по программе «От рождения до школы»: Подготовительная группа под редакцией Н.Е. Вераксы, Т.С Комаровой, М.А. Васильевой.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младш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средн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старш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 Хрестоматия для подготовительно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Познавательно-исследовательская деятельность дошкольников (4-7 лет)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Н.Е. Вераксы, О.Р. Галимов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12. Развитие творческого мышления (работаем по сказке) (3-7лет) О.А. Шиян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13. Формирование основ безопасности у дошкольников (2-7лет) Л.Ю. Белая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14.Знакомим дошкольников с правилами дорожного движения (3-7 лет)                  Т.Ф.Саулина.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 xml:space="preserve">15. Оздоровительная гимнастика комплексы упражнений (3-7лет) Л.И. Пензулаева. 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Младша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Средня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Старша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Подготовительная группа. Л.И.Пензулаева.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</w:t>
      </w:r>
      <w:r w:rsidRPr="00487BA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87BA9">
        <w:rPr>
          <w:sz w:val="28"/>
          <w:szCs w:val="28"/>
        </w:rPr>
        <w:t>.</w:t>
      </w:r>
      <w:r w:rsidRPr="00487BA9">
        <w:rPr>
          <w:sz w:val="28"/>
        </w:rPr>
        <w:t xml:space="preserve"> Гимнастика для детей 5-7 лет: программа, планирование, конспекты занятий, рекомендации /  автор Верхозина Л.Г </w:t>
      </w:r>
      <w:r>
        <w:rPr>
          <w:sz w:val="28"/>
        </w:rPr>
        <w:t xml:space="preserve">         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17.</w:t>
      </w:r>
      <w:r w:rsidRPr="00487BA9">
        <w:rPr>
          <w:sz w:val="28"/>
        </w:rPr>
        <w:t>Физическое воспита</w:t>
      </w:r>
      <w:r>
        <w:rPr>
          <w:sz w:val="28"/>
        </w:rPr>
        <w:t>ние детей дошкольного возраста.</w:t>
      </w:r>
      <w:r w:rsidRPr="00487BA9">
        <w:rPr>
          <w:sz w:val="28"/>
        </w:rPr>
        <w:t xml:space="preserve"> Ю.Ф. Луури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18.</w:t>
      </w:r>
      <w:r w:rsidRPr="00487BA9">
        <w:rPr>
          <w:sz w:val="28"/>
        </w:rPr>
        <w:t>Физкультура и плавание в детском саду. Яблонская С.В, Циклис С. А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19.</w:t>
      </w:r>
      <w:r w:rsidRPr="00487BA9">
        <w:rPr>
          <w:sz w:val="28"/>
        </w:rPr>
        <w:t>Развитие у дошкольников ловкость, силу, вынослив</w:t>
      </w:r>
      <w:r>
        <w:rPr>
          <w:sz w:val="28"/>
        </w:rPr>
        <w:t xml:space="preserve">ость: пособие для детского сада. </w:t>
      </w:r>
      <w:r w:rsidRPr="00487BA9">
        <w:rPr>
          <w:sz w:val="28"/>
        </w:rPr>
        <w:t>Вавилова Е.Н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20.</w:t>
      </w:r>
      <w:r w:rsidRPr="00487BA9">
        <w:rPr>
          <w:sz w:val="28"/>
        </w:rPr>
        <w:t xml:space="preserve">Физкультурно- оздоровительная работа в дошкольной организации: планирование, занятия, комплексы, спортивно- досуговые </w:t>
      </w:r>
      <w:r>
        <w:rPr>
          <w:sz w:val="28"/>
        </w:rPr>
        <w:t>мероприятия.</w:t>
      </w:r>
      <w:r w:rsidRPr="00487BA9">
        <w:rPr>
          <w:sz w:val="28"/>
        </w:rPr>
        <w:t xml:space="preserve"> Горбатенко О.Ф, Кардаи</w:t>
      </w:r>
      <w:r>
        <w:rPr>
          <w:sz w:val="28"/>
        </w:rPr>
        <w:t>льская Т.А, Попова Г.П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21.</w:t>
      </w:r>
      <w:r w:rsidRPr="00487BA9">
        <w:rPr>
          <w:sz w:val="28"/>
        </w:rPr>
        <w:t>Формирование правильной осанки и коррекция плоскостопия у дошкольников: утренняя и лечебная гимнастика, заняти</w:t>
      </w:r>
      <w:r>
        <w:rPr>
          <w:sz w:val="28"/>
        </w:rPr>
        <w:t>я, игры, упражнения, комплексы.</w:t>
      </w:r>
      <w:r w:rsidRPr="00487BA9">
        <w:rPr>
          <w:sz w:val="28"/>
        </w:rPr>
        <w:t xml:space="preserve"> Анисимова Т.Г, Ульянова С</w:t>
      </w:r>
      <w:r>
        <w:rPr>
          <w:sz w:val="28"/>
        </w:rPr>
        <w:t>.А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22.</w:t>
      </w:r>
      <w:r w:rsidRPr="00487BA9">
        <w:rPr>
          <w:sz w:val="28"/>
        </w:rPr>
        <w:t>Познавательные физкультурные зан</w:t>
      </w:r>
      <w:r>
        <w:rPr>
          <w:sz w:val="28"/>
        </w:rPr>
        <w:t xml:space="preserve">ятия. Подготовительная группа. Сидорова Т.Б.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 23.</w:t>
      </w:r>
      <w:r w:rsidRPr="00487BA9">
        <w:rPr>
          <w:sz w:val="28"/>
        </w:rPr>
        <w:t xml:space="preserve">Оздоровительная гимнастика: игровые комплексы, занятия, физические упражнения. Группа раннего возраста (от 2 до </w:t>
      </w:r>
      <w:r>
        <w:rPr>
          <w:sz w:val="28"/>
        </w:rPr>
        <w:t xml:space="preserve">3 лет). Подольская Е.И. 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4.</w:t>
      </w:r>
      <w:r w:rsidRPr="00487BA9">
        <w:rPr>
          <w:sz w:val="28"/>
        </w:rPr>
        <w:t>Игры с водой и в воде. Для детей дошкольного возраст</w:t>
      </w:r>
      <w:r>
        <w:rPr>
          <w:sz w:val="28"/>
        </w:rPr>
        <w:t xml:space="preserve">а. Патрикеев. А.Ю.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lastRenderedPageBreak/>
        <w:t>Музыкальное воспитание в детском саду. Средняя группа. М.Б. Зацепина Г.Е. Жуко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5.</w:t>
      </w:r>
      <w:r w:rsidRPr="00487BA9">
        <w:rPr>
          <w:sz w:val="28"/>
        </w:rPr>
        <w:t>Индивидуальная психологическая диагностика дошкольника (5-7 лет) А.Н. Веракс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6.</w:t>
      </w:r>
      <w:r w:rsidRPr="00487BA9">
        <w:rPr>
          <w:sz w:val="28"/>
        </w:rPr>
        <w:t xml:space="preserve">Практический психолог в детском саду А.Н.Веракса, М.Ф.Гуторова. 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7.</w:t>
      </w:r>
      <w:r w:rsidRPr="00487BA9">
        <w:rPr>
          <w:sz w:val="28"/>
          <w:szCs w:val="28"/>
        </w:rPr>
        <w:t>Психодиагностика детей в дошкольных учреждениях (методики, тесты, опросники)/авт.-сост.</w:t>
      </w:r>
      <w:r>
        <w:rPr>
          <w:sz w:val="28"/>
          <w:szCs w:val="28"/>
        </w:rPr>
        <w:t xml:space="preserve"> Е.В.Доценко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8.</w:t>
      </w:r>
      <w:r w:rsidRPr="00487BA9">
        <w:rPr>
          <w:sz w:val="28"/>
          <w:szCs w:val="28"/>
        </w:rPr>
        <w:t>Практическая психология. Инструментарий/Серия «Учебники для высшей школы» - Ростов н/д ,2004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29.</w:t>
      </w:r>
      <w:r w:rsidRPr="00487BA9">
        <w:rPr>
          <w:sz w:val="28"/>
          <w:szCs w:val="28"/>
        </w:rPr>
        <w:t>Дневник педагога-психолога дошкольной образовательной организации. Планирование деятельности, отчетность</w:t>
      </w:r>
      <w:r>
        <w:rPr>
          <w:sz w:val="28"/>
          <w:szCs w:val="28"/>
        </w:rPr>
        <w:t xml:space="preserve"> /сост. И.В. Возняк 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0.</w:t>
      </w:r>
      <w:r w:rsidRPr="00487BA9">
        <w:rPr>
          <w:sz w:val="28"/>
          <w:szCs w:val="28"/>
        </w:rPr>
        <w:t>Учимся понимать друг друга/ С.Е. Гаврина, Н.Л. Кутяв</w:t>
      </w:r>
      <w:r>
        <w:rPr>
          <w:sz w:val="28"/>
          <w:szCs w:val="28"/>
        </w:rPr>
        <w:t>ина, И.Г.Топоркова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1.</w:t>
      </w:r>
      <w:r w:rsidRPr="00487BA9">
        <w:rPr>
          <w:sz w:val="28"/>
          <w:szCs w:val="28"/>
        </w:rPr>
        <w:t>Психология: Учеб.для студ. Высш. Пед.учеб.заведений: в 3 кн.2001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2.</w:t>
      </w:r>
      <w:r w:rsidRPr="00487BA9">
        <w:rPr>
          <w:sz w:val="28"/>
          <w:szCs w:val="28"/>
        </w:rPr>
        <w:t>Логика. Серия готовимся к школе по интенсивной методике.Ю.А. Соколова.2008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3.</w:t>
      </w:r>
      <w:r w:rsidRPr="00487BA9">
        <w:rPr>
          <w:sz w:val="28"/>
          <w:szCs w:val="28"/>
        </w:rPr>
        <w:t>Большая книга логических игр/ Г.П.Шалаева.-М. 2011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4.</w:t>
      </w:r>
      <w:r w:rsidRPr="00487BA9">
        <w:rPr>
          <w:sz w:val="28"/>
          <w:szCs w:val="28"/>
        </w:rPr>
        <w:t>Справочная книга школьного психолога – М. 1996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Pr="00487BA9">
        <w:rPr>
          <w:sz w:val="28"/>
          <w:szCs w:val="28"/>
        </w:rPr>
        <w:t>Рабочая программа педагога-психолога ДОО / Ю.А. Афонькина.-Волгоград.2016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6.</w:t>
      </w:r>
      <w:r w:rsidRPr="00487BA9">
        <w:rPr>
          <w:sz w:val="28"/>
          <w:szCs w:val="28"/>
        </w:rPr>
        <w:t>Словарь психолога-практика / Сост. С.Ю.Головин. Минск. Москва.. 2001г.</w:t>
      </w:r>
    </w:p>
    <w:p w:rsidR="00E62590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FC2A2C">
        <w:rPr>
          <w:sz w:val="28"/>
          <w:szCs w:val="28"/>
        </w:rPr>
        <w:t xml:space="preserve"> Нищева Н. В. « Система коррекционной</w:t>
      </w:r>
      <w:r>
        <w:rPr>
          <w:sz w:val="28"/>
          <w:szCs w:val="28"/>
        </w:rPr>
        <w:t xml:space="preserve"> работы». Детство  Пресс, 2003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38.</w:t>
      </w:r>
      <w:r w:rsidRPr="00FC2A2C">
        <w:rPr>
          <w:sz w:val="28"/>
          <w:szCs w:val="28"/>
        </w:rPr>
        <w:t xml:space="preserve"> Ткаченко Т. А. « Если дошкольник говорит  плохо», Пресс, 2003.</w:t>
      </w:r>
    </w:p>
    <w:p w:rsidR="00E62590" w:rsidRPr="00FC2A2C" w:rsidRDefault="00E62590" w:rsidP="00AA78B2">
      <w:pPr>
        <w:rPr>
          <w:sz w:val="28"/>
          <w:szCs w:val="28"/>
        </w:rPr>
      </w:pPr>
      <w:r w:rsidRPr="00FC2A2C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C2A2C">
        <w:rPr>
          <w:sz w:val="28"/>
          <w:szCs w:val="28"/>
        </w:rPr>
        <w:t>. Смирнова Л. Н, Овчинников С. Н., « Логопедия в детском саду», Мозаика-Синтез, 2010.</w:t>
      </w:r>
    </w:p>
    <w:p w:rsidR="00E62590" w:rsidRPr="00FC2A2C" w:rsidRDefault="00E62590" w:rsidP="00AA78B2">
      <w:pPr>
        <w:rPr>
          <w:sz w:val="28"/>
          <w:szCs w:val="28"/>
        </w:rPr>
      </w:pPr>
      <w:r w:rsidRPr="00FC2A2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C2A2C">
        <w:rPr>
          <w:sz w:val="28"/>
          <w:szCs w:val="28"/>
        </w:rPr>
        <w:t>. Чиркина Г.В. « Дети с нарушениями артикуляционного аппарата» 2011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FC2A2C">
        <w:rPr>
          <w:sz w:val="28"/>
          <w:szCs w:val="28"/>
        </w:rPr>
        <w:t>. Поваляева М.А. « Справочник логопеда» , Феникс 2003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FC2A2C">
        <w:rPr>
          <w:sz w:val="28"/>
          <w:szCs w:val="28"/>
        </w:rPr>
        <w:t>. Буденая Т. В. « Логопедическая гимнастика», Мет. пособие., С. Петербург, Детство-пресс, 2001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FC2A2C">
        <w:rPr>
          <w:sz w:val="28"/>
          <w:szCs w:val="28"/>
        </w:rPr>
        <w:t>. Скворцова И. В. « 100 логопедических игр для детей  4-6 лет», Изд. дом « Нева»,  Пресс образование, 2003.</w:t>
      </w: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AA78B2" w:rsidRDefault="00AA78B2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050EBB" w:rsidRDefault="00050EBB">
      <w:pPr>
        <w:pStyle w:val="a3"/>
        <w:spacing w:before="5"/>
        <w:ind w:left="0"/>
        <w:jc w:val="left"/>
        <w:rPr>
          <w:b/>
          <w:sz w:val="18"/>
        </w:rPr>
      </w:pPr>
    </w:p>
    <w:p w:rsidR="00050EBB" w:rsidRDefault="00D467C4">
      <w:pPr>
        <w:pStyle w:val="21"/>
        <w:spacing w:before="88" w:line="298" w:lineRule="exact"/>
        <w:ind w:left="1820" w:right="1229"/>
        <w:jc w:val="center"/>
      </w:pPr>
      <w:r>
        <w:lastRenderedPageBreak/>
        <w:t>ПРИЛОЖЕНИЯ</w:t>
      </w:r>
    </w:p>
    <w:p w:rsidR="00050EBB" w:rsidRDefault="00050EBB">
      <w:pPr>
        <w:spacing w:line="213" w:lineRule="exact"/>
        <w:jc w:val="center"/>
        <w:rPr>
          <w:rFonts w:ascii="Calibri"/>
          <w:sz w:val="18"/>
        </w:rPr>
      </w:pPr>
    </w:p>
    <w:p w:rsidR="00BD234E" w:rsidRPr="00BD234E" w:rsidRDefault="008E1133" w:rsidP="00BD234E">
      <w:pPr>
        <w:pStyle w:val="af1"/>
        <w:jc w:val="center"/>
        <w:rPr>
          <w:rFonts w:cs="Times New Roman"/>
          <w:b/>
          <w:i w:val="0"/>
          <w:szCs w:val="32"/>
        </w:rPr>
      </w:pPr>
      <w:r>
        <w:rPr>
          <w:rFonts w:cs="Times New Roman"/>
          <w:b/>
          <w:i w:val="0"/>
          <w:szCs w:val="32"/>
        </w:rPr>
        <w:t xml:space="preserve">1.. </w:t>
      </w:r>
      <w:r w:rsidR="00BD234E" w:rsidRPr="00BD234E">
        <w:rPr>
          <w:rFonts w:cs="Times New Roman"/>
          <w:b/>
          <w:i w:val="0"/>
          <w:szCs w:val="32"/>
        </w:rPr>
        <w:t>УЧЕБНЫЙ ПЛАН</w:t>
      </w:r>
    </w:p>
    <w:p w:rsidR="00BD234E" w:rsidRDefault="00BD234E" w:rsidP="00BD234E"/>
    <w:p w:rsidR="00BD234E" w:rsidRPr="001F5081" w:rsidRDefault="00BD234E" w:rsidP="00BD234E">
      <w:pPr>
        <w:adjustRightInd w:val="0"/>
        <w:ind w:left="-142"/>
        <w:jc w:val="center"/>
        <w:rPr>
          <w:b/>
          <w:bCs/>
          <w:sz w:val="28"/>
          <w:szCs w:val="28"/>
        </w:rPr>
      </w:pPr>
      <w:r w:rsidRPr="001F5081">
        <w:rPr>
          <w:b/>
          <w:bCs/>
          <w:sz w:val="28"/>
          <w:szCs w:val="28"/>
        </w:rPr>
        <w:t>Пояснительная записка к учебному плану</w:t>
      </w:r>
    </w:p>
    <w:p w:rsidR="00BD234E" w:rsidRDefault="00BD234E" w:rsidP="00BD234E">
      <w:pPr>
        <w:adjustRightInd w:val="0"/>
        <w:ind w:left="-142" w:hanging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BD234E" w:rsidRPr="00232ADE" w:rsidRDefault="00BD234E" w:rsidP="00BD234E">
      <w:pPr>
        <w:jc w:val="both"/>
        <w:rPr>
          <w:rStyle w:val="af3"/>
          <w:b w:val="0"/>
          <w:bCs/>
          <w:sz w:val="28"/>
          <w:szCs w:val="28"/>
        </w:rPr>
      </w:pPr>
      <w:r>
        <w:rPr>
          <w:rStyle w:val="af3"/>
          <w:bCs/>
          <w:sz w:val="28"/>
          <w:szCs w:val="28"/>
        </w:rPr>
        <w:t>1.</w:t>
      </w:r>
      <w:r w:rsidRPr="00232ADE">
        <w:rPr>
          <w:rStyle w:val="af3"/>
          <w:bCs/>
          <w:sz w:val="28"/>
          <w:szCs w:val="28"/>
        </w:rPr>
        <w:t xml:space="preserve"> Нормативные основания составления учебного плана</w:t>
      </w:r>
    </w:p>
    <w:p w:rsidR="00BD234E" w:rsidRPr="00232ADE" w:rsidRDefault="00BD234E" w:rsidP="00BD234E">
      <w:pPr>
        <w:jc w:val="both"/>
        <w:rPr>
          <w:rStyle w:val="af3"/>
          <w:b w:val="0"/>
          <w:bCs/>
          <w:sz w:val="28"/>
          <w:szCs w:val="28"/>
        </w:rPr>
      </w:pPr>
      <w:r>
        <w:rPr>
          <w:rStyle w:val="af3"/>
          <w:bCs/>
          <w:sz w:val="28"/>
          <w:szCs w:val="28"/>
        </w:rPr>
        <w:t xml:space="preserve">      </w:t>
      </w:r>
      <w:r w:rsidRPr="00232ADE">
        <w:rPr>
          <w:rStyle w:val="af3"/>
          <w:bCs/>
          <w:sz w:val="28"/>
          <w:szCs w:val="28"/>
        </w:rPr>
        <w:t xml:space="preserve">Учебный план муниципального бюджетного дошкольного образовательного учреждения </w:t>
      </w:r>
      <w:r w:rsidRPr="006F0504">
        <w:rPr>
          <w:sz w:val="28"/>
          <w:szCs w:val="28"/>
        </w:rPr>
        <w:t xml:space="preserve">МБДОУ детский сад </w:t>
      </w:r>
      <w:r w:rsidR="006F0504">
        <w:rPr>
          <w:sz w:val="28"/>
          <w:szCs w:val="28"/>
        </w:rPr>
        <w:t>«Веселая планета»</w:t>
      </w:r>
      <w:r w:rsidRPr="00232ADE">
        <w:rPr>
          <w:rStyle w:val="af3"/>
          <w:bCs/>
          <w:sz w:val="28"/>
          <w:szCs w:val="28"/>
        </w:rPr>
        <w:t xml:space="preserve"> (далее - ДОУ) разработан в соответствии со следующими документами: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9.2022 № 371 –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просвещения России от 25.11.2022 №1028 «Об утверждении федеральной образовательной программы дошкольного образовани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просвещения № 629 от 27.07.2022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3.2021 № 385 «О внесении изменений в государственную программу Российской Федерации «Развитие образовани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b/>
          <w:sz w:val="28"/>
          <w:szCs w:val="28"/>
        </w:rPr>
        <w:t>Часть образовательной программы</w:t>
      </w:r>
      <w:r>
        <w:rPr>
          <w:sz w:val="28"/>
          <w:szCs w:val="28"/>
        </w:rPr>
        <w:t xml:space="preserve">, сформированная участниками образовательных отношений, представлена </w:t>
      </w:r>
      <w:r w:rsidRPr="0049429B">
        <w:rPr>
          <w:b/>
          <w:sz w:val="28"/>
          <w:szCs w:val="28"/>
        </w:rPr>
        <w:t>парциальными программами</w:t>
      </w:r>
      <w:r>
        <w:rPr>
          <w:sz w:val="28"/>
          <w:szCs w:val="28"/>
        </w:rPr>
        <w:t>.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иколаева С.Н – «Юный эколог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ыкова И.А. – «Художественный труд в детском саду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елая К.Ю.  – «Формирование основ безопасности у дошкольников»</w:t>
      </w:r>
    </w:p>
    <w:p w:rsidR="00BD234E" w:rsidRDefault="008A7969" w:rsidP="00BD234E">
      <w:pPr>
        <w:pStyle w:val="Default"/>
        <w:jc w:val="both"/>
        <w:rPr>
          <w:sz w:val="28"/>
          <w:szCs w:val="28"/>
        </w:rPr>
      </w:pPr>
      <w:r w:rsidRPr="006F0504">
        <w:rPr>
          <w:sz w:val="28"/>
          <w:szCs w:val="28"/>
        </w:rPr>
        <w:t>Пензулаева</w:t>
      </w:r>
      <w:r w:rsidR="00BD234E" w:rsidRPr="006F0504">
        <w:rPr>
          <w:sz w:val="28"/>
          <w:szCs w:val="28"/>
        </w:rPr>
        <w:t>.</w:t>
      </w:r>
      <w:r w:rsidR="00BD234E">
        <w:rPr>
          <w:sz w:val="28"/>
          <w:szCs w:val="28"/>
        </w:rPr>
        <w:t xml:space="preserve"> – «Физическая культура дошкольникам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мичева Р.М. </w:t>
      </w:r>
      <w:r w:rsidRPr="004942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«Родники Дона»  </w:t>
      </w:r>
    </w:p>
    <w:p w:rsidR="00BD234E" w:rsidRPr="0049429B" w:rsidRDefault="00BD234E" w:rsidP="00BD234E">
      <w:pPr>
        <w:pStyle w:val="Default"/>
        <w:jc w:val="both"/>
        <w:rPr>
          <w:b/>
          <w:bCs/>
          <w:sz w:val="28"/>
          <w:szCs w:val="28"/>
        </w:rPr>
      </w:pPr>
      <w:r w:rsidRPr="0049429B">
        <w:rPr>
          <w:b/>
          <w:bCs/>
          <w:sz w:val="28"/>
          <w:szCs w:val="28"/>
        </w:rPr>
        <w:t>Учебный план включает: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1. пояснительную записку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2. план недельной образовательной нагрузки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 сетку непрерывной образовательной деятельности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4. режимы дня.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5. список методической литературы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429B">
        <w:rPr>
          <w:sz w:val="28"/>
          <w:szCs w:val="28"/>
        </w:rPr>
        <w:t xml:space="preserve">Распределение базовых видов деятельности осуществляемой в форме </w:t>
      </w:r>
      <w:r w:rsidRPr="0049429B">
        <w:rPr>
          <w:sz w:val="28"/>
          <w:szCs w:val="28"/>
        </w:rPr>
        <w:lastRenderedPageBreak/>
        <w:t>сов</w:t>
      </w:r>
      <w:r>
        <w:rPr>
          <w:sz w:val="28"/>
          <w:szCs w:val="28"/>
        </w:rPr>
        <w:t xml:space="preserve">местной деятельности педагога с </w:t>
      </w:r>
      <w:r w:rsidRPr="0049429B">
        <w:rPr>
          <w:sz w:val="28"/>
          <w:szCs w:val="28"/>
        </w:rPr>
        <w:t>детьми основано на следующих принципах: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Соблюдение права воспитанников на дошкольное образование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Преемственность между инвариантной (обязательной) и </w:t>
      </w:r>
      <w:r>
        <w:rPr>
          <w:sz w:val="28"/>
          <w:szCs w:val="28"/>
        </w:rPr>
        <w:t xml:space="preserve">вариативной (модульной) частями </w:t>
      </w:r>
      <w:r w:rsidRPr="0049429B">
        <w:rPr>
          <w:sz w:val="28"/>
          <w:szCs w:val="28"/>
        </w:rPr>
        <w:t>учебного плана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Отражение специфики деятельности </w:t>
      </w:r>
      <w:r w:rsidR="008A7969">
        <w:rPr>
          <w:sz w:val="28"/>
          <w:szCs w:val="28"/>
        </w:rPr>
        <w:t>детского сада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29B">
        <w:rPr>
          <w:sz w:val="28"/>
          <w:szCs w:val="28"/>
        </w:rPr>
        <w:t>работа в режиме пятидневной рабочей недели с 10,5-часовым дневным пребыванием в учреждении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учёт особенностей возрастной структуры – все группы </w:t>
      </w:r>
      <w:r>
        <w:rPr>
          <w:sz w:val="28"/>
          <w:szCs w:val="28"/>
        </w:rPr>
        <w:t xml:space="preserve">укомплектованы в соответствии с </w:t>
      </w:r>
      <w:r w:rsidRPr="0049429B">
        <w:rPr>
          <w:sz w:val="28"/>
          <w:szCs w:val="28"/>
        </w:rPr>
        <w:t>возрастными нормами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учёт приоритетного направления деятельности ДОУ – социально-личностное развитие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Ориентирование на реализацию социального заказа на образовательные услуги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В структуре учебного плана выделена инвариантная (обязательная) и вариативная (модульная) часть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b/>
          <w:bCs/>
          <w:sz w:val="28"/>
          <w:szCs w:val="28"/>
        </w:rPr>
        <w:t xml:space="preserve">Инвариантная часть обеспечивает </w:t>
      </w:r>
      <w:r w:rsidRPr="0049429B">
        <w:rPr>
          <w:sz w:val="28"/>
          <w:szCs w:val="28"/>
        </w:rPr>
        <w:t>выполнение</w:t>
      </w:r>
      <w:r w:rsidRPr="00232ADE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 xml:space="preserve">основе </w:t>
      </w:r>
      <w:r w:rsidRPr="001F508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школьного образования </w:t>
      </w:r>
      <w:r w:rsidRPr="001F5081">
        <w:rPr>
          <w:sz w:val="28"/>
          <w:szCs w:val="28"/>
        </w:rPr>
        <w:t xml:space="preserve"> «От рождения 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49429B">
        <w:rPr>
          <w:sz w:val="28"/>
          <w:szCs w:val="28"/>
        </w:rPr>
        <w:t xml:space="preserve">. Инвариантная часть составляет не менее 60 % </w:t>
      </w:r>
      <w:r>
        <w:rPr>
          <w:sz w:val="28"/>
          <w:szCs w:val="28"/>
        </w:rPr>
        <w:t>от общего нормативного времени,</w:t>
      </w:r>
      <w:r w:rsidRPr="0049429B">
        <w:rPr>
          <w:sz w:val="28"/>
          <w:szCs w:val="28"/>
        </w:rPr>
        <w:t>отводимого на усвоение основной программы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b/>
          <w:bCs/>
          <w:sz w:val="28"/>
          <w:szCs w:val="28"/>
        </w:rPr>
        <w:t xml:space="preserve">Вариативная часть </w:t>
      </w:r>
      <w:r w:rsidRPr="0049429B">
        <w:rPr>
          <w:sz w:val="28"/>
          <w:szCs w:val="28"/>
        </w:rPr>
        <w:t xml:space="preserve">сформирована образовательным учреждением </w:t>
      </w:r>
      <w:r>
        <w:rPr>
          <w:sz w:val="28"/>
          <w:szCs w:val="28"/>
        </w:rPr>
        <w:t xml:space="preserve">с учётом видовой принадлежности </w:t>
      </w:r>
      <w:r w:rsidRPr="0049429B">
        <w:rPr>
          <w:sz w:val="28"/>
          <w:szCs w:val="28"/>
        </w:rPr>
        <w:t>учреждения, наличия приоритетного направления его деятельности. Вариат</w:t>
      </w:r>
      <w:r>
        <w:rPr>
          <w:sz w:val="28"/>
          <w:szCs w:val="28"/>
        </w:rPr>
        <w:t xml:space="preserve">ивная часть составляет не более </w:t>
      </w:r>
      <w:r w:rsidRPr="0049429B">
        <w:rPr>
          <w:sz w:val="28"/>
          <w:szCs w:val="28"/>
        </w:rPr>
        <w:t>40% от общего нормативного времени, отводимого на освоение детьми основной общеобраз</w:t>
      </w:r>
      <w:r>
        <w:rPr>
          <w:sz w:val="28"/>
          <w:szCs w:val="28"/>
        </w:rPr>
        <w:t xml:space="preserve">овательной </w:t>
      </w:r>
      <w:r w:rsidRPr="0049429B">
        <w:rPr>
          <w:sz w:val="28"/>
          <w:szCs w:val="28"/>
        </w:rPr>
        <w:t>программы дошкольного образования. Эта часть учебного плана, формируемая образовательным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учреждением, обеспечивает вариативность образования; позволяет бол</w:t>
      </w:r>
      <w:r>
        <w:rPr>
          <w:sz w:val="28"/>
          <w:szCs w:val="28"/>
        </w:rPr>
        <w:t xml:space="preserve">ее полно реализовать социальный </w:t>
      </w:r>
      <w:r w:rsidRPr="0049429B">
        <w:rPr>
          <w:sz w:val="28"/>
          <w:szCs w:val="28"/>
        </w:rPr>
        <w:t>заказ на образовательные услуги, учитывать специфику ДОУ, в котором</w:t>
      </w:r>
      <w:r>
        <w:rPr>
          <w:sz w:val="28"/>
          <w:szCs w:val="28"/>
        </w:rPr>
        <w:t xml:space="preserve"> осуществляется образовательный </w:t>
      </w:r>
      <w:r w:rsidRPr="0049429B">
        <w:rPr>
          <w:sz w:val="28"/>
          <w:szCs w:val="28"/>
        </w:rPr>
        <w:t>процесс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Обязательная и вариативная части программы реализуются через разные виды образовательной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деятельности и обеспечивают результаты освоения детьми основной общеобразовательной программы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дошкольного образования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429B">
        <w:rPr>
          <w:sz w:val="28"/>
          <w:szCs w:val="28"/>
        </w:rPr>
        <w:t>В учебном плане отражены пять образовательных областей, обеспечивающие познавательное, социально-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коммуникативное, речевое, художественно-эстетическое и физическое развитие детей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Каждой образовательной области соответствуют различные виды образовательной деятельности, название,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содержание, периодичность которых определяются </w:t>
      </w:r>
      <w:r w:rsidRPr="001F5081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инновационной </w:t>
      </w:r>
      <w:r w:rsidRPr="001F508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дошкольного образования </w:t>
      </w:r>
      <w:r w:rsidRPr="001F5081">
        <w:rPr>
          <w:sz w:val="28"/>
          <w:szCs w:val="28"/>
        </w:rPr>
        <w:t xml:space="preserve"> «От рождения 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1F5081">
        <w:rPr>
          <w:sz w:val="28"/>
          <w:szCs w:val="28"/>
        </w:rPr>
        <w:t xml:space="preserve"> 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429B">
        <w:rPr>
          <w:sz w:val="28"/>
          <w:szCs w:val="28"/>
        </w:rPr>
        <w:t>Соци</w:t>
      </w:r>
      <w:r>
        <w:rPr>
          <w:sz w:val="28"/>
          <w:szCs w:val="28"/>
        </w:rPr>
        <w:t xml:space="preserve">ально-коммуникативное развитие: </w:t>
      </w:r>
      <w:r w:rsidRPr="0049429B">
        <w:rPr>
          <w:sz w:val="28"/>
          <w:szCs w:val="28"/>
        </w:rPr>
        <w:t>развитие общения, нравственное воспитание; ребенок в семье и сообществе; самообслуживание, самостоятельность, трудовое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воспитание; формирование основ безопасности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 xml:space="preserve">2. Познавательное развитие: развитие познавательно-исследовательской </w:t>
      </w:r>
      <w:r w:rsidRPr="0049429B">
        <w:rPr>
          <w:sz w:val="28"/>
          <w:szCs w:val="28"/>
        </w:rPr>
        <w:lastRenderedPageBreak/>
        <w:t>деятельности,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ознакомление с социальным миром; формирование элементарны</w:t>
      </w:r>
      <w:r>
        <w:rPr>
          <w:sz w:val="28"/>
          <w:szCs w:val="28"/>
        </w:rPr>
        <w:t xml:space="preserve">х математических представлений; </w:t>
      </w:r>
      <w:r w:rsidRPr="0049429B">
        <w:rPr>
          <w:sz w:val="28"/>
          <w:szCs w:val="28"/>
        </w:rPr>
        <w:t>ознакомление с предметным окружением; ознакомление с миром природы)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 Речевое развитие: развитие речи, приобщение к художественной литературе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4. Художественно-эстетическое развитие: приобщение к искусству</w:t>
      </w:r>
      <w:r>
        <w:rPr>
          <w:sz w:val="28"/>
          <w:szCs w:val="28"/>
        </w:rPr>
        <w:t xml:space="preserve">, изобразительная деятельность, </w:t>
      </w:r>
      <w:r w:rsidRPr="0049429B">
        <w:rPr>
          <w:sz w:val="28"/>
          <w:szCs w:val="28"/>
        </w:rPr>
        <w:t>конструктивно-модельная деятельность, музыкальная деятельность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5. Физическое развитие: формирование начальных предста</w:t>
      </w:r>
      <w:r>
        <w:rPr>
          <w:sz w:val="28"/>
          <w:szCs w:val="28"/>
        </w:rPr>
        <w:t>влений о здоровом образе жизни, физическая культура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b/>
          <w:sz w:val="28"/>
          <w:szCs w:val="28"/>
        </w:rPr>
        <w:t>Реализация учебного плана</w:t>
      </w:r>
      <w:r w:rsidRPr="0049429B">
        <w:rPr>
          <w:sz w:val="28"/>
          <w:szCs w:val="28"/>
        </w:rPr>
        <w:t xml:space="preserve"> предполагает обязательный учёт прин</w:t>
      </w:r>
      <w:r>
        <w:rPr>
          <w:sz w:val="28"/>
          <w:szCs w:val="28"/>
        </w:rPr>
        <w:t xml:space="preserve">ципа интеграции образовательных </w:t>
      </w:r>
      <w:r w:rsidRPr="0049429B">
        <w:rPr>
          <w:sz w:val="28"/>
          <w:szCs w:val="28"/>
        </w:rPr>
        <w:t xml:space="preserve">областей в соответствии с возрастными возможностями </w:t>
      </w:r>
      <w:r>
        <w:rPr>
          <w:sz w:val="28"/>
          <w:szCs w:val="28"/>
        </w:rPr>
        <w:t xml:space="preserve">и индивидуальными особенностями </w:t>
      </w:r>
      <w:r w:rsidRPr="0049429B">
        <w:rPr>
          <w:sz w:val="28"/>
          <w:szCs w:val="28"/>
        </w:rPr>
        <w:t>воспитанников, а так же спецификой и возможностями образовательных областе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</w:p>
    <w:p w:rsidR="00BD234E" w:rsidRPr="00C10D4B" w:rsidRDefault="00BD234E" w:rsidP="00BD234E">
      <w:pPr>
        <w:adjustRightInd w:val="0"/>
        <w:jc w:val="both"/>
        <w:rPr>
          <w:sz w:val="28"/>
          <w:szCs w:val="28"/>
        </w:rPr>
      </w:pPr>
      <w:r w:rsidRPr="00C10D4B">
        <w:rPr>
          <w:sz w:val="28"/>
          <w:szCs w:val="28"/>
        </w:rPr>
        <w:t>Формы организации организованной образовательной деятельности (ООД):</w:t>
      </w:r>
      <w:r>
        <w:rPr>
          <w:sz w:val="28"/>
          <w:szCs w:val="28"/>
        </w:rPr>
        <w:t>индивидуальные, подгрупповые, фронтальные.</w:t>
      </w:r>
    </w:p>
    <w:p w:rsidR="00BD234E" w:rsidRPr="00C10D4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0D4B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C10D4B">
        <w:rPr>
          <w:sz w:val="28"/>
          <w:szCs w:val="28"/>
        </w:rPr>
        <w:t>Организация жизнедеятельности ДОУ предусматривает как организованные педагогами совместно с детьми формы детской деятельности (ООД, развлечения), так и самостоятельную деятельность детей. Режим дня и сетка занятий соответствуют виду и направлению ДОУ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429B">
        <w:rPr>
          <w:sz w:val="28"/>
          <w:szCs w:val="28"/>
        </w:rPr>
        <w:t>В летний период жизнь детей максимально выносится на открытом воздухе, пр</w:t>
      </w:r>
      <w:r>
        <w:rPr>
          <w:sz w:val="28"/>
          <w:szCs w:val="28"/>
        </w:rPr>
        <w:t xml:space="preserve">оводятся занятия </w:t>
      </w:r>
      <w:r w:rsidRPr="0049429B">
        <w:rPr>
          <w:sz w:val="28"/>
          <w:szCs w:val="28"/>
        </w:rPr>
        <w:t xml:space="preserve">художественно-эстетического и физического направлений, </w:t>
      </w:r>
      <w:r>
        <w:rPr>
          <w:sz w:val="28"/>
          <w:szCs w:val="28"/>
        </w:rPr>
        <w:t xml:space="preserve">совместная деятельность по всем </w:t>
      </w:r>
      <w:r w:rsidRPr="0049429B">
        <w:rPr>
          <w:sz w:val="28"/>
          <w:szCs w:val="28"/>
        </w:rPr>
        <w:t>образовательным областям. В соответствии с планом летней оз</w:t>
      </w:r>
      <w:r>
        <w:rPr>
          <w:sz w:val="28"/>
          <w:szCs w:val="28"/>
        </w:rPr>
        <w:t xml:space="preserve">доровительной работы проводятся </w:t>
      </w:r>
      <w:r w:rsidRPr="0049429B">
        <w:rPr>
          <w:sz w:val="28"/>
          <w:szCs w:val="28"/>
        </w:rPr>
        <w:t>различные развивающие, развлекательные, оздоровительные мероприятия (спортивные и подвижные игры,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развлечения, наблюдения, экс</w:t>
      </w:r>
      <w:r>
        <w:rPr>
          <w:sz w:val="28"/>
          <w:szCs w:val="28"/>
        </w:rPr>
        <w:t>курсии, целевые прогулки и пр.)</w:t>
      </w:r>
    </w:p>
    <w:p w:rsidR="00A9412F" w:rsidRDefault="00A9412F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  <w:r w:rsidRPr="00553E8E">
        <w:rPr>
          <w:b/>
          <w:sz w:val="28"/>
          <w:szCs w:val="28"/>
        </w:rPr>
        <w:t xml:space="preserve">Учебный план рассчитан на </w:t>
      </w:r>
      <w:r w:rsidR="00A9412F">
        <w:rPr>
          <w:b/>
          <w:sz w:val="28"/>
          <w:szCs w:val="28"/>
        </w:rPr>
        <w:t>7</w:t>
      </w:r>
      <w:r w:rsidRPr="00553E8E">
        <w:rPr>
          <w:b/>
          <w:sz w:val="28"/>
          <w:szCs w:val="28"/>
        </w:rPr>
        <w:t xml:space="preserve"> возрастных групп:</w:t>
      </w:r>
    </w:p>
    <w:p w:rsidR="00A9412F" w:rsidRPr="00A9412F" w:rsidRDefault="00A9412F" w:rsidP="00BD234E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A9412F">
        <w:rPr>
          <w:sz w:val="28"/>
          <w:szCs w:val="28"/>
        </w:rPr>
        <w:t>руппа раннего возраста –от 1 года до 2</w:t>
      </w:r>
      <w:r>
        <w:rPr>
          <w:sz w:val="28"/>
          <w:szCs w:val="28"/>
        </w:rPr>
        <w:t xml:space="preserve"> </w:t>
      </w:r>
      <w:r w:rsidRPr="00A9412F">
        <w:rPr>
          <w:sz w:val="28"/>
          <w:szCs w:val="28"/>
        </w:rPr>
        <w:t>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 xml:space="preserve">- </w:t>
      </w:r>
      <w:r w:rsidR="00A12B0F">
        <w:rPr>
          <w:sz w:val="28"/>
          <w:szCs w:val="28"/>
          <w:lang w:eastAsia="ru-RU"/>
        </w:rPr>
        <w:t xml:space="preserve">Вторая </w:t>
      </w:r>
      <w:r w:rsidRPr="00553E8E">
        <w:rPr>
          <w:sz w:val="28"/>
          <w:szCs w:val="28"/>
          <w:lang w:eastAsia="ru-RU"/>
        </w:rPr>
        <w:t xml:space="preserve"> младшая </w:t>
      </w:r>
      <w:r>
        <w:rPr>
          <w:sz w:val="28"/>
          <w:szCs w:val="28"/>
          <w:lang w:eastAsia="ru-RU"/>
        </w:rPr>
        <w:t xml:space="preserve">группа в возрасте от </w:t>
      </w:r>
      <w:r w:rsidR="00A12B0F">
        <w:rPr>
          <w:sz w:val="28"/>
          <w:szCs w:val="28"/>
          <w:lang w:eastAsia="ru-RU"/>
        </w:rPr>
        <w:t xml:space="preserve">3 до 4 </w:t>
      </w:r>
      <w:r>
        <w:rPr>
          <w:sz w:val="28"/>
          <w:szCs w:val="28"/>
          <w:lang w:eastAsia="ru-RU"/>
        </w:rPr>
        <w:t xml:space="preserve">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>-  Средняя группа в возрасте от 4  до 5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>-  Старшая группа в возрасте от 5 до 6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>-  Подготовительная группа в возрасте от 6 до 7 лет</w:t>
      </w:r>
    </w:p>
    <w:p w:rsidR="00BD234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 xml:space="preserve"> - Разновозрастная группа в возрасте от </w:t>
      </w:r>
      <w:r w:rsidR="00A12B0F">
        <w:rPr>
          <w:sz w:val="28"/>
          <w:szCs w:val="28"/>
          <w:lang w:eastAsia="ru-RU"/>
        </w:rPr>
        <w:t xml:space="preserve">4 </w:t>
      </w:r>
      <w:r w:rsidRPr="00553E8E">
        <w:rPr>
          <w:sz w:val="28"/>
          <w:szCs w:val="28"/>
          <w:lang w:eastAsia="ru-RU"/>
        </w:rPr>
        <w:t xml:space="preserve"> до </w:t>
      </w:r>
      <w:r w:rsidR="00A9412F">
        <w:rPr>
          <w:sz w:val="28"/>
          <w:szCs w:val="28"/>
          <w:lang w:eastAsia="ru-RU"/>
        </w:rPr>
        <w:t>5</w:t>
      </w:r>
      <w:r w:rsidRPr="00553E8E">
        <w:rPr>
          <w:sz w:val="28"/>
          <w:szCs w:val="28"/>
          <w:lang w:eastAsia="ru-RU"/>
        </w:rPr>
        <w:t xml:space="preserve"> лет</w:t>
      </w:r>
    </w:p>
    <w:p w:rsidR="00A9412F" w:rsidRPr="00553E8E" w:rsidRDefault="00A9412F" w:rsidP="00BD23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53E8E">
        <w:rPr>
          <w:sz w:val="28"/>
          <w:szCs w:val="28"/>
          <w:lang w:eastAsia="ru-RU"/>
        </w:rPr>
        <w:t xml:space="preserve">- Разновозрастная группа в возрасте от </w:t>
      </w:r>
      <w:r>
        <w:rPr>
          <w:sz w:val="28"/>
          <w:szCs w:val="28"/>
          <w:lang w:eastAsia="ru-RU"/>
        </w:rPr>
        <w:t>5</w:t>
      </w:r>
      <w:r w:rsidRPr="00553E8E">
        <w:rPr>
          <w:sz w:val="28"/>
          <w:szCs w:val="28"/>
          <w:lang w:eastAsia="ru-RU"/>
        </w:rPr>
        <w:t xml:space="preserve"> до </w:t>
      </w:r>
      <w:r>
        <w:rPr>
          <w:sz w:val="28"/>
          <w:szCs w:val="28"/>
          <w:lang w:eastAsia="ru-RU"/>
        </w:rPr>
        <w:t>7</w:t>
      </w:r>
      <w:r w:rsidRPr="00553E8E">
        <w:rPr>
          <w:sz w:val="28"/>
          <w:szCs w:val="28"/>
          <w:lang w:eastAsia="ru-RU"/>
        </w:rPr>
        <w:t xml:space="preserve"> лет</w:t>
      </w:r>
    </w:p>
    <w:p w:rsidR="00A9412F" w:rsidRDefault="00A9412F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b/>
          <w:sz w:val="28"/>
          <w:szCs w:val="28"/>
        </w:rPr>
        <w:t>Обучение детей ведется на русском языке</w:t>
      </w:r>
      <w:r w:rsidRPr="00553E8E">
        <w:rPr>
          <w:sz w:val="28"/>
          <w:szCs w:val="28"/>
        </w:rPr>
        <w:t xml:space="preserve">. </w:t>
      </w:r>
      <w:r w:rsidRPr="00553E8E">
        <w:rPr>
          <w:b/>
          <w:sz w:val="28"/>
          <w:szCs w:val="28"/>
        </w:rPr>
        <w:t>Домашнее задание не задаётся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lastRenderedPageBreak/>
        <w:t>Максимальная продолжительность непрерывного бодрствования детей от 2</w:t>
      </w:r>
      <w:r>
        <w:rPr>
          <w:sz w:val="28"/>
          <w:szCs w:val="28"/>
        </w:rPr>
        <w:t xml:space="preserve"> до 3 лет в соответствии с </w:t>
      </w:r>
      <w:r w:rsidRPr="00553E8E">
        <w:rPr>
          <w:sz w:val="28"/>
          <w:szCs w:val="28"/>
        </w:rPr>
        <w:t>медицинскими рекомендациями, от 3 до 7 лет – 5,5 – 6 часов. Прогулк</w:t>
      </w:r>
      <w:r>
        <w:rPr>
          <w:sz w:val="28"/>
          <w:szCs w:val="28"/>
        </w:rPr>
        <w:t xml:space="preserve">и организуются 2 раза в день: в </w:t>
      </w:r>
      <w:r w:rsidRPr="00553E8E">
        <w:rPr>
          <w:sz w:val="28"/>
          <w:szCs w:val="28"/>
        </w:rPr>
        <w:t>первую и вторую половину дня. Продолжительность прогулки определяется дошкольной образовательной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рганизацией в зависимости от климатических условий. При температу</w:t>
      </w:r>
      <w:r>
        <w:rPr>
          <w:sz w:val="28"/>
          <w:szCs w:val="28"/>
        </w:rPr>
        <w:t xml:space="preserve">ре воздуха ниже 150С и скорости </w:t>
      </w:r>
      <w:r w:rsidRPr="00553E8E">
        <w:rPr>
          <w:sz w:val="28"/>
          <w:szCs w:val="28"/>
        </w:rPr>
        <w:t>ветра более 7м/с продолжительность прогулки сокращается. Прием пищ</w:t>
      </w:r>
      <w:r>
        <w:rPr>
          <w:sz w:val="28"/>
          <w:szCs w:val="28"/>
        </w:rPr>
        <w:t xml:space="preserve">и организуется с интервалом 3-4 </w:t>
      </w:r>
      <w:r w:rsidRPr="00553E8E">
        <w:rPr>
          <w:sz w:val="28"/>
          <w:szCs w:val="28"/>
        </w:rPr>
        <w:t>часа. На самостоятельную деятельность детей отводится не менее 3-4 час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бъем образовательной нагрузки, включая реализацию дополнительных обр</w:t>
      </w:r>
      <w:r>
        <w:rPr>
          <w:sz w:val="28"/>
          <w:szCs w:val="28"/>
        </w:rPr>
        <w:t xml:space="preserve">азовательных программ, для </w:t>
      </w:r>
      <w:r w:rsidRPr="00553E8E">
        <w:rPr>
          <w:sz w:val="28"/>
          <w:szCs w:val="28"/>
        </w:rPr>
        <w:t>детей дошкольного возраста не превышает максимально допустимый объе</w:t>
      </w:r>
      <w:r>
        <w:rPr>
          <w:sz w:val="28"/>
          <w:szCs w:val="28"/>
        </w:rPr>
        <w:t>м в соответствии с требованиями СанПиН 2.4.3648-20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Физическое воспитание детей направлено на улучшение здоровья и ф</w:t>
      </w:r>
      <w:r>
        <w:rPr>
          <w:sz w:val="28"/>
          <w:szCs w:val="28"/>
        </w:rPr>
        <w:t xml:space="preserve">изического развития. Физические </w:t>
      </w:r>
      <w:r w:rsidRPr="00553E8E">
        <w:rPr>
          <w:sz w:val="28"/>
          <w:szCs w:val="28"/>
        </w:rPr>
        <w:t>упражнения и закаливающие мероприятия осуществляем с учетом здоровья, возраста детей и времени года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В соответствии с Федеральным государственным образовательным станд</w:t>
      </w:r>
      <w:r>
        <w:rPr>
          <w:sz w:val="28"/>
          <w:szCs w:val="28"/>
        </w:rPr>
        <w:t xml:space="preserve">артом дошкольного образования в </w:t>
      </w:r>
      <w:r w:rsidRPr="00553E8E">
        <w:rPr>
          <w:sz w:val="28"/>
          <w:szCs w:val="28"/>
        </w:rPr>
        <w:t xml:space="preserve">дошкольном образовательном учреждении реализуется не менее 60% обязательной части </w:t>
      </w:r>
      <w:r>
        <w:rPr>
          <w:sz w:val="28"/>
          <w:szCs w:val="28"/>
        </w:rPr>
        <w:t xml:space="preserve"> </w:t>
      </w:r>
      <w:r w:rsidRPr="001F5081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инновационной </w:t>
      </w:r>
      <w:r w:rsidRPr="001F508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дошкольного образования </w:t>
      </w:r>
      <w:r w:rsidRPr="001F5081">
        <w:rPr>
          <w:sz w:val="28"/>
          <w:szCs w:val="28"/>
        </w:rPr>
        <w:t xml:space="preserve"> «От рождения 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1F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. и не более 40 </w:t>
      </w:r>
      <w:r w:rsidRPr="00553E8E">
        <w:rPr>
          <w:sz w:val="28"/>
          <w:szCs w:val="28"/>
        </w:rPr>
        <w:t>% части, формируемой участниками образовательных отношени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При реализации образовательной программы дошкольного образовательного учреждения планируется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й младшей </w:t>
      </w:r>
      <w:r w:rsidRPr="00553E8E">
        <w:rPr>
          <w:sz w:val="28"/>
          <w:szCs w:val="28"/>
        </w:rPr>
        <w:t>группе не более 10 видов занятий продолжительностью не более 8 – 10 минут. Занятия проводятся по подгруппам в первую и вторую половину дня. Базовый вид деятельности «Художественно-эстетическое развитие» составляет не более 10 минут и проводится 2 раза в неделю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Продолжительность непрерывной образовательной деятельн</w:t>
      </w:r>
      <w:r>
        <w:rPr>
          <w:sz w:val="28"/>
          <w:szCs w:val="28"/>
        </w:rPr>
        <w:t xml:space="preserve">ости по образовательной области </w:t>
      </w:r>
      <w:r w:rsidRPr="00553E8E">
        <w:rPr>
          <w:sz w:val="28"/>
          <w:szCs w:val="28"/>
        </w:rPr>
        <w:t xml:space="preserve">«Физическая культура» составляет не более 10 минут и проводится </w:t>
      </w:r>
      <w:r w:rsidR="00A12B0F">
        <w:rPr>
          <w:sz w:val="28"/>
          <w:szCs w:val="28"/>
        </w:rPr>
        <w:t>2</w:t>
      </w:r>
      <w:r w:rsidRPr="00553E8E">
        <w:rPr>
          <w:sz w:val="28"/>
          <w:szCs w:val="28"/>
        </w:rPr>
        <w:t xml:space="preserve"> раза в неделю в помещен</w:t>
      </w:r>
      <w:r>
        <w:rPr>
          <w:sz w:val="28"/>
          <w:szCs w:val="28"/>
        </w:rPr>
        <w:t xml:space="preserve">ии, </w:t>
      </w:r>
      <w:r w:rsidR="00A12B0F">
        <w:rPr>
          <w:sz w:val="28"/>
          <w:szCs w:val="28"/>
        </w:rPr>
        <w:t xml:space="preserve">1 раз в бапссейне </w:t>
      </w:r>
      <w:r w:rsidRPr="00553E8E">
        <w:rPr>
          <w:sz w:val="28"/>
          <w:szCs w:val="28"/>
        </w:rPr>
        <w:t>продолжительность остальных базовых видов деятельности состав</w:t>
      </w:r>
      <w:r>
        <w:rPr>
          <w:sz w:val="28"/>
          <w:szCs w:val="28"/>
        </w:rPr>
        <w:t xml:space="preserve">ляют не более 8 минут. В теплое </w:t>
      </w:r>
      <w:r w:rsidRPr="00553E8E">
        <w:rPr>
          <w:sz w:val="28"/>
          <w:szCs w:val="28"/>
        </w:rPr>
        <w:t>время года занятия проводятся на участке во время прогулки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2. В младшей группе: 10 видов занятий, продолжительностью</w:t>
      </w:r>
      <w:r>
        <w:rPr>
          <w:sz w:val="28"/>
          <w:szCs w:val="28"/>
        </w:rPr>
        <w:t xml:space="preserve"> не более 15 минут. Максимально </w:t>
      </w:r>
      <w:r w:rsidRPr="00553E8E">
        <w:rPr>
          <w:sz w:val="28"/>
          <w:szCs w:val="28"/>
        </w:rPr>
        <w:t>допустимый объём образовательной нагрузки в первой полови</w:t>
      </w:r>
      <w:r>
        <w:rPr>
          <w:sz w:val="28"/>
          <w:szCs w:val="28"/>
        </w:rPr>
        <w:t xml:space="preserve">не дня не превышает не более 30 </w:t>
      </w:r>
      <w:r w:rsidRPr="00553E8E">
        <w:rPr>
          <w:sz w:val="28"/>
          <w:szCs w:val="28"/>
        </w:rPr>
        <w:t>минут. 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1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3. В </w:t>
      </w:r>
      <w:r>
        <w:rPr>
          <w:sz w:val="28"/>
          <w:szCs w:val="28"/>
        </w:rPr>
        <w:t xml:space="preserve">средней группе: </w:t>
      </w:r>
      <w:r w:rsidRPr="00553E8E">
        <w:rPr>
          <w:sz w:val="28"/>
          <w:szCs w:val="28"/>
        </w:rPr>
        <w:t xml:space="preserve">с детьми от 4 до 5 лет 10 видов занятий продолжительностью </w:t>
      </w:r>
      <w:r>
        <w:rPr>
          <w:sz w:val="28"/>
          <w:szCs w:val="28"/>
        </w:rPr>
        <w:t xml:space="preserve">не более 20 минут. Максимальный </w:t>
      </w:r>
      <w:r w:rsidRPr="00553E8E">
        <w:rPr>
          <w:sz w:val="28"/>
          <w:szCs w:val="28"/>
        </w:rPr>
        <w:t>объём образовательной нагрузки в первой половине дня не п</w:t>
      </w:r>
      <w:r>
        <w:rPr>
          <w:sz w:val="28"/>
          <w:szCs w:val="28"/>
        </w:rPr>
        <w:t xml:space="preserve">ревышает 40 минут. Максимальный </w:t>
      </w:r>
      <w:r w:rsidRPr="00553E8E">
        <w:rPr>
          <w:sz w:val="28"/>
          <w:szCs w:val="28"/>
        </w:rPr>
        <w:t>объем недельной образовательной нагрузки дополнительного образования составляет 20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таршей группе </w:t>
      </w:r>
      <w:r w:rsidRPr="00553E8E">
        <w:rPr>
          <w:sz w:val="28"/>
          <w:szCs w:val="28"/>
        </w:rPr>
        <w:t xml:space="preserve">с детьми от 5 до 6 лет 12 видов занятий </w:t>
      </w:r>
      <w:r w:rsidRPr="00553E8E">
        <w:rPr>
          <w:sz w:val="28"/>
          <w:szCs w:val="28"/>
        </w:rPr>
        <w:lastRenderedPageBreak/>
        <w:t>продолжительно</w:t>
      </w:r>
      <w:r>
        <w:rPr>
          <w:sz w:val="28"/>
          <w:szCs w:val="28"/>
        </w:rPr>
        <w:t xml:space="preserve">стью не более 25 минут. Занятия </w:t>
      </w:r>
      <w:r w:rsidRPr="00553E8E">
        <w:rPr>
          <w:sz w:val="28"/>
          <w:szCs w:val="28"/>
        </w:rPr>
        <w:t>проводятся в первую и вторую половину дня. Максимальный о</w:t>
      </w:r>
      <w:r>
        <w:rPr>
          <w:sz w:val="28"/>
          <w:szCs w:val="28"/>
        </w:rPr>
        <w:t xml:space="preserve">бъём образовательной нагрузки в </w:t>
      </w:r>
      <w:r w:rsidRPr="00553E8E">
        <w:rPr>
          <w:sz w:val="28"/>
          <w:szCs w:val="28"/>
        </w:rPr>
        <w:t>первой половине дня не превышает 45 минут, во второй половине дня не более 2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2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4. В подготовительной к школе группе 13 видов занятий продол</w:t>
      </w:r>
      <w:r>
        <w:rPr>
          <w:sz w:val="28"/>
          <w:szCs w:val="28"/>
        </w:rPr>
        <w:t xml:space="preserve">жительностью не более 30 минут. </w:t>
      </w:r>
      <w:r w:rsidRPr="00553E8E">
        <w:rPr>
          <w:sz w:val="28"/>
          <w:szCs w:val="28"/>
        </w:rPr>
        <w:t>Максимальный объём образовательной нагрузки в первой половине дня не превышает 1,5 часа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60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5. В середине времени отведённого на непрерывную образова</w:t>
      </w:r>
      <w:r>
        <w:rPr>
          <w:sz w:val="28"/>
          <w:szCs w:val="28"/>
        </w:rPr>
        <w:t xml:space="preserve">тельную деятельность проводятся </w:t>
      </w:r>
      <w:r w:rsidRPr="00553E8E">
        <w:rPr>
          <w:sz w:val="28"/>
          <w:szCs w:val="28"/>
        </w:rPr>
        <w:t>физкультурные минутки по развитию мелкой моторики, профилактике сколиоза, плоскостопия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хране зрения. Перерывы между занятиями – не менее 10 мин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6. Непрерывная образовательная деятельность по физи</w:t>
      </w:r>
      <w:r>
        <w:rPr>
          <w:sz w:val="28"/>
          <w:szCs w:val="28"/>
        </w:rPr>
        <w:t xml:space="preserve">ческому развитию детей основной </w:t>
      </w:r>
      <w:r w:rsidRPr="00553E8E">
        <w:rPr>
          <w:sz w:val="28"/>
          <w:szCs w:val="28"/>
        </w:rPr>
        <w:t>образовательной программы осуществляют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7. С детьми от 2 до 3 лет - 3 раза в неделю по подгруппам, дл</w:t>
      </w:r>
      <w:r>
        <w:rPr>
          <w:sz w:val="28"/>
          <w:szCs w:val="28"/>
        </w:rPr>
        <w:t xml:space="preserve">ительностью не более 10 минут в </w:t>
      </w:r>
      <w:r w:rsidRPr="00553E8E">
        <w:rPr>
          <w:sz w:val="28"/>
          <w:szCs w:val="28"/>
        </w:rPr>
        <w:t>групповом помещении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С детьми от 3 до 7 лет - 3 раза в неделю, длительностью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 xml:space="preserve">- с детьми от </w:t>
      </w:r>
      <w:r>
        <w:rPr>
          <w:sz w:val="28"/>
          <w:szCs w:val="28"/>
        </w:rPr>
        <w:t>2 до 3 лет – не более 10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3 до 4 лет – не более 15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4 до 5 лет – не более 20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5 до 6 лет – не более 25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6 до 7 лет – не более 30 минут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8. Один из трёх видов непрерывной образовательной деятельно</w:t>
      </w:r>
      <w:r>
        <w:rPr>
          <w:sz w:val="28"/>
          <w:szCs w:val="28"/>
        </w:rPr>
        <w:t xml:space="preserve">сти по физическому развитию для </w:t>
      </w:r>
      <w:r w:rsidRPr="00553E8E">
        <w:rPr>
          <w:sz w:val="28"/>
          <w:szCs w:val="28"/>
        </w:rPr>
        <w:t xml:space="preserve">детей </w:t>
      </w:r>
      <w:r w:rsidR="00FC42C9">
        <w:rPr>
          <w:sz w:val="28"/>
          <w:szCs w:val="28"/>
        </w:rPr>
        <w:t>3</w:t>
      </w:r>
      <w:r w:rsidRPr="00553E8E">
        <w:rPr>
          <w:sz w:val="28"/>
          <w:szCs w:val="28"/>
        </w:rPr>
        <w:t xml:space="preserve"> – 7 лет проводится </w:t>
      </w:r>
      <w:r w:rsidR="00FC42C9">
        <w:rPr>
          <w:sz w:val="28"/>
          <w:szCs w:val="28"/>
        </w:rPr>
        <w:t xml:space="preserve"> в бассейне</w:t>
      </w:r>
      <w:r w:rsidRPr="00553E8E">
        <w:rPr>
          <w:sz w:val="28"/>
          <w:szCs w:val="28"/>
        </w:rPr>
        <w:t>. Его проводят</w:t>
      </w:r>
      <w:r>
        <w:rPr>
          <w:sz w:val="28"/>
          <w:szCs w:val="28"/>
        </w:rPr>
        <w:t xml:space="preserve"> при отсутствии у </w:t>
      </w:r>
      <w:r w:rsidRPr="00553E8E">
        <w:rPr>
          <w:sz w:val="28"/>
          <w:szCs w:val="28"/>
        </w:rPr>
        <w:t xml:space="preserve">детей медицинских противопоказаний и наличии у </w:t>
      </w:r>
      <w:r w:rsidR="00FC42C9">
        <w:rPr>
          <w:sz w:val="28"/>
          <w:szCs w:val="28"/>
        </w:rPr>
        <w:t>медицинской  справки</w:t>
      </w:r>
      <w:r w:rsidRPr="00553E8E">
        <w:rPr>
          <w:sz w:val="28"/>
          <w:szCs w:val="28"/>
        </w:rPr>
        <w:t>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9. В теплое время года при благоприятных метеорологических условиях непрерывную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бразовательную деятельность по физическому развитию мак</w:t>
      </w:r>
      <w:r>
        <w:rPr>
          <w:sz w:val="28"/>
          <w:szCs w:val="28"/>
        </w:rPr>
        <w:t xml:space="preserve">симально организуют на открытом </w:t>
      </w:r>
      <w:r w:rsidRPr="00553E8E">
        <w:rPr>
          <w:sz w:val="28"/>
          <w:szCs w:val="28"/>
        </w:rPr>
        <w:t>воздухе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0. Работа по физическому развитию проводится с учетом здоровья д</w:t>
      </w:r>
      <w:r>
        <w:rPr>
          <w:sz w:val="28"/>
          <w:szCs w:val="28"/>
        </w:rPr>
        <w:t xml:space="preserve">етей при постоянном контроле со </w:t>
      </w:r>
      <w:r w:rsidRPr="00553E8E">
        <w:rPr>
          <w:sz w:val="28"/>
          <w:szCs w:val="28"/>
        </w:rPr>
        <w:t>стороны медицинских работник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1. Непрерывная образовательная деятельность, требующая повышенной познавательной</w:t>
      </w:r>
      <w:r>
        <w:rPr>
          <w:sz w:val="28"/>
          <w:szCs w:val="28"/>
        </w:rPr>
        <w:t xml:space="preserve"> активности и </w:t>
      </w:r>
      <w:r w:rsidRPr="00553E8E">
        <w:rPr>
          <w:sz w:val="28"/>
          <w:szCs w:val="28"/>
        </w:rPr>
        <w:t>умственного напряжения детей, проводится в первую полови</w:t>
      </w:r>
      <w:r>
        <w:rPr>
          <w:sz w:val="28"/>
          <w:szCs w:val="28"/>
        </w:rPr>
        <w:t xml:space="preserve">ну дня и в дни наиболее высокой </w:t>
      </w:r>
      <w:r w:rsidRPr="00553E8E">
        <w:rPr>
          <w:sz w:val="28"/>
          <w:szCs w:val="28"/>
        </w:rPr>
        <w:t>работоспособности детей (вторник, среда). Для профила</w:t>
      </w:r>
      <w:r>
        <w:rPr>
          <w:sz w:val="28"/>
          <w:szCs w:val="28"/>
        </w:rPr>
        <w:t xml:space="preserve">ктики утомления детей указанная </w:t>
      </w:r>
      <w:r w:rsidRPr="00553E8E">
        <w:rPr>
          <w:sz w:val="28"/>
          <w:szCs w:val="28"/>
        </w:rPr>
        <w:t>образовательная деятельность сочетается с физическим развитием и музыкой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2. Решение программных образовательных задач проходит</w:t>
      </w:r>
      <w:r>
        <w:rPr>
          <w:sz w:val="28"/>
          <w:szCs w:val="28"/>
        </w:rPr>
        <w:t xml:space="preserve"> не только в рамках непрерывной </w:t>
      </w:r>
      <w:r w:rsidRPr="00553E8E">
        <w:rPr>
          <w:sz w:val="28"/>
          <w:szCs w:val="28"/>
        </w:rPr>
        <w:t>образовательной деятельности, но и во взаимодействии взрос</w:t>
      </w:r>
      <w:r>
        <w:rPr>
          <w:sz w:val="28"/>
          <w:szCs w:val="28"/>
        </w:rPr>
        <w:t xml:space="preserve">лого с детьми в различных видах </w:t>
      </w:r>
      <w:r w:rsidRPr="00553E8E">
        <w:rPr>
          <w:sz w:val="28"/>
          <w:szCs w:val="28"/>
        </w:rPr>
        <w:t>деятельности и в самостоятельной деятельности детей. Задачи психолого-педаг</w:t>
      </w:r>
      <w:r>
        <w:rPr>
          <w:sz w:val="28"/>
          <w:szCs w:val="28"/>
        </w:rPr>
        <w:t xml:space="preserve">огической работы по </w:t>
      </w:r>
      <w:r w:rsidRPr="00553E8E">
        <w:rPr>
          <w:sz w:val="28"/>
          <w:szCs w:val="28"/>
        </w:rPr>
        <w:t>формированию физических, интеллектуальных и ли</w:t>
      </w:r>
      <w:r>
        <w:rPr>
          <w:sz w:val="28"/>
          <w:szCs w:val="28"/>
        </w:rPr>
        <w:t xml:space="preserve">чностных качеств детей </w:t>
      </w:r>
      <w:r>
        <w:rPr>
          <w:sz w:val="28"/>
          <w:szCs w:val="28"/>
        </w:rPr>
        <w:lastRenderedPageBreak/>
        <w:t xml:space="preserve">решаются </w:t>
      </w:r>
      <w:r w:rsidRPr="00553E8E">
        <w:rPr>
          <w:sz w:val="28"/>
          <w:szCs w:val="28"/>
        </w:rPr>
        <w:t>интегрировано в ходе освоения всех образовательных областей</w:t>
      </w:r>
      <w:r>
        <w:rPr>
          <w:sz w:val="28"/>
          <w:szCs w:val="28"/>
        </w:rPr>
        <w:t xml:space="preserve"> наряду с задачами, отражающими </w:t>
      </w:r>
      <w:r w:rsidRPr="00553E8E">
        <w:rPr>
          <w:sz w:val="28"/>
          <w:szCs w:val="28"/>
        </w:rPr>
        <w:t>специфику каждой образовательной области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3. Комплексно-тематический принцип построения образовательно</w:t>
      </w:r>
      <w:r>
        <w:rPr>
          <w:sz w:val="28"/>
          <w:szCs w:val="28"/>
        </w:rPr>
        <w:t xml:space="preserve">го процесса учитывается как при </w:t>
      </w:r>
      <w:r w:rsidRPr="00553E8E">
        <w:rPr>
          <w:sz w:val="28"/>
          <w:szCs w:val="28"/>
        </w:rPr>
        <w:t>планировании образовательной деятельности, осуществляемой в</w:t>
      </w:r>
      <w:r>
        <w:rPr>
          <w:sz w:val="28"/>
          <w:szCs w:val="28"/>
        </w:rPr>
        <w:t xml:space="preserve"> процессе организации различных </w:t>
      </w:r>
      <w:r w:rsidRPr="00553E8E">
        <w:rPr>
          <w:sz w:val="28"/>
          <w:szCs w:val="28"/>
        </w:rPr>
        <w:t>видов детской деятельности, так и при организации развива</w:t>
      </w:r>
      <w:r>
        <w:rPr>
          <w:sz w:val="28"/>
          <w:szCs w:val="28"/>
        </w:rPr>
        <w:t xml:space="preserve">ющей предметно-пространственной </w:t>
      </w:r>
      <w:r w:rsidRPr="00553E8E">
        <w:rPr>
          <w:sz w:val="28"/>
          <w:szCs w:val="28"/>
        </w:rPr>
        <w:t>среды в группах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4. Цели и задачи программ реализуются в процессе освоения де</w:t>
      </w:r>
      <w:r>
        <w:rPr>
          <w:sz w:val="28"/>
          <w:szCs w:val="28"/>
        </w:rPr>
        <w:t xml:space="preserve">тьми образовательных областей с </w:t>
      </w:r>
      <w:r w:rsidRPr="00553E8E">
        <w:rPr>
          <w:sz w:val="28"/>
          <w:szCs w:val="28"/>
        </w:rPr>
        <w:t>учетом возрастных и индивидуальных особенностей воспитанник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15. Виды непрерывной образовательной деятельности, их количество соответствуют </w:t>
      </w:r>
      <w:r>
        <w:rPr>
          <w:sz w:val="28"/>
          <w:szCs w:val="28"/>
        </w:rPr>
        <w:t xml:space="preserve">Основной  </w:t>
      </w:r>
      <w:r w:rsidRPr="00553E8E">
        <w:rPr>
          <w:sz w:val="28"/>
          <w:szCs w:val="28"/>
        </w:rPr>
        <w:t>образовательной программе дошкольного образования «От рож</w:t>
      </w:r>
      <w:r>
        <w:rPr>
          <w:sz w:val="28"/>
          <w:szCs w:val="28"/>
        </w:rPr>
        <w:t xml:space="preserve">дения до школы» / Под редакцией </w:t>
      </w:r>
      <w:r w:rsidRPr="00553E8E">
        <w:rPr>
          <w:sz w:val="28"/>
          <w:szCs w:val="28"/>
        </w:rPr>
        <w:t xml:space="preserve">Н.Е. Вераксы, Т.С. Комаровой, М.А. Васильевой. - 3-е изд. - М.: Мозаика - Синтез, </w:t>
      </w:r>
      <w:smartTag w:uri="urn:schemas-microsoft-com:office:smarttags" w:element="metricconverter">
        <w:smartTagPr>
          <w:attr w:name="ProductID" w:val="2016 г"/>
        </w:smartTagPr>
        <w:r w:rsidRPr="00553E8E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553E8E">
          <w:rPr>
            <w:sz w:val="28"/>
            <w:szCs w:val="28"/>
          </w:rPr>
          <w:t xml:space="preserve"> г</w:t>
        </w:r>
      </w:smartTag>
      <w:r w:rsidRPr="00553E8E">
        <w:rPr>
          <w:sz w:val="28"/>
          <w:szCs w:val="28"/>
        </w:rPr>
        <w:t>.</w:t>
      </w:r>
    </w:p>
    <w:p w:rsidR="000A3286" w:rsidRDefault="000A3286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b/>
          <w:sz w:val="28"/>
          <w:szCs w:val="28"/>
        </w:rPr>
        <w:t>Обязательная часть Программы (не менее 60 %)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С</w:t>
      </w:r>
      <w:r w:rsidRPr="00A703FD">
        <w:rPr>
          <w:b/>
          <w:sz w:val="28"/>
          <w:szCs w:val="28"/>
        </w:rPr>
        <w:t>оциально-коммуникативн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Социально-коммуникативное развитие направлено на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усвоение норм и ценностей, принятых в обществе, включая моральные и нравственные ценност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развитие общения и взаимодействия ребенка со взрослыми и сверстникам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становление самостоятельности, целенаправленности и саморегуляции собственных действий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развитие социального и эмоционального интеллекта, эмоциональной отзывчивости, сопереживания,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формирования готовности к совместной деятельности со сверстниками, формирование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уважительного отношения и чувства принадлежности к сво</w:t>
      </w:r>
      <w:r>
        <w:rPr>
          <w:sz w:val="28"/>
          <w:szCs w:val="28"/>
        </w:rPr>
        <w:t xml:space="preserve">ей семье и к сообществу детей и </w:t>
      </w:r>
      <w:r w:rsidRPr="00A703FD">
        <w:rPr>
          <w:sz w:val="28"/>
          <w:szCs w:val="28"/>
        </w:rPr>
        <w:t>взрослых в Организаци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формирование позитивных установок к различным видам труда и творчества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6. формирование основ безопасного поведения в быту, социуме, природе.</w:t>
      </w:r>
    </w:p>
    <w:p w:rsidR="000A3286" w:rsidRDefault="000A3286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Познавательное р</w:t>
      </w:r>
      <w:r w:rsidRPr="00A703FD">
        <w:rPr>
          <w:b/>
          <w:sz w:val="28"/>
          <w:szCs w:val="28"/>
        </w:rPr>
        <w:t>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Познавательное развитие предполагает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развитие интересов детей, любознательности и познавательной мотиваци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познавательных действий, становление сознания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развитие воображения и творческой активности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формирование первичных представлений о себе, других людя</w:t>
      </w:r>
      <w:r>
        <w:rPr>
          <w:sz w:val="28"/>
          <w:szCs w:val="28"/>
        </w:rPr>
        <w:t xml:space="preserve">х, объектах окружающего мира, о </w:t>
      </w:r>
      <w:r w:rsidRPr="00A703FD">
        <w:rPr>
          <w:sz w:val="28"/>
          <w:szCs w:val="28"/>
        </w:rPr>
        <w:t>свойствах и отношениях объектов окружающего мира (в форм</w:t>
      </w:r>
      <w:r>
        <w:rPr>
          <w:sz w:val="28"/>
          <w:szCs w:val="28"/>
        </w:rPr>
        <w:t xml:space="preserve">е, цвете, размере, материале, </w:t>
      </w:r>
      <w:r w:rsidRPr="00A703FD">
        <w:rPr>
          <w:sz w:val="28"/>
          <w:szCs w:val="28"/>
        </w:rPr>
        <w:t>звучании, ритме, темпе, количестве, числе, части и целом, пространстве и времени, движении и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покое, причинах и следствиях и др.), о малой роди</w:t>
      </w:r>
      <w:r>
        <w:rPr>
          <w:sz w:val="28"/>
          <w:szCs w:val="28"/>
        </w:rPr>
        <w:t xml:space="preserve">не и Отечестве, представлений о </w:t>
      </w:r>
      <w:r w:rsidRPr="00A703FD">
        <w:rPr>
          <w:sz w:val="28"/>
          <w:szCs w:val="28"/>
        </w:rPr>
        <w:t>социокультурных ценностях нашего народа об отечественных тр</w:t>
      </w:r>
      <w:r>
        <w:rPr>
          <w:sz w:val="28"/>
          <w:szCs w:val="28"/>
        </w:rPr>
        <w:t xml:space="preserve">адициях и </w:t>
      </w:r>
      <w:r>
        <w:rPr>
          <w:sz w:val="28"/>
          <w:szCs w:val="28"/>
        </w:rPr>
        <w:lastRenderedPageBreak/>
        <w:t xml:space="preserve">праздниках, о планете </w:t>
      </w:r>
      <w:r w:rsidRPr="00A703FD">
        <w:rPr>
          <w:sz w:val="28"/>
          <w:szCs w:val="28"/>
        </w:rPr>
        <w:t>Земля как общем доме людей, об особенностях ее природы, многообразии стран и народов мира.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Речев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Речевое развитие включает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владение речью как средством общения и культуры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обогащение активного словаря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развитие связной, грамматически правильной диалогической и монологической реч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развитие речевого творчеств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развитие звуковой и интонационной культуры речи, фонематического слух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6. знакомство с книжной культурой, детской литературой, пони</w:t>
      </w:r>
      <w:r>
        <w:rPr>
          <w:sz w:val="28"/>
          <w:szCs w:val="28"/>
        </w:rPr>
        <w:t xml:space="preserve">мание на слух текстов различных </w:t>
      </w:r>
      <w:r w:rsidRPr="00A703FD">
        <w:rPr>
          <w:sz w:val="28"/>
          <w:szCs w:val="28"/>
        </w:rPr>
        <w:t>жанров детской литературы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7. формирование звуковой аналитико-синтетической активности как предпосылки обучения грамоте.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восприятия и понимания произведений искусства (словесного, музыкального, изобразительного), мира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природы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становление эстетического отношения к окружающему миру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элементарных представлений о видах искусств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восприятие музыки, художественной литературы, фольклор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стимулирование сопереживания персонажам художественных произведений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реализацию самостоятельной творческой деятельности детей (изобразительной, конструктивно-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модельной, музыкальной и др.)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Физическ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Физическое развитие включает: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приобретение опыта в следующих видах деятельности детей: двигательной,</w:t>
      </w:r>
      <w:r>
        <w:rPr>
          <w:sz w:val="28"/>
          <w:szCs w:val="28"/>
        </w:rPr>
        <w:t xml:space="preserve"> в том числе связанной с </w:t>
      </w:r>
      <w:r w:rsidRPr="00A703FD">
        <w:rPr>
          <w:sz w:val="28"/>
          <w:szCs w:val="28"/>
        </w:rPr>
        <w:t>выполнением упражнений, направленных на развитие таких физических качеств, как координация и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гибкость; способствующих правильному формированию опорно-</w:t>
      </w:r>
      <w:r>
        <w:rPr>
          <w:sz w:val="28"/>
          <w:szCs w:val="28"/>
        </w:rPr>
        <w:t xml:space="preserve">двигательной системы организма, </w:t>
      </w:r>
      <w:r w:rsidRPr="00A703FD">
        <w:rPr>
          <w:sz w:val="28"/>
          <w:szCs w:val="28"/>
        </w:rPr>
        <w:t>развитию равновесия, координации движения, крупной и мелко</w:t>
      </w:r>
      <w:r>
        <w:rPr>
          <w:sz w:val="28"/>
          <w:szCs w:val="28"/>
        </w:rPr>
        <w:t xml:space="preserve">й моторики обеих рук, а также с </w:t>
      </w:r>
      <w:r w:rsidRPr="00A703FD">
        <w:rPr>
          <w:sz w:val="28"/>
          <w:szCs w:val="28"/>
        </w:rPr>
        <w:t xml:space="preserve">правильным, не наносящим ущерба организму, выполнением </w:t>
      </w:r>
      <w:r>
        <w:rPr>
          <w:sz w:val="28"/>
          <w:szCs w:val="28"/>
        </w:rPr>
        <w:t xml:space="preserve">основных движений (ходьба, бег, </w:t>
      </w:r>
      <w:r w:rsidRPr="00A703FD">
        <w:rPr>
          <w:sz w:val="28"/>
          <w:szCs w:val="28"/>
        </w:rPr>
        <w:t>мягкие прыжки, повороты в обе стороны),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начальных представлений о некоторых вид</w:t>
      </w:r>
      <w:r>
        <w:rPr>
          <w:sz w:val="28"/>
          <w:szCs w:val="28"/>
        </w:rPr>
        <w:t xml:space="preserve">ах спорта, овладение подвижными </w:t>
      </w:r>
      <w:r w:rsidRPr="00A703FD">
        <w:rPr>
          <w:sz w:val="28"/>
          <w:szCs w:val="28"/>
        </w:rPr>
        <w:t>играми с правилам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становление целенаправленности и саморегуляции в двигательной сфере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становление ценностей здорового образа жизни, овладе</w:t>
      </w:r>
      <w:r>
        <w:rPr>
          <w:sz w:val="28"/>
          <w:szCs w:val="28"/>
        </w:rPr>
        <w:t xml:space="preserve">ние его элементарными нормами и </w:t>
      </w:r>
      <w:r w:rsidRPr="00A703FD">
        <w:rPr>
          <w:sz w:val="28"/>
          <w:szCs w:val="28"/>
        </w:rPr>
        <w:t>правилами (в питании, двигательном режиме, закаливании, при формировании полез</w:t>
      </w:r>
      <w:r>
        <w:rPr>
          <w:sz w:val="28"/>
          <w:szCs w:val="28"/>
        </w:rPr>
        <w:t xml:space="preserve">ных привычек </w:t>
      </w:r>
      <w:r w:rsidRPr="00A703FD">
        <w:rPr>
          <w:sz w:val="28"/>
          <w:szCs w:val="28"/>
        </w:rPr>
        <w:t>и др.)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Рациональный двигательный режим, физические упражн</w:t>
      </w:r>
      <w:r>
        <w:rPr>
          <w:sz w:val="28"/>
          <w:szCs w:val="28"/>
        </w:rPr>
        <w:t xml:space="preserve">ения и закаливающие мероприятия </w:t>
      </w:r>
      <w:r w:rsidRPr="00A703FD">
        <w:rPr>
          <w:sz w:val="28"/>
          <w:szCs w:val="28"/>
        </w:rPr>
        <w:t>осуществляются с учетом состояния здоровья, возрастно-</w:t>
      </w:r>
      <w:r w:rsidRPr="00A703FD">
        <w:rPr>
          <w:sz w:val="28"/>
          <w:szCs w:val="28"/>
        </w:rPr>
        <w:lastRenderedPageBreak/>
        <w:t>половых возможностей детей и сезона года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42C9">
        <w:rPr>
          <w:sz w:val="28"/>
          <w:szCs w:val="28"/>
        </w:rPr>
        <w:t xml:space="preserve">о 2й </w:t>
      </w:r>
      <w:r w:rsidRPr="00916329">
        <w:rPr>
          <w:sz w:val="28"/>
          <w:szCs w:val="28"/>
        </w:rPr>
        <w:t xml:space="preserve">младшей группе (от </w:t>
      </w:r>
      <w:r w:rsidR="00FC42C9">
        <w:rPr>
          <w:sz w:val="28"/>
          <w:szCs w:val="28"/>
        </w:rPr>
        <w:t>3</w:t>
      </w:r>
      <w:r w:rsidRPr="00916329">
        <w:rPr>
          <w:sz w:val="28"/>
          <w:szCs w:val="28"/>
        </w:rPr>
        <w:t xml:space="preserve"> до </w:t>
      </w:r>
      <w:r w:rsidR="00FC42C9">
        <w:rPr>
          <w:sz w:val="28"/>
          <w:szCs w:val="28"/>
        </w:rPr>
        <w:t>4</w:t>
      </w:r>
      <w:r w:rsidRPr="00916329">
        <w:rPr>
          <w:sz w:val="28"/>
          <w:szCs w:val="28"/>
        </w:rPr>
        <w:t xml:space="preserve"> лет) организуется следующая образовательно- 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4874"/>
        <w:gridCol w:w="2332"/>
        <w:gridCol w:w="2507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5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  <w:r w:rsidRPr="00A9412F">
              <w:rPr>
                <w:sz w:val="24"/>
                <w:szCs w:val="24"/>
              </w:rPr>
              <w:t>раза в неделю:</w:t>
            </w:r>
          </w:p>
          <w:p w:rsidR="00A9412F" w:rsidRPr="00A9412F" w:rsidRDefault="00A9412F" w:rsidP="00A9412F">
            <w:pPr>
              <w:pStyle w:val="a5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бассейне  раза 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0A2702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С детьми среднего возраста (от 4 до 5 лет) организуется следующая образовательно-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f4"/>
            </w:pPr>
            <w:r>
              <w:t xml:space="preserve">3 </w:t>
            </w:r>
            <w:r w:rsidRPr="00A9412F">
              <w:t>раза в неделю:</w:t>
            </w:r>
          </w:p>
          <w:p w:rsidR="00BD234E" w:rsidRPr="000A2702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С  детьми старшего возраста (от 5 до 6 лет) организуется следующая образовательно-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f4"/>
            </w:pPr>
            <w:r>
              <w:t xml:space="preserve">3 </w:t>
            </w:r>
            <w:r w:rsidRPr="00A9412F">
              <w:t>раза в неделю:</w:t>
            </w:r>
          </w:p>
          <w:p w:rsidR="00BD234E" w:rsidRPr="000A2702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В подготовительной к школе группе (от 6 до 7 лет) организуется следующая образовательно- воспитательная работа 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BD234E" w:rsidRPr="00A9412F" w:rsidRDefault="00A9412F" w:rsidP="00A9412F">
            <w:pPr>
              <w:pStyle w:val="af4"/>
            </w:pPr>
            <w:r>
              <w:t xml:space="preserve">3 </w:t>
            </w:r>
            <w:r w:rsidR="00BD234E" w:rsidRPr="00A9412F">
              <w:t>раза в неделю</w:t>
            </w:r>
            <w:r w:rsidRPr="00A9412F">
              <w:t>:</w:t>
            </w:r>
          </w:p>
          <w:p w:rsidR="00A9412F" w:rsidRPr="00A9412F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lastRenderedPageBreak/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bCs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bCs/>
          <w:sz w:val="28"/>
          <w:szCs w:val="28"/>
        </w:rPr>
      </w:pPr>
      <w:r w:rsidRPr="00916329">
        <w:rPr>
          <w:bCs/>
          <w:sz w:val="24"/>
          <w:szCs w:val="24"/>
        </w:rPr>
        <w:t xml:space="preserve">   </w:t>
      </w:r>
      <w:r w:rsidRPr="00916329">
        <w:rPr>
          <w:bCs/>
          <w:sz w:val="28"/>
          <w:szCs w:val="28"/>
        </w:rPr>
        <w:t>Вариативная часть программы, реализуемая в непрерывной образовательной деятельности:</w:t>
      </w: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Pr="001B7B1E" w:rsidRDefault="00BD234E" w:rsidP="00BD234E">
      <w:pPr>
        <w:adjustRightInd w:val="0"/>
        <w:jc w:val="both"/>
        <w:rPr>
          <w:sz w:val="28"/>
          <w:szCs w:val="28"/>
        </w:rPr>
      </w:pPr>
      <w:r w:rsidRPr="001B7B1E">
        <w:rPr>
          <w:sz w:val="28"/>
          <w:szCs w:val="28"/>
        </w:rPr>
        <w:t xml:space="preserve">  В соответствии </w:t>
      </w:r>
      <w:r>
        <w:rPr>
          <w:sz w:val="28"/>
          <w:szCs w:val="28"/>
        </w:rPr>
        <w:t xml:space="preserve"> с Федеральным государственным образовательным стандартом в дошкольном образовательном учреждении реализуется  не более 40% вариативной части. Приоритетное направление ДОУ реализуется интегративно через все образовательные области при проведении НОД, в совместной деятельности педагога с детьми ,в ходе режимных моментов и в самостоятельной деятельности.</w:t>
      </w:r>
    </w:p>
    <w:p w:rsidR="00BD234E" w:rsidRPr="007610CC" w:rsidRDefault="00BD234E" w:rsidP="00BD234E">
      <w:pPr>
        <w:ind w:right="1007"/>
        <w:rPr>
          <w:b/>
          <w:sz w:val="24"/>
          <w:szCs w:val="24"/>
          <w:lang w:eastAsia="ru-RU"/>
        </w:rPr>
      </w:pPr>
      <w:r>
        <w:rPr>
          <w:b/>
          <w:sz w:val="26"/>
          <w:szCs w:val="24"/>
          <w:lang w:eastAsia="ru-RU"/>
        </w:rPr>
        <w:t xml:space="preserve">                                      </w:t>
      </w:r>
      <w:r w:rsidRPr="007610CC">
        <w:rPr>
          <w:b/>
          <w:sz w:val="24"/>
          <w:szCs w:val="24"/>
          <w:lang w:eastAsia="ru-RU"/>
        </w:rPr>
        <w:t>Организованная образовательная деятельность</w:t>
      </w:r>
    </w:p>
    <w:p w:rsidR="00BD234E" w:rsidRPr="007610CC" w:rsidRDefault="00BD234E" w:rsidP="00BD234E">
      <w:pPr>
        <w:spacing w:before="8"/>
        <w:rPr>
          <w:sz w:val="28"/>
          <w:szCs w:val="24"/>
          <w:lang w:eastAsia="ru-RU"/>
        </w:rPr>
      </w:pPr>
    </w:p>
    <w:tbl>
      <w:tblPr>
        <w:tblStyle w:val="TableNormal"/>
        <w:tblW w:w="91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76"/>
        <w:gridCol w:w="1474"/>
        <w:gridCol w:w="1399"/>
        <w:gridCol w:w="1558"/>
      </w:tblGrid>
      <w:tr w:rsidR="00BD234E" w:rsidRPr="007610CC" w:rsidTr="00BD234E">
        <w:trPr>
          <w:trHeight w:val="457"/>
        </w:trPr>
        <w:tc>
          <w:tcPr>
            <w:tcW w:w="3217" w:type="dxa"/>
          </w:tcPr>
          <w:p w:rsidR="00BD234E" w:rsidRPr="007610CC" w:rsidRDefault="00BD234E" w:rsidP="00BD234E">
            <w:pPr>
              <w:spacing w:line="273" w:lineRule="exact"/>
              <w:jc w:val="center"/>
              <w:rPr>
                <w:b/>
              </w:rPr>
            </w:pPr>
            <w:r w:rsidRPr="007610CC">
              <w:rPr>
                <w:b/>
              </w:rPr>
              <w:t>Основная часть</w:t>
            </w:r>
          </w:p>
        </w:tc>
        <w:tc>
          <w:tcPr>
            <w:tcW w:w="1476" w:type="dxa"/>
          </w:tcPr>
          <w:p w:rsidR="00BD234E" w:rsidRPr="007610CC" w:rsidRDefault="00FC42C9" w:rsidP="00BD234E">
            <w:pPr>
              <w:spacing w:line="22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D234E" w:rsidRPr="007610CC">
              <w:rPr>
                <w:b/>
                <w:sz w:val="20"/>
              </w:rPr>
              <w:t xml:space="preserve"> младшая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группа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Средняя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группа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 xml:space="preserve">Старшая 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 xml:space="preserve">Подготовит 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</w:p>
        </w:tc>
      </w:tr>
      <w:tr w:rsidR="00BD234E" w:rsidRPr="007610CC" w:rsidTr="00BD234E">
        <w:trPr>
          <w:trHeight w:val="625"/>
        </w:trPr>
        <w:tc>
          <w:tcPr>
            <w:tcW w:w="3217" w:type="dxa"/>
          </w:tcPr>
          <w:p w:rsidR="00BD234E" w:rsidRPr="003324FD" w:rsidRDefault="00BD234E" w:rsidP="00BD234E">
            <w:pPr>
              <w:ind w:right="109"/>
            </w:pPr>
            <w:r w:rsidRPr="003324FD">
              <w:t>Формирование элементарных математических представлений</w:t>
            </w:r>
          </w:p>
        </w:tc>
        <w:tc>
          <w:tcPr>
            <w:tcW w:w="1476" w:type="dxa"/>
          </w:tcPr>
          <w:p w:rsidR="00BD234E" w:rsidRPr="007610CC" w:rsidRDefault="00BD234E" w:rsidP="00BD234E"/>
        </w:tc>
        <w:tc>
          <w:tcPr>
            <w:tcW w:w="1474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167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625"/>
        </w:trPr>
        <w:tc>
          <w:tcPr>
            <w:tcW w:w="3217" w:type="dxa"/>
          </w:tcPr>
          <w:p w:rsidR="00BD234E" w:rsidRPr="003324FD" w:rsidRDefault="00BD234E" w:rsidP="00BD234E">
            <w:pPr>
              <w:ind w:right="237"/>
            </w:pPr>
            <w:r w:rsidRPr="003324FD">
              <w:t>Ознакомление с окружающим миром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8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167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530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Развитие речи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16 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(30 мин.)+</w:t>
            </w:r>
          </w:p>
          <w:p w:rsidR="00BD234E" w:rsidRPr="007610CC" w:rsidRDefault="00BD234E" w:rsidP="00BD234E">
            <w:pPr>
              <w:spacing w:before="2" w:line="240" w:lineRule="exact"/>
            </w:pPr>
            <w:r w:rsidRPr="007610CC">
              <w:rPr>
                <w:sz w:val="20"/>
              </w:rPr>
              <w:t xml:space="preserve">1ч/н* </w:t>
            </w:r>
            <w:r w:rsidRPr="007610CC"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Физическ. культура в зал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2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4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5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Физич. культура на прогулк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 (20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 (25мин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(30мин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Музыка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2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4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5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397"/>
        </w:trPr>
        <w:tc>
          <w:tcPr>
            <w:tcW w:w="3217" w:type="dxa"/>
          </w:tcPr>
          <w:p w:rsidR="00BD234E" w:rsidRPr="003324FD" w:rsidRDefault="00BD234E" w:rsidP="00BD234E">
            <w:pPr>
              <w:spacing w:line="270" w:lineRule="exact"/>
            </w:pPr>
            <w:r w:rsidRPr="003324FD">
              <w:t>Рисовани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 (25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70" w:lineRule="exact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Лепка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 ч/н (</w:t>
            </w:r>
            <w:r w:rsidRPr="007610CC"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ч/н*</w:t>
            </w:r>
            <w:r w:rsidRPr="007610CC"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7610CC" w:rsidRDefault="00BD234E" w:rsidP="00BD234E">
            <w:pPr>
              <w:spacing w:line="268" w:lineRule="exact"/>
              <w:rPr>
                <w:b/>
              </w:rPr>
            </w:pPr>
            <w:r w:rsidRPr="007610CC">
              <w:rPr>
                <w:b/>
              </w:rPr>
              <w:t>Аппликация</w:t>
            </w:r>
          </w:p>
        </w:tc>
        <w:tc>
          <w:tcPr>
            <w:tcW w:w="1476" w:type="dxa"/>
          </w:tcPr>
          <w:p w:rsidR="00BD234E" w:rsidRPr="007610CC" w:rsidRDefault="00BD234E" w:rsidP="00BD234E"/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 ч/н (</w:t>
            </w:r>
            <w:r w:rsidRPr="007610CC"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ч/н*</w:t>
            </w:r>
            <w:r w:rsidRPr="007610CC"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674"/>
        </w:trPr>
        <w:tc>
          <w:tcPr>
            <w:tcW w:w="3217" w:type="dxa"/>
          </w:tcPr>
          <w:p w:rsidR="00BD234E" w:rsidRPr="00F92644" w:rsidRDefault="00BD234E" w:rsidP="00BD234E">
            <w:pPr>
              <w:spacing w:line="270" w:lineRule="exact"/>
            </w:pPr>
            <w:r w:rsidRPr="00F92644">
              <w:t>Парциальная</w:t>
            </w:r>
            <w:r w:rsidRPr="00F92644">
              <w:rPr>
                <w:spacing w:val="-8"/>
              </w:rPr>
              <w:t xml:space="preserve"> </w:t>
            </w:r>
            <w:r w:rsidRPr="00F92644">
              <w:t>программа</w:t>
            </w:r>
          </w:p>
          <w:p w:rsidR="00BD234E" w:rsidRPr="00F92644" w:rsidRDefault="00BD234E" w:rsidP="00BD234E">
            <w:r w:rsidRPr="00F92644">
              <w:t>Чумичева Р.М.</w:t>
            </w:r>
          </w:p>
          <w:p w:rsidR="00BD234E" w:rsidRPr="00F92644" w:rsidRDefault="00BD234E" w:rsidP="00BD234E">
            <w:r w:rsidRPr="00F92644">
              <w:t>«Родники Дона»</w:t>
            </w:r>
          </w:p>
        </w:tc>
        <w:tc>
          <w:tcPr>
            <w:tcW w:w="1476" w:type="dxa"/>
          </w:tcPr>
          <w:p w:rsidR="00BD234E" w:rsidRPr="00F92644" w:rsidRDefault="00BD234E" w:rsidP="00BD234E"/>
        </w:tc>
        <w:tc>
          <w:tcPr>
            <w:tcW w:w="1474" w:type="dxa"/>
          </w:tcPr>
          <w:p w:rsidR="00BD234E" w:rsidRPr="00F92644" w:rsidRDefault="00BD234E" w:rsidP="00BD234E"/>
        </w:tc>
        <w:tc>
          <w:tcPr>
            <w:tcW w:w="1399" w:type="dxa"/>
          </w:tcPr>
          <w:p w:rsidR="00BD234E" w:rsidRPr="00F92644" w:rsidRDefault="00BD234E" w:rsidP="00BD234E">
            <w:pPr>
              <w:spacing w:before="205"/>
            </w:pPr>
            <w:r w:rsidRPr="00F92644">
              <w:rPr>
                <w:sz w:val="20"/>
              </w:rPr>
              <w:t xml:space="preserve">1 </w:t>
            </w:r>
            <w:r w:rsidRPr="00F92644">
              <w:t>(20мин.)</w:t>
            </w:r>
          </w:p>
        </w:tc>
        <w:tc>
          <w:tcPr>
            <w:tcW w:w="1558" w:type="dxa"/>
          </w:tcPr>
          <w:p w:rsidR="00BD234E" w:rsidRPr="00F92644" w:rsidRDefault="00BD234E" w:rsidP="00BD234E">
            <w:pPr>
              <w:spacing w:before="205"/>
            </w:pPr>
            <w:r w:rsidRPr="00F92644">
              <w:rPr>
                <w:sz w:val="20"/>
              </w:rPr>
              <w:t xml:space="preserve">1ч/н* </w:t>
            </w:r>
            <w:r w:rsidRPr="00F92644"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92644">
                <w:t>30 м</w:t>
              </w:r>
            </w:smartTag>
            <w:r w:rsidRPr="00F92644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F92644" w:rsidRDefault="00BD234E" w:rsidP="00BD234E">
            <w:pPr>
              <w:spacing w:line="268" w:lineRule="exact"/>
            </w:pPr>
            <w:r w:rsidRPr="00F92644">
              <w:t xml:space="preserve">Парциальная программа Лыкова И.А. – «Художественный труд в детском саду»   </w:t>
            </w:r>
          </w:p>
        </w:tc>
        <w:tc>
          <w:tcPr>
            <w:tcW w:w="1476" w:type="dxa"/>
          </w:tcPr>
          <w:p w:rsidR="00BD234E" w:rsidRPr="00F92644" w:rsidRDefault="00BD234E" w:rsidP="00BD234E"/>
        </w:tc>
        <w:tc>
          <w:tcPr>
            <w:tcW w:w="1474" w:type="dxa"/>
          </w:tcPr>
          <w:p w:rsidR="00BD234E" w:rsidRPr="00916329" w:rsidRDefault="00BD234E" w:rsidP="00BD234E">
            <w:pPr>
              <w:spacing w:before="65"/>
            </w:pP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65"/>
            </w:pPr>
            <w:r w:rsidRPr="007610CC">
              <w:t>1(25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810"/>
        </w:trPr>
        <w:tc>
          <w:tcPr>
            <w:tcW w:w="3217" w:type="dxa"/>
            <w:tcBorders>
              <w:bottom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 w:rsidRPr="00F92644">
              <w:t>Парциальная программа Николаева С.Н – «Юный эколог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D234E" w:rsidRPr="007610CC" w:rsidRDefault="00BD234E" w:rsidP="00BD234E">
            <w:pPr>
              <w:spacing w:before="65"/>
            </w:pPr>
            <w:r w:rsidRPr="007610CC">
              <w:t>1(25 мин.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D234E" w:rsidRPr="007610CC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84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 w:rsidRPr="00F92644">
              <w:t>Парциальная программа Белая К.Ю.  – «Формирование основ безопасности у дошкольников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753"/>
        </w:trPr>
        <w:tc>
          <w:tcPr>
            <w:tcW w:w="3217" w:type="dxa"/>
            <w:tcBorders>
              <w:top w:val="single" w:sz="4" w:space="0" w:color="auto"/>
            </w:tcBorders>
          </w:tcPr>
          <w:p w:rsidR="00BD234E" w:rsidRPr="00F92644" w:rsidRDefault="00BD234E" w:rsidP="008A7969">
            <w:pPr>
              <w:spacing w:line="268" w:lineRule="exact"/>
            </w:pPr>
            <w:r w:rsidRPr="00F92644">
              <w:t xml:space="preserve">Парциальная программа </w:t>
            </w:r>
            <w:r w:rsidR="008A7969">
              <w:t>Пензулаева</w:t>
            </w:r>
            <w:r w:rsidRPr="00F92644">
              <w:t>. – «Физическая культура дошкольникам»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top w:val="single" w:sz="4" w:space="0" w:color="auto"/>
            </w:tcBorders>
          </w:tcPr>
          <w:p w:rsidR="00BD234E" w:rsidRPr="007610CC" w:rsidRDefault="00BD234E" w:rsidP="00BD234E">
            <w:r w:rsidRPr="00F92644">
              <w:t>1(20мин.)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line="247" w:lineRule="exact"/>
            </w:pPr>
            <w:r w:rsidRPr="00F92644">
              <w:t>1(20мин.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</w:tr>
      <w:tr w:rsidR="00BD234E" w:rsidRPr="007610CC" w:rsidTr="00BD234E">
        <w:trPr>
          <w:trHeight w:val="753"/>
        </w:trPr>
        <w:tc>
          <w:tcPr>
            <w:tcW w:w="3217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>
              <w:t>итого в год по программе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r>
              <w:t xml:space="preserve">         -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36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3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   72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Default="00BD234E" w:rsidP="00BD234E">
            <w:pPr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объем НОД (количество) в неделю</w:t>
            </w:r>
          </w:p>
          <w:p w:rsidR="00BD234E" w:rsidRPr="00F92644" w:rsidRDefault="00BD234E" w:rsidP="00BD234E">
            <w:pPr>
              <w:spacing w:line="268" w:lineRule="exact"/>
              <w:rPr>
                <w:b/>
              </w:rPr>
            </w:pPr>
          </w:p>
        </w:tc>
        <w:tc>
          <w:tcPr>
            <w:tcW w:w="1476" w:type="dxa"/>
          </w:tcPr>
          <w:p w:rsidR="00BD234E" w:rsidRPr="00F92644" w:rsidRDefault="00BD234E" w:rsidP="00BD234E">
            <w:pPr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2</w:t>
            </w:r>
          </w:p>
        </w:tc>
        <w:tc>
          <w:tcPr>
            <w:tcW w:w="1399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5</w:t>
            </w:r>
          </w:p>
        </w:tc>
        <w:tc>
          <w:tcPr>
            <w:tcW w:w="1558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7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2F3A0E" w:rsidRDefault="00BD234E" w:rsidP="00BD234E">
            <w:pPr>
              <w:spacing w:line="273" w:lineRule="exact"/>
              <w:rPr>
                <w:b/>
              </w:rPr>
            </w:pPr>
            <w:r w:rsidRPr="002F3A0E">
              <w:rPr>
                <w:b/>
              </w:rPr>
              <w:t>объем НОД</w:t>
            </w:r>
            <w:r>
              <w:rPr>
                <w:b/>
              </w:rPr>
              <w:t xml:space="preserve"> (минут) в неделю</w:t>
            </w:r>
          </w:p>
        </w:tc>
        <w:tc>
          <w:tcPr>
            <w:tcW w:w="1476" w:type="dxa"/>
          </w:tcPr>
          <w:p w:rsidR="00BD234E" w:rsidRPr="00916329" w:rsidRDefault="00BD234E" w:rsidP="00BD234E">
            <w:pPr>
              <w:spacing w:before="70"/>
              <w:jc w:val="center"/>
            </w:pPr>
            <w:r>
              <w:t>100мин</w:t>
            </w:r>
          </w:p>
        </w:tc>
        <w:tc>
          <w:tcPr>
            <w:tcW w:w="1474" w:type="dxa"/>
          </w:tcPr>
          <w:p w:rsidR="00BD234E" w:rsidRPr="002F3A0E" w:rsidRDefault="00BD234E" w:rsidP="00BD234E">
            <w:pPr>
              <w:spacing w:before="70"/>
              <w:ind w:right="81"/>
              <w:jc w:val="center"/>
            </w:pPr>
            <w:r>
              <w:t>240 мин</w:t>
            </w:r>
          </w:p>
        </w:tc>
        <w:tc>
          <w:tcPr>
            <w:tcW w:w="1399" w:type="dxa"/>
          </w:tcPr>
          <w:p w:rsidR="00BD234E" w:rsidRPr="002F3A0E" w:rsidRDefault="00BD234E" w:rsidP="00BD234E">
            <w:pPr>
              <w:spacing w:before="70"/>
              <w:ind w:right="561"/>
            </w:pPr>
            <w:r>
              <w:t xml:space="preserve">  375мин</w:t>
            </w:r>
          </w:p>
        </w:tc>
        <w:tc>
          <w:tcPr>
            <w:tcW w:w="1558" w:type="dxa"/>
          </w:tcPr>
          <w:p w:rsidR="00BD234E" w:rsidRPr="001B7B1E" w:rsidRDefault="00BD234E" w:rsidP="00BD234E">
            <w:pPr>
              <w:spacing w:before="70"/>
              <w:ind w:right="642"/>
            </w:pPr>
            <w:r>
              <w:t>510 мин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2F3A0E" w:rsidRDefault="00BD234E" w:rsidP="00BD234E">
            <w:pPr>
              <w:spacing w:line="273" w:lineRule="exact"/>
              <w:rPr>
                <w:b/>
              </w:rPr>
            </w:pPr>
            <w:r>
              <w:rPr>
                <w:b/>
              </w:rPr>
              <w:t xml:space="preserve">объем НОД (общее количество времени) в неделю </w:t>
            </w:r>
          </w:p>
        </w:tc>
        <w:tc>
          <w:tcPr>
            <w:tcW w:w="1476" w:type="dxa"/>
          </w:tcPr>
          <w:p w:rsidR="00BD234E" w:rsidRDefault="00BD234E" w:rsidP="00BD234E">
            <w:pPr>
              <w:spacing w:before="70"/>
              <w:jc w:val="center"/>
            </w:pPr>
            <w:r>
              <w:t>1час</w:t>
            </w:r>
          </w:p>
          <w:p w:rsidR="00BD234E" w:rsidRDefault="00BD234E" w:rsidP="00BD234E">
            <w:pPr>
              <w:spacing w:before="70"/>
              <w:jc w:val="center"/>
            </w:pPr>
            <w:r>
              <w:t>40мин</w:t>
            </w:r>
          </w:p>
        </w:tc>
        <w:tc>
          <w:tcPr>
            <w:tcW w:w="1474" w:type="dxa"/>
          </w:tcPr>
          <w:p w:rsidR="00BD234E" w:rsidRDefault="00BD234E" w:rsidP="00BD234E">
            <w:pPr>
              <w:spacing w:before="70"/>
              <w:ind w:right="81"/>
              <w:jc w:val="center"/>
            </w:pPr>
            <w:r>
              <w:t>4 часа</w:t>
            </w:r>
          </w:p>
        </w:tc>
        <w:tc>
          <w:tcPr>
            <w:tcW w:w="1399" w:type="dxa"/>
          </w:tcPr>
          <w:p w:rsidR="00BD234E" w:rsidRDefault="00BD234E" w:rsidP="00BD234E">
            <w:pPr>
              <w:spacing w:before="70"/>
              <w:ind w:right="561"/>
            </w:pPr>
            <w:r>
              <w:t xml:space="preserve"> 6 часов</w:t>
            </w:r>
          </w:p>
          <w:p w:rsidR="00BD234E" w:rsidRDefault="00BD234E" w:rsidP="00BD234E">
            <w:pPr>
              <w:spacing w:before="70"/>
              <w:ind w:right="561"/>
            </w:pPr>
            <w:r>
              <w:t>15 мин</w:t>
            </w:r>
          </w:p>
        </w:tc>
        <w:tc>
          <w:tcPr>
            <w:tcW w:w="1558" w:type="dxa"/>
          </w:tcPr>
          <w:p w:rsidR="00BD234E" w:rsidRDefault="00BD234E" w:rsidP="00BD234E">
            <w:pPr>
              <w:spacing w:before="70"/>
              <w:ind w:right="642"/>
            </w:pPr>
            <w:r>
              <w:t xml:space="preserve"> 8 часов</w:t>
            </w:r>
          </w:p>
          <w:p w:rsidR="00BD234E" w:rsidRDefault="00BD234E" w:rsidP="00BD234E">
            <w:pPr>
              <w:spacing w:before="70"/>
              <w:ind w:right="642"/>
            </w:pPr>
            <w:r>
              <w:t>30 мин</w:t>
            </w:r>
          </w:p>
        </w:tc>
      </w:tr>
    </w:tbl>
    <w:p w:rsidR="00BD234E" w:rsidRPr="007610CC" w:rsidRDefault="00BD234E" w:rsidP="00BD234E">
      <w:pPr>
        <w:spacing w:before="91"/>
        <w:rPr>
          <w:b/>
          <w:sz w:val="20"/>
          <w:lang w:eastAsia="ru-RU"/>
        </w:rPr>
      </w:pPr>
      <w:r>
        <w:rPr>
          <w:sz w:val="21"/>
          <w:szCs w:val="24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ПРИМЕЧАНИЕ:</w:t>
      </w:r>
      <w:r>
        <w:rPr>
          <w:b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 xml:space="preserve">Число 1ч/н* означает, что непосредственная образовательная деятельность проводится один раз </w:t>
      </w:r>
      <w:r>
        <w:rPr>
          <w:b/>
          <w:sz w:val="20"/>
          <w:lang w:eastAsia="ru-RU"/>
        </w:rPr>
        <w:t xml:space="preserve">  </w:t>
      </w:r>
      <w:r w:rsidRPr="007610CC">
        <w:rPr>
          <w:b/>
          <w:sz w:val="20"/>
          <w:lang w:eastAsia="ru-RU"/>
        </w:rPr>
        <w:t>в две недели, в чередовании с другим</w:t>
      </w:r>
      <w:r w:rsidRPr="007610CC">
        <w:rPr>
          <w:b/>
          <w:spacing w:val="-2"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видом.</w:t>
      </w: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A2702">
        <w:rPr>
          <w:sz w:val="24"/>
          <w:szCs w:val="24"/>
        </w:rPr>
        <w:t xml:space="preserve">Часть программы, формируемая участниками образовательных отношений в области «Художественно- эстетическое развитие. Музыкальная деятельность» реализуется интегрированно в организованную </w:t>
      </w:r>
      <w:r>
        <w:rPr>
          <w:sz w:val="24"/>
          <w:szCs w:val="24"/>
        </w:rPr>
        <w:t xml:space="preserve">образовательную деятельность. </w:t>
      </w:r>
      <w:r w:rsidRPr="000A2702">
        <w:rPr>
          <w:sz w:val="24"/>
          <w:szCs w:val="24"/>
        </w:rPr>
        <w:t>Соотношение обязательной и вариативной части в непрерывной образовательной деятельности «Музыка».</w:t>
      </w:r>
    </w:p>
    <w:p w:rsidR="00BD234E" w:rsidRPr="000A2702" w:rsidRDefault="00BD234E" w:rsidP="00BD234E">
      <w:pPr>
        <w:adjustRightInd w:val="0"/>
        <w:jc w:val="both"/>
        <w:rPr>
          <w:sz w:val="24"/>
          <w:szCs w:val="24"/>
        </w:rPr>
      </w:pPr>
    </w:p>
    <w:tbl>
      <w:tblPr>
        <w:tblStyle w:val="af2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Обязатель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менее 60%)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Вариатив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более 40%)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FC42C9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BD234E" w:rsidRPr="000A2702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6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4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2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8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5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10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8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12 минут</w:t>
            </w:r>
          </w:p>
        </w:tc>
      </w:tr>
    </w:tbl>
    <w:p w:rsidR="00BD234E" w:rsidRPr="0010329F" w:rsidRDefault="00BD234E" w:rsidP="00BD234E">
      <w:pPr>
        <w:adjustRightInd w:val="0"/>
        <w:jc w:val="both"/>
        <w:rPr>
          <w:b/>
          <w:bCs/>
          <w:sz w:val="24"/>
          <w:szCs w:val="24"/>
        </w:rPr>
      </w:pPr>
      <w:r w:rsidRPr="000A2702">
        <w:rPr>
          <w:b/>
          <w:bCs/>
          <w:sz w:val="24"/>
          <w:szCs w:val="24"/>
        </w:rPr>
        <w:t>Парциальные методики, в непрерывной</w:t>
      </w:r>
      <w:r>
        <w:rPr>
          <w:b/>
          <w:bCs/>
          <w:sz w:val="24"/>
          <w:szCs w:val="24"/>
        </w:rPr>
        <w:t xml:space="preserve"> </w:t>
      </w:r>
      <w:r w:rsidRPr="000A2702">
        <w:rPr>
          <w:b/>
          <w:bCs/>
          <w:sz w:val="24"/>
          <w:szCs w:val="24"/>
        </w:rPr>
        <w:t>образовательной деятельности «Музыка»</w:t>
      </w:r>
    </w:p>
    <w:tbl>
      <w:tblPr>
        <w:tblStyle w:val="af2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329F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Вариатив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более 40%)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FC42C9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BD234E" w:rsidRPr="000A2702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Т.И. «Топ-хлоп, малыши». –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СПб.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</w:tbl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b/>
          <w:sz w:val="28"/>
          <w:szCs w:val="28"/>
        </w:rPr>
        <w:t>Региональный и муниципальный компонент реализуется в старшей и подготовительной группах</w:t>
      </w:r>
      <w:r w:rsidRPr="00967162">
        <w:rPr>
          <w:sz w:val="28"/>
          <w:szCs w:val="28"/>
        </w:rPr>
        <w:t xml:space="preserve"> разработан на основании региональной программы «Родники Дона» Р.М.Чумичева, О.Л. Ведмудь, Н.А. Платохина. Программа включает содержание психолого-педагогической работы с детьми с 5 до 7 лет.</w:t>
      </w:r>
    </w:p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7162">
        <w:rPr>
          <w:sz w:val="28"/>
          <w:szCs w:val="28"/>
        </w:rPr>
        <w:t>В работу воспитателей и педагогов-специалистов входит: планировани</w:t>
      </w:r>
      <w:r>
        <w:rPr>
          <w:sz w:val="28"/>
          <w:szCs w:val="28"/>
        </w:rPr>
        <w:t xml:space="preserve">е образовательной деятельности, </w:t>
      </w:r>
      <w:r w:rsidRPr="00967162">
        <w:rPr>
          <w:sz w:val="28"/>
          <w:szCs w:val="28"/>
        </w:rPr>
        <w:t>индивидуальная и групповая работа с детьми, взаимодействие с семьями воспитанников, формирование</w:t>
      </w:r>
      <w:r>
        <w:rPr>
          <w:sz w:val="28"/>
          <w:szCs w:val="28"/>
        </w:rPr>
        <w:t xml:space="preserve"> </w:t>
      </w:r>
      <w:r w:rsidRPr="00967162">
        <w:rPr>
          <w:sz w:val="28"/>
          <w:szCs w:val="28"/>
        </w:rPr>
        <w:t>развивающей предметно-пространственной среды, взаимодействие с социумом.</w:t>
      </w: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sz w:val="28"/>
          <w:szCs w:val="28"/>
        </w:rPr>
        <w:t>Администрация ДОУ, воспитатели и педагоги-специалисты привлека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lastRenderedPageBreak/>
        <w:t xml:space="preserve">родителей к совместной работе </w:t>
      </w:r>
      <w:r w:rsidRPr="00967162">
        <w:rPr>
          <w:sz w:val="28"/>
          <w:szCs w:val="28"/>
        </w:rPr>
        <w:t>через сотрудничество и педагогическое просвещение: собрания, л</w:t>
      </w:r>
      <w:r>
        <w:rPr>
          <w:sz w:val="28"/>
          <w:szCs w:val="28"/>
        </w:rPr>
        <w:t xml:space="preserve">ектории, выставки методического </w:t>
      </w:r>
      <w:r w:rsidRPr="00967162">
        <w:rPr>
          <w:sz w:val="28"/>
          <w:szCs w:val="28"/>
        </w:rPr>
        <w:t>материала, показ практической работы с детьми, проведение совместных мероприяти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sz w:val="28"/>
          <w:szCs w:val="28"/>
        </w:rPr>
        <w:t>Еженедельно в совместной деятельности во всех возрастных группах ДОУ воспитатели</w:t>
      </w:r>
      <w:r>
        <w:rPr>
          <w:sz w:val="28"/>
          <w:szCs w:val="28"/>
        </w:rPr>
        <w:t xml:space="preserve"> планируют и </w:t>
      </w:r>
      <w:r w:rsidRPr="00967162">
        <w:rPr>
          <w:sz w:val="28"/>
          <w:szCs w:val="28"/>
        </w:rPr>
        <w:t>проводят с детьми: беседы по ОБЖ и ПДД, театрализованные игр</w:t>
      </w:r>
      <w:r>
        <w:rPr>
          <w:sz w:val="28"/>
          <w:szCs w:val="28"/>
        </w:rPr>
        <w:t xml:space="preserve">ы, развлечения, забавы, досуги, </w:t>
      </w:r>
      <w:r w:rsidRPr="00967162">
        <w:rPr>
          <w:sz w:val="28"/>
          <w:szCs w:val="28"/>
        </w:rPr>
        <w:t>познавательные тематические вечера.</w:t>
      </w:r>
    </w:p>
    <w:p w:rsidR="00BD234E" w:rsidRDefault="00BD234E" w:rsidP="00BD234E"/>
    <w:p w:rsidR="00BD234E" w:rsidRDefault="00BD234E" w:rsidP="00BD234E">
      <w:pPr>
        <w:spacing w:line="213" w:lineRule="exact"/>
        <w:jc w:val="center"/>
        <w:rPr>
          <w:rFonts w:ascii="Calibri"/>
          <w:sz w:val="18"/>
        </w:rPr>
      </w:pPr>
    </w:p>
    <w:p w:rsidR="00BD234E" w:rsidRDefault="00BD234E">
      <w:pPr>
        <w:spacing w:line="213" w:lineRule="exact"/>
        <w:jc w:val="center"/>
        <w:rPr>
          <w:rFonts w:ascii="Calibri"/>
          <w:sz w:val="18"/>
        </w:rPr>
        <w:sectPr w:rsidR="00BD234E" w:rsidSect="00BD234E">
          <w:pgSz w:w="11910" w:h="16840"/>
          <w:pgMar w:top="1120" w:right="1137" w:bottom="980" w:left="1276" w:header="0" w:footer="788" w:gutter="0"/>
          <w:cols w:space="720"/>
        </w:sectPr>
      </w:pPr>
    </w:p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  <w:sectPr w:rsidR="00E60688" w:rsidSect="003B4A53">
          <w:type w:val="continuous"/>
          <w:pgSz w:w="11910" w:h="16840"/>
          <w:pgMar w:top="1060" w:right="442" w:bottom="1038" w:left="181" w:header="0" w:footer="788" w:gutter="0"/>
          <w:cols w:space="720"/>
          <w:docGrid w:linePitch="299"/>
        </w:sectPr>
      </w:pPr>
    </w:p>
    <w:p w:rsidR="00050EBB" w:rsidRDefault="00050EBB" w:rsidP="00C7063D">
      <w:pPr>
        <w:pStyle w:val="a3"/>
        <w:spacing w:before="67"/>
        <w:jc w:val="left"/>
      </w:pPr>
    </w:p>
    <w:p w:rsidR="00C7063D" w:rsidRDefault="00C7063D" w:rsidP="00C7063D">
      <w:pPr>
        <w:pStyle w:val="a3"/>
        <w:spacing w:before="67"/>
        <w:jc w:val="left"/>
      </w:pPr>
    </w:p>
    <w:p w:rsidR="00C7063D" w:rsidRDefault="003B4A53" w:rsidP="00C7063D">
      <w:pPr>
        <w:pStyle w:val="31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2</w:t>
      </w:r>
      <w:r w:rsidR="00C7063D">
        <w:t xml:space="preserve"> </w:t>
      </w:r>
      <w:bookmarkStart w:id="38" w:name="Примерный_перечень_литературных,_музыкал"/>
      <w:bookmarkEnd w:id="38"/>
      <w:r w:rsidR="00C7063D">
        <w:t>Примерный</w:t>
      </w:r>
      <w:r w:rsidR="00C7063D">
        <w:tab/>
        <w:t>перечень</w:t>
      </w:r>
      <w:r w:rsidR="00C7063D">
        <w:tab/>
        <w:t>литературных,</w:t>
      </w:r>
      <w:r w:rsidR="00C7063D">
        <w:tab/>
        <w:t>музыкальных,</w:t>
      </w:r>
      <w:r w:rsidR="00C7063D">
        <w:tab/>
        <w:t>художественных,</w:t>
      </w:r>
    </w:p>
    <w:p w:rsidR="00C7063D" w:rsidRDefault="00C7063D" w:rsidP="00C7063D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C7063D" w:rsidRDefault="00C7063D" w:rsidP="00C7063D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C7063D" w:rsidRDefault="00C7063D" w:rsidP="00C7063D">
      <w:pPr>
        <w:pStyle w:val="af4"/>
      </w:pPr>
      <w:bookmarkStart w:id="39" w:name="п.33.1._ФОП_ДО._Примерный_перечень_худож"/>
      <w:bookmarkEnd w:id="39"/>
      <w:r>
        <w:rPr>
          <w:b/>
          <w:i/>
          <w:w w:val="99"/>
          <w:shd w:val="clear" w:color="auto" w:fill="FFEFC1"/>
        </w:rPr>
        <w:t xml:space="preserve"> </w:t>
      </w:r>
      <w:r>
        <w:rPr>
          <w:b/>
          <w:i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  <w:r w:rsidRPr="00C7063D">
        <w:t xml:space="preserve"> </w:t>
      </w: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C7063D" w:rsidRDefault="00C7063D" w:rsidP="00C7063D">
      <w:pPr>
        <w:pStyle w:val="af4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C7063D" w:rsidRDefault="00C7063D" w:rsidP="00C7063D">
      <w:pPr>
        <w:pStyle w:val="af4"/>
      </w:pPr>
    </w:p>
    <w:p w:rsidR="00C7063D" w:rsidRDefault="00C7063D" w:rsidP="00C7063D">
      <w:pPr>
        <w:pStyle w:val="af4"/>
      </w:pPr>
      <w:r>
        <w:rPr>
          <w:i/>
        </w:rPr>
        <w:t>п</w:t>
      </w:r>
      <w:r>
        <w:rPr>
          <w:b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C7063D" w:rsidRDefault="00C7063D" w:rsidP="00C7063D">
      <w:pPr>
        <w:pStyle w:val="af4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C7063D" w:rsidRDefault="00C7063D" w:rsidP="00C7063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C7063D" w:rsidRDefault="00C7063D" w:rsidP="00C7063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lastRenderedPageBreak/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C7063D" w:rsidRDefault="00C7063D" w:rsidP="00C7063D">
      <w:pPr>
        <w:pStyle w:val="a3"/>
        <w:spacing w:before="67"/>
        <w:ind w:right="669"/>
      </w:pP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C7063D" w:rsidRDefault="00C7063D" w:rsidP="00C7063D">
      <w:pPr>
        <w:pStyle w:val="a3"/>
        <w:spacing w:before="9"/>
        <w:ind w:left="0"/>
        <w:jc w:val="left"/>
        <w:rPr>
          <w:sz w:val="22"/>
        </w:rPr>
      </w:pPr>
    </w:p>
    <w:p w:rsidR="00C7063D" w:rsidRDefault="00C7063D" w:rsidP="00C7063D">
      <w:pPr>
        <w:pStyle w:val="31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C7063D" w:rsidRDefault="00C7063D" w:rsidP="00C7063D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C7063D" w:rsidRDefault="00C7063D" w:rsidP="00C7063D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C7063D" w:rsidRDefault="00C7063D" w:rsidP="00C7063D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31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C7063D" w:rsidRDefault="00C7063D" w:rsidP="00C7063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7063D" w:rsidRDefault="00C7063D" w:rsidP="00C7063D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C7063D" w:rsidRDefault="00C7063D" w:rsidP="00C7063D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2"/>
      </w:pPr>
      <w:r>
        <w:lastRenderedPageBreak/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C7063D" w:rsidRDefault="00C7063D" w:rsidP="00C7063D">
      <w:pPr>
        <w:pStyle w:val="21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C7063D" w:rsidRDefault="00C7063D" w:rsidP="00C7063D">
      <w:pPr>
        <w:pStyle w:val="a3"/>
        <w:ind w:right="668"/>
      </w:pPr>
      <w:r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C7063D" w:rsidRDefault="00C7063D" w:rsidP="00C7063D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C7063D" w:rsidRDefault="00C7063D" w:rsidP="00C7063D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7"/>
      </w:pPr>
      <w:r>
        <w:lastRenderedPageBreak/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C7063D" w:rsidRDefault="00C7063D" w:rsidP="00C7063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C7063D" w:rsidRDefault="00C7063D" w:rsidP="00C7063D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C7063D" w:rsidRDefault="00C7063D" w:rsidP="00C7063D">
      <w:pPr>
        <w:pStyle w:val="a3"/>
        <w:spacing w:before="8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6"/>
      </w:pPr>
      <w:r>
        <w:lastRenderedPageBreak/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C7063D" w:rsidRDefault="00C7063D" w:rsidP="00C7063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C7063D" w:rsidRDefault="00C7063D" w:rsidP="00C7063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C7063D" w:rsidRDefault="00C7063D" w:rsidP="00C7063D">
      <w:pPr>
        <w:pStyle w:val="a3"/>
        <w:spacing w:before="6"/>
        <w:ind w:left="0"/>
        <w:jc w:val="left"/>
        <w:rPr>
          <w:sz w:val="22"/>
        </w:rPr>
      </w:pPr>
    </w:p>
    <w:p w:rsidR="00C7063D" w:rsidRDefault="00C7063D" w:rsidP="00C7063D">
      <w:pPr>
        <w:pStyle w:val="21"/>
        <w:tabs>
          <w:tab w:val="left" w:pos="10647"/>
        </w:tabs>
        <w:ind w:left="1233"/>
      </w:pPr>
      <w:bookmarkStart w:id="40" w:name="п.33.2._ФОП_ДО._Примерный_перечень_музык"/>
      <w:bookmarkEnd w:id="40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C7063D" w:rsidRDefault="00C7063D" w:rsidP="00C7063D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C7063D" w:rsidRDefault="00C7063D" w:rsidP="00C7063D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</w:p>
    <w:p w:rsidR="00C7063D" w:rsidRDefault="00C7063D" w:rsidP="00C7063D">
      <w:pPr>
        <w:pStyle w:val="a3"/>
        <w:ind w:right="667" w:firstLine="539"/>
      </w:pPr>
      <w:r>
        <w:t>Музыкально-ритмические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Ай-да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. м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C7063D" w:rsidRDefault="00C7063D" w:rsidP="00C7063D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 н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lastRenderedPageBreak/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.</w:t>
      </w:r>
      <w:r>
        <w:rPr>
          <w:spacing w:val="-3"/>
        </w:rPr>
        <w:t xml:space="preserve"> </w:t>
      </w:r>
      <w:r>
        <w:t>нар. попевки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. м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C7063D" w:rsidRDefault="00C7063D" w:rsidP="00C7063D">
      <w:pPr>
        <w:pStyle w:val="a3"/>
        <w:spacing w:before="1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Елисеевой-Шмид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C7063D" w:rsidRDefault="00C7063D" w:rsidP="00C7063D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</w:t>
      </w:r>
      <w:r>
        <w:rPr>
          <w:spacing w:val="1"/>
        </w:rPr>
        <w:t xml:space="preserve"> </w:t>
      </w:r>
      <w:r>
        <w:t>н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игры, муз. А. Гречанинова; "Зайчик", муз. 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C7063D" w:rsidRDefault="00C7063D" w:rsidP="00C7063D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.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н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>муз. А. Филиппенко; "Петрушка и Бобик", муз. 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C7063D" w:rsidRDefault="00C7063D" w:rsidP="00C7063D">
      <w:pPr>
        <w:pStyle w:val="a3"/>
        <w:spacing w:before="1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3"/>
      </w:pPr>
      <w:r>
        <w:lastRenderedPageBreak/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. н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C7063D" w:rsidRDefault="00C7063D" w:rsidP="00C7063D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.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C7063D" w:rsidRDefault="00C7063D" w:rsidP="00C7063D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7063D" w:rsidRDefault="00C7063D" w:rsidP="00C7063D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C7063D" w:rsidRDefault="00C7063D" w:rsidP="00C7063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7063D" w:rsidRDefault="00C7063D" w:rsidP="00C7063D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C7063D" w:rsidRDefault="00C7063D" w:rsidP="00C7063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lastRenderedPageBreak/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C7063D" w:rsidRDefault="00C7063D" w:rsidP="00C7063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C7063D" w:rsidRDefault="00C7063D" w:rsidP="00C7063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C7063D" w:rsidRDefault="00C7063D" w:rsidP="00C7063D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C7063D" w:rsidRDefault="00C7063D" w:rsidP="00C7063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C7063D" w:rsidRDefault="00C7063D" w:rsidP="00C7063D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C7063D" w:rsidRDefault="00C7063D" w:rsidP="00C7063D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C7063D" w:rsidRDefault="00C7063D" w:rsidP="00C7063D">
      <w:pPr>
        <w:pStyle w:val="a3"/>
        <w:spacing w:before="10"/>
        <w:ind w:left="0"/>
        <w:jc w:val="left"/>
        <w:rPr>
          <w:sz w:val="21"/>
        </w:rPr>
      </w:pPr>
    </w:p>
    <w:p w:rsidR="00C7063D" w:rsidRDefault="00C7063D" w:rsidP="00C7063D">
      <w:pPr>
        <w:pStyle w:val="21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C7063D" w:rsidRDefault="00C7063D" w:rsidP="00C7063D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0"/>
      </w:pPr>
      <w:r>
        <w:lastRenderedPageBreak/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C7063D" w:rsidRDefault="00C7063D" w:rsidP="00C7063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C7063D" w:rsidRDefault="00C7063D" w:rsidP="00C7063D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C7063D" w:rsidRDefault="00C7063D" w:rsidP="00C7063D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7063D" w:rsidRDefault="00C7063D" w:rsidP="00C7063D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C7063D" w:rsidRDefault="00C7063D" w:rsidP="00C7063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C7063D" w:rsidRDefault="00C7063D" w:rsidP="00C7063D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C7063D" w:rsidRDefault="00C7063D" w:rsidP="00C7063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C7063D" w:rsidRDefault="00C7063D" w:rsidP="00C7063D">
      <w:pPr>
        <w:pStyle w:val="a3"/>
        <w:spacing w:before="7"/>
        <w:ind w:left="0"/>
        <w:jc w:val="left"/>
        <w:rPr>
          <w:sz w:val="22"/>
        </w:rPr>
      </w:pPr>
    </w:p>
    <w:p w:rsidR="00C7063D" w:rsidRDefault="00184B17" w:rsidP="00C7063D">
      <w:pPr>
        <w:pStyle w:val="31"/>
        <w:spacing w:line="295" w:lineRule="exact"/>
        <w:ind w:left="1802"/>
        <w:jc w:val="both"/>
      </w:pPr>
      <w:r>
        <w:pict>
          <v:rect id="_x0000_s1154" style="position:absolute;left:0;text-align:left;margin-left:167.2pt;margin-top:14.4pt;width:3.25pt;height:15.35pt;z-index:-15570432;mso-position-horizontal-relative:page" stroked="f">
            <w10:wrap anchorx="page"/>
          </v:rect>
        </w:pict>
      </w:r>
      <w:r w:rsidR="00C7063D">
        <w:t>п.33.2.7.</w:t>
      </w:r>
      <w:r w:rsidR="00C7063D">
        <w:rPr>
          <w:spacing w:val="-3"/>
        </w:rPr>
        <w:t xml:space="preserve"> </w:t>
      </w:r>
      <w:r w:rsidR="00C7063D">
        <w:t>ФОП</w:t>
      </w:r>
      <w:r w:rsidR="00C7063D">
        <w:rPr>
          <w:spacing w:val="-2"/>
        </w:rPr>
        <w:t xml:space="preserve"> </w:t>
      </w:r>
      <w:r w:rsidR="00C7063D">
        <w:t>ДО.</w:t>
      </w:r>
      <w:r w:rsidR="00C7063D">
        <w:rPr>
          <w:spacing w:val="2"/>
        </w:rPr>
        <w:t xml:space="preserve"> </w:t>
      </w:r>
      <w:r w:rsidR="00C7063D">
        <w:t>От</w:t>
      </w:r>
      <w:r w:rsidR="00C7063D">
        <w:rPr>
          <w:spacing w:val="-1"/>
        </w:rPr>
        <w:t xml:space="preserve"> </w:t>
      </w:r>
      <w:r w:rsidR="00C7063D">
        <w:t>5</w:t>
      </w:r>
      <w:r w:rsidR="00C7063D">
        <w:rPr>
          <w:spacing w:val="-2"/>
        </w:rPr>
        <w:t xml:space="preserve"> </w:t>
      </w:r>
      <w:r w:rsidR="00C7063D">
        <w:t>лет до</w:t>
      </w:r>
      <w:r w:rsidR="00C7063D">
        <w:rPr>
          <w:spacing w:val="-2"/>
        </w:rPr>
        <w:t xml:space="preserve"> </w:t>
      </w:r>
      <w:r w:rsidR="00C7063D">
        <w:t>6</w:t>
      </w:r>
      <w:r w:rsidR="00C7063D">
        <w:rPr>
          <w:spacing w:val="-3"/>
        </w:rPr>
        <w:t xml:space="preserve"> </w:t>
      </w:r>
      <w:r w:rsidR="00C7063D">
        <w:t>лет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 w:firstLine="539"/>
      </w:pPr>
      <w:r>
        <w:rPr>
          <w:shd w:val="clear" w:color="auto" w:fill="C5FFC5"/>
        </w:rPr>
        <w:lastRenderedPageBreak/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Огородная-хороводная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C7063D" w:rsidRDefault="00C7063D" w:rsidP="00C7063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C7063D" w:rsidRDefault="00C7063D" w:rsidP="00C7063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C7063D" w:rsidRDefault="00C7063D" w:rsidP="00C7063D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C7063D" w:rsidRDefault="00C7063D" w:rsidP="00C7063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C7063D" w:rsidRDefault="00C7063D" w:rsidP="00C7063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C7063D" w:rsidRDefault="00C7063D" w:rsidP="00C7063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C7063D" w:rsidRDefault="00C7063D" w:rsidP="00C7063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C7063D" w:rsidRDefault="00C7063D" w:rsidP="00C7063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C7063D" w:rsidRDefault="00C7063D" w:rsidP="00C7063D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C7063D" w:rsidRDefault="00C7063D" w:rsidP="00C7063D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C7063D" w:rsidRDefault="00C7063D" w:rsidP="00C7063D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C7063D" w:rsidRDefault="00C7063D" w:rsidP="00C7063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C7063D" w:rsidRDefault="00C7063D" w:rsidP="00C7063D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C7063D" w:rsidRDefault="00C7063D" w:rsidP="00C7063D">
      <w:pPr>
        <w:spacing w:line="297" w:lineRule="exac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21"/>
        <w:spacing w:before="68" w:line="295" w:lineRule="exact"/>
      </w:pPr>
      <w:r>
        <w:lastRenderedPageBreak/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C7063D" w:rsidRDefault="00C7063D" w:rsidP="00C7063D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C7063D" w:rsidRDefault="00C7063D" w:rsidP="00C7063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C7063D" w:rsidRDefault="00C7063D" w:rsidP="00C7063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C7063D" w:rsidRDefault="00C7063D" w:rsidP="00C7063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C7063D" w:rsidRDefault="00C7063D" w:rsidP="00C7063D">
      <w:pPr>
        <w:sectPr w:rsidR="00C7063D">
          <w:pgSz w:w="11910" w:h="16840"/>
          <w:pgMar w:top="130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7063D" w:rsidRDefault="00C7063D" w:rsidP="00C7063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C7063D" w:rsidRDefault="00C7063D" w:rsidP="00C7063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C7063D" w:rsidRDefault="00C7063D" w:rsidP="00C7063D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C7063D" w:rsidRDefault="00C7063D" w:rsidP="00C7063D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C7063D" w:rsidRDefault="00C7063D" w:rsidP="00C7063D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C7063D" w:rsidRDefault="00184B17" w:rsidP="00C7063D">
      <w:pPr>
        <w:pStyle w:val="a3"/>
        <w:spacing w:before="6"/>
        <w:ind w:left="0"/>
        <w:jc w:val="left"/>
        <w:rPr>
          <w:sz w:val="20"/>
        </w:rPr>
      </w:pPr>
      <w:r>
        <w:pict>
          <v:shape id="_x0000_s1156" type="#_x0000_t202" style="position:absolute;margin-left:83.65pt;margin-top:13pt;width:470.75pt;height:29.9pt;z-index:-15568384;mso-wrap-distance-left:0;mso-wrap-distance-right:0;mso-position-horizontal-relative:page" fillcolor="#e4dfeb" stroked="f">
            <v:textbox inset="0,0,0,0">
              <w:txbxContent>
                <w:p w:rsidR="00065CCC" w:rsidRDefault="00065CCC" w:rsidP="00C7063D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1" w:name="п.33.3._ФОП_ДО._Примерный_перечень_произ"/>
                  <w:bookmarkEnd w:id="41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7" type="#_x0000_t202" style="position:absolute;margin-left:83.65pt;margin-top:50.9pt;width:470.75pt;height:15pt;z-index:-15567360;mso-wrap-distance-left:0;mso-wrap-distance-right:0;mso-position-horizontal-relative:page" fillcolor="#e4dfeb" stroked="f">
            <v:textbox inset="0,0,0,0">
              <w:txbxContent>
                <w:p w:rsidR="00065CCC" w:rsidRDefault="00065CCC" w:rsidP="00C7063D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7063D" w:rsidRDefault="00C7063D" w:rsidP="00C7063D">
      <w:pPr>
        <w:pStyle w:val="a3"/>
        <w:spacing w:before="6"/>
        <w:ind w:left="0"/>
        <w:jc w:val="left"/>
        <w:rPr>
          <w:sz w:val="10"/>
        </w:rPr>
      </w:pPr>
    </w:p>
    <w:p w:rsidR="00C7063D" w:rsidRDefault="00C7063D" w:rsidP="00C7063D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r>
        <w:rPr>
          <w:sz w:val="26"/>
        </w:rPr>
        <w:t>мяу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C7063D" w:rsidRDefault="00C7063D" w:rsidP="00C7063D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C7063D" w:rsidRDefault="00C7063D" w:rsidP="00C7063D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C7063D" w:rsidRDefault="00C7063D" w:rsidP="00C7063D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C7063D" w:rsidRDefault="00184B17" w:rsidP="00C7063D">
      <w:pPr>
        <w:pStyle w:val="a3"/>
        <w:spacing w:before="6"/>
        <w:ind w:left="0"/>
        <w:jc w:val="left"/>
        <w:rPr>
          <w:sz w:val="20"/>
        </w:rPr>
      </w:pPr>
      <w:r>
        <w:pict>
          <v:shape id="_x0000_s1158" type="#_x0000_t202" style="position:absolute;margin-left:83.65pt;margin-top:13pt;width:470.75pt;height:15pt;z-index:-15566336;mso-wrap-distance-left:0;mso-wrap-distance-right:0;mso-position-horizontal-relative:page" fillcolor="#e4dfeb" stroked="f">
            <v:textbox inset="0,0,0,0">
              <w:txbxContent>
                <w:p w:rsidR="00065CCC" w:rsidRDefault="00065CCC" w:rsidP="00C7063D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7063D" w:rsidRDefault="00C7063D" w:rsidP="00C7063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C7063D" w:rsidRDefault="00C7063D" w:rsidP="00C7063D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C7063D" w:rsidRDefault="00C7063D" w:rsidP="00C7063D">
      <w:pPr>
        <w:spacing w:line="298" w:lineRule="exact"/>
        <w:jc w:val="righ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6"/>
      </w:pPr>
      <w:r>
        <w:lastRenderedPageBreak/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C7063D" w:rsidRDefault="00C7063D" w:rsidP="00C7063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C7063D" w:rsidRDefault="00184B17" w:rsidP="00C7063D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155" style="position:absolute;left:0;text-align:left;margin-left:304.5pt;margin-top:.35pt;width:249.9pt;height:14.9pt;z-index:-15569408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C7063D">
        <w:rPr>
          <w:w w:val="99"/>
          <w:sz w:val="26"/>
          <w:shd w:val="clear" w:color="auto" w:fill="E4DFEB"/>
        </w:rPr>
        <w:t xml:space="preserve"> </w:t>
      </w:r>
      <w:r w:rsidR="00C7063D">
        <w:rPr>
          <w:sz w:val="26"/>
          <w:shd w:val="clear" w:color="auto" w:fill="E4DFEB"/>
        </w:rPr>
        <w:t xml:space="preserve">       </w:t>
      </w:r>
      <w:r w:rsidR="00C7063D">
        <w:rPr>
          <w:spacing w:val="-17"/>
          <w:sz w:val="26"/>
          <w:shd w:val="clear" w:color="auto" w:fill="E4DFEB"/>
        </w:rPr>
        <w:t xml:space="preserve"> </w:t>
      </w:r>
      <w:r w:rsidR="00C7063D">
        <w:rPr>
          <w:b/>
          <w:i/>
          <w:sz w:val="26"/>
          <w:shd w:val="clear" w:color="auto" w:fill="E4DFEB"/>
        </w:rPr>
        <w:t>п</w:t>
      </w:r>
      <w:r w:rsidR="00C7063D">
        <w:rPr>
          <w:i/>
          <w:sz w:val="26"/>
          <w:shd w:val="clear" w:color="auto" w:fill="E4DFEB"/>
        </w:rPr>
        <w:t>.</w:t>
      </w:r>
      <w:r w:rsidR="00C7063D">
        <w:rPr>
          <w:b/>
          <w:i/>
          <w:sz w:val="26"/>
        </w:rPr>
        <w:t>33.3.4.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ФОП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ДО.</w:t>
      </w:r>
      <w:r w:rsidR="00C7063D">
        <w:rPr>
          <w:b/>
          <w:i/>
          <w:spacing w:val="2"/>
          <w:sz w:val="26"/>
        </w:rPr>
        <w:t xml:space="preserve"> </w:t>
      </w:r>
      <w:r w:rsidR="00C7063D">
        <w:rPr>
          <w:b/>
          <w:i/>
          <w:sz w:val="26"/>
        </w:rPr>
        <w:t>От 5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до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6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лет</w:t>
      </w:r>
      <w:r w:rsidR="00C7063D">
        <w:rPr>
          <w:i/>
          <w:sz w:val="26"/>
        </w:rPr>
        <w:t>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C7063D" w:rsidRDefault="00C7063D" w:rsidP="00C7063D">
      <w:pPr>
        <w:pStyle w:val="31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C7063D" w:rsidRDefault="00C7063D" w:rsidP="00C7063D">
      <w:pPr>
        <w:pStyle w:val="a3"/>
        <w:spacing w:before="4"/>
        <w:ind w:left="0"/>
        <w:jc w:val="left"/>
        <w:rPr>
          <w:sz w:val="22"/>
        </w:rPr>
      </w:pPr>
    </w:p>
    <w:p w:rsidR="00C7063D" w:rsidRDefault="00C7063D" w:rsidP="00C7063D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42" w:name="п.33.4._ФОП_ДО._Примерный_перечень_анима"/>
      <w:bookmarkEnd w:id="42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C7063D" w:rsidRDefault="00C7063D" w:rsidP="00C7063D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1" w:firstLine="539"/>
      </w:pPr>
      <w:r>
        <w:lastRenderedPageBreak/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C7063D" w:rsidRDefault="00184B17" w:rsidP="00C7063D">
      <w:pPr>
        <w:pStyle w:val="a3"/>
        <w:spacing w:before="10"/>
        <w:ind w:left="0"/>
        <w:jc w:val="left"/>
        <w:rPr>
          <w:sz w:val="11"/>
        </w:rPr>
      </w:pPr>
      <w:r>
        <w:pict>
          <v:group id="_x0000_s1159" style="position:absolute;margin-left:112.1pt;margin-top:8.85pt;width:138.45pt;height:1pt;z-index:-15565312;mso-wrap-distance-left:0;mso-wrap-distance-right:0;mso-position-horizontal-relative:page" coordorigin="2242,177" coordsize="2769,20">
            <v:line id="_x0000_s1160" style="position:absolute" from="2242,186" to="3884,186" strokeweight=".33833mm">
              <v:stroke dashstyle="dash"/>
            </v:line>
            <v:line id="_x0000_s1161" style="position:absolute" from="3886,186" to="4663,186" strokeweight=".33833mm">
              <v:stroke dashstyle="dash"/>
            </v:line>
            <v:line id="_x0000_s1162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C7063D" w:rsidRDefault="00C7063D" w:rsidP="00C7063D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C7063D" w:rsidRDefault="00C7063D" w:rsidP="00C7063D">
      <w:pPr>
        <w:pStyle w:val="a3"/>
        <w:spacing w:before="5"/>
        <w:ind w:left="0"/>
        <w:jc w:val="left"/>
        <w:rPr>
          <w:sz w:val="18"/>
        </w:rPr>
      </w:pP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C7063D" w:rsidRDefault="00C7063D" w:rsidP="00C7063D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C7063D" w:rsidRDefault="00C7063D" w:rsidP="00C7063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C7063D" w:rsidRDefault="00C7063D" w:rsidP="00C7063D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C7063D" w:rsidRDefault="00C7063D" w:rsidP="00C7063D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C7063D" w:rsidRDefault="00C7063D" w:rsidP="00C7063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C7063D" w:rsidRDefault="00C7063D" w:rsidP="00C7063D">
      <w:pPr>
        <w:pStyle w:val="a3"/>
        <w:spacing w:line="299" w:lineRule="exact"/>
        <w:jc w:val="left"/>
      </w:pPr>
      <w:r>
        <w:t>Атаманов.</w:t>
      </w:r>
    </w:p>
    <w:p w:rsidR="00C7063D" w:rsidRDefault="00C7063D" w:rsidP="00C7063D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C7063D" w:rsidRDefault="00C7063D" w:rsidP="00C7063D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C7063D" w:rsidRDefault="00C7063D" w:rsidP="00C7063D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C7063D" w:rsidRDefault="00C7063D" w:rsidP="00C7063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C7063D" w:rsidRDefault="00C7063D" w:rsidP="00C7063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C7063D" w:rsidRDefault="00C7063D" w:rsidP="00C7063D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C7063D" w:rsidRDefault="00C7063D" w:rsidP="00C7063D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C7063D" w:rsidRDefault="00C7063D" w:rsidP="00C7063D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C7063D" w:rsidRDefault="00C7063D" w:rsidP="00C7063D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C7063D" w:rsidRDefault="00C7063D" w:rsidP="00C7063D">
      <w:pPr>
        <w:spacing w:line="299" w:lineRule="exac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0" w:firstLine="539"/>
        <w:jc w:val="left"/>
      </w:pPr>
      <w:r>
        <w:lastRenderedPageBreak/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C7063D" w:rsidRDefault="00C7063D" w:rsidP="00C7063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C7063D" w:rsidRDefault="00C7063D" w:rsidP="00C7063D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C7063D" w:rsidRDefault="00C7063D" w:rsidP="00C7063D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7063D" w:rsidRDefault="00C7063D" w:rsidP="00C7063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C7063D" w:rsidRDefault="00C7063D" w:rsidP="00C7063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C7063D" w:rsidRDefault="00C7063D" w:rsidP="00C7063D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C7063D" w:rsidRDefault="00C7063D" w:rsidP="00C7063D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C7063D" w:rsidRDefault="00C7063D" w:rsidP="00C7063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C7063D" w:rsidRDefault="00C7063D" w:rsidP="00C7063D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left="1802"/>
        <w:jc w:val="left"/>
      </w:pPr>
      <w:r>
        <w:lastRenderedPageBreak/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C7063D" w:rsidRDefault="00C7063D" w:rsidP="00C7063D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7063D" w:rsidRDefault="00C7063D" w:rsidP="00C7063D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C7063D" w:rsidRDefault="00C7063D" w:rsidP="00C7063D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C7063D" w:rsidRDefault="00C7063D" w:rsidP="00C7063D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C7063D" w:rsidRDefault="00C7063D" w:rsidP="00C7063D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C7063D" w:rsidRDefault="00C7063D" w:rsidP="00C7063D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C7063D" w:rsidRDefault="00C7063D" w:rsidP="00C7063D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C7063D" w:rsidRDefault="00C7063D" w:rsidP="00C7063D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C7063D" w:rsidRDefault="00C7063D" w:rsidP="00C7063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C7063D" w:rsidRDefault="00C7063D" w:rsidP="00C7063D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p w:rsidR="00C7063D" w:rsidRDefault="00C7063D" w:rsidP="00C7063D">
      <w:pPr>
        <w:pStyle w:val="a3"/>
        <w:ind w:right="674" w:firstLine="539"/>
      </w:pPr>
    </w:p>
    <w:p w:rsidR="00C7063D" w:rsidRDefault="00C7063D" w:rsidP="00C7063D">
      <w:pPr>
        <w:pStyle w:val="a3"/>
        <w:ind w:right="674" w:firstLine="539"/>
      </w:pPr>
    </w:p>
    <w:p w:rsidR="00C7063D" w:rsidRDefault="00C7063D" w:rsidP="00C7063D">
      <w:pPr>
        <w:pStyle w:val="af4"/>
        <w:sectPr w:rsidR="00C7063D">
          <w:pgSz w:w="11910" w:h="16840"/>
          <w:pgMar w:top="1120" w:right="180" w:bottom="1060" w:left="440" w:header="0" w:footer="788" w:gutter="0"/>
          <w:cols w:space="720"/>
        </w:sectPr>
      </w:pPr>
    </w:p>
    <w:p w:rsidR="00C7063D" w:rsidRPr="00C7063D" w:rsidRDefault="00C7063D" w:rsidP="00C7063D">
      <w:pPr>
        <w:pStyle w:val="a3"/>
        <w:spacing w:before="67"/>
        <w:jc w:val="left"/>
      </w:pPr>
    </w:p>
    <w:p w:rsidR="00050EBB" w:rsidRDefault="00050EBB">
      <w:pPr>
        <w:pStyle w:val="a3"/>
        <w:spacing w:before="11"/>
        <w:ind w:left="0"/>
        <w:jc w:val="left"/>
        <w:rPr>
          <w:sz w:val="15"/>
        </w:rPr>
      </w:pPr>
    </w:p>
    <w:p w:rsidR="00050EBB" w:rsidRDefault="00050EBB">
      <w:pPr>
        <w:pStyle w:val="a3"/>
        <w:spacing w:before="10"/>
        <w:ind w:left="0"/>
        <w:jc w:val="left"/>
        <w:rPr>
          <w:sz w:val="14"/>
        </w:rPr>
      </w:pPr>
    </w:p>
    <w:p w:rsidR="00050EBB" w:rsidRDefault="00050EBB" w:rsidP="00C7063D">
      <w:pPr>
        <w:pStyle w:val="af4"/>
        <w:rPr>
          <w:sz w:val="21"/>
        </w:rPr>
      </w:pPr>
    </w:p>
    <w:sectPr w:rsidR="00050EBB" w:rsidSect="00050EBB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17" w:rsidRDefault="00184B17" w:rsidP="00050EBB">
      <w:r>
        <w:separator/>
      </w:r>
    </w:p>
  </w:endnote>
  <w:endnote w:type="continuationSeparator" w:id="0">
    <w:p w:rsidR="00184B17" w:rsidRDefault="00184B17" w:rsidP="000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CC" w:rsidRDefault="00184B1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065CCC" w:rsidRDefault="00065CC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2134E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17" w:rsidRDefault="00184B17" w:rsidP="00050EBB">
      <w:r>
        <w:separator/>
      </w:r>
    </w:p>
  </w:footnote>
  <w:footnote w:type="continuationSeparator" w:id="0">
    <w:p w:rsidR="00184B17" w:rsidRDefault="00184B17" w:rsidP="0005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58A"/>
    <w:multiLevelType w:val="hybridMultilevel"/>
    <w:tmpl w:val="F3E2A654"/>
    <w:lvl w:ilvl="0" w:tplc="943A1AE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336225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F16B56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2F0AD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5A08FE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34E2BA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301E7C1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3045A1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C46E84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">
    <w:nsid w:val="00DA67F3"/>
    <w:multiLevelType w:val="hybridMultilevel"/>
    <w:tmpl w:val="6B864E52"/>
    <w:lvl w:ilvl="0" w:tplc="373C50E0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B44714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6032C52A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65280BA6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64C0808A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D24062EC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933CD6AA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C9EC065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4BD80974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2">
    <w:nsid w:val="016A5E30"/>
    <w:multiLevelType w:val="hybridMultilevel"/>
    <w:tmpl w:val="3C144A88"/>
    <w:lvl w:ilvl="0" w:tplc="DA8CA4D6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BDE3446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C9183CD4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DD14E90E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C4CAC9C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65BC53C4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04D8428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F692CFAC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6E2AB09C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3">
    <w:nsid w:val="017F1958"/>
    <w:multiLevelType w:val="hybridMultilevel"/>
    <w:tmpl w:val="ECCCD660"/>
    <w:lvl w:ilvl="0" w:tplc="D05AB7F6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C647F0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14B815CA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442476F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8940E2A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AA8AF098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833E8386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336ACA32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57D62E96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4">
    <w:nsid w:val="01C57E5E"/>
    <w:multiLevelType w:val="hybridMultilevel"/>
    <w:tmpl w:val="756EA114"/>
    <w:lvl w:ilvl="0" w:tplc="FF146BBE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136951C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E5EACF68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62585E60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FFCCCE2E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67F8367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F4AAC75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B902FBEC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13CA93B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5">
    <w:nsid w:val="01C62B5A"/>
    <w:multiLevelType w:val="hybridMultilevel"/>
    <w:tmpl w:val="BB40F89A"/>
    <w:lvl w:ilvl="0" w:tplc="D6564084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582388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59EACFC0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B4F00F4A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E7EE3D9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48927EE2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00A2A196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702A6E98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46966C56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6">
    <w:nsid w:val="02FB132F"/>
    <w:multiLevelType w:val="hybridMultilevel"/>
    <w:tmpl w:val="2890AA46"/>
    <w:lvl w:ilvl="0" w:tplc="E4FAF8C8">
      <w:numFmt w:val="bullet"/>
      <w:lvlText w:val=""/>
      <w:lvlJc w:val="left"/>
      <w:pPr>
        <w:ind w:left="147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387E44">
      <w:numFmt w:val="bullet"/>
      <w:lvlText w:val="•"/>
      <w:lvlJc w:val="left"/>
      <w:pPr>
        <w:ind w:left="758" w:hanging="147"/>
      </w:pPr>
      <w:rPr>
        <w:rFonts w:hint="default"/>
        <w:lang w:val="ru-RU" w:eastAsia="en-US" w:bidi="ar-SA"/>
      </w:rPr>
    </w:lvl>
    <w:lvl w:ilvl="2" w:tplc="7868BD7A">
      <w:numFmt w:val="bullet"/>
      <w:lvlText w:val="•"/>
      <w:lvlJc w:val="left"/>
      <w:pPr>
        <w:ind w:left="1373" w:hanging="147"/>
      </w:pPr>
      <w:rPr>
        <w:rFonts w:hint="default"/>
        <w:lang w:val="ru-RU" w:eastAsia="en-US" w:bidi="ar-SA"/>
      </w:rPr>
    </w:lvl>
    <w:lvl w:ilvl="3" w:tplc="9BB26DD2">
      <w:numFmt w:val="bullet"/>
      <w:lvlText w:val="•"/>
      <w:lvlJc w:val="left"/>
      <w:pPr>
        <w:ind w:left="1988" w:hanging="147"/>
      </w:pPr>
      <w:rPr>
        <w:rFonts w:hint="default"/>
        <w:lang w:val="ru-RU" w:eastAsia="en-US" w:bidi="ar-SA"/>
      </w:rPr>
    </w:lvl>
    <w:lvl w:ilvl="4" w:tplc="B2AE2ACC">
      <w:numFmt w:val="bullet"/>
      <w:lvlText w:val="•"/>
      <w:lvlJc w:val="left"/>
      <w:pPr>
        <w:ind w:left="2603" w:hanging="147"/>
      </w:pPr>
      <w:rPr>
        <w:rFonts w:hint="default"/>
        <w:lang w:val="ru-RU" w:eastAsia="en-US" w:bidi="ar-SA"/>
      </w:rPr>
    </w:lvl>
    <w:lvl w:ilvl="5" w:tplc="6220CB02">
      <w:numFmt w:val="bullet"/>
      <w:lvlText w:val="•"/>
      <w:lvlJc w:val="left"/>
      <w:pPr>
        <w:ind w:left="3218" w:hanging="147"/>
      </w:pPr>
      <w:rPr>
        <w:rFonts w:hint="default"/>
        <w:lang w:val="ru-RU" w:eastAsia="en-US" w:bidi="ar-SA"/>
      </w:rPr>
    </w:lvl>
    <w:lvl w:ilvl="6" w:tplc="B8A63888">
      <w:numFmt w:val="bullet"/>
      <w:lvlText w:val="•"/>
      <w:lvlJc w:val="left"/>
      <w:pPr>
        <w:ind w:left="3833" w:hanging="147"/>
      </w:pPr>
      <w:rPr>
        <w:rFonts w:hint="default"/>
        <w:lang w:val="ru-RU" w:eastAsia="en-US" w:bidi="ar-SA"/>
      </w:rPr>
    </w:lvl>
    <w:lvl w:ilvl="7" w:tplc="21F4FC14">
      <w:numFmt w:val="bullet"/>
      <w:lvlText w:val="•"/>
      <w:lvlJc w:val="left"/>
      <w:pPr>
        <w:ind w:left="4448" w:hanging="147"/>
      </w:pPr>
      <w:rPr>
        <w:rFonts w:hint="default"/>
        <w:lang w:val="ru-RU" w:eastAsia="en-US" w:bidi="ar-SA"/>
      </w:rPr>
    </w:lvl>
    <w:lvl w:ilvl="8" w:tplc="4538E48E">
      <w:numFmt w:val="bullet"/>
      <w:lvlText w:val="•"/>
      <w:lvlJc w:val="left"/>
      <w:pPr>
        <w:ind w:left="5063" w:hanging="147"/>
      </w:pPr>
      <w:rPr>
        <w:rFonts w:hint="default"/>
        <w:lang w:val="ru-RU" w:eastAsia="en-US" w:bidi="ar-SA"/>
      </w:rPr>
    </w:lvl>
  </w:abstractNum>
  <w:abstractNum w:abstractNumId="7">
    <w:nsid w:val="03591B89"/>
    <w:multiLevelType w:val="hybridMultilevel"/>
    <w:tmpl w:val="0BD68292"/>
    <w:lvl w:ilvl="0" w:tplc="8C762DD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76A9E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F82185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7B00EB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55CCFB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BAFC077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B0894D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8E43B7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A9C36E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">
    <w:nsid w:val="035D2E5A"/>
    <w:multiLevelType w:val="hybridMultilevel"/>
    <w:tmpl w:val="CC8EF372"/>
    <w:lvl w:ilvl="0" w:tplc="16528C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4EE53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890B63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D7CA9A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200C9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6DEA5D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F2AAA3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FEE666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23AA878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3840FC2"/>
    <w:multiLevelType w:val="hybridMultilevel"/>
    <w:tmpl w:val="79FC2946"/>
    <w:lvl w:ilvl="0" w:tplc="EC3C452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248D3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EA681718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31947E7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0E04F398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A780674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3508BB86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B1AA4862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520A9CCC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0">
    <w:nsid w:val="03B15C6D"/>
    <w:multiLevelType w:val="hybridMultilevel"/>
    <w:tmpl w:val="0FBE3380"/>
    <w:lvl w:ilvl="0" w:tplc="053635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3ABA3E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5E0A317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AD52C15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C48E173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2EB8A850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9DC8979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C485D6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5DBA40C2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1">
    <w:nsid w:val="05263F0B"/>
    <w:multiLevelType w:val="hybridMultilevel"/>
    <w:tmpl w:val="9216C6F0"/>
    <w:lvl w:ilvl="0" w:tplc="85BA98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AF63AF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D48D75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A3226E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21EC81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076D16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94C240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A7EA56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A66E3F7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">
    <w:nsid w:val="053C7413"/>
    <w:multiLevelType w:val="hybridMultilevel"/>
    <w:tmpl w:val="8062B414"/>
    <w:lvl w:ilvl="0" w:tplc="02A4AE9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5AA994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096E3EF4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692658D8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D4569FA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1ABAB848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3C981CC6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49B0597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736A334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13">
    <w:nsid w:val="06784ED5"/>
    <w:multiLevelType w:val="hybridMultilevel"/>
    <w:tmpl w:val="14DCA3B0"/>
    <w:lvl w:ilvl="0" w:tplc="30C08FB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9861A8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9B5C952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EF66A3C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15E94F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6329E6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34E47B42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CC895C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AAC22E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4">
    <w:nsid w:val="06907947"/>
    <w:multiLevelType w:val="hybridMultilevel"/>
    <w:tmpl w:val="EB38719C"/>
    <w:lvl w:ilvl="0" w:tplc="F488C2B6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FB2ECEE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C223478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4416C0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3F76F13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C5FAAA92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278C904A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FAB23DF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9698BFA6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15">
    <w:nsid w:val="06B04976"/>
    <w:multiLevelType w:val="hybridMultilevel"/>
    <w:tmpl w:val="0ABAD1B0"/>
    <w:lvl w:ilvl="0" w:tplc="FE26999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465BA2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A9965166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5134CBA0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3AA4276E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3372E910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C91CB644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F3A22F00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9E4421EA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16">
    <w:nsid w:val="073B14BD"/>
    <w:multiLevelType w:val="hybridMultilevel"/>
    <w:tmpl w:val="7BF4D2A0"/>
    <w:lvl w:ilvl="0" w:tplc="EF10D87C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F05AF6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2C8203D2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F67A3D6C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D1A07BAC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E4648534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A278418E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3B2C897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338AAA4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7">
    <w:nsid w:val="076A27F3"/>
    <w:multiLevelType w:val="hybridMultilevel"/>
    <w:tmpl w:val="8CFC23B0"/>
    <w:lvl w:ilvl="0" w:tplc="8194779E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66E1D9E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B11C03F2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B9743AF8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99E8FF0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EBC607C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ECDA0C7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D026FAB0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CFF47F1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18">
    <w:nsid w:val="07724E51"/>
    <w:multiLevelType w:val="hybridMultilevel"/>
    <w:tmpl w:val="754AF3BC"/>
    <w:lvl w:ilvl="0" w:tplc="3E1AB5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6A8B4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16C2EC2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3118B0EA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A8741CF6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61649A6C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CA5484D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1EF26DB6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7F929DE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19">
    <w:nsid w:val="077B2694"/>
    <w:multiLevelType w:val="hybridMultilevel"/>
    <w:tmpl w:val="81B0D0C0"/>
    <w:lvl w:ilvl="0" w:tplc="F2D6C052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 w:tplc="A67EAF0A">
      <w:numFmt w:val="none"/>
      <w:lvlText w:val=""/>
      <w:lvlJc w:val="left"/>
      <w:pPr>
        <w:tabs>
          <w:tab w:val="num" w:pos="360"/>
        </w:tabs>
      </w:pPr>
    </w:lvl>
    <w:lvl w:ilvl="2" w:tplc="932ED780">
      <w:numFmt w:val="none"/>
      <w:lvlText w:val=""/>
      <w:lvlJc w:val="left"/>
      <w:pPr>
        <w:tabs>
          <w:tab w:val="num" w:pos="360"/>
        </w:tabs>
      </w:pPr>
    </w:lvl>
    <w:lvl w:ilvl="3" w:tplc="C6A07840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 w:tplc="90A825CA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 w:tplc="36A2405A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 w:tplc="50C4FE3C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 w:tplc="10B0B026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 w:tplc="1BCE20D6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20">
    <w:nsid w:val="07AE59CD"/>
    <w:multiLevelType w:val="hybridMultilevel"/>
    <w:tmpl w:val="CED67D22"/>
    <w:lvl w:ilvl="0" w:tplc="F82A2E5C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264D4E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2CD44C4E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BAF615BA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0444E78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E864DEC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C6C61D7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C0785F1A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E5F0B7E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21">
    <w:nsid w:val="08F00128"/>
    <w:multiLevelType w:val="hybridMultilevel"/>
    <w:tmpl w:val="088C2CD8"/>
    <w:lvl w:ilvl="0" w:tplc="9E246FFC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B2BCDE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23E69DE2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7FA68E5E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3D2063D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8F7036C2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2EF85178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FB463174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8EE44730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22">
    <w:nsid w:val="09FB0FD8"/>
    <w:multiLevelType w:val="hybridMultilevel"/>
    <w:tmpl w:val="1F0C6D72"/>
    <w:lvl w:ilvl="0" w:tplc="49BAC62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140E8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27217B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79EC31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99CCA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002B9F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414FC0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AFE97E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5DE213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">
    <w:nsid w:val="0A0F1EF0"/>
    <w:multiLevelType w:val="hybridMultilevel"/>
    <w:tmpl w:val="6AAE0E7A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24">
    <w:nsid w:val="0A4B16FB"/>
    <w:multiLevelType w:val="hybridMultilevel"/>
    <w:tmpl w:val="B9DA80CE"/>
    <w:lvl w:ilvl="0" w:tplc="FD228610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D4F50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D8CA3EEE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0BC8C88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BCCEE3F2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5AB412F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9143354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6AEEBD1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614AA98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5">
    <w:nsid w:val="0A9D49B8"/>
    <w:multiLevelType w:val="hybridMultilevel"/>
    <w:tmpl w:val="B11AAE3A"/>
    <w:lvl w:ilvl="0" w:tplc="8C725432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578E52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C772E7CE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58D2C3B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3AA2DC14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48E55A6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47A017FE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F384B078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91723CC4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6">
    <w:nsid w:val="0ACF4A16"/>
    <w:multiLevelType w:val="hybridMultilevel"/>
    <w:tmpl w:val="C23CF57A"/>
    <w:lvl w:ilvl="0" w:tplc="D162551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C0482E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648CB2C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115096F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2D8A4E2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6900AFD8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8D5A4802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DC6CA3C2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0A6E404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7">
    <w:nsid w:val="0AF22391"/>
    <w:multiLevelType w:val="hybridMultilevel"/>
    <w:tmpl w:val="317851A0"/>
    <w:lvl w:ilvl="0" w:tplc="ECD4045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BAF5E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0D456AC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0666EEA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B70912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93E66F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A642C54C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92A41CE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0F92AF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8">
    <w:nsid w:val="0B515FA2"/>
    <w:multiLevelType w:val="hybridMultilevel"/>
    <w:tmpl w:val="17B00E68"/>
    <w:lvl w:ilvl="0" w:tplc="F56E2890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60621E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B010FF4A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3CD2B4BA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F73C778A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69707340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C0367954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3130772A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03529ED4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9">
    <w:nsid w:val="0B987FEE"/>
    <w:multiLevelType w:val="hybridMultilevel"/>
    <w:tmpl w:val="209202CA"/>
    <w:lvl w:ilvl="0" w:tplc="7E8A02FA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8A28A5F8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1943F0A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C0C25B70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622A4634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840EA56E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02886A5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2F5C2A66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F104A5F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30">
    <w:nsid w:val="0C485B6B"/>
    <w:multiLevelType w:val="hybridMultilevel"/>
    <w:tmpl w:val="AFAE3DFE"/>
    <w:lvl w:ilvl="0" w:tplc="8EBA0E7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36BB72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5BE7990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FDF42A7C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3DCC36BE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624A05EE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FA1488F0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0918412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E4ECD04E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31">
    <w:nsid w:val="0C4F71DE"/>
    <w:multiLevelType w:val="hybridMultilevel"/>
    <w:tmpl w:val="61A20FE8"/>
    <w:lvl w:ilvl="0" w:tplc="BBE01246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E9239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B8C60A6C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27B22BE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582E6D6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4D46F968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D7B86480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F64E8F02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EAC2BC52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32">
    <w:nsid w:val="0C5C623E"/>
    <w:multiLevelType w:val="hybridMultilevel"/>
    <w:tmpl w:val="74F2CCB0"/>
    <w:lvl w:ilvl="0" w:tplc="FF2CDCF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2C7A00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D59EA0DC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E0CF4F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A3E93EE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61EABD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D19E57EE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AF8E7586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EFE23DD2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33">
    <w:nsid w:val="0C5F4384"/>
    <w:multiLevelType w:val="hybridMultilevel"/>
    <w:tmpl w:val="D200D8FA"/>
    <w:lvl w:ilvl="0" w:tplc="6B086D7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022EE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CDC759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AD8717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E0C05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D18EB8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A1AF23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7F0FD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052BA1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4">
    <w:nsid w:val="0CCE6AB4"/>
    <w:multiLevelType w:val="hybridMultilevel"/>
    <w:tmpl w:val="8A543618"/>
    <w:lvl w:ilvl="0" w:tplc="7FFEB9F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9E9FF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CF8D4E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90285A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A3BE3CE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0523F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E90A1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3EB9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4FC5DE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E26898"/>
    <w:multiLevelType w:val="hybridMultilevel"/>
    <w:tmpl w:val="A3265D7C"/>
    <w:lvl w:ilvl="0" w:tplc="E9B2F838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B80AC6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A072AA3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6D7CBCE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5DF883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52E6BE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CB7A917C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E0966170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7A382E5C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6">
    <w:nsid w:val="0DA63DEF"/>
    <w:multiLevelType w:val="hybridMultilevel"/>
    <w:tmpl w:val="580AFEBE"/>
    <w:lvl w:ilvl="0" w:tplc="433EF52A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0E238C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22300124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12300A76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D0E6AC7A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3AC2AFAE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16007154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1BAC186C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547EBF04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37">
    <w:nsid w:val="0DC8519B"/>
    <w:multiLevelType w:val="hybridMultilevel"/>
    <w:tmpl w:val="F1144AB2"/>
    <w:lvl w:ilvl="0" w:tplc="F404F494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605230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59707CBC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C74891FA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B9AEB7C6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CA024218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1416EB7E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F608469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9D926DC6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38">
    <w:nsid w:val="0E0E5092"/>
    <w:multiLevelType w:val="hybridMultilevel"/>
    <w:tmpl w:val="5C602A86"/>
    <w:lvl w:ilvl="0" w:tplc="CA8A9044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00086D88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5766549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75A26B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9D04420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45D44E7E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CDE45840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1EA061E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CAFA622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39">
    <w:nsid w:val="0E7D7107"/>
    <w:multiLevelType w:val="hybridMultilevel"/>
    <w:tmpl w:val="D9EE200C"/>
    <w:lvl w:ilvl="0" w:tplc="EF866F5C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D78085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4290F676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998284DA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3D5C58F6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6EE52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4246C91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5EB22A38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3160786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40">
    <w:nsid w:val="0F752DC2"/>
    <w:multiLevelType w:val="hybridMultilevel"/>
    <w:tmpl w:val="5360F906"/>
    <w:lvl w:ilvl="0" w:tplc="22B4D61A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98E118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03DAFC02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A5680038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BF3AA4D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D8F48FEE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48EAA344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EB943572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9FD8994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41">
    <w:nsid w:val="100006FD"/>
    <w:multiLevelType w:val="hybridMultilevel"/>
    <w:tmpl w:val="B64E8006"/>
    <w:lvl w:ilvl="0" w:tplc="014E78C8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48437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32D8F0BA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A18030C8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EA2ACC8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62CC9B92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D2BAE8CC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56BA9EFC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FB8CB5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42">
    <w:nsid w:val="10897DE9"/>
    <w:multiLevelType w:val="hybridMultilevel"/>
    <w:tmpl w:val="2F844DA2"/>
    <w:lvl w:ilvl="0" w:tplc="B63495E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0A815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F14DE0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80422E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4D8FD4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D3EE42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6C0138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41EEC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B349D0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3">
    <w:nsid w:val="11157BA5"/>
    <w:multiLevelType w:val="hybridMultilevel"/>
    <w:tmpl w:val="5E3242FE"/>
    <w:lvl w:ilvl="0" w:tplc="988255B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6824D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564233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91268D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F1EDBF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542869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B184A63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9564B0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04CD59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44">
    <w:nsid w:val="1116327A"/>
    <w:multiLevelType w:val="hybridMultilevel"/>
    <w:tmpl w:val="84CE68A0"/>
    <w:lvl w:ilvl="0" w:tplc="560A1B00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58112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C8F4C8E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FC5E68E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599C0D96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9D66F884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76BC90D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2D56A50C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472E47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45">
    <w:nsid w:val="11605011"/>
    <w:multiLevelType w:val="hybridMultilevel"/>
    <w:tmpl w:val="C9C4FDAA"/>
    <w:lvl w:ilvl="0" w:tplc="EAE4EDB4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B50E7526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26A062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80D25E3C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2E012B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A00EE8C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578E5F8A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C8A6012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5A0C02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46">
    <w:nsid w:val="11A16E1B"/>
    <w:multiLevelType w:val="hybridMultilevel"/>
    <w:tmpl w:val="9A30BB4C"/>
    <w:lvl w:ilvl="0" w:tplc="EE44259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BE69E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FA30C06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D5EC65F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F5E1CB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9CE797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CCAC27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D8CAF5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FC020C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47">
    <w:nsid w:val="11AF098F"/>
    <w:multiLevelType w:val="hybridMultilevel"/>
    <w:tmpl w:val="C79C4274"/>
    <w:lvl w:ilvl="0" w:tplc="ECECB02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98E441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986790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1D4E68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6D401B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14C950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FDC4FB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82B8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F7E3C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48">
    <w:nsid w:val="11D00737"/>
    <w:multiLevelType w:val="hybridMultilevel"/>
    <w:tmpl w:val="E94A6A7E"/>
    <w:lvl w:ilvl="0" w:tplc="C958E350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3639DC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37FC4BAA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0846E0FA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5A9EF4D2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DE04CA2C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7108BAC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0FBE367C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C37C162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49">
    <w:nsid w:val="11D7275B"/>
    <w:multiLevelType w:val="hybridMultilevel"/>
    <w:tmpl w:val="15DCF3B4"/>
    <w:lvl w:ilvl="0" w:tplc="E932A4C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60831A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227C5880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8E364F7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3A842D32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F08917E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0E7E33F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1ABC251C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F86CDF7C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50">
    <w:nsid w:val="123062A9"/>
    <w:multiLevelType w:val="hybridMultilevel"/>
    <w:tmpl w:val="7FC65E90"/>
    <w:lvl w:ilvl="0" w:tplc="10CE2FF4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C235A0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C58E532A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ECECCA4E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BD445570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2D764CE0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97CCF87E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B292276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A17E0854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51">
    <w:nsid w:val="1298182C"/>
    <w:multiLevelType w:val="hybridMultilevel"/>
    <w:tmpl w:val="F856A4D8"/>
    <w:lvl w:ilvl="0" w:tplc="790E6F58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AB01B28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2CB2EE1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D96206E2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71F428C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3698F3C6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8226495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3B6AE60C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EEA025D0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52">
    <w:nsid w:val="12F20CE4"/>
    <w:multiLevelType w:val="hybridMultilevel"/>
    <w:tmpl w:val="69F44D86"/>
    <w:lvl w:ilvl="0" w:tplc="9BC696C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EAE334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A22290A2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40C8A71E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98A67EF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1258343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AB1CDCF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99502CB0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E2BE0F5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53">
    <w:nsid w:val="13CC28B6"/>
    <w:multiLevelType w:val="hybridMultilevel"/>
    <w:tmpl w:val="00A40BA4"/>
    <w:lvl w:ilvl="0" w:tplc="F1503C76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10ADD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7D06EF78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81CAAA9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5E601C2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B7745748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DEC25D80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7BB2F580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CADE221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54">
    <w:nsid w:val="13FB4021"/>
    <w:multiLevelType w:val="hybridMultilevel"/>
    <w:tmpl w:val="D5F01734"/>
    <w:lvl w:ilvl="0" w:tplc="6BDA11DA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9A990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273225B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ACA49C82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D5F22C86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9E0CB294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608C7950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8C6C96B8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93360A98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55">
    <w:nsid w:val="156037A5"/>
    <w:multiLevelType w:val="hybridMultilevel"/>
    <w:tmpl w:val="D0DAFA9E"/>
    <w:lvl w:ilvl="0" w:tplc="4906CF4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6C35E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CA63A54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A10735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3F560FD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0B504B56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A1F0DE18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D60214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4BEE5FD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56">
    <w:nsid w:val="15F17D77"/>
    <w:multiLevelType w:val="hybridMultilevel"/>
    <w:tmpl w:val="3222A8C8"/>
    <w:lvl w:ilvl="0" w:tplc="B346F8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696E62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3A2FB9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298607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06A7A7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248F0A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8946CF5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1D47386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518E259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57">
    <w:nsid w:val="16101282"/>
    <w:multiLevelType w:val="hybridMultilevel"/>
    <w:tmpl w:val="56CA1618"/>
    <w:lvl w:ilvl="0" w:tplc="FA9A8FD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0F11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28E42ABA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8FD2DC3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B4640F4E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A82AE8A8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0A34CBE6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DA661764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AAB8CA94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58">
    <w:nsid w:val="1635124B"/>
    <w:multiLevelType w:val="hybridMultilevel"/>
    <w:tmpl w:val="F9C81748"/>
    <w:lvl w:ilvl="0" w:tplc="999EE53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342E1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46C4A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546644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A860BA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11AB04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AFC806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F84A37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629AA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59">
    <w:nsid w:val="16F14331"/>
    <w:multiLevelType w:val="hybridMultilevel"/>
    <w:tmpl w:val="20D02404"/>
    <w:lvl w:ilvl="0" w:tplc="1DA4A76C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 w:tplc="87BA5E7E">
      <w:numFmt w:val="none"/>
      <w:lvlText w:val=""/>
      <w:lvlJc w:val="left"/>
      <w:pPr>
        <w:tabs>
          <w:tab w:val="num" w:pos="360"/>
        </w:tabs>
      </w:pPr>
    </w:lvl>
    <w:lvl w:ilvl="2" w:tplc="85BCE8BC">
      <w:numFmt w:val="none"/>
      <w:lvlText w:val=""/>
      <w:lvlJc w:val="left"/>
      <w:pPr>
        <w:tabs>
          <w:tab w:val="num" w:pos="360"/>
        </w:tabs>
      </w:pPr>
    </w:lvl>
    <w:lvl w:ilvl="3" w:tplc="3706308C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 w:tplc="EDF67A16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 w:tplc="27183204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 w:tplc="2976E2F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 w:tplc="8D289DAC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 w:tplc="68B0837E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60">
    <w:nsid w:val="17875B6E"/>
    <w:multiLevelType w:val="hybridMultilevel"/>
    <w:tmpl w:val="85D25D66"/>
    <w:lvl w:ilvl="0" w:tplc="6B6C8AB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0C66B8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140A3798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49DCE0DE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3A24C638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EA0C5904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6F72D698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3E84C4A8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E56AC416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61">
    <w:nsid w:val="18007F44"/>
    <w:multiLevelType w:val="hybridMultilevel"/>
    <w:tmpl w:val="19DECBEC"/>
    <w:lvl w:ilvl="0" w:tplc="BC92CC1C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 w:tplc="D1703122">
      <w:numFmt w:val="none"/>
      <w:lvlText w:val=""/>
      <w:lvlJc w:val="left"/>
      <w:pPr>
        <w:tabs>
          <w:tab w:val="num" w:pos="360"/>
        </w:tabs>
      </w:pPr>
    </w:lvl>
    <w:lvl w:ilvl="2" w:tplc="43825724">
      <w:numFmt w:val="none"/>
      <w:lvlText w:val=""/>
      <w:lvlJc w:val="left"/>
      <w:pPr>
        <w:tabs>
          <w:tab w:val="num" w:pos="360"/>
        </w:tabs>
      </w:pPr>
    </w:lvl>
    <w:lvl w:ilvl="3" w:tplc="5F5E101E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 w:tplc="9E6ABFF8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 w:tplc="04C45306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 w:tplc="80B6481A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 w:tplc="5FE4313C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 w:tplc="3794AE32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62">
    <w:nsid w:val="18D979DA"/>
    <w:multiLevelType w:val="hybridMultilevel"/>
    <w:tmpl w:val="DAFA4FDA"/>
    <w:lvl w:ilvl="0" w:tplc="D346A230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A2334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2D907BC8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19620740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6E2AA172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2396A150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E1065E66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048E3386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F85CA9DA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63">
    <w:nsid w:val="1A4C136D"/>
    <w:multiLevelType w:val="hybridMultilevel"/>
    <w:tmpl w:val="F6385AF4"/>
    <w:lvl w:ilvl="0" w:tplc="A3CE945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6A4430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612C4A9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B05C7044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8416B780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4C74949E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1310917C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B41AC53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C3CB218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64">
    <w:nsid w:val="1AD169E4"/>
    <w:multiLevelType w:val="hybridMultilevel"/>
    <w:tmpl w:val="4FB4FA8E"/>
    <w:lvl w:ilvl="0" w:tplc="9D36C44A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0AF58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5BFE8654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A768D832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AC304278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8458AA94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9D600526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C8C0EE66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7AD226A4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65">
    <w:nsid w:val="1B93039A"/>
    <w:multiLevelType w:val="hybridMultilevel"/>
    <w:tmpl w:val="93186424"/>
    <w:lvl w:ilvl="0" w:tplc="338A93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7E7D9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FDC5F7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4E454A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F40FCD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B8E81F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6DA6CB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DF0FD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03A5FE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66">
    <w:nsid w:val="1BB2232D"/>
    <w:multiLevelType w:val="hybridMultilevel"/>
    <w:tmpl w:val="7988C190"/>
    <w:lvl w:ilvl="0" w:tplc="42AAFC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F4E81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40DE0EC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158ABF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4198DD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28046678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E04ADAE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C9A2C5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9365E8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67">
    <w:nsid w:val="1CB16A6A"/>
    <w:multiLevelType w:val="hybridMultilevel"/>
    <w:tmpl w:val="87900662"/>
    <w:lvl w:ilvl="0" w:tplc="1D86286A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EDEC0D3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1988BAC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FAE4BB5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5BA2D84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29922516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FFE45AE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0786EE02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47260C3E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68">
    <w:nsid w:val="1E170747"/>
    <w:multiLevelType w:val="hybridMultilevel"/>
    <w:tmpl w:val="E44A96DA"/>
    <w:lvl w:ilvl="0" w:tplc="A1DCDCD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FC7FC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9644C2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BF4D80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45EC1C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01EEEF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74C660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4B00E3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D3FE575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F5C4A99"/>
    <w:multiLevelType w:val="hybridMultilevel"/>
    <w:tmpl w:val="D1F8ABD6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70">
    <w:nsid w:val="206216F9"/>
    <w:multiLevelType w:val="hybridMultilevel"/>
    <w:tmpl w:val="1E9A74AC"/>
    <w:lvl w:ilvl="0" w:tplc="856ABC3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F6859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F840664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7B9C8DA0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B70A46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7F6C65C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59127414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6607FB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156404BC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71">
    <w:nsid w:val="22677B70"/>
    <w:multiLevelType w:val="hybridMultilevel"/>
    <w:tmpl w:val="8C4A84DA"/>
    <w:lvl w:ilvl="0" w:tplc="146CE01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1EB816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D40695AE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B61A8FF2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C64853B6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1D0084A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59D49D26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2AE632F4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01DC94E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72">
    <w:nsid w:val="23B057A5"/>
    <w:multiLevelType w:val="hybridMultilevel"/>
    <w:tmpl w:val="303E15B2"/>
    <w:lvl w:ilvl="0" w:tplc="04190009">
      <w:start w:val="1"/>
      <w:numFmt w:val="bullet"/>
      <w:lvlText w:val=""/>
      <w:lvlJc w:val="left"/>
      <w:pPr>
        <w:ind w:left="1828" w:hanging="360"/>
      </w:pPr>
      <w:rPr>
        <w:rFonts w:ascii="Wingdings" w:hAnsi="Wingdings" w:hint="default"/>
        <w:w w:val="99"/>
        <w:lang w:val="ru-RU" w:eastAsia="en-US" w:bidi="ar-SA"/>
      </w:rPr>
    </w:lvl>
    <w:lvl w:ilvl="1" w:tplc="AD8EADA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16EE11F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089215EE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CC186DD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1DDA9468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EF3EBB6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269EF03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AEC8B624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73">
    <w:nsid w:val="23E25CCE"/>
    <w:multiLevelType w:val="hybridMultilevel"/>
    <w:tmpl w:val="36D2975C"/>
    <w:lvl w:ilvl="0" w:tplc="2E084228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AFB70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8FECDB92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17AA2A9C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05C0D8D2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92D43AB6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DF543FA6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1AB87B74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8222B7FE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74">
    <w:nsid w:val="23F3662C"/>
    <w:multiLevelType w:val="hybridMultilevel"/>
    <w:tmpl w:val="E6364EA8"/>
    <w:lvl w:ilvl="0" w:tplc="F9E67436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261FF6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A4086F8A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8BFE1150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666820B0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455E7F92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A872C37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4A2E372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C3148DDA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75">
    <w:nsid w:val="24162A5C"/>
    <w:multiLevelType w:val="hybridMultilevel"/>
    <w:tmpl w:val="93049AB0"/>
    <w:lvl w:ilvl="0" w:tplc="C420903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7C949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47501F1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FDF0922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EA0A28F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93221A7C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84EE3C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9D8DF8C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D7C07E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6">
    <w:nsid w:val="24340C08"/>
    <w:multiLevelType w:val="hybridMultilevel"/>
    <w:tmpl w:val="85244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5D3D4C"/>
    <w:multiLevelType w:val="hybridMultilevel"/>
    <w:tmpl w:val="9A8C6E74"/>
    <w:lvl w:ilvl="0" w:tplc="CC0C6F6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2132BD5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6AFCA51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6F28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702827CA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4EE0EE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4CC22F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0B87E92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2AFA3AD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78">
    <w:nsid w:val="24E46E1C"/>
    <w:multiLevelType w:val="hybridMultilevel"/>
    <w:tmpl w:val="EC3EA77E"/>
    <w:lvl w:ilvl="0" w:tplc="18721A6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FA972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71EFB4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6ECC026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16BD0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3F4E018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F6D035C6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4C40905C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802827A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9">
    <w:nsid w:val="26195135"/>
    <w:multiLevelType w:val="hybridMultilevel"/>
    <w:tmpl w:val="3992ECCC"/>
    <w:lvl w:ilvl="0" w:tplc="FA2C03BA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3B8827D8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0DCE07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9FB08A4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6CCB640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2EB06DA2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62EED8A2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6928B2F0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2F808CC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80">
    <w:nsid w:val="263C05AF"/>
    <w:multiLevelType w:val="hybridMultilevel"/>
    <w:tmpl w:val="54548C30"/>
    <w:lvl w:ilvl="0" w:tplc="9D008CA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0E54C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4604CA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F06B94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7436B97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4989C7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1587A8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51C251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F4C67A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1">
    <w:nsid w:val="26F838D7"/>
    <w:multiLevelType w:val="hybridMultilevel"/>
    <w:tmpl w:val="97EE1450"/>
    <w:lvl w:ilvl="0" w:tplc="C2780A9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DE8F6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8A44F25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A1EEB7B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A54A985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EEC22C0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3EA73B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ED08E978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3A84540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82">
    <w:nsid w:val="279C46C1"/>
    <w:multiLevelType w:val="hybridMultilevel"/>
    <w:tmpl w:val="4ADC556E"/>
    <w:lvl w:ilvl="0" w:tplc="B20056F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5A28D4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B2644114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ED4AE35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4A749C92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24424D20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2FC89360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465E0B4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34BEC3E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83">
    <w:nsid w:val="28075D76"/>
    <w:multiLevelType w:val="hybridMultilevel"/>
    <w:tmpl w:val="986A8BEE"/>
    <w:lvl w:ilvl="0" w:tplc="C5ACD7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5CC2240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79F6682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F38B98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FE0E181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6F50EE26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DADE2D9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43A8146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14AA19E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84">
    <w:nsid w:val="292C3CE1"/>
    <w:multiLevelType w:val="hybridMultilevel"/>
    <w:tmpl w:val="7B10963A"/>
    <w:lvl w:ilvl="0" w:tplc="A5448D98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5E8FB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ACE0B934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8EF00D34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06344C46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A56E180E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40E87692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1A00DF00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BFE2B1A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85">
    <w:nsid w:val="294317F6"/>
    <w:multiLevelType w:val="hybridMultilevel"/>
    <w:tmpl w:val="ED18551C"/>
    <w:lvl w:ilvl="0" w:tplc="6838BFE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44CCEC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F009B6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F280BC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8D800E6A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3B6CED6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5E0C5174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56F2162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384E89D6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86">
    <w:nsid w:val="2A1A73BD"/>
    <w:multiLevelType w:val="hybridMultilevel"/>
    <w:tmpl w:val="CDDADD38"/>
    <w:lvl w:ilvl="0" w:tplc="2668DD28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B2833E4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00BA2736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981AAD7A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D012CECA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9E84CA0C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786FB6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3D44BA10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910AB71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87">
    <w:nsid w:val="2A401637"/>
    <w:multiLevelType w:val="hybridMultilevel"/>
    <w:tmpl w:val="CAA00F30"/>
    <w:lvl w:ilvl="0" w:tplc="227E8126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E2C8D0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87148418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276EFF48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31341F54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269EEBA8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3CD4DD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4A46D442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75E41192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88">
    <w:nsid w:val="2A8316F0"/>
    <w:multiLevelType w:val="hybridMultilevel"/>
    <w:tmpl w:val="72D4C0BE"/>
    <w:lvl w:ilvl="0" w:tplc="C25CD12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43DDC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8A0EE1F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53C64670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C0A29572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9BBA9A82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09E62A06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020BA4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848776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89">
    <w:nsid w:val="2AD44573"/>
    <w:multiLevelType w:val="hybridMultilevel"/>
    <w:tmpl w:val="100853CA"/>
    <w:lvl w:ilvl="0" w:tplc="D6F2BC0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5E261A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44A998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5BAC54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0FA38E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7C5C0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D4B4A23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C7243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1B109F8A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90">
    <w:nsid w:val="2B174976"/>
    <w:multiLevelType w:val="hybridMultilevel"/>
    <w:tmpl w:val="0A32674C"/>
    <w:lvl w:ilvl="0" w:tplc="686A03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368008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42F059C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EB0F13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860A150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F6A4975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9BFA419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F656C36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4632840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91">
    <w:nsid w:val="2B661D5D"/>
    <w:multiLevelType w:val="hybridMultilevel"/>
    <w:tmpl w:val="491C1156"/>
    <w:lvl w:ilvl="0" w:tplc="8CA8A5AC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9CED3C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BA189EC2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29FAC37A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CA908B7E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D258F608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176E622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48045554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03F407DA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92">
    <w:nsid w:val="2C5163EF"/>
    <w:multiLevelType w:val="hybridMultilevel"/>
    <w:tmpl w:val="2DEE4F1E"/>
    <w:lvl w:ilvl="0" w:tplc="9670E04A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F207DA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A426F956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F034953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4E6ABC5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3A6C8C80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B40CE68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817C15AA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648CCB5A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93">
    <w:nsid w:val="2C667BD6"/>
    <w:multiLevelType w:val="hybridMultilevel"/>
    <w:tmpl w:val="157228CA"/>
    <w:lvl w:ilvl="0" w:tplc="2222D7F8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84CA31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421E01BC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CA82526C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8BA2444E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ED067D30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3056C48E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2E723088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251E61FC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94">
    <w:nsid w:val="2D071A6E"/>
    <w:multiLevelType w:val="hybridMultilevel"/>
    <w:tmpl w:val="2FCCFE7E"/>
    <w:lvl w:ilvl="0" w:tplc="F19EF27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32AAB6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FCA13E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47AF32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5EABF6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0F0706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05264B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BEA296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E9A0C1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95">
    <w:nsid w:val="2D350005"/>
    <w:multiLevelType w:val="hybridMultilevel"/>
    <w:tmpl w:val="D2048E22"/>
    <w:lvl w:ilvl="0" w:tplc="1558382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476C42E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A92A266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2C808F0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446F800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A76A2B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193EA6E4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2174C244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96">
    <w:nsid w:val="2E04004D"/>
    <w:multiLevelType w:val="hybridMultilevel"/>
    <w:tmpl w:val="50B4853E"/>
    <w:lvl w:ilvl="0" w:tplc="014036BE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76AC3A74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BFF49CB2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F72A86B6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7DD2724C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4BF8F9C6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E486ADDC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85162B3E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56D2068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97">
    <w:nsid w:val="2E0A044F"/>
    <w:multiLevelType w:val="hybridMultilevel"/>
    <w:tmpl w:val="01D4928A"/>
    <w:lvl w:ilvl="0" w:tplc="3932A74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9293B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3027B7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0FABF9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B9E0516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188C12C8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EDD0E75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8FA074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C6C276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8">
    <w:nsid w:val="2E8F4D5A"/>
    <w:multiLevelType w:val="hybridMultilevel"/>
    <w:tmpl w:val="72AA7BAA"/>
    <w:lvl w:ilvl="0" w:tplc="AC3C10B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4A35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EECB88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206D92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AE2929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7480CC64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8AC9CA2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04ED6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28FCBB2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9">
    <w:nsid w:val="2E9D6B55"/>
    <w:multiLevelType w:val="hybridMultilevel"/>
    <w:tmpl w:val="D49CE374"/>
    <w:lvl w:ilvl="0" w:tplc="7D886F8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B6990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4AE46B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88C8D47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5EE03EAA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511278BA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B909E7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FFC61A1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A4ACCAEA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0">
    <w:nsid w:val="2EA06BCE"/>
    <w:multiLevelType w:val="hybridMultilevel"/>
    <w:tmpl w:val="30105B28"/>
    <w:lvl w:ilvl="0" w:tplc="A2E0D72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AA7650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707CB238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C17EA89E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667AEA74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F89E5480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326CD570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B4A47854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965CC8FA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101">
    <w:nsid w:val="2EB64059"/>
    <w:multiLevelType w:val="hybridMultilevel"/>
    <w:tmpl w:val="A50C3ABE"/>
    <w:lvl w:ilvl="0" w:tplc="EA8CB55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72B77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DBC2E4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1048A7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C609CA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28E85E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5ACEF18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78CEAB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0B8BC7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2">
    <w:nsid w:val="2F4B7AF9"/>
    <w:multiLevelType w:val="hybridMultilevel"/>
    <w:tmpl w:val="E68ADD9E"/>
    <w:lvl w:ilvl="0" w:tplc="7EE23696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8E99B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1640D5D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AC68945C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20A0E36C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589858D2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09AAFCC6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FAF8B924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1CA40ADA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03">
    <w:nsid w:val="2F841BE2"/>
    <w:multiLevelType w:val="hybridMultilevel"/>
    <w:tmpl w:val="C2C22292"/>
    <w:lvl w:ilvl="0" w:tplc="8C0AEE0A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025738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5F14102E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0C1018B6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53FA0754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771AAB58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C3E830FA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62827320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FAC2A224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104">
    <w:nsid w:val="3084777C"/>
    <w:multiLevelType w:val="hybridMultilevel"/>
    <w:tmpl w:val="3DA8E0EE"/>
    <w:lvl w:ilvl="0" w:tplc="C18831D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 w:tplc="8042E9BC">
      <w:numFmt w:val="none"/>
      <w:lvlText w:val=""/>
      <w:lvlJc w:val="left"/>
      <w:pPr>
        <w:tabs>
          <w:tab w:val="num" w:pos="360"/>
        </w:tabs>
      </w:pPr>
    </w:lvl>
    <w:lvl w:ilvl="2" w:tplc="860A9E7A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 w:tplc="2070C572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 w:tplc="3E1C3696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 w:tplc="600E74CC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 w:tplc="1820CD6A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 w:tplc="EF9A6902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 w:tplc="FAA080A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05">
    <w:nsid w:val="31374F7E"/>
    <w:multiLevelType w:val="hybridMultilevel"/>
    <w:tmpl w:val="9B0219CE"/>
    <w:lvl w:ilvl="0" w:tplc="473057B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202DF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96EA02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1CC793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B9C6B4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91A86D5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58681B1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F0EB20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2B281AD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6">
    <w:nsid w:val="317A5C48"/>
    <w:multiLevelType w:val="hybridMultilevel"/>
    <w:tmpl w:val="09D46654"/>
    <w:lvl w:ilvl="0" w:tplc="2794D4F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1B2BF1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2D2109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770D87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C302B8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754A122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6DEB31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2B7C93A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3E64CE3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07">
    <w:nsid w:val="317B052A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155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108">
    <w:nsid w:val="31DB4EBD"/>
    <w:multiLevelType w:val="hybridMultilevel"/>
    <w:tmpl w:val="E590452A"/>
    <w:lvl w:ilvl="0" w:tplc="EF32E77A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5CCCB6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9C848C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5D9A582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9D2ADB4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4BA212E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75AE61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95C4F736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720E1344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109">
    <w:nsid w:val="31E7265E"/>
    <w:multiLevelType w:val="hybridMultilevel"/>
    <w:tmpl w:val="48CC52B6"/>
    <w:lvl w:ilvl="0" w:tplc="9C0854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8320E0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8DCE17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028A87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F44E91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8A29CE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0C2176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F7ECC7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EC214C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10">
    <w:nsid w:val="32547EE5"/>
    <w:multiLevelType w:val="hybridMultilevel"/>
    <w:tmpl w:val="C86A00EA"/>
    <w:lvl w:ilvl="0" w:tplc="6A6E8C58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90DCC22A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0181490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3570653E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52201EFA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ADBC95CE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A62EB52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E40AF988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5C3E0F48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11">
    <w:nsid w:val="327F62A4"/>
    <w:multiLevelType w:val="hybridMultilevel"/>
    <w:tmpl w:val="E18655B8"/>
    <w:lvl w:ilvl="0" w:tplc="CF0C9EE6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E62F60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FB8CF106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230CF08E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FB384800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B38EE7DA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14D0F60E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15FE0EC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A1AE085C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112">
    <w:nsid w:val="327F6D99"/>
    <w:multiLevelType w:val="hybridMultilevel"/>
    <w:tmpl w:val="AFFCDFCE"/>
    <w:lvl w:ilvl="0" w:tplc="5E484F6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4C22BF0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253CC0C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279AC2F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B840F5D4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78F004C0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7644A184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D03635FE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9CB660BE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13">
    <w:nsid w:val="32AC3E62"/>
    <w:multiLevelType w:val="hybridMultilevel"/>
    <w:tmpl w:val="0742A804"/>
    <w:lvl w:ilvl="0" w:tplc="1F1E33B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8A31F0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0F129FB2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E3DAAA74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9FA884DC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82F42FD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4AEC9F0E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8CE48026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BDB0A62C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114">
    <w:nsid w:val="333E0B6E"/>
    <w:multiLevelType w:val="hybridMultilevel"/>
    <w:tmpl w:val="4F7CE21C"/>
    <w:lvl w:ilvl="0" w:tplc="E7A408D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AA18EB8A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CC00976A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68F883AA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6F68583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2E5AA454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95402F24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C1580984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70D88BDE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15">
    <w:nsid w:val="334F1CBD"/>
    <w:multiLevelType w:val="hybridMultilevel"/>
    <w:tmpl w:val="544409D0"/>
    <w:lvl w:ilvl="0" w:tplc="ACE0866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7E51E4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2280F88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F556ACF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3E8030A0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D3EEE5D0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104FCB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34DEB06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15E2DA6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16">
    <w:nsid w:val="33B02276"/>
    <w:multiLevelType w:val="hybridMultilevel"/>
    <w:tmpl w:val="7F2AD7B0"/>
    <w:lvl w:ilvl="0" w:tplc="043A6AB0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DC64FC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B066CD5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FEC448A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417C85EC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29F2A534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6EFC2FA4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01100F4C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2B54AAB6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117">
    <w:nsid w:val="33BC7B62"/>
    <w:multiLevelType w:val="hybridMultilevel"/>
    <w:tmpl w:val="4F56EC5E"/>
    <w:lvl w:ilvl="0" w:tplc="8832861E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2677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8CAC3E9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70D280DC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E416CD68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8B2C7D86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132A88AA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7CE6B0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9F34116C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18">
    <w:nsid w:val="345D165E"/>
    <w:multiLevelType w:val="hybridMultilevel"/>
    <w:tmpl w:val="A1D0106E"/>
    <w:lvl w:ilvl="0" w:tplc="B25E5AD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BE441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728888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608E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DBAD4C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85CD71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6B4727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2FA2B4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B9A1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9">
    <w:nsid w:val="34D92358"/>
    <w:multiLevelType w:val="hybridMultilevel"/>
    <w:tmpl w:val="52145ABC"/>
    <w:lvl w:ilvl="0" w:tplc="4B44FB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1DE090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A0C068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EBE41A4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0544E6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8C68AA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220ED6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E6AEAC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0A039E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0">
    <w:nsid w:val="35331B69"/>
    <w:multiLevelType w:val="hybridMultilevel"/>
    <w:tmpl w:val="6326478C"/>
    <w:lvl w:ilvl="0" w:tplc="307A075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D269C0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F470135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73B6789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F34650C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6D02656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8403C0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2B8798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FDAEB95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21">
    <w:nsid w:val="36F649CF"/>
    <w:multiLevelType w:val="hybridMultilevel"/>
    <w:tmpl w:val="B2C0E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B5B35"/>
    <w:multiLevelType w:val="hybridMultilevel"/>
    <w:tmpl w:val="A9884888"/>
    <w:lvl w:ilvl="0" w:tplc="F9EC7C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E4A92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D9A4448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B8E377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4B4018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718064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D5A0E1A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7BDC4BF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86E616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23">
    <w:nsid w:val="37C11F92"/>
    <w:multiLevelType w:val="hybridMultilevel"/>
    <w:tmpl w:val="DDC0BB62"/>
    <w:lvl w:ilvl="0" w:tplc="3BF0CB7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D402878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DCC048B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75A6DC24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0B7C1364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64FA4A5C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4E64506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846218D0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42CC1FF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124">
    <w:nsid w:val="3818296B"/>
    <w:multiLevelType w:val="hybridMultilevel"/>
    <w:tmpl w:val="4EFCB3FC"/>
    <w:lvl w:ilvl="0" w:tplc="5DF610B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E28577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E9807D1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6646EC08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8F88D19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358E118E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7660A3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1DD828F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B7D4E72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25">
    <w:nsid w:val="38C80697"/>
    <w:multiLevelType w:val="hybridMultilevel"/>
    <w:tmpl w:val="E9F28D7E"/>
    <w:lvl w:ilvl="0" w:tplc="A7C811FE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6905C6A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9D01A0A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5804060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B36124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619057C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E3FCD64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03F672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AEC65DE8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6">
    <w:nsid w:val="399427AD"/>
    <w:multiLevelType w:val="hybridMultilevel"/>
    <w:tmpl w:val="A0A2F50C"/>
    <w:lvl w:ilvl="0" w:tplc="960269C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DC5FA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0C4652D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D1C28A54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4870864E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C03C6F52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FBAC857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FE00F0D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AC04BD6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127">
    <w:nsid w:val="39A816AB"/>
    <w:multiLevelType w:val="hybridMultilevel"/>
    <w:tmpl w:val="BD3C5290"/>
    <w:lvl w:ilvl="0" w:tplc="C082C06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D4322E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630F4C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FFA0FFC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91E8D53E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4FACEC8C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72F0C9BA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82863BC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A5E0132C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28">
    <w:nsid w:val="3A0F0FBE"/>
    <w:multiLevelType w:val="hybridMultilevel"/>
    <w:tmpl w:val="4FFE4266"/>
    <w:lvl w:ilvl="0" w:tplc="AB86BE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723EC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A91C3F1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28CC82E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CDF260F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DD6983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70CF09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0F6054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4DE23B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29">
    <w:nsid w:val="3A550CCB"/>
    <w:multiLevelType w:val="hybridMultilevel"/>
    <w:tmpl w:val="DC0E8F86"/>
    <w:lvl w:ilvl="0" w:tplc="6C207384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22996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23CC8D0E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A10610C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68E80780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FB522924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D6144DF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D36C4FD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85DCCC9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30">
    <w:nsid w:val="3ACB2FCF"/>
    <w:multiLevelType w:val="hybridMultilevel"/>
    <w:tmpl w:val="C5365CD2"/>
    <w:lvl w:ilvl="0" w:tplc="735E656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BEE06B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430CDA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C5C9A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DDBE563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45D8CDB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8F90EB9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3A9CC68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8E36382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31">
    <w:nsid w:val="3B06020F"/>
    <w:multiLevelType w:val="hybridMultilevel"/>
    <w:tmpl w:val="5ADC43A4"/>
    <w:lvl w:ilvl="0" w:tplc="69289F22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A4BE1E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31A03E76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884EAFA2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4E64E670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708342A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8D56B922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F718F0B2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5EC8A138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32">
    <w:nsid w:val="3B8A58A8"/>
    <w:multiLevelType w:val="hybridMultilevel"/>
    <w:tmpl w:val="EED86E38"/>
    <w:lvl w:ilvl="0" w:tplc="C5CCC9D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3DE8D8E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81A29F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DDBADAF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370672E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7AA1B2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54C7D4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538C97F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53AEF5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33">
    <w:nsid w:val="3C0965A6"/>
    <w:multiLevelType w:val="hybridMultilevel"/>
    <w:tmpl w:val="C68214D4"/>
    <w:lvl w:ilvl="0" w:tplc="622216E8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78ADA80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E1C61A86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CACEE936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5CA0F9F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E19A963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299A73C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B808A63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DC02CDE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34">
    <w:nsid w:val="3CAE30CD"/>
    <w:multiLevelType w:val="hybridMultilevel"/>
    <w:tmpl w:val="8CD2D1B2"/>
    <w:lvl w:ilvl="0" w:tplc="431AD136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 w:tplc="9036E502">
      <w:numFmt w:val="none"/>
      <w:lvlText w:val=""/>
      <w:lvlJc w:val="left"/>
      <w:pPr>
        <w:tabs>
          <w:tab w:val="num" w:pos="360"/>
        </w:tabs>
      </w:pPr>
    </w:lvl>
    <w:lvl w:ilvl="2" w:tplc="35A8E61A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 w:tplc="1F9CE578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 w:tplc="C15C9C80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 w:tplc="81B20F82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 w:tplc="45C29CD2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 w:tplc="C8F293DE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 w:tplc="37702092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35">
    <w:nsid w:val="3CBA6181"/>
    <w:multiLevelType w:val="hybridMultilevel"/>
    <w:tmpl w:val="95B23120"/>
    <w:lvl w:ilvl="0" w:tplc="1E88CF1C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02CE76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3DF417A6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A56457E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9AEE4CD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70166EA2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9EF46712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99E2D1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ACD25E5C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36">
    <w:nsid w:val="3D157D2B"/>
    <w:multiLevelType w:val="hybridMultilevel"/>
    <w:tmpl w:val="7D967638"/>
    <w:lvl w:ilvl="0" w:tplc="A83E063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662B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49C3B7A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3A4A8932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A6F0ADBE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D960EF06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7DDCC07A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9F8C3116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8B9EC74C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37">
    <w:nsid w:val="3D3E25CF"/>
    <w:multiLevelType w:val="hybridMultilevel"/>
    <w:tmpl w:val="4DECBFEA"/>
    <w:lvl w:ilvl="0" w:tplc="0A8630C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7863C6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BEA203C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C4B01EB2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276C6D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0EC4DA5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B414E7E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1A8AA1E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842FC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38">
    <w:nsid w:val="3DD96FFD"/>
    <w:multiLevelType w:val="hybridMultilevel"/>
    <w:tmpl w:val="3074277E"/>
    <w:lvl w:ilvl="0" w:tplc="6FC42B2E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983C08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5C326FF8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D7D0CDF8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294498D2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1896A1E2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2124B22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E9DA04D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68F85A9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39">
    <w:nsid w:val="40677598"/>
    <w:multiLevelType w:val="hybridMultilevel"/>
    <w:tmpl w:val="3782FF6C"/>
    <w:lvl w:ilvl="0" w:tplc="79A2B54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D0B4E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CDA17D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E60351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2D0B1A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B4C67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88E765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294801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A2CE2FC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0">
    <w:nsid w:val="40A36798"/>
    <w:multiLevelType w:val="hybridMultilevel"/>
    <w:tmpl w:val="DD78EDBE"/>
    <w:lvl w:ilvl="0" w:tplc="35487CC6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9CABD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7E9494C0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0D4EEE56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FE3856BC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C6DA3EC4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2EF8532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81DC79E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B4EA1E4E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41">
    <w:nsid w:val="418C6045"/>
    <w:multiLevelType w:val="hybridMultilevel"/>
    <w:tmpl w:val="0F0C8E94"/>
    <w:lvl w:ilvl="0" w:tplc="32A077D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0E5BB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CF2EBAF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96AD044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6D7C9AF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082610B0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0B67C5A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000C4E1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B676576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42">
    <w:nsid w:val="419001C3"/>
    <w:multiLevelType w:val="hybridMultilevel"/>
    <w:tmpl w:val="7492718A"/>
    <w:lvl w:ilvl="0" w:tplc="5A5CF34C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F46514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37D07F38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070A7110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F7866C62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455E888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A9DA9DE2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9364E1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696BE86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143">
    <w:nsid w:val="41C736A4"/>
    <w:multiLevelType w:val="hybridMultilevel"/>
    <w:tmpl w:val="FDDEEECE"/>
    <w:lvl w:ilvl="0" w:tplc="D70A1696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DE422CC4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ADB8F2A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4E4AFEAE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FDAA023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75BAEA68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401E4156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DE0E43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4F780784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44">
    <w:nsid w:val="41F9305B"/>
    <w:multiLevelType w:val="hybridMultilevel"/>
    <w:tmpl w:val="7F86C918"/>
    <w:lvl w:ilvl="0" w:tplc="533A72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8FEA218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FBBC2844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A189B4A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0F801B02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A0D220B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D9E0088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5F7EE46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9DC214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45">
    <w:nsid w:val="42270F8B"/>
    <w:multiLevelType w:val="hybridMultilevel"/>
    <w:tmpl w:val="E15E61EC"/>
    <w:lvl w:ilvl="0" w:tplc="39A2552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FC948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CA69D6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232961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7E8F9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48E5FC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65A8EA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CDA270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A32EC26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46">
    <w:nsid w:val="42487A23"/>
    <w:multiLevelType w:val="hybridMultilevel"/>
    <w:tmpl w:val="EB2C7D48"/>
    <w:lvl w:ilvl="0" w:tplc="9EEC5EA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9612C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D2E1D7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F628E9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BFCA92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13A0CA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FE8E2B46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AAF4C460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CB20B02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47">
    <w:nsid w:val="42A5703C"/>
    <w:multiLevelType w:val="hybridMultilevel"/>
    <w:tmpl w:val="1FA8DBC4"/>
    <w:lvl w:ilvl="0" w:tplc="95265E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1C0E5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C3EFBC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8B2084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DF45CC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BB81EC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D6693D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0C8633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9FF4BE1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8">
    <w:nsid w:val="42CF355D"/>
    <w:multiLevelType w:val="hybridMultilevel"/>
    <w:tmpl w:val="F1364B1C"/>
    <w:lvl w:ilvl="0" w:tplc="F9E8D5D6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B0759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FDA8F84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3C6E93E0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5C12834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92DEF8A4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2C86949E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F08CF10A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D798750E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49">
    <w:nsid w:val="43060DFC"/>
    <w:multiLevelType w:val="hybridMultilevel"/>
    <w:tmpl w:val="5A5602A4"/>
    <w:lvl w:ilvl="0" w:tplc="ADB2213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B2AD5A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EAF431B2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D1F8C5D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11BA607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A8DEC71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A522806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1B42F46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91093F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0">
    <w:nsid w:val="43AC566E"/>
    <w:multiLevelType w:val="hybridMultilevel"/>
    <w:tmpl w:val="1A2C7D4A"/>
    <w:lvl w:ilvl="0" w:tplc="FEBAAA9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0E925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825CABF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7B0AD8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20E65B0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77EE14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79DED2B0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6248CE4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6FA8DD3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51">
    <w:nsid w:val="43D6288C"/>
    <w:multiLevelType w:val="hybridMultilevel"/>
    <w:tmpl w:val="90A8F19C"/>
    <w:lvl w:ilvl="0" w:tplc="839A4E2E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53217B0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06C8A684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B63226E8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122439EC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677A2EEC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88CC7C52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D706993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53DEFFBE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152">
    <w:nsid w:val="440A0688"/>
    <w:multiLevelType w:val="hybridMultilevel"/>
    <w:tmpl w:val="87044850"/>
    <w:lvl w:ilvl="0" w:tplc="7E84EEF6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642650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252ED896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78F017B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408E1D0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1FA91A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70747E44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977E6282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9AB0EE1A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53">
    <w:nsid w:val="45366A55"/>
    <w:multiLevelType w:val="hybridMultilevel"/>
    <w:tmpl w:val="1E224D0A"/>
    <w:lvl w:ilvl="0" w:tplc="F92EDB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D47B0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EE896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280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B721D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EE058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32E3BC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A6C9CD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AA089F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453D772C"/>
    <w:multiLevelType w:val="hybridMultilevel"/>
    <w:tmpl w:val="334EAC94"/>
    <w:lvl w:ilvl="0" w:tplc="5AE47A9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0EC78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3EB8682C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FE0262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DCFC3B32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482E5A1E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A15A921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7486A9E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E022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5">
    <w:nsid w:val="458E1DCE"/>
    <w:multiLevelType w:val="hybridMultilevel"/>
    <w:tmpl w:val="5C00DFC0"/>
    <w:lvl w:ilvl="0" w:tplc="61DEE26E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D42360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89586422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ECE8047E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B1E04E8E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256611F0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AA4A6418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533EE380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48AEC812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56">
    <w:nsid w:val="45A216CF"/>
    <w:multiLevelType w:val="hybridMultilevel"/>
    <w:tmpl w:val="D5BAF02E"/>
    <w:lvl w:ilvl="0" w:tplc="CFBC060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 w:tplc="9D5079F2">
      <w:numFmt w:val="none"/>
      <w:lvlText w:val=""/>
      <w:lvlJc w:val="left"/>
      <w:pPr>
        <w:tabs>
          <w:tab w:val="num" w:pos="360"/>
        </w:tabs>
      </w:pPr>
    </w:lvl>
    <w:lvl w:ilvl="2" w:tplc="9FAC2DD6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 w:tplc="E4A42162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 w:tplc="06345DD8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 w:tplc="B4BAC51A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 w:tplc="FD40416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 w:tplc="6EE0F610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 w:tplc="59EC0AE6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157">
    <w:nsid w:val="45E0640F"/>
    <w:multiLevelType w:val="hybridMultilevel"/>
    <w:tmpl w:val="B4F0EABA"/>
    <w:lvl w:ilvl="0" w:tplc="8E641E9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561E1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980898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A9E49F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81C7B6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E68F2B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A165CD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A4E46E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80E507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8">
    <w:nsid w:val="462B2391"/>
    <w:multiLevelType w:val="hybridMultilevel"/>
    <w:tmpl w:val="7A1859E2"/>
    <w:lvl w:ilvl="0" w:tplc="C0D0929A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7FE88A2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3FC27F32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2CAA0150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A0542AF2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CF4C3E7E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EE2CCD12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C1A431A0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41FE40CC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59">
    <w:nsid w:val="463E046A"/>
    <w:multiLevelType w:val="hybridMultilevel"/>
    <w:tmpl w:val="08449470"/>
    <w:lvl w:ilvl="0" w:tplc="0136CA5A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FC3E4A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A8A367C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908A7A4A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CA98BFBA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FA2E4FF2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7E364DD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AA30723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299C9EF2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0">
    <w:nsid w:val="46AD248E"/>
    <w:multiLevelType w:val="hybridMultilevel"/>
    <w:tmpl w:val="11CABBEA"/>
    <w:lvl w:ilvl="0" w:tplc="95E4EDE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08238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26E466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1928595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C7CA41E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070C935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C88A50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05B8DF0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80C46B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61">
    <w:nsid w:val="479C0259"/>
    <w:multiLevelType w:val="hybridMultilevel"/>
    <w:tmpl w:val="7C60D8B2"/>
    <w:lvl w:ilvl="0" w:tplc="D808313C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8E74B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04D496C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14AA42F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EEC832B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3FF6355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33F6D4A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7D7EA992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E0E2D502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62">
    <w:nsid w:val="47E00D99"/>
    <w:multiLevelType w:val="hybridMultilevel"/>
    <w:tmpl w:val="CB700024"/>
    <w:lvl w:ilvl="0" w:tplc="A4CEED72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BC62A97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506C5AC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9F6157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BDC2580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1FCDA6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5BAA34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8F2BF14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FF8E876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63">
    <w:nsid w:val="48077768"/>
    <w:multiLevelType w:val="hybridMultilevel"/>
    <w:tmpl w:val="2B106C32"/>
    <w:lvl w:ilvl="0" w:tplc="5A12CCD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52A6A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09E2974E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30905B1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D2F0D7F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118C9A7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CB3A078A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A6582A7A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F288E546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64">
    <w:nsid w:val="4828773E"/>
    <w:multiLevelType w:val="hybridMultilevel"/>
    <w:tmpl w:val="A7D400AA"/>
    <w:lvl w:ilvl="0" w:tplc="EEBE917C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2C0F61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6F520FCE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8D5C7DFA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55F4E6F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B91A8FFE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938A86C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1DE8B19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D416F9F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65">
    <w:nsid w:val="48790FBA"/>
    <w:multiLevelType w:val="hybridMultilevel"/>
    <w:tmpl w:val="EEFA90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>
    <w:nsid w:val="490A4424"/>
    <w:multiLevelType w:val="hybridMultilevel"/>
    <w:tmpl w:val="A98600BE"/>
    <w:lvl w:ilvl="0" w:tplc="DB5C01D8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82476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0BB8E40A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F20860E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4E30DE7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A1443124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BC106284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E252F1E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C94C031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67">
    <w:nsid w:val="49655966"/>
    <w:multiLevelType w:val="hybridMultilevel"/>
    <w:tmpl w:val="EF52D182"/>
    <w:lvl w:ilvl="0" w:tplc="0BB0AD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7B6826C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EE166718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8CE6F734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287EBDD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B5B42970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36664190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C6DEE1C0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30268EA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168">
    <w:nsid w:val="4A5E432A"/>
    <w:multiLevelType w:val="hybridMultilevel"/>
    <w:tmpl w:val="E1C60C06"/>
    <w:lvl w:ilvl="0" w:tplc="BAEEC91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D2512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00DA0332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EB6E7E0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CB04031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F3768D36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E6C255D4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095EC79E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9BCEDCF4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169">
    <w:nsid w:val="4C214B07"/>
    <w:multiLevelType w:val="hybridMultilevel"/>
    <w:tmpl w:val="31304608"/>
    <w:lvl w:ilvl="0" w:tplc="188CF35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DE55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772D7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CECC54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4FD4D0E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094D9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1CE18E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C168CD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520DEC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70">
    <w:nsid w:val="4D18572F"/>
    <w:multiLevelType w:val="hybridMultilevel"/>
    <w:tmpl w:val="BA469B7A"/>
    <w:lvl w:ilvl="0" w:tplc="32741212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D6C546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C900A6B0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41548CB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61E62B1E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CC4D2FE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09D6D2A8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F95243E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EC0AE8B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71">
    <w:nsid w:val="4D24180F"/>
    <w:multiLevelType w:val="hybridMultilevel"/>
    <w:tmpl w:val="5DFE4AD0"/>
    <w:lvl w:ilvl="0" w:tplc="9B1CFC2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D8C5C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2B6AEBA0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FD84437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BE14A34C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27BCA95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A76A1B8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D996FD00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FFE7A9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72">
    <w:nsid w:val="4DAF000E"/>
    <w:multiLevelType w:val="hybridMultilevel"/>
    <w:tmpl w:val="9722A2FA"/>
    <w:lvl w:ilvl="0" w:tplc="DC02D03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AE3E4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78FAB43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EAABB6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8F38B946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28A33C4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627ED67E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58121F78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A1EE5A4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73">
    <w:nsid w:val="4F565612"/>
    <w:multiLevelType w:val="hybridMultilevel"/>
    <w:tmpl w:val="784EE2B4"/>
    <w:lvl w:ilvl="0" w:tplc="98C67C42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3040540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CFE4E9E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ED6E340C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24764902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330E0B62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09D8E140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1514E6C2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36220566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174">
    <w:nsid w:val="4F8A2D64"/>
    <w:multiLevelType w:val="hybridMultilevel"/>
    <w:tmpl w:val="1280023C"/>
    <w:lvl w:ilvl="0" w:tplc="EE9676D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2431B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2E2778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B46A292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B7C037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050D0B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C5E577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43940D4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DBDAF0E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5">
    <w:nsid w:val="4FE84FC9"/>
    <w:multiLevelType w:val="hybridMultilevel"/>
    <w:tmpl w:val="33C8018E"/>
    <w:lvl w:ilvl="0" w:tplc="EAFC531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D2C20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DC4003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0669C1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38A8F08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C70102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873469F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D3ADC6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E264BF2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76">
    <w:nsid w:val="50285859"/>
    <w:multiLevelType w:val="hybridMultilevel"/>
    <w:tmpl w:val="091E0574"/>
    <w:lvl w:ilvl="0" w:tplc="715A1F68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C6C9F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82D807E8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CF0C9F0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286ACC4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59A8EC08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B5D087CE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8A86B7F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0B7CF4D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77">
    <w:nsid w:val="50896674"/>
    <w:multiLevelType w:val="hybridMultilevel"/>
    <w:tmpl w:val="75E42F46"/>
    <w:lvl w:ilvl="0" w:tplc="0FD0DD2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6BD6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BCEEB17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1B4E25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3D0124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E9920FE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41CA24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68E3E9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964C4E3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8">
    <w:nsid w:val="50A76EEA"/>
    <w:multiLevelType w:val="hybridMultilevel"/>
    <w:tmpl w:val="34E6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0F17C24"/>
    <w:multiLevelType w:val="hybridMultilevel"/>
    <w:tmpl w:val="9F98F30A"/>
    <w:lvl w:ilvl="0" w:tplc="4DB0E5BC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00C13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270EC078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61E869F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5308D72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AF44604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26285206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00E466AC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307430DC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80">
    <w:nsid w:val="51003085"/>
    <w:multiLevelType w:val="hybridMultilevel"/>
    <w:tmpl w:val="447A4C50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1">
    <w:nsid w:val="512F2F25"/>
    <w:multiLevelType w:val="hybridMultilevel"/>
    <w:tmpl w:val="AFF4BD9C"/>
    <w:lvl w:ilvl="0" w:tplc="AEEAD0B0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E2F274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FD4E4D6A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56BA9778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694C08EC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9FF61F04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37447A50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C718914A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59F0DB30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182">
    <w:nsid w:val="51A745B7"/>
    <w:multiLevelType w:val="hybridMultilevel"/>
    <w:tmpl w:val="5D76F6EA"/>
    <w:lvl w:ilvl="0" w:tplc="3622416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B8BBC8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98126DBE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90AC99E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3E5CDBE6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A09627B6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EFE252F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5D76DB2C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BF3630F4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183">
    <w:nsid w:val="51D220B5"/>
    <w:multiLevelType w:val="hybridMultilevel"/>
    <w:tmpl w:val="F0B60736"/>
    <w:lvl w:ilvl="0" w:tplc="01DEEC7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3C8E9B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D4762B8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65107A8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106A2E6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8B84AB6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7EC5D1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60CE1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606F70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84">
    <w:nsid w:val="527B75F7"/>
    <w:multiLevelType w:val="hybridMultilevel"/>
    <w:tmpl w:val="97A069F4"/>
    <w:lvl w:ilvl="0" w:tplc="46E65E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2A00B8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6C83FD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17BE1AA8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05D89A3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C0FAACC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116A6D54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C6B83AC2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B1049D1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85">
    <w:nsid w:val="52D74834"/>
    <w:multiLevelType w:val="hybridMultilevel"/>
    <w:tmpl w:val="5EAEC6E6"/>
    <w:lvl w:ilvl="0" w:tplc="0F50AF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4CFCC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AE4C55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72830B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2F52D77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BD4625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37C630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9FFAB90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05443B0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86">
    <w:nsid w:val="52DE59D2"/>
    <w:multiLevelType w:val="hybridMultilevel"/>
    <w:tmpl w:val="4700341A"/>
    <w:lvl w:ilvl="0" w:tplc="571E6A80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42E0BE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7706BBBC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C1EE5C32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6332EE74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9E0A80DE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37A289E4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7E5C37B2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212876C6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87">
    <w:nsid w:val="533A1FA5"/>
    <w:multiLevelType w:val="hybridMultilevel"/>
    <w:tmpl w:val="6E1ECD2C"/>
    <w:lvl w:ilvl="0" w:tplc="A73C1DEA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8EBD9C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900807AE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E320F5E6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265292D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375C4A64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465A650C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F414685E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790882A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88">
    <w:nsid w:val="533D0B69"/>
    <w:multiLevelType w:val="hybridMultilevel"/>
    <w:tmpl w:val="EA94B738"/>
    <w:lvl w:ilvl="0" w:tplc="6102293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24411E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32AAD2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8DE949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884B0F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4B85FC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11C89CE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4E4C207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74C2C0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89">
    <w:nsid w:val="53507022"/>
    <w:multiLevelType w:val="hybridMultilevel"/>
    <w:tmpl w:val="1FBA9014"/>
    <w:lvl w:ilvl="0" w:tplc="C5A62698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9046AC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7FDE08BC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94CE0B82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C144D94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B71E8A38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10BE9F8A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1BC60464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EE92096A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90">
    <w:nsid w:val="537735D7"/>
    <w:multiLevelType w:val="hybridMultilevel"/>
    <w:tmpl w:val="5F8E333A"/>
    <w:lvl w:ilvl="0" w:tplc="881AD54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B64848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7049596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B8EDA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CDA6E520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BAE43A36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73DC2912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169A793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0DEA08B8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91">
    <w:nsid w:val="540D4BF0"/>
    <w:multiLevelType w:val="hybridMultilevel"/>
    <w:tmpl w:val="D7D0E3AA"/>
    <w:lvl w:ilvl="0" w:tplc="9DD210C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D53AA592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3D42747A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CF406AA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E4FE796A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4766637A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A40AC4C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5E34619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AFFE57F0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192">
    <w:nsid w:val="54DC4DDD"/>
    <w:multiLevelType w:val="hybridMultilevel"/>
    <w:tmpl w:val="9AC05DDC"/>
    <w:lvl w:ilvl="0" w:tplc="4D9A6EC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1FE8911A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17CC74DA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4AB469B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34CC003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B7BEA308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02A032E2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5A2A7E5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2CBEC2B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93">
    <w:nsid w:val="54E640D1"/>
    <w:multiLevelType w:val="hybridMultilevel"/>
    <w:tmpl w:val="C4045996"/>
    <w:lvl w:ilvl="0" w:tplc="60E472B0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1A069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B8679A6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7542E6C2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5524C312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43E38C2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B302D9D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C226DCBC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F7257D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94">
    <w:nsid w:val="54FA41D2"/>
    <w:multiLevelType w:val="hybridMultilevel"/>
    <w:tmpl w:val="A61C1FF6"/>
    <w:lvl w:ilvl="0" w:tplc="783872C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B8BD9E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6AABDE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703C58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8E6CA96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7908A352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ADA767C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F2E046CA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38FA166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95">
    <w:nsid w:val="55625214"/>
    <w:multiLevelType w:val="hybridMultilevel"/>
    <w:tmpl w:val="FAF2DB16"/>
    <w:lvl w:ilvl="0" w:tplc="8C901460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73E0EE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F93AF278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9814D63E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AC82AA5A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BCA671A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A84AC17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293AEAE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FFB43930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96">
    <w:nsid w:val="56315F06"/>
    <w:multiLevelType w:val="hybridMultilevel"/>
    <w:tmpl w:val="7E864F7A"/>
    <w:lvl w:ilvl="0" w:tplc="8E5611F2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2C78DC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35FC554C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DC7AC40E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08C23B3A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A54A850E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CEF07AB6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2056D25C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B21A387C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197">
    <w:nsid w:val="56D5603A"/>
    <w:multiLevelType w:val="hybridMultilevel"/>
    <w:tmpl w:val="A0DA4802"/>
    <w:lvl w:ilvl="0" w:tplc="EDB2487A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A485CA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F229B4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E4843C6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F1669312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F46AED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3025DEE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F88EF1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343C4A1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98">
    <w:nsid w:val="57105352"/>
    <w:multiLevelType w:val="hybridMultilevel"/>
    <w:tmpl w:val="6638D994"/>
    <w:lvl w:ilvl="0" w:tplc="A83A2E5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1EC7B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CDA0088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EEC454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C26606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E609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292BC4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94784C3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C672B448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99">
    <w:nsid w:val="58101CA0"/>
    <w:multiLevelType w:val="hybridMultilevel"/>
    <w:tmpl w:val="7CF2E63E"/>
    <w:lvl w:ilvl="0" w:tplc="800820D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 w:tplc="0FD02226">
      <w:numFmt w:val="none"/>
      <w:lvlText w:val=""/>
      <w:lvlJc w:val="left"/>
      <w:pPr>
        <w:tabs>
          <w:tab w:val="num" w:pos="360"/>
        </w:tabs>
      </w:pPr>
    </w:lvl>
    <w:lvl w:ilvl="2" w:tplc="529232F2">
      <w:numFmt w:val="none"/>
      <w:lvlText w:val=""/>
      <w:lvlJc w:val="left"/>
      <w:pPr>
        <w:tabs>
          <w:tab w:val="num" w:pos="360"/>
        </w:tabs>
      </w:pPr>
    </w:lvl>
    <w:lvl w:ilvl="3" w:tplc="F85CA306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 w:tplc="B380AAFC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 w:tplc="0E66C534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 w:tplc="CE90ED70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 w:tplc="639E0FC2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 w:tplc="DA9A0682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200">
    <w:nsid w:val="58A86B26"/>
    <w:multiLevelType w:val="hybridMultilevel"/>
    <w:tmpl w:val="D94CCCA2"/>
    <w:lvl w:ilvl="0" w:tplc="F264B0E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EE13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864ED5D8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70AA947C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C0C8708C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0CAEEBD2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6BE4A9BC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24E84FF4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B9045D9A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201">
    <w:nsid w:val="58BD0091"/>
    <w:multiLevelType w:val="hybridMultilevel"/>
    <w:tmpl w:val="CE54E4A0"/>
    <w:lvl w:ilvl="0" w:tplc="5D34015A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B4E72C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568B86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7EAAD600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77CC6716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1E0ADFD2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3EF8166E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F64C7D06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AEC8B4F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02">
    <w:nsid w:val="58E87509"/>
    <w:multiLevelType w:val="hybridMultilevel"/>
    <w:tmpl w:val="6B64712E"/>
    <w:lvl w:ilvl="0" w:tplc="5C1ADED6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4C587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7534A880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C99A8F7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7AEBA3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65CCC0A0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37F88F0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BC6AC1D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6D2A4A3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03">
    <w:nsid w:val="59487A65"/>
    <w:multiLevelType w:val="hybridMultilevel"/>
    <w:tmpl w:val="EE56EC34"/>
    <w:lvl w:ilvl="0" w:tplc="1436B322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 w:tplc="BCFEEE8E">
      <w:numFmt w:val="none"/>
      <w:lvlText w:val=""/>
      <w:lvlJc w:val="left"/>
      <w:pPr>
        <w:tabs>
          <w:tab w:val="num" w:pos="360"/>
        </w:tabs>
      </w:pPr>
    </w:lvl>
    <w:lvl w:ilvl="2" w:tplc="6A769A88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FE3040C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 w:tplc="707E015A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27D8D688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A0E4EB4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452F594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BACCCE2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4">
    <w:nsid w:val="59D050F3"/>
    <w:multiLevelType w:val="hybridMultilevel"/>
    <w:tmpl w:val="6BF867BE"/>
    <w:lvl w:ilvl="0" w:tplc="4A7252B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2561C5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D9654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56AB3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8A6931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2DCE3B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2CC667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E26922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160AE3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5">
    <w:nsid w:val="5A413A11"/>
    <w:multiLevelType w:val="hybridMultilevel"/>
    <w:tmpl w:val="AFEC626E"/>
    <w:lvl w:ilvl="0" w:tplc="AD307CD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7C30D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38CB70E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4A48914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22E490C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E90F75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4AB6B60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2038858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61EC4E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06">
    <w:nsid w:val="5A9D75AF"/>
    <w:multiLevelType w:val="hybridMultilevel"/>
    <w:tmpl w:val="158E700E"/>
    <w:lvl w:ilvl="0" w:tplc="6BB2F5FA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423A5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F628B8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17964CEA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C806346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DE3083D0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65B07C24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D952A31E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1F06A812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207">
    <w:nsid w:val="5B2C63F2"/>
    <w:multiLevelType w:val="hybridMultilevel"/>
    <w:tmpl w:val="208CEDA8"/>
    <w:lvl w:ilvl="0" w:tplc="E850CF6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AED25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762997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15482D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DC60E54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372791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1368D3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0F1AA33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D7C45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08">
    <w:nsid w:val="5B4534D8"/>
    <w:multiLevelType w:val="hybridMultilevel"/>
    <w:tmpl w:val="24BCB800"/>
    <w:lvl w:ilvl="0" w:tplc="5C76842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28F6E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A6DCEDA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BD3893C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95DC98A0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DFCC1D62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AA9EDEC4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BB261586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26A27F9C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09">
    <w:nsid w:val="5B5222F1"/>
    <w:multiLevelType w:val="hybridMultilevel"/>
    <w:tmpl w:val="7A4C56E2"/>
    <w:lvl w:ilvl="0" w:tplc="A1ACCF9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D4518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0038E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568994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D8E8DE3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D0CF69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DAC3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0400DD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B7C93D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10">
    <w:nsid w:val="5C3C2B6D"/>
    <w:multiLevelType w:val="hybridMultilevel"/>
    <w:tmpl w:val="54A6F42C"/>
    <w:lvl w:ilvl="0" w:tplc="0392737A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B4244546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0D0CF332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5510A0C0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8C60A9FC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C136B8C4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AC9C4BF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C292CEEA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935A7A4C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211">
    <w:nsid w:val="5C7C5DC1"/>
    <w:multiLevelType w:val="hybridMultilevel"/>
    <w:tmpl w:val="0C86C570"/>
    <w:lvl w:ilvl="0" w:tplc="DBA86CE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2E72A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CAAA6D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568617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F37C9BE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4902C4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DACC733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436A77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ADCC788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12">
    <w:nsid w:val="5D0F5C13"/>
    <w:multiLevelType w:val="hybridMultilevel"/>
    <w:tmpl w:val="30B88480"/>
    <w:lvl w:ilvl="0" w:tplc="8BAEF75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B94E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943C3F60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B89A8AFA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3A9CC368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176E4C32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A9FA77B0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11D0BBFA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FB244C70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213">
    <w:nsid w:val="5D1715A4"/>
    <w:multiLevelType w:val="hybridMultilevel"/>
    <w:tmpl w:val="907A3714"/>
    <w:lvl w:ilvl="0" w:tplc="80A22CD2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 w:tplc="D3701A1A">
      <w:numFmt w:val="none"/>
      <w:lvlText w:val=""/>
      <w:lvlJc w:val="left"/>
      <w:pPr>
        <w:tabs>
          <w:tab w:val="num" w:pos="360"/>
        </w:tabs>
      </w:pPr>
    </w:lvl>
    <w:lvl w:ilvl="2" w:tplc="A01AA15A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 w:tplc="9FB44AC0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 w:tplc="0B8AF7A2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 w:tplc="A3FCAC10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 w:tplc="833AD672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 w:tplc="7B14471A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 w:tplc="428417E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214">
    <w:nsid w:val="5D6B0A7D"/>
    <w:multiLevelType w:val="hybridMultilevel"/>
    <w:tmpl w:val="2C4473A0"/>
    <w:lvl w:ilvl="0" w:tplc="53348608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F8069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4164ED52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0936BA72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43EABABA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2BE2F1F0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1E9E0BBE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E8DE3BBC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0B82C6C2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215">
    <w:nsid w:val="5E051F7F"/>
    <w:multiLevelType w:val="hybridMultilevel"/>
    <w:tmpl w:val="1F56769A"/>
    <w:lvl w:ilvl="0" w:tplc="6F3A78C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E4DF7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DE32CD8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C2EC6ED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40CE9E2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922928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E696913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213C7AB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C5144BD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16">
    <w:nsid w:val="5E220911"/>
    <w:multiLevelType w:val="hybridMultilevel"/>
    <w:tmpl w:val="E46A72C6"/>
    <w:lvl w:ilvl="0" w:tplc="8356DE7A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97D080EA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1D909660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7FDEEA42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9342E1B6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866656A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A3C2BEE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16E25A36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26306EF8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17">
    <w:nsid w:val="5E5A730C"/>
    <w:multiLevelType w:val="hybridMultilevel"/>
    <w:tmpl w:val="C63EE464"/>
    <w:lvl w:ilvl="0" w:tplc="7A24553C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80E14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4504FDE8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5FC4783A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A63AA57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1FB6E38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0E9A6E32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6F407F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0C7E8312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18">
    <w:nsid w:val="5FC97D46"/>
    <w:multiLevelType w:val="hybridMultilevel"/>
    <w:tmpl w:val="5350A4AC"/>
    <w:lvl w:ilvl="0" w:tplc="CFE2C398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DCD288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645A3136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6C5A2FD8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C2608F78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61DEDE34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3356E21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3A98604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93AA6A4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219">
    <w:nsid w:val="60612D49"/>
    <w:multiLevelType w:val="hybridMultilevel"/>
    <w:tmpl w:val="01BAADAA"/>
    <w:lvl w:ilvl="0" w:tplc="EACC10B8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16C968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564E7996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EA94F0F2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18E804DE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39F0FE20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9E9EAB70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886C248C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51B03FB4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220">
    <w:nsid w:val="608051CB"/>
    <w:multiLevelType w:val="hybridMultilevel"/>
    <w:tmpl w:val="36CA6664"/>
    <w:lvl w:ilvl="0" w:tplc="8AB4BA8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046D2DA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AE986E5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7700D0B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024EB21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B2A2954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79485F8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4B3E22D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419EAED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221">
    <w:nsid w:val="609915B1"/>
    <w:multiLevelType w:val="hybridMultilevel"/>
    <w:tmpl w:val="B28C12A0"/>
    <w:lvl w:ilvl="0" w:tplc="D4B25DB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18B30E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9146C700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CC4ACA2A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C04615C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A54A975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24B82EBC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549C7F8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CBCA9F2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22">
    <w:nsid w:val="60A73907"/>
    <w:multiLevelType w:val="hybridMultilevel"/>
    <w:tmpl w:val="F160713E"/>
    <w:lvl w:ilvl="0" w:tplc="E8A21792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6544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C0E679A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03BA4070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87E98E2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BA108B2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4F76B3BE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2EF27B5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30E88CCC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23">
    <w:nsid w:val="611D6552"/>
    <w:multiLevelType w:val="hybridMultilevel"/>
    <w:tmpl w:val="7FE87616"/>
    <w:lvl w:ilvl="0" w:tplc="B93A5828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2E4026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8406406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2B12CDBE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B072A06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6E5E92B8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3138837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20AE2B8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F384DA9E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224">
    <w:nsid w:val="62466E69"/>
    <w:multiLevelType w:val="hybridMultilevel"/>
    <w:tmpl w:val="E7646CDE"/>
    <w:lvl w:ilvl="0" w:tplc="FD0AF400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6A473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5F26586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38DCD254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5EB84A96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DCA8D70A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436AC570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CCF0926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DADA59DA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225">
    <w:nsid w:val="63EB7A21"/>
    <w:multiLevelType w:val="hybridMultilevel"/>
    <w:tmpl w:val="51DCDC70"/>
    <w:lvl w:ilvl="0" w:tplc="77E64328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7188108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AEC65BB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E7AC5A3A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0FEF39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74DA36A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70E6ABD4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57DCFC0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BF42E0B0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6">
    <w:nsid w:val="63EE7F78"/>
    <w:multiLevelType w:val="hybridMultilevel"/>
    <w:tmpl w:val="05E8179E"/>
    <w:lvl w:ilvl="0" w:tplc="798667E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4A6188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F76C9DAC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7E0CF92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FAD4420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0A4B7C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713C915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EA02D84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A36071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27">
    <w:nsid w:val="64DA573E"/>
    <w:multiLevelType w:val="hybridMultilevel"/>
    <w:tmpl w:val="504A7CDE"/>
    <w:lvl w:ilvl="0" w:tplc="E1E24642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944E9E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89DAE326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B5C01D42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DEF291D8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AB0ECD30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471A3936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46BE6618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01A8DBF8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28">
    <w:nsid w:val="64DB6FFF"/>
    <w:multiLevelType w:val="hybridMultilevel"/>
    <w:tmpl w:val="A29CAEA0"/>
    <w:lvl w:ilvl="0" w:tplc="A1E6A2C0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006A708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6304143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DE727742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9D6ADC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DBD03BC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0F767D2E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B4E66F1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14F67418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29">
    <w:nsid w:val="656354CE"/>
    <w:multiLevelType w:val="hybridMultilevel"/>
    <w:tmpl w:val="37CCDFB4"/>
    <w:lvl w:ilvl="0" w:tplc="944A5A78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04AB1A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986AA0C8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B65C99AA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B9905952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FEDE539C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16DE805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07F0BCC6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9376AAB0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30">
    <w:nsid w:val="65744F2F"/>
    <w:multiLevelType w:val="hybridMultilevel"/>
    <w:tmpl w:val="0F22D5EE"/>
    <w:lvl w:ilvl="0" w:tplc="880CD932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1EB822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8FC860E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8C9E0CD8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2B5236D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6C44DE98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2034D1CE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7378222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D9AE70E0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31">
    <w:nsid w:val="65ED7F7B"/>
    <w:multiLevelType w:val="hybridMultilevel"/>
    <w:tmpl w:val="B4E8DE8A"/>
    <w:lvl w:ilvl="0" w:tplc="EE70F1F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B48254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2D4AF63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D9285D9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2F2026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D30025E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65C6E8B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1CA2B28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49A257C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2">
    <w:nsid w:val="66A920F4"/>
    <w:multiLevelType w:val="hybridMultilevel"/>
    <w:tmpl w:val="CA584010"/>
    <w:lvl w:ilvl="0" w:tplc="31EA69B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1FCB96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E776589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02C463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2864CC6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375EA2C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EA707F5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A8CEDE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6D60723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3">
    <w:nsid w:val="673C3728"/>
    <w:multiLevelType w:val="hybridMultilevel"/>
    <w:tmpl w:val="6A1A0378"/>
    <w:lvl w:ilvl="0" w:tplc="5022AA1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8EF50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1600772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AB7C281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62C0B4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9A241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43ED4A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71D4550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03788DC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4">
    <w:nsid w:val="675D274E"/>
    <w:multiLevelType w:val="hybridMultilevel"/>
    <w:tmpl w:val="352430F6"/>
    <w:lvl w:ilvl="0" w:tplc="D4DC8AA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74EAA2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FAA4272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3C5265D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AC6B4D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0B4E0F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286C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064AA33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D58C16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35">
    <w:nsid w:val="67D35631"/>
    <w:multiLevelType w:val="multilevel"/>
    <w:tmpl w:val="9D5C5F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1800"/>
      </w:pPr>
      <w:rPr>
        <w:rFonts w:hint="default"/>
      </w:rPr>
    </w:lvl>
  </w:abstractNum>
  <w:abstractNum w:abstractNumId="236">
    <w:nsid w:val="69262AA0"/>
    <w:multiLevelType w:val="hybridMultilevel"/>
    <w:tmpl w:val="E53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436D62"/>
    <w:multiLevelType w:val="hybridMultilevel"/>
    <w:tmpl w:val="3FF4F14A"/>
    <w:lvl w:ilvl="0" w:tplc="5370830A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72284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F3BE80D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57B8B774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4A68C76C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FFC258B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5C6405A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20222FE0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02BADE0C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38">
    <w:nsid w:val="695E1507"/>
    <w:multiLevelType w:val="hybridMultilevel"/>
    <w:tmpl w:val="C95C5644"/>
    <w:lvl w:ilvl="0" w:tplc="D430AB6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3459C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BC2774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772956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0360FC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274C0B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34AC275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DDE944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1FAB6B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9">
    <w:nsid w:val="6ABD28C7"/>
    <w:multiLevelType w:val="hybridMultilevel"/>
    <w:tmpl w:val="0D060722"/>
    <w:lvl w:ilvl="0" w:tplc="12604038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12301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3B1CFCC2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63D43A36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B7421456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64D49882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4F9EAE6A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ADFACE7A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AB2C2DBE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40">
    <w:nsid w:val="6B2D5DED"/>
    <w:multiLevelType w:val="hybridMultilevel"/>
    <w:tmpl w:val="1EA61FF8"/>
    <w:lvl w:ilvl="0" w:tplc="CDD4D7B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6607F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C6FB8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00F2946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590EC57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87C63EB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479EF3E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4168B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336E706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41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6C147C25"/>
    <w:multiLevelType w:val="hybridMultilevel"/>
    <w:tmpl w:val="B7584868"/>
    <w:lvl w:ilvl="0" w:tplc="34C60C12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D0999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15F6E308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39B650E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8F6484C0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37CCE004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87B231AE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6570101C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6D3E5CC0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43">
    <w:nsid w:val="6C6112A2"/>
    <w:multiLevelType w:val="hybridMultilevel"/>
    <w:tmpl w:val="5D645F24"/>
    <w:lvl w:ilvl="0" w:tplc="4C2CC622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 w:tplc="C16011B8">
      <w:numFmt w:val="none"/>
      <w:lvlText w:val=""/>
      <w:lvlJc w:val="left"/>
      <w:pPr>
        <w:tabs>
          <w:tab w:val="num" w:pos="360"/>
        </w:tabs>
      </w:pPr>
    </w:lvl>
    <w:lvl w:ilvl="2" w:tplc="100285BA">
      <w:numFmt w:val="none"/>
      <w:lvlText w:val=""/>
      <w:lvlJc w:val="left"/>
      <w:pPr>
        <w:tabs>
          <w:tab w:val="num" w:pos="360"/>
        </w:tabs>
      </w:pPr>
    </w:lvl>
    <w:lvl w:ilvl="3" w:tplc="C09CC850">
      <w:numFmt w:val="none"/>
      <w:lvlText w:val=""/>
      <w:lvlJc w:val="left"/>
      <w:pPr>
        <w:tabs>
          <w:tab w:val="num" w:pos="360"/>
        </w:tabs>
      </w:pPr>
    </w:lvl>
    <w:lvl w:ilvl="4" w:tplc="6360E8DE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 w:tplc="1038A3A0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 w:tplc="C5BC3A8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 w:tplc="71AEC41C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 w:tplc="0DD86DC6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44">
    <w:nsid w:val="6CE13B7E"/>
    <w:multiLevelType w:val="hybridMultilevel"/>
    <w:tmpl w:val="0A3A975C"/>
    <w:lvl w:ilvl="0" w:tplc="103AC08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9F6AED0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103AC4E8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A100083C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252427B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11EE41B6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6B46FB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38C69436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748A664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245">
    <w:nsid w:val="6CEF4B9B"/>
    <w:multiLevelType w:val="hybridMultilevel"/>
    <w:tmpl w:val="6C9AF1F8"/>
    <w:lvl w:ilvl="0" w:tplc="612A1CB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949A7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060367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69F438C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0B644C24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76C6F9E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291EC1E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3956F202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CD7A45AC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46">
    <w:nsid w:val="6D3E2715"/>
    <w:multiLevelType w:val="hybridMultilevel"/>
    <w:tmpl w:val="170C6F6E"/>
    <w:lvl w:ilvl="0" w:tplc="70107576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62A36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5607E5E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439647E4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791A61E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CFE2AAF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703E6B2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A854469C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38EACA9E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247">
    <w:nsid w:val="6F0560E5"/>
    <w:multiLevelType w:val="hybridMultilevel"/>
    <w:tmpl w:val="F47CF4BC"/>
    <w:lvl w:ilvl="0" w:tplc="691E37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1644F6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F6E8EBB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7BC6D7D2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49FE1646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D3A2A88E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E848D45C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8BB636B6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1C677FA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48">
    <w:nsid w:val="6F833A28"/>
    <w:multiLevelType w:val="hybridMultilevel"/>
    <w:tmpl w:val="BE1CBFEA"/>
    <w:lvl w:ilvl="0" w:tplc="109A2F9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050FF3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E5E5C6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E5581D3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C55AAF9A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5C74200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B23E692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9B7E974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C0AFF2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49">
    <w:nsid w:val="6F9024B7"/>
    <w:multiLevelType w:val="hybridMultilevel"/>
    <w:tmpl w:val="8C26142C"/>
    <w:lvl w:ilvl="0" w:tplc="24AC1F7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A133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E5244C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B6012F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BECD7A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64E774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EDC9D4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EDEC121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CE892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0">
    <w:nsid w:val="6FCC2541"/>
    <w:multiLevelType w:val="hybridMultilevel"/>
    <w:tmpl w:val="F3D4D32A"/>
    <w:lvl w:ilvl="0" w:tplc="6A024C5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44E7C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C76568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10BC81A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46A54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FE04B9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AB290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3464CA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F68A6D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51">
    <w:nsid w:val="70152BAF"/>
    <w:multiLevelType w:val="hybridMultilevel"/>
    <w:tmpl w:val="0548F036"/>
    <w:lvl w:ilvl="0" w:tplc="FF668FA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1E0DFF2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D704707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78F4932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E98E9790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E528AFA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2A22B95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43A80D70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F03CF7F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52">
    <w:nsid w:val="708A20DA"/>
    <w:multiLevelType w:val="hybridMultilevel"/>
    <w:tmpl w:val="FFEE115A"/>
    <w:lvl w:ilvl="0" w:tplc="03DC5EF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E0E122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8A8A7A5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069845CC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390275F2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235A8BAE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04AC960C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B87CE2D2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E0C26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53">
    <w:nsid w:val="70C57C21"/>
    <w:multiLevelType w:val="hybridMultilevel"/>
    <w:tmpl w:val="9A08B436"/>
    <w:lvl w:ilvl="0" w:tplc="EC3A2062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726FC2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C186A8D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3BE8BBB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04B6297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5F30251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CFA6AC8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2E2243D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94BEB2E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54">
    <w:nsid w:val="70D6014D"/>
    <w:multiLevelType w:val="hybridMultilevel"/>
    <w:tmpl w:val="4336C486"/>
    <w:lvl w:ilvl="0" w:tplc="03227AD2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0C2FA0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8A30BC08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F9027C30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BC30335C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BCC2E1EE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24D45180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0A221B54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E61EB048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255">
    <w:nsid w:val="716B6241"/>
    <w:multiLevelType w:val="hybridMultilevel"/>
    <w:tmpl w:val="D894385E"/>
    <w:lvl w:ilvl="0" w:tplc="BE427F78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 w:tplc="AB44F03E">
      <w:numFmt w:val="none"/>
      <w:lvlText w:val=""/>
      <w:lvlJc w:val="left"/>
      <w:pPr>
        <w:tabs>
          <w:tab w:val="num" w:pos="360"/>
        </w:tabs>
      </w:pPr>
    </w:lvl>
    <w:lvl w:ilvl="2" w:tplc="3424AAD6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 w:tplc="67E2D650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 w:tplc="3BC8B792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 w:tplc="D92ABC20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94B2EFC4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 w:tplc="CA6E8D48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 w:tplc="A38242CC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56">
    <w:nsid w:val="719661DA"/>
    <w:multiLevelType w:val="hybridMultilevel"/>
    <w:tmpl w:val="859C3820"/>
    <w:lvl w:ilvl="0" w:tplc="B0D457C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4D90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A089C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AD6E0B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89CA04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7107CA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A1EE8E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EE47E7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CFB2833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57">
    <w:nsid w:val="71F640C1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58">
    <w:nsid w:val="724F234F"/>
    <w:multiLevelType w:val="hybridMultilevel"/>
    <w:tmpl w:val="9B82520E"/>
    <w:lvl w:ilvl="0" w:tplc="5FD258A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78915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95A3E7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74A31F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B9A376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CE8F4C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89C5B6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6A9412D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ACCF924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59">
    <w:nsid w:val="73FE3254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60">
    <w:nsid w:val="740A6FE7"/>
    <w:multiLevelType w:val="hybridMultilevel"/>
    <w:tmpl w:val="A490A41E"/>
    <w:lvl w:ilvl="0" w:tplc="C5FE4836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9C1C5D10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A300E934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16181248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B9B29BD0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FF32E324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695A1F4C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F77A959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A0EC92A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261">
    <w:nsid w:val="744F4369"/>
    <w:multiLevelType w:val="hybridMultilevel"/>
    <w:tmpl w:val="A7E818D8"/>
    <w:lvl w:ilvl="0" w:tplc="898AD9AE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5FF23F54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BD0215C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2450998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4D647D9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776A7F4A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9B7A2AFC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6CE89EB2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B18A759E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262">
    <w:nsid w:val="749A0731"/>
    <w:multiLevelType w:val="hybridMultilevel"/>
    <w:tmpl w:val="3724AB66"/>
    <w:lvl w:ilvl="0" w:tplc="EBE06E4C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C0A132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704EFBD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54E6DF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1EEA594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60EFE70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95D8E394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27BCD9E6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CB807276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63">
    <w:nsid w:val="74E37E87"/>
    <w:multiLevelType w:val="hybridMultilevel"/>
    <w:tmpl w:val="C3D8C0BC"/>
    <w:lvl w:ilvl="0" w:tplc="99B07FC2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D3DE9A76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33DCFB90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5E6CCAE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BFE0E4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BA3074D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BDD8B916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FD16CF0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B986BB4C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64">
    <w:nsid w:val="757F5164"/>
    <w:multiLevelType w:val="hybridMultilevel"/>
    <w:tmpl w:val="542C914E"/>
    <w:lvl w:ilvl="0" w:tplc="EC42480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FA9B6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3702A4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13AF9D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9DEA61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A96AF5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FF0A0D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9AE0DD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DC654F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5">
    <w:nsid w:val="762427D5"/>
    <w:multiLevelType w:val="hybridMultilevel"/>
    <w:tmpl w:val="9DE6FFF0"/>
    <w:lvl w:ilvl="0" w:tplc="5F92BB0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470519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60C27B1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B0C8922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56881B1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892CA8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5302028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771A952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0924F2D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66">
    <w:nsid w:val="7648025B"/>
    <w:multiLevelType w:val="hybridMultilevel"/>
    <w:tmpl w:val="2BAAA222"/>
    <w:lvl w:ilvl="0" w:tplc="932C984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0661B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FBC6B9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ACA648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EA4DE4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68EDAB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5D0C52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FB2B71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284CEF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7">
    <w:nsid w:val="7722218B"/>
    <w:multiLevelType w:val="hybridMultilevel"/>
    <w:tmpl w:val="F7CE21BC"/>
    <w:lvl w:ilvl="0" w:tplc="A34C46D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F6E72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6C846384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E48008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3C8A059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90A8E8C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F3E67EEE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D2D81F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F3A2430E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68">
    <w:nsid w:val="77A37763"/>
    <w:multiLevelType w:val="hybridMultilevel"/>
    <w:tmpl w:val="BDA6F8A8"/>
    <w:lvl w:ilvl="0" w:tplc="058AD4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4945B00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817266FA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EA78C08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FA762EE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B1D6F2DC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883CEF34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221E4DB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3204248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269">
    <w:nsid w:val="77EA2748"/>
    <w:multiLevelType w:val="hybridMultilevel"/>
    <w:tmpl w:val="74F2CDC4"/>
    <w:lvl w:ilvl="0" w:tplc="96085280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74070C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A410769A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4BF8BBE4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B6CADA2A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FC80566C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CDDE545C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D9845146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465A6A30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270">
    <w:nsid w:val="792D7BB4"/>
    <w:multiLevelType w:val="hybridMultilevel"/>
    <w:tmpl w:val="0594550A"/>
    <w:lvl w:ilvl="0" w:tplc="CA62BEC8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580184C">
      <w:numFmt w:val="bullet"/>
      <w:lvlText w:val=""/>
      <w:lvlJc w:val="left"/>
      <w:pPr>
        <w:ind w:left="1841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05607E4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03449C0E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523415E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B532E58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E432D0D8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652E250C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A358DDAC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71">
    <w:nsid w:val="79371049"/>
    <w:multiLevelType w:val="hybridMultilevel"/>
    <w:tmpl w:val="EDDCC5A0"/>
    <w:lvl w:ilvl="0" w:tplc="05C84808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5EA006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6C58E69A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67BADCB4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991EC1D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41665EBE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28080B1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18AE2E84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0C267F24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272">
    <w:nsid w:val="797D090A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73">
    <w:nsid w:val="798C48BE"/>
    <w:multiLevelType w:val="hybridMultilevel"/>
    <w:tmpl w:val="BDAA93E2"/>
    <w:lvl w:ilvl="0" w:tplc="E4F87E2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4CF54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34064D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6245CD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C20E8A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44A221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54AB88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D0AF09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48ED22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4">
    <w:nsid w:val="79B15AF7"/>
    <w:multiLevelType w:val="hybridMultilevel"/>
    <w:tmpl w:val="E534AD6C"/>
    <w:lvl w:ilvl="0" w:tplc="BE5AFAA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C6869D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1EB2D6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3C40BD46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D1A61C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85E87DD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192278F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7414B4F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03309DF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75">
    <w:nsid w:val="79B7262A"/>
    <w:multiLevelType w:val="hybridMultilevel"/>
    <w:tmpl w:val="B60C572C"/>
    <w:lvl w:ilvl="0" w:tplc="B90EE7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ACA2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750280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E4C902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AF54E07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7D64DCE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636BAB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3E8A7E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B8DED6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76">
    <w:nsid w:val="7A6A7D81"/>
    <w:multiLevelType w:val="hybridMultilevel"/>
    <w:tmpl w:val="3F4A582E"/>
    <w:lvl w:ilvl="0" w:tplc="54EA21C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E06C2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A46EA2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52D92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556976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C18FA1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1E0D60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3D8DCC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1282DD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7">
    <w:nsid w:val="7B8B4997"/>
    <w:multiLevelType w:val="hybridMultilevel"/>
    <w:tmpl w:val="F4ECCA18"/>
    <w:lvl w:ilvl="0" w:tplc="7E20F8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708E0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33CA96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4F68C3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790BE3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494C93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14EF97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66009B1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5434A61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78">
    <w:nsid w:val="7BD86162"/>
    <w:multiLevelType w:val="hybridMultilevel"/>
    <w:tmpl w:val="62CEDFB4"/>
    <w:lvl w:ilvl="0" w:tplc="BEB6DC0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42105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C2444CB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77A73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7588FE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50A3C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A6489D0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16A002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B305C7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79">
    <w:nsid w:val="7C1B5D56"/>
    <w:multiLevelType w:val="hybridMultilevel"/>
    <w:tmpl w:val="F7A4E6A0"/>
    <w:lvl w:ilvl="0" w:tplc="0724632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A6C2656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3A0C3F7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2B78E2E8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91FCDF9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1D7C61B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42C02AD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12F4693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09B00C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80">
    <w:nsid w:val="7C3976F8"/>
    <w:multiLevelType w:val="hybridMultilevel"/>
    <w:tmpl w:val="A32E9BBE"/>
    <w:lvl w:ilvl="0" w:tplc="66E4C81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3A11F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F484CB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F145C7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C20F4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77C1E3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D2CA08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CA95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2D2366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81">
    <w:nsid w:val="7C4F26D6"/>
    <w:multiLevelType w:val="hybridMultilevel"/>
    <w:tmpl w:val="12F0E232"/>
    <w:lvl w:ilvl="0" w:tplc="47B8D45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1123500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C93CA79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83A277CE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A4689AAE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AAD65794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1329A5E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A2D8B984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770A1F90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282">
    <w:nsid w:val="7C522B58"/>
    <w:multiLevelType w:val="hybridMultilevel"/>
    <w:tmpl w:val="33B40B2E"/>
    <w:lvl w:ilvl="0" w:tplc="5E7AE9C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52A6C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EF6AF12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51AC85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2756524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7CA59D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6AC2DD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A24022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9962C0F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83">
    <w:nsid w:val="7CA93493"/>
    <w:multiLevelType w:val="hybridMultilevel"/>
    <w:tmpl w:val="650ABAAC"/>
    <w:lvl w:ilvl="0" w:tplc="F01E543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026716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1BD28C9C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B366E98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C524B364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9D7405E0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D64EFEAC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9D30A3D4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AC384CAC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284">
    <w:nsid w:val="7CEC4C40"/>
    <w:multiLevelType w:val="hybridMultilevel"/>
    <w:tmpl w:val="D2C43A38"/>
    <w:lvl w:ilvl="0" w:tplc="BF049EEA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BCE2B26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C46286DA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B982657E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24E4CC8A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C729B3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0290A768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E3722736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C27A4CD4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85">
    <w:nsid w:val="7D0D3D71"/>
    <w:multiLevelType w:val="hybridMultilevel"/>
    <w:tmpl w:val="A6DE0FE2"/>
    <w:lvl w:ilvl="0" w:tplc="96802BF8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C2D1D0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C712799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327E678A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A3F6C204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BCF482DC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C14E6112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8BD297A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55482F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86">
    <w:nsid w:val="7E3A5991"/>
    <w:multiLevelType w:val="hybridMultilevel"/>
    <w:tmpl w:val="BC82476C"/>
    <w:lvl w:ilvl="0" w:tplc="4A90C40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E67B1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D75C770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6C22F21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4121B52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9198E4A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8AB8400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642A15A0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D8C4792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87">
    <w:nsid w:val="7EAE2A8F"/>
    <w:multiLevelType w:val="hybridMultilevel"/>
    <w:tmpl w:val="E5881464"/>
    <w:lvl w:ilvl="0" w:tplc="8B68A4F2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924DA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4AA2B09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C2DA8C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AE963166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8932B948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AFB8998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29AADB02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9EB87A3C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288">
    <w:nsid w:val="7EC47248"/>
    <w:multiLevelType w:val="hybridMultilevel"/>
    <w:tmpl w:val="1E4EE298"/>
    <w:lvl w:ilvl="0" w:tplc="698216D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0FA5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03FEA15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1B6BD9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20BAED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380BBC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4AEC98E2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A9D4BB8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E560E6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89">
    <w:nsid w:val="7ED20806"/>
    <w:multiLevelType w:val="hybridMultilevel"/>
    <w:tmpl w:val="C932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F0654C6"/>
    <w:multiLevelType w:val="hybridMultilevel"/>
    <w:tmpl w:val="ED160B0E"/>
    <w:lvl w:ilvl="0" w:tplc="5198C44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25AA1E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A04DA4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9CC600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1407E1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2FAF44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CA64D1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7036610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7E0609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91">
    <w:nsid w:val="7FB402B4"/>
    <w:multiLevelType w:val="hybridMultilevel"/>
    <w:tmpl w:val="CD9A10F2"/>
    <w:lvl w:ilvl="0" w:tplc="6150A25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82D2E8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B9881D4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5FB0651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1D0E134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BC64E9B6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9CC84B3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C2B6772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CE64880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92">
    <w:nsid w:val="7FBB791E"/>
    <w:multiLevelType w:val="hybridMultilevel"/>
    <w:tmpl w:val="720EFAEC"/>
    <w:lvl w:ilvl="0" w:tplc="E93A09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7B87D3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F58E34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2543AC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A1C77C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BFEF2E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9C8814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80EE8B3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6C014B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num w:numId="1">
    <w:abstractNumId w:val="199"/>
  </w:num>
  <w:num w:numId="2">
    <w:abstractNumId w:val="4"/>
  </w:num>
  <w:num w:numId="3">
    <w:abstractNumId w:val="216"/>
  </w:num>
  <w:num w:numId="4">
    <w:abstractNumId w:val="151"/>
  </w:num>
  <w:num w:numId="5">
    <w:abstractNumId w:val="229"/>
  </w:num>
  <w:num w:numId="6">
    <w:abstractNumId w:val="14"/>
  </w:num>
  <w:num w:numId="7">
    <w:abstractNumId w:val="281"/>
  </w:num>
  <w:num w:numId="8">
    <w:abstractNumId w:val="67"/>
  </w:num>
  <w:num w:numId="9">
    <w:abstractNumId w:val="269"/>
  </w:num>
  <w:num w:numId="10">
    <w:abstractNumId w:val="61"/>
  </w:num>
  <w:num w:numId="11">
    <w:abstractNumId w:val="255"/>
  </w:num>
  <w:num w:numId="12">
    <w:abstractNumId w:val="6"/>
  </w:num>
  <w:num w:numId="13">
    <w:abstractNumId w:val="230"/>
  </w:num>
  <w:num w:numId="14">
    <w:abstractNumId w:val="233"/>
  </w:num>
  <w:num w:numId="15">
    <w:abstractNumId w:val="35"/>
  </w:num>
  <w:num w:numId="16">
    <w:abstractNumId w:val="242"/>
  </w:num>
  <w:num w:numId="17">
    <w:abstractNumId w:val="175"/>
  </w:num>
  <w:num w:numId="18">
    <w:abstractNumId w:val="286"/>
  </w:num>
  <w:num w:numId="19">
    <w:abstractNumId w:val="267"/>
  </w:num>
  <w:num w:numId="20">
    <w:abstractNumId w:val="258"/>
  </w:num>
  <w:num w:numId="21">
    <w:abstractNumId w:val="129"/>
  </w:num>
  <w:num w:numId="22">
    <w:abstractNumId w:val="7"/>
  </w:num>
  <w:num w:numId="23">
    <w:abstractNumId w:val="166"/>
  </w:num>
  <w:num w:numId="24">
    <w:abstractNumId w:val="98"/>
  </w:num>
  <w:num w:numId="25">
    <w:abstractNumId w:val="198"/>
  </w:num>
  <w:num w:numId="26">
    <w:abstractNumId w:val="206"/>
  </w:num>
  <w:num w:numId="27">
    <w:abstractNumId w:val="108"/>
  </w:num>
  <w:num w:numId="28">
    <w:abstractNumId w:val="91"/>
  </w:num>
  <w:num w:numId="29">
    <w:abstractNumId w:val="146"/>
  </w:num>
  <w:num w:numId="30">
    <w:abstractNumId w:val="196"/>
  </w:num>
  <w:num w:numId="31">
    <w:abstractNumId w:val="110"/>
  </w:num>
  <w:num w:numId="32">
    <w:abstractNumId w:val="203"/>
  </w:num>
  <w:num w:numId="33">
    <w:abstractNumId w:val="134"/>
  </w:num>
  <w:num w:numId="34">
    <w:abstractNumId w:val="156"/>
  </w:num>
  <w:num w:numId="35">
    <w:abstractNumId w:val="213"/>
  </w:num>
  <w:num w:numId="36">
    <w:abstractNumId w:val="107"/>
  </w:num>
  <w:num w:numId="37">
    <w:abstractNumId w:val="104"/>
  </w:num>
  <w:num w:numId="38">
    <w:abstractNumId w:val="25"/>
  </w:num>
  <w:num w:numId="39">
    <w:abstractNumId w:val="141"/>
  </w:num>
  <w:num w:numId="40">
    <w:abstractNumId w:val="81"/>
  </w:num>
  <w:num w:numId="41">
    <w:abstractNumId w:val="240"/>
  </w:num>
  <w:num w:numId="42">
    <w:abstractNumId w:val="291"/>
  </w:num>
  <w:num w:numId="43">
    <w:abstractNumId w:val="270"/>
  </w:num>
  <w:num w:numId="44">
    <w:abstractNumId w:val="191"/>
  </w:num>
  <w:num w:numId="45">
    <w:abstractNumId w:val="59"/>
  </w:num>
  <w:num w:numId="46">
    <w:abstractNumId w:val="225"/>
  </w:num>
  <w:num w:numId="47">
    <w:abstractNumId w:val="100"/>
  </w:num>
  <w:num w:numId="48">
    <w:abstractNumId w:val="179"/>
  </w:num>
  <w:num w:numId="49">
    <w:abstractNumId w:val="210"/>
  </w:num>
  <w:num w:numId="50">
    <w:abstractNumId w:val="60"/>
  </w:num>
  <w:num w:numId="51">
    <w:abstractNumId w:val="5"/>
  </w:num>
  <w:num w:numId="52">
    <w:abstractNumId w:val="173"/>
  </w:num>
  <w:num w:numId="53">
    <w:abstractNumId w:val="84"/>
  </w:num>
  <w:num w:numId="54">
    <w:abstractNumId w:val="86"/>
  </w:num>
  <w:num w:numId="55">
    <w:abstractNumId w:val="114"/>
  </w:num>
  <w:num w:numId="56">
    <w:abstractNumId w:val="52"/>
  </w:num>
  <w:num w:numId="57">
    <w:abstractNumId w:val="268"/>
  </w:num>
  <w:num w:numId="58">
    <w:abstractNumId w:val="221"/>
  </w:num>
  <w:num w:numId="59">
    <w:abstractNumId w:val="192"/>
  </w:num>
  <w:num w:numId="60">
    <w:abstractNumId w:val="83"/>
  </w:num>
  <w:num w:numId="61">
    <w:abstractNumId w:val="31"/>
  </w:num>
  <w:num w:numId="62">
    <w:abstractNumId w:val="40"/>
  </w:num>
  <w:num w:numId="63">
    <w:abstractNumId w:val="288"/>
  </w:num>
  <w:num w:numId="64">
    <w:abstractNumId w:val="10"/>
  </w:num>
  <w:num w:numId="65">
    <w:abstractNumId w:val="244"/>
  </w:num>
  <w:num w:numId="66">
    <w:abstractNumId w:val="17"/>
  </w:num>
  <w:num w:numId="67">
    <w:abstractNumId w:val="39"/>
  </w:num>
  <w:num w:numId="68">
    <w:abstractNumId w:val="265"/>
  </w:num>
  <w:num w:numId="69">
    <w:abstractNumId w:val="279"/>
  </w:num>
  <w:num w:numId="70">
    <w:abstractNumId w:val="183"/>
  </w:num>
  <w:num w:numId="71">
    <w:abstractNumId w:val="130"/>
  </w:num>
  <w:num w:numId="72">
    <w:abstractNumId w:val="85"/>
  </w:num>
  <w:num w:numId="73">
    <w:abstractNumId w:val="66"/>
  </w:num>
  <w:num w:numId="74">
    <w:abstractNumId w:val="220"/>
  </w:num>
  <w:num w:numId="75">
    <w:abstractNumId w:val="13"/>
  </w:num>
  <w:num w:numId="76">
    <w:abstractNumId w:val="164"/>
  </w:num>
  <w:num w:numId="77">
    <w:abstractNumId w:val="90"/>
  </w:num>
  <w:num w:numId="78">
    <w:abstractNumId w:val="284"/>
  </w:num>
  <w:num w:numId="79">
    <w:abstractNumId w:val="224"/>
  </w:num>
  <w:num w:numId="80">
    <w:abstractNumId w:val="106"/>
  </w:num>
  <w:num w:numId="81">
    <w:abstractNumId w:val="245"/>
  </w:num>
  <w:num w:numId="82">
    <w:abstractNumId w:val="89"/>
  </w:num>
  <w:num w:numId="83">
    <w:abstractNumId w:val="32"/>
  </w:num>
  <w:num w:numId="84">
    <w:abstractNumId w:val="63"/>
  </w:num>
  <w:num w:numId="85">
    <w:abstractNumId w:val="252"/>
  </w:num>
  <w:num w:numId="86">
    <w:abstractNumId w:val="137"/>
  </w:num>
  <w:num w:numId="87">
    <w:abstractNumId w:val="195"/>
  </w:num>
  <w:num w:numId="88">
    <w:abstractNumId w:val="124"/>
  </w:num>
  <w:num w:numId="89">
    <w:abstractNumId w:val="237"/>
  </w:num>
  <w:num w:numId="90">
    <w:abstractNumId w:val="44"/>
  </w:num>
  <w:num w:numId="91">
    <w:abstractNumId w:val="53"/>
  </w:num>
  <w:num w:numId="92">
    <w:abstractNumId w:val="113"/>
  </w:num>
  <w:num w:numId="93">
    <w:abstractNumId w:val="125"/>
  </w:num>
  <w:num w:numId="94">
    <w:abstractNumId w:val="251"/>
  </w:num>
  <w:num w:numId="95">
    <w:abstractNumId w:val="231"/>
  </w:num>
  <w:num w:numId="96">
    <w:abstractNumId w:val="112"/>
  </w:num>
  <w:num w:numId="97">
    <w:abstractNumId w:val="197"/>
  </w:num>
  <w:num w:numId="98">
    <w:abstractNumId w:val="232"/>
  </w:num>
  <w:num w:numId="99">
    <w:abstractNumId w:val="184"/>
  </w:num>
  <w:num w:numId="100">
    <w:abstractNumId w:val="149"/>
  </w:num>
  <w:num w:numId="101">
    <w:abstractNumId w:val="274"/>
  </w:num>
  <w:num w:numId="102">
    <w:abstractNumId w:val="38"/>
  </w:num>
  <w:num w:numId="103">
    <w:abstractNumId w:val="144"/>
  </w:num>
  <w:num w:numId="104">
    <w:abstractNumId w:val="64"/>
  </w:num>
  <w:num w:numId="105">
    <w:abstractNumId w:val="190"/>
  </w:num>
  <w:num w:numId="106">
    <w:abstractNumId w:val="205"/>
  </w:num>
  <w:num w:numId="107">
    <w:abstractNumId w:val="186"/>
  </w:num>
  <w:num w:numId="108">
    <w:abstractNumId w:val="283"/>
  </w:num>
  <w:num w:numId="109">
    <w:abstractNumId w:val="212"/>
  </w:num>
  <w:num w:numId="110">
    <w:abstractNumId w:val="247"/>
  </w:num>
  <w:num w:numId="111">
    <w:abstractNumId w:val="57"/>
  </w:num>
  <w:num w:numId="112">
    <w:abstractNumId w:val="41"/>
  </w:num>
  <w:num w:numId="113">
    <w:abstractNumId w:val="30"/>
  </w:num>
  <w:num w:numId="114">
    <w:abstractNumId w:val="280"/>
  </w:num>
  <w:num w:numId="115">
    <w:abstractNumId w:val="276"/>
  </w:num>
  <w:num w:numId="116">
    <w:abstractNumId w:val="211"/>
  </w:num>
  <w:num w:numId="117">
    <w:abstractNumId w:val="70"/>
  </w:num>
  <w:num w:numId="118">
    <w:abstractNumId w:val="278"/>
  </w:num>
  <w:num w:numId="119">
    <w:abstractNumId w:val="136"/>
  </w:num>
  <w:num w:numId="120">
    <w:abstractNumId w:val="58"/>
  </w:num>
  <w:num w:numId="121">
    <w:abstractNumId w:val="187"/>
  </w:num>
  <w:num w:numId="122">
    <w:abstractNumId w:val="238"/>
  </w:num>
  <w:num w:numId="123">
    <w:abstractNumId w:val="28"/>
  </w:num>
  <w:num w:numId="124">
    <w:abstractNumId w:val="169"/>
  </w:num>
  <w:num w:numId="125">
    <w:abstractNumId w:val="145"/>
  </w:num>
  <w:num w:numId="126">
    <w:abstractNumId w:val="54"/>
  </w:num>
  <w:num w:numId="127">
    <w:abstractNumId w:val="204"/>
  </w:num>
  <w:num w:numId="128">
    <w:abstractNumId w:val="0"/>
  </w:num>
  <w:num w:numId="129">
    <w:abstractNumId w:val="273"/>
  </w:num>
  <w:num w:numId="130">
    <w:abstractNumId w:val="285"/>
  </w:num>
  <w:num w:numId="131">
    <w:abstractNumId w:val="22"/>
  </w:num>
  <w:num w:numId="132">
    <w:abstractNumId w:val="154"/>
  </w:num>
  <w:num w:numId="133">
    <w:abstractNumId w:val="118"/>
  </w:num>
  <w:num w:numId="134">
    <w:abstractNumId w:val="115"/>
  </w:num>
  <w:num w:numId="135">
    <w:abstractNumId w:val="248"/>
  </w:num>
  <w:num w:numId="136">
    <w:abstractNumId w:val="153"/>
  </w:num>
  <w:num w:numId="137">
    <w:abstractNumId w:val="277"/>
  </w:num>
  <w:num w:numId="138">
    <w:abstractNumId w:val="194"/>
  </w:num>
  <w:num w:numId="139">
    <w:abstractNumId w:val="117"/>
  </w:num>
  <w:num w:numId="140">
    <w:abstractNumId w:val="234"/>
  </w:num>
  <w:num w:numId="141">
    <w:abstractNumId w:val="189"/>
  </w:num>
  <w:num w:numId="142">
    <w:abstractNumId w:val="157"/>
  </w:num>
  <w:num w:numId="143">
    <w:abstractNumId w:val="209"/>
  </w:num>
  <w:num w:numId="144">
    <w:abstractNumId w:val="94"/>
  </w:num>
  <w:num w:numId="145">
    <w:abstractNumId w:val="42"/>
  </w:num>
  <w:num w:numId="146">
    <w:abstractNumId w:val="222"/>
  </w:num>
  <w:num w:numId="147">
    <w:abstractNumId w:val="263"/>
  </w:num>
  <w:num w:numId="148">
    <w:abstractNumId w:val="271"/>
  </w:num>
  <w:num w:numId="149">
    <w:abstractNumId w:val="50"/>
  </w:num>
  <w:num w:numId="150">
    <w:abstractNumId w:val="2"/>
  </w:num>
  <w:num w:numId="151">
    <w:abstractNumId w:val="1"/>
  </w:num>
  <w:num w:numId="152">
    <w:abstractNumId w:val="51"/>
  </w:num>
  <w:num w:numId="153">
    <w:abstractNumId w:val="36"/>
  </w:num>
  <w:num w:numId="154">
    <w:abstractNumId w:val="158"/>
  </w:num>
  <w:num w:numId="155">
    <w:abstractNumId w:val="93"/>
  </w:num>
  <w:num w:numId="156">
    <w:abstractNumId w:val="123"/>
  </w:num>
  <w:num w:numId="157">
    <w:abstractNumId w:val="95"/>
  </w:num>
  <w:num w:numId="158">
    <w:abstractNumId w:val="45"/>
  </w:num>
  <w:num w:numId="159">
    <w:abstractNumId w:val="77"/>
  </w:num>
  <w:num w:numId="160">
    <w:abstractNumId w:val="62"/>
  </w:num>
  <w:num w:numId="161">
    <w:abstractNumId w:val="138"/>
  </w:num>
  <w:num w:numId="162">
    <w:abstractNumId w:val="217"/>
  </w:num>
  <w:num w:numId="163">
    <w:abstractNumId w:val="261"/>
  </w:num>
  <w:num w:numId="164">
    <w:abstractNumId w:val="200"/>
  </w:num>
  <w:num w:numId="165">
    <w:abstractNumId w:val="71"/>
  </w:num>
  <w:num w:numId="166">
    <w:abstractNumId w:val="227"/>
  </w:num>
  <w:num w:numId="167">
    <w:abstractNumId w:val="96"/>
  </w:num>
  <w:num w:numId="168">
    <w:abstractNumId w:val="226"/>
  </w:num>
  <w:num w:numId="169">
    <w:abstractNumId w:val="163"/>
  </w:num>
  <w:num w:numId="170">
    <w:abstractNumId w:val="87"/>
  </w:num>
  <w:num w:numId="171">
    <w:abstractNumId w:val="161"/>
  </w:num>
  <w:num w:numId="172">
    <w:abstractNumId w:val="88"/>
  </w:num>
  <w:num w:numId="173">
    <w:abstractNumId w:val="266"/>
  </w:num>
  <w:num w:numId="174">
    <w:abstractNumId w:val="34"/>
  </w:num>
  <w:num w:numId="175">
    <w:abstractNumId w:val="185"/>
  </w:num>
  <w:num w:numId="176">
    <w:abstractNumId w:val="256"/>
  </w:num>
  <w:num w:numId="177">
    <w:abstractNumId w:val="139"/>
  </w:num>
  <w:num w:numId="178">
    <w:abstractNumId w:val="264"/>
  </w:num>
  <w:num w:numId="179">
    <w:abstractNumId w:val="65"/>
  </w:num>
  <w:num w:numId="180">
    <w:abstractNumId w:val="97"/>
  </w:num>
  <w:num w:numId="181">
    <w:abstractNumId w:val="275"/>
  </w:num>
  <w:num w:numId="182">
    <w:abstractNumId w:val="103"/>
  </w:num>
  <w:num w:numId="183">
    <w:abstractNumId w:val="254"/>
  </w:num>
  <w:num w:numId="184">
    <w:abstractNumId w:val="102"/>
  </w:num>
  <w:num w:numId="185">
    <w:abstractNumId w:val="223"/>
  </w:num>
  <w:num w:numId="186">
    <w:abstractNumId w:val="152"/>
  </w:num>
  <w:num w:numId="187">
    <w:abstractNumId w:val="9"/>
  </w:num>
  <w:num w:numId="188">
    <w:abstractNumId w:val="202"/>
  </w:num>
  <w:num w:numId="189">
    <w:abstractNumId w:val="214"/>
  </w:num>
  <w:num w:numId="190">
    <w:abstractNumId w:val="181"/>
  </w:num>
  <w:num w:numId="191">
    <w:abstractNumId w:val="133"/>
  </w:num>
  <w:num w:numId="192">
    <w:abstractNumId w:val="246"/>
  </w:num>
  <w:num w:numId="193">
    <w:abstractNumId w:val="218"/>
  </w:num>
  <w:num w:numId="194">
    <w:abstractNumId w:val="287"/>
  </w:num>
  <w:num w:numId="195">
    <w:abstractNumId w:val="253"/>
  </w:num>
  <w:num w:numId="196">
    <w:abstractNumId w:val="79"/>
  </w:num>
  <w:num w:numId="197">
    <w:abstractNumId w:val="16"/>
  </w:num>
  <w:num w:numId="198">
    <w:abstractNumId w:val="176"/>
  </w:num>
  <w:num w:numId="199">
    <w:abstractNumId w:val="29"/>
  </w:num>
  <w:num w:numId="200">
    <w:abstractNumId w:val="170"/>
  </w:num>
  <w:num w:numId="201">
    <w:abstractNumId w:val="24"/>
  </w:num>
  <w:num w:numId="202">
    <w:abstractNumId w:val="99"/>
  </w:num>
  <w:num w:numId="203">
    <w:abstractNumId w:val="12"/>
  </w:num>
  <w:num w:numId="204">
    <w:abstractNumId w:val="126"/>
  </w:num>
  <w:num w:numId="205">
    <w:abstractNumId w:val="48"/>
  </w:num>
  <w:num w:numId="206">
    <w:abstractNumId w:val="111"/>
  </w:num>
  <w:num w:numId="207">
    <w:abstractNumId w:val="37"/>
  </w:num>
  <w:num w:numId="208">
    <w:abstractNumId w:val="239"/>
  </w:num>
  <w:num w:numId="209">
    <w:abstractNumId w:val="74"/>
  </w:num>
  <w:num w:numId="210">
    <w:abstractNumId w:val="135"/>
  </w:num>
  <w:num w:numId="211">
    <w:abstractNumId w:val="127"/>
  </w:num>
  <w:num w:numId="212">
    <w:abstractNumId w:val="262"/>
  </w:num>
  <w:num w:numId="213">
    <w:abstractNumId w:val="201"/>
  </w:num>
  <w:num w:numId="214">
    <w:abstractNumId w:val="182"/>
  </w:num>
  <w:num w:numId="215">
    <w:abstractNumId w:val="75"/>
  </w:num>
  <w:num w:numId="216">
    <w:abstractNumId w:val="131"/>
  </w:num>
  <w:num w:numId="217">
    <w:abstractNumId w:val="150"/>
  </w:num>
  <w:num w:numId="218">
    <w:abstractNumId w:val="92"/>
  </w:num>
  <w:num w:numId="219">
    <w:abstractNumId w:val="208"/>
  </w:num>
  <w:num w:numId="220">
    <w:abstractNumId w:val="49"/>
  </w:num>
  <w:num w:numId="221">
    <w:abstractNumId w:val="78"/>
  </w:num>
  <w:num w:numId="222">
    <w:abstractNumId w:val="55"/>
  </w:num>
  <w:num w:numId="223">
    <w:abstractNumId w:val="215"/>
  </w:num>
  <w:num w:numId="224">
    <w:abstractNumId w:val="82"/>
  </w:num>
  <w:num w:numId="225">
    <w:abstractNumId w:val="26"/>
  </w:num>
  <w:num w:numId="226">
    <w:abstractNumId w:val="20"/>
  </w:num>
  <w:num w:numId="227">
    <w:abstractNumId w:val="73"/>
  </w:num>
  <w:num w:numId="228">
    <w:abstractNumId w:val="15"/>
  </w:num>
  <w:num w:numId="229">
    <w:abstractNumId w:val="171"/>
  </w:num>
  <w:num w:numId="230">
    <w:abstractNumId w:val="228"/>
  </w:num>
  <w:num w:numId="231">
    <w:abstractNumId w:val="27"/>
  </w:num>
  <w:num w:numId="232">
    <w:abstractNumId w:val="143"/>
  </w:num>
  <w:num w:numId="233">
    <w:abstractNumId w:val="172"/>
  </w:num>
  <w:num w:numId="234">
    <w:abstractNumId w:val="148"/>
  </w:num>
  <w:num w:numId="235">
    <w:abstractNumId w:val="3"/>
  </w:num>
  <w:num w:numId="236">
    <w:abstractNumId w:val="160"/>
  </w:num>
  <w:num w:numId="237">
    <w:abstractNumId w:val="250"/>
  </w:num>
  <w:num w:numId="238">
    <w:abstractNumId w:val="177"/>
  </w:num>
  <w:num w:numId="239">
    <w:abstractNumId w:val="282"/>
  </w:num>
  <w:num w:numId="240">
    <w:abstractNumId w:val="219"/>
  </w:num>
  <w:num w:numId="241">
    <w:abstractNumId w:val="101"/>
  </w:num>
  <w:num w:numId="242">
    <w:abstractNumId w:val="207"/>
  </w:num>
  <w:num w:numId="243">
    <w:abstractNumId w:val="105"/>
  </w:num>
  <w:num w:numId="244">
    <w:abstractNumId w:val="46"/>
  </w:num>
  <w:num w:numId="245">
    <w:abstractNumId w:val="174"/>
  </w:num>
  <w:num w:numId="246">
    <w:abstractNumId w:val="147"/>
  </w:num>
  <w:num w:numId="247">
    <w:abstractNumId w:val="68"/>
  </w:num>
  <w:num w:numId="248">
    <w:abstractNumId w:val="8"/>
  </w:num>
  <w:num w:numId="249">
    <w:abstractNumId w:val="249"/>
  </w:num>
  <w:num w:numId="250">
    <w:abstractNumId w:val="80"/>
  </w:num>
  <w:num w:numId="251">
    <w:abstractNumId w:val="33"/>
  </w:num>
  <w:num w:numId="252">
    <w:abstractNumId w:val="128"/>
  </w:num>
  <w:num w:numId="253">
    <w:abstractNumId w:val="122"/>
  </w:num>
  <w:num w:numId="254">
    <w:abstractNumId w:val="11"/>
  </w:num>
  <w:num w:numId="255">
    <w:abstractNumId w:val="132"/>
  </w:num>
  <w:num w:numId="256">
    <w:abstractNumId w:val="119"/>
  </w:num>
  <w:num w:numId="257">
    <w:abstractNumId w:val="56"/>
  </w:num>
  <w:num w:numId="258">
    <w:abstractNumId w:val="109"/>
  </w:num>
  <w:num w:numId="259">
    <w:abstractNumId w:val="188"/>
  </w:num>
  <w:num w:numId="260">
    <w:abstractNumId w:val="47"/>
  </w:num>
  <w:num w:numId="261">
    <w:abstractNumId w:val="43"/>
  </w:num>
  <w:num w:numId="262">
    <w:abstractNumId w:val="290"/>
  </w:num>
  <w:num w:numId="263">
    <w:abstractNumId w:val="120"/>
  </w:num>
  <w:num w:numId="264">
    <w:abstractNumId w:val="292"/>
  </w:num>
  <w:num w:numId="265">
    <w:abstractNumId w:val="168"/>
  </w:num>
  <w:num w:numId="266">
    <w:abstractNumId w:val="21"/>
  </w:num>
  <w:num w:numId="267">
    <w:abstractNumId w:val="140"/>
  </w:num>
  <w:num w:numId="268">
    <w:abstractNumId w:val="142"/>
  </w:num>
  <w:num w:numId="269">
    <w:abstractNumId w:val="159"/>
  </w:num>
  <w:num w:numId="270">
    <w:abstractNumId w:val="72"/>
  </w:num>
  <w:num w:numId="271">
    <w:abstractNumId w:val="18"/>
  </w:num>
  <w:num w:numId="272">
    <w:abstractNumId w:val="155"/>
  </w:num>
  <w:num w:numId="273">
    <w:abstractNumId w:val="243"/>
  </w:num>
  <w:num w:numId="274">
    <w:abstractNumId w:val="116"/>
  </w:num>
  <w:num w:numId="275">
    <w:abstractNumId w:val="162"/>
  </w:num>
  <w:num w:numId="276">
    <w:abstractNumId w:val="19"/>
  </w:num>
  <w:num w:numId="277">
    <w:abstractNumId w:val="193"/>
  </w:num>
  <w:num w:numId="278">
    <w:abstractNumId w:val="260"/>
  </w:num>
  <w:num w:numId="279">
    <w:abstractNumId w:val="178"/>
  </w:num>
  <w:num w:numId="280">
    <w:abstractNumId w:val="241"/>
  </w:num>
  <w:num w:numId="281">
    <w:abstractNumId w:val="167"/>
  </w:num>
  <w:num w:numId="282">
    <w:abstractNumId w:val="289"/>
  </w:num>
  <w:num w:numId="283">
    <w:abstractNumId w:val="180"/>
  </w:num>
  <w:num w:numId="284">
    <w:abstractNumId w:val="76"/>
  </w:num>
  <w:num w:numId="285">
    <w:abstractNumId w:val="121"/>
  </w:num>
  <w:num w:numId="286">
    <w:abstractNumId w:val="23"/>
  </w:num>
  <w:num w:numId="287">
    <w:abstractNumId w:val="69"/>
  </w:num>
  <w:num w:numId="288">
    <w:abstractNumId w:val="236"/>
  </w:num>
  <w:num w:numId="289">
    <w:abstractNumId w:val="165"/>
  </w:num>
  <w:num w:numId="290">
    <w:abstractNumId w:val="259"/>
  </w:num>
  <w:num w:numId="291">
    <w:abstractNumId w:val="257"/>
  </w:num>
  <w:num w:numId="292">
    <w:abstractNumId w:val="272"/>
  </w:num>
  <w:num w:numId="293">
    <w:abstractNumId w:val="235"/>
  </w:num>
  <w:numIdMacAtCleanup w:val="2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50EBB"/>
    <w:rsid w:val="00013742"/>
    <w:rsid w:val="00020662"/>
    <w:rsid w:val="000251FA"/>
    <w:rsid w:val="00037EED"/>
    <w:rsid w:val="00050EBB"/>
    <w:rsid w:val="00065CCC"/>
    <w:rsid w:val="00086A92"/>
    <w:rsid w:val="000910CB"/>
    <w:rsid w:val="000A3286"/>
    <w:rsid w:val="000D37A2"/>
    <w:rsid w:val="00102512"/>
    <w:rsid w:val="00150376"/>
    <w:rsid w:val="00182836"/>
    <w:rsid w:val="00184B17"/>
    <w:rsid w:val="001E5D75"/>
    <w:rsid w:val="001F13C2"/>
    <w:rsid w:val="0020311D"/>
    <w:rsid w:val="00256C16"/>
    <w:rsid w:val="0027083F"/>
    <w:rsid w:val="00274D36"/>
    <w:rsid w:val="002B338F"/>
    <w:rsid w:val="002C30D4"/>
    <w:rsid w:val="002D044E"/>
    <w:rsid w:val="002D53D6"/>
    <w:rsid w:val="0031644B"/>
    <w:rsid w:val="003314B8"/>
    <w:rsid w:val="0034711D"/>
    <w:rsid w:val="00390865"/>
    <w:rsid w:val="003A6847"/>
    <w:rsid w:val="003B4A53"/>
    <w:rsid w:val="003E6D95"/>
    <w:rsid w:val="004016AF"/>
    <w:rsid w:val="00402319"/>
    <w:rsid w:val="00415ABE"/>
    <w:rsid w:val="00420320"/>
    <w:rsid w:val="004931FF"/>
    <w:rsid w:val="004B41C5"/>
    <w:rsid w:val="004B4ACD"/>
    <w:rsid w:val="004C3AFE"/>
    <w:rsid w:val="004D328E"/>
    <w:rsid w:val="004F2F07"/>
    <w:rsid w:val="004F4E66"/>
    <w:rsid w:val="005122D4"/>
    <w:rsid w:val="005341AB"/>
    <w:rsid w:val="005771AA"/>
    <w:rsid w:val="005927C1"/>
    <w:rsid w:val="00593260"/>
    <w:rsid w:val="0059628D"/>
    <w:rsid w:val="005A54EF"/>
    <w:rsid w:val="005D609B"/>
    <w:rsid w:val="005E4C78"/>
    <w:rsid w:val="00627548"/>
    <w:rsid w:val="006364DB"/>
    <w:rsid w:val="00647851"/>
    <w:rsid w:val="00647BC9"/>
    <w:rsid w:val="006641F6"/>
    <w:rsid w:val="00684FFC"/>
    <w:rsid w:val="006917F9"/>
    <w:rsid w:val="006C27FE"/>
    <w:rsid w:val="006C55F1"/>
    <w:rsid w:val="006F0504"/>
    <w:rsid w:val="006F62DD"/>
    <w:rsid w:val="006F657C"/>
    <w:rsid w:val="006F793E"/>
    <w:rsid w:val="00733B5D"/>
    <w:rsid w:val="00743108"/>
    <w:rsid w:val="007810FD"/>
    <w:rsid w:val="00797CAE"/>
    <w:rsid w:val="007E0F79"/>
    <w:rsid w:val="0081599A"/>
    <w:rsid w:val="0082134E"/>
    <w:rsid w:val="00825827"/>
    <w:rsid w:val="00840DCF"/>
    <w:rsid w:val="0086115D"/>
    <w:rsid w:val="00861279"/>
    <w:rsid w:val="0086129E"/>
    <w:rsid w:val="00873BA4"/>
    <w:rsid w:val="00880350"/>
    <w:rsid w:val="0089031E"/>
    <w:rsid w:val="008A7969"/>
    <w:rsid w:val="008B0A90"/>
    <w:rsid w:val="008C0791"/>
    <w:rsid w:val="008C56FB"/>
    <w:rsid w:val="008D5977"/>
    <w:rsid w:val="008E1133"/>
    <w:rsid w:val="00906E68"/>
    <w:rsid w:val="00911856"/>
    <w:rsid w:val="009276F5"/>
    <w:rsid w:val="00934D58"/>
    <w:rsid w:val="009951BF"/>
    <w:rsid w:val="009A77A1"/>
    <w:rsid w:val="009D2767"/>
    <w:rsid w:val="009E7071"/>
    <w:rsid w:val="00A01606"/>
    <w:rsid w:val="00A12B0F"/>
    <w:rsid w:val="00A13BB0"/>
    <w:rsid w:val="00A26828"/>
    <w:rsid w:val="00A54997"/>
    <w:rsid w:val="00A55F2D"/>
    <w:rsid w:val="00A81344"/>
    <w:rsid w:val="00A86EDE"/>
    <w:rsid w:val="00A9412F"/>
    <w:rsid w:val="00AA17BE"/>
    <w:rsid w:val="00AA78B2"/>
    <w:rsid w:val="00AC7D48"/>
    <w:rsid w:val="00AE7322"/>
    <w:rsid w:val="00B00EA2"/>
    <w:rsid w:val="00B150A2"/>
    <w:rsid w:val="00B1740E"/>
    <w:rsid w:val="00B20BBE"/>
    <w:rsid w:val="00B516FE"/>
    <w:rsid w:val="00BD234E"/>
    <w:rsid w:val="00C02463"/>
    <w:rsid w:val="00C43F76"/>
    <w:rsid w:val="00C7063D"/>
    <w:rsid w:val="00CB1C7C"/>
    <w:rsid w:val="00CB45C6"/>
    <w:rsid w:val="00D00CB0"/>
    <w:rsid w:val="00D2748F"/>
    <w:rsid w:val="00D360B9"/>
    <w:rsid w:val="00D41496"/>
    <w:rsid w:val="00D467C4"/>
    <w:rsid w:val="00D662DE"/>
    <w:rsid w:val="00D72639"/>
    <w:rsid w:val="00DB660A"/>
    <w:rsid w:val="00DF0D5B"/>
    <w:rsid w:val="00DF611F"/>
    <w:rsid w:val="00E2792B"/>
    <w:rsid w:val="00E60688"/>
    <w:rsid w:val="00E62590"/>
    <w:rsid w:val="00E63369"/>
    <w:rsid w:val="00EB3356"/>
    <w:rsid w:val="00EC101D"/>
    <w:rsid w:val="00EC33AF"/>
    <w:rsid w:val="00EE1689"/>
    <w:rsid w:val="00EF1ECD"/>
    <w:rsid w:val="00F1292D"/>
    <w:rsid w:val="00F95158"/>
    <w:rsid w:val="00FC42C9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48"/>
      </o:rules>
    </o:shapelayout>
  </w:shapeDefaults>
  <w:decimalSymbol w:val=","/>
  <w:listSeparator w:val=";"/>
  <w15:docId w15:val="{B75E7EEE-C935-47DD-B138-22005067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0E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0EBB"/>
    <w:pPr>
      <w:ind w:left="1262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50EBB"/>
    <w:pPr>
      <w:spacing w:before="4" w:line="308" w:lineRule="exact"/>
      <w:ind w:left="1970"/>
      <w:jc w:val="both"/>
      <w:outlineLvl w:val="1"/>
    </w:pPr>
    <w:rPr>
      <w:b/>
      <w:bCs/>
      <w:i/>
      <w:i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050EBB"/>
    <w:pPr>
      <w:ind w:left="1802"/>
      <w:jc w:val="both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050EBB"/>
    <w:pPr>
      <w:ind w:left="1262"/>
      <w:outlineLvl w:val="3"/>
    </w:pPr>
    <w:rPr>
      <w:b/>
      <w:bCs/>
      <w:i/>
      <w:iCs/>
      <w:sz w:val="26"/>
      <w:szCs w:val="26"/>
    </w:rPr>
  </w:style>
  <w:style w:type="paragraph" w:styleId="a5">
    <w:name w:val="List Paragraph"/>
    <w:basedOn w:val="a"/>
    <w:link w:val="a6"/>
    <w:uiPriority w:val="1"/>
    <w:qFormat/>
    <w:rsid w:val="00050EBB"/>
    <w:pPr>
      <w:ind w:left="1262"/>
      <w:jc w:val="both"/>
    </w:pPr>
  </w:style>
  <w:style w:type="character" w:customStyle="1" w:styleId="a6">
    <w:name w:val="Абзац списка Знак"/>
    <w:link w:val="a5"/>
    <w:uiPriority w:val="1"/>
    <w:qFormat/>
    <w:rsid w:val="00EB335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50EBB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49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496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aliases w:val="Знак Знак1,Знак Знак,Обычный (Web), Знак Знак1"/>
    <w:basedOn w:val="a"/>
    <w:link w:val="ac"/>
    <w:uiPriority w:val="99"/>
    <w:unhideWhenUsed/>
    <w:qFormat/>
    <w:rsid w:val="00906E68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c">
    <w:name w:val="Обычный (веб) Знак"/>
    <w:aliases w:val="Знак Знак1 Знак,Знак Знак Знак,Обычный (Web) Знак, Знак Знак1 Знак"/>
    <w:link w:val="ab"/>
    <w:uiPriority w:val="99"/>
    <w:locked/>
    <w:rsid w:val="00906E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E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EDE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Title"/>
    <w:basedOn w:val="a"/>
    <w:link w:val="af0"/>
    <w:uiPriority w:val="1"/>
    <w:qFormat/>
    <w:rsid w:val="00E62590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62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caption"/>
    <w:basedOn w:val="a"/>
    <w:uiPriority w:val="99"/>
    <w:qFormat/>
    <w:rsid w:val="00BD234E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table" w:styleId="af2">
    <w:name w:val="Table Grid"/>
    <w:basedOn w:val="a1"/>
    <w:uiPriority w:val="59"/>
    <w:rsid w:val="00BD234E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D234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BD234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f3">
    <w:name w:val="Strong"/>
    <w:basedOn w:val="a0"/>
    <w:uiPriority w:val="22"/>
    <w:qFormat/>
    <w:rsid w:val="00BD234E"/>
    <w:rPr>
      <w:rFonts w:cs="Times New Roman"/>
      <w:b/>
    </w:rPr>
  </w:style>
  <w:style w:type="paragraph" w:styleId="af4">
    <w:name w:val="No Spacing"/>
    <w:uiPriority w:val="1"/>
    <w:qFormat/>
    <w:rsid w:val="00BD234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D276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%3Bn%3D2875%3Bfld%3D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DDB-F68E-4645-B544-A5068F4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66</Pages>
  <Words>59471</Words>
  <Characters>338988</Characters>
  <Application>Microsoft Office Word</Application>
  <DocSecurity>0</DocSecurity>
  <Lines>2824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23-08-08T10:38:00Z</cp:lastPrinted>
  <dcterms:created xsi:type="dcterms:W3CDTF">2023-07-17T08:07:00Z</dcterms:created>
  <dcterms:modified xsi:type="dcterms:W3CDTF">2023-12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17T00:00:00Z</vt:filetime>
  </property>
</Properties>
</file>